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1076163996"/>
        <w:lock w:val="contentLocked"/>
        <w:placeholder>
          <w:docPart w:val="DefaultPlaceholder_-1854013440"/>
        </w:placeholder>
        <w:group/>
      </w:sdtPr>
      <w:sdtEndPr>
        <w:rPr>
          <w:noProof w:val="0"/>
        </w:rPr>
      </w:sdtEndPr>
      <w:sdtContent>
        <w:p w14:paraId="31F4829D" w14:textId="1FFF4BF9" w:rsidR="00934966" w:rsidRDefault="00934966" w:rsidP="00EA7F99">
          <w:pPr>
            <w:rPr>
              <w:noProof/>
            </w:rPr>
          </w:pPr>
        </w:p>
        <w:p w14:paraId="0C4384EC" w14:textId="5002CD50" w:rsidR="00CB2C17" w:rsidRPr="004E39A2" w:rsidRDefault="00686625" w:rsidP="004919A4">
          <w:pPr>
            <w:ind w:hanging="1440"/>
            <w:jc w:val="center"/>
            <w:rPr>
              <w:rFonts w:ascii="Times New Roman" w:hAnsi="Times New Roman" w:cs="Times New Roman"/>
              <w:b/>
              <w:color w:val="C0504D" w:themeColor="accent2"/>
              <w:sz w:val="4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5B024E5E" wp14:editId="02854937">
                <wp:extent cx="7772400" cy="4371144"/>
                <wp:effectExtent l="0" t="0" r="0" b="0"/>
                <wp:docPr id="1" name="Picture 1" descr="Macintosh HD:Users:jaylesandrini:Documents:Kerauno PP Presentation:Kerauno - Empowering Communications:Slide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acintosh HD:Users:jaylesandrini:Documents:Kerauno PP Presentation:Kerauno - Empowering Communications:Slide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429" cy="4371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 w:rsidR="009309AE">
            <w:rPr>
              <w:rFonts w:ascii="Times New Roman" w:hAnsi="Times New Roman" w:cs="Times New Roman"/>
              <w:b/>
              <w:color w:val="C0504D" w:themeColor="accent2"/>
              <w:sz w:val="44"/>
            </w:rPr>
            <w:t>Kerauno Information and Configuration Reference</w:t>
          </w:r>
        </w:p>
        <w:p w14:paraId="154F1AF1" w14:textId="77777777" w:rsidR="00EA7F99" w:rsidRDefault="00EA7F99" w:rsidP="00EA7F99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16C954CA" w14:textId="77777777" w:rsidR="00B72EF1" w:rsidRDefault="00984758" w:rsidP="00984758">
          <w:pPr>
            <w:pStyle w:val="Heading1"/>
            <w:rPr>
              <w:noProof/>
            </w:rPr>
          </w:pPr>
          <w:bookmarkStart w:id="1" w:name="_Toc519155591"/>
          <w:r>
            <w:rPr>
              <w:noProof/>
            </w:rPr>
            <w:lastRenderedPageBreak/>
            <w:t>Table of Contents</w:t>
          </w:r>
          <w:bookmarkEnd w:id="1"/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id w:val="-19362313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4C67691" w14:textId="77777777" w:rsidR="00984758" w:rsidRDefault="00984758">
              <w:pPr>
                <w:pStyle w:val="TOCHeading"/>
              </w:pPr>
            </w:p>
            <w:p w14:paraId="198EBDE3" w14:textId="018CF921" w:rsidR="00725E8D" w:rsidRDefault="0098475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519155591" w:history="1">
                <w:r w:rsidR="00725E8D" w:rsidRPr="00B31B08">
                  <w:rPr>
                    <w:rStyle w:val="Hyperlink"/>
                  </w:rPr>
                  <w:t>Table of Contents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1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2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14177C71" w14:textId="0171E859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2" w:history="1">
                <w:r w:rsidR="00725E8D" w:rsidRPr="00B31B08">
                  <w:rPr>
                    <w:rStyle w:val="Hyperlink"/>
                  </w:rPr>
                  <w:t>Document Purpose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2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3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640DBFC2" w14:textId="571AF366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3" w:history="1">
                <w:r w:rsidR="00725E8D" w:rsidRPr="00B31B08">
                  <w:rPr>
                    <w:rStyle w:val="Hyperlink"/>
                  </w:rPr>
                  <w:t>Your Current Environment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3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4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7E8264F7" w14:textId="2616FAD6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4" w:history="1">
                <w:r w:rsidR="00725E8D" w:rsidRPr="00B31B08">
                  <w:rPr>
                    <w:rStyle w:val="Hyperlink"/>
                  </w:rPr>
                  <w:t>Operating Environment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4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5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6B6862B8" w14:textId="2448E855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5" w:history="1">
                <w:r w:rsidR="00725E8D" w:rsidRPr="00B31B08">
                  <w:rPr>
                    <w:rStyle w:val="Hyperlink"/>
                  </w:rPr>
                  <w:t>Endpoints &amp; Devices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5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6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1EA02AF3" w14:textId="09E1EDDA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6" w:history="1">
                <w:r w:rsidR="00725E8D" w:rsidRPr="00B31B08">
                  <w:rPr>
                    <w:rStyle w:val="Hyperlink"/>
                  </w:rPr>
                  <w:t>Voice Services and SIP Trunking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6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8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019C7ABB" w14:textId="2C41A48A" w:rsidR="00725E8D" w:rsidRDefault="001322C6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</w:rPr>
              </w:pPr>
              <w:hyperlink w:anchor="_Toc519155597" w:history="1">
                <w:r w:rsidR="00725E8D" w:rsidRPr="00B31B08">
                  <w:rPr>
                    <w:rStyle w:val="Hyperlink"/>
                  </w:rPr>
                  <w:t>Network &amp; Infrastructure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7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10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6B1D123A" w14:textId="20532A34" w:rsidR="00725E8D" w:rsidRDefault="001322C6">
              <w:pPr>
                <w:pStyle w:val="TOC2"/>
                <w:rPr>
                  <w:rFonts w:eastAsiaTheme="minorEastAsia"/>
                  <w:caps w:val="0"/>
                  <w:sz w:val="22"/>
                  <w:szCs w:val="22"/>
                </w:rPr>
              </w:pPr>
              <w:hyperlink w:anchor="_Toc519155598" w:history="1">
                <w:r w:rsidR="00725E8D" w:rsidRPr="00B31B08">
                  <w:rPr>
                    <w:rStyle w:val="Hyperlink"/>
                  </w:rPr>
                  <w:t>Connectivity</w:t>
                </w:r>
                <w:r w:rsidR="00725E8D">
                  <w:rPr>
                    <w:webHidden/>
                  </w:rPr>
                  <w:tab/>
                </w:r>
                <w:r w:rsidR="00725E8D">
                  <w:rPr>
                    <w:webHidden/>
                  </w:rPr>
                  <w:fldChar w:fldCharType="begin"/>
                </w:r>
                <w:r w:rsidR="00725E8D">
                  <w:rPr>
                    <w:webHidden/>
                  </w:rPr>
                  <w:instrText xml:space="preserve"> PAGEREF _Toc519155598 \h </w:instrText>
                </w:r>
                <w:r w:rsidR="00725E8D">
                  <w:rPr>
                    <w:webHidden/>
                  </w:rPr>
                </w:r>
                <w:r w:rsidR="00725E8D">
                  <w:rPr>
                    <w:webHidden/>
                  </w:rPr>
                  <w:fldChar w:fldCharType="separate"/>
                </w:r>
                <w:r w:rsidR="00725E8D">
                  <w:rPr>
                    <w:webHidden/>
                  </w:rPr>
                  <w:t>10</w:t>
                </w:r>
                <w:r w:rsidR="00725E8D">
                  <w:rPr>
                    <w:webHidden/>
                  </w:rPr>
                  <w:fldChar w:fldCharType="end"/>
                </w:r>
              </w:hyperlink>
            </w:p>
            <w:p w14:paraId="60B01EF7" w14:textId="14D3B9E2" w:rsidR="00984758" w:rsidRDefault="009847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FA0D9F9" w14:textId="77777777" w:rsidR="00B72EF1" w:rsidRDefault="00984758" w:rsidP="005C2337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38D7030B" w14:textId="77777777" w:rsidR="006E18DF" w:rsidRDefault="006E18DF" w:rsidP="006E18DF">
          <w:pPr>
            <w:pStyle w:val="Heading1"/>
          </w:pPr>
          <w:bookmarkStart w:id="2" w:name="_Toc519155592"/>
          <w:r>
            <w:lastRenderedPageBreak/>
            <w:t>Document Purpose</w:t>
          </w:r>
          <w:bookmarkEnd w:id="2"/>
        </w:p>
        <w:p w14:paraId="2B9C91D1" w14:textId="45980679" w:rsidR="005C25C5" w:rsidRDefault="006E18DF" w:rsidP="006E18DF">
          <w:r>
            <w:t xml:space="preserve">The purpose of this document is to </w:t>
          </w:r>
          <w:r w:rsidR="005E6F0B">
            <w:t>understand</w:t>
          </w:r>
          <w:r>
            <w:t xml:space="preserve"> your </w:t>
          </w:r>
          <w:r w:rsidR="005E6F0B">
            <w:t>environment and</w:t>
          </w:r>
          <w:r w:rsidR="00836D8D">
            <w:t xml:space="preserve"> </w:t>
          </w:r>
          <w:r w:rsidR="00A33401">
            <w:t xml:space="preserve">provide requirements </w:t>
          </w:r>
          <w:r>
            <w:t xml:space="preserve">for the Kerauno </w:t>
          </w:r>
          <w:r w:rsidR="005C25C5">
            <w:t>platform</w:t>
          </w:r>
          <w:r>
            <w:t xml:space="preserve"> </w:t>
          </w:r>
          <w:r w:rsidR="00A33401">
            <w:t xml:space="preserve">to optimally perform </w:t>
          </w:r>
          <w:r>
            <w:t xml:space="preserve">so that we </w:t>
          </w:r>
          <w:r w:rsidR="00F24C81">
            <w:t xml:space="preserve">can </w:t>
          </w:r>
          <w:r>
            <w:t xml:space="preserve">best meet your deployment requirements. The following document asks </w:t>
          </w:r>
          <w:r w:rsidR="00C258D4">
            <w:t>questions</w:t>
          </w:r>
          <w:r>
            <w:t xml:space="preserve"> about your current network environment, current provider, voice trunking, physical phone handsets, and more. </w:t>
          </w:r>
        </w:p>
        <w:p w14:paraId="3092CA15" w14:textId="53050487" w:rsidR="005C25C5" w:rsidRDefault="005C25C5" w:rsidP="005C25C5">
          <w:pPr>
            <w:pStyle w:val="ImporantInformation"/>
            <w:spacing w:after="200"/>
          </w:pPr>
          <w:r w:rsidRPr="005C25C5">
            <w:rPr>
              <w:b/>
            </w:rPr>
            <w:t>Note:</w:t>
          </w:r>
          <w:r>
            <w:t xml:space="preserve"> If you aren’t quite sure of the answer to some of the questions </w:t>
          </w:r>
          <w:r w:rsidR="00F24C81">
            <w:t xml:space="preserve">in </w:t>
          </w:r>
          <w:r>
            <w:t>this document, feel free to skip them! Many questions in this document do not apply in all deployment scenarios.</w:t>
          </w:r>
        </w:p>
        <w:p w14:paraId="037C6033" w14:textId="77777777" w:rsidR="005A7C2F" w:rsidRDefault="005A7C2F">
          <w:r w:rsidRPr="00CF785E">
            <w:rPr>
              <w:b/>
              <w:sz w:val="28"/>
              <w:szCs w:val="28"/>
            </w:rPr>
            <w:t>Overview</w:t>
          </w:r>
          <w:r>
            <w:t>:</w:t>
          </w:r>
        </w:p>
        <w:p w14:paraId="55832FAF" w14:textId="0DB88A19" w:rsidR="005C25C5" w:rsidRDefault="005C25C5" w:rsidP="00CF785E">
          <w:pPr>
            <w:tabs>
              <w:tab w:val="left" w:pos="6240"/>
            </w:tabs>
          </w:pPr>
          <w:r>
            <w:t xml:space="preserve">This Document Includes </w:t>
          </w:r>
          <w:r w:rsidR="005E6F0B">
            <w:t>5</w:t>
          </w:r>
          <w:r>
            <w:t xml:space="preserve"> different Sections as follows:</w:t>
          </w:r>
          <w:r w:rsidR="00F24C81">
            <w:tab/>
          </w:r>
        </w:p>
        <w:p w14:paraId="576B58CB" w14:textId="36C3FA89" w:rsidR="005A7C2F" w:rsidRDefault="00A33401">
          <w:r>
            <w:rPr>
              <w:b/>
            </w:rPr>
            <w:t>C</w:t>
          </w:r>
          <w:r w:rsidR="005A7C2F" w:rsidRPr="002A6ADE">
            <w:rPr>
              <w:b/>
            </w:rPr>
            <w:t xml:space="preserve">urrent </w:t>
          </w:r>
          <w:r w:rsidR="005C25C5" w:rsidRPr="002A6ADE">
            <w:rPr>
              <w:b/>
            </w:rPr>
            <w:t>Environment</w:t>
          </w:r>
          <w:r w:rsidR="005C25C5">
            <w:t xml:space="preserve"> – We’re the industry experts when it comes to communications. This section allows us to learn a bit more about what you are using today, so we can tell you how Kerauno can improve upon it.</w:t>
          </w:r>
        </w:p>
        <w:p w14:paraId="28B4A864" w14:textId="66CDB5BD" w:rsidR="00662A68" w:rsidRDefault="00A33401">
          <w:r>
            <w:rPr>
              <w:b/>
            </w:rPr>
            <w:t>Operating Environment</w:t>
          </w:r>
          <w:r w:rsidR="00D57F02">
            <w:t xml:space="preserve"> </w:t>
          </w:r>
          <w:r w:rsidR="005C25C5">
            <w:t>–In this section</w:t>
          </w:r>
          <w:r w:rsidR="00D57F02">
            <w:t>,</w:t>
          </w:r>
          <w:r w:rsidR="005C25C5">
            <w:t xml:space="preserve"> we </w:t>
          </w:r>
          <w:r>
            <w:t xml:space="preserve">provide the supported desktop environments and </w:t>
          </w:r>
          <w:r w:rsidR="00D57F02">
            <w:t xml:space="preserve">want to </w:t>
          </w:r>
          <w:r>
            <w:t>understand the scope of users which will be supported.</w:t>
          </w:r>
          <w:r w:rsidR="005C25C5">
            <w:t xml:space="preserve"> </w:t>
          </w:r>
        </w:p>
        <w:p w14:paraId="74E00C8E" w14:textId="5C67B241" w:rsidR="005A7C2F" w:rsidRDefault="002A6ADE">
          <w:r>
            <w:rPr>
              <w:b/>
            </w:rPr>
            <w:t xml:space="preserve">Endpoints and </w:t>
          </w:r>
          <w:r w:rsidR="005A7C2F" w:rsidRPr="002A6ADE">
            <w:rPr>
              <w:b/>
            </w:rPr>
            <w:t>Devices</w:t>
          </w:r>
          <w:r w:rsidR="005C25C5">
            <w:t xml:space="preserve"> –</w:t>
          </w:r>
          <w:r w:rsidR="00D57F02">
            <w:t xml:space="preserve">Kerauno natively supports </w:t>
          </w:r>
          <w:r w:rsidR="00F24C81">
            <w:t xml:space="preserve">a number of </w:t>
          </w:r>
          <w:r w:rsidR="00D57F02">
            <w:t>makes and models of handsets</w:t>
          </w:r>
          <w:r w:rsidR="00F24C81">
            <w:t>, and other devices</w:t>
          </w:r>
          <w:r w:rsidR="00D57F02">
            <w:t xml:space="preserve">. </w:t>
          </w:r>
          <w:r w:rsidR="00430238">
            <w:t xml:space="preserve">Please refer to </w:t>
          </w:r>
          <w:hyperlink r:id="rId9" w:history="1">
            <w:r w:rsidR="00430238" w:rsidRPr="00231DDD">
              <w:rPr>
                <w:rStyle w:val="Hyperlink"/>
              </w:rPr>
              <w:t>http://devices.keraunouc.com</w:t>
            </w:r>
          </w:hyperlink>
          <w:r w:rsidR="00430238">
            <w:t xml:space="preserve"> for a list of supported devices and limitations. </w:t>
          </w:r>
          <w:r w:rsidR="00D57F02">
            <w:t xml:space="preserve">In this section, we inquire about what types of devices you’d like to </w:t>
          </w:r>
          <w:r w:rsidR="00F24C81">
            <w:t>use with</w:t>
          </w:r>
          <w:r w:rsidR="00D57F02">
            <w:t xml:space="preserve"> the Kerauno platform.</w:t>
          </w:r>
        </w:p>
        <w:p w14:paraId="59367A9C" w14:textId="1EF9CEB1" w:rsidR="00A33401" w:rsidRDefault="005A7C2F">
          <w:r w:rsidRPr="002A6ADE">
            <w:rPr>
              <w:b/>
            </w:rPr>
            <w:t>Voice Services</w:t>
          </w:r>
          <w:r w:rsidR="00D57F02">
            <w:t xml:space="preserve"> –</w:t>
          </w:r>
          <w:r w:rsidR="002A6ADE">
            <w:t>In this section, we ask about your existing phone numbers, how they are delivered, and how we can quickly and easily tie them into the Kerauno platform.</w:t>
          </w:r>
        </w:p>
        <w:p w14:paraId="1A0AA683" w14:textId="167167E9" w:rsidR="00A33401" w:rsidRDefault="00A33401" w:rsidP="00A33401">
          <w:r>
            <w:rPr>
              <w:b/>
            </w:rPr>
            <w:t xml:space="preserve">Network &amp; </w:t>
          </w:r>
          <w:r w:rsidRPr="002A6ADE">
            <w:rPr>
              <w:b/>
            </w:rPr>
            <w:t>Infrastructure</w:t>
          </w:r>
          <w:r>
            <w:t xml:space="preserve"> – Kerauno is a communications powerhouse, but the platform also relies on your Network infrastructure, IT equipment, and Internet connectivity to ensure a successful deployment. </w:t>
          </w:r>
        </w:p>
        <w:p w14:paraId="29A9FF46" w14:textId="3C7B1737" w:rsidR="0045264E" w:rsidRDefault="0045264E">
          <w:r>
            <w:br w:type="page"/>
          </w:r>
        </w:p>
        <w:p w14:paraId="7A63954F" w14:textId="77777777" w:rsidR="004F32E0" w:rsidRDefault="004F32E0" w:rsidP="004F32E0">
          <w:pPr>
            <w:pStyle w:val="Heading1"/>
          </w:pPr>
          <w:bookmarkStart w:id="3" w:name="_Toc519155593"/>
          <w:r>
            <w:lastRenderedPageBreak/>
            <w:t xml:space="preserve">Your </w:t>
          </w:r>
          <w:r w:rsidR="006230C6">
            <w:t xml:space="preserve">Current </w:t>
          </w:r>
          <w:r w:rsidR="00C258D4">
            <w:t>Environment</w:t>
          </w:r>
          <w:bookmarkEnd w:id="3"/>
        </w:p>
        <w:p w14:paraId="19EEA57B" w14:textId="77777777" w:rsidR="004F32E0" w:rsidRDefault="005F7362" w:rsidP="004F32E0">
          <w:r>
            <w:t>How is your current phone system/UC Solution deployed? (On-Site, Off-Site DataCenter, Cloud, etc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258D4" w14:paraId="3CB890E5" w14:textId="77777777" w:rsidTr="00C258D4">
            <w:sdt>
              <w:sdtPr>
                <w:id w:val="-64647266"/>
                <w:placeholder>
                  <w:docPart w:val="476B32164C4D42ED8D75574B2DFA2266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734F1A80" w14:textId="77777777" w:rsidR="00C258D4" w:rsidRDefault="006E440F" w:rsidP="004F32E0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F9B665A" w14:textId="77777777" w:rsidR="006230C6" w:rsidRDefault="006230C6" w:rsidP="004F32E0"/>
        <w:p w14:paraId="57B25745" w14:textId="77777777" w:rsidR="00934966" w:rsidRDefault="006230C6" w:rsidP="004F32E0">
          <w:r>
            <w:t>At a</w:t>
          </w:r>
          <w:r w:rsidR="00934966">
            <w:t>pproximately how many sites</w:t>
          </w:r>
          <w:r>
            <w:t xml:space="preserve"> (office</w:t>
          </w:r>
          <w:r w:rsidR="005A7C2F">
            <w:t xml:space="preserve"> locations)</w:t>
          </w:r>
          <w:r w:rsidR="00934966">
            <w:t xml:space="preserve"> will you be deploying Kerauno?</w:t>
          </w:r>
          <w: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258D4" w14:paraId="55A66ACB" w14:textId="77777777" w:rsidTr="00C258D4">
            <w:sdt>
              <w:sdtPr>
                <w:id w:val="64536014"/>
                <w:placeholder>
                  <w:docPart w:val="28F500351E32457EBBA645D7806B81FF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6FCAE454" w14:textId="77777777" w:rsidR="00C258D4" w:rsidRDefault="006E440F" w:rsidP="004F32E0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C5BC662" w14:textId="77777777" w:rsidR="00C258D4" w:rsidRDefault="00C258D4" w:rsidP="004F32E0"/>
        <w:p w14:paraId="17D6993C" w14:textId="77777777" w:rsidR="006230C6" w:rsidRDefault="006230C6" w:rsidP="006230C6">
          <w:r>
            <w:t xml:space="preserve">Approximately how many end-users are utilizing your </w:t>
          </w:r>
          <w:r w:rsidR="005A7C2F">
            <w:t xml:space="preserve">existing </w:t>
          </w:r>
          <w:r>
            <w:t>phone system/UC Solution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258D4" w14:paraId="7BC80E06" w14:textId="77777777" w:rsidTr="00C258D4">
            <w:sdt>
              <w:sdtPr>
                <w:id w:val="-109821671"/>
                <w:placeholder>
                  <w:docPart w:val="4B4E70D74E1D48DEB27B152781E7BA1E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EC1618D" w14:textId="77777777" w:rsidR="00C258D4" w:rsidRDefault="006E440F" w:rsidP="004F32E0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4CEF809" w14:textId="77777777" w:rsidR="006230C6" w:rsidRDefault="006230C6" w:rsidP="004F32E0"/>
        <w:p w14:paraId="530E54D9" w14:textId="59CA361B" w:rsidR="006230C6" w:rsidRDefault="006230C6" w:rsidP="004F32E0">
          <w:r>
            <w:t xml:space="preserve">Do you have </w:t>
          </w:r>
          <w:r w:rsidR="00F24C81">
            <w:t>work</w:t>
          </w:r>
          <w:r>
            <w:t>-</w:t>
          </w:r>
          <w:r w:rsidR="00F24C81">
            <w:t>from</w:t>
          </w:r>
          <w:r>
            <w:t>-</w:t>
          </w:r>
          <w:r w:rsidR="00F24C81">
            <w:t xml:space="preserve">home </w:t>
          </w:r>
          <w:r>
            <w:t xml:space="preserve">or </w:t>
          </w:r>
          <w:r w:rsidR="00F24C81">
            <w:t>remote users</w:t>
          </w:r>
          <w:r>
            <w:t>? If so, how many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258D4" w14:paraId="2F26F7A5" w14:textId="77777777" w:rsidTr="00C258D4">
            <w:sdt>
              <w:sdtPr>
                <w:id w:val="-1322577593"/>
                <w:placeholder>
                  <w:docPart w:val="E6E4726EB0034ECFA141C9204E3B071F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67D9F207" w14:textId="77777777" w:rsidR="00C258D4" w:rsidRDefault="006E440F" w:rsidP="004F32E0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4F74D83" w14:textId="77777777" w:rsidR="00C258D4" w:rsidRDefault="00C258D4" w:rsidP="004F32E0"/>
        <w:p w14:paraId="1E654287" w14:textId="2EC26C14" w:rsidR="0064033E" w:rsidRDefault="0064033E" w:rsidP="004F32E0">
          <w:r>
            <w:t xml:space="preserve">Do you utilize a </w:t>
          </w:r>
          <w:r w:rsidR="00F24C81">
            <w:t>third</w:t>
          </w:r>
          <w:r>
            <w:t>-</w:t>
          </w:r>
          <w:r w:rsidR="00F24C81">
            <w:t xml:space="preserve">party </w:t>
          </w:r>
          <w:r>
            <w:t>contracted IT</w:t>
          </w:r>
          <w:r w:rsidR="005A7C2F">
            <w:t>/Network</w:t>
          </w:r>
          <w:r>
            <w:t xml:space="preserve"> Vendor or Managed Service </w:t>
          </w:r>
          <w:r w:rsidR="005A7C2F">
            <w:t>Provider</w:t>
          </w:r>
          <w:r>
            <w:t>?</w:t>
          </w:r>
          <w:r w:rsidR="00C258D4">
            <w:t xml:space="preserve"> If so, please include their contact information</w:t>
          </w:r>
          <w:r w:rsidR="00A71D4A">
            <w:t xml:space="preserve"> and the services they provide</w:t>
          </w:r>
          <w:r w:rsidR="00C258D4"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258D4" w14:paraId="3B54B20F" w14:textId="77777777" w:rsidTr="00C258D4">
            <w:sdt>
              <w:sdtPr>
                <w:id w:val="660271252"/>
                <w:placeholder>
                  <w:docPart w:val="A4DF5A3B0DBB45B7B316311F6687EC66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2DB607C4" w14:textId="77777777" w:rsidR="00C258D4" w:rsidRDefault="006E440F" w:rsidP="004F32E0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47227C3" w14:textId="6B2F3F4F" w:rsidR="00357941" w:rsidRDefault="00357941">
          <w:r>
            <w:br w:type="page"/>
          </w:r>
        </w:p>
        <w:p w14:paraId="037EE020" w14:textId="2CE328C6" w:rsidR="005A7C2F" w:rsidRDefault="000C0B7A" w:rsidP="005A7C2F">
          <w:pPr>
            <w:pStyle w:val="Heading1"/>
          </w:pPr>
          <w:bookmarkStart w:id="4" w:name="_Toc519155594"/>
          <w:r>
            <w:lastRenderedPageBreak/>
            <w:t>Operating Environment</w:t>
          </w:r>
          <w:bookmarkEnd w:id="4"/>
        </w:p>
        <w:p w14:paraId="3568CDA5" w14:textId="77777777" w:rsidR="00351CCC" w:rsidRDefault="00351CCC">
          <w:r>
            <w:t xml:space="preserve">Approximately how many PCs </w:t>
          </w:r>
          <w:r w:rsidR="00770858">
            <w:t xml:space="preserve">total </w:t>
          </w:r>
          <w:r>
            <w:t xml:space="preserve">will be utilizing the Kerauno </w:t>
          </w:r>
          <w:r w:rsidR="00071EE0">
            <w:t xml:space="preserve">Web/Desktop </w:t>
          </w:r>
          <w:r>
            <w:t>client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770858" w14:paraId="4A3189C3" w14:textId="77777777" w:rsidTr="00770858">
            <w:sdt>
              <w:sdtPr>
                <w:id w:val="-1277322883"/>
                <w:placeholder>
                  <w:docPart w:val="2290C1242BE44CA5B097668616528EE3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0A5F841" w14:textId="77777777" w:rsidR="00770858" w:rsidRDefault="00C258D4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97EE7DC" w14:textId="77777777" w:rsidR="00770858" w:rsidRDefault="00770858"/>
        <w:p w14:paraId="114D1C37" w14:textId="77777777" w:rsidR="00981F36" w:rsidRDefault="00981F36">
          <w:r>
            <w:t>Supported desktop operating systems:</w:t>
          </w:r>
          <w:r w:rsidR="00351CCC">
            <w:t xml:space="preserve"> </w:t>
          </w:r>
        </w:p>
        <w:p w14:paraId="240EC61E" w14:textId="1FEE381D" w:rsidR="00981F36" w:rsidRDefault="00351CCC" w:rsidP="00981F36">
          <w:pPr>
            <w:pStyle w:val="ListParagraph"/>
            <w:numPr>
              <w:ilvl w:val="0"/>
              <w:numId w:val="41"/>
            </w:numPr>
          </w:pPr>
          <w:r>
            <w:t xml:space="preserve">Windows </w:t>
          </w:r>
          <w:r w:rsidR="00981F36">
            <w:t>7/10</w:t>
          </w:r>
        </w:p>
        <w:p w14:paraId="4491E3F3" w14:textId="1D881083" w:rsidR="00351CCC" w:rsidRDefault="00981F36" w:rsidP="00981F36">
          <w:pPr>
            <w:pStyle w:val="ListParagraph"/>
            <w:numPr>
              <w:ilvl w:val="0"/>
              <w:numId w:val="41"/>
            </w:numPr>
          </w:pPr>
          <w:r>
            <w:t>MAC OS version 10.11, 10.12, 10.13, 10.14</w:t>
          </w:r>
        </w:p>
        <w:p w14:paraId="7E1F1D74" w14:textId="77777777" w:rsidR="00770858" w:rsidRDefault="00770858"/>
        <w:p w14:paraId="0AB9DCE3" w14:textId="3E70111F" w:rsidR="00770858" w:rsidRDefault="00981F36">
          <w:r>
            <w:t>Supported</w:t>
          </w:r>
          <w:r w:rsidR="00770858">
            <w:t xml:space="preserve"> web-browsers</w:t>
          </w:r>
          <w:r>
            <w:t>:</w:t>
          </w:r>
        </w:p>
        <w:p w14:paraId="679BCE9C" w14:textId="77777777" w:rsidR="0002026B" w:rsidRPr="0002026B" w:rsidRDefault="0002026B" w:rsidP="0002026B">
          <w:pPr>
            <w:numPr>
              <w:ilvl w:val="0"/>
              <w:numId w:val="42"/>
            </w:numPr>
            <w:shd w:val="clear" w:color="auto" w:fill="FFFFFF"/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333E48"/>
            </w:rPr>
          </w:pPr>
          <w:r w:rsidRPr="0002026B">
            <w:rPr>
              <w:rFonts w:ascii="Calibri" w:eastAsia="Times New Roman" w:hAnsi="Calibri" w:cs="Calibri"/>
              <w:color w:val="333E48"/>
            </w:rPr>
            <w:t>Chrome (version 64 or later)</w:t>
          </w:r>
        </w:p>
        <w:p w14:paraId="5F521A06" w14:textId="77777777" w:rsidR="0002026B" w:rsidRPr="0002026B" w:rsidRDefault="0002026B" w:rsidP="0002026B">
          <w:pPr>
            <w:numPr>
              <w:ilvl w:val="0"/>
              <w:numId w:val="42"/>
            </w:numPr>
            <w:shd w:val="clear" w:color="auto" w:fill="FFFFFF"/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333E48"/>
            </w:rPr>
          </w:pPr>
          <w:r w:rsidRPr="0002026B">
            <w:rPr>
              <w:rFonts w:ascii="Calibri" w:eastAsia="Times New Roman" w:hAnsi="Calibri" w:cs="Calibri"/>
              <w:color w:val="333E48"/>
            </w:rPr>
            <w:t>Firefox (version 24 and later)</w:t>
          </w:r>
        </w:p>
        <w:p w14:paraId="6BBD52D6" w14:textId="77777777" w:rsidR="0002026B" w:rsidRPr="0002026B" w:rsidRDefault="0002026B" w:rsidP="0002026B">
          <w:pPr>
            <w:numPr>
              <w:ilvl w:val="0"/>
              <w:numId w:val="42"/>
            </w:numPr>
            <w:shd w:val="clear" w:color="auto" w:fill="FFFFFF"/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333E48"/>
            </w:rPr>
          </w:pPr>
          <w:r w:rsidRPr="0002026B">
            <w:rPr>
              <w:rFonts w:ascii="Calibri" w:eastAsia="Times New Roman" w:hAnsi="Calibri" w:cs="Calibri"/>
              <w:color w:val="333E48"/>
            </w:rPr>
            <w:t>Safari (version 7 or later)</w:t>
          </w:r>
        </w:p>
        <w:p w14:paraId="591FC2D8" w14:textId="4A8E4B88" w:rsidR="0002026B" w:rsidRPr="0002026B" w:rsidRDefault="0002026B" w:rsidP="0002026B">
          <w:pPr>
            <w:numPr>
              <w:ilvl w:val="0"/>
              <w:numId w:val="42"/>
            </w:numPr>
            <w:shd w:val="clear" w:color="auto" w:fill="FFFFFF"/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333E48"/>
            </w:rPr>
          </w:pPr>
          <w:r w:rsidRPr="0002026B">
            <w:rPr>
              <w:rFonts w:ascii="Calibri" w:eastAsia="Times New Roman" w:hAnsi="Calibri" w:cs="Calibri"/>
              <w:color w:val="333E48"/>
            </w:rPr>
            <w:t>Microsoft Edge</w:t>
          </w:r>
          <w:r w:rsidR="003C0FD5">
            <w:rPr>
              <w:rFonts w:ascii="Calibri" w:eastAsia="Times New Roman" w:hAnsi="Calibri" w:cs="Calibri"/>
              <w:color w:val="333E48"/>
            </w:rPr>
            <w:t xml:space="preserve"> (Enterprise Mode)</w:t>
          </w:r>
        </w:p>
        <w:p w14:paraId="3282AFE9" w14:textId="77777777" w:rsidR="0002026B" w:rsidRPr="0002026B" w:rsidRDefault="0002026B" w:rsidP="0002026B">
          <w:pPr>
            <w:numPr>
              <w:ilvl w:val="0"/>
              <w:numId w:val="42"/>
            </w:numPr>
            <w:shd w:val="clear" w:color="auto" w:fill="FFFFFF"/>
            <w:spacing w:before="100" w:beforeAutospacing="1" w:after="100" w:afterAutospacing="1" w:line="240" w:lineRule="auto"/>
            <w:rPr>
              <w:rFonts w:ascii="Calibri" w:eastAsia="Times New Roman" w:hAnsi="Calibri" w:cs="Calibri"/>
            </w:rPr>
          </w:pPr>
          <w:r w:rsidRPr="0002026B">
            <w:rPr>
              <w:rFonts w:ascii="Calibri" w:eastAsia="Times New Roman" w:hAnsi="Calibri" w:cs="Calibri"/>
              <w:color w:val="333E48"/>
            </w:rPr>
            <w:t>Internet Explorer 11</w:t>
          </w:r>
        </w:p>
        <w:p w14:paraId="74A671ED" w14:textId="77777777" w:rsidR="006230C6" w:rsidRDefault="006230C6" w:rsidP="00F24C81">
          <w:r>
            <w:br w:type="page"/>
          </w:r>
        </w:p>
        <w:p w14:paraId="01D9C23B" w14:textId="77777777" w:rsidR="00934966" w:rsidRDefault="002A6ADE" w:rsidP="00934966">
          <w:pPr>
            <w:pStyle w:val="Heading1"/>
          </w:pPr>
          <w:bookmarkStart w:id="5" w:name="_Toc519155595"/>
          <w:r>
            <w:lastRenderedPageBreak/>
            <w:t>Endpoints &amp; Devices</w:t>
          </w:r>
          <w:bookmarkEnd w:id="5"/>
        </w:p>
        <w:p w14:paraId="5FCCE0B3" w14:textId="77777777" w:rsidR="00430238" w:rsidRPr="00430238" w:rsidRDefault="00430238">
          <w:pPr>
            <w:rPr>
              <w:b/>
            </w:rPr>
          </w:pPr>
          <w:r w:rsidRPr="00430238">
            <w:rPr>
              <w:b/>
            </w:rPr>
            <w:t xml:space="preserve">Please review </w:t>
          </w:r>
          <w:hyperlink r:id="rId10" w:history="1">
            <w:r w:rsidRPr="00430238">
              <w:rPr>
                <w:rStyle w:val="Hyperlink"/>
                <w:b/>
              </w:rPr>
              <w:t>http://devices.keraunouc.com</w:t>
            </w:r>
          </w:hyperlink>
          <w:r w:rsidRPr="00430238">
            <w:rPr>
              <w:b/>
            </w:rPr>
            <w:t xml:space="preserve"> for supported phones.</w:t>
          </w:r>
        </w:p>
        <w:p w14:paraId="19FCFCD2" w14:textId="46B9C524" w:rsidR="00C258D4" w:rsidRDefault="00C258D4">
          <w:r>
            <w:t xml:space="preserve">Approximately how many </w:t>
          </w:r>
          <w:r w:rsidR="00AF0BB6">
            <w:t>endpoints</w:t>
          </w:r>
          <w:r>
            <w:t xml:space="preserve"> will be registered to the Kerauno system?</w:t>
          </w:r>
          <w:r w:rsidR="00AF0BB6">
            <w:t xml:space="preserve"> (An “endpoint” is a phone, SIP Device, analog device, or softphone.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3B3FD7A1" w14:textId="77777777" w:rsidTr="005A0B18">
            <w:sdt>
              <w:sdtPr>
                <w:id w:val="-1115520684"/>
                <w:placeholder>
                  <w:docPart w:val="61FD9E9CE3AA42FF988513BFE4357D00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97BBE4A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1153082" w14:textId="51D51F13" w:rsidR="00C258D4" w:rsidRDefault="00C258D4"/>
        <w:p w14:paraId="02BB2C5D" w14:textId="77777777" w:rsidR="00C258D4" w:rsidRDefault="00C258D4">
          <w:r>
            <w:t>If utilizing existing handsets, please include a full list of Makes and Models below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126D07BD" w14:textId="77777777" w:rsidTr="005A0B18">
            <w:sdt>
              <w:sdtPr>
                <w:id w:val="1118560159"/>
                <w:placeholder>
                  <w:docPart w:val="A2555C33762C4012BA47DF2607CCCF37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61A1ACBF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BCE9ACC" w14:textId="77777777" w:rsidR="005A0B18" w:rsidRDefault="005A0B18"/>
        <w:p w14:paraId="40158CB4" w14:textId="77777777" w:rsidR="00C258D4" w:rsidRDefault="00C258D4">
          <w:r>
            <w:t>When deployed, will phones utilize PoE (Power over Ethernet) or AC Adapters (power bricks), or a mix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0FE9B351" w14:textId="77777777" w:rsidTr="005A0B18">
            <w:sdt>
              <w:sdtPr>
                <w:id w:val="1006018199"/>
                <w:placeholder>
                  <w:docPart w:val="CD746B09EAC5464B9B1C2FA9B5B9270C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5C3B454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390D1C4" w14:textId="77777777" w:rsidR="005A0B18" w:rsidRDefault="005A0B18"/>
        <w:p w14:paraId="06C070C3" w14:textId="08A43259" w:rsidR="00AF0BB6" w:rsidRDefault="00AF0BB6">
          <w:r>
            <w:t xml:space="preserve">Will phones share their </w:t>
          </w:r>
          <w:r w:rsidR="00FE5155">
            <w:t>I</w:t>
          </w:r>
          <w:r>
            <w:t>nternet connectivity with a PC? (Many phone handsets allow an internet connection to be passed through to a PC or Laptop.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2279DD38" w14:textId="77777777" w:rsidTr="005A0B18">
            <w:sdt>
              <w:sdtPr>
                <w:id w:val="-1792509244"/>
                <w:placeholder>
                  <w:docPart w:val="A2FDCC9271704D44AFB38B990FA1ACD4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FB29E91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8287E31" w14:textId="77777777" w:rsidR="005A0B18" w:rsidRDefault="005A0B18"/>
        <w:p w14:paraId="7F2A42BD" w14:textId="3DB28AD8" w:rsidR="00AF0BB6" w:rsidRPr="00AF56DF" w:rsidRDefault="00AF0BB6">
          <w:pPr>
            <w:rPr>
              <w:b/>
              <w:i/>
            </w:rPr>
          </w:pPr>
          <w:r>
            <w:t xml:space="preserve">Will you be deploying any “non-phone” SIP devices? </w:t>
          </w:r>
          <w:r w:rsidR="0045264E">
            <w:t xml:space="preserve">If yes, please provide a list. </w:t>
          </w:r>
          <w:r>
            <w:t xml:space="preserve">(Example: A SIP-enabled </w:t>
          </w:r>
          <w:r w:rsidR="005A0B18">
            <w:t>alarm, lock, or alert lights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6621B690" w14:textId="77777777" w:rsidTr="005A0B18">
            <w:sdt>
              <w:sdtPr>
                <w:id w:val="-1970817202"/>
                <w:placeholder>
                  <w:docPart w:val="1B4546C5A0204AFBBDF488900B5B6533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34F594E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665991D" w14:textId="77777777" w:rsidR="005A0B18" w:rsidRDefault="005A0B18"/>
        <w:p w14:paraId="5DB6F194" w14:textId="2EF50507" w:rsidR="00AF0BB6" w:rsidRDefault="00AF0BB6">
          <w:r>
            <w:t xml:space="preserve">Are there any analog devices deployed that you would like to move to Kerauno? </w:t>
          </w:r>
          <w:r w:rsidR="0045264E">
            <w:t>If yes, please provide a list of such devices.</w:t>
          </w:r>
          <w:r w:rsidR="005A0B18">
            <w:t xml:space="preserve"> (Examples of an analog device would include wired or wireless analog phone handsets, fax/copier machine, or elevator lines.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1FB6B61E" w14:textId="77777777" w:rsidTr="005A0B18">
            <w:sdt>
              <w:sdtPr>
                <w:id w:val="-1706322921"/>
                <w:placeholder>
                  <w:docPart w:val="0CC5861CD923438F864DE1CEC2D03A6C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4E5EA397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F7563B5" w14:textId="77777777" w:rsidR="005A0B18" w:rsidRDefault="005A0B18"/>
        <w:p w14:paraId="157EE32F" w14:textId="69FE26FA" w:rsidR="00AF0BB6" w:rsidRDefault="00AF0BB6">
          <w:r>
            <w:t>Are you utilizing any ATAs (Analog Telephone Adapters)?</w:t>
          </w:r>
          <w:r w:rsidR="005A0B18">
            <w:t xml:space="preserve"> </w:t>
          </w:r>
          <w:r w:rsidR="003C47E6" w:rsidRPr="003C47E6">
            <w:rPr>
              <w:b/>
            </w:rPr>
            <w:t>Kerauno supports the Cisco SPA112 and SPA122 and AudioCodes MP112 and MP204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4C4BA1CA" w14:textId="77777777" w:rsidTr="005A0B18">
            <w:sdt>
              <w:sdtPr>
                <w:id w:val="-1663925690"/>
                <w:placeholder>
                  <w:docPart w:val="555303441FE249B89B63834A534B337F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3FDE400A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C8A9A47" w14:textId="77777777" w:rsidR="005A0B18" w:rsidRDefault="005A0B18"/>
        <w:p w14:paraId="3C4D4BBE" w14:textId="77777777" w:rsidR="00AF0BB6" w:rsidRDefault="00AF0BB6">
          <w:r>
            <w:t>Would you like to or are you currently utilizing any overhead paging devices?</w:t>
          </w:r>
          <w:r w:rsidR="005A0B18">
            <w:t xml:space="preserve"> If so, what model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7829AB70" w14:textId="77777777" w:rsidTr="005A0B18">
            <w:sdt>
              <w:sdtPr>
                <w:id w:val="580410900"/>
                <w:placeholder>
                  <w:docPart w:val="D836E9C6D22E4596BC1B6112AF9736F5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7C5F8978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1A2E8C9" w14:textId="77777777" w:rsidR="005A0B18" w:rsidRDefault="005A0B18"/>
        <w:p w14:paraId="11C96607" w14:textId="1E64795A" w:rsidR="00AF0BB6" w:rsidRDefault="00430238">
          <w:r>
            <w:t>Are</w:t>
          </w:r>
          <w:r w:rsidR="00AF0BB6">
            <w:t xml:space="preserve"> you currently utilizing any “Door Phones”</w:t>
          </w:r>
          <w:r w:rsidR="000C29FC">
            <w:t>, Courtesy Phones,</w:t>
          </w:r>
          <w:r w:rsidR="00AF0BB6">
            <w:t xml:space="preserve"> or </w:t>
          </w:r>
          <w:r w:rsidR="005A0B18">
            <w:t>“</w:t>
          </w:r>
          <w:r w:rsidR="00AF0BB6">
            <w:t>Security</w:t>
          </w:r>
          <w:r w:rsidR="005A0B18">
            <w:t>”</w:t>
          </w:r>
          <w:r w:rsidR="00AF0BB6">
            <w:t xml:space="preserve"> devices?</w:t>
          </w:r>
          <w:r w:rsidR="0045264E">
            <w:t xml:space="preserve"> If yes, please list what types of device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A0B18" w14:paraId="3A4EEF40" w14:textId="77777777" w:rsidTr="005A0B18">
            <w:sdt>
              <w:sdtPr>
                <w:id w:val="-1657223435"/>
                <w:placeholder>
                  <w:docPart w:val="0B85565CBF65413B98E591624F515B05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765BC985" w14:textId="77777777" w:rsidR="005A0B18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8120DB0" w14:textId="209393B4" w:rsidR="00357941" w:rsidRDefault="00357941" w:rsidP="00FC1ED3">
          <w:pPr>
            <w:spacing w:after="0"/>
          </w:pPr>
        </w:p>
        <w:p w14:paraId="58961C42" w14:textId="77777777" w:rsidR="00357941" w:rsidRDefault="00357941">
          <w:r>
            <w:br w:type="page"/>
          </w:r>
        </w:p>
        <w:p w14:paraId="36AC5928" w14:textId="77777777" w:rsidR="00934966" w:rsidRDefault="00934966">
          <w:pPr>
            <w:pStyle w:val="Heading1"/>
          </w:pPr>
          <w:bookmarkStart w:id="6" w:name="_Toc519155596"/>
          <w:r>
            <w:lastRenderedPageBreak/>
            <w:t>Voice Services</w:t>
          </w:r>
          <w:r w:rsidR="004575C7">
            <w:t xml:space="preserve"> and SIP Trunking</w:t>
          </w:r>
          <w:bookmarkEnd w:id="6"/>
        </w:p>
        <w:p w14:paraId="182B493F" w14:textId="70ACF85C" w:rsidR="006F7BCE" w:rsidRPr="000C0B7A" w:rsidRDefault="00AF56DF" w:rsidP="00AF56DF">
          <w:r w:rsidRPr="000C0B7A">
            <w:rPr>
              <w:b/>
            </w:rPr>
            <w:t>Kerauno only supports SIP Trunking.</w:t>
          </w:r>
          <w:r w:rsidRPr="000C0B7A">
            <w:t xml:space="preserve"> </w:t>
          </w:r>
          <w:r w:rsidR="005D56A6" w:rsidRPr="005D56A6">
            <w:rPr>
              <w:rFonts w:ascii="Arial" w:hAnsi="Arial" w:cs="Arial"/>
              <w:b/>
              <w:color w:val="444444"/>
              <w:sz w:val="20"/>
              <w:szCs w:val="20"/>
            </w:rPr>
            <w:t>Only support G.711 ulaw voice codec for third party voice service providers.</w:t>
          </w:r>
        </w:p>
        <w:p w14:paraId="52077279" w14:textId="2DEAD301" w:rsidR="006F7BCE" w:rsidRDefault="00E019BC">
          <w:r>
            <w:t>Are you keeping existing phone</w:t>
          </w:r>
          <w:r w:rsidR="00430238">
            <w:t xml:space="preserve"> numbers</w:t>
          </w:r>
          <w:r>
            <w:t xml:space="preserve">? </w:t>
          </w:r>
          <w:r w:rsidR="00187F3F">
            <w:t>Obtaining</w:t>
          </w:r>
          <w:r>
            <w:t xml:space="preserve"> new phone numbers?</w:t>
          </w:r>
          <w:r w:rsidR="00187F3F">
            <w:t xml:space="preserve"> Or a mix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6F7BCE" w14:paraId="02FEDCCE" w14:textId="77777777" w:rsidTr="006F7BCE">
            <w:sdt>
              <w:sdtPr>
                <w:id w:val="-897119405"/>
                <w:placeholder>
                  <w:docPart w:val="AF44A1802D6748E7845F9EAD380CA11C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02BF6128" w14:textId="77777777" w:rsidR="006F7BCE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DA080D1" w14:textId="77777777" w:rsidR="005D56A6" w:rsidRDefault="005D56A6" w:rsidP="005D56A6"/>
        <w:p w14:paraId="06B9B7B8" w14:textId="17ECC2F7" w:rsidR="005D56A6" w:rsidRDefault="005D56A6" w:rsidP="005D56A6">
          <w:r>
            <w:t xml:space="preserve">Are you going to stay with your current Telecom company?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D56A6" w14:paraId="5E440CE5" w14:textId="77777777" w:rsidTr="009B5EBD">
            <w:sdt>
              <w:sdtPr>
                <w:id w:val="586505638"/>
                <w:placeholder>
                  <w:docPart w:val="934F54DF916948F595A416ECEEE6988E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1DC9B57C" w14:textId="77777777" w:rsidR="005D56A6" w:rsidRDefault="005D56A6" w:rsidP="009B5EBD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0206AE3" w14:textId="77777777" w:rsidR="005D56A6" w:rsidRDefault="005D56A6" w:rsidP="005D56A6"/>
        <w:p w14:paraId="6393440C" w14:textId="3208CB69" w:rsidR="005D56A6" w:rsidRDefault="005D56A6" w:rsidP="005D56A6">
          <w:r>
            <w:t>Who is your current provider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5D56A6" w14:paraId="43ECD983" w14:textId="77777777" w:rsidTr="009B5EBD">
            <w:sdt>
              <w:sdtPr>
                <w:id w:val="-1908207151"/>
                <w:placeholder>
                  <w:docPart w:val="1CB1131204154C82931EF4FB545DE3D8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23A67540" w14:textId="77777777" w:rsidR="005D56A6" w:rsidRDefault="005D56A6" w:rsidP="009B5EBD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66970D5" w14:textId="77777777" w:rsidR="00187F3F" w:rsidRDefault="00187F3F"/>
        <w:p w14:paraId="161A4304" w14:textId="6CAEA21C" w:rsidR="006F7BCE" w:rsidRDefault="006F7BCE">
          <w:r>
            <w:t>Approximately how many total telephone numbers</w:t>
          </w:r>
          <w:r w:rsidR="0045264E">
            <w:t xml:space="preserve">, in </w:t>
          </w:r>
          <w:r w:rsidR="00187F3F">
            <w:t>total</w:t>
          </w:r>
          <w:r w:rsidR="0045264E">
            <w:t>,</w:t>
          </w:r>
          <w:r w:rsidR="00187F3F">
            <w:t xml:space="preserve"> </w:t>
          </w:r>
          <w:r>
            <w:t>do you plan on moving to the Kerauno system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6F7BCE" w14:paraId="22BF647D" w14:textId="77777777" w:rsidTr="006F7BCE">
            <w:sdt>
              <w:sdtPr>
                <w:id w:val="-1437902053"/>
                <w:placeholder>
                  <w:docPart w:val="8770C8BEF45E4D3384AB74106C57C7AF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08899FAD" w14:textId="77777777" w:rsidR="006F7BCE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37EC6D2" w14:textId="77777777" w:rsidR="00187F3F" w:rsidRDefault="00187F3F"/>
        <w:p w14:paraId="519E3959" w14:textId="77777777" w:rsidR="006F7BCE" w:rsidRDefault="006F7BCE">
          <w:r>
            <w:t>How many of these telephone numbers are BTN numbers? (BTN Numbers are typically the “main” telephone number at any physical business location. These numbers are also used for e911 purposes.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6F7BCE" w14:paraId="4227D4A4" w14:textId="77777777" w:rsidTr="006F7BCE">
            <w:sdt>
              <w:sdtPr>
                <w:id w:val="1674755707"/>
                <w:placeholder>
                  <w:docPart w:val="B31CB040D97C4B0A902DA5ED5638DB49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3E0ADF5D" w14:textId="77777777" w:rsidR="006F7BCE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D1579F6" w14:textId="77777777" w:rsidR="00187F3F" w:rsidRDefault="00187F3F"/>
        <w:p w14:paraId="0BF498CE" w14:textId="77777777" w:rsidR="006F7BCE" w:rsidRDefault="006F7BCE">
          <w:r>
            <w:t xml:space="preserve">How many of these telephone numbers are Toll-Free (or 1-800) Numbers?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187F3F" w14:paraId="4F60C1CE" w14:textId="77777777" w:rsidTr="00187F3F">
            <w:sdt>
              <w:sdtPr>
                <w:id w:val="-429964581"/>
                <w:placeholder>
                  <w:docPart w:val="9B3FF995F2764893BC6628C7E170A259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4196C06C" w14:textId="77777777" w:rsidR="00187F3F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DF7DC1E" w14:textId="77777777" w:rsidR="006F7BCE" w:rsidRDefault="006F7BCE"/>
        <w:p w14:paraId="38C45466" w14:textId="77777777" w:rsidR="006F7BCE" w:rsidRDefault="006F7BCE">
          <w:r>
            <w:t>How many of these telephone numbers are Fax lines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187F3F" w14:paraId="502D816B" w14:textId="77777777" w:rsidTr="00187F3F">
            <w:sdt>
              <w:sdtPr>
                <w:id w:val="293571393"/>
                <w:placeholder>
                  <w:docPart w:val="0A5F4C197AC4439EB3BCD0D765EDB943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5EE69D4D" w14:textId="77777777" w:rsidR="00187F3F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CCAB5AB" w14:textId="5C8B3962" w:rsidR="000C29FC" w:rsidRDefault="000C29FC"/>
        <w:p w14:paraId="07A84C1F" w14:textId="6BCAB80D" w:rsidR="00187F3F" w:rsidRDefault="000C29FC">
          <w:r>
            <w:br w:type="page"/>
          </w:r>
          <w:r w:rsidR="006F7BCE">
            <w:lastRenderedPageBreak/>
            <w:t>How many of these telephone numbers are DID (Direct Inward Dial) numbers? (Chances are, if it is not a BTN, Toll-Free, or Fax, the number is probably a DID.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187F3F" w14:paraId="7CF92EFB" w14:textId="77777777" w:rsidTr="00187F3F">
            <w:sdt>
              <w:sdtPr>
                <w:id w:val="-1984070884"/>
                <w:placeholder>
                  <w:docPart w:val="DA2F35B4778C4374BB0BDD8DE254B2DB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5E7D036C" w14:textId="77777777" w:rsidR="00187F3F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E8C50D6" w14:textId="1EDFC977" w:rsidR="00302015" w:rsidRDefault="00302015"/>
        <w:p w14:paraId="5C875711" w14:textId="77777777" w:rsidR="00302015" w:rsidRDefault="00302015">
          <w:r>
            <w:t>Do you need to make and receive calls internationally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02015" w14:paraId="37FC31F0" w14:textId="77777777" w:rsidTr="00302015">
            <w:sdt>
              <w:sdtPr>
                <w:id w:val="1997378335"/>
                <w:placeholder>
                  <w:docPart w:val="08EA503145B04B8EB8AD4B57E4A5F4F9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4F242069" w14:textId="77777777" w:rsidR="00302015" w:rsidRDefault="006E440F"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149D33" w14:textId="77777777" w:rsidR="00302015" w:rsidRDefault="00302015"/>
        <w:p w14:paraId="513AA218" w14:textId="77777777" w:rsidR="004575C7" w:rsidRDefault="004575C7"/>
        <w:p w14:paraId="7C2B477C" w14:textId="77777777" w:rsidR="006230C6" w:rsidRDefault="006230C6">
          <w:r>
            <w:br w:type="page"/>
          </w:r>
        </w:p>
        <w:p w14:paraId="23624C78" w14:textId="77777777" w:rsidR="00934966" w:rsidRDefault="002A6ADE" w:rsidP="00934966">
          <w:pPr>
            <w:pStyle w:val="Heading1"/>
          </w:pPr>
          <w:bookmarkStart w:id="7" w:name="_Toc519155597"/>
          <w:r>
            <w:lastRenderedPageBreak/>
            <w:t>Network &amp; Infrastructure</w:t>
          </w:r>
          <w:bookmarkEnd w:id="7"/>
        </w:p>
        <w:p w14:paraId="0D1C6B24" w14:textId="51D885DE" w:rsidR="000D3981" w:rsidRDefault="000D3981" w:rsidP="000D3981">
          <w:pPr>
            <w:pStyle w:val="Heading2"/>
          </w:pPr>
          <w:bookmarkStart w:id="8" w:name="_Toc519155598"/>
          <w:r>
            <w:t>Connectivity</w:t>
          </w:r>
          <w:bookmarkEnd w:id="8"/>
        </w:p>
        <w:p w14:paraId="17102BE0" w14:textId="77777777" w:rsidR="003A7DB8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ED657E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Infrastructure for offices 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must</w:t>
          </w:r>
          <w:r w:rsidRPr="00ED657E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 meet minimum requirements for Fast Ethernet (100base-TX) . It is recommended that infrastructure meet minimum requirements for Gigabit Ethernet (1000base-T) whenever possible. Connection of desktop phones via WiFi may be functional but is not supported. If WiFi is used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,</w:t>
          </w:r>
          <w:r w:rsidRPr="00ED657E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 802.11n/ac/ad is recommended.</w:t>
          </w:r>
        </w:p>
        <w:p w14:paraId="626FDBAF" w14:textId="4DB62852" w:rsidR="003A7DB8" w:rsidRPr="00354E5D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P</w:t>
          </w:r>
          <w:r w:rsidR="00691B92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o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E is recommended for desktop phone deployment. Only 802.11af and 802.11at switches are supported.</w:t>
          </w:r>
        </w:p>
        <w:p w14:paraId="784BA1F6" w14:textId="77777777" w:rsidR="003A7DB8" w:rsidRPr="00354E5D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Network switches at offices with multiple users should support Q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o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S (802.1P). Locations having 10 or more users are recommended to have network infrastructure switches that are capable of supporting VLANs (802.1Q). Locations having 25 or more users are required to have Q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o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S and VLANs to ensure high quality service.</w:t>
          </w:r>
        </w:p>
        <w:p w14:paraId="08914EF6" w14:textId="39D69A93" w:rsidR="003A7DB8" w:rsidRPr="00354E5D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It is </w:t>
          </w:r>
          <w:r w:rsidR="00691B92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r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ecommend</w:t>
          </w:r>
          <w:r w:rsidR="00691B92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ed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 that </w:t>
          </w:r>
          <w:proofErr w:type="spellStart"/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Opt</w:t>
          </w:r>
          <w:proofErr w:type="spellEnd"/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 66 be used for phone configuration at locations with multiple users. </w:t>
          </w:r>
        </w:p>
        <w:p w14:paraId="498ED8C2" w14:textId="77777777" w:rsidR="003A7DB8" w:rsidRPr="00354E5D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If a location has a firewall in place please see the 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Kerauno 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Network Requirements 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 xml:space="preserve">document 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for configuration information. A firewall may be part of gateway router or a separate device. It is common for it to be a combined device at Remote offices or Home offices.</w:t>
          </w:r>
        </w:p>
        <w:p w14:paraId="081E5675" w14:textId="77777777" w:rsidR="003A7DB8" w:rsidRPr="00354E5D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Remote Office or Home Office locations may forego requirement of Q</w:t>
          </w: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o</w:t>
          </w: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S and VLAN however it is recommended that Traffic Prioritization be enabled on those routers.</w:t>
          </w:r>
        </w:p>
        <w:p w14:paraId="54175C52" w14:textId="0E52797E" w:rsidR="00CE3EF8" w:rsidRDefault="003A7DB8" w:rsidP="003A7DB8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 w:rsidRPr="00354E5D"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t>At locations with multiple users it is recommended that the location be provided with a static IP address for the gateway router.</w:t>
          </w:r>
        </w:p>
        <w:p w14:paraId="0D0B8229" w14:textId="0D8D18E4" w:rsidR="00725E8D" w:rsidRDefault="00725E8D">
          <w:pP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color w:val="444444"/>
              <w:sz w:val="20"/>
              <w:szCs w:val="20"/>
              <w:shd w:val="clear" w:color="auto" w:fill="FFFFFF"/>
            </w:rPr>
            <w:br w:type="page"/>
          </w:r>
        </w:p>
        <w:p w14:paraId="16470BDD" w14:textId="16F64093" w:rsidR="00934966" w:rsidRDefault="003A7DB8" w:rsidP="003A7DB8">
          <w:r>
            <w:lastRenderedPageBreak/>
            <w:t>Please complete the following table for each site</w:t>
          </w:r>
          <w:r w:rsidR="00725E8D">
            <w:t xml:space="preserve"> (If you have more than three sites then please include extra copies of this document):</w:t>
          </w:r>
        </w:p>
        <w:p w14:paraId="3E9ED136" w14:textId="77777777" w:rsidR="000D3981" w:rsidRPr="001F3D3E" w:rsidRDefault="000D3981" w:rsidP="000D3981">
          <w:pPr>
            <w:pStyle w:val="ImporantInformation"/>
            <w:spacing w:after="120"/>
          </w:pPr>
          <w:r w:rsidRPr="001F3D3E">
            <w:rPr>
              <w:b/>
            </w:rPr>
            <w:t>Note:</w:t>
          </w:r>
          <w:r w:rsidRPr="001F3D3E">
            <w:t xml:space="preserve"> If you’re unsure, you can easily capture this information by navigating to </w:t>
          </w:r>
          <w:hyperlink r:id="rId11" w:history="1">
            <w:r w:rsidRPr="001F3D3E">
              <w:rPr>
                <w:rStyle w:val="Hyperlink"/>
              </w:rPr>
              <w:t>www.speedtest.net</w:t>
            </w:r>
          </w:hyperlink>
          <w:r w:rsidRPr="001F3D3E">
            <w:t xml:space="preserve"> in your browser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62"/>
            <w:gridCol w:w="1556"/>
            <w:gridCol w:w="1559"/>
            <w:gridCol w:w="1551"/>
            <w:gridCol w:w="6"/>
            <w:gridCol w:w="1546"/>
            <w:gridCol w:w="12"/>
            <w:gridCol w:w="1542"/>
            <w:gridCol w:w="16"/>
          </w:tblGrid>
          <w:tr w:rsidR="00AE5C82" w14:paraId="416F333E" w14:textId="77777777" w:rsidTr="005D56A6">
            <w:trPr>
              <w:gridAfter w:val="1"/>
              <w:wAfter w:w="16" w:type="dxa"/>
              <w:trHeight w:val="516"/>
            </w:trPr>
            <w:tc>
              <w:tcPr>
                <w:tcW w:w="1562" w:type="dxa"/>
                <w:vAlign w:val="center"/>
              </w:tcPr>
              <w:p w14:paraId="6DCCD9BC" w14:textId="77777777" w:rsidR="00AE5C82" w:rsidRDefault="00AE5C82" w:rsidP="00AE5C82">
                <w:pPr>
                  <w:jc w:val="center"/>
                </w:pPr>
                <w:r>
                  <w:t>Site Name:</w:t>
                </w:r>
              </w:p>
            </w:tc>
            <w:sdt>
              <w:sdtPr>
                <w:id w:val="1395847113"/>
                <w:placeholder>
                  <w:docPart w:val="EF51D76A7D3F474DBDBE43C33ED433E2"/>
                </w:placeholder>
                <w:showingPlcHdr/>
              </w:sdtPr>
              <w:sdtEndPr/>
              <w:sdtContent>
                <w:tc>
                  <w:tcPr>
                    <w:tcW w:w="1556" w:type="dxa"/>
                    <w:vAlign w:val="center"/>
                  </w:tcPr>
                  <w:p w14:paraId="66C9E852" w14:textId="77777777" w:rsidR="00AE5C82" w:rsidRDefault="00AE5C82" w:rsidP="00AE5C82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vAlign w:val="center"/>
              </w:tcPr>
              <w:p w14:paraId="6AE288B3" w14:textId="77777777" w:rsidR="00AE5C82" w:rsidRDefault="00AE5C82" w:rsidP="00AE5C82">
                <w:pPr>
                  <w:jc w:val="center"/>
                </w:pPr>
                <w:r>
                  <w:t>Provider:</w:t>
                </w:r>
              </w:p>
            </w:tc>
            <w:sdt>
              <w:sdtPr>
                <w:id w:val="1688407634"/>
                <w:placeholder>
                  <w:docPart w:val="FB80B7B0F1684C599EA50BCA8985076A"/>
                </w:placeholder>
                <w:showingPlcHdr/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14:paraId="0FA31EFC" w14:textId="77777777" w:rsidR="00AE5C82" w:rsidRDefault="00AE5C82" w:rsidP="00AE5C82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2" w:type="dxa"/>
                <w:gridSpan w:val="2"/>
                <w:vAlign w:val="center"/>
              </w:tcPr>
              <w:p w14:paraId="7FE86902" w14:textId="5E17DFAE" w:rsidR="00AE5C82" w:rsidRDefault="003C47E6" w:rsidP="00AE5C82">
                <w:pPr>
                  <w:jc w:val="center"/>
                </w:pPr>
                <w:r>
                  <w:t xml:space="preserve">Provide static Public IP Address: </w:t>
                </w:r>
              </w:p>
            </w:tc>
            <w:sdt>
              <w:sdtPr>
                <w:id w:val="-241647441"/>
                <w:placeholder>
                  <w:docPart w:val="492107B613524602AF59E7CE2A341FA6"/>
                </w:placeholder>
                <w:showingPlcHdr/>
                <w:dropDownList>
                  <w:listItem w:value="Choose an Option."/>
                  <w:listItem w:displayText="Dedicated Ethernet" w:value="Dedicated Ethernet"/>
                  <w:listItem w:displayText="Fiber" w:value="Fiber"/>
                  <w:listItem w:displayText="Broadband/Cable" w:value="Broadband/Cable"/>
                  <w:listItem w:displayText="Dedicated T1" w:value="Dedicated T1"/>
                  <w:listItem w:displayText="Dedicated DS3/Bonded T1" w:value="Dedicated DS3/Bonded T1"/>
                  <w:listItem w:displayText="DSL" w:value="DSL"/>
                  <w:listItem w:displayText="Other" w:value="Other"/>
                </w:dropDownList>
              </w:sdtPr>
              <w:sdtEndPr/>
              <w:sdtContent>
                <w:tc>
                  <w:tcPr>
                    <w:tcW w:w="1554" w:type="dxa"/>
                    <w:gridSpan w:val="2"/>
                    <w:vAlign w:val="center"/>
                  </w:tcPr>
                  <w:p w14:paraId="12116C2A" w14:textId="77777777" w:rsidR="00AE5C82" w:rsidRDefault="00AE5C82" w:rsidP="00AE5C82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5A6674" w14:paraId="7D29E545" w14:textId="77777777" w:rsidTr="005D56A6">
            <w:trPr>
              <w:gridAfter w:val="1"/>
              <w:wAfter w:w="16" w:type="dxa"/>
              <w:trHeight w:val="1002"/>
            </w:trPr>
            <w:tc>
              <w:tcPr>
                <w:tcW w:w="1562" w:type="dxa"/>
                <w:vAlign w:val="center"/>
              </w:tcPr>
              <w:p w14:paraId="3EE36D45" w14:textId="0792C994" w:rsidR="005A6674" w:rsidRDefault="005A6674" w:rsidP="005A6674">
                <w:pPr>
                  <w:jc w:val="center"/>
                </w:pPr>
                <w:r>
                  <w:t>Download Speed</w:t>
                </w:r>
              </w:p>
            </w:tc>
            <w:sdt>
              <w:sdtPr>
                <w:id w:val="1251465514"/>
                <w:placeholder>
                  <w:docPart w:val="B252143F91E5455893118757D7847983"/>
                </w:placeholder>
                <w:showingPlcHdr/>
              </w:sdtPr>
              <w:sdtEndPr/>
              <w:sdtContent>
                <w:tc>
                  <w:tcPr>
                    <w:tcW w:w="1556" w:type="dxa"/>
                    <w:vAlign w:val="center"/>
                  </w:tcPr>
                  <w:p w14:paraId="35E3BE38" w14:textId="4CEB0DE6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vAlign w:val="center"/>
              </w:tcPr>
              <w:p w14:paraId="7D052F20" w14:textId="72FE9A93" w:rsidR="005A6674" w:rsidRDefault="005A6674" w:rsidP="005A6674">
                <w:pPr>
                  <w:jc w:val="center"/>
                </w:pPr>
                <w:r>
                  <w:t>Upload Speed</w:t>
                </w:r>
              </w:p>
            </w:tc>
            <w:sdt>
              <w:sdtPr>
                <w:id w:val="1492753935"/>
                <w:placeholder>
                  <w:docPart w:val="118D444B453C4F72B20DE54B6C40B7E8"/>
                </w:placeholder>
                <w:showingPlcHdr/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14:paraId="4AEDD516" w14:textId="0560D680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2" w:type="dxa"/>
                <w:gridSpan w:val="2"/>
                <w:vAlign w:val="center"/>
              </w:tcPr>
              <w:p w14:paraId="21148D94" w14:textId="08E94948" w:rsidR="005A6674" w:rsidRDefault="005D56A6" w:rsidP="005A6674">
                <w:pPr>
                  <w:jc w:val="center"/>
                </w:pPr>
                <w:r>
                  <w:t xml:space="preserve">Are you using </w:t>
                </w:r>
                <w:r w:rsidR="005A6674">
                  <w:t>PoE for Phones (Y/N):</w:t>
                </w:r>
              </w:p>
            </w:tc>
            <w:sdt>
              <w:sdtPr>
                <w:id w:val="-634948878"/>
                <w:placeholder>
                  <w:docPart w:val="9F6D51EA088D40CDA0C2750564F84A81"/>
                </w:placeholder>
                <w:showingPlcHdr/>
              </w:sdtPr>
              <w:sdtEndPr/>
              <w:sdtContent>
                <w:tc>
                  <w:tcPr>
                    <w:tcW w:w="1554" w:type="dxa"/>
                    <w:gridSpan w:val="2"/>
                    <w:vAlign w:val="center"/>
                  </w:tcPr>
                  <w:p w14:paraId="2C881F6A" w14:textId="7BBCC1C0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A6674" w14:paraId="1B810527" w14:textId="77777777" w:rsidTr="005D56A6">
            <w:trPr>
              <w:gridAfter w:val="1"/>
              <w:wAfter w:w="16" w:type="dxa"/>
              <w:trHeight w:val="1002"/>
            </w:trPr>
            <w:tc>
              <w:tcPr>
                <w:tcW w:w="1562" w:type="dxa"/>
                <w:vAlign w:val="center"/>
              </w:tcPr>
              <w:p w14:paraId="6ACB1038" w14:textId="614A581B" w:rsidR="005A6674" w:rsidRDefault="005D56A6" w:rsidP="005A6674">
                <w:pPr>
                  <w:jc w:val="center"/>
                </w:pPr>
                <w:r>
                  <w:t xml:space="preserve">Does your network support </w:t>
                </w:r>
                <w:r w:rsidR="005A6674">
                  <w:t>QoS (802.1P) (Y/N)</w:t>
                </w:r>
                <w:r w:rsidR="003C47E6">
                  <w:t>:</w:t>
                </w:r>
              </w:p>
            </w:tc>
            <w:sdt>
              <w:sdtPr>
                <w:id w:val="-1382012243"/>
                <w:placeholder>
                  <w:docPart w:val="C9B7C1CACF144DADAABF70C02B39AB36"/>
                </w:placeholder>
                <w:showingPlcHdr/>
              </w:sdtPr>
              <w:sdtEndPr/>
              <w:sdtContent>
                <w:tc>
                  <w:tcPr>
                    <w:tcW w:w="1556" w:type="dxa"/>
                    <w:vAlign w:val="center"/>
                  </w:tcPr>
                  <w:p w14:paraId="0B3A28B6" w14:textId="42CA81DE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vAlign w:val="center"/>
              </w:tcPr>
              <w:p w14:paraId="5138850A" w14:textId="7C22FD6A" w:rsidR="005A6674" w:rsidRDefault="005D56A6" w:rsidP="005A6674">
                <w:pPr>
                  <w:jc w:val="center"/>
                </w:pPr>
                <w:r>
                  <w:t xml:space="preserve">Will you be using </w:t>
                </w:r>
                <w:r w:rsidR="005A6674">
                  <w:t xml:space="preserve">WiFi </w:t>
                </w:r>
                <w:r w:rsidR="003C47E6">
                  <w:t>(</w:t>
                </w:r>
                <w:r w:rsidR="005A6674">
                  <w:t>Y/N</w:t>
                </w:r>
                <w:r w:rsidR="003C47E6">
                  <w:t>)</w:t>
                </w:r>
                <w:r w:rsidR="005A6674">
                  <w:t xml:space="preserve"> (Desk phone or Bolt Users)</w:t>
                </w:r>
                <w:r w:rsidR="003C47E6">
                  <w:t>:</w:t>
                </w:r>
              </w:p>
            </w:tc>
            <w:sdt>
              <w:sdtPr>
                <w:id w:val="2056958280"/>
                <w:placeholder>
                  <w:docPart w:val="6BD5952B66F94B24A934961AC2742A78"/>
                </w:placeholder>
                <w:showingPlcHdr/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14:paraId="0054AFF2" w14:textId="429C7B2D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2" w:type="dxa"/>
                <w:gridSpan w:val="2"/>
                <w:vAlign w:val="center"/>
              </w:tcPr>
              <w:p w14:paraId="4BEE8C30" w14:textId="253BD64B" w:rsidR="005A6674" w:rsidRDefault="005D56A6" w:rsidP="005A6674">
                <w:pPr>
                  <w:jc w:val="center"/>
                </w:pPr>
                <w:r>
                  <w:t xml:space="preserve">Does your </w:t>
                </w:r>
                <w:r w:rsidR="005A6674">
                  <w:t xml:space="preserve">DHCP </w:t>
                </w:r>
                <w:r>
                  <w:t xml:space="preserve">server support </w:t>
                </w:r>
                <w:r w:rsidR="005A6674">
                  <w:t>Opt</w:t>
                </w:r>
                <w:r>
                  <w:t>ion</w:t>
                </w:r>
                <w:r w:rsidR="005A6674">
                  <w:t xml:space="preserve"> 66 (Y/N):</w:t>
                </w:r>
              </w:p>
            </w:tc>
            <w:sdt>
              <w:sdtPr>
                <w:id w:val="1135916473"/>
                <w:placeholder>
                  <w:docPart w:val="3EDDFB025BC145E489112CE99E6A1B55"/>
                </w:placeholder>
                <w:showingPlcHdr/>
              </w:sdtPr>
              <w:sdtEndPr/>
              <w:sdtContent>
                <w:tc>
                  <w:tcPr>
                    <w:tcW w:w="1554" w:type="dxa"/>
                    <w:gridSpan w:val="2"/>
                    <w:vAlign w:val="center"/>
                  </w:tcPr>
                  <w:p w14:paraId="1984ECE6" w14:textId="6FB40C79" w:rsidR="005A6674" w:rsidRDefault="005A6674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D56A6" w14:paraId="004D427D" w14:textId="77777777" w:rsidTr="005D56A6">
            <w:trPr>
              <w:trHeight w:val="1149"/>
            </w:trPr>
            <w:tc>
              <w:tcPr>
                <w:tcW w:w="1562" w:type="dxa"/>
                <w:vAlign w:val="center"/>
              </w:tcPr>
              <w:p w14:paraId="620D9CE6" w14:textId="6560C424" w:rsidR="005D56A6" w:rsidRDefault="005D56A6" w:rsidP="005A6674">
                <w:pPr>
                  <w:jc w:val="center"/>
                </w:pPr>
                <w:r>
                  <w:t>Does your router support QoS / Traffic prioritization (Y/N)</w:t>
                </w:r>
                <w:r w:rsidR="003C47E6">
                  <w:t>:</w:t>
                </w:r>
              </w:p>
            </w:tc>
            <w:sdt>
              <w:sdtPr>
                <w:id w:val="-1791582404"/>
                <w:placeholder>
                  <w:docPart w:val="A3382045BD7745CCB17912A6B6839632"/>
                </w:placeholder>
                <w:showingPlcHdr/>
              </w:sdtPr>
              <w:sdtEndPr/>
              <w:sdtContent>
                <w:tc>
                  <w:tcPr>
                    <w:tcW w:w="1556" w:type="dxa"/>
                    <w:vAlign w:val="center"/>
                  </w:tcPr>
                  <w:p w14:paraId="3F49196B" w14:textId="0B9154F3" w:rsidR="005D56A6" w:rsidRDefault="005D56A6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9" w:type="dxa"/>
                <w:vAlign w:val="center"/>
              </w:tcPr>
              <w:p w14:paraId="7260ECFE" w14:textId="143A00FC" w:rsidR="005D56A6" w:rsidRDefault="005D56A6" w:rsidP="005A6674">
                <w:pPr>
                  <w:jc w:val="center"/>
                </w:pPr>
                <w:r>
                  <w:t>Do you have a separate Firewall (Y/N):</w:t>
                </w:r>
              </w:p>
            </w:tc>
            <w:sdt>
              <w:sdtPr>
                <w:id w:val="1785915624"/>
                <w:placeholder>
                  <w:docPart w:val="6E042DDED4374827A0FADBE752BB39AD"/>
                </w:placeholder>
                <w:showingPlcHdr/>
              </w:sdtPr>
              <w:sdtEndPr/>
              <w:sdtContent>
                <w:tc>
                  <w:tcPr>
                    <w:tcW w:w="1557" w:type="dxa"/>
                    <w:gridSpan w:val="2"/>
                  </w:tcPr>
                  <w:p w14:paraId="71ED308A" w14:textId="45D12022" w:rsidR="005D56A6" w:rsidRDefault="005D56A6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558" w:type="dxa"/>
                <w:gridSpan w:val="2"/>
                <w:vAlign w:val="center"/>
              </w:tcPr>
              <w:p w14:paraId="04FEDDA2" w14:textId="37D7B36D" w:rsidR="005D56A6" w:rsidRDefault="005D56A6" w:rsidP="005A6674">
                <w:pPr>
                  <w:jc w:val="center"/>
                </w:pPr>
                <w:r>
                  <w:t>Firewall Make and Model:</w:t>
                </w:r>
              </w:p>
            </w:tc>
            <w:sdt>
              <w:sdtPr>
                <w:id w:val="2041857501"/>
                <w:placeholder>
                  <w:docPart w:val="B72EA3B4C89741E78148523D5459D672"/>
                </w:placeholder>
                <w:showingPlcHdr/>
              </w:sdtPr>
              <w:sdtEndPr/>
              <w:sdtContent>
                <w:tc>
                  <w:tcPr>
                    <w:tcW w:w="1558" w:type="dxa"/>
                    <w:gridSpan w:val="2"/>
                    <w:vAlign w:val="center"/>
                  </w:tcPr>
                  <w:p w14:paraId="0B70C549" w14:textId="215996E7" w:rsidR="005D56A6" w:rsidRDefault="005D56A6" w:rsidP="005A6674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EFC5508" w14:textId="77777777" w:rsidR="00AE5C82" w:rsidRDefault="00AE5C82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19"/>
            <w:gridCol w:w="1481"/>
            <w:gridCol w:w="1672"/>
            <w:gridCol w:w="1481"/>
            <w:gridCol w:w="1616"/>
            <w:gridCol w:w="1481"/>
          </w:tblGrid>
          <w:tr w:rsidR="00725E8D" w14:paraId="7EFB0270" w14:textId="77777777" w:rsidTr="005A0B18">
            <w:tc>
              <w:tcPr>
                <w:tcW w:w="1619" w:type="dxa"/>
                <w:vAlign w:val="center"/>
              </w:tcPr>
              <w:p w14:paraId="2156E069" w14:textId="584AA53F" w:rsidR="00725E8D" w:rsidRDefault="00725E8D" w:rsidP="00725E8D">
                <w:pPr>
                  <w:jc w:val="center"/>
                </w:pPr>
                <w:r>
                  <w:t>Site Name:</w:t>
                </w:r>
              </w:p>
            </w:tc>
            <w:sdt>
              <w:sdtPr>
                <w:id w:val="505866794"/>
                <w:placeholder>
                  <w:docPart w:val="3293753C499F4AC1878996BBB44D721A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1CEBEF78" w14:textId="4D75E00A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224E8179" w14:textId="4044946C" w:rsidR="00725E8D" w:rsidRDefault="00725E8D" w:rsidP="00725E8D">
                <w:pPr>
                  <w:jc w:val="center"/>
                </w:pPr>
                <w:r>
                  <w:t>Provider:</w:t>
                </w:r>
              </w:p>
            </w:tc>
            <w:sdt>
              <w:sdtPr>
                <w:id w:val="-1407995126"/>
                <w:placeholder>
                  <w:docPart w:val="20ED0392D9D04D71ABB9AE711BB2FEE2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38C9BF3F" w14:textId="48FC8D54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2EBAA7E2" w14:textId="69690300" w:rsidR="00725E8D" w:rsidRDefault="003C47E6" w:rsidP="00725E8D">
                <w:pPr>
                  <w:jc w:val="center"/>
                </w:pPr>
                <w:r>
                  <w:t>Provide static Public IP Address:</w:t>
                </w:r>
              </w:p>
            </w:tc>
            <w:sdt>
              <w:sdtPr>
                <w:id w:val="-404378100"/>
                <w:placeholder>
                  <w:docPart w:val="9D002D53FDE64F52B7C543429D4E1894"/>
                </w:placeholder>
                <w:showingPlcHdr/>
                <w:dropDownList>
                  <w:listItem w:value="Choose an Option."/>
                  <w:listItem w:displayText="Dedicated Ethernet" w:value="Dedicated Ethernet"/>
                  <w:listItem w:displayText="Fiber" w:value="Fiber"/>
                  <w:listItem w:displayText="Broadband/Cable" w:value="Broadband/Cable"/>
                  <w:listItem w:displayText="Dedicated T1" w:value="Dedicated T1"/>
                  <w:listItem w:displayText="Dedicated DS3/Bonded T1" w:value="Dedicated DS3/Bonded T1"/>
                  <w:listItem w:displayText="DSL" w:value="DSL"/>
                  <w:listItem w:displayText="Other" w:value="Other"/>
                </w:dropDownList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49C75454" w14:textId="59963DAF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725E8D" w14:paraId="3673EB2B" w14:textId="77777777" w:rsidTr="005A0B18">
            <w:tc>
              <w:tcPr>
                <w:tcW w:w="1619" w:type="dxa"/>
                <w:vAlign w:val="center"/>
              </w:tcPr>
              <w:p w14:paraId="4EC7AA40" w14:textId="4931410A" w:rsidR="00725E8D" w:rsidRDefault="00725E8D" w:rsidP="00725E8D">
                <w:pPr>
                  <w:jc w:val="center"/>
                </w:pPr>
                <w:r>
                  <w:t>Download Speed</w:t>
                </w:r>
              </w:p>
            </w:tc>
            <w:sdt>
              <w:sdtPr>
                <w:id w:val="1761404858"/>
                <w:placeholder>
                  <w:docPart w:val="A57EED4F811943F4B68349D38A4ACBB2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5CDB3197" w14:textId="0198E77E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600A4D9D" w14:textId="65483A31" w:rsidR="00725E8D" w:rsidRDefault="00725E8D" w:rsidP="00725E8D">
                <w:pPr>
                  <w:jc w:val="center"/>
                </w:pPr>
                <w:r>
                  <w:t>Upload Speed</w:t>
                </w:r>
              </w:p>
            </w:tc>
            <w:sdt>
              <w:sdtPr>
                <w:id w:val="1104461845"/>
                <w:placeholder>
                  <w:docPart w:val="00AE53A89C584AD786DEB51C908E788A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06505F1F" w14:textId="1EED5B2B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545DEEFE" w14:textId="439B93C3" w:rsidR="00725E8D" w:rsidRDefault="00725E8D" w:rsidP="00725E8D">
                <w:pPr>
                  <w:jc w:val="center"/>
                </w:pPr>
                <w:r>
                  <w:t>Are you using PoE for Phones (Y/N):</w:t>
                </w:r>
              </w:p>
            </w:tc>
            <w:sdt>
              <w:sdtPr>
                <w:id w:val="997009021"/>
                <w:placeholder>
                  <w:docPart w:val="12343FE3E7F34342B8778C6629C5EECE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32A67219" w14:textId="42806FB7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25E8D" w14:paraId="44CBDC95" w14:textId="77777777" w:rsidTr="005A0B18">
            <w:tc>
              <w:tcPr>
                <w:tcW w:w="1619" w:type="dxa"/>
                <w:vAlign w:val="center"/>
              </w:tcPr>
              <w:p w14:paraId="6E897BEF" w14:textId="7ADA75B1" w:rsidR="00725E8D" w:rsidRDefault="00725E8D" w:rsidP="00725E8D">
                <w:pPr>
                  <w:jc w:val="center"/>
                </w:pPr>
                <w:r>
                  <w:t>Does your network support QoS (802.1P) (Y/N)</w:t>
                </w:r>
              </w:p>
            </w:tc>
            <w:sdt>
              <w:sdtPr>
                <w:id w:val="-580221203"/>
                <w:placeholder>
                  <w:docPart w:val="690FAE43B3A2485B86785530B7B3BCD3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2B648559" w14:textId="29E203E9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4A5C752F" w14:textId="4F85CF56" w:rsidR="00725E8D" w:rsidRDefault="00725E8D" w:rsidP="00725E8D">
                <w:pPr>
                  <w:jc w:val="center"/>
                </w:pPr>
                <w:r>
                  <w:t>Will you be using WiFi: Y/N (Desk phone or Bolt Users)</w:t>
                </w:r>
              </w:p>
            </w:tc>
            <w:sdt>
              <w:sdtPr>
                <w:id w:val="-2030248537"/>
                <w:placeholder>
                  <w:docPart w:val="FB3008BC350543E489FE9B2818E10FD0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58085B59" w14:textId="5B6FEDFB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53A545EA" w14:textId="10C2D62D" w:rsidR="00725E8D" w:rsidRDefault="00725E8D" w:rsidP="00725E8D">
                <w:pPr>
                  <w:jc w:val="center"/>
                </w:pPr>
                <w:r>
                  <w:t>Does your DHCP server support Option 66 (Y/N):</w:t>
                </w:r>
              </w:p>
            </w:tc>
            <w:sdt>
              <w:sdtPr>
                <w:id w:val="-1261135968"/>
                <w:placeholder>
                  <w:docPart w:val="BF7B3D6297274A31A1F40AF132FD549D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06780105" w14:textId="1D9F47A7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25E8D" w14:paraId="5B96F733" w14:textId="77777777" w:rsidTr="009824A6">
            <w:tc>
              <w:tcPr>
                <w:tcW w:w="1619" w:type="dxa"/>
                <w:vAlign w:val="center"/>
              </w:tcPr>
              <w:p w14:paraId="5F84E3B3" w14:textId="0610D168" w:rsidR="00725E8D" w:rsidRDefault="00725E8D" w:rsidP="00725E8D">
                <w:pPr>
                  <w:jc w:val="center"/>
                </w:pPr>
                <w:r>
                  <w:t>Does your router support QoS / Traffic prioritization (Y/N)</w:t>
                </w:r>
              </w:p>
            </w:tc>
            <w:sdt>
              <w:sdtPr>
                <w:id w:val="908113081"/>
                <w:placeholder>
                  <w:docPart w:val="F774CC642D5C436DB0225A1515AAFDEA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082020B9" w14:textId="4E3E3283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539412C0" w14:textId="76C540BF" w:rsidR="00725E8D" w:rsidRDefault="00725E8D" w:rsidP="00725E8D">
                <w:pPr>
                  <w:jc w:val="center"/>
                </w:pPr>
                <w:r>
                  <w:t>Do you have a separate Firewall (Y/N):</w:t>
                </w:r>
              </w:p>
            </w:tc>
            <w:sdt>
              <w:sdtPr>
                <w:id w:val="2138065085"/>
                <w:placeholder>
                  <w:docPart w:val="9ED40A361548492DBB0F1669147AFA9D"/>
                </w:placeholder>
                <w:showingPlcHdr/>
              </w:sdtPr>
              <w:sdtEndPr/>
              <w:sdtContent>
                <w:tc>
                  <w:tcPr>
                    <w:tcW w:w="1481" w:type="dxa"/>
                  </w:tcPr>
                  <w:p w14:paraId="72A03CC5" w14:textId="0851D926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0848366C" w14:textId="6E5D439D" w:rsidR="00725E8D" w:rsidRDefault="00725E8D" w:rsidP="00725E8D">
                <w:pPr>
                  <w:jc w:val="center"/>
                </w:pPr>
                <w:r>
                  <w:t>Firewall Make and Model:</w:t>
                </w:r>
              </w:p>
            </w:tc>
            <w:sdt>
              <w:sdtPr>
                <w:id w:val="-586614687"/>
                <w:placeholder>
                  <w:docPart w:val="5EDC083F24FA4D62828D0D564724B209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555C9397" w14:textId="0AF7C690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3F6B0DA" w14:textId="77777777" w:rsidR="00AE5C82" w:rsidRDefault="00AE5C82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19"/>
            <w:gridCol w:w="1481"/>
            <w:gridCol w:w="1672"/>
            <w:gridCol w:w="1481"/>
            <w:gridCol w:w="1616"/>
            <w:gridCol w:w="1481"/>
          </w:tblGrid>
          <w:tr w:rsidR="00725E8D" w14:paraId="0A875544" w14:textId="77777777" w:rsidTr="005A0B18">
            <w:tc>
              <w:tcPr>
                <w:tcW w:w="1619" w:type="dxa"/>
                <w:vAlign w:val="center"/>
              </w:tcPr>
              <w:p w14:paraId="09EB7C62" w14:textId="04327BE1" w:rsidR="00725E8D" w:rsidRDefault="00725E8D" w:rsidP="00725E8D">
                <w:pPr>
                  <w:jc w:val="center"/>
                </w:pPr>
                <w:r>
                  <w:t>Site Name:</w:t>
                </w:r>
              </w:p>
            </w:tc>
            <w:sdt>
              <w:sdtPr>
                <w:id w:val="1248927999"/>
                <w:placeholder>
                  <w:docPart w:val="D3436CEDA70D48DBB743EDAF1D5B69ED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2A0F5F45" w14:textId="3695A703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2AC69F3A" w14:textId="4940935E" w:rsidR="00725E8D" w:rsidRDefault="00725E8D" w:rsidP="00725E8D">
                <w:pPr>
                  <w:jc w:val="center"/>
                </w:pPr>
                <w:r>
                  <w:t>Provider:</w:t>
                </w:r>
              </w:p>
            </w:tc>
            <w:sdt>
              <w:sdtPr>
                <w:id w:val="301358944"/>
                <w:placeholder>
                  <w:docPart w:val="8A69D31AACE44EC4866448A31C9735E1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20D740A6" w14:textId="5028DFA9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7CD7EC34" w14:textId="6033A8B4" w:rsidR="00725E8D" w:rsidRDefault="003C47E6" w:rsidP="00725E8D">
                <w:pPr>
                  <w:jc w:val="center"/>
                </w:pPr>
                <w:r>
                  <w:t>Provide static Public IP Address:</w:t>
                </w:r>
              </w:p>
            </w:tc>
            <w:sdt>
              <w:sdtPr>
                <w:id w:val="745771205"/>
                <w:placeholder>
                  <w:docPart w:val="BE9CBA4ABFB34639B68C4EA6A7BBA4AC"/>
                </w:placeholder>
                <w:showingPlcHdr/>
                <w:dropDownList>
                  <w:listItem w:value="Choose an Option."/>
                  <w:listItem w:displayText="Dedicated Ethernet" w:value="Dedicated Ethernet"/>
                  <w:listItem w:displayText="Fiber" w:value="Fiber"/>
                  <w:listItem w:displayText="Broadband/Cable" w:value="Broadband/Cable"/>
                  <w:listItem w:displayText="Dedicated T1" w:value="Dedicated T1"/>
                  <w:listItem w:displayText="Dedicated DS3/Bonded T1" w:value="Dedicated DS3/Bonded T1"/>
                  <w:listItem w:displayText="DSL" w:value="DSL"/>
                  <w:listItem w:displayText="Other" w:value="Other"/>
                </w:dropDownList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028D872C" w14:textId="4155C865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725E8D" w14:paraId="3A30730A" w14:textId="77777777" w:rsidTr="005A0B18">
            <w:tc>
              <w:tcPr>
                <w:tcW w:w="1619" w:type="dxa"/>
                <w:vAlign w:val="center"/>
              </w:tcPr>
              <w:p w14:paraId="3011875B" w14:textId="709A7ED1" w:rsidR="00725E8D" w:rsidRDefault="00725E8D" w:rsidP="00725E8D">
                <w:pPr>
                  <w:jc w:val="center"/>
                </w:pPr>
                <w:r>
                  <w:t>Download Speed</w:t>
                </w:r>
              </w:p>
            </w:tc>
            <w:sdt>
              <w:sdtPr>
                <w:id w:val="764431875"/>
                <w:placeholder>
                  <w:docPart w:val="AD85814FB11A496C9DE9F05F0096F6E8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2B827FCF" w14:textId="720016C7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486DE232" w14:textId="5E26CAF6" w:rsidR="00725E8D" w:rsidRDefault="00725E8D" w:rsidP="00725E8D">
                <w:pPr>
                  <w:jc w:val="center"/>
                </w:pPr>
                <w:r>
                  <w:t>Upload Speed</w:t>
                </w:r>
              </w:p>
            </w:tc>
            <w:sdt>
              <w:sdtPr>
                <w:id w:val="692962755"/>
                <w:placeholder>
                  <w:docPart w:val="7EDF68C0CA454010B07BD25AC8652FAC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3A8B6245" w14:textId="11453190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1045BD32" w14:textId="15EE809F" w:rsidR="00725E8D" w:rsidRDefault="00725E8D" w:rsidP="00725E8D">
                <w:pPr>
                  <w:jc w:val="center"/>
                </w:pPr>
                <w:r>
                  <w:t>Are you using PoE for Phones (Y/N):</w:t>
                </w:r>
              </w:p>
            </w:tc>
            <w:sdt>
              <w:sdtPr>
                <w:id w:val="819858715"/>
                <w:placeholder>
                  <w:docPart w:val="7168E71EE0B44C74820524B54B13B428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5E77EF9E" w14:textId="79C921C2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25E8D" w14:paraId="3D3D71E0" w14:textId="77777777" w:rsidTr="005A0B18">
            <w:tc>
              <w:tcPr>
                <w:tcW w:w="1619" w:type="dxa"/>
                <w:vAlign w:val="center"/>
              </w:tcPr>
              <w:p w14:paraId="7C84FCF4" w14:textId="5445D7A9" w:rsidR="00725E8D" w:rsidRDefault="00725E8D" w:rsidP="00725E8D">
                <w:pPr>
                  <w:jc w:val="center"/>
                </w:pPr>
                <w:r>
                  <w:lastRenderedPageBreak/>
                  <w:t>Does your network support QoS (802.1P) (Y/N)</w:t>
                </w:r>
              </w:p>
            </w:tc>
            <w:sdt>
              <w:sdtPr>
                <w:id w:val="454373495"/>
                <w:placeholder>
                  <w:docPart w:val="2D734057327B4065A644510CEF188562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14E91BDF" w14:textId="166F5799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4DDEFDF9" w14:textId="1C721FA9" w:rsidR="00725E8D" w:rsidRDefault="00725E8D" w:rsidP="00725E8D">
                <w:pPr>
                  <w:jc w:val="center"/>
                </w:pPr>
                <w:r>
                  <w:t>Will you be using WiFi: Y/N (Desk phone or Bolt Users)</w:t>
                </w:r>
              </w:p>
            </w:tc>
            <w:sdt>
              <w:sdtPr>
                <w:id w:val="-1955318887"/>
                <w:placeholder>
                  <w:docPart w:val="633231C2AC05483899794E08243E1726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7EC209A0" w14:textId="613567C4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74F84CF6" w14:textId="603EECA6" w:rsidR="00725E8D" w:rsidRDefault="00725E8D" w:rsidP="00725E8D">
                <w:pPr>
                  <w:jc w:val="center"/>
                </w:pPr>
                <w:r>
                  <w:t>Does your DHCP server support Option 66 (Y/N):</w:t>
                </w:r>
              </w:p>
            </w:tc>
            <w:sdt>
              <w:sdtPr>
                <w:id w:val="-776715851"/>
                <w:placeholder>
                  <w:docPart w:val="C892518003404749A384AEB9DA1D859E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74AD73B9" w14:textId="69099204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25E8D" w14:paraId="7042D421" w14:textId="77777777" w:rsidTr="0009707A">
            <w:tc>
              <w:tcPr>
                <w:tcW w:w="1619" w:type="dxa"/>
                <w:vAlign w:val="center"/>
              </w:tcPr>
              <w:p w14:paraId="152A5A97" w14:textId="551DDB51" w:rsidR="00725E8D" w:rsidRDefault="00725E8D" w:rsidP="00725E8D">
                <w:pPr>
                  <w:jc w:val="center"/>
                </w:pPr>
                <w:r>
                  <w:t>Does your router support QoS / Traffic prioritization (Y/N)</w:t>
                </w:r>
              </w:p>
            </w:tc>
            <w:sdt>
              <w:sdtPr>
                <w:id w:val="-5453451"/>
                <w:placeholder>
                  <w:docPart w:val="AE1C6F6EDA02449DA67B232C826BEFE1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14E21E03" w14:textId="757390E8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72" w:type="dxa"/>
                <w:vAlign w:val="center"/>
              </w:tcPr>
              <w:p w14:paraId="41A613AF" w14:textId="67BF9468" w:rsidR="00725E8D" w:rsidRDefault="00725E8D" w:rsidP="00725E8D">
                <w:pPr>
                  <w:jc w:val="center"/>
                </w:pPr>
                <w:r>
                  <w:t>Do you have a separate Firewall (Y/N):</w:t>
                </w:r>
              </w:p>
            </w:tc>
            <w:sdt>
              <w:sdtPr>
                <w:id w:val="17277024"/>
                <w:placeholder>
                  <w:docPart w:val="366F6E5A2DAF4D479006C06A56916782"/>
                </w:placeholder>
                <w:showingPlcHdr/>
              </w:sdtPr>
              <w:sdtEndPr/>
              <w:sdtContent>
                <w:tc>
                  <w:tcPr>
                    <w:tcW w:w="1481" w:type="dxa"/>
                  </w:tcPr>
                  <w:p w14:paraId="1B4DFC10" w14:textId="3BAD375E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16" w:type="dxa"/>
                <w:vAlign w:val="center"/>
              </w:tcPr>
              <w:p w14:paraId="19CBC356" w14:textId="4CA8DA84" w:rsidR="00725E8D" w:rsidRDefault="00725E8D" w:rsidP="00725E8D">
                <w:pPr>
                  <w:jc w:val="center"/>
                </w:pPr>
                <w:r>
                  <w:t>Firewall Make and Model:</w:t>
                </w:r>
              </w:p>
            </w:tc>
            <w:sdt>
              <w:sdtPr>
                <w:id w:val="-456340508"/>
                <w:placeholder>
                  <w:docPart w:val="4B2589D1AF9741C0AC2FDCB3EA839B49"/>
                </w:placeholder>
                <w:showingPlcHdr/>
              </w:sdtPr>
              <w:sdtEndPr/>
              <w:sdtContent>
                <w:tc>
                  <w:tcPr>
                    <w:tcW w:w="1481" w:type="dxa"/>
                    <w:vAlign w:val="center"/>
                  </w:tcPr>
                  <w:p w14:paraId="391185B2" w14:textId="04D3CBA1" w:rsidR="00725E8D" w:rsidRDefault="00725E8D" w:rsidP="00725E8D">
                    <w:pPr>
                      <w:jc w:val="center"/>
                    </w:pPr>
                    <w:r w:rsidRPr="007F1A8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B234FE6" w14:textId="3C75693A" w:rsidR="0064033E" w:rsidRDefault="0064033E" w:rsidP="000D3981">
          <w:pPr>
            <w:spacing w:before="200"/>
          </w:pPr>
          <w:r>
            <w:t xml:space="preserve">Does your ISP (Internet Service Provider) </w:t>
          </w:r>
          <w:r w:rsidR="00210D45">
            <w:t>provide</w:t>
          </w:r>
          <w:r>
            <w:t xml:space="preserve"> you with Static Addresses? </w:t>
          </w:r>
          <w:sdt>
            <w:sdtPr>
              <w:id w:val="1283852867"/>
              <w:placeholder>
                <w:docPart w:val="04BD907CAC60420FA0F7891FB55CBA0A"/>
              </w:placeholder>
              <w:showingPlcHdr/>
              <w:comboBox>
                <w:listItem w:value="Choose an item."/>
                <w:listItem w:displayText="Yes - A Single IP" w:value="Yes - A Single IP"/>
                <w:listItem w:displayText="Yes - A Range of IPs" w:value="Yes - A Range of IPs"/>
                <w:listItem w:displayText="No - No Static IPs" w:value="No - No Static IPs"/>
                <w:listItem w:displayText="Not Sure" w:value="Not Sure"/>
              </w:comboBox>
            </w:sdtPr>
            <w:sdtEndPr/>
            <w:sdtContent>
              <w:r w:rsidRPr="004919A4">
                <w:rPr>
                  <w:rStyle w:val="PlaceholderText"/>
                  <w:b/>
                  <w:color w:val="002060"/>
                  <w:sz w:val="24"/>
                  <w:u w:val="single"/>
                </w:rPr>
                <w:t>Choose an item.</w:t>
              </w:r>
            </w:sdtContent>
          </w:sdt>
        </w:p>
        <w:p w14:paraId="64BCDE41" w14:textId="252DFDFE" w:rsidR="000D3981" w:rsidRDefault="000D3981" w:rsidP="000D3981">
          <w:pPr>
            <w:spacing w:before="200"/>
          </w:pPr>
          <w:r>
            <w:t xml:space="preserve">If you have any additional info you’d like to provide about your network connectivity (WAN, MPLS, Point-to-Point Circuits, </w:t>
          </w:r>
          <w:r w:rsidR="0064033E">
            <w:t xml:space="preserve">separate physical networks, </w:t>
          </w:r>
          <w:r>
            <w:t>etc), you may provide it in the notes section below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D4D51" w14:paraId="2A630ADE" w14:textId="77777777" w:rsidTr="004919A4">
            <w:trPr>
              <w:trHeight w:val="3122"/>
            </w:trPr>
            <w:tc>
              <w:tcPr>
                <w:tcW w:w="9350" w:type="dxa"/>
              </w:tcPr>
              <w:p w14:paraId="3D959AEE" w14:textId="77777777" w:rsidR="00CD4D51" w:rsidRDefault="00CD4D51" w:rsidP="004919A4">
                <w:r>
                  <w:t xml:space="preserve">Notes:  </w:t>
                </w:r>
                <w:sdt>
                  <w:sdtPr>
                    <w:id w:val="-1956786339"/>
                    <w:placeholder>
                      <w:docPart w:val="3B7212B3C31E41F88ABA15F273E4C871"/>
                    </w:placeholder>
                    <w:showingPlcHdr/>
                  </w:sdtPr>
                  <w:sdtEndPr/>
                  <w:sdtContent>
                    <w:r w:rsidRPr="007F1A8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F656392" w14:textId="77777777" w:rsidR="00CD4D51" w:rsidRDefault="00CD4D51" w:rsidP="004919A4"/>
              <w:p w14:paraId="5FA999F9" w14:textId="77777777" w:rsidR="00CD4D51" w:rsidRDefault="00CD4D51" w:rsidP="004919A4"/>
              <w:p w14:paraId="0884DFAB" w14:textId="77777777" w:rsidR="00CD4D51" w:rsidRDefault="00CD4D51" w:rsidP="004919A4"/>
              <w:p w14:paraId="6C856069" w14:textId="77777777" w:rsidR="00CD4D51" w:rsidRDefault="00CD4D51" w:rsidP="004919A4"/>
              <w:p w14:paraId="53D08C50" w14:textId="77777777" w:rsidR="00CD4D51" w:rsidRDefault="00CD4D51" w:rsidP="004919A4"/>
              <w:p w14:paraId="02A3AFC2" w14:textId="77777777" w:rsidR="00CD4D51" w:rsidRDefault="00CD4D51" w:rsidP="004919A4"/>
              <w:p w14:paraId="5C9A5F05" w14:textId="77777777" w:rsidR="00CD4D51" w:rsidRDefault="00CD4D51" w:rsidP="004919A4"/>
              <w:p w14:paraId="293C2FD7" w14:textId="77777777" w:rsidR="00CD4D51" w:rsidRDefault="00CD4D51" w:rsidP="004919A4"/>
              <w:p w14:paraId="0504209A" w14:textId="77777777" w:rsidR="00CD4D51" w:rsidRDefault="00CD4D51" w:rsidP="004919A4"/>
              <w:p w14:paraId="384AD891" w14:textId="77777777" w:rsidR="00CD4D51" w:rsidRDefault="00CD4D51" w:rsidP="004919A4"/>
            </w:tc>
          </w:tr>
        </w:tbl>
        <w:p w14:paraId="2C0F1E18" w14:textId="32B2BEE7" w:rsidR="00CC079C" w:rsidRDefault="001322C6" w:rsidP="00E019BC"/>
      </w:sdtContent>
    </w:sdt>
    <w:sectPr w:rsidR="00CC079C" w:rsidSect="00187F3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444B" w14:textId="77777777" w:rsidR="001322C6" w:rsidRDefault="001322C6" w:rsidP="00E35236">
      <w:pPr>
        <w:spacing w:after="0" w:line="240" w:lineRule="auto"/>
      </w:pPr>
      <w:r>
        <w:separator/>
      </w:r>
    </w:p>
  </w:endnote>
  <w:endnote w:type="continuationSeparator" w:id="0">
    <w:p w14:paraId="78B4E0EA" w14:textId="77777777" w:rsidR="001322C6" w:rsidRDefault="001322C6" w:rsidP="00E3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30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EA3BA" w14:textId="6E77F0B3" w:rsidR="00781C3D" w:rsidRDefault="00781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39C3B" w14:textId="7B89D148" w:rsidR="004919A4" w:rsidRPr="00F0373C" w:rsidRDefault="004919A4" w:rsidP="00CF785E">
    <w:pPr>
      <w:pStyle w:val="Footer"/>
      <w:tabs>
        <w:tab w:val="clear" w:pos="4680"/>
        <w:tab w:val="clear" w:pos="9360"/>
        <w:tab w:val="left" w:pos="6288"/>
        <w:tab w:val="left" w:pos="7504"/>
        <w:tab w:val="left" w:pos="7776"/>
      </w:tabs>
      <w:rPr>
        <w:b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F62C" w14:textId="77777777" w:rsidR="004919A4" w:rsidRDefault="004919A4">
    <w:pPr>
      <w:pStyle w:val="Footer"/>
    </w:pPr>
    <w:r w:rsidRPr="00B84A32">
      <w:rPr>
        <w:noProof/>
        <w:color w:val="FFFFFF" w:themeColor="background1"/>
        <w:sz w:val="18"/>
        <w:szCs w:val="16"/>
      </w:rPr>
      <w:drawing>
        <wp:anchor distT="0" distB="0" distL="114300" distR="114300" simplePos="0" relativeHeight="251664384" behindDoc="1" locked="0" layoutInCell="1" allowOverlap="1" wp14:anchorId="10113EB5" wp14:editId="009F5809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381913" cy="76999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footer 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913" cy="76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C01002C" wp14:editId="4D708CF3">
              <wp:simplePos x="0" y="0"/>
              <wp:positionH relativeFrom="page">
                <wp:posOffset>6171054</wp:posOffset>
              </wp:positionH>
              <wp:positionV relativeFrom="paragraph">
                <wp:posOffset>47526</wp:posOffset>
              </wp:positionV>
              <wp:extent cx="1250315" cy="284480"/>
              <wp:effectExtent l="0" t="0" r="0" b="127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C1A1F" w14:textId="77777777" w:rsidR="004919A4" w:rsidRPr="00750C62" w:rsidRDefault="004919A4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  <w:t>Kerauno</w:t>
                          </w:r>
                          <w:r w:rsidRPr="00750C6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00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9pt;margin-top:3.75pt;width:98.45pt;height:2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LDCwIAAPMDAAAOAAAAZHJzL2Uyb0RvYy54bWysU9tu2zAMfR+wfxD0vthxky014hRduw4D&#10;ugvQ7gMYWY6FSaImKbG7rx8lp2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" filled="f" stroked="f">
              <v:textbox>
                <w:txbxContent>
                  <w:p w14:paraId="71DC1A1F" w14:textId="77777777" w:rsidR="004919A4" w:rsidRPr="00750C62" w:rsidRDefault="004919A4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  <w:t>Kerauno</w:t>
                    </w:r>
                    <w:r w:rsidRPr="00750C6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  <w:t xml:space="preserve"> 201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CB31" w14:textId="77777777" w:rsidR="001322C6" w:rsidRDefault="001322C6" w:rsidP="00E35236">
      <w:pPr>
        <w:spacing w:after="0" w:line="240" w:lineRule="auto"/>
      </w:pPr>
      <w:r>
        <w:separator/>
      </w:r>
    </w:p>
  </w:footnote>
  <w:footnote w:type="continuationSeparator" w:id="0">
    <w:p w14:paraId="4B9F478B" w14:textId="77777777" w:rsidR="001322C6" w:rsidRDefault="001322C6" w:rsidP="00E3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E492" w14:textId="1EC1F0DB" w:rsidR="004919A4" w:rsidRPr="004E39A2" w:rsidRDefault="004462A1" w:rsidP="00F0373C">
    <w:pPr>
      <w:pStyle w:val="Header"/>
      <w:jc w:val="both"/>
      <w:rPr>
        <w:rFonts w:ascii="Times New Roman" w:hAnsi="Times New Roman" w:cs="Times New Roman"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5346E80" wp14:editId="129894E7">
          <wp:simplePos x="0" y="0"/>
          <wp:positionH relativeFrom="column">
            <wp:posOffset>4099560</wp:posOffset>
          </wp:positionH>
          <wp:positionV relativeFrom="paragraph">
            <wp:posOffset>-274320</wp:posOffset>
          </wp:positionV>
          <wp:extent cx="2301240" cy="636905"/>
          <wp:effectExtent l="0" t="0" r="0" b="0"/>
          <wp:wrapThrough wrapText="bothSides">
            <wp:wrapPolygon edited="0">
              <wp:start x="536" y="0"/>
              <wp:lineTo x="179" y="6461"/>
              <wp:lineTo x="358" y="10337"/>
              <wp:lineTo x="894" y="15505"/>
              <wp:lineTo x="1788" y="20674"/>
              <wp:lineTo x="2682" y="20674"/>
              <wp:lineTo x="21278" y="20674"/>
              <wp:lineTo x="21278" y="13567"/>
              <wp:lineTo x="20921" y="5168"/>
              <wp:lineTo x="12695" y="646"/>
              <wp:lineTo x="2146" y="0"/>
              <wp:lineTo x="536" y="0"/>
            </wp:wrapPolygon>
          </wp:wrapThrough>
          <wp:docPr id="10" name="Picture 1" descr="Kerauno_Dark_Taglin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erauno_Dark_Tagline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9A4" w:rsidRPr="004E39A2">
      <w:rPr>
        <w:rFonts w:ascii="Times New Roman" w:hAnsi="Times New Roman" w:cs="Times New Roman"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erauno </w:t>
    </w:r>
    <w:r w:rsidR="004919A4">
      <w:rPr>
        <w:rFonts w:ascii="Times New Roman" w:hAnsi="Times New Roman" w:cs="Times New Roman"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| Implementation | Network</w:t>
    </w:r>
  </w:p>
  <w:p w14:paraId="170577BA" w14:textId="77777777" w:rsidR="004919A4" w:rsidRPr="00E745F2" w:rsidRDefault="004919A4" w:rsidP="003B68C2">
    <w:pPr>
      <w:pStyle w:val="Head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B8CF" w14:textId="77777777" w:rsidR="004919A4" w:rsidRPr="004E39A2" w:rsidRDefault="004919A4" w:rsidP="00F0373C">
    <w:pPr>
      <w:pStyle w:val="Header"/>
      <w:rPr>
        <w:rFonts w:ascii="Times New Roman" w:hAnsi="Times New Roman" w:cs="Times New Roman"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E39A2">
      <w:rPr>
        <w:rFonts w:ascii="Times New Roman" w:hAnsi="Times New Roman" w:cs="Times New Roman"/>
        <w:noProof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8480" behindDoc="1" locked="0" layoutInCell="1" allowOverlap="1" wp14:anchorId="14354C67" wp14:editId="5BC0D752">
          <wp:simplePos x="0" y="0"/>
          <wp:positionH relativeFrom="page">
            <wp:posOffset>4249688</wp:posOffset>
          </wp:positionH>
          <wp:positionV relativeFrom="paragraph">
            <wp:posOffset>-155173</wp:posOffset>
          </wp:positionV>
          <wp:extent cx="2976880" cy="497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9A2">
      <w:rPr>
        <w:rFonts w:ascii="Times New Roman" w:hAnsi="Times New Roman" w:cs="Times New Roman"/>
        <w:color w:val="808080" w:themeColor="background1" w:themeShade="80"/>
        <w:sz w:val="29"/>
        <w:szCs w:val="29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erauno Admin Guide Version 1.1.06</w:t>
    </w:r>
  </w:p>
  <w:p w14:paraId="63099060" w14:textId="77777777" w:rsidR="004919A4" w:rsidRPr="00E745F2" w:rsidRDefault="004919A4" w:rsidP="00F0373C">
    <w:pPr>
      <w:pStyle w:val="Head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0F48F0A" w14:textId="77777777" w:rsidR="004919A4" w:rsidRDefault="00491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_x0000_i1036" type="#_x0000_t75" style="width:15.75pt;height:13.5pt;visibility:visible;mso-wrap-style:square" o:bullet="t">
        <v:imagedata r:id="rId2" o:title=""/>
      </v:shape>
    </w:pict>
  </w:numPicBullet>
  <w:numPicBullet w:numPicBulletId="2">
    <w:pict>
      <v:shape id="_x0000_i1037" type="#_x0000_t75" style="width:15.75pt;height:14.25pt;visibility:visible;mso-wrap-style:square" o:bullet="t">
        <v:imagedata r:id="rId3" o:title=""/>
      </v:shape>
    </w:pict>
  </w:numPicBullet>
  <w:numPicBullet w:numPicBulletId="3">
    <w:pict>
      <v:shape id="_x0000_i1038" type="#_x0000_t75" style="width:14.25pt;height:15.75pt;visibility:visible;mso-wrap-style:square" o:bullet="t">
        <v:imagedata r:id="rId4" o:title=""/>
      </v:shape>
    </w:pict>
  </w:numPicBullet>
  <w:numPicBullet w:numPicBulletId="4">
    <w:pict>
      <v:shape id="_x0000_i1039" type="#_x0000_t75" style="width:15.75pt;height:15.75pt;visibility:visible;mso-wrap-style:square" o:bullet="t">
        <v:imagedata r:id="rId5" o:title=""/>
      </v:shape>
    </w:pict>
  </w:numPicBullet>
  <w:numPicBullet w:numPicBulletId="5">
    <w:pict>
      <v:shape id="_x0000_i1040" type="#_x0000_t75" style="width:14.25pt;height:14.25pt;visibility:visible;mso-wrap-style:square" o:bullet="t">
        <v:imagedata r:id="rId6" o:title=""/>
      </v:shape>
    </w:pict>
  </w:numPicBullet>
  <w:numPicBullet w:numPicBulletId="6">
    <w:pict>
      <v:shape id="_x0000_i1041" type="#_x0000_t75" style="width:14.25pt;height:13.5pt;visibility:visible;mso-wrap-style:square" o:bullet="t">
        <v:imagedata r:id="rId7" o:title=""/>
      </v:shape>
    </w:pict>
  </w:numPicBullet>
  <w:numPicBullet w:numPicBulletId="7">
    <w:pict>
      <v:shape id="_x0000_i1042" type="#_x0000_t75" style="width:12.75pt;height:13.5pt;visibility:visible;mso-wrap-style:square" o:bullet="t">
        <v:imagedata r:id="rId8" o:title=""/>
      </v:shape>
    </w:pict>
  </w:numPicBullet>
  <w:numPicBullet w:numPicBulletId="8">
    <w:pict>
      <v:shape id="_x0000_i1043" type="#_x0000_t75" style="width:13.5pt;height:13.5pt;visibility:visible;mso-wrap-style:square" o:bullet="t">
        <v:imagedata r:id="rId9" o:title=""/>
      </v:shape>
    </w:pict>
  </w:numPicBullet>
  <w:abstractNum w:abstractNumId="0" w15:restartNumberingAfterBreak="0">
    <w:nsid w:val="002E2391"/>
    <w:multiLevelType w:val="hybridMultilevel"/>
    <w:tmpl w:val="561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912"/>
    <w:multiLevelType w:val="hybridMultilevel"/>
    <w:tmpl w:val="A6DC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10D"/>
    <w:multiLevelType w:val="hybridMultilevel"/>
    <w:tmpl w:val="8DD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90A"/>
    <w:multiLevelType w:val="hybridMultilevel"/>
    <w:tmpl w:val="FAC4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4DA"/>
    <w:multiLevelType w:val="hybridMultilevel"/>
    <w:tmpl w:val="F870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211"/>
    <w:multiLevelType w:val="hybridMultilevel"/>
    <w:tmpl w:val="D32E1588"/>
    <w:lvl w:ilvl="0" w:tplc="851C033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9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0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A3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A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0C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B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2D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0F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9857FC"/>
    <w:multiLevelType w:val="hybridMultilevel"/>
    <w:tmpl w:val="6E04EB26"/>
    <w:lvl w:ilvl="0" w:tplc="C5141F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22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86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C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A2B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2D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87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E8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6E1908"/>
    <w:multiLevelType w:val="hybridMultilevel"/>
    <w:tmpl w:val="36C0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3A59"/>
    <w:multiLevelType w:val="hybridMultilevel"/>
    <w:tmpl w:val="48B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4AFC"/>
    <w:multiLevelType w:val="hybridMultilevel"/>
    <w:tmpl w:val="C7583984"/>
    <w:lvl w:ilvl="0" w:tplc="F2D695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C8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EE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C7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AB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E0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0D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E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A2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34D34"/>
    <w:multiLevelType w:val="hybridMultilevel"/>
    <w:tmpl w:val="F78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5F6D"/>
    <w:multiLevelType w:val="hybridMultilevel"/>
    <w:tmpl w:val="21D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A3007"/>
    <w:multiLevelType w:val="hybridMultilevel"/>
    <w:tmpl w:val="FAC4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6758"/>
    <w:multiLevelType w:val="hybridMultilevel"/>
    <w:tmpl w:val="B50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72A98"/>
    <w:multiLevelType w:val="hybridMultilevel"/>
    <w:tmpl w:val="5BDE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D37A5"/>
    <w:multiLevelType w:val="hybridMultilevel"/>
    <w:tmpl w:val="DE5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5B53"/>
    <w:multiLevelType w:val="hybridMultilevel"/>
    <w:tmpl w:val="8E3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2B40"/>
    <w:multiLevelType w:val="hybridMultilevel"/>
    <w:tmpl w:val="EF621B40"/>
    <w:lvl w:ilvl="0" w:tplc="C79E6C9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AD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D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6B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89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4B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EB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A2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4F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5890FE7"/>
    <w:multiLevelType w:val="hybridMultilevel"/>
    <w:tmpl w:val="8FD8C0F4"/>
    <w:lvl w:ilvl="0" w:tplc="D17E77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4E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A5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6A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E0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E1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CB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0F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FD7869"/>
    <w:multiLevelType w:val="hybridMultilevel"/>
    <w:tmpl w:val="5B3A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A4FA4"/>
    <w:multiLevelType w:val="hybridMultilevel"/>
    <w:tmpl w:val="A6DC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0E3A"/>
    <w:multiLevelType w:val="multilevel"/>
    <w:tmpl w:val="004E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81D30"/>
    <w:multiLevelType w:val="hybridMultilevel"/>
    <w:tmpl w:val="D85AA8EC"/>
    <w:lvl w:ilvl="0" w:tplc="1442A5D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27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85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0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A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0E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26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23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49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4A4EBE"/>
    <w:multiLevelType w:val="hybridMultilevel"/>
    <w:tmpl w:val="180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54C98"/>
    <w:multiLevelType w:val="hybridMultilevel"/>
    <w:tmpl w:val="52DC1D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9A32D69"/>
    <w:multiLevelType w:val="hybridMultilevel"/>
    <w:tmpl w:val="89B6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5DE7"/>
    <w:multiLevelType w:val="hybridMultilevel"/>
    <w:tmpl w:val="D708D95E"/>
    <w:lvl w:ilvl="0" w:tplc="05C2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8A"/>
    <w:multiLevelType w:val="hybridMultilevel"/>
    <w:tmpl w:val="9B3C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61DAF"/>
    <w:multiLevelType w:val="hybridMultilevel"/>
    <w:tmpl w:val="D20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40A"/>
    <w:multiLevelType w:val="hybridMultilevel"/>
    <w:tmpl w:val="2AF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1965"/>
    <w:multiLevelType w:val="hybridMultilevel"/>
    <w:tmpl w:val="C952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876"/>
    <w:multiLevelType w:val="hybridMultilevel"/>
    <w:tmpl w:val="0E2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F59C8"/>
    <w:multiLevelType w:val="hybridMultilevel"/>
    <w:tmpl w:val="2536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B48B3"/>
    <w:multiLevelType w:val="hybridMultilevel"/>
    <w:tmpl w:val="91803E9A"/>
    <w:lvl w:ilvl="0" w:tplc="EBFCDEF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AA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CE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5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C0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2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D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06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1A485B"/>
    <w:multiLevelType w:val="hybridMultilevel"/>
    <w:tmpl w:val="38D82DE6"/>
    <w:lvl w:ilvl="0" w:tplc="5F3608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A5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82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81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C4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E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2E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9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C3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0863F9"/>
    <w:multiLevelType w:val="hybridMultilevel"/>
    <w:tmpl w:val="1CF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503D7"/>
    <w:multiLevelType w:val="hybridMultilevel"/>
    <w:tmpl w:val="D890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7FF0"/>
    <w:multiLevelType w:val="hybridMultilevel"/>
    <w:tmpl w:val="D9D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F28"/>
    <w:multiLevelType w:val="hybridMultilevel"/>
    <w:tmpl w:val="C952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7EEA"/>
    <w:multiLevelType w:val="hybridMultilevel"/>
    <w:tmpl w:val="72047C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DAC7344"/>
    <w:multiLevelType w:val="hybridMultilevel"/>
    <w:tmpl w:val="AC2E002A"/>
    <w:lvl w:ilvl="0" w:tplc="319C8C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11894"/>
    <w:multiLevelType w:val="hybridMultilevel"/>
    <w:tmpl w:val="1D12A37E"/>
    <w:lvl w:ilvl="0" w:tplc="9F1A3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89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E1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C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89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EC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8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69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35"/>
  </w:num>
  <w:num w:numId="7">
    <w:abstractNumId w:val="28"/>
  </w:num>
  <w:num w:numId="8">
    <w:abstractNumId w:val="39"/>
  </w:num>
  <w:num w:numId="9">
    <w:abstractNumId w:val="2"/>
  </w:num>
  <w:num w:numId="10">
    <w:abstractNumId w:val="32"/>
  </w:num>
  <w:num w:numId="11">
    <w:abstractNumId w:val="24"/>
  </w:num>
  <w:num w:numId="12">
    <w:abstractNumId w:val="41"/>
  </w:num>
  <w:num w:numId="13">
    <w:abstractNumId w:val="6"/>
  </w:num>
  <w:num w:numId="14">
    <w:abstractNumId w:val="34"/>
  </w:num>
  <w:num w:numId="15">
    <w:abstractNumId w:val="18"/>
  </w:num>
  <w:num w:numId="16">
    <w:abstractNumId w:val="9"/>
  </w:num>
  <w:num w:numId="17">
    <w:abstractNumId w:val="17"/>
  </w:num>
  <w:num w:numId="18">
    <w:abstractNumId w:val="33"/>
  </w:num>
  <w:num w:numId="19">
    <w:abstractNumId w:val="22"/>
  </w:num>
  <w:num w:numId="20">
    <w:abstractNumId w:val="5"/>
  </w:num>
  <w:num w:numId="21">
    <w:abstractNumId w:val="13"/>
  </w:num>
  <w:num w:numId="22">
    <w:abstractNumId w:val="37"/>
  </w:num>
  <w:num w:numId="23">
    <w:abstractNumId w:val="26"/>
  </w:num>
  <w:num w:numId="24">
    <w:abstractNumId w:val="3"/>
  </w:num>
  <w:num w:numId="25">
    <w:abstractNumId w:val="12"/>
  </w:num>
  <w:num w:numId="26">
    <w:abstractNumId w:val="30"/>
  </w:num>
  <w:num w:numId="27">
    <w:abstractNumId w:val="0"/>
  </w:num>
  <w:num w:numId="28">
    <w:abstractNumId w:val="8"/>
  </w:num>
  <w:num w:numId="29">
    <w:abstractNumId w:val="36"/>
  </w:num>
  <w:num w:numId="30">
    <w:abstractNumId w:val="16"/>
  </w:num>
  <w:num w:numId="31">
    <w:abstractNumId w:val="15"/>
  </w:num>
  <w:num w:numId="32">
    <w:abstractNumId w:val="19"/>
  </w:num>
  <w:num w:numId="33">
    <w:abstractNumId w:val="38"/>
  </w:num>
  <w:num w:numId="34">
    <w:abstractNumId w:val="20"/>
  </w:num>
  <w:num w:numId="35">
    <w:abstractNumId w:val="25"/>
  </w:num>
  <w:num w:numId="36">
    <w:abstractNumId w:val="1"/>
  </w:num>
  <w:num w:numId="37">
    <w:abstractNumId w:val="27"/>
  </w:num>
  <w:num w:numId="38">
    <w:abstractNumId w:val="40"/>
  </w:num>
  <w:num w:numId="39">
    <w:abstractNumId w:val="11"/>
  </w:num>
  <w:num w:numId="40">
    <w:abstractNumId w:val="23"/>
  </w:num>
  <w:num w:numId="41">
    <w:abstractNumId w:val="31"/>
  </w:num>
  <w:num w:numId="4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6"/>
    <w:rsid w:val="000003F5"/>
    <w:rsid w:val="000014A7"/>
    <w:rsid w:val="00001730"/>
    <w:rsid w:val="00001A5E"/>
    <w:rsid w:val="00005DA7"/>
    <w:rsid w:val="00006ABE"/>
    <w:rsid w:val="00015115"/>
    <w:rsid w:val="0001525F"/>
    <w:rsid w:val="00015574"/>
    <w:rsid w:val="00016001"/>
    <w:rsid w:val="00016E52"/>
    <w:rsid w:val="0002026B"/>
    <w:rsid w:val="000216CB"/>
    <w:rsid w:val="00022CD5"/>
    <w:rsid w:val="00023441"/>
    <w:rsid w:val="00027C40"/>
    <w:rsid w:val="00031E1C"/>
    <w:rsid w:val="00031EEF"/>
    <w:rsid w:val="000334A3"/>
    <w:rsid w:val="00034301"/>
    <w:rsid w:val="0003531B"/>
    <w:rsid w:val="000379A1"/>
    <w:rsid w:val="0004145E"/>
    <w:rsid w:val="00043724"/>
    <w:rsid w:val="000439A6"/>
    <w:rsid w:val="00045671"/>
    <w:rsid w:val="000468FB"/>
    <w:rsid w:val="000479D2"/>
    <w:rsid w:val="000504F2"/>
    <w:rsid w:val="0005307A"/>
    <w:rsid w:val="00053EA4"/>
    <w:rsid w:val="00053F42"/>
    <w:rsid w:val="00054737"/>
    <w:rsid w:val="00054797"/>
    <w:rsid w:val="00055DD0"/>
    <w:rsid w:val="00056C21"/>
    <w:rsid w:val="000574F8"/>
    <w:rsid w:val="0006051F"/>
    <w:rsid w:val="00060C2E"/>
    <w:rsid w:val="00061314"/>
    <w:rsid w:val="00061344"/>
    <w:rsid w:val="00062AA0"/>
    <w:rsid w:val="00063989"/>
    <w:rsid w:val="0006538E"/>
    <w:rsid w:val="00065A79"/>
    <w:rsid w:val="00066816"/>
    <w:rsid w:val="00070E42"/>
    <w:rsid w:val="00071EE0"/>
    <w:rsid w:val="0007414E"/>
    <w:rsid w:val="00075FAC"/>
    <w:rsid w:val="00080CC2"/>
    <w:rsid w:val="000824CA"/>
    <w:rsid w:val="00082F2C"/>
    <w:rsid w:val="00085662"/>
    <w:rsid w:val="0008572C"/>
    <w:rsid w:val="000861C5"/>
    <w:rsid w:val="00087790"/>
    <w:rsid w:val="00091B44"/>
    <w:rsid w:val="0009229E"/>
    <w:rsid w:val="000928A4"/>
    <w:rsid w:val="00093DBD"/>
    <w:rsid w:val="00093FA9"/>
    <w:rsid w:val="00096A6B"/>
    <w:rsid w:val="00096C35"/>
    <w:rsid w:val="000A16E4"/>
    <w:rsid w:val="000B36CC"/>
    <w:rsid w:val="000B4E96"/>
    <w:rsid w:val="000B54C6"/>
    <w:rsid w:val="000B6FF7"/>
    <w:rsid w:val="000B700D"/>
    <w:rsid w:val="000C00DD"/>
    <w:rsid w:val="000C0B7A"/>
    <w:rsid w:val="000C13DF"/>
    <w:rsid w:val="000C29FC"/>
    <w:rsid w:val="000C2A1A"/>
    <w:rsid w:val="000C2C7D"/>
    <w:rsid w:val="000C5EC4"/>
    <w:rsid w:val="000D132D"/>
    <w:rsid w:val="000D151D"/>
    <w:rsid w:val="000D3981"/>
    <w:rsid w:val="000D5D8C"/>
    <w:rsid w:val="000D6183"/>
    <w:rsid w:val="000D78AE"/>
    <w:rsid w:val="000E15B5"/>
    <w:rsid w:val="000E2E4D"/>
    <w:rsid w:val="000E5A7A"/>
    <w:rsid w:val="000E601D"/>
    <w:rsid w:val="000E683D"/>
    <w:rsid w:val="000F2108"/>
    <w:rsid w:val="000F2410"/>
    <w:rsid w:val="000F4C3E"/>
    <w:rsid w:val="000F5B56"/>
    <w:rsid w:val="000F62E5"/>
    <w:rsid w:val="000F7285"/>
    <w:rsid w:val="000F7D7C"/>
    <w:rsid w:val="001001E1"/>
    <w:rsid w:val="00101BBD"/>
    <w:rsid w:val="0010311A"/>
    <w:rsid w:val="00105AAA"/>
    <w:rsid w:val="00106A8A"/>
    <w:rsid w:val="00107355"/>
    <w:rsid w:val="00110438"/>
    <w:rsid w:val="001115E0"/>
    <w:rsid w:val="00111D0A"/>
    <w:rsid w:val="00112316"/>
    <w:rsid w:val="00112656"/>
    <w:rsid w:val="00113633"/>
    <w:rsid w:val="001136F9"/>
    <w:rsid w:val="00114B45"/>
    <w:rsid w:val="00114EB4"/>
    <w:rsid w:val="001164A7"/>
    <w:rsid w:val="00116EC4"/>
    <w:rsid w:val="0011771D"/>
    <w:rsid w:val="00122161"/>
    <w:rsid w:val="00122B07"/>
    <w:rsid w:val="001238C5"/>
    <w:rsid w:val="00130544"/>
    <w:rsid w:val="00130DB9"/>
    <w:rsid w:val="001322C6"/>
    <w:rsid w:val="001351B1"/>
    <w:rsid w:val="001371B8"/>
    <w:rsid w:val="00140CFB"/>
    <w:rsid w:val="00142483"/>
    <w:rsid w:val="00146A34"/>
    <w:rsid w:val="00147CB2"/>
    <w:rsid w:val="0015072D"/>
    <w:rsid w:val="00150B71"/>
    <w:rsid w:val="0015152B"/>
    <w:rsid w:val="00151AAF"/>
    <w:rsid w:val="00155AC5"/>
    <w:rsid w:val="00156079"/>
    <w:rsid w:val="0016006D"/>
    <w:rsid w:val="0016186F"/>
    <w:rsid w:val="001643E7"/>
    <w:rsid w:val="0016522B"/>
    <w:rsid w:val="0016711E"/>
    <w:rsid w:val="00173626"/>
    <w:rsid w:val="00180526"/>
    <w:rsid w:val="00180756"/>
    <w:rsid w:val="00180D8B"/>
    <w:rsid w:val="00181521"/>
    <w:rsid w:val="00183246"/>
    <w:rsid w:val="00187F3F"/>
    <w:rsid w:val="001964BE"/>
    <w:rsid w:val="00196813"/>
    <w:rsid w:val="00197B08"/>
    <w:rsid w:val="001A1136"/>
    <w:rsid w:val="001A1C3F"/>
    <w:rsid w:val="001A3F5C"/>
    <w:rsid w:val="001A4A06"/>
    <w:rsid w:val="001A5C4A"/>
    <w:rsid w:val="001B1104"/>
    <w:rsid w:val="001B2634"/>
    <w:rsid w:val="001B52BA"/>
    <w:rsid w:val="001B541D"/>
    <w:rsid w:val="001B65CE"/>
    <w:rsid w:val="001B7FAB"/>
    <w:rsid w:val="001C08FC"/>
    <w:rsid w:val="001C1924"/>
    <w:rsid w:val="001C20F7"/>
    <w:rsid w:val="001C23A5"/>
    <w:rsid w:val="001C29A0"/>
    <w:rsid w:val="001C4875"/>
    <w:rsid w:val="001C49B4"/>
    <w:rsid w:val="001C4E7C"/>
    <w:rsid w:val="001C5B3A"/>
    <w:rsid w:val="001C5BED"/>
    <w:rsid w:val="001C6C09"/>
    <w:rsid w:val="001C7DE0"/>
    <w:rsid w:val="001D44C4"/>
    <w:rsid w:val="001D459B"/>
    <w:rsid w:val="001D5E1E"/>
    <w:rsid w:val="001D6CEF"/>
    <w:rsid w:val="001E1021"/>
    <w:rsid w:val="001E1F40"/>
    <w:rsid w:val="001E4B5F"/>
    <w:rsid w:val="001E4E28"/>
    <w:rsid w:val="001E78F4"/>
    <w:rsid w:val="001F1803"/>
    <w:rsid w:val="001F2CC8"/>
    <w:rsid w:val="001F3D3E"/>
    <w:rsid w:val="001F45AC"/>
    <w:rsid w:val="002003DE"/>
    <w:rsid w:val="0020408A"/>
    <w:rsid w:val="002046F5"/>
    <w:rsid w:val="00206B3B"/>
    <w:rsid w:val="00210D45"/>
    <w:rsid w:val="00211BE7"/>
    <w:rsid w:val="00213236"/>
    <w:rsid w:val="00214522"/>
    <w:rsid w:val="00217591"/>
    <w:rsid w:val="00220374"/>
    <w:rsid w:val="00220E7D"/>
    <w:rsid w:val="002221C3"/>
    <w:rsid w:val="00224915"/>
    <w:rsid w:val="00225101"/>
    <w:rsid w:val="00230F91"/>
    <w:rsid w:val="00231185"/>
    <w:rsid w:val="00231609"/>
    <w:rsid w:val="00234ABA"/>
    <w:rsid w:val="00234F53"/>
    <w:rsid w:val="00240990"/>
    <w:rsid w:val="00240DC1"/>
    <w:rsid w:val="00243C23"/>
    <w:rsid w:val="00243E11"/>
    <w:rsid w:val="00244420"/>
    <w:rsid w:val="00245945"/>
    <w:rsid w:val="00245D5E"/>
    <w:rsid w:val="002462D0"/>
    <w:rsid w:val="002465F7"/>
    <w:rsid w:val="0025326A"/>
    <w:rsid w:val="00253696"/>
    <w:rsid w:val="00256591"/>
    <w:rsid w:val="0026149E"/>
    <w:rsid w:val="0026585F"/>
    <w:rsid w:val="00267EEF"/>
    <w:rsid w:val="00270EFD"/>
    <w:rsid w:val="00273104"/>
    <w:rsid w:val="00274D10"/>
    <w:rsid w:val="00274E81"/>
    <w:rsid w:val="00276293"/>
    <w:rsid w:val="00280A86"/>
    <w:rsid w:val="00282A08"/>
    <w:rsid w:val="00285FAC"/>
    <w:rsid w:val="00286DFA"/>
    <w:rsid w:val="00291FF7"/>
    <w:rsid w:val="00293E18"/>
    <w:rsid w:val="0029479C"/>
    <w:rsid w:val="002A24A0"/>
    <w:rsid w:val="002A58C6"/>
    <w:rsid w:val="002A6ADE"/>
    <w:rsid w:val="002A6C5C"/>
    <w:rsid w:val="002A7A0A"/>
    <w:rsid w:val="002B15E0"/>
    <w:rsid w:val="002B165C"/>
    <w:rsid w:val="002B1FFF"/>
    <w:rsid w:val="002B2B35"/>
    <w:rsid w:val="002B463A"/>
    <w:rsid w:val="002B578B"/>
    <w:rsid w:val="002B7AB0"/>
    <w:rsid w:val="002B7EE0"/>
    <w:rsid w:val="002C01BE"/>
    <w:rsid w:val="002C0714"/>
    <w:rsid w:val="002C1C51"/>
    <w:rsid w:val="002C259C"/>
    <w:rsid w:val="002C5AE4"/>
    <w:rsid w:val="002C5E32"/>
    <w:rsid w:val="002C720F"/>
    <w:rsid w:val="002D16F8"/>
    <w:rsid w:val="002D17DC"/>
    <w:rsid w:val="002D51B9"/>
    <w:rsid w:val="002D6BD4"/>
    <w:rsid w:val="002D779C"/>
    <w:rsid w:val="002E33F5"/>
    <w:rsid w:val="002E3F63"/>
    <w:rsid w:val="002E6829"/>
    <w:rsid w:val="002E7668"/>
    <w:rsid w:val="002E78C0"/>
    <w:rsid w:val="002F0E69"/>
    <w:rsid w:val="002F2905"/>
    <w:rsid w:val="002F613A"/>
    <w:rsid w:val="00300247"/>
    <w:rsid w:val="00302015"/>
    <w:rsid w:val="00302D1A"/>
    <w:rsid w:val="00305BCD"/>
    <w:rsid w:val="00310A5F"/>
    <w:rsid w:val="0031136E"/>
    <w:rsid w:val="003114D6"/>
    <w:rsid w:val="00312286"/>
    <w:rsid w:val="003135CF"/>
    <w:rsid w:val="00317126"/>
    <w:rsid w:val="003212BE"/>
    <w:rsid w:val="00323287"/>
    <w:rsid w:val="00324A36"/>
    <w:rsid w:val="00330F99"/>
    <w:rsid w:val="00331078"/>
    <w:rsid w:val="00332C90"/>
    <w:rsid w:val="003336F4"/>
    <w:rsid w:val="00334E78"/>
    <w:rsid w:val="00335BCD"/>
    <w:rsid w:val="00335E52"/>
    <w:rsid w:val="00342A10"/>
    <w:rsid w:val="003441B2"/>
    <w:rsid w:val="00344ED1"/>
    <w:rsid w:val="00346BAB"/>
    <w:rsid w:val="00347F35"/>
    <w:rsid w:val="00351AD3"/>
    <w:rsid w:val="00351CCC"/>
    <w:rsid w:val="00351D9A"/>
    <w:rsid w:val="00353092"/>
    <w:rsid w:val="0035328C"/>
    <w:rsid w:val="0035466D"/>
    <w:rsid w:val="00354E5D"/>
    <w:rsid w:val="003558B9"/>
    <w:rsid w:val="00357941"/>
    <w:rsid w:val="0036122C"/>
    <w:rsid w:val="00362F3C"/>
    <w:rsid w:val="003644E8"/>
    <w:rsid w:val="00364820"/>
    <w:rsid w:val="00364D38"/>
    <w:rsid w:val="00367877"/>
    <w:rsid w:val="0037254C"/>
    <w:rsid w:val="0037292D"/>
    <w:rsid w:val="003742A7"/>
    <w:rsid w:val="00374E67"/>
    <w:rsid w:val="00375633"/>
    <w:rsid w:val="00380E0D"/>
    <w:rsid w:val="003826B8"/>
    <w:rsid w:val="00382BF4"/>
    <w:rsid w:val="00382DB3"/>
    <w:rsid w:val="00387A94"/>
    <w:rsid w:val="00390E3D"/>
    <w:rsid w:val="003928BE"/>
    <w:rsid w:val="00393D00"/>
    <w:rsid w:val="0039527E"/>
    <w:rsid w:val="003955BB"/>
    <w:rsid w:val="00395A3E"/>
    <w:rsid w:val="00395B4D"/>
    <w:rsid w:val="003974B9"/>
    <w:rsid w:val="003A3B2D"/>
    <w:rsid w:val="003A42B2"/>
    <w:rsid w:val="003A7489"/>
    <w:rsid w:val="003A7DB8"/>
    <w:rsid w:val="003B04A4"/>
    <w:rsid w:val="003B11BB"/>
    <w:rsid w:val="003B1E7A"/>
    <w:rsid w:val="003B257F"/>
    <w:rsid w:val="003B295A"/>
    <w:rsid w:val="003B2C64"/>
    <w:rsid w:val="003B386A"/>
    <w:rsid w:val="003B56AB"/>
    <w:rsid w:val="003B68C2"/>
    <w:rsid w:val="003C0FD5"/>
    <w:rsid w:val="003C14E5"/>
    <w:rsid w:val="003C47E6"/>
    <w:rsid w:val="003C5661"/>
    <w:rsid w:val="003D01BD"/>
    <w:rsid w:val="003D123B"/>
    <w:rsid w:val="003D3C68"/>
    <w:rsid w:val="003D3D66"/>
    <w:rsid w:val="003D43DA"/>
    <w:rsid w:val="003E24E9"/>
    <w:rsid w:val="003F4481"/>
    <w:rsid w:val="003F4579"/>
    <w:rsid w:val="003F527E"/>
    <w:rsid w:val="003F7888"/>
    <w:rsid w:val="00401B89"/>
    <w:rsid w:val="00402930"/>
    <w:rsid w:val="004039A3"/>
    <w:rsid w:val="0040407A"/>
    <w:rsid w:val="004069DC"/>
    <w:rsid w:val="004130AB"/>
    <w:rsid w:val="004145C2"/>
    <w:rsid w:val="0041570E"/>
    <w:rsid w:val="00416100"/>
    <w:rsid w:val="00416740"/>
    <w:rsid w:val="00416C51"/>
    <w:rsid w:val="00416D71"/>
    <w:rsid w:val="004234D8"/>
    <w:rsid w:val="00424EB6"/>
    <w:rsid w:val="0042688D"/>
    <w:rsid w:val="00430238"/>
    <w:rsid w:val="004305B6"/>
    <w:rsid w:val="00430FAE"/>
    <w:rsid w:val="0043135C"/>
    <w:rsid w:val="00431748"/>
    <w:rsid w:val="004317F4"/>
    <w:rsid w:val="004334CA"/>
    <w:rsid w:val="0043579D"/>
    <w:rsid w:val="0044320A"/>
    <w:rsid w:val="00443C9E"/>
    <w:rsid w:val="004462A1"/>
    <w:rsid w:val="00446803"/>
    <w:rsid w:val="004470AF"/>
    <w:rsid w:val="00451020"/>
    <w:rsid w:val="0045264E"/>
    <w:rsid w:val="004527F4"/>
    <w:rsid w:val="00452D9B"/>
    <w:rsid w:val="0045450E"/>
    <w:rsid w:val="004575C7"/>
    <w:rsid w:val="0046297C"/>
    <w:rsid w:val="00462D2B"/>
    <w:rsid w:val="004644E5"/>
    <w:rsid w:val="0046717A"/>
    <w:rsid w:val="00467875"/>
    <w:rsid w:val="00467D7B"/>
    <w:rsid w:val="004704E5"/>
    <w:rsid w:val="004738E6"/>
    <w:rsid w:val="004753A7"/>
    <w:rsid w:val="004823CB"/>
    <w:rsid w:val="0048293A"/>
    <w:rsid w:val="00484765"/>
    <w:rsid w:val="004868FD"/>
    <w:rsid w:val="00486F81"/>
    <w:rsid w:val="004919A4"/>
    <w:rsid w:val="00493DA5"/>
    <w:rsid w:val="00494C05"/>
    <w:rsid w:val="00495237"/>
    <w:rsid w:val="00495253"/>
    <w:rsid w:val="00497D51"/>
    <w:rsid w:val="004A1BF4"/>
    <w:rsid w:val="004A2FA3"/>
    <w:rsid w:val="004A5183"/>
    <w:rsid w:val="004A6C50"/>
    <w:rsid w:val="004B0728"/>
    <w:rsid w:val="004B47EF"/>
    <w:rsid w:val="004B5D71"/>
    <w:rsid w:val="004B7446"/>
    <w:rsid w:val="004C04AA"/>
    <w:rsid w:val="004C1863"/>
    <w:rsid w:val="004C29A5"/>
    <w:rsid w:val="004C3E8E"/>
    <w:rsid w:val="004C5361"/>
    <w:rsid w:val="004C5867"/>
    <w:rsid w:val="004C7CBE"/>
    <w:rsid w:val="004D18DD"/>
    <w:rsid w:val="004D1D3E"/>
    <w:rsid w:val="004D48C3"/>
    <w:rsid w:val="004D582E"/>
    <w:rsid w:val="004D625C"/>
    <w:rsid w:val="004D666C"/>
    <w:rsid w:val="004D7B2E"/>
    <w:rsid w:val="004E0BEF"/>
    <w:rsid w:val="004E2D11"/>
    <w:rsid w:val="004E39A2"/>
    <w:rsid w:val="004E3CAF"/>
    <w:rsid w:val="004F32E0"/>
    <w:rsid w:val="004F3822"/>
    <w:rsid w:val="005004D2"/>
    <w:rsid w:val="005013CB"/>
    <w:rsid w:val="00501F96"/>
    <w:rsid w:val="005023AE"/>
    <w:rsid w:val="005030B5"/>
    <w:rsid w:val="0050404D"/>
    <w:rsid w:val="00505511"/>
    <w:rsid w:val="00506A00"/>
    <w:rsid w:val="0051119A"/>
    <w:rsid w:val="005117D5"/>
    <w:rsid w:val="0051268F"/>
    <w:rsid w:val="00513A9A"/>
    <w:rsid w:val="00521339"/>
    <w:rsid w:val="0052672B"/>
    <w:rsid w:val="00527832"/>
    <w:rsid w:val="0053018E"/>
    <w:rsid w:val="00534667"/>
    <w:rsid w:val="00534917"/>
    <w:rsid w:val="00534FC7"/>
    <w:rsid w:val="005370F5"/>
    <w:rsid w:val="0054092D"/>
    <w:rsid w:val="00541ADE"/>
    <w:rsid w:val="0054208C"/>
    <w:rsid w:val="0054313A"/>
    <w:rsid w:val="00545169"/>
    <w:rsid w:val="00546B6F"/>
    <w:rsid w:val="00547E73"/>
    <w:rsid w:val="00552212"/>
    <w:rsid w:val="0055313E"/>
    <w:rsid w:val="005553F9"/>
    <w:rsid w:val="00556E26"/>
    <w:rsid w:val="00557926"/>
    <w:rsid w:val="00557BB1"/>
    <w:rsid w:val="005639E2"/>
    <w:rsid w:val="0056522C"/>
    <w:rsid w:val="00565ACF"/>
    <w:rsid w:val="00566832"/>
    <w:rsid w:val="00570C0E"/>
    <w:rsid w:val="00573A19"/>
    <w:rsid w:val="00574797"/>
    <w:rsid w:val="00574AB0"/>
    <w:rsid w:val="005757AC"/>
    <w:rsid w:val="00580621"/>
    <w:rsid w:val="00582339"/>
    <w:rsid w:val="0058327B"/>
    <w:rsid w:val="0058372C"/>
    <w:rsid w:val="0058450D"/>
    <w:rsid w:val="005860D6"/>
    <w:rsid w:val="005906E3"/>
    <w:rsid w:val="005913BF"/>
    <w:rsid w:val="005915B5"/>
    <w:rsid w:val="00591BFA"/>
    <w:rsid w:val="0059219B"/>
    <w:rsid w:val="00592381"/>
    <w:rsid w:val="005940F9"/>
    <w:rsid w:val="0059534F"/>
    <w:rsid w:val="00596FC7"/>
    <w:rsid w:val="005A052D"/>
    <w:rsid w:val="005A0A16"/>
    <w:rsid w:val="005A0B18"/>
    <w:rsid w:val="005A0B21"/>
    <w:rsid w:val="005A37DC"/>
    <w:rsid w:val="005A4180"/>
    <w:rsid w:val="005A63DC"/>
    <w:rsid w:val="005A64C4"/>
    <w:rsid w:val="005A6674"/>
    <w:rsid w:val="005A6698"/>
    <w:rsid w:val="005A7C2F"/>
    <w:rsid w:val="005B1670"/>
    <w:rsid w:val="005B3046"/>
    <w:rsid w:val="005B4CBA"/>
    <w:rsid w:val="005B5932"/>
    <w:rsid w:val="005B7082"/>
    <w:rsid w:val="005C2337"/>
    <w:rsid w:val="005C2462"/>
    <w:rsid w:val="005C25C5"/>
    <w:rsid w:val="005C49C0"/>
    <w:rsid w:val="005C5D64"/>
    <w:rsid w:val="005C6B30"/>
    <w:rsid w:val="005C6F0B"/>
    <w:rsid w:val="005D2738"/>
    <w:rsid w:val="005D56A6"/>
    <w:rsid w:val="005D5CE0"/>
    <w:rsid w:val="005D69D1"/>
    <w:rsid w:val="005E2D25"/>
    <w:rsid w:val="005E6F0B"/>
    <w:rsid w:val="005F0B0D"/>
    <w:rsid w:val="005F0D6A"/>
    <w:rsid w:val="005F1A4F"/>
    <w:rsid w:val="005F4813"/>
    <w:rsid w:val="005F49D0"/>
    <w:rsid w:val="005F5D5E"/>
    <w:rsid w:val="005F7362"/>
    <w:rsid w:val="006037B2"/>
    <w:rsid w:val="00604B91"/>
    <w:rsid w:val="00607F5F"/>
    <w:rsid w:val="00612BC0"/>
    <w:rsid w:val="00613289"/>
    <w:rsid w:val="00614E91"/>
    <w:rsid w:val="00622673"/>
    <w:rsid w:val="006230C6"/>
    <w:rsid w:val="006243E3"/>
    <w:rsid w:val="0062441B"/>
    <w:rsid w:val="00624A9A"/>
    <w:rsid w:val="00624D76"/>
    <w:rsid w:val="00626CD3"/>
    <w:rsid w:val="006317CA"/>
    <w:rsid w:val="00632B52"/>
    <w:rsid w:val="00634D07"/>
    <w:rsid w:val="00635CFF"/>
    <w:rsid w:val="006364FC"/>
    <w:rsid w:val="00636EB7"/>
    <w:rsid w:val="0064033E"/>
    <w:rsid w:val="006413D4"/>
    <w:rsid w:val="00642119"/>
    <w:rsid w:val="00642F0B"/>
    <w:rsid w:val="00643816"/>
    <w:rsid w:val="00644028"/>
    <w:rsid w:val="00647F50"/>
    <w:rsid w:val="006500FD"/>
    <w:rsid w:val="00650606"/>
    <w:rsid w:val="00651FCD"/>
    <w:rsid w:val="00652646"/>
    <w:rsid w:val="00653D7E"/>
    <w:rsid w:val="006577F9"/>
    <w:rsid w:val="00660A4C"/>
    <w:rsid w:val="00661587"/>
    <w:rsid w:val="0066194A"/>
    <w:rsid w:val="0066218B"/>
    <w:rsid w:val="0066280A"/>
    <w:rsid w:val="00662A68"/>
    <w:rsid w:val="00665A11"/>
    <w:rsid w:val="00666C7B"/>
    <w:rsid w:val="0066799D"/>
    <w:rsid w:val="006711E0"/>
    <w:rsid w:val="006740D0"/>
    <w:rsid w:val="0067469F"/>
    <w:rsid w:val="006748FE"/>
    <w:rsid w:val="006758B0"/>
    <w:rsid w:val="00675DCC"/>
    <w:rsid w:val="00677382"/>
    <w:rsid w:val="00677E2A"/>
    <w:rsid w:val="006816A9"/>
    <w:rsid w:val="00681C15"/>
    <w:rsid w:val="006848E2"/>
    <w:rsid w:val="006851A1"/>
    <w:rsid w:val="00686625"/>
    <w:rsid w:val="0069191E"/>
    <w:rsid w:val="00691B92"/>
    <w:rsid w:val="00691BAF"/>
    <w:rsid w:val="00691F33"/>
    <w:rsid w:val="00693A38"/>
    <w:rsid w:val="00694105"/>
    <w:rsid w:val="00694607"/>
    <w:rsid w:val="00694870"/>
    <w:rsid w:val="00696F93"/>
    <w:rsid w:val="006A3B6B"/>
    <w:rsid w:val="006B111D"/>
    <w:rsid w:val="006B340A"/>
    <w:rsid w:val="006B4BAB"/>
    <w:rsid w:val="006B7AE0"/>
    <w:rsid w:val="006B7EB3"/>
    <w:rsid w:val="006C0213"/>
    <w:rsid w:val="006C0C31"/>
    <w:rsid w:val="006C0EE9"/>
    <w:rsid w:val="006C28BA"/>
    <w:rsid w:val="006C464E"/>
    <w:rsid w:val="006C6F0F"/>
    <w:rsid w:val="006C71C8"/>
    <w:rsid w:val="006D0408"/>
    <w:rsid w:val="006D067E"/>
    <w:rsid w:val="006D0BED"/>
    <w:rsid w:val="006D2CA7"/>
    <w:rsid w:val="006D3678"/>
    <w:rsid w:val="006D3B7C"/>
    <w:rsid w:val="006D3F52"/>
    <w:rsid w:val="006E18DF"/>
    <w:rsid w:val="006E277E"/>
    <w:rsid w:val="006E2CAB"/>
    <w:rsid w:val="006E2DCF"/>
    <w:rsid w:val="006E3C51"/>
    <w:rsid w:val="006E440F"/>
    <w:rsid w:val="006E52A3"/>
    <w:rsid w:val="006F1F6A"/>
    <w:rsid w:val="006F3371"/>
    <w:rsid w:val="006F39C4"/>
    <w:rsid w:val="006F4798"/>
    <w:rsid w:val="006F6BB1"/>
    <w:rsid w:val="006F6F0D"/>
    <w:rsid w:val="006F70BB"/>
    <w:rsid w:val="006F7BCE"/>
    <w:rsid w:val="00700948"/>
    <w:rsid w:val="0070094E"/>
    <w:rsid w:val="00702CF8"/>
    <w:rsid w:val="007034A9"/>
    <w:rsid w:val="007057E6"/>
    <w:rsid w:val="00707E82"/>
    <w:rsid w:val="00712550"/>
    <w:rsid w:val="007128DD"/>
    <w:rsid w:val="007137B6"/>
    <w:rsid w:val="00714055"/>
    <w:rsid w:val="007157FA"/>
    <w:rsid w:val="00715BE9"/>
    <w:rsid w:val="0071651B"/>
    <w:rsid w:val="00716D34"/>
    <w:rsid w:val="00720F3F"/>
    <w:rsid w:val="00721D37"/>
    <w:rsid w:val="007252D1"/>
    <w:rsid w:val="007253AF"/>
    <w:rsid w:val="00725E8D"/>
    <w:rsid w:val="00730627"/>
    <w:rsid w:val="00731F91"/>
    <w:rsid w:val="00733783"/>
    <w:rsid w:val="00733D88"/>
    <w:rsid w:val="00733E29"/>
    <w:rsid w:val="007340D5"/>
    <w:rsid w:val="007345CB"/>
    <w:rsid w:val="00734AA3"/>
    <w:rsid w:val="00735B55"/>
    <w:rsid w:val="00735E27"/>
    <w:rsid w:val="00737AE1"/>
    <w:rsid w:val="00741C86"/>
    <w:rsid w:val="007428C8"/>
    <w:rsid w:val="0074356F"/>
    <w:rsid w:val="00743603"/>
    <w:rsid w:val="00746E22"/>
    <w:rsid w:val="00747D19"/>
    <w:rsid w:val="00747D3A"/>
    <w:rsid w:val="00750C62"/>
    <w:rsid w:val="00762736"/>
    <w:rsid w:val="007636C5"/>
    <w:rsid w:val="00766B38"/>
    <w:rsid w:val="00766B40"/>
    <w:rsid w:val="00766CD8"/>
    <w:rsid w:val="007672AE"/>
    <w:rsid w:val="00770009"/>
    <w:rsid w:val="007700E2"/>
    <w:rsid w:val="00770858"/>
    <w:rsid w:val="00772548"/>
    <w:rsid w:val="00776DEE"/>
    <w:rsid w:val="00777040"/>
    <w:rsid w:val="00777778"/>
    <w:rsid w:val="00781C3D"/>
    <w:rsid w:val="00782732"/>
    <w:rsid w:val="00783EFA"/>
    <w:rsid w:val="00784DF0"/>
    <w:rsid w:val="00787DD6"/>
    <w:rsid w:val="0079347D"/>
    <w:rsid w:val="00793BDA"/>
    <w:rsid w:val="007A08BA"/>
    <w:rsid w:val="007A0BA8"/>
    <w:rsid w:val="007A240D"/>
    <w:rsid w:val="007A2F6D"/>
    <w:rsid w:val="007A34C3"/>
    <w:rsid w:val="007A6EA0"/>
    <w:rsid w:val="007B4A06"/>
    <w:rsid w:val="007B7C9F"/>
    <w:rsid w:val="007C2626"/>
    <w:rsid w:val="007C2AA1"/>
    <w:rsid w:val="007C3945"/>
    <w:rsid w:val="007C3CF0"/>
    <w:rsid w:val="007C7390"/>
    <w:rsid w:val="007D158C"/>
    <w:rsid w:val="007D1BCB"/>
    <w:rsid w:val="007D2730"/>
    <w:rsid w:val="007D27FB"/>
    <w:rsid w:val="007D41BA"/>
    <w:rsid w:val="007D43C7"/>
    <w:rsid w:val="007E1F76"/>
    <w:rsid w:val="007E1FFC"/>
    <w:rsid w:val="007E28FA"/>
    <w:rsid w:val="007E29D1"/>
    <w:rsid w:val="007E2C8C"/>
    <w:rsid w:val="007E3100"/>
    <w:rsid w:val="007E422A"/>
    <w:rsid w:val="007E5218"/>
    <w:rsid w:val="007E5552"/>
    <w:rsid w:val="007E679A"/>
    <w:rsid w:val="007F071B"/>
    <w:rsid w:val="007F146A"/>
    <w:rsid w:val="007F27D8"/>
    <w:rsid w:val="007F446D"/>
    <w:rsid w:val="007F5BC3"/>
    <w:rsid w:val="007F6A65"/>
    <w:rsid w:val="007F7AE9"/>
    <w:rsid w:val="00800DF1"/>
    <w:rsid w:val="00800E75"/>
    <w:rsid w:val="00801808"/>
    <w:rsid w:val="0080194A"/>
    <w:rsid w:val="0080206F"/>
    <w:rsid w:val="00803113"/>
    <w:rsid w:val="00804364"/>
    <w:rsid w:val="0080488C"/>
    <w:rsid w:val="00807C17"/>
    <w:rsid w:val="00810848"/>
    <w:rsid w:val="00813AE8"/>
    <w:rsid w:val="00813F03"/>
    <w:rsid w:val="00814E6B"/>
    <w:rsid w:val="00816E6C"/>
    <w:rsid w:val="00817895"/>
    <w:rsid w:val="00820B69"/>
    <w:rsid w:val="00822729"/>
    <w:rsid w:val="00824266"/>
    <w:rsid w:val="00827361"/>
    <w:rsid w:val="008321B2"/>
    <w:rsid w:val="00836D8D"/>
    <w:rsid w:val="00841C95"/>
    <w:rsid w:val="00843358"/>
    <w:rsid w:val="00844769"/>
    <w:rsid w:val="00851542"/>
    <w:rsid w:val="00852DC3"/>
    <w:rsid w:val="008543DE"/>
    <w:rsid w:val="00855DE2"/>
    <w:rsid w:val="008579AB"/>
    <w:rsid w:val="008623AD"/>
    <w:rsid w:val="00863BD2"/>
    <w:rsid w:val="00865626"/>
    <w:rsid w:val="00870036"/>
    <w:rsid w:val="00871FD6"/>
    <w:rsid w:val="00872F52"/>
    <w:rsid w:val="00875DED"/>
    <w:rsid w:val="0087787F"/>
    <w:rsid w:val="00880987"/>
    <w:rsid w:val="00881D50"/>
    <w:rsid w:val="0088226E"/>
    <w:rsid w:val="008826E9"/>
    <w:rsid w:val="0088330C"/>
    <w:rsid w:val="00884FDC"/>
    <w:rsid w:val="008850E6"/>
    <w:rsid w:val="0088541E"/>
    <w:rsid w:val="00885B56"/>
    <w:rsid w:val="00885E20"/>
    <w:rsid w:val="0088695B"/>
    <w:rsid w:val="008914E6"/>
    <w:rsid w:val="00891D3C"/>
    <w:rsid w:val="0089294D"/>
    <w:rsid w:val="0089442D"/>
    <w:rsid w:val="00896329"/>
    <w:rsid w:val="008A028C"/>
    <w:rsid w:val="008A29FA"/>
    <w:rsid w:val="008A4672"/>
    <w:rsid w:val="008A6227"/>
    <w:rsid w:val="008B1601"/>
    <w:rsid w:val="008B1E63"/>
    <w:rsid w:val="008B20CC"/>
    <w:rsid w:val="008B46F0"/>
    <w:rsid w:val="008B7CEC"/>
    <w:rsid w:val="008B7F9B"/>
    <w:rsid w:val="008C1905"/>
    <w:rsid w:val="008C223D"/>
    <w:rsid w:val="008C451D"/>
    <w:rsid w:val="008C4D0B"/>
    <w:rsid w:val="008C7697"/>
    <w:rsid w:val="008C7766"/>
    <w:rsid w:val="008D1B83"/>
    <w:rsid w:val="008D4E37"/>
    <w:rsid w:val="008E0033"/>
    <w:rsid w:val="008E422D"/>
    <w:rsid w:val="008E6950"/>
    <w:rsid w:val="008E6E32"/>
    <w:rsid w:val="008F6A12"/>
    <w:rsid w:val="00901995"/>
    <w:rsid w:val="00902DD2"/>
    <w:rsid w:val="00903CA3"/>
    <w:rsid w:val="0090450D"/>
    <w:rsid w:val="00905B4A"/>
    <w:rsid w:val="0090654C"/>
    <w:rsid w:val="00907042"/>
    <w:rsid w:val="00907097"/>
    <w:rsid w:val="009132D9"/>
    <w:rsid w:val="0091335B"/>
    <w:rsid w:val="00917464"/>
    <w:rsid w:val="009177D4"/>
    <w:rsid w:val="009217CB"/>
    <w:rsid w:val="00922E45"/>
    <w:rsid w:val="009244A1"/>
    <w:rsid w:val="009265F0"/>
    <w:rsid w:val="00926B94"/>
    <w:rsid w:val="009273D0"/>
    <w:rsid w:val="009309AE"/>
    <w:rsid w:val="0093146D"/>
    <w:rsid w:val="009318B1"/>
    <w:rsid w:val="00932A74"/>
    <w:rsid w:val="009332FD"/>
    <w:rsid w:val="00933B20"/>
    <w:rsid w:val="00934966"/>
    <w:rsid w:val="00934FC8"/>
    <w:rsid w:val="009456DA"/>
    <w:rsid w:val="009477C0"/>
    <w:rsid w:val="00951364"/>
    <w:rsid w:val="00951C18"/>
    <w:rsid w:val="00952A8E"/>
    <w:rsid w:val="00953252"/>
    <w:rsid w:val="009534F4"/>
    <w:rsid w:val="00953C8C"/>
    <w:rsid w:val="00953E3C"/>
    <w:rsid w:val="009549E5"/>
    <w:rsid w:val="0095517D"/>
    <w:rsid w:val="009570EE"/>
    <w:rsid w:val="00961626"/>
    <w:rsid w:val="009624B8"/>
    <w:rsid w:val="00964F94"/>
    <w:rsid w:val="00972193"/>
    <w:rsid w:val="00975250"/>
    <w:rsid w:val="00976969"/>
    <w:rsid w:val="00981524"/>
    <w:rsid w:val="00981F36"/>
    <w:rsid w:val="0098321B"/>
    <w:rsid w:val="009843A4"/>
    <w:rsid w:val="00984758"/>
    <w:rsid w:val="009852DF"/>
    <w:rsid w:val="009865EB"/>
    <w:rsid w:val="00991014"/>
    <w:rsid w:val="00992095"/>
    <w:rsid w:val="0099432C"/>
    <w:rsid w:val="009972A5"/>
    <w:rsid w:val="00997A1C"/>
    <w:rsid w:val="009A1E89"/>
    <w:rsid w:val="009A3A43"/>
    <w:rsid w:val="009A3DEE"/>
    <w:rsid w:val="009A5558"/>
    <w:rsid w:val="009B172A"/>
    <w:rsid w:val="009B2B25"/>
    <w:rsid w:val="009B2E52"/>
    <w:rsid w:val="009C25FA"/>
    <w:rsid w:val="009C45CA"/>
    <w:rsid w:val="009C4A06"/>
    <w:rsid w:val="009C629E"/>
    <w:rsid w:val="009D02A1"/>
    <w:rsid w:val="009D37C4"/>
    <w:rsid w:val="009D57A9"/>
    <w:rsid w:val="009E08E5"/>
    <w:rsid w:val="009E0C22"/>
    <w:rsid w:val="009E0C56"/>
    <w:rsid w:val="009E2A4B"/>
    <w:rsid w:val="009E3C26"/>
    <w:rsid w:val="009E4E9C"/>
    <w:rsid w:val="009E5525"/>
    <w:rsid w:val="009F07AA"/>
    <w:rsid w:val="009F1CD3"/>
    <w:rsid w:val="009F57B7"/>
    <w:rsid w:val="009F7FC0"/>
    <w:rsid w:val="00A0454E"/>
    <w:rsid w:val="00A05477"/>
    <w:rsid w:val="00A075BB"/>
    <w:rsid w:val="00A0767D"/>
    <w:rsid w:val="00A10E57"/>
    <w:rsid w:val="00A11415"/>
    <w:rsid w:val="00A119D5"/>
    <w:rsid w:val="00A11B3E"/>
    <w:rsid w:val="00A13A4F"/>
    <w:rsid w:val="00A14BDC"/>
    <w:rsid w:val="00A15DFF"/>
    <w:rsid w:val="00A16339"/>
    <w:rsid w:val="00A16DBC"/>
    <w:rsid w:val="00A20071"/>
    <w:rsid w:val="00A20CBC"/>
    <w:rsid w:val="00A22409"/>
    <w:rsid w:val="00A228F8"/>
    <w:rsid w:val="00A2370D"/>
    <w:rsid w:val="00A23DB4"/>
    <w:rsid w:val="00A24184"/>
    <w:rsid w:val="00A2730A"/>
    <w:rsid w:val="00A31BAC"/>
    <w:rsid w:val="00A31EEC"/>
    <w:rsid w:val="00A32DEE"/>
    <w:rsid w:val="00A32F41"/>
    <w:rsid w:val="00A33401"/>
    <w:rsid w:val="00A36960"/>
    <w:rsid w:val="00A42DAC"/>
    <w:rsid w:val="00A43815"/>
    <w:rsid w:val="00A44F06"/>
    <w:rsid w:val="00A44FE4"/>
    <w:rsid w:val="00A45E5D"/>
    <w:rsid w:val="00A46B51"/>
    <w:rsid w:val="00A46E91"/>
    <w:rsid w:val="00A47BC0"/>
    <w:rsid w:val="00A5034A"/>
    <w:rsid w:val="00A504F9"/>
    <w:rsid w:val="00A5096C"/>
    <w:rsid w:val="00A52B88"/>
    <w:rsid w:val="00A5311C"/>
    <w:rsid w:val="00A54275"/>
    <w:rsid w:val="00A54498"/>
    <w:rsid w:val="00A54630"/>
    <w:rsid w:val="00A558CD"/>
    <w:rsid w:val="00A55B84"/>
    <w:rsid w:val="00A5603C"/>
    <w:rsid w:val="00A56399"/>
    <w:rsid w:val="00A61C3E"/>
    <w:rsid w:val="00A61C47"/>
    <w:rsid w:val="00A65B5D"/>
    <w:rsid w:val="00A65FCE"/>
    <w:rsid w:val="00A66E60"/>
    <w:rsid w:val="00A70EEF"/>
    <w:rsid w:val="00A71D4A"/>
    <w:rsid w:val="00A75AFE"/>
    <w:rsid w:val="00A75C5B"/>
    <w:rsid w:val="00A810F1"/>
    <w:rsid w:val="00A81261"/>
    <w:rsid w:val="00A81361"/>
    <w:rsid w:val="00A81374"/>
    <w:rsid w:val="00A823DD"/>
    <w:rsid w:val="00A83DF1"/>
    <w:rsid w:val="00A850A8"/>
    <w:rsid w:val="00A85A16"/>
    <w:rsid w:val="00A876E7"/>
    <w:rsid w:val="00A91ABA"/>
    <w:rsid w:val="00A9698E"/>
    <w:rsid w:val="00AA44D0"/>
    <w:rsid w:val="00AA52BB"/>
    <w:rsid w:val="00AA6681"/>
    <w:rsid w:val="00AA69AB"/>
    <w:rsid w:val="00AA7485"/>
    <w:rsid w:val="00AB35F6"/>
    <w:rsid w:val="00AC2417"/>
    <w:rsid w:val="00AC4A35"/>
    <w:rsid w:val="00AC4B59"/>
    <w:rsid w:val="00AC5C86"/>
    <w:rsid w:val="00AD05C0"/>
    <w:rsid w:val="00AD1DC4"/>
    <w:rsid w:val="00AD29EE"/>
    <w:rsid w:val="00AD5FDB"/>
    <w:rsid w:val="00AE1EDB"/>
    <w:rsid w:val="00AE2F6D"/>
    <w:rsid w:val="00AE3B8B"/>
    <w:rsid w:val="00AE5C82"/>
    <w:rsid w:val="00AF08A4"/>
    <w:rsid w:val="00AF0BB6"/>
    <w:rsid w:val="00AF56DF"/>
    <w:rsid w:val="00AF69B7"/>
    <w:rsid w:val="00AF7B50"/>
    <w:rsid w:val="00B04A88"/>
    <w:rsid w:val="00B04AEA"/>
    <w:rsid w:val="00B06A7D"/>
    <w:rsid w:val="00B07F33"/>
    <w:rsid w:val="00B10670"/>
    <w:rsid w:val="00B13EB1"/>
    <w:rsid w:val="00B14FAA"/>
    <w:rsid w:val="00B15044"/>
    <w:rsid w:val="00B17167"/>
    <w:rsid w:val="00B17AE7"/>
    <w:rsid w:val="00B20DBC"/>
    <w:rsid w:val="00B21DC6"/>
    <w:rsid w:val="00B225E5"/>
    <w:rsid w:val="00B23194"/>
    <w:rsid w:val="00B23E7A"/>
    <w:rsid w:val="00B2537B"/>
    <w:rsid w:val="00B266C7"/>
    <w:rsid w:val="00B26A48"/>
    <w:rsid w:val="00B30780"/>
    <w:rsid w:val="00B34D1F"/>
    <w:rsid w:val="00B35A16"/>
    <w:rsid w:val="00B40A7D"/>
    <w:rsid w:val="00B421AD"/>
    <w:rsid w:val="00B42538"/>
    <w:rsid w:val="00B42620"/>
    <w:rsid w:val="00B43BB5"/>
    <w:rsid w:val="00B4553F"/>
    <w:rsid w:val="00B54244"/>
    <w:rsid w:val="00B54FF5"/>
    <w:rsid w:val="00B56B9D"/>
    <w:rsid w:val="00B64B93"/>
    <w:rsid w:val="00B6780F"/>
    <w:rsid w:val="00B717E2"/>
    <w:rsid w:val="00B722BF"/>
    <w:rsid w:val="00B72EF1"/>
    <w:rsid w:val="00B77DBE"/>
    <w:rsid w:val="00B80EF7"/>
    <w:rsid w:val="00B80FC0"/>
    <w:rsid w:val="00B8319F"/>
    <w:rsid w:val="00B84A32"/>
    <w:rsid w:val="00B85B61"/>
    <w:rsid w:val="00B86A40"/>
    <w:rsid w:val="00B87870"/>
    <w:rsid w:val="00B90AC7"/>
    <w:rsid w:val="00B90CD7"/>
    <w:rsid w:val="00B91B69"/>
    <w:rsid w:val="00B91C61"/>
    <w:rsid w:val="00B942CF"/>
    <w:rsid w:val="00B954D3"/>
    <w:rsid w:val="00BA385D"/>
    <w:rsid w:val="00BA442B"/>
    <w:rsid w:val="00BA5C24"/>
    <w:rsid w:val="00BA72A3"/>
    <w:rsid w:val="00BB18BE"/>
    <w:rsid w:val="00BB319A"/>
    <w:rsid w:val="00BB5A86"/>
    <w:rsid w:val="00BB77C2"/>
    <w:rsid w:val="00BC0E6A"/>
    <w:rsid w:val="00BC1183"/>
    <w:rsid w:val="00BC19D3"/>
    <w:rsid w:val="00BC213D"/>
    <w:rsid w:val="00BC3B4A"/>
    <w:rsid w:val="00BC4374"/>
    <w:rsid w:val="00BC605B"/>
    <w:rsid w:val="00BC7754"/>
    <w:rsid w:val="00BC7FE5"/>
    <w:rsid w:val="00BD16EC"/>
    <w:rsid w:val="00BD1C6A"/>
    <w:rsid w:val="00BD35BE"/>
    <w:rsid w:val="00BD38B2"/>
    <w:rsid w:val="00BD3A22"/>
    <w:rsid w:val="00BD3BDE"/>
    <w:rsid w:val="00BE12A0"/>
    <w:rsid w:val="00BE2125"/>
    <w:rsid w:val="00BE2B56"/>
    <w:rsid w:val="00BE4B3E"/>
    <w:rsid w:val="00BF0033"/>
    <w:rsid w:val="00BF0492"/>
    <w:rsid w:val="00BF0D06"/>
    <w:rsid w:val="00BF1E47"/>
    <w:rsid w:val="00BF1E60"/>
    <w:rsid w:val="00BF5358"/>
    <w:rsid w:val="00BF5A5F"/>
    <w:rsid w:val="00BF72E0"/>
    <w:rsid w:val="00C06172"/>
    <w:rsid w:val="00C11C1C"/>
    <w:rsid w:val="00C14969"/>
    <w:rsid w:val="00C15E52"/>
    <w:rsid w:val="00C16900"/>
    <w:rsid w:val="00C16E1D"/>
    <w:rsid w:val="00C17904"/>
    <w:rsid w:val="00C17EA9"/>
    <w:rsid w:val="00C2436B"/>
    <w:rsid w:val="00C258D4"/>
    <w:rsid w:val="00C3072D"/>
    <w:rsid w:val="00C3255E"/>
    <w:rsid w:val="00C33212"/>
    <w:rsid w:val="00C33FC5"/>
    <w:rsid w:val="00C34AB3"/>
    <w:rsid w:val="00C447ED"/>
    <w:rsid w:val="00C44DF5"/>
    <w:rsid w:val="00C46A40"/>
    <w:rsid w:val="00C4764F"/>
    <w:rsid w:val="00C47A7F"/>
    <w:rsid w:val="00C52508"/>
    <w:rsid w:val="00C53A85"/>
    <w:rsid w:val="00C53B35"/>
    <w:rsid w:val="00C557D6"/>
    <w:rsid w:val="00C55C14"/>
    <w:rsid w:val="00C56794"/>
    <w:rsid w:val="00C574C9"/>
    <w:rsid w:val="00C5775C"/>
    <w:rsid w:val="00C6186E"/>
    <w:rsid w:val="00C62305"/>
    <w:rsid w:val="00C63ABB"/>
    <w:rsid w:val="00C6556F"/>
    <w:rsid w:val="00C6666F"/>
    <w:rsid w:val="00C70005"/>
    <w:rsid w:val="00C708AB"/>
    <w:rsid w:val="00C722B0"/>
    <w:rsid w:val="00C725B5"/>
    <w:rsid w:val="00C72912"/>
    <w:rsid w:val="00C74B1E"/>
    <w:rsid w:val="00C75C23"/>
    <w:rsid w:val="00C7709C"/>
    <w:rsid w:val="00C773F2"/>
    <w:rsid w:val="00C77964"/>
    <w:rsid w:val="00C83BCC"/>
    <w:rsid w:val="00C84B3B"/>
    <w:rsid w:val="00C84F2C"/>
    <w:rsid w:val="00C8705C"/>
    <w:rsid w:val="00C90F0A"/>
    <w:rsid w:val="00C92F1A"/>
    <w:rsid w:val="00C933F4"/>
    <w:rsid w:val="00C96343"/>
    <w:rsid w:val="00C96882"/>
    <w:rsid w:val="00C96B5F"/>
    <w:rsid w:val="00C97271"/>
    <w:rsid w:val="00CA0162"/>
    <w:rsid w:val="00CA3028"/>
    <w:rsid w:val="00CA57FA"/>
    <w:rsid w:val="00CA5D55"/>
    <w:rsid w:val="00CA6BD5"/>
    <w:rsid w:val="00CB2C17"/>
    <w:rsid w:val="00CB348C"/>
    <w:rsid w:val="00CB38A4"/>
    <w:rsid w:val="00CB51C2"/>
    <w:rsid w:val="00CB7566"/>
    <w:rsid w:val="00CB796E"/>
    <w:rsid w:val="00CB7C1E"/>
    <w:rsid w:val="00CB7DB9"/>
    <w:rsid w:val="00CC0556"/>
    <w:rsid w:val="00CC079C"/>
    <w:rsid w:val="00CC33DB"/>
    <w:rsid w:val="00CD0569"/>
    <w:rsid w:val="00CD1483"/>
    <w:rsid w:val="00CD1E8C"/>
    <w:rsid w:val="00CD283F"/>
    <w:rsid w:val="00CD4D51"/>
    <w:rsid w:val="00CD5C34"/>
    <w:rsid w:val="00CD7CC8"/>
    <w:rsid w:val="00CE3EF8"/>
    <w:rsid w:val="00CE6787"/>
    <w:rsid w:val="00CF20D3"/>
    <w:rsid w:val="00CF3F16"/>
    <w:rsid w:val="00CF47B5"/>
    <w:rsid w:val="00CF785E"/>
    <w:rsid w:val="00D026DF"/>
    <w:rsid w:val="00D035FA"/>
    <w:rsid w:val="00D0387C"/>
    <w:rsid w:val="00D050FC"/>
    <w:rsid w:val="00D105D2"/>
    <w:rsid w:val="00D10E8A"/>
    <w:rsid w:val="00D111F5"/>
    <w:rsid w:val="00D1635D"/>
    <w:rsid w:val="00D17460"/>
    <w:rsid w:val="00D202C8"/>
    <w:rsid w:val="00D21CCF"/>
    <w:rsid w:val="00D22DC2"/>
    <w:rsid w:val="00D23C7C"/>
    <w:rsid w:val="00D248B1"/>
    <w:rsid w:val="00D24EC9"/>
    <w:rsid w:val="00D24F74"/>
    <w:rsid w:val="00D276B9"/>
    <w:rsid w:val="00D27711"/>
    <w:rsid w:val="00D330C1"/>
    <w:rsid w:val="00D40412"/>
    <w:rsid w:val="00D40803"/>
    <w:rsid w:val="00D426F8"/>
    <w:rsid w:val="00D44D10"/>
    <w:rsid w:val="00D44EB6"/>
    <w:rsid w:val="00D45079"/>
    <w:rsid w:val="00D4725B"/>
    <w:rsid w:val="00D4781C"/>
    <w:rsid w:val="00D5248E"/>
    <w:rsid w:val="00D57E1A"/>
    <w:rsid w:val="00D57F02"/>
    <w:rsid w:val="00D616E1"/>
    <w:rsid w:val="00D6207F"/>
    <w:rsid w:val="00D62CBA"/>
    <w:rsid w:val="00D66D1C"/>
    <w:rsid w:val="00D71147"/>
    <w:rsid w:val="00D72E0B"/>
    <w:rsid w:val="00D74F53"/>
    <w:rsid w:val="00D77418"/>
    <w:rsid w:val="00D81547"/>
    <w:rsid w:val="00D81D06"/>
    <w:rsid w:val="00D825C4"/>
    <w:rsid w:val="00D842A0"/>
    <w:rsid w:val="00D844F6"/>
    <w:rsid w:val="00D8469F"/>
    <w:rsid w:val="00D8651E"/>
    <w:rsid w:val="00D86BAC"/>
    <w:rsid w:val="00D87703"/>
    <w:rsid w:val="00D87F18"/>
    <w:rsid w:val="00D90BF1"/>
    <w:rsid w:val="00D962B0"/>
    <w:rsid w:val="00DA1EC7"/>
    <w:rsid w:val="00DA47ED"/>
    <w:rsid w:val="00DA4DF9"/>
    <w:rsid w:val="00DA504A"/>
    <w:rsid w:val="00DA61F3"/>
    <w:rsid w:val="00DA6911"/>
    <w:rsid w:val="00DA6E1E"/>
    <w:rsid w:val="00DA6F94"/>
    <w:rsid w:val="00DA78D5"/>
    <w:rsid w:val="00DB32D9"/>
    <w:rsid w:val="00DB4EBA"/>
    <w:rsid w:val="00DB54EC"/>
    <w:rsid w:val="00DB63B7"/>
    <w:rsid w:val="00DC4B14"/>
    <w:rsid w:val="00DC6C5E"/>
    <w:rsid w:val="00DC7A33"/>
    <w:rsid w:val="00DD004F"/>
    <w:rsid w:val="00DD0537"/>
    <w:rsid w:val="00DD0976"/>
    <w:rsid w:val="00DD0B18"/>
    <w:rsid w:val="00DD280B"/>
    <w:rsid w:val="00DD34A6"/>
    <w:rsid w:val="00DD431B"/>
    <w:rsid w:val="00DD49B1"/>
    <w:rsid w:val="00DD4AF4"/>
    <w:rsid w:val="00DE01D2"/>
    <w:rsid w:val="00DE27EA"/>
    <w:rsid w:val="00DE401D"/>
    <w:rsid w:val="00DE436E"/>
    <w:rsid w:val="00DE5E11"/>
    <w:rsid w:val="00DE5EF3"/>
    <w:rsid w:val="00DF4DCD"/>
    <w:rsid w:val="00E004CA"/>
    <w:rsid w:val="00E00C4E"/>
    <w:rsid w:val="00E019BC"/>
    <w:rsid w:val="00E03BFC"/>
    <w:rsid w:val="00E07126"/>
    <w:rsid w:val="00E12EDA"/>
    <w:rsid w:val="00E13C43"/>
    <w:rsid w:val="00E14464"/>
    <w:rsid w:val="00E149FF"/>
    <w:rsid w:val="00E156CE"/>
    <w:rsid w:val="00E2164B"/>
    <w:rsid w:val="00E23A37"/>
    <w:rsid w:val="00E23B2F"/>
    <w:rsid w:val="00E27406"/>
    <w:rsid w:val="00E27F95"/>
    <w:rsid w:val="00E30272"/>
    <w:rsid w:val="00E3087A"/>
    <w:rsid w:val="00E3260C"/>
    <w:rsid w:val="00E32A60"/>
    <w:rsid w:val="00E35236"/>
    <w:rsid w:val="00E367E6"/>
    <w:rsid w:val="00E40141"/>
    <w:rsid w:val="00E40E78"/>
    <w:rsid w:val="00E436F4"/>
    <w:rsid w:val="00E44D90"/>
    <w:rsid w:val="00E469EC"/>
    <w:rsid w:val="00E46C45"/>
    <w:rsid w:val="00E508C6"/>
    <w:rsid w:val="00E536C7"/>
    <w:rsid w:val="00E53802"/>
    <w:rsid w:val="00E54A4C"/>
    <w:rsid w:val="00E56978"/>
    <w:rsid w:val="00E57D7B"/>
    <w:rsid w:val="00E57EBF"/>
    <w:rsid w:val="00E616AE"/>
    <w:rsid w:val="00E62AD9"/>
    <w:rsid w:val="00E631DE"/>
    <w:rsid w:val="00E65669"/>
    <w:rsid w:val="00E66518"/>
    <w:rsid w:val="00E66AC3"/>
    <w:rsid w:val="00E7107C"/>
    <w:rsid w:val="00E71C59"/>
    <w:rsid w:val="00E71CED"/>
    <w:rsid w:val="00E72C54"/>
    <w:rsid w:val="00E7331C"/>
    <w:rsid w:val="00E7417A"/>
    <w:rsid w:val="00E745F2"/>
    <w:rsid w:val="00E75ADD"/>
    <w:rsid w:val="00E77013"/>
    <w:rsid w:val="00E80D0B"/>
    <w:rsid w:val="00E81B0F"/>
    <w:rsid w:val="00E81F80"/>
    <w:rsid w:val="00E81FD6"/>
    <w:rsid w:val="00E826AF"/>
    <w:rsid w:val="00E83F43"/>
    <w:rsid w:val="00E86711"/>
    <w:rsid w:val="00E906FB"/>
    <w:rsid w:val="00E91E46"/>
    <w:rsid w:val="00E925B1"/>
    <w:rsid w:val="00E92D26"/>
    <w:rsid w:val="00E94AEF"/>
    <w:rsid w:val="00E95A9F"/>
    <w:rsid w:val="00E96902"/>
    <w:rsid w:val="00E9704B"/>
    <w:rsid w:val="00EA039A"/>
    <w:rsid w:val="00EA0E66"/>
    <w:rsid w:val="00EA13C3"/>
    <w:rsid w:val="00EA3734"/>
    <w:rsid w:val="00EA39C0"/>
    <w:rsid w:val="00EA6217"/>
    <w:rsid w:val="00EA79D2"/>
    <w:rsid w:val="00EA7F99"/>
    <w:rsid w:val="00EB123C"/>
    <w:rsid w:val="00EB1F86"/>
    <w:rsid w:val="00EB2167"/>
    <w:rsid w:val="00EB4337"/>
    <w:rsid w:val="00EB649A"/>
    <w:rsid w:val="00EB7915"/>
    <w:rsid w:val="00EC19F2"/>
    <w:rsid w:val="00EC1A61"/>
    <w:rsid w:val="00EC1B54"/>
    <w:rsid w:val="00EC3AEB"/>
    <w:rsid w:val="00EC7275"/>
    <w:rsid w:val="00EC72B3"/>
    <w:rsid w:val="00EC7F21"/>
    <w:rsid w:val="00ED132E"/>
    <w:rsid w:val="00ED2412"/>
    <w:rsid w:val="00ED259C"/>
    <w:rsid w:val="00ED3173"/>
    <w:rsid w:val="00ED414A"/>
    <w:rsid w:val="00ED4172"/>
    <w:rsid w:val="00ED44BB"/>
    <w:rsid w:val="00ED657E"/>
    <w:rsid w:val="00ED7285"/>
    <w:rsid w:val="00EE09BF"/>
    <w:rsid w:val="00EE0DE3"/>
    <w:rsid w:val="00EE59D7"/>
    <w:rsid w:val="00EE68E4"/>
    <w:rsid w:val="00EF0145"/>
    <w:rsid w:val="00EF10EB"/>
    <w:rsid w:val="00EF1163"/>
    <w:rsid w:val="00EF2DBF"/>
    <w:rsid w:val="00F00906"/>
    <w:rsid w:val="00F01645"/>
    <w:rsid w:val="00F0373C"/>
    <w:rsid w:val="00F05DB9"/>
    <w:rsid w:val="00F07159"/>
    <w:rsid w:val="00F0725A"/>
    <w:rsid w:val="00F10459"/>
    <w:rsid w:val="00F12F2B"/>
    <w:rsid w:val="00F139BF"/>
    <w:rsid w:val="00F159D7"/>
    <w:rsid w:val="00F15C7E"/>
    <w:rsid w:val="00F22692"/>
    <w:rsid w:val="00F22BFE"/>
    <w:rsid w:val="00F23889"/>
    <w:rsid w:val="00F24910"/>
    <w:rsid w:val="00F24C81"/>
    <w:rsid w:val="00F27679"/>
    <w:rsid w:val="00F31550"/>
    <w:rsid w:val="00F36762"/>
    <w:rsid w:val="00F377F0"/>
    <w:rsid w:val="00F378D3"/>
    <w:rsid w:val="00F3796E"/>
    <w:rsid w:val="00F407B2"/>
    <w:rsid w:val="00F4154B"/>
    <w:rsid w:val="00F41DC6"/>
    <w:rsid w:val="00F423F2"/>
    <w:rsid w:val="00F42EC3"/>
    <w:rsid w:val="00F440F0"/>
    <w:rsid w:val="00F44771"/>
    <w:rsid w:val="00F460C4"/>
    <w:rsid w:val="00F477C4"/>
    <w:rsid w:val="00F529B6"/>
    <w:rsid w:val="00F62476"/>
    <w:rsid w:val="00F640F9"/>
    <w:rsid w:val="00F65DB9"/>
    <w:rsid w:val="00F6634D"/>
    <w:rsid w:val="00F719E9"/>
    <w:rsid w:val="00F71C32"/>
    <w:rsid w:val="00F71D5A"/>
    <w:rsid w:val="00F72D0C"/>
    <w:rsid w:val="00F75D64"/>
    <w:rsid w:val="00F75DEB"/>
    <w:rsid w:val="00F769BE"/>
    <w:rsid w:val="00F7721C"/>
    <w:rsid w:val="00F77986"/>
    <w:rsid w:val="00F77B3F"/>
    <w:rsid w:val="00F807D5"/>
    <w:rsid w:val="00F8110E"/>
    <w:rsid w:val="00F83D2F"/>
    <w:rsid w:val="00F841E6"/>
    <w:rsid w:val="00F90062"/>
    <w:rsid w:val="00F90C1E"/>
    <w:rsid w:val="00F90CED"/>
    <w:rsid w:val="00F91A92"/>
    <w:rsid w:val="00F93F16"/>
    <w:rsid w:val="00F944C1"/>
    <w:rsid w:val="00F95290"/>
    <w:rsid w:val="00F9718A"/>
    <w:rsid w:val="00FA0AAE"/>
    <w:rsid w:val="00FA2A9D"/>
    <w:rsid w:val="00FA4A9D"/>
    <w:rsid w:val="00FA50E3"/>
    <w:rsid w:val="00FA50F2"/>
    <w:rsid w:val="00FA62D2"/>
    <w:rsid w:val="00FA6516"/>
    <w:rsid w:val="00FA76C9"/>
    <w:rsid w:val="00FB1318"/>
    <w:rsid w:val="00FB1FDC"/>
    <w:rsid w:val="00FB5D69"/>
    <w:rsid w:val="00FB6AAD"/>
    <w:rsid w:val="00FB7ED6"/>
    <w:rsid w:val="00FC1ED3"/>
    <w:rsid w:val="00FC2280"/>
    <w:rsid w:val="00FC3312"/>
    <w:rsid w:val="00FC350B"/>
    <w:rsid w:val="00FC3E56"/>
    <w:rsid w:val="00FC4C70"/>
    <w:rsid w:val="00FC7411"/>
    <w:rsid w:val="00FC7FA1"/>
    <w:rsid w:val="00FD04E4"/>
    <w:rsid w:val="00FD0CA8"/>
    <w:rsid w:val="00FD5F8F"/>
    <w:rsid w:val="00FE08E1"/>
    <w:rsid w:val="00FE5155"/>
    <w:rsid w:val="00FE71F5"/>
    <w:rsid w:val="00FF0436"/>
    <w:rsid w:val="00FF12AE"/>
    <w:rsid w:val="00FF2B8B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01F73"/>
  <w15:docId w15:val="{AD628966-B0A5-4975-9E92-3608060E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DE3"/>
  </w:style>
  <w:style w:type="paragraph" w:styleId="Heading1">
    <w:name w:val="heading 1"/>
    <w:basedOn w:val="Title"/>
    <w:next w:val="Normal"/>
    <w:link w:val="Heading1Char"/>
    <w:uiPriority w:val="9"/>
    <w:qFormat/>
    <w:rsid w:val="00ED417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2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3BDA"/>
    <w:pPr>
      <w:outlineLvl w:val="2"/>
    </w:pPr>
    <w:rPr>
      <w:sz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A06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15044"/>
    <w:pPr>
      <w:pBdr>
        <w:top w:val="single" w:sz="8" w:space="1" w:color="7F7F7F" w:themeColor="text1" w:themeTint="80"/>
        <w:left w:val="single" w:sz="8" w:space="4" w:color="7F7F7F" w:themeColor="text1" w:themeTint="80"/>
        <w:bottom w:val="single" w:sz="8" w:space="4" w:color="7F7F7F" w:themeColor="text1" w:themeTint="80"/>
        <w:right w:val="single" w:sz="8" w:space="4" w:color="7F7F7F" w:themeColor="text1" w:themeTint="80"/>
      </w:pBdr>
      <w:shd w:val="clear" w:color="auto" w:fill="7F7F7F" w:themeFill="text1" w:themeFillTint="80"/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044"/>
    <w:rPr>
      <w:rFonts w:asciiTheme="majorHAnsi" w:eastAsiaTheme="majorEastAsia" w:hAnsiTheme="majorHAnsi" w:cstheme="majorBidi"/>
      <w:color w:val="FFFFFF" w:themeColor="background1"/>
      <w:spacing w:val="5"/>
      <w:kern w:val="28"/>
      <w:sz w:val="32"/>
      <w:szCs w:val="52"/>
      <w:shd w:val="clear" w:color="auto" w:fill="7F7F7F" w:themeFill="text1" w:themeFillTint="80"/>
    </w:rPr>
  </w:style>
  <w:style w:type="character" w:customStyle="1" w:styleId="Heading1Char">
    <w:name w:val="Heading 1 Char"/>
    <w:basedOn w:val="DefaultParagraphFont"/>
    <w:link w:val="Heading1"/>
    <w:uiPriority w:val="9"/>
    <w:rsid w:val="00ED4172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2"/>
      <w:szCs w:val="52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9"/>
    <w:rsid w:val="00ED4172"/>
    <w:rPr>
      <w:rFonts w:asciiTheme="majorHAnsi" w:eastAsiaTheme="majorEastAsia" w:hAnsiTheme="majorHAnsi" w:cstheme="majorBidi"/>
      <w:b/>
      <w:bCs/>
      <w:color w:val="C0504D" w:themeColor="accent2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3BDA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4A06"/>
    <w:rPr>
      <w:rFonts w:asciiTheme="majorHAnsi" w:eastAsiaTheme="majorEastAsia" w:hAnsiTheme="majorHAnsi" w:cstheme="majorBidi"/>
      <w:b/>
      <w:bCs/>
      <w:color w:val="7F7F7F" w:themeColor="text1" w:themeTint="80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36"/>
  </w:style>
  <w:style w:type="paragraph" w:styleId="Footer">
    <w:name w:val="footer"/>
    <w:basedOn w:val="Normal"/>
    <w:link w:val="FooterChar"/>
    <w:uiPriority w:val="99"/>
    <w:unhideWhenUsed/>
    <w:rsid w:val="00E35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36"/>
  </w:style>
  <w:style w:type="paragraph" w:styleId="BalloonText">
    <w:name w:val="Balloon Text"/>
    <w:basedOn w:val="Normal"/>
    <w:link w:val="BalloonTextChar"/>
    <w:uiPriority w:val="99"/>
    <w:semiHidden/>
    <w:unhideWhenUsed/>
    <w:rsid w:val="00E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52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4A4C"/>
    <w:pPr>
      <w:ind w:left="720"/>
      <w:contextualSpacing/>
    </w:pPr>
  </w:style>
  <w:style w:type="character" w:styleId="IntenseReference">
    <w:name w:val="Intense Reference"/>
    <w:aliases w:val="Note"/>
    <w:basedOn w:val="DefaultParagraphFont"/>
    <w:uiPriority w:val="32"/>
    <w:qFormat/>
    <w:rsid w:val="00493DA5"/>
    <w:rPr>
      <w:rFonts w:asciiTheme="minorHAnsi" w:hAnsiTheme="minorHAnsi"/>
      <w:b w:val="0"/>
      <w:bCs/>
      <w:caps w:val="0"/>
      <w:smallCaps/>
      <w:color w:val="7F7F7F" w:themeColor="text1" w:themeTint="80"/>
      <w:spacing w:val="5"/>
      <w:sz w:val="22"/>
      <w:u w:val="none"/>
      <w:bdr w:val="single" w:sz="48" w:space="0" w:color="FFFF99"/>
      <w:shd w:val="clear" w:color="auto" w:fill="FFFF99"/>
    </w:rPr>
  </w:style>
  <w:style w:type="character" w:styleId="Strong">
    <w:name w:val="Strong"/>
    <w:basedOn w:val="DefaultParagraphFont"/>
    <w:uiPriority w:val="22"/>
    <w:qFormat/>
    <w:rsid w:val="00493DA5"/>
    <w:rPr>
      <w:b/>
      <w:bCs/>
    </w:rPr>
  </w:style>
  <w:style w:type="paragraph" w:customStyle="1" w:styleId="ImporantInformation">
    <w:name w:val="Imporant Information"/>
    <w:basedOn w:val="Title"/>
    <w:link w:val="ImporantInformationChar"/>
    <w:qFormat/>
    <w:rsid w:val="00714055"/>
    <w:pPr>
      <w:shd w:val="clear" w:color="auto" w:fill="FFFF99"/>
      <w:spacing w:after="0"/>
      <w:jc w:val="both"/>
    </w:pPr>
    <w:rPr>
      <w:i/>
      <w:color w:val="404040" w:themeColor="text1" w:themeTint="BF"/>
      <w:sz w:val="18"/>
    </w:rPr>
  </w:style>
  <w:style w:type="character" w:customStyle="1" w:styleId="ImporantInformationChar">
    <w:name w:val="Imporant Information Char"/>
    <w:basedOn w:val="TitleChar"/>
    <w:link w:val="ImporantInformation"/>
    <w:rsid w:val="00714055"/>
    <w:rPr>
      <w:rFonts w:asciiTheme="majorHAnsi" w:eastAsiaTheme="majorEastAsia" w:hAnsiTheme="majorHAnsi" w:cstheme="majorBidi"/>
      <w:i/>
      <w:color w:val="404040" w:themeColor="text1" w:themeTint="BF"/>
      <w:spacing w:val="5"/>
      <w:kern w:val="28"/>
      <w:sz w:val="18"/>
      <w:szCs w:val="52"/>
      <w:shd w:val="clear" w:color="auto" w:fill="FFFF99"/>
    </w:rPr>
  </w:style>
  <w:style w:type="paragraph" w:styleId="Caption">
    <w:name w:val="caption"/>
    <w:basedOn w:val="Normal"/>
    <w:next w:val="Normal"/>
    <w:uiPriority w:val="35"/>
    <w:unhideWhenUsed/>
    <w:qFormat/>
    <w:rsid w:val="00267E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A076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273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color w:val="365F91" w:themeColor="accent1" w:themeShade="BF"/>
      <w:spacing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4B14"/>
    <w:pPr>
      <w:tabs>
        <w:tab w:val="right" w:leader="dot" w:pos="9350"/>
      </w:tabs>
      <w:spacing w:before="120" w:after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1D37"/>
    <w:pPr>
      <w:tabs>
        <w:tab w:val="right" w:leader="dot" w:pos="9350"/>
      </w:tabs>
      <w:spacing w:after="0"/>
      <w:ind w:left="220"/>
    </w:pPr>
    <w:rPr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2738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73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C586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C586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586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586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586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5867"/>
    <w:pPr>
      <w:spacing w:after="0"/>
      <w:ind w:left="176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717E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14E91"/>
    <w:rPr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349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302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94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919">
                      <w:marLeft w:val="15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29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edte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ices.keraunou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ices.keraunouc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6B32164C4D42ED8D75574B2DFA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51C2-5202-41E0-A208-8D2F8E1A9CE0}"/>
      </w:docPartPr>
      <w:docPartBody>
        <w:p w:rsidR="00102257" w:rsidRDefault="00CA7F0E" w:rsidP="00CA7F0E">
          <w:pPr>
            <w:pStyle w:val="476B32164C4D42ED8D75574B2DFA2266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28F500351E32457EBBA645D7806B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3373-254F-4D17-AAAC-EA2E40CE9CC2}"/>
      </w:docPartPr>
      <w:docPartBody>
        <w:p w:rsidR="00102257" w:rsidRDefault="00CA7F0E" w:rsidP="00CA7F0E">
          <w:pPr>
            <w:pStyle w:val="28F500351E32457EBBA645D7806B81FF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4B4E70D74E1D48DEB27B152781E7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2D24-EC61-421A-B137-DCDCE9865606}"/>
      </w:docPartPr>
      <w:docPartBody>
        <w:p w:rsidR="00102257" w:rsidRDefault="00CA7F0E" w:rsidP="00CA7F0E">
          <w:pPr>
            <w:pStyle w:val="4B4E70D74E1D48DEB27B152781E7BA1E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E6E4726EB0034ECFA141C9204E3B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9F5E-4D3E-44C8-BD21-BAD8E1FB5000}"/>
      </w:docPartPr>
      <w:docPartBody>
        <w:p w:rsidR="00102257" w:rsidRDefault="00CA7F0E" w:rsidP="00CA7F0E">
          <w:pPr>
            <w:pStyle w:val="E6E4726EB0034ECFA141C9204E3B071F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4DF5A3B0DBB45B7B316311F6687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C1F3-9ED0-44A9-BDC3-29EBD952DF35}"/>
      </w:docPartPr>
      <w:docPartBody>
        <w:p w:rsidR="00102257" w:rsidRDefault="00CA7F0E" w:rsidP="00CA7F0E">
          <w:pPr>
            <w:pStyle w:val="A4DF5A3B0DBB45B7B316311F6687EC66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2290C1242BE44CA5B09766861652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DA57-C41A-474D-8AB4-D86D51E08BC3}"/>
      </w:docPartPr>
      <w:docPartBody>
        <w:p w:rsidR="00102257" w:rsidRDefault="00CA7F0E" w:rsidP="00CA7F0E">
          <w:pPr>
            <w:pStyle w:val="2290C1242BE44CA5B097668616528EE3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61FD9E9CE3AA42FF988513BFE435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A8B8-FF5E-4D49-9CCD-733332C3CF17}"/>
      </w:docPartPr>
      <w:docPartBody>
        <w:p w:rsidR="00102257" w:rsidRDefault="00CA7F0E" w:rsidP="00CA7F0E">
          <w:pPr>
            <w:pStyle w:val="61FD9E9CE3AA42FF988513BFE4357D00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2555C33762C4012BA47DF2607CC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4B0C-8FA4-4128-A823-2CE9C1FCE437}"/>
      </w:docPartPr>
      <w:docPartBody>
        <w:p w:rsidR="00102257" w:rsidRDefault="00CA7F0E" w:rsidP="00CA7F0E">
          <w:pPr>
            <w:pStyle w:val="A2555C33762C4012BA47DF2607CCCF37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CD746B09EAC5464B9B1C2FA9B5B9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5AED-FAC6-4364-9C92-D3D1EA442112}"/>
      </w:docPartPr>
      <w:docPartBody>
        <w:p w:rsidR="00102257" w:rsidRDefault="00CA7F0E" w:rsidP="00CA7F0E">
          <w:pPr>
            <w:pStyle w:val="CD746B09EAC5464B9B1C2FA9B5B9270C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2FDCC9271704D44AFB38B990FA1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BFD4-0540-4C24-8A4B-4FE4CDEC83B6}"/>
      </w:docPartPr>
      <w:docPartBody>
        <w:p w:rsidR="00102257" w:rsidRDefault="00CA7F0E" w:rsidP="00CA7F0E">
          <w:pPr>
            <w:pStyle w:val="A2FDCC9271704D44AFB38B990FA1ACD4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1B4546C5A0204AFBBDF488900B5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7FA0-8962-4A02-B86F-71127248B79F}"/>
      </w:docPartPr>
      <w:docPartBody>
        <w:p w:rsidR="00102257" w:rsidRDefault="00CA7F0E" w:rsidP="00CA7F0E">
          <w:pPr>
            <w:pStyle w:val="1B4546C5A0204AFBBDF488900B5B6533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0CC5861CD923438F864DE1CEC2D0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42C2-F151-441F-AD43-4279C69C3DE0}"/>
      </w:docPartPr>
      <w:docPartBody>
        <w:p w:rsidR="00102257" w:rsidRDefault="00CA7F0E" w:rsidP="00CA7F0E">
          <w:pPr>
            <w:pStyle w:val="0CC5861CD923438F864DE1CEC2D03A6C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555303441FE249B89B63834A534B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8D43-7A17-4B3B-9B96-B389A1C9C138}"/>
      </w:docPartPr>
      <w:docPartBody>
        <w:p w:rsidR="00102257" w:rsidRDefault="00CA7F0E" w:rsidP="00CA7F0E">
          <w:pPr>
            <w:pStyle w:val="555303441FE249B89B63834A534B337F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D836E9C6D22E4596BC1B6112AF97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7636-51FE-4B60-85A6-28B1BCD22EEC}"/>
      </w:docPartPr>
      <w:docPartBody>
        <w:p w:rsidR="00102257" w:rsidRDefault="00CA7F0E" w:rsidP="00CA7F0E">
          <w:pPr>
            <w:pStyle w:val="D836E9C6D22E4596BC1B6112AF9736F5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0B85565CBF65413B98E591624F51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D8B3-5745-4A24-8963-AEF80F52695B}"/>
      </w:docPartPr>
      <w:docPartBody>
        <w:p w:rsidR="00102257" w:rsidRDefault="00CA7F0E" w:rsidP="00CA7F0E">
          <w:pPr>
            <w:pStyle w:val="0B85565CBF65413B98E591624F515B05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F44A1802D6748E7845F9EAD380C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E4E-525E-45A4-A346-C7E4F412C631}"/>
      </w:docPartPr>
      <w:docPartBody>
        <w:p w:rsidR="00102257" w:rsidRDefault="00CA7F0E" w:rsidP="00CA7F0E">
          <w:pPr>
            <w:pStyle w:val="AF44A1802D6748E7845F9EAD380CA11C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8770C8BEF45E4D3384AB74106C57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9BA8-E58B-4F7B-BFB9-3F9370E852C2}"/>
      </w:docPartPr>
      <w:docPartBody>
        <w:p w:rsidR="00102257" w:rsidRDefault="00CA7F0E" w:rsidP="00CA7F0E">
          <w:pPr>
            <w:pStyle w:val="8770C8BEF45E4D3384AB74106C57C7AF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B31CB040D97C4B0A902DA5ED5638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4139-5D7A-4732-9295-C0289C5DAAF1}"/>
      </w:docPartPr>
      <w:docPartBody>
        <w:p w:rsidR="00102257" w:rsidRDefault="00CA7F0E" w:rsidP="00CA7F0E">
          <w:pPr>
            <w:pStyle w:val="B31CB040D97C4B0A902DA5ED5638DB49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9B3FF995F2764893BC6628C7E170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3BBE-7288-41F6-85D4-ED18DA0EFAF8}"/>
      </w:docPartPr>
      <w:docPartBody>
        <w:p w:rsidR="00102257" w:rsidRDefault="00CA7F0E" w:rsidP="00CA7F0E">
          <w:pPr>
            <w:pStyle w:val="9B3FF995F2764893BC6628C7E170A259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0A5F4C197AC4439EB3BCD0D765ED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6082-1FAF-4BC2-B3B4-C049B168C9BF}"/>
      </w:docPartPr>
      <w:docPartBody>
        <w:p w:rsidR="00102257" w:rsidRDefault="00CA7F0E" w:rsidP="00CA7F0E">
          <w:pPr>
            <w:pStyle w:val="0A5F4C197AC4439EB3BCD0D765EDB943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DA2F35B4778C4374BB0BDD8DE254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632-BDC3-4C42-948C-8C0EC9A13193}"/>
      </w:docPartPr>
      <w:docPartBody>
        <w:p w:rsidR="00102257" w:rsidRDefault="00CA7F0E" w:rsidP="00CA7F0E">
          <w:pPr>
            <w:pStyle w:val="DA2F35B4778C4374BB0BDD8DE254B2DB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08EA503145B04B8EB8AD4B57E4A5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CAA3-12F8-429A-8481-2DB17F570666}"/>
      </w:docPartPr>
      <w:docPartBody>
        <w:p w:rsidR="00102257" w:rsidRDefault="00CA7F0E" w:rsidP="00CA7F0E">
          <w:pPr>
            <w:pStyle w:val="08EA503145B04B8EB8AD4B57E4A5F4F9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EF51D76A7D3F474DBDBE43C33ED4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5AF5-59FB-45AE-ABD5-7F2C326F6676}"/>
      </w:docPartPr>
      <w:docPartBody>
        <w:p w:rsidR="00102257" w:rsidRDefault="00CA7F0E" w:rsidP="00CA7F0E">
          <w:pPr>
            <w:pStyle w:val="EF51D76A7D3F474DBDBE43C33ED433E2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FB80B7B0F1684C599EA50BCA8985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F193-CA92-470E-A657-8EC75189282F}"/>
      </w:docPartPr>
      <w:docPartBody>
        <w:p w:rsidR="00102257" w:rsidRDefault="00CA7F0E" w:rsidP="00CA7F0E">
          <w:pPr>
            <w:pStyle w:val="FB80B7B0F1684C599EA50BCA8985076A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492107B613524602AF59E7CE2A34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1505-F305-4ED0-91AC-A87EDF4A59E3}"/>
      </w:docPartPr>
      <w:docPartBody>
        <w:p w:rsidR="00102257" w:rsidRDefault="00CA7F0E" w:rsidP="00CA7F0E">
          <w:pPr>
            <w:pStyle w:val="492107B613524602AF59E7CE2A341FA641"/>
          </w:pPr>
          <w:r w:rsidRPr="007F1A8A">
            <w:rPr>
              <w:rStyle w:val="PlaceholderText"/>
            </w:rPr>
            <w:t>Choose an item.</w:t>
          </w:r>
        </w:p>
      </w:docPartBody>
    </w:docPart>
    <w:docPart>
      <w:docPartPr>
        <w:name w:val="04BD907CAC60420FA0F7891FB55C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A483-4AF3-462D-A53C-5EE37A2FC45A}"/>
      </w:docPartPr>
      <w:docPartBody>
        <w:p w:rsidR="00102257" w:rsidRDefault="00CA7F0E" w:rsidP="00CA7F0E">
          <w:pPr>
            <w:pStyle w:val="04BD907CAC60420FA0F7891FB55CBA0A41"/>
          </w:pPr>
          <w:r w:rsidRPr="004919A4">
            <w:rPr>
              <w:rStyle w:val="PlaceholderText"/>
              <w:b/>
              <w:color w:val="002060"/>
              <w:sz w:val="24"/>
              <w:u w:val="single"/>
            </w:rPr>
            <w:t>Choose an item.</w:t>
          </w:r>
        </w:p>
      </w:docPartBody>
    </w:docPart>
    <w:docPart>
      <w:docPartPr>
        <w:name w:val="3B7212B3C31E41F88ABA15F273E4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5E91-B1CC-4A1A-81C7-E746B65E9B93}"/>
      </w:docPartPr>
      <w:docPartBody>
        <w:p w:rsidR="003D4DE4" w:rsidRDefault="00CA7F0E" w:rsidP="00CA7F0E">
          <w:pPr>
            <w:pStyle w:val="3B7212B3C31E41F88ABA15F273E4C8714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E05D-853B-4B8E-AF1D-9859F3D94474}"/>
      </w:docPartPr>
      <w:docPartBody>
        <w:p w:rsidR="00927A75" w:rsidRDefault="00521520">
          <w:r w:rsidRPr="00376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143F91E5455893118757D784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09D-56C6-400C-800F-AB6BA3EA9E58}"/>
      </w:docPartPr>
      <w:docPartBody>
        <w:p w:rsidR="00660D52" w:rsidRDefault="00CA7F0E" w:rsidP="00CA7F0E">
          <w:pPr>
            <w:pStyle w:val="B252143F91E5455893118757D7847983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118D444B453C4F72B20DE54B6C40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DEAD-153A-419D-B57B-24595D4EF923}"/>
      </w:docPartPr>
      <w:docPartBody>
        <w:p w:rsidR="00660D52" w:rsidRDefault="00CA7F0E" w:rsidP="00CA7F0E">
          <w:pPr>
            <w:pStyle w:val="118D444B453C4F72B20DE54B6C40B7E8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9F6D51EA088D40CDA0C2750564F8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7C40-003E-4727-A4E4-780140489E1D}"/>
      </w:docPartPr>
      <w:docPartBody>
        <w:p w:rsidR="00660D52" w:rsidRDefault="00CA7F0E" w:rsidP="00CA7F0E">
          <w:pPr>
            <w:pStyle w:val="9F6D51EA088D40CDA0C2750564F84A81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C9B7C1CACF144DADAABF70C02B39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B7F1-69BF-4C4C-9748-A9E5DB6B5303}"/>
      </w:docPartPr>
      <w:docPartBody>
        <w:p w:rsidR="00660D52" w:rsidRDefault="00CA7F0E" w:rsidP="00CA7F0E">
          <w:pPr>
            <w:pStyle w:val="C9B7C1CACF144DADAABF70C02B39AB36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6BD5952B66F94B24A934961AC274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C862-ED63-4CAF-914D-127FDDD27E7E}"/>
      </w:docPartPr>
      <w:docPartBody>
        <w:p w:rsidR="00660D52" w:rsidRDefault="00CA7F0E" w:rsidP="00CA7F0E">
          <w:pPr>
            <w:pStyle w:val="6BD5952B66F94B24A934961AC2742A78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3EDDFB025BC145E489112CE99E6A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F7F3-B00E-42FD-8EF1-99BDF2143EC3}"/>
      </w:docPartPr>
      <w:docPartBody>
        <w:p w:rsidR="00660D52" w:rsidRDefault="00CA7F0E" w:rsidP="00CA7F0E">
          <w:pPr>
            <w:pStyle w:val="3EDDFB025BC145E489112CE99E6A1B5512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3382045BD7745CCB17912A6B683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044F-F45E-4056-925C-9A002B14AAC7}"/>
      </w:docPartPr>
      <w:docPartBody>
        <w:p w:rsidR="00660D52" w:rsidRDefault="00CA7F0E" w:rsidP="00CA7F0E">
          <w:pPr>
            <w:pStyle w:val="A3382045BD7745CCB17912A6B68396321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B72EA3B4C89741E78148523D5459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4128-A796-42D7-ADD6-9766C5A2B320}"/>
      </w:docPartPr>
      <w:docPartBody>
        <w:p w:rsidR="00660D52" w:rsidRDefault="00CA7F0E" w:rsidP="00CA7F0E">
          <w:pPr>
            <w:pStyle w:val="B72EA3B4C89741E78148523D5459D6721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6E042DDED4374827A0FADBE752BB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3A34-74F3-4630-9BD7-160E6ECEFEBE}"/>
      </w:docPartPr>
      <w:docPartBody>
        <w:p w:rsidR="00660D52" w:rsidRDefault="00CA7F0E" w:rsidP="00CA7F0E">
          <w:pPr>
            <w:pStyle w:val="6E042DDED4374827A0FADBE752BB39AD1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934F54DF916948F595A416ECEEE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FCF-0D0F-4C83-B2DE-0DD7A9E05C7D}"/>
      </w:docPartPr>
      <w:docPartBody>
        <w:p w:rsidR="00660D52" w:rsidRDefault="00CA7F0E" w:rsidP="00CA7F0E">
          <w:pPr>
            <w:pStyle w:val="934F54DF916948F595A416ECEEE6988E1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1CB1131204154C82931EF4FB545D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837D-15B1-41E6-A982-859BA6405CB5}"/>
      </w:docPartPr>
      <w:docPartBody>
        <w:p w:rsidR="00660D52" w:rsidRDefault="00CA7F0E" w:rsidP="00CA7F0E">
          <w:pPr>
            <w:pStyle w:val="1CB1131204154C82931EF4FB545DE3D811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3293753C499F4AC1878996BBB44D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A87-7477-4B0E-8A6C-F1CDDD0B56C0}"/>
      </w:docPartPr>
      <w:docPartBody>
        <w:p w:rsidR="00660D52" w:rsidRDefault="00CA7F0E" w:rsidP="00CA7F0E">
          <w:pPr>
            <w:pStyle w:val="3293753C499F4AC1878996BBB44D721A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20ED0392D9D04D71ABB9AE711BB2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7D8D-EE8A-4670-B58C-277CD26370AE}"/>
      </w:docPartPr>
      <w:docPartBody>
        <w:p w:rsidR="00660D52" w:rsidRDefault="00CA7F0E" w:rsidP="00CA7F0E">
          <w:pPr>
            <w:pStyle w:val="20ED0392D9D04D71ABB9AE711BB2FEE2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9D002D53FDE64F52B7C543429D4E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16B0-39E9-4479-84D0-8567B3634D20}"/>
      </w:docPartPr>
      <w:docPartBody>
        <w:p w:rsidR="00660D52" w:rsidRDefault="00CA7F0E" w:rsidP="00CA7F0E">
          <w:pPr>
            <w:pStyle w:val="9D002D53FDE64F52B7C543429D4E18949"/>
          </w:pPr>
          <w:r w:rsidRPr="007F1A8A">
            <w:rPr>
              <w:rStyle w:val="PlaceholderText"/>
            </w:rPr>
            <w:t>Choose an item.</w:t>
          </w:r>
        </w:p>
      </w:docPartBody>
    </w:docPart>
    <w:docPart>
      <w:docPartPr>
        <w:name w:val="A57EED4F811943F4B68349D38A4A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52C1-609E-4A55-80C2-C35407760190}"/>
      </w:docPartPr>
      <w:docPartBody>
        <w:p w:rsidR="00660D52" w:rsidRDefault="00CA7F0E" w:rsidP="00CA7F0E">
          <w:pPr>
            <w:pStyle w:val="A57EED4F811943F4B68349D38A4ACBB2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00AE53A89C584AD786DEB51C908E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580E-43EF-46EA-9556-57C2C6BA82DB}"/>
      </w:docPartPr>
      <w:docPartBody>
        <w:p w:rsidR="00660D52" w:rsidRDefault="00CA7F0E" w:rsidP="00CA7F0E">
          <w:pPr>
            <w:pStyle w:val="00AE53A89C584AD786DEB51C908E788A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12343FE3E7F34342B8778C6629C5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617F-7998-4E7B-8B7B-B6F077A611EB}"/>
      </w:docPartPr>
      <w:docPartBody>
        <w:p w:rsidR="00660D52" w:rsidRDefault="00CA7F0E" w:rsidP="00CA7F0E">
          <w:pPr>
            <w:pStyle w:val="12343FE3E7F34342B8778C6629C5EECE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690FAE43B3A2485B86785530B7B3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E304-DD33-4A3C-8841-7132016BF7BB}"/>
      </w:docPartPr>
      <w:docPartBody>
        <w:p w:rsidR="00660D52" w:rsidRDefault="00CA7F0E" w:rsidP="00CA7F0E">
          <w:pPr>
            <w:pStyle w:val="690FAE43B3A2485B86785530B7B3BCD3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FB3008BC350543E489FE9B2818E1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3114-73FC-4ECB-B28B-C51125E2EA7F}"/>
      </w:docPartPr>
      <w:docPartBody>
        <w:p w:rsidR="00660D52" w:rsidRDefault="00CA7F0E" w:rsidP="00CA7F0E">
          <w:pPr>
            <w:pStyle w:val="FB3008BC350543E489FE9B2818E10FD0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BF7B3D6297274A31A1F40AF132FD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129-7B3D-4670-A162-862523FA262C}"/>
      </w:docPartPr>
      <w:docPartBody>
        <w:p w:rsidR="00660D52" w:rsidRDefault="00CA7F0E" w:rsidP="00CA7F0E">
          <w:pPr>
            <w:pStyle w:val="BF7B3D6297274A31A1F40AF132FD549D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F774CC642D5C436DB0225A1515AA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5E9C-1FFE-4F47-A6BD-89D8FE01ABE4}"/>
      </w:docPartPr>
      <w:docPartBody>
        <w:p w:rsidR="00660D52" w:rsidRDefault="00CA7F0E" w:rsidP="00CA7F0E">
          <w:pPr>
            <w:pStyle w:val="F774CC642D5C436DB0225A1515AAFDEA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9ED40A361548492DBB0F1669147A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CF0B-1ECD-428C-801D-7D84B80B5852}"/>
      </w:docPartPr>
      <w:docPartBody>
        <w:p w:rsidR="00660D52" w:rsidRDefault="00CA7F0E" w:rsidP="00CA7F0E">
          <w:pPr>
            <w:pStyle w:val="9ED40A361548492DBB0F1669147AFA9D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5EDC083F24FA4D62828D0D564724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7B6D-DADD-4513-99A1-7BE0AF93D323}"/>
      </w:docPartPr>
      <w:docPartBody>
        <w:p w:rsidR="00660D52" w:rsidRDefault="00CA7F0E" w:rsidP="00CA7F0E">
          <w:pPr>
            <w:pStyle w:val="5EDC083F24FA4D62828D0D564724B209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D3436CEDA70D48DBB743EDAF1D5B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D3B2-BCF9-48F4-A197-4C9354927EE8}"/>
      </w:docPartPr>
      <w:docPartBody>
        <w:p w:rsidR="00660D52" w:rsidRDefault="00CA7F0E" w:rsidP="00CA7F0E">
          <w:pPr>
            <w:pStyle w:val="D3436CEDA70D48DBB743EDAF1D5B69ED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8A69D31AACE44EC4866448A31C97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DA5-30E8-47F7-8FF1-853BAAEBB1A0}"/>
      </w:docPartPr>
      <w:docPartBody>
        <w:p w:rsidR="00660D52" w:rsidRDefault="00CA7F0E" w:rsidP="00CA7F0E">
          <w:pPr>
            <w:pStyle w:val="8A69D31AACE44EC4866448A31C9735E1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BE9CBA4ABFB34639B68C4EA6A7BB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1178-D761-4D78-9ACF-0C2E515C18E4}"/>
      </w:docPartPr>
      <w:docPartBody>
        <w:p w:rsidR="00660D52" w:rsidRDefault="00CA7F0E" w:rsidP="00CA7F0E">
          <w:pPr>
            <w:pStyle w:val="BE9CBA4ABFB34639B68C4EA6A7BBA4AC9"/>
          </w:pPr>
          <w:r w:rsidRPr="007F1A8A">
            <w:rPr>
              <w:rStyle w:val="PlaceholderText"/>
            </w:rPr>
            <w:t>Choose an item.</w:t>
          </w:r>
        </w:p>
      </w:docPartBody>
    </w:docPart>
    <w:docPart>
      <w:docPartPr>
        <w:name w:val="AD85814FB11A496C9DE9F05F0096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EDF2-447F-47CA-AB46-416F16523292}"/>
      </w:docPartPr>
      <w:docPartBody>
        <w:p w:rsidR="00660D52" w:rsidRDefault="00CA7F0E" w:rsidP="00CA7F0E">
          <w:pPr>
            <w:pStyle w:val="AD85814FB11A496C9DE9F05F0096F6E8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7EDF68C0CA454010B07BD25AC865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98BE-B9CB-43A8-A9F5-CA27F3D5E382}"/>
      </w:docPartPr>
      <w:docPartBody>
        <w:p w:rsidR="00660D52" w:rsidRDefault="00CA7F0E" w:rsidP="00CA7F0E">
          <w:pPr>
            <w:pStyle w:val="7EDF68C0CA454010B07BD25AC8652FAC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7168E71EE0B44C74820524B54B13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C4DE-F3A5-45AD-A70E-F830764B578E}"/>
      </w:docPartPr>
      <w:docPartBody>
        <w:p w:rsidR="00660D52" w:rsidRDefault="00CA7F0E" w:rsidP="00CA7F0E">
          <w:pPr>
            <w:pStyle w:val="7168E71EE0B44C74820524B54B13B428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2D734057327B4065A644510CEF18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B7E-B664-4FBA-8D50-5A2C7DE11955}"/>
      </w:docPartPr>
      <w:docPartBody>
        <w:p w:rsidR="00660D52" w:rsidRDefault="00CA7F0E" w:rsidP="00CA7F0E">
          <w:pPr>
            <w:pStyle w:val="2D734057327B4065A644510CEF188562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633231C2AC05483899794E08243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0726-579E-45E2-AE1D-EB45B480177F}"/>
      </w:docPartPr>
      <w:docPartBody>
        <w:p w:rsidR="00660D52" w:rsidRDefault="00CA7F0E" w:rsidP="00CA7F0E">
          <w:pPr>
            <w:pStyle w:val="633231C2AC05483899794E08243E1726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C892518003404749A384AEB9DA1D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1F17-6A72-45B0-AC67-6FDE83DDEFCB}"/>
      </w:docPartPr>
      <w:docPartBody>
        <w:p w:rsidR="00660D52" w:rsidRDefault="00CA7F0E" w:rsidP="00CA7F0E">
          <w:pPr>
            <w:pStyle w:val="C892518003404749A384AEB9DA1D859E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AE1C6F6EDA02449DA67B232C826B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25D5-CDDA-401C-85B1-4B2B791F2515}"/>
      </w:docPartPr>
      <w:docPartBody>
        <w:p w:rsidR="00660D52" w:rsidRDefault="00CA7F0E" w:rsidP="00CA7F0E">
          <w:pPr>
            <w:pStyle w:val="AE1C6F6EDA02449DA67B232C826BEFE1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366F6E5A2DAF4D479006C06A5691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36B3-26E3-4641-AF17-E6785D0293FA}"/>
      </w:docPartPr>
      <w:docPartBody>
        <w:p w:rsidR="00660D52" w:rsidRDefault="00CA7F0E" w:rsidP="00CA7F0E">
          <w:pPr>
            <w:pStyle w:val="366F6E5A2DAF4D479006C06A569167829"/>
          </w:pPr>
          <w:r w:rsidRPr="007F1A8A">
            <w:rPr>
              <w:rStyle w:val="PlaceholderText"/>
            </w:rPr>
            <w:t>Click here to enter text.</w:t>
          </w:r>
        </w:p>
      </w:docPartBody>
    </w:docPart>
    <w:docPart>
      <w:docPartPr>
        <w:name w:val="4B2589D1AF9741C0AC2FDCB3EA83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6359-58DC-4DCA-BD21-5D4DE7AC0E84}"/>
      </w:docPartPr>
      <w:docPartBody>
        <w:p w:rsidR="00660D52" w:rsidRDefault="00CA7F0E" w:rsidP="00CA7F0E">
          <w:pPr>
            <w:pStyle w:val="4B2589D1AF9741C0AC2FDCB3EA839B499"/>
          </w:pPr>
          <w:r w:rsidRPr="007F1A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23C"/>
    <w:rsid w:val="00007300"/>
    <w:rsid w:val="00012027"/>
    <w:rsid w:val="00065301"/>
    <w:rsid w:val="00102257"/>
    <w:rsid w:val="001B7EAA"/>
    <w:rsid w:val="00283FE7"/>
    <w:rsid w:val="003312E3"/>
    <w:rsid w:val="0034773C"/>
    <w:rsid w:val="0038027D"/>
    <w:rsid w:val="003D4DE4"/>
    <w:rsid w:val="003E16F5"/>
    <w:rsid w:val="00521520"/>
    <w:rsid w:val="00530035"/>
    <w:rsid w:val="00560B2A"/>
    <w:rsid w:val="00593B3C"/>
    <w:rsid w:val="005B7E97"/>
    <w:rsid w:val="005D34BF"/>
    <w:rsid w:val="00660D52"/>
    <w:rsid w:val="006B1C6A"/>
    <w:rsid w:val="007025DD"/>
    <w:rsid w:val="008B423C"/>
    <w:rsid w:val="008D187C"/>
    <w:rsid w:val="00927A75"/>
    <w:rsid w:val="009456D4"/>
    <w:rsid w:val="00974604"/>
    <w:rsid w:val="00993207"/>
    <w:rsid w:val="0099325F"/>
    <w:rsid w:val="00AF1ED8"/>
    <w:rsid w:val="00C610E4"/>
    <w:rsid w:val="00CA7F0E"/>
    <w:rsid w:val="00E91F93"/>
    <w:rsid w:val="00EC15AB"/>
    <w:rsid w:val="00F12273"/>
    <w:rsid w:val="00F36418"/>
    <w:rsid w:val="00F5706A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F0E"/>
    <w:rPr>
      <w:color w:val="808080"/>
    </w:rPr>
  </w:style>
  <w:style w:type="paragraph" w:customStyle="1" w:styleId="367B1A016F2041F0B1E94E502FE16FB5">
    <w:name w:val="367B1A016F2041F0B1E94E502FE16FB5"/>
    <w:rsid w:val="008B423C"/>
  </w:style>
  <w:style w:type="paragraph" w:customStyle="1" w:styleId="2E67D3427C2A4C18BDFEBE7ED8413685">
    <w:name w:val="2E67D3427C2A4C18BDFEBE7ED8413685"/>
    <w:rsid w:val="008B423C"/>
    <w:pPr>
      <w:spacing w:after="200" w:line="276" w:lineRule="auto"/>
    </w:pPr>
    <w:rPr>
      <w:rFonts w:eastAsiaTheme="minorHAnsi"/>
    </w:rPr>
  </w:style>
  <w:style w:type="paragraph" w:customStyle="1" w:styleId="3318178BA7E14CEFAF23C8A351F5ACA4">
    <w:name w:val="3318178BA7E14CEFAF23C8A351F5ACA4"/>
    <w:rsid w:val="008B423C"/>
    <w:pPr>
      <w:spacing w:after="200" w:line="276" w:lineRule="auto"/>
    </w:pPr>
    <w:rPr>
      <w:rFonts w:eastAsiaTheme="minorHAnsi"/>
    </w:rPr>
  </w:style>
  <w:style w:type="paragraph" w:customStyle="1" w:styleId="2E67D3427C2A4C18BDFEBE7ED84136851">
    <w:name w:val="2E67D3427C2A4C18BDFEBE7ED84136851"/>
    <w:rsid w:val="008B423C"/>
    <w:pPr>
      <w:spacing w:after="200" w:line="276" w:lineRule="auto"/>
    </w:pPr>
    <w:rPr>
      <w:rFonts w:eastAsiaTheme="minorHAnsi"/>
    </w:rPr>
  </w:style>
  <w:style w:type="paragraph" w:customStyle="1" w:styleId="3318178BA7E14CEFAF23C8A351F5ACA41">
    <w:name w:val="3318178BA7E14CEFAF23C8A351F5ACA41"/>
    <w:rsid w:val="008B423C"/>
    <w:pPr>
      <w:spacing w:after="200" w:line="276" w:lineRule="auto"/>
    </w:pPr>
    <w:rPr>
      <w:rFonts w:eastAsiaTheme="minorHAnsi"/>
    </w:rPr>
  </w:style>
  <w:style w:type="paragraph" w:customStyle="1" w:styleId="759E57F886FA432589C29B90C2D15C65">
    <w:name w:val="759E57F886FA432589C29B90C2D15C65"/>
    <w:rsid w:val="008B423C"/>
  </w:style>
  <w:style w:type="paragraph" w:customStyle="1" w:styleId="DCC05CA9FD11439285B50A8BFA9D481B">
    <w:name w:val="DCC05CA9FD11439285B50A8BFA9D481B"/>
    <w:rsid w:val="008B423C"/>
  </w:style>
  <w:style w:type="paragraph" w:customStyle="1" w:styleId="82C23FE9804E42EBA100B2B3FB35798A">
    <w:name w:val="82C23FE9804E42EBA100B2B3FB35798A"/>
    <w:rsid w:val="008B423C"/>
  </w:style>
  <w:style w:type="paragraph" w:customStyle="1" w:styleId="776A95021EF44694969164C279E49B0C">
    <w:name w:val="776A95021EF44694969164C279E49B0C"/>
    <w:rsid w:val="008B423C"/>
  </w:style>
  <w:style w:type="paragraph" w:customStyle="1" w:styleId="1905AC0378DF44B4AC872959F45DFE0C">
    <w:name w:val="1905AC0378DF44B4AC872959F45DFE0C"/>
    <w:rsid w:val="008B423C"/>
  </w:style>
  <w:style w:type="paragraph" w:customStyle="1" w:styleId="1E609D07A9D043B2BAF7E47B687AB27C">
    <w:name w:val="1E609D07A9D043B2BAF7E47B687AB27C"/>
    <w:rsid w:val="008B423C"/>
  </w:style>
  <w:style w:type="paragraph" w:customStyle="1" w:styleId="D14C5844A4F145BFB5E15E16E943E546">
    <w:name w:val="D14C5844A4F145BFB5E15E16E943E546"/>
    <w:rsid w:val="008B423C"/>
    <w:pPr>
      <w:spacing w:after="200" w:line="276" w:lineRule="auto"/>
    </w:pPr>
    <w:rPr>
      <w:rFonts w:eastAsiaTheme="minorHAnsi"/>
    </w:rPr>
  </w:style>
  <w:style w:type="paragraph" w:customStyle="1" w:styleId="8C2692A741E94ED984E70301E1074162">
    <w:name w:val="8C2692A741E94ED984E70301E1074162"/>
    <w:rsid w:val="008B423C"/>
    <w:pPr>
      <w:spacing w:after="200" w:line="276" w:lineRule="auto"/>
    </w:pPr>
    <w:rPr>
      <w:rFonts w:eastAsiaTheme="minorHAnsi"/>
    </w:rPr>
  </w:style>
  <w:style w:type="paragraph" w:customStyle="1" w:styleId="9D386710F946437F89042C047D3665F3">
    <w:name w:val="9D386710F946437F89042C047D3665F3"/>
    <w:rsid w:val="008B423C"/>
    <w:pPr>
      <w:spacing w:after="200" w:line="276" w:lineRule="auto"/>
    </w:pPr>
    <w:rPr>
      <w:rFonts w:eastAsiaTheme="minorHAnsi"/>
    </w:rPr>
  </w:style>
  <w:style w:type="paragraph" w:customStyle="1" w:styleId="776A95021EF44694969164C279E49B0C1">
    <w:name w:val="776A95021EF44694969164C279E49B0C1"/>
    <w:rsid w:val="008B423C"/>
    <w:pPr>
      <w:spacing w:after="200" w:line="276" w:lineRule="auto"/>
    </w:pPr>
    <w:rPr>
      <w:rFonts w:eastAsiaTheme="minorHAnsi"/>
    </w:rPr>
  </w:style>
  <w:style w:type="paragraph" w:customStyle="1" w:styleId="759E57F886FA432589C29B90C2D15C651">
    <w:name w:val="759E57F886FA432589C29B90C2D15C651"/>
    <w:rsid w:val="008B423C"/>
    <w:pPr>
      <w:spacing w:after="200" w:line="276" w:lineRule="auto"/>
    </w:pPr>
    <w:rPr>
      <w:rFonts w:eastAsiaTheme="minorHAnsi"/>
    </w:rPr>
  </w:style>
  <w:style w:type="paragraph" w:customStyle="1" w:styleId="B4912617DC0148DFAB7A4C4AC2F0D9E1">
    <w:name w:val="B4912617DC0148DFAB7A4C4AC2F0D9E1"/>
    <w:rsid w:val="008B423C"/>
    <w:pPr>
      <w:spacing w:after="200" w:line="276" w:lineRule="auto"/>
    </w:pPr>
    <w:rPr>
      <w:rFonts w:eastAsiaTheme="minorHAnsi"/>
    </w:rPr>
  </w:style>
  <w:style w:type="paragraph" w:customStyle="1" w:styleId="1905AC0378DF44B4AC872959F45DFE0C1">
    <w:name w:val="1905AC0378DF44B4AC872959F45DFE0C1"/>
    <w:rsid w:val="008B423C"/>
    <w:pPr>
      <w:spacing w:after="200" w:line="276" w:lineRule="auto"/>
    </w:pPr>
    <w:rPr>
      <w:rFonts w:eastAsiaTheme="minorHAnsi"/>
    </w:rPr>
  </w:style>
  <w:style w:type="paragraph" w:customStyle="1" w:styleId="DCC05CA9FD11439285B50A8BFA9D481B1">
    <w:name w:val="DCC05CA9FD11439285B50A8BFA9D481B1"/>
    <w:rsid w:val="008B423C"/>
    <w:pPr>
      <w:spacing w:after="200" w:line="276" w:lineRule="auto"/>
    </w:pPr>
    <w:rPr>
      <w:rFonts w:eastAsiaTheme="minorHAnsi"/>
    </w:rPr>
  </w:style>
  <w:style w:type="paragraph" w:customStyle="1" w:styleId="C44328644C0B42A09F00E15A7DE37E9D">
    <w:name w:val="C44328644C0B42A09F00E15A7DE37E9D"/>
    <w:rsid w:val="008B423C"/>
    <w:pPr>
      <w:spacing w:after="200" w:line="276" w:lineRule="auto"/>
    </w:pPr>
    <w:rPr>
      <w:rFonts w:eastAsiaTheme="minorHAnsi"/>
    </w:rPr>
  </w:style>
  <w:style w:type="paragraph" w:customStyle="1" w:styleId="1E609D07A9D043B2BAF7E47B687AB27C1">
    <w:name w:val="1E609D07A9D043B2BAF7E47B687AB27C1"/>
    <w:rsid w:val="008B423C"/>
    <w:pPr>
      <w:spacing w:after="200" w:line="276" w:lineRule="auto"/>
    </w:pPr>
    <w:rPr>
      <w:rFonts w:eastAsiaTheme="minorHAnsi"/>
    </w:rPr>
  </w:style>
  <w:style w:type="paragraph" w:customStyle="1" w:styleId="807DED1CA5DA4A8FAF7FDA707A3F08D9">
    <w:name w:val="807DED1CA5DA4A8FAF7FDA707A3F08D9"/>
    <w:rsid w:val="008B423C"/>
    <w:pPr>
      <w:spacing w:after="200" w:line="276" w:lineRule="auto"/>
    </w:pPr>
    <w:rPr>
      <w:rFonts w:eastAsiaTheme="minorHAnsi"/>
    </w:rPr>
  </w:style>
  <w:style w:type="paragraph" w:customStyle="1" w:styleId="D14C5844A4F145BFB5E15E16E943E5461">
    <w:name w:val="D14C5844A4F145BFB5E15E16E943E5461"/>
    <w:rsid w:val="008B423C"/>
    <w:pPr>
      <w:spacing w:after="200" w:line="276" w:lineRule="auto"/>
    </w:pPr>
    <w:rPr>
      <w:rFonts w:eastAsiaTheme="minorHAnsi"/>
    </w:rPr>
  </w:style>
  <w:style w:type="paragraph" w:customStyle="1" w:styleId="8C2692A741E94ED984E70301E10741621">
    <w:name w:val="8C2692A741E94ED984E70301E10741621"/>
    <w:rsid w:val="008B423C"/>
    <w:pPr>
      <w:spacing w:after="200" w:line="276" w:lineRule="auto"/>
    </w:pPr>
    <w:rPr>
      <w:rFonts w:eastAsiaTheme="minorHAnsi"/>
    </w:rPr>
  </w:style>
  <w:style w:type="paragraph" w:customStyle="1" w:styleId="9D386710F946437F89042C047D3665F31">
    <w:name w:val="9D386710F946437F89042C047D3665F31"/>
    <w:rsid w:val="008B423C"/>
    <w:pPr>
      <w:spacing w:after="200" w:line="276" w:lineRule="auto"/>
    </w:pPr>
    <w:rPr>
      <w:rFonts w:eastAsiaTheme="minorHAnsi"/>
    </w:rPr>
  </w:style>
  <w:style w:type="paragraph" w:customStyle="1" w:styleId="776A95021EF44694969164C279E49B0C2">
    <w:name w:val="776A95021EF44694969164C279E49B0C2"/>
    <w:rsid w:val="008B423C"/>
    <w:pPr>
      <w:spacing w:after="200" w:line="276" w:lineRule="auto"/>
    </w:pPr>
    <w:rPr>
      <w:rFonts w:eastAsiaTheme="minorHAnsi"/>
    </w:rPr>
  </w:style>
  <w:style w:type="paragraph" w:customStyle="1" w:styleId="759E57F886FA432589C29B90C2D15C652">
    <w:name w:val="759E57F886FA432589C29B90C2D15C652"/>
    <w:rsid w:val="008B423C"/>
    <w:pPr>
      <w:spacing w:after="200" w:line="276" w:lineRule="auto"/>
    </w:pPr>
    <w:rPr>
      <w:rFonts w:eastAsiaTheme="minorHAnsi"/>
    </w:rPr>
  </w:style>
  <w:style w:type="paragraph" w:customStyle="1" w:styleId="B4912617DC0148DFAB7A4C4AC2F0D9E11">
    <w:name w:val="B4912617DC0148DFAB7A4C4AC2F0D9E11"/>
    <w:rsid w:val="008B423C"/>
    <w:pPr>
      <w:spacing w:after="200" w:line="276" w:lineRule="auto"/>
    </w:pPr>
    <w:rPr>
      <w:rFonts w:eastAsiaTheme="minorHAnsi"/>
    </w:rPr>
  </w:style>
  <w:style w:type="paragraph" w:customStyle="1" w:styleId="1905AC0378DF44B4AC872959F45DFE0C2">
    <w:name w:val="1905AC0378DF44B4AC872959F45DFE0C2"/>
    <w:rsid w:val="008B423C"/>
    <w:pPr>
      <w:spacing w:after="200" w:line="276" w:lineRule="auto"/>
    </w:pPr>
    <w:rPr>
      <w:rFonts w:eastAsiaTheme="minorHAnsi"/>
    </w:rPr>
  </w:style>
  <w:style w:type="paragraph" w:customStyle="1" w:styleId="DCC05CA9FD11439285B50A8BFA9D481B2">
    <w:name w:val="DCC05CA9FD11439285B50A8BFA9D481B2"/>
    <w:rsid w:val="008B423C"/>
    <w:pPr>
      <w:spacing w:after="200" w:line="276" w:lineRule="auto"/>
    </w:pPr>
    <w:rPr>
      <w:rFonts w:eastAsiaTheme="minorHAnsi"/>
    </w:rPr>
  </w:style>
  <w:style w:type="paragraph" w:customStyle="1" w:styleId="C44328644C0B42A09F00E15A7DE37E9D1">
    <w:name w:val="C44328644C0B42A09F00E15A7DE37E9D1"/>
    <w:rsid w:val="008B423C"/>
    <w:pPr>
      <w:spacing w:after="200" w:line="276" w:lineRule="auto"/>
    </w:pPr>
    <w:rPr>
      <w:rFonts w:eastAsiaTheme="minorHAnsi"/>
    </w:rPr>
  </w:style>
  <w:style w:type="paragraph" w:customStyle="1" w:styleId="1E609D07A9D043B2BAF7E47B687AB27C2">
    <w:name w:val="1E609D07A9D043B2BAF7E47B687AB27C2"/>
    <w:rsid w:val="008B423C"/>
    <w:pPr>
      <w:spacing w:after="200" w:line="276" w:lineRule="auto"/>
    </w:pPr>
    <w:rPr>
      <w:rFonts w:eastAsiaTheme="minorHAnsi"/>
    </w:rPr>
  </w:style>
  <w:style w:type="paragraph" w:customStyle="1" w:styleId="807DED1CA5DA4A8FAF7FDA707A3F08D91">
    <w:name w:val="807DED1CA5DA4A8FAF7FDA707A3F08D91"/>
    <w:rsid w:val="008B423C"/>
    <w:pPr>
      <w:spacing w:after="200" w:line="276" w:lineRule="auto"/>
    </w:pPr>
    <w:rPr>
      <w:rFonts w:eastAsiaTheme="minorHAnsi"/>
    </w:rPr>
  </w:style>
  <w:style w:type="paragraph" w:customStyle="1" w:styleId="E71F4460189D44169F482A43C39498C1">
    <w:name w:val="E71F4460189D44169F482A43C39498C1"/>
    <w:rsid w:val="008B423C"/>
  </w:style>
  <w:style w:type="paragraph" w:customStyle="1" w:styleId="CDD32B318CB9475B9DE6C3F2B9B7CCB8">
    <w:name w:val="CDD32B318CB9475B9DE6C3F2B9B7CCB8"/>
    <w:rsid w:val="008B423C"/>
  </w:style>
  <w:style w:type="paragraph" w:customStyle="1" w:styleId="A4635B7BFAA44DBFB6571975CFAF77FD">
    <w:name w:val="A4635B7BFAA44DBFB6571975CFAF77FD"/>
    <w:rsid w:val="008B423C"/>
  </w:style>
  <w:style w:type="paragraph" w:customStyle="1" w:styleId="5313C1E7CAB04AFC856312E8B0BC631B">
    <w:name w:val="5313C1E7CAB04AFC856312E8B0BC631B"/>
    <w:rsid w:val="008B423C"/>
  </w:style>
  <w:style w:type="paragraph" w:customStyle="1" w:styleId="F197B83C81634E958DE31352162094B8">
    <w:name w:val="F197B83C81634E958DE31352162094B8"/>
    <w:rsid w:val="008B423C"/>
  </w:style>
  <w:style w:type="paragraph" w:customStyle="1" w:styleId="BB829C848EDA4D9F8DD13689AE2FD812">
    <w:name w:val="BB829C848EDA4D9F8DD13689AE2FD812"/>
    <w:rsid w:val="008B423C"/>
  </w:style>
  <w:style w:type="paragraph" w:customStyle="1" w:styleId="6FBE0E19D3154B2CB6CD8C1531906B2E">
    <w:name w:val="6FBE0E19D3154B2CB6CD8C1531906B2E"/>
    <w:rsid w:val="008B423C"/>
  </w:style>
  <w:style w:type="paragraph" w:customStyle="1" w:styleId="445F6465B4E4458EA142AF6D5BC2269B">
    <w:name w:val="445F6465B4E4458EA142AF6D5BC2269B"/>
    <w:rsid w:val="008B423C"/>
  </w:style>
  <w:style w:type="paragraph" w:customStyle="1" w:styleId="3F6E5AD449084E91859902490794D6D7">
    <w:name w:val="3F6E5AD449084E91859902490794D6D7"/>
    <w:rsid w:val="008B423C"/>
  </w:style>
  <w:style w:type="paragraph" w:customStyle="1" w:styleId="96C07CADEA954E09A145E8FFAE313FBC">
    <w:name w:val="96C07CADEA954E09A145E8FFAE313FBC"/>
    <w:rsid w:val="008B423C"/>
  </w:style>
  <w:style w:type="paragraph" w:customStyle="1" w:styleId="6F8AD5C244074288894CA189AB2ED81B">
    <w:name w:val="6F8AD5C244074288894CA189AB2ED81B"/>
    <w:rsid w:val="008B423C"/>
  </w:style>
  <w:style w:type="paragraph" w:customStyle="1" w:styleId="603B3A3860E24A42907B3B9856EABB7D">
    <w:name w:val="603B3A3860E24A42907B3B9856EABB7D"/>
    <w:rsid w:val="008B423C"/>
  </w:style>
  <w:style w:type="paragraph" w:customStyle="1" w:styleId="14966957162F4D42A35DA5BBBB9D7B97">
    <w:name w:val="14966957162F4D42A35DA5BBBB9D7B97"/>
    <w:rsid w:val="008B423C"/>
  </w:style>
  <w:style w:type="paragraph" w:customStyle="1" w:styleId="3AEC41620F58430F8CD8EBC3A84C7D32">
    <w:name w:val="3AEC41620F58430F8CD8EBC3A84C7D32"/>
    <w:rsid w:val="008B423C"/>
  </w:style>
  <w:style w:type="paragraph" w:customStyle="1" w:styleId="6589F8B7C05A4B22BFA6C1A67D3151ED">
    <w:name w:val="6589F8B7C05A4B22BFA6C1A67D3151ED"/>
    <w:rsid w:val="008B423C"/>
  </w:style>
  <w:style w:type="paragraph" w:customStyle="1" w:styleId="15C096A7731C4AC3AF34CE746EA27484">
    <w:name w:val="15C096A7731C4AC3AF34CE746EA27484"/>
    <w:rsid w:val="008B423C"/>
  </w:style>
  <w:style w:type="paragraph" w:customStyle="1" w:styleId="7FA7A36D262648FEAE382ECAE46AB218">
    <w:name w:val="7FA7A36D262648FEAE382ECAE46AB218"/>
    <w:rsid w:val="008B423C"/>
  </w:style>
  <w:style w:type="paragraph" w:customStyle="1" w:styleId="80F7D600CBFD4B379ECC1ADDF3C0F941">
    <w:name w:val="80F7D600CBFD4B379ECC1ADDF3C0F941"/>
    <w:rsid w:val="008B423C"/>
  </w:style>
  <w:style w:type="paragraph" w:customStyle="1" w:styleId="D2317CFDE29040E8A5F6B099D237A7B9">
    <w:name w:val="D2317CFDE29040E8A5F6B099D237A7B9"/>
    <w:rsid w:val="008B423C"/>
  </w:style>
  <w:style w:type="paragraph" w:customStyle="1" w:styleId="92EAA00CE1724CC88838F2A5F9CAD720">
    <w:name w:val="92EAA00CE1724CC88838F2A5F9CAD720"/>
    <w:rsid w:val="008B423C"/>
  </w:style>
  <w:style w:type="paragraph" w:customStyle="1" w:styleId="7BA2615C49C04B81B256C4F6FAF0CD3D">
    <w:name w:val="7BA2615C49C04B81B256C4F6FAF0CD3D"/>
    <w:rsid w:val="008B423C"/>
  </w:style>
  <w:style w:type="paragraph" w:customStyle="1" w:styleId="2CD311C121AD4C9F82B942E86EADAEC6">
    <w:name w:val="2CD311C121AD4C9F82B942E86EADAEC6"/>
    <w:rsid w:val="008B423C"/>
  </w:style>
  <w:style w:type="paragraph" w:customStyle="1" w:styleId="435124C90CA7431E9C1C6708780399B9">
    <w:name w:val="435124C90CA7431E9C1C6708780399B9"/>
    <w:rsid w:val="008B423C"/>
  </w:style>
  <w:style w:type="paragraph" w:customStyle="1" w:styleId="1CFD59B29C1C41BCA11C4459137A95F4">
    <w:name w:val="1CFD59B29C1C41BCA11C4459137A95F4"/>
    <w:rsid w:val="008B423C"/>
  </w:style>
  <w:style w:type="paragraph" w:customStyle="1" w:styleId="7BFEFC15FD7B49078DA31FA4D6BE2561">
    <w:name w:val="7BFEFC15FD7B49078DA31FA4D6BE2561"/>
    <w:rsid w:val="008B423C"/>
  </w:style>
  <w:style w:type="paragraph" w:customStyle="1" w:styleId="EA1542DF9F7D4CD097D6B53025F9AA37">
    <w:name w:val="EA1542DF9F7D4CD097D6B53025F9AA37"/>
    <w:rsid w:val="008B423C"/>
    <w:pPr>
      <w:spacing w:after="200" w:line="276" w:lineRule="auto"/>
    </w:pPr>
    <w:rPr>
      <w:rFonts w:eastAsiaTheme="minorHAnsi"/>
    </w:rPr>
  </w:style>
  <w:style w:type="paragraph" w:customStyle="1" w:styleId="BBCBD999D18244C2950B565536996780">
    <w:name w:val="BBCBD999D18244C2950B565536996780"/>
    <w:rsid w:val="008B423C"/>
    <w:pPr>
      <w:spacing w:after="200" w:line="276" w:lineRule="auto"/>
    </w:pPr>
    <w:rPr>
      <w:rFonts w:eastAsiaTheme="minorHAnsi"/>
    </w:rPr>
  </w:style>
  <w:style w:type="paragraph" w:customStyle="1" w:styleId="08FE657FB6EA43A19F890929BF1C2439">
    <w:name w:val="08FE657FB6EA43A19F890929BF1C2439"/>
    <w:rsid w:val="008B423C"/>
    <w:pPr>
      <w:spacing w:after="200" w:line="276" w:lineRule="auto"/>
    </w:pPr>
    <w:rPr>
      <w:rFonts w:eastAsiaTheme="minorHAnsi"/>
    </w:rPr>
  </w:style>
  <w:style w:type="paragraph" w:customStyle="1" w:styleId="9A063CB54C66495693709540E38A858B">
    <w:name w:val="9A063CB54C66495693709540E38A858B"/>
    <w:rsid w:val="008B423C"/>
    <w:pPr>
      <w:spacing w:after="200" w:line="276" w:lineRule="auto"/>
    </w:pPr>
    <w:rPr>
      <w:rFonts w:eastAsiaTheme="minorHAnsi"/>
    </w:rPr>
  </w:style>
  <w:style w:type="paragraph" w:customStyle="1" w:styleId="F84EA44668BE48BCB8F10177BC8BAE75">
    <w:name w:val="F84EA44668BE48BCB8F10177BC8BAE75"/>
    <w:rsid w:val="008B423C"/>
    <w:pPr>
      <w:spacing w:after="200" w:line="276" w:lineRule="auto"/>
    </w:pPr>
    <w:rPr>
      <w:rFonts w:eastAsiaTheme="minorHAnsi"/>
    </w:rPr>
  </w:style>
  <w:style w:type="paragraph" w:customStyle="1" w:styleId="578A8249F501448BA6DB18D16A8C5B29">
    <w:name w:val="578A8249F501448BA6DB18D16A8C5B29"/>
    <w:rsid w:val="008B423C"/>
    <w:pPr>
      <w:spacing w:after="200" w:line="276" w:lineRule="auto"/>
    </w:pPr>
    <w:rPr>
      <w:rFonts w:eastAsiaTheme="minorHAnsi"/>
    </w:rPr>
  </w:style>
  <w:style w:type="paragraph" w:customStyle="1" w:styleId="A770DEECC55E483E83F7835FCDAB07BE">
    <w:name w:val="A770DEECC55E483E83F7835FCDAB07BE"/>
    <w:rsid w:val="008B423C"/>
    <w:pPr>
      <w:spacing w:after="200" w:line="276" w:lineRule="auto"/>
    </w:pPr>
    <w:rPr>
      <w:rFonts w:eastAsiaTheme="minorHAnsi"/>
    </w:rPr>
  </w:style>
  <w:style w:type="paragraph" w:customStyle="1" w:styleId="5D54981345154936BD235EA2DFD7E79C">
    <w:name w:val="5D54981345154936BD235EA2DFD7E79C"/>
    <w:rsid w:val="008B423C"/>
    <w:pPr>
      <w:spacing w:after="200" w:line="276" w:lineRule="auto"/>
    </w:pPr>
    <w:rPr>
      <w:rFonts w:eastAsiaTheme="minorHAnsi"/>
    </w:rPr>
  </w:style>
  <w:style w:type="paragraph" w:customStyle="1" w:styleId="10B418956E5B48C0A2C3AE544D5883A8">
    <w:name w:val="10B418956E5B48C0A2C3AE544D5883A8"/>
    <w:rsid w:val="008B423C"/>
    <w:pPr>
      <w:spacing w:after="200" w:line="276" w:lineRule="auto"/>
    </w:pPr>
    <w:rPr>
      <w:rFonts w:eastAsiaTheme="minorHAnsi"/>
    </w:rPr>
  </w:style>
  <w:style w:type="paragraph" w:customStyle="1" w:styleId="DE35E7C4AE0D4962BF9C55D29270D259">
    <w:name w:val="DE35E7C4AE0D4962BF9C55D29270D259"/>
    <w:rsid w:val="008B423C"/>
    <w:pPr>
      <w:spacing w:after="200" w:line="276" w:lineRule="auto"/>
    </w:pPr>
    <w:rPr>
      <w:rFonts w:eastAsiaTheme="minorHAnsi"/>
    </w:rPr>
  </w:style>
  <w:style w:type="paragraph" w:customStyle="1" w:styleId="E5146BBA1E6F40D09B1E4938B1D769E6">
    <w:name w:val="E5146BBA1E6F40D09B1E4938B1D769E6"/>
    <w:rsid w:val="008B423C"/>
    <w:pPr>
      <w:spacing w:after="200" w:line="276" w:lineRule="auto"/>
    </w:pPr>
    <w:rPr>
      <w:rFonts w:eastAsiaTheme="minorHAnsi"/>
    </w:rPr>
  </w:style>
  <w:style w:type="paragraph" w:customStyle="1" w:styleId="5EABB8B831F9481D89573CE853A827CB">
    <w:name w:val="5EABB8B831F9481D89573CE853A827CB"/>
    <w:rsid w:val="008B423C"/>
    <w:pPr>
      <w:spacing w:after="200" w:line="276" w:lineRule="auto"/>
    </w:pPr>
    <w:rPr>
      <w:rFonts w:eastAsiaTheme="minorHAnsi"/>
    </w:rPr>
  </w:style>
  <w:style w:type="paragraph" w:customStyle="1" w:styleId="6F870B7527D94ACAA86EB3EB4D0922D0">
    <w:name w:val="6F870B7527D94ACAA86EB3EB4D0922D0"/>
    <w:rsid w:val="008B423C"/>
    <w:pPr>
      <w:spacing w:after="200" w:line="276" w:lineRule="auto"/>
    </w:pPr>
    <w:rPr>
      <w:rFonts w:eastAsiaTheme="minorHAnsi"/>
    </w:rPr>
  </w:style>
  <w:style w:type="paragraph" w:customStyle="1" w:styleId="D9D96E8DDD3D40C58FC5A1806927D320">
    <w:name w:val="D9D96E8DDD3D40C58FC5A1806927D320"/>
    <w:rsid w:val="008B423C"/>
    <w:pPr>
      <w:spacing w:after="200" w:line="276" w:lineRule="auto"/>
    </w:pPr>
    <w:rPr>
      <w:rFonts w:eastAsiaTheme="minorHAnsi"/>
    </w:rPr>
  </w:style>
  <w:style w:type="paragraph" w:customStyle="1" w:styleId="B25C75F0612B47AA9F81B733D2A3D6CA">
    <w:name w:val="B25C75F0612B47AA9F81B733D2A3D6CA"/>
    <w:rsid w:val="008B423C"/>
    <w:pPr>
      <w:spacing w:after="200" w:line="276" w:lineRule="auto"/>
    </w:pPr>
    <w:rPr>
      <w:rFonts w:eastAsiaTheme="minorHAnsi"/>
    </w:rPr>
  </w:style>
  <w:style w:type="paragraph" w:customStyle="1" w:styleId="3474444B6CEF497CB170E0B3983AF6EB">
    <w:name w:val="3474444B6CEF497CB170E0B3983AF6EB"/>
    <w:rsid w:val="008B423C"/>
    <w:pPr>
      <w:spacing w:after="200" w:line="276" w:lineRule="auto"/>
    </w:pPr>
    <w:rPr>
      <w:rFonts w:eastAsiaTheme="minorHAnsi"/>
    </w:rPr>
  </w:style>
  <w:style w:type="paragraph" w:customStyle="1" w:styleId="599EA15821D64B26B8B45A630E4B837B">
    <w:name w:val="599EA15821D64B26B8B45A630E4B837B"/>
    <w:rsid w:val="008B423C"/>
    <w:pPr>
      <w:spacing w:after="200" w:line="276" w:lineRule="auto"/>
    </w:pPr>
    <w:rPr>
      <w:rFonts w:eastAsiaTheme="minorHAnsi"/>
    </w:rPr>
  </w:style>
  <w:style w:type="paragraph" w:customStyle="1" w:styleId="06D31475AAFB4F7EA13B8614BC307D4E">
    <w:name w:val="06D31475AAFB4F7EA13B8614BC307D4E"/>
    <w:rsid w:val="008B423C"/>
    <w:pPr>
      <w:spacing w:after="200" w:line="276" w:lineRule="auto"/>
    </w:pPr>
    <w:rPr>
      <w:rFonts w:eastAsiaTheme="minorHAnsi"/>
    </w:rPr>
  </w:style>
  <w:style w:type="paragraph" w:customStyle="1" w:styleId="803C46B9279841D9A841CBDBCFBD595F">
    <w:name w:val="803C46B9279841D9A841CBDBCFBD595F"/>
    <w:rsid w:val="008B423C"/>
    <w:pPr>
      <w:spacing w:after="200" w:line="276" w:lineRule="auto"/>
    </w:pPr>
    <w:rPr>
      <w:rFonts w:eastAsiaTheme="minorHAnsi"/>
    </w:rPr>
  </w:style>
  <w:style w:type="paragraph" w:customStyle="1" w:styleId="8B827AAA8DDA40DFA3105BF3CFA19B76">
    <w:name w:val="8B827AAA8DDA40DFA3105BF3CFA19B76"/>
    <w:rsid w:val="008B423C"/>
    <w:pPr>
      <w:spacing w:after="200" w:line="276" w:lineRule="auto"/>
    </w:pPr>
    <w:rPr>
      <w:rFonts w:eastAsiaTheme="minorHAnsi"/>
    </w:rPr>
  </w:style>
  <w:style w:type="paragraph" w:customStyle="1" w:styleId="00E614917F784832B999E455200F83D2">
    <w:name w:val="00E614917F784832B999E455200F83D2"/>
    <w:rsid w:val="008B423C"/>
    <w:pPr>
      <w:spacing w:after="200" w:line="276" w:lineRule="auto"/>
    </w:pPr>
    <w:rPr>
      <w:rFonts w:eastAsiaTheme="minorHAnsi"/>
    </w:rPr>
  </w:style>
  <w:style w:type="paragraph" w:customStyle="1" w:styleId="6DB89FFAD08544EE8D5247C7582AD8F3">
    <w:name w:val="6DB89FFAD08544EE8D5247C7582AD8F3"/>
    <w:rsid w:val="008B423C"/>
    <w:pPr>
      <w:spacing w:after="200" w:line="276" w:lineRule="auto"/>
    </w:pPr>
    <w:rPr>
      <w:rFonts w:eastAsiaTheme="minorHAnsi"/>
    </w:rPr>
  </w:style>
  <w:style w:type="paragraph" w:customStyle="1" w:styleId="15EAEDD5946A42E89A5E13D3720F9CAA">
    <w:name w:val="15EAEDD5946A42E89A5E13D3720F9CAA"/>
    <w:rsid w:val="008B423C"/>
    <w:pPr>
      <w:spacing w:after="200" w:line="276" w:lineRule="auto"/>
    </w:pPr>
    <w:rPr>
      <w:rFonts w:eastAsiaTheme="minorHAnsi"/>
    </w:rPr>
  </w:style>
  <w:style w:type="paragraph" w:customStyle="1" w:styleId="4D3315BC0ED74F28A70401FB39FDA8E2">
    <w:name w:val="4D3315BC0ED74F28A70401FB39FDA8E2"/>
    <w:rsid w:val="008B423C"/>
    <w:pPr>
      <w:spacing w:after="200" w:line="276" w:lineRule="auto"/>
    </w:pPr>
    <w:rPr>
      <w:rFonts w:eastAsiaTheme="minorHAnsi"/>
    </w:rPr>
  </w:style>
  <w:style w:type="paragraph" w:customStyle="1" w:styleId="641F8A3ACFDD421D83E0290925C9379E">
    <w:name w:val="641F8A3ACFDD421D83E0290925C9379E"/>
    <w:rsid w:val="008B423C"/>
    <w:pPr>
      <w:spacing w:after="200" w:line="276" w:lineRule="auto"/>
    </w:pPr>
    <w:rPr>
      <w:rFonts w:eastAsiaTheme="minorHAnsi"/>
    </w:rPr>
  </w:style>
  <w:style w:type="paragraph" w:customStyle="1" w:styleId="6551F968BF3048EAA3C81D50B70564FC">
    <w:name w:val="6551F968BF3048EAA3C81D50B70564FC"/>
    <w:rsid w:val="008B423C"/>
    <w:pPr>
      <w:spacing w:after="200" w:line="276" w:lineRule="auto"/>
    </w:pPr>
    <w:rPr>
      <w:rFonts w:eastAsiaTheme="minorHAnsi"/>
    </w:rPr>
  </w:style>
  <w:style w:type="paragraph" w:customStyle="1" w:styleId="CBB8E2D30AEC4A4686D396782DFCF301">
    <w:name w:val="CBB8E2D30AEC4A4686D396782DFCF301"/>
    <w:rsid w:val="008B423C"/>
    <w:pPr>
      <w:spacing w:after="200" w:line="276" w:lineRule="auto"/>
    </w:pPr>
    <w:rPr>
      <w:rFonts w:eastAsiaTheme="minorHAnsi"/>
    </w:rPr>
  </w:style>
  <w:style w:type="paragraph" w:customStyle="1" w:styleId="8F92CEAD223444CD9640B92603F95641">
    <w:name w:val="8F92CEAD223444CD9640B92603F95641"/>
    <w:rsid w:val="008B423C"/>
    <w:pPr>
      <w:spacing w:after="200" w:line="276" w:lineRule="auto"/>
    </w:pPr>
    <w:rPr>
      <w:rFonts w:eastAsiaTheme="minorHAnsi"/>
    </w:rPr>
  </w:style>
  <w:style w:type="paragraph" w:customStyle="1" w:styleId="1D43F15D25BF4CB1A8662148A11A0B09">
    <w:name w:val="1D43F15D25BF4CB1A8662148A11A0B09"/>
    <w:rsid w:val="008B423C"/>
    <w:pPr>
      <w:spacing w:after="200" w:line="276" w:lineRule="auto"/>
    </w:pPr>
    <w:rPr>
      <w:rFonts w:eastAsiaTheme="minorHAnsi"/>
    </w:rPr>
  </w:style>
  <w:style w:type="paragraph" w:customStyle="1" w:styleId="307B92B49E5C41868A1EE7490731B24F">
    <w:name w:val="307B92B49E5C41868A1EE7490731B24F"/>
    <w:rsid w:val="008B423C"/>
    <w:pPr>
      <w:spacing w:after="200" w:line="276" w:lineRule="auto"/>
    </w:pPr>
    <w:rPr>
      <w:rFonts w:eastAsiaTheme="minorHAnsi"/>
    </w:rPr>
  </w:style>
  <w:style w:type="paragraph" w:customStyle="1" w:styleId="3BDC519655C74072AAA5C472373D5A29">
    <w:name w:val="3BDC519655C74072AAA5C472373D5A29"/>
    <w:rsid w:val="008B423C"/>
    <w:pPr>
      <w:spacing w:after="200" w:line="276" w:lineRule="auto"/>
    </w:pPr>
    <w:rPr>
      <w:rFonts w:eastAsiaTheme="minorHAnsi"/>
    </w:rPr>
  </w:style>
  <w:style w:type="paragraph" w:customStyle="1" w:styleId="26A0D2AC055149A38191DE865429648F">
    <w:name w:val="26A0D2AC055149A38191DE865429648F"/>
    <w:rsid w:val="008B423C"/>
    <w:pPr>
      <w:spacing w:after="200" w:line="276" w:lineRule="auto"/>
    </w:pPr>
    <w:rPr>
      <w:rFonts w:eastAsiaTheme="minorHAnsi"/>
    </w:rPr>
  </w:style>
  <w:style w:type="paragraph" w:customStyle="1" w:styleId="E43EFAEE9DBF4389806B601112529F6D">
    <w:name w:val="E43EFAEE9DBF4389806B601112529F6D"/>
    <w:rsid w:val="008B423C"/>
    <w:pPr>
      <w:spacing w:after="200" w:line="276" w:lineRule="auto"/>
    </w:pPr>
    <w:rPr>
      <w:rFonts w:eastAsiaTheme="minorHAnsi"/>
    </w:rPr>
  </w:style>
  <w:style w:type="paragraph" w:customStyle="1" w:styleId="6FE349AB4D4242449F1826F0D7490BFA">
    <w:name w:val="6FE349AB4D4242449F1826F0D7490BFA"/>
    <w:rsid w:val="008B423C"/>
    <w:pPr>
      <w:spacing w:after="200" w:line="276" w:lineRule="auto"/>
    </w:pPr>
    <w:rPr>
      <w:rFonts w:eastAsiaTheme="minorHAnsi"/>
    </w:rPr>
  </w:style>
  <w:style w:type="paragraph" w:customStyle="1" w:styleId="5609C0C3C1AF4CAFAAC056773E96CB71">
    <w:name w:val="5609C0C3C1AF4CAFAAC056773E96CB71"/>
    <w:rsid w:val="008B423C"/>
    <w:pPr>
      <w:spacing w:after="200" w:line="276" w:lineRule="auto"/>
    </w:pPr>
    <w:rPr>
      <w:rFonts w:eastAsiaTheme="minorHAnsi"/>
    </w:rPr>
  </w:style>
  <w:style w:type="paragraph" w:customStyle="1" w:styleId="8B95C62F373D4FBF991805EF7DDC3E03">
    <w:name w:val="8B95C62F373D4FBF991805EF7DDC3E03"/>
    <w:rsid w:val="008B423C"/>
    <w:pPr>
      <w:spacing w:after="200" w:line="276" w:lineRule="auto"/>
    </w:pPr>
    <w:rPr>
      <w:rFonts w:eastAsiaTheme="minorHAnsi"/>
    </w:rPr>
  </w:style>
  <w:style w:type="paragraph" w:customStyle="1" w:styleId="D14C5844A4F145BFB5E15E16E943E5462">
    <w:name w:val="D14C5844A4F145BFB5E15E16E943E5462"/>
    <w:rsid w:val="008B423C"/>
    <w:pPr>
      <w:spacing w:after="200" w:line="276" w:lineRule="auto"/>
    </w:pPr>
    <w:rPr>
      <w:rFonts w:eastAsiaTheme="minorHAnsi"/>
    </w:rPr>
  </w:style>
  <w:style w:type="paragraph" w:customStyle="1" w:styleId="8C2692A741E94ED984E70301E10741622">
    <w:name w:val="8C2692A741E94ED984E70301E10741622"/>
    <w:rsid w:val="008B423C"/>
    <w:pPr>
      <w:spacing w:after="200" w:line="276" w:lineRule="auto"/>
    </w:pPr>
    <w:rPr>
      <w:rFonts w:eastAsiaTheme="minorHAnsi"/>
    </w:rPr>
  </w:style>
  <w:style w:type="paragraph" w:customStyle="1" w:styleId="9D386710F946437F89042C047D3665F32">
    <w:name w:val="9D386710F946437F89042C047D3665F32"/>
    <w:rsid w:val="008B423C"/>
    <w:pPr>
      <w:spacing w:after="200" w:line="276" w:lineRule="auto"/>
    </w:pPr>
    <w:rPr>
      <w:rFonts w:eastAsiaTheme="minorHAnsi"/>
    </w:rPr>
  </w:style>
  <w:style w:type="paragraph" w:customStyle="1" w:styleId="776A95021EF44694969164C279E49B0C3">
    <w:name w:val="776A95021EF44694969164C279E49B0C3"/>
    <w:rsid w:val="008B423C"/>
    <w:pPr>
      <w:spacing w:after="200" w:line="276" w:lineRule="auto"/>
    </w:pPr>
    <w:rPr>
      <w:rFonts w:eastAsiaTheme="minorHAnsi"/>
    </w:rPr>
  </w:style>
  <w:style w:type="paragraph" w:customStyle="1" w:styleId="759E57F886FA432589C29B90C2D15C653">
    <w:name w:val="759E57F886FA432589C29B90C2D15C653"/>
    <w:rsid w:val="008B423C"/>
    <w:pPr>
      <w:spacing w:after="200" w:line="276" w:lineRule="auto"/>
    </w:pPr>
    <w:rPr>
      <w:rFonts w:eastAsiaTheme="minorHAnsi"/>
    </w:rPr>
  </w:style>
  <w:style w:type="paragraph" w:customStyle="1" w:styleId="B4912617DC0148DFAB7A4C4AC2F0D9E12">
    <w:name w:val="B4912617DC0148DFAB7A4C4AC2F0D9E12"/>
    <w:rsid w:val="008B423C"/>
    <w:pPr>
      <w:spacing w:after="200" w:line="276" w:lineRule="auto"/>
    </w:pPr>
    <w:rPr>
      <w:rFonts w:eastAsiaTheme="minorHAnsi"/>
    </w:rPr>
  </w:style>
  <w:style w:type="paragraph" w:customStyle="1" w:styleId="1905AC0378DF44B4AC872959F45DFE0C3">
    <w:name w:val="1905AC0378DF44B4AC872959F45DFE0C3"/>
    <w:rsid w:val="008B423C"/>
    <w:pPr>
      <w:spacing w:after="200" w:line="276" w:lineRule="auto"/>
    </w:pPr>
    <w:rPr>
      <w:rFonts w:eastAsiaTheme="minorHAnsi"/>
    </w:rPr>
  </w:style>
  <w:style w:type="paragraph" w:customStyle="1" w:styleId="DCC05CA9FD11439285B50A8BFA9D481B3">
    <w:name w:val="DCC05CA9FD11439285B50A8BFA9D481B3"/>
    <w:rsid w:val="008B423C"/>
    <w:pPr>
      <w:spacing w:after="200" w:line="276" w:lineRule="auto"/>
    </w:pPr>
    <w:rPr>
      <w:rFonts w:eastAsiaTheme="minorHAnsi"/>
    </w:rPr>
  </w:style>
  <w:style w:type="paragraph" w:customStyle="1" w:styleId="C44328644C0B42A09F00E15A7DE37E9D2">
    <w:name w:val="C44328644C0B42A09F00E15A7DE37E9D2"/>
    <w:rsid w:val="008B423C"/>
    <w:pPr>
      <w:spacing w:after="200" w:line="276" w:lineRule="auto"/>
    </w:pPr>
    <w:rPr>
      <w:rFonts w:eastAsiaTheme="minorHAnsi"/>
    </w:rPr>
  </w:style>
  <w:style w:type="paragraph" w:customStyle="1" w:styleId="1E609D07A9D043B2BAF7E47B687AB27C3">
    <w:name w:val="1E609D07A9D043B2BAF7E47B687AB27C3"/>
    <w:rsid w:val="008B423C"/>
    <w:pPr>
      <w:spacing w:after="200" w:line="276" w:lineRule="auto"/>
    </w:pPr>
    <w:rPr>
      <w:rFonts w:eastAsiaTheme="minorHAnsi"/>
    </w:rPr>
  </w:style>
  <w:style w:type="paragraph" w:customStyle="1" w:styleId="D01CD050A4FA466AB92FFF4B397D5672">
    <w:name w:val="D01CD050A4FA466AB92FFF4B397D5672"/>
    <w:rsid w:val="008B423C"/>
    <w:pPr>
      <w:spacing w:after="200" w:line="276" w:lineRule="auto"/>
    </w:pPr>
    <w:rPr>
      <w:rFonts w:eastAsiaTheme="minorHAnsi"/>
    </w:rPr>
  </w:style>
  <w:style w:type="paragraph" w:customStyle="1" w:styleId="807DED1CA5DA4A8FAF7FDA707A3F08D92">
    <w:name w:val="807DED1CA5DA4A8FAF7FDA707A3F08D92"/>
    <w:rsid w:val="008B423C"/>
    <w:pPr>
      <w:spacing w:after="200" w:line="276" w:lineRule="auto"/>
    </w:pPr>
    <w:rPr>
      <w:rFonts w:eastAsiaTheme="minorHAnsi"/>
    </w:rPr>
  </w:style>
  <w:style w:type="paragraph" w:customStyle="1" w:styleId="0A884ACF3991422FA22E676454059A1C">
    <w:name w:val="0A884ACF3991422FA22E676454059A1C"/>
    <w:rsid w:val="008B423C"/>
    <w:pPr>
      <w:spacing w:after="200" w:line="276" w:lineRule="auto"/>
    </w:pPr>
    <w:rPr>
      <w:rFonts w:eastAsiaTheme="minorHAnsi"/>
    </w:rPr>
  </w:style>
  <w:style w:type="paragraph" w:customStyle="1" w:styleId="50171F61555345B08098C5202B04F0C3">
    <w:name w:val="50171F61555345B08098C5202B04F0C3"/>
    <w:rsid w:val="008B423C"/>
    <w:pPr>
      <w:spacing w:after="200" w:line="276" w:lineRule="auto"/>
    </w:pPr>
    <w:rPr>
      <w:rFonts w:eastAsiaTheme="minorHAnsi"/>
    </w:rPr>
  </w:style>
  <w:style w:type="paragraph" w:customStyle="1" w:styleId="6B879E30DB9D45A7A0C4BAC29B6BB3A1">
    <w:name w:val="6B879E30DB9D45A7A0C4BAC29B6BB3A1"/>
    <w:rsid w:val="008B423C"/>
    <w:pPr>
      <w:spacing w:after="200" w:line="276" w:lineRule="auto"/>
    </w:pPr>
    <w:rPr>
      <w:rFonts w:eastAsiaTheme="minorHAnsi"/>
    </w:rPr>
  </w:style>
  <w:style w:type="paragraph" w:customStyle="1" w:styleId="9CFF736EB9724FAE83DFED74650335A1">
    <w:name w:val="9CFF736EB9724FAE83DFED74650335A1"/>
    <w:rsid w:val="008B423C"/>
    <w:pPr>
      <w:spacing w:after="200" w:line="276" w:lineRule="auto"/>
    </w:pPr>
    <w:rPr>
      <w:rFonts w:eastAsiaTheme="minorHAnsi"/>
    </w:rPr>
  </w:style>
  <w:style w:type="paragraph" w:customStyle="1" w:styleId="72354DDD354C445B81833E94DD6963EA">
    <w:name w:val="72354DDD354C445B81833E94DD6963EA"/>
    <w:rsid w:val="008B423C"/>
    <w:pPr>
      <w:spacing w:after="200" w:line="276" w:lineRule="auto"/>
    </w:pPr>
    <w:rPr>
      <w:rFonts w:eastAsiaTheme="minorHAnsi"/>
    </w:rPr>
  </w:style>
  <w:style w:type="paragraph" w:customStyle="1" w:styleId="05D34FB9751242B49DFE55599710E68C">
    <w:name w:val="05D34FB9751242B49DFE55599710E68C"/>
    <w:rsid w:val="008B423C"/>
    <w:pPr>
      <w:spacing w:after="200" w:line="276" w:lineRule="auto"/>
    </w:pPr>
    <w:rPr>
      <w:rFonts w:eastAsiaTheme="minorHAnsi"/>
    </w:rPr>
  </w:style>
  <w:style w:type="paragraph" w:customStyle="1" w:styleId="16B201B72D8543A4959F8433E1A09600">
    <w:name w:val="16B201B72D8543A4959F8433E1A09600"/>
    <w:rsid w:val="008B423C"/>
    <w:pPr>
      <w:spacing w:after="200" w:line="276" w:lineRule="auto"/>
    </w:pPr>
    <w:rPr>
      <w:rFonts w:eastAsiaTheme="minorHAnsi"/>
    </w:rPr>
  </w:style>
  <w:style w:type="paragraph" w:customStyle="1" w:styleId="7C47F74FA2244D4F9D444B4266EFE638">
    <w:name w:val="7C47F74FA2244D4F9D444B4266EFE638"/>
    <w:rsid w:val="008B423C"/>
    <w:pPr>
      <w:spacing w:after="200" w:line="276" w:lineRule="auto"/>
    </w:pPr>
    <w:rPr>
      <w:rFonts w:eastAsiaTheme="minorHAnsi"/>
    </w:rPr>
  </w:style>
  <w:style w:type="paragraph" w:customStyle="1" w:styleId="279421FDA840435DB9D9A3F1D99AA247">
    <w:name w:val="279421FDA840435DB9D9A3F1D99AA247"/>
    <w:rsid w:val="008B423C"/>
    <w:pPr>
      <w:spacing w:after="200" w:line="276" w:lineRule="auto"/>
    </w:pPr>
    <w:rPr>
      <w:rFonts w:eastAsiaTheme="minorHAnsi"/>
    </w:rPr>
  </w:style>
  <w:style w:type="paragraph" w:customStyle="1" w:styleId="55C8A5BA547649189CF6BB69F0041F62">
    <w:name w:val="55C8A5BA547649189CF6BB69F0041F62"/>
    <w:rsid w:val="008B423C"/>
    <w:pPr>
      <w:spacing w:after="200" w:line="276" w:lineRule="auto"/>
    </w:pPr>
    <w:rPr>
      <w:rFonts w:eastAsiaTheme="minorHAnsi"/>
    </w:rPr>
  </w:style>
  <w:style w:type="paragraph" w:customStyle="1" w:styleId="0DDB5E0DC1C546A282A5E395BE756BB3">
    <w:name w:val="0DDB5E0DC1C546A282A5E395BE756BB3"/>
    <w:rsid w:val="008B423C"/>
    <w:pPr>
      <w:spacing w:after="200" w:line="276" w:lineRule="auto"/>
    </w:pPr>
    <w:rPr>
      <w:rFonts w:eastAsiaTheme="minorHAnsi"/>
    </w:rPr>
  </w:style>
  <w:style w:type="paragraph" w:customStyle="1" w:styleId="67A7F8E842544B39A29270970110E80F">
    <w:name w:val="67A7F8E842544B39A29270970110E80F"/>
    <w:rsid w:val="008B423C"/>
    <w:pPr>
      <w:spacing w:after="200" w:line="276" w:lineRule="auto"/>
    </w:pPr>
    <w:rPr>
      <w:rFonts w:eastAsiaTheme="minorHAnsi"/>
    </w:rPr>
  </w:style>
  <w:style w:type="paragraph" w:customStyle="1" w:styleId="B88B9936C03D4521AE7241E9BC66F522">
    <w:name w:val="B88B9936C03D4521AE7241E9BC66F522"/>
    <w:rsid w:val="008B423C"/>
    <w:pPr>
      <w:spacing w:after="200" w:line="276" w:lineRule="auto"/>
    </w:pPr>
    <w:rPr>
      <w:rFonts w:eastAsiaTheme="minorHAnsi"/>
    </w:rPr>
  </w:style>
  <w:style w:type="paragraph" w:customStyle="1" w:styleId="6F32488BD9F84E36A1213225D813C7BA">
    <w:name w:val="6F32488BD9F84E36A1213225D813C7BA"/>
    <w:rsid w:val="008B423C"/>
    <w:pPr>
      <w:spacing w:after="200" w:line="276" w:lineRule="auto"/>
    </w:pPr>
    <w:rPr>
      <w:rFonts w:eastAsiaTheme="minorHAnsi"/>
    </w:rPr>
  </w:style>
  <w:style w:type="paragraph" w:customStyle="1" w:styleId="E223D38CA2F646EDBDC78AF89584595D">
    <w:name w:val="E223D38CA2F646EDBDC78AF89584595D"/>
    <w:rsid w:val="008B423C"/>
    <w:pPr>
      <w:spacing w:after="200" w:line="276" w:lineRule="auto"/>
    </w:pPr>
    <w:rPr>
      <w:rFonts w:eastAsiaTheme="minorHAnsi"/>
    </w:rPr>
  </w:style>
  <w:style w:type="paragraph" w:customStyle="1" w:styleId="771ED7BCBF7F48AC8B17056EF1304E59">
    <w:name w:val="771ED7BCBF7F48AC8B17056EF1304E59"/>
    <w:rsid w:val="008B423C"/>
  </w:style>
  <w:style w:type="paragraph" w:customStyle="1" w:styleId="6284173AC52B47F7B98303302AA7A606">
    <w:name w:val="6284173AC52B47F7B98303302AA7A606"/>
    <w:rsid w:val="008B423C"/>
  </w:style>
  <w:style w:type="paragraph" w:customStyle="1" w:styleId="EA1542DF9F7D4CD097D6B53025F9AA371">
    <w:name w:val="EA1542DF9F7D4CD097D6B53025F9AA371"/>
    <w:rsid w:val="008B423C"/>
    <w:pPr>
      <w:spacing w:after="200" w:line="276" w:lineRule="auto"/>
    </w:pPr>
    <w:rPr>
      <w:rFonts w:eastAsiaTheme="minorHAnsi"/>
    </w:rPr>
  </w:style>
  <w:style w:type="paragraph" w:customStyle="1" w:styleId="BBCBD999D18244C2950B5655369967801">
    <w:name w:val="BBCBD999D18244C2950B5655369967801"/>
    <w:rsid w:val="008B423C"/>
    <w:pPr>
      <w:spacing w:after="200" w:line="276" w:lineRule="auto"/>
    </w:pPr>
    <w:rPr>
      <w:rFonts w:eastAsiaTheme="minorHAnsi"/>
    </w:rPr>
  </w:style>
  <w:style w:type="paragraph" w:customStyle="1" w:styleId="08FE657FB6EA43A19F890929BF1C24391">
    <w:name w:val="08FE657FB6EA43A19F890929BF1C24391"/>
    <w:rsid w:val="008B423C"/>
    <w:pPr>
      <w:spacing w:after="200" w:line="276" w:lineRule="auto"/>
    </w:pPr>
    <w:rPr>
      <w:rFonts w:eastAsiaTheme="minorHAnsi"/>
    </w:rPr>
  </w:style>
  <w:style w:type="paragraph" w:customStyle="1" w:styleId="9A063CB54C66495693709540E38A858B1">
    <w:name w:val="9A063CB54C66495693709540E38A858B1"/>
    <w:rsid w:val="008B423C"/>
    <w:pPr>
      <w:spacing w:after="200" w:line="276" w:lineRule="auto"/>
    </w:pPr>
    <w:rPr>
      <w:rFonts w:eastAsiaTheme="minorHAnsi"/>
    </w:rPr>
  </w:style>
  <w:style w:type="paragraph" w:customStyle="1" w:styleId="F84EA44668BE48BCB8F10177BC8BAE751">
    <w:name w:val="F84EA44668BE48BCB8F10177BC8BAE751"/>
    <w:rsid w:val="008B423C"/>
    <w:pPr>
      <w:spacing w:after="200" w:line="276" w:lineRule="auto"/>
    </w:pPr>
    <w:rPr>
      <w:rFonts w:eastAsiaTheme="minorHAnsi"/>
    </w:rPr>
  </w:style>
  <w:style w:type="paragraph" w:customStyle="1" w:styleId="578A8249F501448BA6DB18D16A8C5B291">
    <w:name w:val="578A8249F501448BA6DB18D16A8C5B291"/>
    <w:rsid w:val="008B423C"/>
    <w:pPr>
      <w:spacing w:after="200" w:line="276" w:lineRule="auto"/>
    </w:pPr>
    <w:rPr>
      <w:rFonts w:eastAsiaTheme="minorHAnsi"/>
    </w:rPr>
  </w:style>
  <w:style w:type="paragraph" w:customStyle="1" w:styleId="A770DEECC55E483E83F7835FCDAB07BE1">
    <w:name w:val="A770DEECC55E483E83F7835FCDAB07BE1"/>
    <w:rsid w:val="008B423C"/>
    <w:pPr>
      <w:spacing w:after="200" w:line="276" w:lineRule="auto"/>
    </w:pPr>
    <w:rPr>
      <w:rFonts w:eastAsiaTheme="minorHAnsi"/>
    </w:rPr>
  </w:style>
  <w:style w:type="paragraph" w:customStyle="1" w:styleId="5D54981345154936BD235EA2DFD7E79C1">
    <w:name w:val="5D54981345154936BD235EA2DFD7E79C1"/>
    <w:rsid w:val="008B423C"/>
    <w:pPr>
      <w:spacing w:after="200" w:line="276" w:lineRule="auto"/>
    </w:pPr>
    <w:rPr>
      <w:rFonts w:eastAsiaTheme="minorHAnsi"/>
    </w:rPr>
  </w:style>
  <w:style w:type="paragraph" w:customStyle="1" w:styleId="10B418956E5B48C0A2C3AE544D5883A81">
    <w:name w:val="10B418956E5B48C0A2C3AE544D5883A81"/>
    <w:rsid w:val="008B423C"/>
    <w:pPr>
      <w:spacing w:after="200" w:line="276" w:lineRule="auto"/>
    </w:pPr>
    <w:rPr>
      <w:rFonts w:eastAsiaTheme="minorHAnsi"/>
    </w:rPr>
  </w:style>
  <w:style w:type="paragraph" w:customStyle="1" w:styleId="DE35E7C4AE0D4962BF9C55D29270D2591">
    <w:name w:val="DE35E7C4AE0D4962BF9C55D29270D2591"/>
    <w:rsid w:val="008B423C"/>
    <w:pPr>
      <w:spacing w:after="200" w:line="276" w:lineRule="auto"/>
    </w:pPr>
    <w:rPr>
      <w:rFonts w:eastAsiaTheme="minorHAnsi"/>
    </w:rPr>
  </w:style>
  <w:style w:type="paragraph" w:customStyle="1" w:styleId="E5146BBA1E6F40D09B1E4938B1D769E61">
    <w:name w:val="E5146BBA1E6F40D09B1E4938B1D769E61"/>
    <w:rsid w:val="008B423C"/>
    <w:pPr>
      <w:spacing w:after="200" w:line="276" w:lineRule="auto"/>
    </w:pPr>
    <w:rPr>
      <w:rFonts w:eastAsiaTheme="minorHAnsi"/>
    </w:rPr>
  </w:style>
  <w:style w:type="paragraph" w:customStyle="1" w:styleId="5EABB8B831F9481D89573CE853A827CB1">
    <w:name w:val="5EABB8B831F9481D89573CE853A827CB1"/>
    <w:rsid w:val="008B423C"/>
    <w:pPr>
      <w:spacing w:after="200" w:line="276" w:lineRule="auto"/>
    </w:pPr>
    <w:rPr>
      <w:rFonts w:eastAsiaTheme="minorHAnsi"/>
    </w:rPr>
  </w:style>
  <w:style w:type="paragraph" w:customStyle="1" w:styleId="6F870B7527D94ACAA86EB3EB4D0922D01">
    <w:name w:val="6F870B7527D94ACAA86EB3EB4D0922D01"/>
    <w:rsid w:val="008B423C"/>
    <w:pPr>
      <w:spacing w:after="200" w:line="276" w:lineRule="auto"/>
    </w:pPr>
    <w:rPr>
      <w:rFonts w:eastAsiaTheme="minorHAnsi"/>
    </w:rPr>
  </w:style>
  <w:style w:type="paragraph" w:customStyle="1" w:styleId="D9D96E8DDD3D40C58FC5A1806927D3201">
    <w:name w:val="D9D96E8DDD3D40C58FC5A1806927D3201"/>
    <w:rsid w:val="008B423C"/>
    <w:pPr>
      <w:spacing w:after="200" w:line="276" w:lineRule="auto"/>
    </w:pPr>
    <w:rPr>
      <w:rFonts w:eastAsiaTheme="minorHAnsi"/>
    </w:rPr>
  </w:style>
  <w:style w:type="paragraph" w:customStyle="1" w:styleId="B25C75F0612B47AA9F81B733D2A3D6CA1">
    <w:name w:val="B25C75F0612B47AA9F81B733D2A3D6CA1"/>
    <w:rsid w:val="008B423C"/>
    <w:pPr>
      <w:spacing w:after="200" w:line="276" w:lineRule="auto"/>
    </w:pPr>
    <w:rPr>
      <w:rFonts w:eastAsiaTheme="minorHAnsi"/>
    </w:rPr>
  </w:style>
  <w:style w:type="paragraph" w:customStyle="1" w:styleId="3474444B6CEF497CB170E0B3983AF6EB1">
    <w:name w:val="3474444B6CEF497CB170E0B3983AF6EB1"/>
    <w:rsid w:val="008B423C"/>
    <w:pPr>
      <w:spacing w:after="200" w:line="276" w:lineRule="auto"/>
    </w:pPr>
    <w:rPr>
      <w:rFonts w:eastAsiaTheme="minorHAnsi"/>
    </w:rPr>
  </w:style>
  <w:style w:type="paragraph" w:customStyle="1" w:styleId="599EA15821D64B26B8B45A630E4B837B1">
    <w:name w:val="599EA15821D64B26B8B45A630E4B837B1"/>
    <w:rsid w:val="008B423C"/>
    <w:pPr>
      <w:spacing w:after="200" w:line="276" w:lineRule="auto"/>
    </w:pPr>
    <w:rPr>
      <w:rFonts w:eastAsiaTheme="minorHAnsi"/>
    </w:rPr>
  </w:style>
  <w:style w:type="paragraph" w:customStyle="1" w:styleId="06D31475AAFB4F7EA13B8614BC307D4E1">
    <w:name w:val="06D31475AAFB4F7EA13B8614BC307D4E1"/>
    <w:rsid w:val="008B423C"/>
    <w:pPr>
      <w:spacing w:after="200" w:line="276" w:lineRule="auto"/>
    </w:pPr>
    <w:rPr>
      <w:rFonts w:eastAsiaTheme="minorHAnsi"/>
    </w:rPr>
  </w:style>
  <w:style w:type="paragraph" w:customStyle="1" w:styleId="803C46B9279841D9A841CBDBCFBD595F1">
    <w:name w:val="803C46B9279841D9A841CBDBCFBD595F1"/>
    <w:rsid w:val="008B423C"/>
    <w:pPr>
      <w:spacing w:after="200" w:line="276" w:lineRule="auto"/>
    </w:pPr>
    <w:rPr>
      <w:rFonts w:eastAsiaTheme="minorHAnsi"/>
    </w:rPr>
  </w:style>
  <w:style w:type="paragraph" w:customStyle="1" w:styleId="8B827AAA8DDA40DFA3105BF3CFA19B761">
    <w:name w:val="8B827AAA8DDA40DFA3105BF3CFA19B761"/>
    <w:rsid w:val="008B423C"/>
    <w:pPr>
      <w:spacing w:after="200" w:line="276" w:lineRule="auto"/>
    </w:pPr>
    <w:rPr>
      <w:rFonts w:eastAsiaTheme="minorHAnsi"/>
    </w:rPr>
  </w:style>
  <w:style w:type="paragraph" w:customStyle="1" w:styleId="00E614917F784832B999E455200F83D21">
    <w:name w:val="00E614917F784832B999E455200F83D21"/>
    <w:rsid w:val="008B423C"/>
    <w:pPr>
      <w:spacing w:after="200" w:line="276" w:lineRule="auto"/>
    </w:pPr>
    <w:rPr>
      <w:rFonts w:eastAsiaTheme="minorHAnsi"/>
    </w:rPr>
  </w:style>
  <w:style w:type="paragraph" w:customStyle="1" w:styleId="6DB89FFAD08544EE8D5247C7582AD8F31">
    <w:name w:val="6DB89FFAD08544EE8D5247C7582AD8F31"/>
    <w:rsid w:val="008B423C"/>
    <w:pPr>
      <w:spacing w:after="200" w:line="276" w:lineRule="auto"/>
    </w:pPr>
    <w:rPr>
      <w:rFonts w:eastAsiaTheme="minorHAnsi"/>
    </w:rPr>
  </w:style>
  <w:style w:type="paragraph" w:customStyle="1" w:styleId="15EAEDD5946A42E89A5E13D3720F9CAA1">
    <w:name w:val="15EAEDD5946A42E89A5E13D3720F9CAA1"/>
    <w:rsid w:val="008B423C"/>
    <w:pPr>
      <w:spacing w:after="200" w:line="276" w:lineRule="auto"/>
    </w:pPr>
    <w:rPr>
      <w:rFonts w:eastAsiaTheme="minorHAnsi"/>
    </w:rPr>
  </w:style>
  <w:style w:type="paragraph" w:customStyle="1" w:styleId="4D3315BC0ED74F28A70401FB39FDA8E21">
    <w:name w:val="4D3315BC0ED74F28A70401FB39FDA8E21"/>
    <w:rsid w:val="008B423C"/>
    <w:pPr>
      <w:spacing w:after="200" w:line="276" w:lineRule="auto"/>
    </w:pPr>
    <w:rPr>
      <w:rFonts w:eastAsiaTheme="minorHAnsi"/>
    </w:rPr>
  </w:style>
  <w:style w:type="paragraph" w:customStyle="1" w:styleId="641F8A3ACFDD421D83E0290925C9379E1">
    <w:name w:val="641F8A3ACFDD421D83E0290925C9379E1"/>
    <w:rsid w:val="008B423C"/>
    <w:pPr>
      <w:spacing w:after="200" w:line="276" w:lineRule="auto"/>
    </w:pPr>
    <w:rPr>
      <w:rFonts w:eastAsiaTheme="minorHAnsi"/>
    </w:rPr>
  </w:style>
  <w:style w:type="paragraph" w:customStyle="1" w:styleId="6551F968BF3048EAA3C81D50B70564FC1">
    <w:name w:val="6551F968BF3048EAA3C81D50B70564FC1"/>
    <w:rsid w:val="008B423C"/>
    <w:pPr>
      <w:spacing w:after="200" w:line="276" w:lineRule="auto"/>
    </w:pPr>
    <w:rPr>
      <w:rFonts w:eastAsiaTheme="minorHAnsi"/>
    </w:rPr>
  </w:style>
  <w:style w:type="paragraph" w:customStyle="1" w:styleId="CBB8E2D30AEC4A4686D396782DFCF3011">
    <w:name w:val="CBB8E2D30AEC4A4686D396782DFCF3011"/>
    <w:rsid w:val="008B423C"/>
    <w:pPr>
      <w:spacing w:after="200" w:line="276" w:lineRule="auto"/>
    </w:pPr>
    <w:rPr>
      <w:rFonts w:eastAsiaTheme="minorHAnsi"/>
    </w:rPr>
  </w:style>
  <w:style w:type="paragraph" w:customStyle="1" w:styleId="8F92CEAD223444CD9640B92603F956411">
    <w:name w:val="8F92CEAD223444CD9640B92603F956411"/>
    <w:rsid w:val="008B423C"/>
    <w:pPr>
      <w:spacing w:after="200" w:line="276" w:lineRule="auto"/>
    </w:pPr>
    <w:rPr>
      <w:rFonts w:eastAsiaTheme="minorHAnsi"/>
    </w:rPr>
  </w:style>
  <w:style w:type="paragraph" w:customStyle="1" w:styleId="1D43F15D25BF4CB1A8662148A11A0B091">
    <w:name w:val="1D43F15D25BF4CB1A8662148A11A0B091"/>
    <w:rsid w:val="008B423C"/>
    <w:pPr>
      <w:spacing w:after="200" w:line="276" w:lineRule="auto"/>
    </w:pPr>
    <w:rPr>
      <w:rFonts w:eastAsiaTheme="minorHAnsi"/>
    </w:rPr>
  </w:style>
  <w:style w:type="paragraph" w:customStyle="1" w:styleId="307B92B49E5C41868A1EE7490731B24F1">
    <w:name w:val="307B92B49E5C41868A1EE7490731B24F1"/>
    <w:rsid w:val="008B423C"/>
    <w:pPr>
      <w:spacing w:after="200" w:line="276" w:lineRule="auto"/>
    </w:pPr>
    <w:rPr>
      <w:rFonts w:eastAsiaTheme="minorHAnsi"/>
    </w:rPr>
  </w:style>
  <w:style w:type="paragraph" w:customStyle="1" w:styleId="3BDC519655C74072AAA5C472373D5A291">
    <w:name w:val="3BDC519655C74072AAA5C472373D5A291"/>
    <w:rsid w:val="008B423C"/>
    <w:pPr>
      <w:spacing w:after="200" w:line="276" w:lineRule="auto"/>
    </w:pPr>
    <w:rPr>
      <w:rFonts w:eastAsiaTheme="minorHAnsi"/>
    </w:rPr>
  </w:style>
  <w:style w:type="paragraph" w:customStyle="1" w:styleId="26A0D2AC055149A38191DE865429648F1">
    <w:name w:val="26A0D2AC055149A38191DE865429648F1"/>
    <w:rsid w:val="008B423C"/>
    <w:pPr>
      <w:spacing w:after="200" w:line="276" w:lineRule="auto"/>
    </w:pPr>
    <w:rPr>
      <w:rFonts w:eastAsiaTheme="minorHAnsi"/>
    </w:rPr>
  </w:style>
  <w:style w:type="paragraph" w:customStyle="1" w:styleId="E43EFAEE9DBF4389806B601112529F6D1">
    <w:name w:val="E43EFAEE9DBF4389806B601112529F6D1"/>
    <w:rsid w:val="008B423C"/>
    <w:pPr>
      <w:spacing w:after="200" w:line="276" w:lineRule="auto"/>
    </w:pPr>
    <w:rPr>
      <w:rFonts w:eastAsiaTheme="minorHAnsi"/>
    </w:rPr>
  </w:style>
  <w:style w:type="paragraph" w:customStyle="1" w:styleId="6FE349AB4D4242449F1826F0D7490BFA1">
    <w:name w:val="6FE349AB4D4242449F1826F0D7490BFA1"/>
    <w:rsid w:val="008B423C"/>
    <w:pPr>
      <w:spacing w:after="200" w:line="276" w:lineRule="auto"/>
    </w:pPr>
    <w:rPr>
      <w:rFonts w:eastAsiaTheme="minorHAnsi"/>
    </w:rPr>
  </w:style>
  <w:style w:type="paragraph" w:customStyle="1" w:styleId="5609C0C3C1AF4CAFAAC056773E96CB711">
    <w:name w:val="5609C0C3C1AF4CAFAAC056773E96CB711"/>
    <w:rsid w:val="008B423C"/>
    <w:pPr>
      <w:spacing w:after="200" w:line="276" w:lineRule="auto"/>
    </w:pPr>
    <w:rPr>
      <w:rFonts w:eastAsiaTheme="minorHAnsi"/>
    </w:rPr>
  </w:style>
  <w:style w:type="paragraph" w:customStyle="1" w:styleId="8B95C62F373D4FBF991805EF7DDC3E031">
    <w:name w:val="8B95C62F373D4FBF991805EF7DDC3E031"/>
    <w:rsid w:val="008B423C"/>
    <w:pPr>
      <w:spacing w:after="200" w:line="276" w:lineRule="auto"/>
    </w:pPr>
    <w:rPr>
      <w:rFonts w:eastAsiaTheme="minorHAnsi"/>
    </w:rPr>
  </w:style>
  <w:style w:type="paragraph" w:customStyle="1" w:styleId="D14C5844A4F145BFB5E15E16E943E5463">
    <w:name w:val="D14C5844A4F145BFB5E15E16E943E5463"/>
    <w:rsid w:val="008B423C"/>
    <w:pPr>
      <w:spacing w:after="200" w:line="276" w:lineRule="auto"/>
    </w:pPr>
    <w:rPr>
      <w:rFonts w:eastAsiaTheme="minorHAnsi"/>
    </w:rPr>
  </w:style>
  <w:style w:type="paragraph" w:customStyle="1" w:styleId="8C2692A741E94ED984E70301E10741623">
    <w:name w:val="8C2692A741E94ED984E70301E10741623"/>
    <w:rsid w:val="008B423C"/>
    <w:pPr>
      <w:spacing w:after="200" w:line="276" w:lineRule="auto"/>
    </w:pPr>
    <w:rPr>
      <w:rFonts w:eastAsiaTheme="minorHAnsi"/>
    </w:rPr>
  </w:style>
  <w:style w:type="paragraph" w:customStyle="1" w:styleId="9D386710F946437F89042C047D3665F33">
    <w:name w:val="9D386710F946437F89042C047D3665F33"/>
    <w:rsid w:val="008B423C"/>
    <w:pPr>
      <w:spacing w:after="200" w:line="276" w:lineRule="auto"/>
    </w:pPr>
    <w:rPr>
      <w:rFonts w:eastAsiaTheme="minorHAnsi"/>
    </w:rPr>
  </w:style>
  <w:style w:type="paragraph" w:customStyle="1" w:styleId="776A95021EF44694969164C279E49B0C4">
    <w:name w:val="776A95021EF44694969164C279E49B0C4"/>
    <w:rsid w:val="008B423C"/>
    <w:pPr>
      <w:spacing w:after="200" w:line="276" w:lineRule="auto"/>
    </w:pPr>
    <w:rPr>
      <w:rFonts w:eastAsiaTheme="minorHAnsi"/>
    </w:rPr>
  </w:style>
  <w:style w:type="paragraph" w:customStyle="1" w:styleId="759E57F886FA432589C29B90C2D15C654">
    <w:name w:val="759E57F886FA432589C29B90C2D15C654"/>
    <w:rsid w:val="008B423C"/>
    <w:pPr>
      <w:spacing w:after="200" w:line="276" w:lineRule="auto"/>
    </w:pPr>
    <w:rPr>
      <w:rFonts w:eastAsiaTheme="minorHAnsi"/>
    </w:rPr>
  </w:style>
  <w:style w:type="paragraph" w:customStyle="1" w:styleId="771ED7BCBF7F48AC8B17056EF1304E591">
    <w:name w:val="771ED7BCBF7F48AC8B17056EF1304E591"/>
    <w:rsid w:val="008B423C"/>
    <w:pPr>
      <w:spacing w:after="200" w:line="276" w:lineRule="auto"/>
    </w:pPr>
    <w:rPr>
      <w:rFonts w:eastAsiaTheme="minorHAnsi"/>
    </w:rPr>
  </w:style>
  <w:style w:type="paragraph" w:customStyle="1" w:styleId="1905AC0378DF44B4AC872959F45DFE0C4">
    <w:name w:val="1905AC0378DF44B4AC872959F45DFE0C4"/>
    <w:rsid w:val="008B423C"/>
    <w:pPr>
      <w:spacing w:after="200" w:line="276" w:lineRule="auto"/>
    </w:pPr>
    <w:rPr>
      <w:rFonts w:eastAsiaTheme="minorHAnsi"/>
    </w:rPr>
  </w:style>
  <w:style w:type="paragraph" w:customStyle="1" w:styleId="DCC05CA9FD11439285B50A8BFA9D481B4">
    <w:name w:val="DCC05CA9FD11439285B50A8BFA9D481B4"/>
    <w:rsid w:val="008B423C"/>
    <w:pPr>
      <w:spacing w:after="200" w:line="276" w:lineRule="auto"/>
    </w:pPr>
    <w:rPr>
      <w:rFonts w:eastAsiaTheme="minorHAnsi"/>
    </w:rPr>
  </w:style>
  <w:style w:type="paragraph" w:customStyle="1" w:styleId="6284173AC52B47F7B98303302AA7A6061">
    <w:name w:val="6284173AC52B47F7B98303302AA7A6061"/>
    <w:rsid w:val="008B423C"/>
    <w:pPr>
      <w:spacing w:after="200" w:line="276" w:lineRule="auto"/>
    </w:pPr>
    <w:rPr>
      <w:rFonts w:eastAsiaTheme="minorHAnsi"/>
    </w:rPr>
  </w:style>
  <w:style w:type="paragraph" w:customStyle="1" w:styleId="1E609D07A9D043B2BAF7E47B687AB27C4">
    <w:name w:val="1E609D07A9D043B2BAF7E47B687AB27C4"/>
    <w:rsid w:val="008B423C"/>
    <w:pPr>
      <w:spacing w:after="200" w:line="276" w:lineRule="auto"/>
    </w:pPr>
    <w:rPr>
      <w:rFonts w:eastAsiaTheme="minorHAnsi"/>
    </w:rPr>
  </w:style>
  <w:style w:type="paragraph" w:customStyle="1" w:styleId="D01CD050A4FA466AB92FFF4B397D56721">
    <w:name w:val="D01CD050A4FA466AB92FFF4B397D56721"/>
    <w:rsid w:val="008B423C"/>
    <w:pPr>
      <w:spacing w:after="200" w:line="276" w:lineRule="auto"/>
    </w:pPr>
    <w:rPr>
      <w:rFonts w:eastAsiaTheme="minorHAnsi"/>
    </w:rPr>
  </w:style>
  <w:style w:type="paragraph" w:customStyle="1" w:styleId="807DED1CA5DA4A8FAF7FDA707A3F08D93">
    <w:name w:val="807DED1CA5DA4A8FAF7FDA707A3F08D93"/>
    <w:rsid w:val="008B423C"/>
    <w:pPr>
      <w:spacing w:after="200" w:line="276" w:lineRule="auto"/>
    </w:pPr>
    <w:rPr>
      <w:rFonts w:eastAsiaTheme="minorHAnsi"/>
    </w:rPr>
  </w:style>
  <w:style w:type="paragraph" w:customStyle="1" w:styleId="0A884ACF3991422FA22E676454059A1C1">
    <w:name w:val="0A884ACF3991422FA22E676454059A1C1"/>
    <w:rsid w:val="008B423C"/>
    <w:pPr>
      <w:spacing w:after="200" w:line="276" w:lineRule="auto"/>
    </w:pPr>
    <w:rPr>
      <w:rFonts w:eastAsiaTheme="minorHAnsi"/>
    </w:rPr>
  </w:style>
  <w:style w:type="paragraph" w:customStyle="1" w:styleId="50171F61555345B08098C5202B04F0C31">
    <w:name w:val="50171F61555345B08098C5202B04F0C31"/>
    <w:rsid w:val="008B423C"/>
    <w:pPr>
      <w:spacing w:after="200" w:line="276" w:lineRule="auto"/>
    </w:pPr>
    <w:rPr>
      <w:rFonts w:eastAsiaTheme="minorHAnsi"/>
    </w:rPr>
  </w:style>
  <w:style w:type="paragraph" w:customStyle="1" w:styleId="6B879E30DB9D45A7A0C4BAC29B6BB3A11">
    <w:name w:val="6B879E30DB9D45A7A0C4BAC29B6BB3A11"/>
    <w:rsid w:val="008B423C"/>
    <w:pPr>
      <w:spacing w:after="200" w:line="276" w:lineRule="auto"/>
    </w:pPr>
    <w:rPr>
      <w:rFonts w:eastAsiaTheme="minorHAnsi"/>
    </w:rPr>
  </w:style>
  <w:style w:type="paragraph" w:customStyle="1" w:styleId="9CFF736EB9724FAE83DFED74650335A11">
    <w:name w:val="9CFF736EB9724FAE83DFED74650335A11"/>
    <w:rsid w:val="008B423C"/>
    <w:pPr>
      <w:spacing w:after="200" w:line="276" w:lineRule="auto"/>
    </w:pPr>
    <w:rPr>
      <w:rFonts w:eastAsiaTheme="minorHAnsi"/>
    </w:rPr>
  </w:style>
  <w:style w:type="paragraph" w:customStyle="1" w:styleId="72354DDD354C445B81833E94DD6963EA1">
    <w:name w:val="72354DDD354C445B81833E94DD6963EA1"/>
    <w:rsid w:val="008B423C"/>
    <w:pPr>
      <w:spacing w:after="200" w:line="276" w:lineRule="auto"/>
    </w:pPr>
    <w:rPr>
      <w:rFonts w:eastAsiaTheme="minorHAnsi"/>
    </w:rPr>
  </w:style>
  <w:style w:type="paragraph" w:customStyle="1" w:styleId="05D34FB9751242B49DFE55599710E68C1">
    <w:name w:val="05D34FB9751242B49DFE55599710E68C1"/>
    <w:rsid w:val="008B423C"/>
    <w:pPr>
      <w:spacing w:after="200" w:line="276" w:lineRule="auto"/>
    </w:pPr>
    <w:rPr>
      <w:rFonts w:eastAsiaTheme="minorHAnsi"/>
    </w:rPr>
  </w:style>
  <w:style w:type="paragraph" w:customStyle="1" w:styleId="16B201B72D8543A4959F8433E1A096001">
    <w:name w:val="16B201B72D8543A4959F8433E1A096001"/>
    <w:rsid w:val="008B423C"/>
    <w:pPr>
      <w:spacing w:after="200" w:line="276" w:lineRule="auto"/>
    </w:pPr>
    <w:rPr>
      <w:rFonts w:eastAsiaTheme="minorHAnsi"/>
    </w:rPr>
  </w:style>
  <w:style w:type="paragraph" w:customStyle="1" w:styleId="7C47F74FA2244D4F9D444B4266EFE6381">
    <w:name w:val="7C47F74FA2244D4F9D444B4266EFE6381"/>
    <w:rsid w:val="008B423C"/>
    <w:pPr>
      <w:spacing w:after="200" w:line="276" w:lineRule="auto"/>
    </w:pPr>
    <w:rPr>
      <w:rFonts w:eastAsiaTheme="minorHAnsi"/>
    </w:rPr>
  </w:style>
  <w:style w:type="paragraph" w:customStyle="1" w:styleId="279421FDA840435DB9D9A3F1D99AA2471">
    <w:name w:val="279421FDA840435DB9D9A3F1D99AA2471"/>
    <w:rsid w:val="008B423C"/>
    <w:pPr>
      <w:spacing w:after="200" w:line="276" w:lineRule="auto"/>
    </w:pPr>
    <w:rPr>
      <w:rFonts w:eastAsiaTheme="minorHAnsi"/>
    </w:rPr>
  </w:style>
  <w:style w:type="paragraph" w:customStyle="1" w:styleId="55C8A5BA547649189CF6BB69F0041F621">
    <w:name w:val="55C8A5BA547649189CF6BB69F0041F621"/>
    <w:rsid w:val="008B423C"/>
    <w:pPr>
      <w:spacing w:after="200" w:line="276" w:lineRule="auto"/>
    </w:pPr>
    <w:rPr>
      <w:rFonts w:eastAsiaTheme="minorHAnsi"/>
    </w:rPr>
  </w:style>
  <w:style w:type="paragraph" w:customStyle="1" w:styleId="0DDB5E0DC1C546A282A5E395BE756BB31">
    <w:name w:val="0DDB5E0DC1C546A282A5E395BE756BB31"/>
    <w:rsid w:val="008B423C"/>
    <w:pPr>
      <w:spacing w:after="200" w:line="276" w:lineRule="auto"/>
    </w:pPr>
    <w:rPr>
      <w:rFonts w:eastAsiaTheme="minorHAnsi"/>
    </w:rPr>
  </w:style>
  <w:style w:type="paragraph" w:customStyle="1" w:styleId="67A7F8E842544B39A29270970110E80F1">
    <w:name w:val="67A7F8E842544B39A29270970110E80F1"/>
    <w:rsid w:val="008B423C"/>
    <w:pPr>
      <w:spacing w:after="200" w:line="276" w:lineRule="auto"/>
    </w:pPr>
    <w:rPr>
      <w:rFonts w:eastAsiaTheme="minorHAnsi"/>
    </w:rPr>
  </w:style>
  <w:style w:type="paragraph" w:customStyle="1" w:styleId="B88B9936C03D4521AE7241E9BC66F5221">
    <w:name w:val="B88B9936C03D4521AE7241E9BC66F5221"/>
    <w:rsid w:val="008B423C"/>
    <w:pPr>
      <w:spacing w:after="200" w:line="276" w:lineRule="auto"/>
    </w:pPr>
    <w:rPr>
      <w:rFonts w:eastAsiaTheme="minorHAnsi"/>
    </w:rPr>
  </w:style>
  <w:style w:type="paragraph" w:customStyle="1" w:styleId="6F32488BD9F84E36A1213225D813C7BA1">
    <w:name w:val="6F32488BD9F84E36A1213225D813C7BA1"/>
    <w:rsid w:val="008B423C"/>
    <w:pPr>
      <w:spacing w:after="200" w:line="276" w:lineRule="auto"/>
    </w:pPr>
    <w:rPr>
      <w:rFonts w:eastAsiaTheme="minorHAnsi"/>
    </w:rPr>
  </w:style>
  <w:style w:type="paragraph" w:customStyle="1" w:styleId="E223D38CA2F646EDBDC78AF89584595D1">
    <w:name w:val="E223D38CA2F646EDBDC78AF89584595D1"/>
    <w:rsid w:val="008B423C"/>
    <w:pPr>
      <w:spacing w:after="200" w:line="276" w:lineRule="auto"/>
    </w:pPr>
    <w:rPr>
      <w:rFonts w:eastAsiaTheme="minorHAnsi"/>
    </w:rPr>
  </w:style>
  <w:style w:type="paragraph" w:customStyle="1" w:styleId="C5E108905A75E445AD6C7E422766F5C5">
    <w:name w:val="C5E108905A75E445AD6C7E422766F5C5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28A19464DEFFFA458EA1313DA8DA682D">
    <w:name w:val="28A19464DEFFFA458EA1313DA8DA682D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8D03F448728D2E4E8F0E9258A828F4A5">
    <w:name w:val="8D03F448728D2E4E8F0E9258A828F4A5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8006878E16FE3447BA0F4C7F4A3D1E26">
    <w:name w:val="8006878E16FE3447BA0F4C7F4A3D1E26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BCAAB296FC4C944A8D1EDD5156843E6A">
    <w:name w:val="BCAAB296FC4C944A8D1EDD5156843E6A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E950256AB63B254292F1F116E1BB259D">
    <w:name w:val="E950256AB63B254292F1F116E1BB259D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050F17A025EEEF4498BE4804BCA50395">
    <w:name w:val="050F17A025EEEF4498BE4804BCA50395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E087C9358803A743B3EBD1D7994CE745">
    <w:name w:val="E087C9358803A743B3EBD1D7994CE745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4774E30655C99A438F9998A1C6ECCBFD">
    <w:name w:val="4774E30655C99A438F9998A1C6ECCBFD"/>
    <w:rsid w:val="00EC15AB"/>
    <w:pPr>
      <w:spacing w:after="0" w:line="240" w:lineRule="auto"/>
    </w:pPr>
    <w:rPr>
      <w:sz w:val="24"/>
      <w:szCs w:val="24"/>
      <w:lang w:eastAsia="ja-JP"/>
    </w:rPr>
  </w:style>
  <w:style w:type="paragraph" w:customStyle="1" w:styleId="31A8F70B500443BC92A6775D937CB5E1">
    <w:name w:val="31A8F70B500443BC92A6775D937CB5E1"/>
    <w:rsid w:val="00593B3C"/>
    <w:pPr>
      <w:spacing w:after="200" w:line="276" w:lineRule="auto"/>
    </w:pPr>
    <w:rPr>
      <w:rFonts w:eastAsiaTheme="minorHAnsi"/>
    </w:rPr>
  </w:style>
  <w:style w:type="paragraph" w:customStyle="1" w:styleId="A113582E16094D10AAD07508676DD9C1">
    <w:name w:val="A113582E16094D10AAD07508676DD9C1"/>
    <w:rsid w:val="00593B3C"/>
    <w:pPr>
      <w:spacing w:after="200" w:line="276" w:lineRule="auto"/>
    </w:pPr>
    <w:rPr>
      <w:rFonts w:eastAsiaTheme="minorHAnsi"/>
    </w:rPr>
  </w:style>
  <w:style w:type="paragraph" w:customStyle="1" w:styleId="476B32164C4D42ED8D75574B2DFA2266">
    <w:name w:val="476B32164C4D42ED8D75574B2DFA2266"/>
    <w:rsid w:val="00593B3C"/>
    <w:pPr>
      <w:spacing w:after="200" w:line="276" w:lineRule="auto"/>
    </w:pPr>
    <w:rPr>
      <w:rFonts w:eastAsiaTheme="minorHAnsi"/>
    </w:rPr>
  </w:style>
  <w:style w:type="paragraph" w:customStyle="1" w:styleId="28F500351E32457EBBA645D7806B81FF">
    <w:name w:val="28F500351E32457EBBA645D7806B81FF"/>
    <w:rsid w:val="00593B3C"/>
    <w:pPr>
      <w:spacing w:after="200" w:line="276" w:lineRule="auto"/>
    </w:pPr>
    <w:rPr>
      <w:rFonts w:eastAsiaTheme="minorHAnsi"/>
    </w:rPr>
  </w:style>
  <w:style w:type="paragraph" w:customStyle="1" w:styleId="4B4E70D74E1D48DEB27B152781E7BA1E">
    <w:name w:val="4B4E70D74E1D48DEB27B152781E7BA1E"/>
    <w:rsid w:val="00593B3C"/>
    <w:pPr>
      <w:spacing w:after="200" w:line="276" w:lineRule="auto"/>
    </w:pPr>
    <w:rPr>
      <w:rFonts w:eastAsiaTheme="minorHAnsi"/>
    </w:rPr>
  </w:style>
  <w:style w:type="paragraph" w:customStyle="1" w:styleId="E6E4726EB0034ECFA141C9204E3B071F">
    <w:name w:val="E6E4726EB0034ECFA141C9204E3B071F"/>
    <w:rsid w:val="00593B3C"/>
    <w:pPr>
      <w:spacing w:after="200" w:line="276" w:lineRule="auto"/>
    </w:pPr>
    <w:rPr>
      <w:rFonts w:eastAsiaTheme="minorHAnsi"/>
    </w:rPr>
  </w:style>
  <w:style w:type="paragraph" w:customStyle="1" w:styleId="A4DF5A3B0DBB45B7B316311F6687EC66">
    <w:name w:val="A4DF5A3B0DBB45B7B316311F6687EC66"/>
    <w:rsid w:val="00593B3C"/>
    <w:pPr>
      <w:spacing w:after="200" w:line="276" w:lineRule="auto"/>
    </w:pPr>
    <w:rPr>
      <w:rFonts w:eastAsiaTheme="minorHAnsi"/>
    </w:rPr>
  </w:style>
  <w:style w:type="paragraph" w:customStyle="1" w:styleId="2290C1242BE44CA5B097668616528EE3">
    <w:name w:val="2290C1242BE44CA5B097668616528EE3"/>
    <w:rsid w:val="00593B3C"/>
    <w:pPr>
      <w:spacing w:after="200" w:line="276" w:lineRule="auto"/>
    </w:pPr>
    <w:rPr>
      <w:rFonts w:eastAsiaTheme="minorHAnsi"/>
    </w:rPr>
  </w:style>
  <w:style w:type="paragraph" w:customStyle="1" w:styleId="D6915748303940CABA6968CCD4A50465">
    <w:name w:val="D6915748303940CABA6968CCD4A50465"/>
    <w:rsid w:val="00593B3C"/>
    <w:pPr>
      <w:spacing w:after="200" w:line="276" w:lineRule="auto"/>
    </w:pPr>
    <w:rPr>
      <w:rFonts w:eastAsiaTheme="minorHAnsi"/>
    </w:rPr>
  </w:style>
  <w:style w:type="paragraph" w:customStyle="1" w:styleId="3571B740947341469C445987132D12FF">
    <w:name w:val="3571B740947341469C445987132D12FF"/>
    <w:rsid w:val="00593B3C"/>
    <w:pPr>
      <w:spacing w:after="200" w:line="276" w:lineRule="auto"/>
    </w:pPr>
    <w:rPr>
      <w:rFonts w:eastAsiaTheme="minorHAnsi"/>
    </w:rPr>
  </w:style>
  <w:style w:type="paragraph" w:customStyle="1" w:styleId="75D8C33AB556462EB3AFA8DF133F2BA3">
    <w:name w:val="75D8C33AB556462EB3AFA8DF133F2BA3"/>
    <w:rsid w:val="00593B3C"/>
    <w:pPr>
      <w:spacing w:after="200" w:line="276" w:lineRule="auto"/>
    </w:pPr>
    <w:rPr>
      <w:rFonts w:eastAsiaTheme="minorHAnsi"/>
    </w:rPr>
  </w:style>
  <w:style w:type="paragraph" w:customStyle="1" w:styleId="61FD9E9CE3AA42FF988513BFE4357D00">
    <w:name w:val="61FD9E9CE3AA42FF988513BFE4357D00"/>
    <w:rsid w:val="00593B3C"/>
    <w:pPr>
      <w:spacing w:after="200" w:line="276" w:lineRule="auto"/>
    </w:pPr>
    <w:rPr>
      <w:rFonts w:eastAsiaTheme="minorHAnsi"/>
    </w:rPr>
  </w:style>
  <w:style w:type="paragraph" w:customStyle="1" w:styleId="70BBEB072B4A4F4C911BB83A19D8B4A5">
    <w:name w:val="70BBEB072B4A4F4C911BB83A19D8B4A5"/>
    <w:rsid w:val="00593B3C"/>
    <w:pPr>
      <w:spacing w:after="200" w:line="276" w:lineRule="auto"/>
    </w:pPr>
    <w:rPr>
      <w:rFonts w:eastAsiaTheme="minorHAnsi"/>
    </w:rPr>
  </w:style>
  <w:style w:type="paragraph" w:customStyle="1" w:styleId="A2555C33762C4012BA47DF2607CCCF37">
    <w:name w:val="A2555C33762C4012BA47DF2607CCCF37"/>
    <w:rsid w:val="00593B3C"/>
    <w:pPr>
      <w:spacing w:after="200" w:line="276" w:lineRule="auto"/>
    </w:pPr>
    <w:rPr>
      <w:rFonts w:eastAsiaTheme="minorHAnsi"/>
    </w:rPr>
  </w:style>
  <w:style w:type="paragraph" w:customStyle="1" w:styleId="CD746B09EAC5464B9B1C2FA9B5B9270C">
    <w:name w:val="CD746B09EAC5464B9B1C2FA9B5B9270C"/>
    <w:rsid w:val="00593B3C"/>
    <w:pPr>
      <w:spacing w:after="200" w:line="276" w:lineRule="auto"/>
    </w:pPr>
    <w:rPr>
      <w:rFonts w:eastAsiaTheme="minorHAnsi"/>
    </w:rPr>
  </w:style>
  <w:style w:type="paragraph" w:customStyle="1" w:styleId="DCE49D56252D41A38BDB072672612B39">
    <w:name w:val="DCE49D56252D41A38BDB072672612B39"/>
    <w:rsid w:val="00593B3C"/>
    <w:pPr>
      <w:spacing w:after="200" w:line="276" w:lineRule="auto"/>
    </w:pPr>
    <w:rPr>
      <w:rFonts w:eastAsiaTheme="minorHAnsi"/>
    </w:rPr>
  </w:style>
  <w:style w:type="paragraph" w:customStyle="1" w:styleId="A2FDCC9271704D44AFB38B990FA1ACD4">
    <w:name w:val="A2FDCC9271704D44AFB38B990FA1ACD4"/>
    <w:rsid w:val="00593B3C"/>
    <w:pPr>
      <w:spacing w:after="200" w:line="276" w:lineRule="auto"/>
    </w:pPr>
    <w:rPr>
      <w:rFonts w:eastAsiaTheme="minorHAnsi"/>
    </w:rPr>
  </w:style>
  <w:style w:type="paragraph" w:customStyle="1" w:styleId="4BA3463BAF044F76B18BBDD81E4D5F69">
    <w:name w:val="4BA3463BAF044F76B18BBDD81E4D5F69"/>
    <w:rsid w:val="00593B3C"/>
    <w:pPr>
      <w:spacing w:after="200" w:line="276" w:lineRule="auto"/>
    </w:pPr>
    <w:rPr>
      <w:rFonts w:eastAsiaTheme="minorHAnsi"/>
    </w:rPr>
  </w:style>
  <w:style w:type="paragraph" w:customStyle="1" w:styleId="1B4546C5A0204AFBBDF488900B5B6533">
    <w:name w:val="1B4546C5A0204AFBBDF488900B5B6533"/>
    <w:rsid w:val="00593B3C"/>
    <w:pPr>
      <w:spacing w:after="200" w:line="276" w:lineRule="auto"/>
    </w:pPr>
    <w:rPr>
      <w:rFonts w:eastAsiaTheme="minorHAnsi"/>
    </w:rPr>
  </w:style>
  <w:style w:type="paragraph" w:customStyle="1" w:styleId="0CC5861CD923438F864DE1CEC2D03A6C">
    <w:name w:val="0CC5861CD923438F864DE1CEC2D03A6C"/>
    <w:rsid w:val="00593B3C"/>
    <w:pPr>
      <w:spacing w:after="200" w:line="276" w:lineRule="auto"/>
    </w:pPr>
    <w:rPr>
      <w:rFonts w:eastAsiaTheme="minorHAnsi"/>
    </w:rPr>
  </w:style>
  <w:style w:type="paragraph" w:customStyle="1" w:styleId="555303441FE249B89B63834A534B337F">
    <w:name w:val="555303441FE249B89B63834A534B337F"/>
    <w:rsid w:val="00593B3C"/>
    <w:pPr>
      <w:spacing w:after="200" w:line="276" w:lineRule="auto"/>
    </w:pPr>
    <w:rPr>
      <w:rFonts w:eastAsiaTheme="minorHAnsi"/>
    </w:rPr>
  </w:style>
  <w:style w:type="paragraph" w:customStyle="1" w:styleId="D836E9C6D22E4596BC1B6112AF9736F5">
    <w:name w:val="D836E9C6D22E4596BC1B6112AF9736F5"/>
    <w:rsid w:val="00593B3C"/>
    <w:pPr>
      <w:spacing w:after="200" w:line="276" w:lineRule="auto"/>
    </w:pPr>
    <w:rPr>
      <w:rFonts w:eastAsiaTheme="minorHAnsi"/>
    </w:rPr>
  </w:style>
  <w:style w:type="paragraph" w:customStyle="1" w:styleId="0B85565CBF65413B98E591624F515B05">
    <w:name w:val="0B85565CBF65413B98E591624F515B05"/>
    <w:rsid w:val="00593B3C"/>
    <w:pPr>
      <w:spacing w:after="200" w:line="276" w:lineRule="auto"/>
    </w:pPr>
    <w:rPr>
      <w:rFonts w:eastAsiaTheme="minorHAnsi"/>
    </w:rPr>
  </w:style>
  <w:style w:type="paragraph" w:customStyle="1" w:styleId="4763C5F1582248A9A326E285D4F09D8F">
    <w:name w:val="4763C5F1582248A9A326E285D4F09D8F"/>
    <w:rsid w:val="00593B3C"/>
    <w:pPr>
      <w:spacing w:after="200" w:line="276" w:lineRule="auto"/>
    </w:pPr>
    <w:rPr>
      <w:rFonts w:eastAsiaTheme="minorHAnsi"/>
    </w:rPr>
  </w:style>
  <w:style w:type="paragraph" w:customStyle="1" w:styleId="A4BB6031AF6440E19EA0216C4B1ED4A4">
    <w:name w:val="A4BB6031AF6440E19EA0216C4B1ED4A4"/>
    <w:rsid w:val="00593B3C"/>
    <w:pPr>
      <w:spacing w:after="200" w:line="276" w:lineRule="auto"/>
    </w:pPr>
    <w:rPr>
      <w:rFonts w:eastAsiaTheme="minorHAnsi"/>
    </w:rPr>
  </w:style>
  <w:style w:type="paragraph" w:customStyle="1" w:styleId="3986F10924A64587A2358DAC8D3FDE03">
    <w:name w:val="3986F10924A64587A2358DAC8D3FDE03"/>
    <w:rsid w:val="00593B3C"/>
    <w:pPr>
      <w:spacing w:after="200" w:line="276" w:lineRule="auto"/>
    </w:pPr>
    <w:rPr>
      <w:rFonts w:eastAsiaTheme="minorHAnsi"/>
    </w:rPr>
  </w:style>
  <w:style w:type="paragraph" w:customStyle="1" w:styleId="AF44A1802D6748E7845F9EAD380CA11C">
    <w:name w:val="AF44A1802D6748E7845F9EAD380CA11C"/>
    <w:rsid w:val="00593B3C"/>
    <w:pPr>
      <w:spacing w:after="200" w:line="276" w:lineRule="auto"/>
    </w:pPr>
    <w:rPr>
      <w:rFonts w:eastAsiaTheme="minorHAnsi"/>
    </w:rPr>
  </w:style>
  <w:style w:type="paragraph" w:customStyle="1" w:styleId="8770C8BEF45E4D3384AB74106C57C7AF">
    <w:name w:val="8770C8BEF45E4D3384AB74106C57C7AF"/>
    <w:rsid w:val="00593B3C"/>
    <w:pPr>
      <w:spacing w:after="200" w:line="276" w:lineRule="auto"/>
    </w:pPr>
    <w:rPr>
      <w:rFonts w:eastAsiaTheme="minorHAnsi"/>
    </w:rPr>
  </w:style>
  <w:style w:type="paragraph" w:customStyle="1" w:styleId="B31CB040D97C4B0A902DA5ED5638DB49">
    <w:name w:val="B31CB040D97C4B0A902DA5ED5638DB49"/>
    <w:rsid w:val="00593B3C"/>
    <w:pPr>
      <w:spacing w:after="200" w:line="276" w:lineRule="auto"/>
    </w:pPr>
    <w:rPr>
      <w:rFonts w:eastAsiaTheme="minorHAnsi"/>
    </w:rPr>
  </w:style>
  <w:style w:type="paragraph" w:customStyle="1" w:styleId="9B3FF995F2764893BC6628C7E170A259">
    <w:name w:val="9B3FF995F2764893BC6628C7E170A259"/>
    <w:rsid w:val="00593B3C"/>
    <w:pPr>
      <w:spacing w:after="200" w:line="276" w:lineRule="auto"/>
    </w:pPr>
    <w:rPr>
      <w:rFonts w:eastAsiaTheme="minorHAnsi"/>
    </w:rPr>
  </w:style>
  <w:style w:type="paragraph" w:customStyle="1" w:styleId="0A5F4C197AC4439EB3BCD0D765EDB943">
    <w:name w:val="0A5F4C197AC4439EB3BCD0D765EDB943"/>
    <w:rsid w:val="00593B3C"/>
    <w:pPr>
      <w:spacing w:after="200" w:line="276" w:lineRule="auto"/>
    </w:pPr>
    <w:rPr>
      <w:rFonts w:eastAsiaTheme="minorHAnsi"/>
    </w:rPr>
  </w:style>
  <w:style w:type="paragraph" w:customStyle="1" w:styleId="DA2F35B4778C4374BB0BDD8DE254B2DB">
    <w:name w:val="DA2F35B4778C4374BB0BDD8DE254B2DB"/>
    <w:rsid w:val="00593B3C"/>
    <w:pPr>
      <w:spacing w:after="200" w:line="276" w:lineRule="auto"/>
    </w:pPr>
    <w:rPr>
      <w:rFonts w:eastAsiaTheme="minorHAnsi"/>
    </w:rPr>
  </w:style>
  <w:style w:type="paragraph" w:customStyle="1" w:styleId="B704436A0E9343BC8098FB9B1261C1C4">
    <w:name w:val="B704436A0E9343BC8098FB9B1261C1C4"/>
    <w:rsid w:val="00593B3C"/>
    <w:pPr>
      <w:spacing w:after="200" w:line="276" w:lineRule="auto"/>
    </w:pPr>
    <w:rPr>
      <w:rFonts w:eastAsiaTheme="minorHAnsi"/>
    </w:rPr>
  </w:style>
  <w:style w:type="paragraph" w:customStyle="1" w:styleId="08EA503145B04B8EB8AD4B57E4A5F4F9">
    <w:name w:val="08EA503145B04B8EB8AD4B57E4A5F4F9"/>
    <w:rsid w:val="00593B3C"/>
    <w:pPr>
      <w:spacing w:after="200" w:line="276" w:lineRule="auto"/>
    </w:pPr>
    <w:rPr>
      <w:rFonts w:eastAsiaTheme="minorHAnsi"/>
    </w:rPr>
  </w:style>
  <w:style w:type="paragraph" w:customStyle="1" w:styleId="E564E0E3681D463980B4C87605AF5456">
    <w:name w:val="E564E0E3681D463980B4C87605AF5456"/>
    <w:rsid w:val="00593B3C"/>
    <w:pPr>
      <w:spacing w:after="200" w:line="276" w:lineRule="auto"/>
    </w:pPr>
    <w:rPr>
      <w:rFonts w:eastAsiaTheme="minorHAnsi"/>
    </w:rPr>
  </w:style>
  <w:style w:type="paragraph" w:customStyle="1" w:styleId="75E0847D8796465EB058D64FA0197C8F">
    <w:name w:val="75E0847D8796465EB058D64FA0197C8F"/>
    <w:rsid w:val="00593B3C"/>
    <w:pPr>
      <w:spacing w:after="200" w:line="276" w:lineRule="auto"/>
    </w:pPr>
    <w:rPr>
      <w:rFonts w:eastAsiaTheme="minorHAnsi"/>
    </w:rPr>
  </w:style>
  <w:style w:type="paragraph" w:customStyle="1" w:styleId="EF51D76A7D3F474DBDBE43C33ED433E2">
    <w:name w:val="EF51D76A7D3F474DBDBE43C33ED433E2"/>
    <w:rsid w:val="00593B3C"/>
    <w:pPr>
      <w:spacing w:after="200" w:line="276" w:lineRule="auto"/>
    </w:pPr>
    <w:rPr>
      <w:rFonts w:eastAsiaTheme="minorHAnsi"/>
    </w:rPr>
  </w:style>
  <w:style w:type="paragraph" w:customStyle="1" w:styleId="FB80B7B0F1684C599EA50BCA8985076A">
    <w:name w:val="FB80B7B0F1684C599EA50BCA8985076A"/>
    <w:rsid w:val="00593B3C"/>
    <w:pPr>
      <w:spacing w:after="200" w:line="276" w:lineRule="auto"/>
    </w:pPr>
    <w:rPr>
      <w:rFonts w:eastAsiaTheme="minorHAnsi"/>
    </w:rPr>
  </w:style>
  <w:style w:type="paragraph" w:customStyle="1" w:styleId="492107B613524602AF59E7CE2A341FA6">
    <w:name w:val="492107B613524602AF59E7CE2A341FA6"/>
    <w:rsid w:val="00593B3C"/>
    <w:pPr>
      <w:spacing w:after="200" w:line="276" w:lineRule="auto"/>
    </w:pPr>
    <w:rPr>
      <w:rFonts w:eastAsiaTheme="minorHAnsi"/>
    </w:rPr>
  </w:style>
  <w:style w:type="paragraph" w:customStyle="1" w:styleId="5FB0276D1CEF4179B5A1B61B3CC1EE51">
    <w:name w:val="5FB0276D1CEF4179B5A1B61B3CC1EE51"/>
    <w:rsid w:val="00593B3C"/>
    <w:pPr>
      <w:spacing w:after="200" w:line="276" w:lineRule="auto"/>
    </w:pPr>
    <w:rPr>
      <w:rFonts w:eastAsiaTheme="minorHAnsi"/>
    </w:rPr>
  </w:style>
  <w:style w:type="paragraph" w:customStyle="1" w:styleId="A1DC709F180E412689C6CB81BA635037">
    <w:name w:val="A1DC709F180E412689C6CB81BA635037"/>
    <w:rsid w:val="00593B3C"/>
    <w:pPr>
      <w:spacing w:after="200" w:line="276" w:lineRule="auto"/>
    </w:pPr>
    <w:rPr>
      <w:rFonts w:eastAsiaTheme="minorHAnsi"/>
    </w:rPr>
  </w:style>
  <w:style w:type="paragraph" w:customStyle="1" w:styleId="681B10B5044840B49715504F78985049">
    <w:name w:val="681B10B5044840B49715504F78985049"/>
    <w:rsid w:val="00593B3C"/>
    <w:pPr>
      <w:spacing w:after="200" w:line="276" w:lineRule="auto"/>
    </w:pPr>
    <w:rPr>
      <w:rFonts w:eastAsiaTheme="minorHAnsi"/>
    </w:rPr>
  </w:style>
  <w:style w:type="paragraph" w:customStyle="1" w:styleId="12FDFA2AAC694190BBF8AC440DC420A1">
    <w:name w:val="12FDFA2AAC694190BBF8AC440DC420A1"/>
    <w:rsid w:val="00593B3C"/>
    <w:pPr>
      <w:spacing w:after="200" w:line="276" w:lineRule="auto"/>
    </w:pPr>
    <w:rPr>
      <w:rFonts w:eastAsiaTheme="minorHAnsi"/>
    </w:rPr>
  </w:style>
  <w:style w:type="paragraph" w:customStyle="1" w:styleId="EA792268C861497CB012059C06CE9961">
    <w:name w:val="EA792268C861497CB012059C06CE9961"/>
    <w:rsid w:val="00593B3C"/>
    <w:pPr>
      <w:spacing w:after="200" w:line="276" w:lineRule="auto"/>
    </w:pPr>
    <w:rPr>
      <w:rFonts w:eastAsiaTheme="minorHAnsi"/>
    </w:rPr>
  </w:style>
  <w:style w:type="paragraph" w:customStyle="1" w:styleId="08529226A2A14003A6E8C91E3871C506">
    <w:name w:val="08529226A2A14003A6E8C91E3871C506"/>
    <w:rsid w:val="00593B3C"/>
    <w:pPr>
      <w:spacing w:after="200" w:line="276" w:lineRule="auto"/>
    </w:pPr>
    <w:rPr>
      <w:rFonts w:eastAsiaTheme="minorHAnsi"/>
    </w:rPr>
  </w:style>
  <w:style w:type="paragraph" w:customStyle="1" w:styleId="BB36074A8E034EEE984BBC0939A63556">
    <w:name w:val="BB36074A8E034EEE984BBC0939A63556"/>
    <w:rsid w:val="00593B3C"/>
    <w:pPr>
      <w:spacing w:after="200" w:line="276" w:lineRule="auto"/>
    </w:pPr>
    <w:rPr>
      <w:rFonts w:eastAsiaTheme="minorHAnsi"/>
    </w:rPr>
  </w:style>
  <w:style w:type="paragraph" w:customStyle="1" w:styleId="8F84740F931C42568565E8C314FCCC21">
    <w:name w:val="8F84740F931C42568565E8C314FCCC21"/>
    <w:rsid w:val="00593B3C"/>
    <w:pPr>
      <w:spacing w:after="200" w:line="276" w:lineRule="auto"/>
    </w:pPr>
    <w:rPr>
      <w:rFonts w:eastAsiaTheme="minorHAnsi"/>
    </w:rPr>
  </w:style>
  <w:style w:type="paragraph" w:customStyle="1" w:styleId="5D126CE68D294C459EE4A2446926D3E1">
    <w:name w:val="5D126CE68D294C459EE4A2446926D3E1"/>
    <w:rsid w:val="00593B3C"/>
    <w:pPr>
      <w:spacing w:after="200" w:line="276" w:lineRule="auto"/>
    </w:pPr>
    <w:rPr>
      <w:rFonts w:eastAsiaTheme="minorHAnsi"/>
    </w:rPr>
  </w:style>
  <w:style w:type="paragraph" w:customStyle="1" w:styleId="09CEDD9DC3954A039961E7732AD9FCD4">
    <w:name w:val="09CEDD9DC3954A039961E7732AD9FCD4"/>
    <w:rsid w:val="00593B3C"/>
    <w:pPr>
      <w:spacing w:after="200" w:line="276" w:lineRule="auto"/>
    </w:pPr>
    <w:rPr>
      <w:rFonts w:eastAsiaTheme="minorHAnsi"/>
    </w:rPr>
  </w:style>
  <w:style w:type="paragraph" w:customStyle="1" w:styleId="47C2A2C6C86E4CBDA9FE2C13BD665C89">
    <w:name w:val="47C2A2C6C86E4CBDA9FE2C13BD665C89"/>
    <w:rsid w:val="00593B3C"/>
    <w:pPr>
      <w:spacing w:after="200" w:line="276" w:lineRule="auto"/>
    </w:pPr>
    <w:rPr>
      <w:rFonts w:eastAsiaTheme="minorHAnsi"/>
    </w:rPr>
  </w:style>
  <w:style w:type="paragraph" w:customStyle="1" w:styleId="4F6874442EA742E69ACDF884B4B29319">
    <w:name w:val="4F6874442EA742E69ACDF884B4B29319"/>
    <w:rsid w:val="00593B3C"/>
    <w:pPr>
      <w:spacing w:after="200" w:line="276" w:lineRule="auto"/>
    </w:pPr>
    <w:rPr>
      <w:rFonts w:eastAsiaTheme="minorHAnsi"/>
    </w:rPr>
  </w:style>
  <w:style w:type="paragraph" w:customStyle="1" w:styleId="04BD907CAC60420FA0F7891FB55CBA0A">
    <w:name w:val="04BD907CAC60420FA0F7891FB55CBA0A"/>
    <w:rsid w:val="00593B3C"/>
    <w:pPr>
      <w:spacing w:after="200" w:line="276" w:lineRule="auto"/>
    </w:pPr>
    <w:rPr>
      <w:rFonts w:eastAsiaTheme="minorHAnsi"/>
    </w:rPr>
  </w:style>
  <w:style w:type="paragraph" w:customStyle="1" w:styleId="E1008A8C3E2648469B2A0DA186FDC8FC">
    <w:name w:val="E1008A8C3E2648469B2A0DA186FDC8FC"/>
    <w:rsid w:val="00593B3C"/>
    <w:pPr>
      <w:spacing w:after="200" w:line="276" w:lineRule="auto"/>
    </w:pPr>
    <w:rPr>
      <w:rFonts w:eastAsiaTheme="minorHAnsi"/>
    </w:rPr>
  </w:style>
  <w:style w:type="paragraph" w:customStyle="1" w:styleId="9C1B626B555B4149BD9379EBD1798638">
    <w:name w:val="9C1B626B555B4149BD9379EBD1798638"/>
    <w:rsid w:val="00593B3C"/>
    <w:pPr>
      <w:spacing w:after="200" w:line="276" w:lineRule="auto"/>
    </w:pPr>
    <w:rPr>
      <w:rFonts w:eastAsiaTheme="minorHAnsi"/>
    </w:rPr>
  </w:style>
  <w:style w:type="paragraph" w:customStyle="1" w:styleId="A5B17C5BC03B4803AA791F95AFC717C9">
    <w:name w:val="A5B17C5BC03B4803AA791F95AFC717C9"/>
    <w:rsid w:val="00593B3C"/>
    <w:pPr>
      <w:spacing w:after="200" w:line="276" w:lineRule="auto"/>
    </w:pPr>
    <w:rPr>
      <w:rFonts w:eastAsiaTheme="minorHAnsi"/>
    </w:rPr>
  </w:style>
  <w:style w:type="paragraph" w:customStyle="1" w:styleId="0037799C3EF04DACBC4B3FB4C026DD92">
    <w:name w:val="0037799C3EF04DACBC4B3FB4C026DD92"/>
    <w:rsid w:val="00593B3C"/>
    <w:pPr>
      <w:spacing w:after="200" w:line="276" w:lineRule="auto"/>
    </w:pPr>
    <w:rPr>
      <w:rFonts w:eastAsiaTheme="minorHAnsi"/>
    </w:rPr>
  </w:style>
  <w:style w:type="paragraph" w:customStyle="1" w:styleId="80306BCAD0FC46ED939415B3D626D60C">
    <w:name w:val="80306BCAD0FC46ED939415B3D626D60C"/>
    <w:rsid w:val="00593B3C"/>
    <w:pPr>
      <w:spacing w:after="200" w:line="276" w:lineRule="auto"/>
    </w:pPr>
    <w:rPr>
      <w:rFonts w:eastAsiaTheme="minorHAnsi"/>
    </w:rPr>
  </w:style>
  <w:style w:type="paragraph" w:customStyle="1" w:styleId="7ECDB9B254EB4C9886558072CF207D25">
    <w:name w:val="7ECDB9B254EB4C9886558072CF207D25"/>
    <w:rsid w:val="00593B3C"/>
    <w:pPr>
      <w:spacing w:after="200" w:line="276" w:lineRule="auto"/>
    </w:pPr>
    <w:rPr>
      <w:rFonts w:eastAsiaTheme="minorHAnsi"/>
    </w:rPr>
  </w:style>
  <w:style w:type="paragraph" w:customStyle="1" w:styleId="FCA273BEEBD0414FAC636593BAED024A">
    <w:name w:val="FCA273BEEBD0414FAC636593BAED024A"/>
    <w:rsid w:val="00593B3C"/>
    <w:pPr>
      <w:spacing w:after="200" w:line="276" w:lineRule="auto"/>
    </w:pPr>
    <w:rPr>
      <w:rFonts w:eastAsiaTheme="minorHAnsi"/>
    </w:rPr>
  </w:style>
  <w:style w:type="paragraph" w:customStyle="1" w:styleId="21DECFCF671D46C88D706386FCA38CB3">
    <w:name w:val="21DECFCF671D46C88D706386FCA38CB3"/>
    <w:rsid w:val="00593B3C"/>
    <w:pPr>
      <w:spacing w:after="200" w:line="276" w:lineRule="auto"/>
    </w:pPr>
    <w:rPr>
      <w:rFonts w:eastAsiaTheme="minorHAnsi"/>
    </w:rPr>
  </w:style>
  <w:style w:type="paragraph" w:customStyle="1" w:styleId="7F6E768E1D4C4971AD2CBA0DC199412E">
    <w:name w:val="7F6E768E1D4C4971AD2CBA0DC199412E"/>
    <w:rsid w:val="00593B3C"/>
    <w:pPr>
      <w:spacing w:after="200" w:line="276" w:lineRule="auto"/>
    </w:pPr>
    <w:rPr>
      <w:rFonts w:eastAsiaTheme="minorHAnsi"/>
    </w:rPr>
  </w:style>
  <w:style w:type="paragraph" w:customStyle="1" w:styleId="7641FB60766E442FBC823384EEF02113">
    <w:name w:val="7641FB60766E442FBC823384EEF02113"/>
    <w:rsid w:val="00593B3C"/>
    <w:pPr>
      <w:spacing w:after="200" w:line="276" w:lineRule="auto"/>
    </w:pPr>
    <w:rPr>
      <w:rFonts w:eastAsiaTheme="minorHAnsi"/>
    </w:rPr>
  </w:style>
  <w:style w:type="paragraph" w:customStyle="1" w:styleId="43C2B654A2B646A99E1A7B93FB0B57E3">
    <w:name w:val="43C2B654A2B646A99E1A7B93FB0B57E3"/>
    <w:rsid w:val="00593B3C"/>
    <w:pPr>
      <w:spacing w:after="200" w:line="276" w:lineRule="auto"/>
    </w:pPr>
    <w:rPr>
      <w:rFonts w:eastAsiaTheme="minorHAnsi"/>
    </w:rPr>
  </w:style>
  <w:style w:type="paragraph" w:customStyle="1" w:styleId="17355FC092A243939F86A5A2D23EDEEB">
    <w:name w:val="17355FC092A243939F86A5A2D23EDEEB"/>
    <w:rsid w:val="00593B3C"/>
    <w:pPr>
      <w:spacing w:after="200" w:line="276" w:lineRule="auto"/>
    </w:pPr>
    <w:rPr>
      <w:rFonts w:eastAsiaTheme="minorHAnsi"/>
    </w:rPr>
  </w:style>
  <w:style w:type="paragraph" w:customStyle="1" w:styleId="703DEE89FE164B80966E95BC2859FA54">
    <w:name w:val="703DEE89FE164B80966E95BC2859FA54"/>
    <w:rsid w:val="00593B3C"/>
    <w:pPr>
      <w:spacing w:after="200" w:line="276" w:lineRule="auto"/>
    </w:pPr>
    <w:rPr>
      <w:rFonts w:eastAsiaTheme="minorHAnsi"/>
    </w:rPr>
  </w:style>
  <w:style w:type="paragraph" w:customStyle="1" w:styleId="8D5E804334C54D27B65ACBB14EC07CD2">
    <w:name w:val="8D5E804334C54D27B65ACBB14EC07CD2"/>
    <w:rsid w:val="00593B3C"/>
    <w:pPr>
      <w:spacing w:after="200" w:line="276" w:lineRule="auto"/>
    </w:pPr>
    <w:rPr>
      <w:rFonts w:eastAsiaTheme="minorHAnsi"/>
    </w:rPr>
  </w:style>
  <w:style w:type="paragraph" w:customStyle="1" w:styleId="23B7EF2B307D43B8B6ED0A24C702EF12">
    <w:name w:val="23B7EF2B307D43B8B6ED0A24C702EF12"/>
    <w:rsid w:val="00593B3C"/>
    <w:pPr>
      <w:spacing w:after="200" w:line="276" w:lineRule="auto"/>
    </w:pPr>
    <w:rPr>
      <w:rFonts w:eastAsiaTheme="minorHAnsi"/>
    </w:rPr>
  </w:style>
  <w:style w:type="paragraph" w:customStyle="1" w:styleId="ABF027850E0848A0939D5A455328CACB">
    <w:name w:val="ABF027850E0848A0939D5A455328CACB"/>
    <w:rsid w:val="00593B3C"/>
    <w:pPr>
      <w:spacing w:after="200" w:line="276" w:lineRule="auto"/>
    </w:pPr>
    <w:rPr>
      <w:rFonts w:eastAsiaTheme="minorHAnsi"/>
    </w:rPr>
  </w:style>
  <w:style w:type="paragraph" w:customStyle="1" w:styleId="66F88F84BB1844DA989361DA97A932E6">
    <w:name w:val="66F88F84BB1844DA989361DA97A932E6"/>
    <w:rsid w:val="00102257"/>
  </w:style>
  <w:style w:type="paragraph" w:customStyle="1" w:styleId="8AAF31FC7289422BA7B9969AEA27D73A">
    <w:name w:val="8AAF31FC7289422BA7B9969AEA27D73A"/>
    <w:rsid w:val="00102257"/>
  </w:style>
  <w:style w:type="paragraph" w:customStyle="1" w:styleId="8CF982BBE80547DDAC4996426BBDDCDD">
    <w:name w:val="8CF982BBE80547DDAC4996426BBDDCDD"/>
    <w:rsid w:val="00102257"/>
  </w:style>
  <w:style w:type="paragraph" w:customStyle="1" w:styleId="1D6C7FAC05F741AEBB1778C406601BAD">
    <w:name w:val="1D6C7FAC05F741AEBB1778C406601BAD"/>
    <w:rsid w:val="00102257"/>
  </w:style>
  <w:style w:type="paragraph" w:customStyle="1" w:styleId="D9FBE5709A5B4CD59E650432305E7633">
    <w:name w:val="D9FBE5709A5B4CD59E650432305E7633"/>
    <w:rsid w:val="00102257"/>
  </w:style>
  <w:style w:type="paragraph" w:customStyle="1" w:styleId="B826EAA2499944CDAD2345DCEC28619C">
    <w:name w:val="B826EAA2499944CDAD2345DCEC28619C"/>
    <w:rsid w:val="00102257"/>
  </w:style>
  <w:style w:type="paragraph" w:customStyle="1" w:styleId="3B7212B3C31E41F88ABA15F273E4C871">
    <w:name w:val="3B7212B3C31E41F88ABA15F273E4C871"/>
    <w:rsid w:val="00102257"/>
  </w:style>
  <w:style w:type="paragraph" w:customStyle="1" w:styleId="8CF982BBE80547DDAC4996426BBDDCDD1">
    <w:name w:val="8CF982BBE80547DDAC4996426BBDDCDD1"/>
    <w:rsid w:val="00521520"/>
    <w:pPr>
      <w:spacing w:after="200" w:line="276" w:lineRule="auto"/>
    </w:pPr>
    <w:rPr>
      <w:rFonts w:eastAsiaTheme="minorHAnsi"/>
    </w:rPr>
  </w:style>
  <w:style w:type="paragraph" w:customStyle="1" w:styleId="A113582E16094D10AAD07508676DD9C11">
    <w:name w:val="A113582E16094D10AAD07508676DD9C11"/>
    <w:rsid w:val="00521520"/>
    <w:pPr>
      <w:spacing w:after="200" w:line="276" w:lineRule="auto"/>
    </w:pPr>
    <w:rPr>
      <w:rFonts w:eastAsiaTheme="minorHAnsi"/>
    </w:rPr>
  </w:style>
  <w:style w:type="paragraph" w:customStyle="1" w:styleId="476B32164C4D42ED8D75574B2DFA22661">
    <w:name w:val="476B32164C4D42ED8D75574B2DFA22661"/>
    <w:rsid w:val="00521520"/>
    <w:pPr>
      <w:spacing w:after="200" w:line="276" w:lineRule="auto"/>
    </w:pPr>
    <w:rPr>
      <w:rFonts w:eastAsiaTheme="minorHAnsi"/>
    </w:rPr>
  </w:style>
  <w:style w:type="paragraph" w:customStyle="1" w:styleId="28F500351E32457EBBA645D7806B81FF1">
    <w:name w:val="28F500351E32457EBBA645D7806B81FF1"/>
    <w:rsid w:val="00521520"/>
    <w:pPr>
      <w:spacing w:after="200" w:line="276" w:lineRule="auto"/>
    </w:pPr>
    <w:rPr>
      <w:rFonts w:eastAsiaTheme="minorHAnsi"/>
    </w:rPr>
  </w:style>
  <w:style w:type="paragraph" w:customStyle="1" w:styleId="4B4E70D74E1D48DEB27B152781E7BA1E1">
    <w:name w:val="4B4E70D74E1D48DEB27B152781E7BA1E1"/>
    <w:rsid w:val="00521520"/>
    <w:pPr>
      <w:spacing w:after="200" w:line="276" w:lineRule="auto"/>
    </w:pPr>
    <w:rPr>
      <w:rFonts w:eastAsiaTheme="minorHAnsi"/>
    </w:rPr>
  </w:style>
  <w:style w:type="paragraph" w:customStyle="1" w:styleId="E6E4726EB0034ECFA141C9204E3B071F1">
    <w:name w:val="E6E4726EB0034ECFA141C9204E3B071F1"/>
    <w:rsid w:val="00521520"/>
    <w:pPr>
      <w:spacing w:after="200" w:line="276" w:lineRule="auto"/>
    </w:pPr>
    <w:rPr>
      <w:rFonts w:eastAsiaTheme="minorHAnsi"/>
    </w:rPr>
  </w:style>
  <w:style w:type="paragraph" w:customStyle="1" w:styleId="A4DF5A3B0DBB45B7B316311F6687EC661">
    <w:name w:val="A4DF5A3B0DBB45B7B316311F6687EC661"/>
    <w:rsid w:val="00521520"/>
    <w:pPr>
      <w:spacing w:after="200" w:line="276" w:lineRule="auto"/>
    </w:pPr>
    <w:rPr>
      <w:rFonts w:eastAsiaTheme="minorHAnsi"/>
    </w:rPr>
  </w:style>
  <w:style w:type="paragraph" w:customStyle="1" w:styleId="2290C1242BE44CA5B097668616528EE31">
    <w:name w:val="2290C1242BE44CA5B097668616528EE31"/>
    <w:rsid w:val="00521520"/>
    <w:pPr>
      <w:spacing w:after="200" w:line="276" w:lineRule="auto"/>
    </w:pPr>
    <w:rPr>
      <w:rFonts w:eastAsiaTheme="minorHAnsi"/>
    </w:rPr>
  </w:style>
  <w:style w:type="paragraph" w:customStyle="1" w:styleId="D6915748303940CABA6968CCD4A504651">
    <w:name w:val="D6915748303940CABA6968CCD4A504651"/>
    <w:rsid w:val="00521520"/>
    <w:pPr>
      <w:spacing w:after="200" w:line="276" w:lineRule="auto"/>
    </w:pPr>
    <w:rPr>
      <w:rFonts w:eastAsiaTheme="minorHAnsi"/>
    </w:rPr>
  </w:style>
  <w:style w:type="paragraph" w:customStyle="1" w:styleId="3571B740947341469C445987132D12FF1">
    <w:name w:val="3571B740947341469C445987132D12FF1"/>
    <w:rsid w:val="00521520"/>
    <w:pPr>
      <w:spacing w:after="200" w:line="276" w:lineRule="auto"/>
    </w:pPr>
    <w:rPr>
      <w:rFonts w:eastAsiaTheme="minorHAnsi"/>
    </w:rPr>
  </w:style>
  <w:style w:type="paragraph" w:customStyle="1" w:styleId="1D6C7FAC05F741AEBB1778C406601BAD1">
    <w:name w:val="1D6C7FAC05F741AEBB1778C406601BAD1"/>
    <w:rsid w:val="00521520"/>
    <w:pPr>
      <w:spacing w:after="200" w:line="276" w:lineRule="auto"/>
    </w:pPr>
    <w:rPr>
      <w:rFonts w:eastAsiaTheme="minorHAnsi"/>
    </w:rPr>
  </w:style>
  <w:style w:type="paragraph" w:customStyle="1" w:styleId="61FD9E9CE3AA42FF988513BFE4357D001">
    <w:name w:val="61FD9E9CE3AA42FF988513BFE4357D001"/>
    <w:rsid w:val="00521520"/>
    <w:pPr>
      <w:spacing w:after="200" w:line="276" w:lineRule="auto"/>
    </w:pPr>
    <w:rPr>
      <w:rFonts w:eastAsiaTheme="minorHAnsi"/>
    </w:rPr>
  </w:style>
  <w:style w:type="paragraph" w:customStyle="1" w:styleId="70BBEB072B4A4F4C911BB83A19D8B4A51">
    <w:name w:val="70BBEB072B4A4F4C911BB83A19D8B4A51"/>
    <w:rsid w:val="00521520"/>
    <w:pPr>
      <w:spacing w:after="200" w:line="276" w:lineRule="auto"/>
    </w:pPr>
    <w:rPr>
      <w:rFonts w:eastAsiaTheme="minorHAnsi"/>
    </w:rPr>
  </w:style>
  <w:style w:type="paragraph" w:customStyle="1" w:styleId="A2555C33762C4012BA47DF2607CCCF371">
    <w:name w:val="A2555C33762C4012BA47DF2607CCCF371"/>
    <w:rsid w:val="00521520"/>
    <w:pPr>
      <w:spacing w:after="200" w:line="276" w:lineRule="auto"/>
    </w:pPr>
    <w:rPr>
      <w:rFonts w:eastAsiaTheme="minorHAnsi"/>
    </w:rPr>
  </w:style>
  <w:style w:type="paragraph" w:customStyle="1" w:styleId="CD746B09EAC5464B9B1C2FA9B5B9270C1">
    <w:name w:val="CD746B09EAC5464B9B1C2FA9B5B9270C1"/>
    <w:rsid w:val="00521520"/>
    <w:pPr>
      <w:spacing w:after="200" w:line="276" w:lineRule="auto"/>
    </w:pPr>
    <w:rPr>
      <w:rFonts w:eastAsiaTheme="minorHAnsi"/>
    </w:rPr>
  </w:style>
  <w:style w:type="paragraph" w:customStyle="1" w:styleId="DCE49D56252D41A38BDB072672612B391">
    <w:name w:val="DCE49D56252D41A38BDB072672612B391"/>
    <w:rsid w:val="00521520"/>
    <w:pPr>
      <w:spacing w:after="200" w:line="276" w:lineRule="auto"/>
    </w:pPr>
    <w:rPr>
      <w:rFonts w:eastAsiaTheme="minorHAnsi"/>
    </w:rPr>
  </w:style>
  <w:style w:type="paragraph" w:customStyle="1" w:styleId="A2FDCC9271704D44AFB38B990FA1ACD41">
    <w:name w:val="A2FDCC9271704D44AFB38B990FA1ACD41"/>
    <w:rsid w:val="00521520"/>
    <w:pPr>
      <w:spacing w:after="200" w:line="276" w:lineRule="auto"/>
    </w:pPr>
    <w:rPr>
      <w:rFonts w:eastAsiaTheme="minorHAnsi"/>
    </w:rPr>
  </w:style>
  <w:style w:type="paragraph" w:customStyle="1" w:styleId="4BA3463BAF044F76B18BBDD81E4D5F691">
    <w:name w:val="4BA3463BAF044F76B18BBDD81E4D5F691"/>
    <w:rsid w:val="00521520"/>
    <w:pPr>
      <w:spacing w:after="200" w:line="276" w:lineRule="auto"/>
    </w:pPr>
    <w:rPr>
      <w:rFonts w:eastAsiaTheme="minorHAnsi"/>
    </w:rPr>
  </w:style>
  <w:style w:type="paragraph" w:customStyle="1" w:styleId="1B4546C5A0204AFBBDF488900B5B65331">
    <w:name w:val="1B4546C5A0204AFBBDF488900B5B65331"/>
    <w:rsid w:val="00521520"/>
    <w:pPr>
      <w:spacing w:after="200" w:line="276" w:lineRule="auto"/>
    </w:pPr>
    <w:rPr>
      <w:rFonts w:eastAsiaTheme="minorHAnsi"/>
    </w:rPr>
  </w:style>
  <w:style w:type="paragraph" w:customStyle="1" w:styleId="0CC5861CD923438F864DE1CEC2D03A6C1">
    <w:name w:val="0CC5861CD923438F864DE1CEC2D03A6C1"/>
    <w:rsid w:val="00521520"/>
    <w:pPr>
      <w:spacing w:after="200" w:line="276" w:lineRule="auto"/>
    </w:pPr>
    <w:rPr>
      <w:rFonts w:eastAsiaTheme="minorHAnsi"/>
    </w:rPr>
  </w:style>
  <w:style w:type="paragraph" w:customStyle="1" w:styleId="555303441FE249B89B63834A534B337F1">
    <w:name w:val="555303441FE249B89B63834A534B337F1"/>
    <w:rsid w:val="00521520"/>
    <w:pPr>
      <w:spacing w:after="200" w:line="276" w:lineRule="auto"/>
    </w:pPr>
    <w:rPr>
      <w:rFonts w:eastAsiaTheme="minorHAnsi"/>
    </w:rPr>
  </w:style>
  <w:style w:type="paragraph" w:customStyle="1" w:styleId="D836E9C6D22E4596BC1B6112AF9736F51">
    <w:name w:val="D836E9C6D22E4596BC1B6112AF9736F51"/>
    <w:rsid w:val="00521520"/>
    <w:pPr>
      <w:spacing w:after="200" w:line="276" w:lineRule="auto"/>
    </w:pPr>
    <w:rPr>
      <w:rFonts w:eastAsiaTheme="minorHAnsi"/>
    </w:rPr>
  </w:style>
  <w:style w:type="paragraph" w:customStyle="1" w:styleId="0B85565CBF65413B98E591624F515B051">
    <w:name w:val="0B85565CBF65413B98E591624F515B051"/>
    <w:rsid w:val="00521520"/>
    <w:pPr>
      <w:spacing w:after="200" w:line="276" w:lineRule="auto"/>
    </w:pPr>
    <w:rPr>
      <w:rFonts w:eastAsiaTheme="minorHAnsi"/>
    </w:rPr>
  </w:style>
  <w:style w:type="paragraph" w:customStyle="1" w:styleId="4763C5F1582248A9A326E285D4F09D8F1">
    <w:name w:val="4763C5F1582248A9A326E285D4F09D8F1"/>
    <w:rsid w:val="00521520"/>
    <w:pPr>
      <w:spacing w:after="200" w:line="276" w:lineRule="auto"/>
    </w:pPr>
    <w:rPr>
      <w:rFonts w:eastAsiaTheme="minorHAnsi"/>
    </w:rPr>
  </w:style>
  <w:style w:type="paragraph" w:customStyle="1" w:styleId="A4BB6031AF6440E19EA0216C4B1ED4A41">
    <w:name w:val="A4BB6031AF6440E19EA0216C4B1ED4A41"/>
    <w:rsid w:val="00521520"/>
    <w:pPr>
      <w:spacing w:after="200" w:line="276" w:lineRule="auto"/>
    </w:pPr>
    <w:rPr>
      <w:rFonts w:eastAsiaTheme="minorHAnsi"/>
    </w:rPr>
  </w:style>
  <w:style w:type="paragraph" w:customStyle="1" w:styleId="3986F10924A64587A2358DAC8D3FDE031">
    <w:name w:val="3986F10924A64587A2358DAC8D3FDE031"/>
    <w:rsid w:val="00521520"/>
    <w:pPr>
      <w:spacing w:after="200" w:line="276" w:lineRule="auto"/>
    </w:pPr>
    <w:rPr>
      <w:rFonts w:eastAsiaTheme="minorHAnsi"/>
    </w:rPr>
  </w:style>
  <w:style w:type="paragraph" w:customStyle="1" w:styleId="AF44A1802D6748E7845F9EAD380CA11C1">
    <w:name w:val="AF44A1802D6748E7845F9EAD380CA11C1"/>
    <w:rsid w:val="00521520"/>
    <w:pPr>
      <w:spacing w:after="200" w:line="276" w:lineRule="auto"/>
    </w:pPr>
    <w:rPr>
      <w:rFonts w:eastAsiaTheme="minorHAnsi"/>
    </w:rPr>
  </w:style>
  <w:style w:type="paragraph" w:customStyle="1" w:styleId="8770C8BEF45E4D3384AB74106C57C7AF1">
    <w:name w:val="8770C8BEF45E4D3384AB74106C57C7AF1"/>
    <w:rsid w:val="00521520"/>
    <w:pPr>
      <w:spacing w:after="200" w:line="276" w:lineRule="auto"/>
    </w:pPr>
    <w:rPr>
      <w:rFonts w:eastAsiaTheme="minorHAnsi"/>
    </w:rPr>
  </w:style>
  <w:style w:type="paragraph" w:customStyle="1" w:styleId="B31CB040D97C4B0A902DA5ED5638DB491">
    <w:name w:val="B31CB040D97C4B0A902DA5ED5638DB491"/>
    <w:rsid w:val="00521520"/>
    <w:pPr>
      <w:spacing w:after="200" w:line="276" w:lineRule="auto"/>
    </w:pPr>
    <w:rPr>
      <w:rFonts w:eastAsiaTheme="minorHAnsi"/>
    </w:rPr>
  </w:style>
  <w:style w:type="paragraph" w:customStyle="1" w:styleId="9B3FF995F2764893BC6628C7E170A2591">
    <w:name w:val="9B3FF995F2764893BC6628C7E170A2591"/>
    <w:rsid w:val="00521520"/>
    <w:pPr>
      <w:spacing w:after="200" w:line="276" w:lineRule="auto"/>
    </w:pPr>
    <w:rPr>
      <w:rFonts w:eastAsiaTheme="minorHAnsi"/>
    </w:rPr>
  </w:style>
  <w:style w:type="paragraph" w:customStyle="1" w:styleId="0A5F4C197AC4439EB3BCD0D765EDB9431">
    <w:name w:val="0A5F4C197AC4439EB3BCD0D765EDB9431"/>
    <w:rsid w:val="00521520"/>
    <w:pPr>
      <w:spacing w:after="200" w:line="276" w:lineRule="auto"/>
    </w:pPr>
    <w:rPr>
      <w:rFonts w:eastAsiaTheme="minorHAnsi"/>
    </w:rPr>
  </w:style>
  <w:style w:type="paragraph" w:customStyle="1" w:styleId="DA2F35B4778C4374BB0BDD8DE254B2DB1">
    <w:name w:val="DA2F35B4778C4374BB0BDD8DE254B2DB1"/>
    <w:rsid w:val="00521520"/>
    <w:pPr>
      <w:spacing w:after="200" w:line="276" w:lineRule="auto"/>
    </w:pPr>
    <w:rPr>
      <w:rFonts w:eastAsiaTheme="minorHAnsi"/>
    </w:rPr>
  </w:style>
  <w:style w:type="paragraph" w:customStyle="1" w:styleId="B704436A0E9343BC8098FB9B1261C1C41">
    <w:name w:val="B704436A0E9343BC8098FB9B1261C1C41"/>
    <w:rsid w:val="00521520"/>
    <w:pPr>
      <w:spacing w:after="200" w:line="276" w:lineRule="auto"/>
    </w:pPr>
    <w:rPr>
      <w:rFonts w:eastAsiaTheme="minorHAnsi"/>
    </w:rPr>
  </w:style>
  <w:style w:type="paragraph" w:customStyle="1" w:styleId="08EA503145B04B8EB8AD4B57E4A5F4F91">
    <w:name w:val="08EA503145B04B8EB8AD4B57E4A5F4F91"/>
    <w:rsid w:val="00521520"/>
    <w:pPr>
      <w:spacing w:after="200" w:line="276" w:lineRule="auto"/>
    </w:pPr>
    <w:rPr>
      <w:rFonts w:eastAsiaTheme="minorHAnsi"/>
    </w:rPr>
  </w:style>
  <w:style w:type="paragraph" w:customStyle="1" w:styleId="E564E0E3681D463980B4C87605AF54561">
    <w:name w:val="E564E0E3681D463980B4C87605AF54561"/>
    <w:rsid w:val="00521520"/>
    <w:pPr>
      <w:spacing w:after="200" w:line="276" w:lineRule="auto"/>
    </w:pPr>
    <w:rPr>
      <w:rFonts w:eastAsiaTheme="minorHAnsi"/>
    </w:rPr>
  </w:style>
  <w:style w:type="paragraph" w:customStyle="1" w:styleId="75E0847D8796465EB058D64FA0197C8F1">
    <w:name w:val="75E0847D8796465EB058D64FA0197C8F1"/>
    <w:rsid w:val="00521520"/>
    <w:pPr>
      <w:spacing w:after="200" w:line="276" w:lineRule="auto"/>
    </w:pPr>
    <w:rPr>
      <w:rFonts w:eastAsiaTheme="minorHAnsi"/>
    </w:rPr>
  </w:style>
  <w:style w:type="paragraph" w:customStyle="1" w:styleId="EF51D76A7D3F474DBDBE43C33ED433E21">
    <w:name w:val="EF51D76A7D3F474DBDBE43C33ED433E21"/>
    <w:rsid w:val="00521520"/>
    <w:pPr>
      <w:spacing w:after="200" w:line="276" w:lineRule="auto"/>
    </w:pPr>
    <w:rPr>
      <w:rFonts w:eastAsiaTheme="minorHAnsi"/>
    </w:rPr>
  </w:style>
  <w:style w:type="paragraph" w:customStyle="1" w:styleId="FB80B7B0F1684C599EA50BCA8985076A1">
    <w:name w:val="FB80B7B0F1684C599EA50BCA8985076A1"/>
    <w:rsid w:val="00521520"/>
    <w:pPr>
      <w:spacing w:after="200" w:line="276" w:lineRule="auto"/>
    </w:pPr>
    <w:rPr>
      <w:rFonts w:eastAsiaTheme="minorHAnsi"/>
    </w:rPr>
  </w:style>
  <w:style w:type="paragraph" w:customStyle="1" w:styleId="492107B613524602AF59E7CE2A341FA61">
    <w:name w:val="492107B613524602AF59E7CE2A341FA61"/>
    <w:rsid w:val="00521520"/>
    <w:pPr>
      <w:spacing w:after="200" w:line="276" w:lineRule="auto"/>
    </w:pPr>
    <w:rPr>
      <w:rFonts w:eastAsiaTheme="minorHAnsi"/>
    </w:rPr>
  </w:style>
  <w:style w:type="paragraph" w:customStyle="1" w:styleId="5FB0276D1CEF4179B5A1B61B3CC1EE511">
    <w:name w:val="5FB0276D1CEF4179B5A1B61B3CC1EE511"/>
    <w:rsid w:val="00521520"/>
    <w:pPr>
      <w:spacing w:after="200" w:line="276" w:lineRule="auto"/>
    </w:pPr>
    <w:rPr>
      <w:rFonts w:eastAsiaTheme="minorHAnsi"/>
    </w:rPr>
  </w:style>
  <w:style w:type="paragraph" w:customStyle="1" w:styleId="A1DC709F180E412689C6CB81BA6350371">
    <w:name w:val="A1DC709F180E412689C6CB81BA6350371"/>
    <w:rsid w:val="00521520"/>
    <w:pPr>
      <w:spacing w:after="200" w:line="276" w:lineRule="auto"/>
    </w:pPr>
    <w:rPr>
      <w:rFonts w:eastAsiaTheme="minorHAnsi"/>
    </w:rPr>
  </w:style>
  <w:style w:type="paragraph" w:customStyle="1" w:styleId="681B10B5044840B49715504F789850491">
    <w:name w:val="681B10B5044840B49715504F789850491"/>
    <w:rsid w:val="00521520"/>
    <w:pPr>
      <w:spacing w:after="200" w:line="276" w:lineRule="auto"/>
    </w:pPr>
    <w:rPr>
      <w:rFonts w:eastAsiaTheme="minorHAnsi"/>
    </w:rPr>
  </w:style>
  <w:style w:type="paragraph" w:customStyle="1" w:styleId="12FDFA2AAC694190BBF8AC440DC420A11">
    <w:name w:val="12FDFA2AAC694190BBF8AC440DC420A11"/>
    <w:rsid w:val="00521520"/>
    <w:pPr>
      <w:spacing w:after="200" w:line="276" w:lineRule="auto"/>
    </w:pPr>
    <w:rPr>
      <w:rFonts w:eastAsiaTheme="minorHAnsi"/>
    </w:rPr>
  </w:style>
  <w:style w:type="paragraph" w:customStyle="1" w:styleId="EA792268C861497CB012059C06CE99611">
    <w:name w:val="EA792268C861497CB012059C06CE99611"/>
    <w:rsid w:val="00521520"/>
    <w:pPr>
      <w:spacing w:after="200" w:line="276" w:lineRule="auto"/>
    </w:pPr>
    <w:rPr>
      <w:rFonts w:eastAsiaTheme="minorHAnsi"/>
    </w:rPr>
  </w:style>
  <w:style w:type="paragraph" w:customStyle="1" w:styleId="08529226A2A14003A6E8C91E3871C5061">
    <w:name w:val="08529226A2A14003A6E8C91E3871C5061"/>
    <w:rsid w:val="00521520"/>
    <w:pPr>
      <w:spacing w:after="200" w:line="276" w:lineRule="auto"/>
    </w:pPr>
    <w:rPr>
      <w:rFonts w:eastAsiaTheme="minorHAnsi"/>
    </w:rPr>
  </w:style>
  <w:style w:type="paragraph" w:customStyle="1" w:styleId="BB36074A8E034EEE984BBC0939A635561">
    <w:name w:val="BB36074A8E034EEE984BBC0939A635561"/>
    <w:rsid w:val="00521520"/>
    <w:pPr>
      <w:spacing w:after="200" w:line="276" w:lineRule="auto"/>
    </w:pPr>
    <w:rPr>
      <w:rFonts w:eastAsiaTheme="minorHAnsi"/>
    </w:rPr>
  </w:style>
  <w:style w:type="paragraph" w:customStyle="1" w:styleId="8F84740F931C42568565E8C314FCCC211">
    <w:name w:val="8F84740F931C42568565E8C314FCCC211"/>
    <w:rsid w:val="00521520"/>
    <w:pPr>
      <w:spacing w:after="200" w:line="276" w:lineRule="auto"/>
    </w:pPr>
    <w:rPr>
      <w:rFonts w:eastAsiaTheme="minorHAnsi"/>
    </w:rPr>
  </w:style>
  <w:style w:type="paragraph" w:customStyle="1" w:styleId="5D126CE68D294C459EE4A2446926D3E11">
    <w:name w:val="5D126CE68D294C459EE4A2446926D3E11"/>
    <w:rsid w:val="00521520"/>
    <w:pPr>
      <w:spacing w:after="200" w:line="276" w:lineRule="auto"/>
    </w:pPr>
    <w:rPr>
      <w:rFonts w:eastAsiaTheme="minorHAnsi"/>
    </w:rPr>
  </w:style>
  <w:style w:type="paragraph" w:customStyle="1" w:styleId="09CEDD9DC3954A039961E7732AD9FCD41">
    <w:name w:val="09CEDD9DC3954A039961E7732AD9FCD41"/>
    <w:rsid w:val="00521520"/>
    <w:pPr>
      <w:spacing w:after="200" w:line="276" w:lineRule="auto"/>
    </w:pPr>
    <w:rPr>
      <w:rFonts w:eastAsiaTheme="minorHAnsi"/>
    </w:rPr>
  </w:style>
  <w:style w:type="paragraph" w:customStyle="1" w:styleId="47C2A2C6C86E4CBDA9FE2C13BD665C891">
    <w:name w:val="47C2A2C6C86E4CBDA9FE2C13BD665C891"/>
    <w:rsid w:val="00521520"/>
    <w:pPr>
      <w:spacing w:after="200" w:line="276" w:lineRule="auto"/>
    </w:pPr>
    <w:rPr>
      <w:rFonts w:eastAsiaTheme="minorHAnsi"/>
    </w:rPr>
  </w:style>
  <w:style w:type="paragraph" w:customStyle="1" w:styleId="4F6874442EA742E69ACDF884B4B293191">
    <w:name w:val="4F6874442EA742E69ACDF884B4B293191"/>
    <w:rsid w:val="00521520"/>
    <w:pPr>
      <w:spacing w:after="200" w:line="276" w:lineRule="auto"/>
    </w:pPr>
    <w:rPr>
      <w:rFonts w:eastAsiaTheme="minorHAnsi"/>
    </w:rPr>
  </w:style>
  <w:style w:type="paragraph" w:customStyle="1" w:styleId="04BD907CAC60420FA0F7891FB55CBA0A1">
    <w:name w:val="04BD907CAC60420FA0F7891FB55CBA0A1"/>
    <w:rsid w:val="00521520"/>
    <w:pPr>
      <w:spacing w:after="200" w:line="276" w:lineRule="auto"/>
    </w:pPr>
    <w:rPr>
      <w:rFonts w:eastAsiaTheme="minorHAnsi"/>
    </w:rPr>
  </w:style>
  <w:style w:type="paragraph" w:customStyle="1" w:styleId="3B7212B3C31E41F88ABA15F273E4C8711">
    <w:name w:val="3B7212B3C31E41F88ABA15F273E4C8711"/>
    <w:rsid w:val="00521520"/>
    <w:pPr>
      <w:spacing w:after="200" w:line="276" w:lineRule="auto"/>
    </w:pPr>
    <w:rPr>
      <w:rFonts w:eastAsiaTheme="minorHAnsi"/>
    </w:rPr>
  </w:style>
  <w:style w:type="paragraph" w:customStyle="1" w:styleId="9C1B626B555B4149BD9379EBD17986381">
    <w:name w:val="9C1B626B555B4149BD9379EBD17986381"/>
    <w:rsid w:val="00521520"/>
    <w:pPr>
      <w:spacing w:after="200" w:line="276" w:lineRule="auto"/>
    </w:pPr>
    <w:rPr>
      <w:rFonts w:eastAsiaTheme="minorHAnsi"/>
    </w:rPr>
  </w:style>
  <w:style w:type="paragraph" w:customStyle="1" w:styleId="A5B17C5BC03B4803AA791F95AFC717C91">
    <w:name w:val="A5B17C5BC03B4803AA791F95AFC717C91"/>
    <w:rsid w:val="00521520"/>
    <w:pPr>
      <w:spacing w:after="200" w:line="276" w:lineRule="auto"/>
    </w:pPr>
    <w:rPr>
      <w:rFonts w:eastAsiaTheme="minorHAnsi"/>
    </w:rPr>
  </w:style>
  <w:style w:type="paragraph" w:customStyle="1" w:styleId="0037799C3EF04DACBC4B3FB4C026DD921">
    <w:name w:val="0037799C3EF04DACBC4B3FB4C026DD921"/>
    <w:rsid w:val="00521520"/>
    <w:pPr>
      <w:spacing w:after="200" w:line="276" w:lineRule="auto"/>
    </w:pPr>
    <w:rPr>
      <w:rFonts w:eastAsiaTheme="minorHAnsi"/>
    </w:rPr>
  </w:style>
  <w:style w:type="paragraph" w:customStyle="1" w:styleId="80306BCAD0FC46ED939415B3D626D60C1">
    <w:name w:val="80306BCAD0FC46ED939415B3D626D60C1"/>
    <w:rsid w:val="00521520"/>
    <w:pPr>
      <w:spacing w:after="200" w:line="276" w:lineRule="auto"/>
    </w:pPr>
    <w:rPr>
      <w:rFonts w:eastAsiaTheme="minorHAnsi"/>
    </w:rPr>
  </w:style>
  <w:style w:type="paragraph" w:customStyle="1" w:styleId="7ECDB9B254EB4C9886558072CF207D251">
    <w:name w:val="7ECDB9B254EB4C9886558072CF207D251"/>
    <w:rsid w:val="00521520"/>
    <w:pPr>
      <w:spacing w:after="200" w:line="276" w:lineRule="auto"/>
    </w:pPr>
    <w:rPr>
      <w:rFonts w:eastAsiaTheme="minorHAnsi"/>
    </w:rPr>
  </w:style>
  <w:style w:type="paragraph" w:customStyle="1" w:styleId="FCA273BEEBD0414FAC636593BAED024A1">
    <w:name w:val="FCA273BEEBD0414FAC636593BAED024A1"/>
    <w:rsid w:val="00521520"/>
    <w:pPr>
      <w:spacing w:after="200" w:line="276" w:lineRule="auto"/>
    </w:pPr>
    <w:rPr>
      <w:rFonts w:eastAsiaTheme="minorHAnsi"/>
    </w:rPr>
  </w:style>
  <w:style w:type="paragraph" w:customStyle="1" w:styleId="21DECFCF671D46C88D706386FCA38CB31">
    <w:name w:val="21DECFCF671D46C88D706386FCA38CB31"/>
    <w:rsid w:val="00521520"/>
    <w:pPr>
      <w:spacing w:after="200" w:line="276" w:lineRule="auto"/>
    </w:pPr>
    <w:rPr>
      <w:rFonts w:eastAsiaTheme="minorHAnsi"/>
    </w:rPr>
  </w:style>
  <w:style w:type="paragraph" w:customStyle="1" w:styleId="7F6E768E1D4C4971AD2CBA0DC199412E1">
    <w:name w:val="7F6E768E1D4C4971AD2CBA0DC199412E1"/>
    <w:rsid w:val="00521520"/>
    <w:pPr>
      <w:spacing w:after="200" w:line="276" w:lineRule="auto"/>
    </w:pPr>
    <w:rPr>
      <w:rFonts w:eastAsiaTheme="minorHAnsi"/>
    </w:rPr>
  </w:style>
  <w:style w:type="paragraph" w:customStyle="1" w:styleId="7641FB60766E442FBC823384EEF021131">
    <w:name w:val="7641FB60766E442FBC823384EEF021131"/>
    <w:rsid w:val="00521520"/>
    <w:pPr>
      <w:spacing w:after="200" w:line="276" w:lineRule="auto"/>
    </w:pPr>
    <w:rPr>
      <w:rFonts w:eastAsiaTheme="minorHAnsi"/>
    </w:rPr>
  </w:style>
  <w:style w:type="paragraph" w:customStyle="1" w:styleId="43C2B654A2B646A99E1A7B93FB0B57E31">
    <w:name w:val="43C2B654A2B646A99E1A7B93FB0B57E31"/>
    <w:rsid w:val="00521520"/>
    <w:pPr>
      <w:spacing w:after="200" w:line="276" w:lineRule="auto"/>
    </w:pPr>
    <w:rPr>
      <w:rFonts w:eastAsiaTheme="minorHAnsi"/>
    </w:rPr>
  </w:style>
  <w:style w:type="paragraph" w:customStyle="1" w:styleId="17355FC092A243939F86A5A2D23EDEEB1">
    <w:name w:val="17355FC092A243939F86A5A2D23EDEEB1"/>
    <w:rsid w:val="00521520"/>
    <w:pPr>
      <w:spacing w:after="200" w:line="276" w:lineRule="auto"/>
    </w:pPr>
    <w:rPr>
      <w:rFonts w:eastAsiaTheme="minorHAnsi"/>
    </w:rPr>
  </w:style>
  <w:style w:type="paragraph" w:customStyle="1" w:styleId="703DEE89FE164B80966E95BC2859FA541">
    <w:name w:val="703DEE89FE164B80966E95BC2859FA541"/>
    <w:rsid w:val="00521520"/>
    <w:pPr>
      <w:spacing w:after="200" w:line="276" w:lineRule="auto"/>
    </w:pPr>
    <w:rPr>
      <w:rFonts w:eastAsiaTheme="minorHAnsi"/>
    </w:rPr>
  </w:style>
  <w:style w:type="paragraph" w:customStyle="1" w:styleId="8D5E804334C54D27B65ACBB14EC07CD21">
    <w:name w:val="8D5E804334C54D27B65ACBB14EC07CD21"/>
    <w:rsid w:val="00521520"/>
    <w:pPr>
      <w:spacing w:after="200" w:line="276" w:lineRule="auto"/>
    </w:pPr>
    <w:rPr>
      <w:rFonts w:eastAsiaTheme="minorHAnsi"/>
    </w:rPr>
  </w:style>
  <w:style w:type="paragraph" w:customStyle="1" w:styleId="23B7EF2B307D43B8B6ED0A24C702EF121">
    <w:name w:val="23B7EF2B307D43B8B6ED0A24C702EF121"/>
    <w:rsid w:val="00521520"/>
    <w:pPr>
      <w:spacing w:after="200" w:line="276" w:lineRule="auto"/>
    </w:pPr>
    <w:rPr>
      <w:rFonts w:eastAsiaTheme="minorHAnsi"/>
    </w:rPr>
  </w:style>
  <w:style w:type="paragraph" w:customStyle="1" w:styleId="ABF027850E0848A0939D5A455328CACB1">
    <w:name w:val="ABF027850E0848A0939D5A455328CACB1"/>
    <w:rsid w:val="00521520"/>
    <w:pPr>
      <w:spacing w:after="200" w:line="276" w:lineRule="auto"/>
    </w:pPr>
    <w:rPr>
      <w:rFonts w:eastAsiaTheme="minorHAnsi"/>
    </w:rPr>
  </w:style>
  <w:style w:type="paragraph" w:customStyle="1" w:styleId="8CF982BBE80547DDAC4996426BBDDCDD2">
    <w:name w:val="8CF982BBE80547DDAC4996426BBDDCDD2"/>
    <w:rsid w:val="00521520"/>
    <w:pPr>
      <w:spacing w:after="200" w:line="276" w:lineRule="auto"/>
    </w:pPr>
    <w:rPr>
      <w:rFonts w:eastAsiaTheme="minorHAnsi"/>
    </w:rPr>
  </w:style>
  <w:style w:type="paragraph" w:customStyle="1" w:styleId="A113582E16094D10AAD07508676DD9C12">
    <w:name w:val="A113582E16094D10AAD07508676DD9C12"/>
    <w:rsid w:val="00521520"/>
    <w:pPr>
      <w:spacing w:after="200" w:line="276" w:lineRule="auto"/>
    </w:pPr>
    <w:rPr>
      <w:rFonts w:eastAsiaTheme="minorHAnsi"/>
    </w:rPr>
  </w:style>
  <w:style w:type="paragraph" w:customStyle="1" w:styleId="476B32164C4D42ED8D75574B2DFA22662">
    <w:name w:val="476B32164C4D42ED8D75574B2DFA22662"/>
    <w:rsid w:val="00521520"/>
    <w:pPr>
      <w:spacing w:after="200" w:line="276" w:lineRule="auto"/>
    </w:pPr>
    <w:rPr>
      <w:rFonts w:eastAsiaTheme="minorHAnsi"/>
    </w:rPr>
  </w:style>
  <w:style w:type="paragraph" w:customStyle="1" w:styleId="28F500351E32457EBBA645D7806B81FF2">
    <w:name w:val="28F500351E32457EBBA645D7806B81FF2"/>
    <w:rsid w:val="00521520"/>
    <w:pPr>
      <w:spacing w:after="200" w:line="276" w:lineRule="auto"/>
    </w:pPr>
    <w:rPr>
      <w:rFonts w:eastAsiaTheme="minorHAnsi"/>
    </w:rPr>
  </w:style>
  <w:style w:type="paragraph" w:customStyle="1" w:styleId="4B4E70D74E1D48DEB27B152781E7BA1E2">
    <w:name w:val="4B4E70D74E1D48DEB27B152781E7BA1E2"/>
    <w:rsid w:val="00521520"/>
    <w:pPr>
      <w:spacing w:after="200" w:line="276" w:lineRule="auto"/>
    </w:pPr>
    <w:rPr>
      <w:rFonts w:eastAsiaTheme="minorHAnsi"/>
    </w:rPr>
  </w:style>
  <w:style w:type="paragraph" w:customStyle="1" w:styleId="E6E4726EB0034ECFA141C9204E3B071F2">
    <w:name w:val="E6E4726EB0034ECFA141C9204E3B071F2"/>
    <w:rsid w:val="00521520"/>
    <w:pPr>
      <w:spacing w:after="200" w:line="276" w:lineRule="auto"/>
    </w:pPr>
    <w:rPr>
      <w:rFonts w:eastAsiaTheme="minorHAnsi"/>
    </w:rPr>
  </w:style>
  <w:style w:type="paragraph" w:customStyle="1" w:styleId="A4DF5A3B0DBB45B7B316311F6687EC662">
    <w:name w:val="A4DF5A3B0DBB45B7B316311F6687EC662"/>
    <w:rsid w:val="00521520"/>
    <w:pPr>
      <w:spacing w:after="200" w:line="276" w:lineRule="auto"/>
    </w:pPr>
    <w:rPr>
      <w:rFonts w:eastAsiaTheme="minorHAnsi"/>
    </w:rPr>
  </w:style>
  <w:style w:type="paragraph" w:customStyle="1" w:styleId="2290C1242BE44CA5B097668616528EE32">
    <w:name w:val="2290C1242BE44CA5B097668616528EE32"/>
    <w:rsid w:val="00521520"/>
    <w:pPr>
      <w:spacing w:after="200" w:line="276" w:lineRule="auto"/>
    </w:pPr>
    <w:rPr>
      <w:rFonts w:eastAsiaTheme="minorHAnsi"/>
    </w:rPr>
  </w:style>
  <w:style w:type="paragraph" w:customStyle="1" w:styleId="D6915748303940CABA6968CCD4A504652">
    <w:name w:val="D6915748303940CABA6968CCD4A504652"/>
    <w:rsid w:val="00521520"/>
    <w:pPr>
      <w:spacing w:after="200" w:line="276" w:lineRule="auto"/>
    </w:pPr>
    <w:rPr>
      <w:rFonts w:eastAsiaTheme="minorHAnsi"/>
    </w:rPr>
  </w:style>
  <w:style w:type="paragraph" w:customStyle="1" w:styleId="3571B740947341469C445987132D12FF2">
    <w:name w:val="3571B740947341469C445987132D12FF2"/>
    <w:rsid w:val="00521520"/>
    <w:pPr>
      <w:spacing w:after="200" w:line="276" w:lineRule="auto"/>
    </w:pPr>
    <w:rPr>
      <w:rFonts w:eastAsiaTheme="minorHAnsi"/>
    </w:rPr>
  </w:style>
  <w:style w:type="paragraph" w:customStyle="1" w:styleId="1D6C7FAC05F741AEBB1778C406601BAD2">
    <w:name w:val="1D6C7FAC05F741AEBB1778C406601BAD2"/>
    <w:rsid w:val="00521520"/>
    <w:pPr>
      <w:spacing w:after="200" w:line="276" w:lineRule="auto"/>
    </w:pPr>
    <w:rPr>
      <w:rFonts w:eastAsiaTheme="minorHAnsi"/>
    </w:rPr>
  </w:style>
  <w:style w:type="paragraph" w:customStyle="1" w:styleId="61FD9E9CE3AA42FF988513BFE4357D002">
    <w:name w:val="61FD9E9CE3AA42FF988513BFE4357D002"/>
    <w:rsid w:val="00521520"/>
    <w:pPr>
      <w:spacing w:after="200" w:line="276" w:lineRule="auto"/>
    </w:pPr>
    <w:rPr>
      <w:rFonts w:eastAsiaTheme="minorHAnsi"/>
    </w:rPr>
  </w:style>
  <w:style w:type="paragraph" w:customStyle="1" w:styleId="70BBEB072B4A4F4C911BB83A19D8B4A52">
    <w:name w:val="70BBEB072B4A4F4C911BB83A19D8B4A52"/>
    <w:rsid w:val="00521520"/>
    <w:pPr>
      <w:spacing w:after="200" w:line="276" w:lineRule="auto"/>
    </w:pPr>
    <w:rPr>
      <w:rFonts w:eastAsiaTheme="minorHAnsi"/>
    </w:rPr>
  </w:style>
  <w:style w:type="paragraph" w:customStyle="1" w:styleId="A2555C33762C4012BA47DF2607CCCF372">
    <w:name w:val="A2555C33762C4012BA47DF2607CCCF372"/>
    <w:rsid w:val="00521520"/>
    <w:pPr>
      <w:spacing w:after="200" w:line="276" w:lineRule="auto"/>
    </w:pPr>
    <w:rPr>
      <w:rFonts w:eastAsiaTheme="minorHAnsi"/>
    </w:rPr>
  </w:style>
  <w:style w:type="paragraph" w:customStyle="1" w:styleId="CD746B09EAC5464B9B1C2FA9B5B9270C2">
    <w:name w:val="CD746B09EAC5464B9B1C2FA9B5B9270C2"/>
    <w:rsid w:val="00521520"/>
    <w:pPr>
      <w:spacing w:after="200" w:line="276" w:lineRule="auto"/>
    </w:pPr>
    <w:rPr>
      <w:rFonts w:eastAsiaTheme="minorHAnsi"/>
    </w:rPr>
  </w:style>
  <w:style w:type="paragraph" w:customStyle="1" w:styleId="DCE49D56252D41A38BDB072672612B392">
    <w:name w:val="DCE49D56252D41A38BDB072672612B392"/>
    <w:rsid w:val="00521520"/>
    <w:pPr>
      <w:spacing w:after="200" w:line="276" w:lineRule="auto"/>
    </w:pPr>
    <w:rPr>
      <w:rFonts w:eastAsiaTheme="minorHAnsi"/>
    </w:rPr>
  </w:style>
  <w:style w:type="paragraph" w:customStyle="1" w:styleId="A2FDCC9271704D44AFB38B990FA1ACD42">
    <w:name w:val="A2FDCC9271704D44AFB38B990FA1ACD42"/>
    <w:rsid w:val="00521520"/>
    <w:pPr>
      <w:spacing w:after="200" w:line="276" w:lineRule="auto"/>
    </w:pPr>
    <w:rPr>
      <w:rFonts w:eastAsiaTheme="minorHAnsi"/>
    </w:rPr>
  </w:style>
  <w:style w:type="paragraph" w:customStyle="1" w:styleId="4BA3463BAF044F76B18BBDD81E4D5F692">
    <w:name w:val="4BA3463BAF044F76B18BBDD81E4D5F692"/>
    <w:rsid w:val="00521520"/>
    <w:pPr>
      <w:spacing w:after="200" w:line="276" w:lineRule="auto"/>
    </w:pPr>
    <w:rPr>
      <w:rFonts w:eastAsiaTheme="minorHAnsi"/>
    </w:rPr>
  </w:style>
  <w:style w:type="paragraph" w:customStyle="1" w:styleId="1B4546C5A0204AFBBDF488900B5B65332">
    <w:name w:val="1B4546C5A0204AFBBDF488900B5B65332"/>
    <w:rsid w:val="00521520"/>
    <w:pPr>
      <w:spacing w:after="200" w:line="276" w:lineRule="auto"/>
    </w:pPr>
    <w:rPr>
      <w:rFonts w:eastAsiaTheme="minorHAnsi"/>
    </w:rPr>
  </w:style>
  <w:style w:type="paragraph" w:customStyle="1" w:styleId="0CC5861CD923438F864DE1CEC2D03A6C2">
    <w:name w:val="0CC5861CD923438F864DE1CEC2D03A6C2"/>
    <w:rsid w:val="00521520"/>
    <w:pPr>
      <w:spacing w:after="200" w:line="276" w:lineRule="auto"/>
    </w:pPr>
    <w:rPr>
      <w:rFonts w:eastAsiaTheme="minorHAnsi"/>
    </w:rPr>
  </w:style>
  <w:style w:type="paragraph" w:customStyle="1" w:styleId="555303441FE249B89B63834A534B337F2">
    <w:name w:val="555303441FE249B89B63834A534B337F2"/>
    <w:rsid w:val="00521520"/>
    <w:pPr>
      <w:spacing w:after="200" w:line="276" w:lineRule="auto"/>
    </w:pPr>
    <w:rPr>
      <w:rFonts w:eastAsiaTheme="minorHAnsi"/>
    </w:rPr>
  </w:style>
  <w:style w:type="paragraph" w:customStyle="1" w:styleId="D836E9C6D22E4596BC1B6112AF9736F52">
    <w:name w:val="D836E9C6D22E4596BC1B6112AF9736F52"/>
    <w:rsid w:val="00521520"/>
    <w:pPr>
      <w:spacing w:after="200" w:line="276" w:lineRule="auto"/>
    </w:pPr>
    <w:rPr>
      <w:rFonts w:eastAsiaTheme="minorHAnsi"/>
    </w:rPr>
  </w:style>
  <w:style w:type="paragraph" w:customStyle="1" w:styleId="0B85565CBF65413B98E591624F515B052">
    <w:name w:val="0B85565CBF65413B98E591624F515B052"/>
    <w:rsid w:val="00521520"/>
    <w:pPr>
      <w:spacing w:after="200" w:line="276" w:lineRule="auto"/>
    </w:pPr>
    <w:rPr>
      <w:rFonts w:eastAsiaTheme="minorHAnsi"/>
    </w:rPr>
  </w:style>
  <w:style w:type="paragraph" w:customStyle="1" w:styleId="4763C5F1582248A9A326E285D4F09D8F2">
    <w:name w:val="4763C5F1582248A9A326E285D4F09D8F2"/>
    <w:rsid w:val="00521520"/>
    <w:pPr>
      <w:spacing w:after="200" w:line="276" w:lineRule="auto"/>
    </w:pPr>
    <w:rPr>
      <w:rFonts w:eastAsiaTheme="minorHAnsi"/>
    </w:rPr>
  </w:style>
  <w:style w:type="paragraph" w:customStyle="1" w:styleId="A4BB6031AF6440E19EA0216C4B1ED4A42">
    <w:name w:val="A4BB6031AF6440E19EA0216C4B1ED4A42"/>
    <w:rsid w:val="00521520"/>
    <w:pPr>
      <w:spacing w:after="200" w:line="276" w:lineRule="auto"/>
    </w:pPr>
    <w:rPr>
      <w:rFonts w:eastAsiaTheme="minorHAnsi"/>
    </w:rPr>
  </w:style>
  <w:style w:type="paragraph" w:customStyle="1" w:styleId="3986F10924A64587A2358DAC8D3FDE032">
    <w:name w:val="3986F10924A64587A2358DAC8D3FDE032"/>
    <w:rsid w:val="00521520"/>
    <w:pPr>
      <w:spacing w:after="200" w:line="276" w:lineRule="auto"/>
    </w:pPr>
    <w:rPr>
      <w:rFonts w:eastAsiaTheme="minorHAnsi"/>
    </w:rPr>
  </w:style>
  <w:style w:type="paragraph" w:customStyle="1" w:styleId="AF44A1802D6748E7845F9EAD380CA11C2">
    <w:name w:val="AF44A1802D6748E7845F9EAD380CA11C2"/>
    <w:rsid w:val="00521520"/>
    <w:pPr>
      <w:spacing w:after="200" w:line="276" w:lineRule="auto"/>
    </w:pPr>
    <w:rPr>
      <w:rFonts w:eastAsiaTheme="minorHAnsi"/>
    </w:rPr>
  </w:style>
  <w:style w:type="paragraph" w:customStyle="1" w:styleId="8770C8BEF45E4D3384AB74106C57C7AF2">
    <w:name w:val="8770C8BEF45E4D3384AB74106C57C7AF2"/>
    <w:rsid w:val="00521520"/>
    <w:pPr>
      <w:spacing w:after="200" w:line="276" w:lineRule="auto"/>
    </w:pPr>
    <w:rPr>
      <w:rFonts w:eastAsiaTheme="minorHAnsi"/>
    </w:rPr>
  </w:style>
  <w:style w:type="paragraph" w:customStyle="1" w:styleId="B31CB040D97C4B0A902DA5ED5638DB492">
    <w:name w:val="B31CB040D97C4B0A902DA5ED5638DB492"/>
    <w:rsid w:val="00521520"/>
    <w:pPr>
      <w:spacing w:after="200" w:line="276" w:lineRule="auto"/>
    </w:pPr>
    <w:rPr>
      <w:rFonts w:eastAsiaTheme="minorHAnsi"/>
    </w:rPr>
  </w:style>
  <w:style w:type="paragraph" w:customStyle="1" w:styleId="9B3FF995F2764893BC6628C7E170A2592">
    <w:name w:val="9B3FF995F2764893BC6628C7E170A2592"/>
    <w:rsid w:val="00521520"/>
    <w:pPr>
      <w:spacing w:after="200" w:line="276" w:lineRule="auto"/>
    </w:pPr>
    <w:rPr>
      <w:rFonts w:eastAsiaTheme="minorHAnsi"/>
    </w:rPr>
  </w:style>
  <w:style w:type="paragraph" w:customStyle="1" w:styleId="0A5F4C197AC4439EB3BCD0D765EDB9432">
    <w:name w:val="0A5F4C197AC4439EB3BCD0D765EDB9432"/>
    <w:rsid w:val="00521520"/>
    <w:pPr>
      <w:spacing w:after="200" w:line="276" w:lineRule="auto"/>
    </w:pPr>
    <w:rPr>
      <w:rFonts w:eastAsiaTheme="minorHAnsi"/>
    </w:rPr>
  </w:style>
  <w:style w:type="paragraph" w:customStyle="1" w:styleId="DA2F35B4778C4374BB0BDD8DE254B2DB2">
    <w:name w:val="DA2F35B4778C4374BB0BDD8DE254B2DB2"/>
    <w:rsid w:val="00521520"/>
    <w:pPr>
      <w:spacing w:after="200" w:line="276" w:lineRule="auto"/>
    </w:pPr>
    <w:rPr>
      <w:rFonts w:eastAsiaTheme="minorHAnsi"/>
    </w:rPr>
  </w:style>
  <w:style w:type="paragraph" w:customStyle="1" w:styleId="B704436A0E9343BC8098FB9B1261C1C42">
    <w:name w:val="B704436A0E9343BC8098FB9B1261C1C42"/>
    <w:rsid w:val="00521520"/>
    <w:pPr>
      <w:spacing w:after="200" w:line="276" w:lineRule="auto"/>
    </w:pPr>
    <w:rPr>
      <w:rFonts w:eastAsiaTheme="minorHAnsi"/>
    </w:rPr>
  </w:style>
  <w:style w:type="paragraph" w:customStyle="1" w:styleId="08EA503145B04B8EB8AD4B57E4A5F4F92">
    <w:name w:val="08EA503145B04B8EB8AD4B57E4A5F4F92"/>
    <w:rsid w:val="00521520"/>
    <w:pPr>
      <w:spacing w:after="200" w:line="276" w:lineRule="auto"/>
    </w:pPr>
    <w:rPr>
      <w:rFonts w:eastAsiaTheme="minorHAnsi"/>
    </w:rPr>
  </w:style>
  <w:style w:type="paragraph" w:customStyle="1" w:styleId="E564E0E3681D463980B4C87605AF54562">
    <w:name w:val="E564E0E3681D463980B4C87605AF54562"/>
    <w:rsid w:val="00521520"/>
    <w:pPr>
      <w:spacing w:after="200" w:line="276" w:lineRule="auto"/>
    </w:pPr>
    <w:rPr>
      <w:rFonts w:eastAsiaTheme="minorHAnsi"/>
    </w:rPr>
  </w:style>
  <w:style w:type="paragraph" w:customStyle="1" w:styleId="75E0847D8796465EB058D64FA0197C8F2">
    <w:name w:val="75E0847D8796465EB058D64FA0197C8F2"/>
    <w:rsid w:val="00521520"/>
    <w:pPr>
      <w:spacing w:after="200" w:line="276" w:lineRule="auto"/>
    </w:pPr>
    <w:rPr>
      <w:rFonts w:eastAsiaTheme="minorHAnsi"/>
    </w:rPr>
  </w:style>
  <w:style w:type="paragraph" w:customStyle="1" w:styleId="EF51D76A7D3F474DBDBE43C33ED433E22">
    <w:name w:val="EF51D76A7D3F474DBDBE43C33ED433E22"/>
    <w:rsid w:val="00521520"/>
    <w:pPr>
      <w:spacing w:after="200" w:line="276" w:lineRule="auto"/>
    </w:pPr>
    <w:rPr>
      <w:rFonts w:eastAsiaTheme="minorHAnsi"/>
    </w:rPr>
  </w:style>
  <w:style w:type="paragraph" w:customStyle="1" w:styleId="FB80B7B0F1684C599EA50BCA8985076A2">
    <w:name w:val="FB80B7B0F1684C599EA50BCA8985076A2"/>
    <w:rsid w:val="00521520"/>
    <w:pPr>
      <w:spacing w:after="200" w:line="276" w:lineRule="auto"/>
    </w:pPr>
    <w:rPr>
      <w:rFonts w:eastAsiaTheme="minorHAnsi"/>
    </w:rPr>
  </w:style>
  <w:style w:type="paragraph" w:customStyle="1" w:styleId="492107B613524602AF59E7CE2A341FA62">
    <w:name w:val="492107B613524602AF59E7CE2A341FA62"/>
    <w:rsid w:val="00521520"/>
    <w:pPr>
      <w:spacing w:after="200" w:line="276" w:lineRule="auto"/>
    </w:pPr>
    <w:rPr>
      <w:rFonts w:eastAsiaTheme="minorHAnsi"/>
    </w:rPr>
  </w:style>
  <w:style w:type="paragraph" w:customStyle="1" w:styleId="5FB0276D1CEF4179B5A1B61B3CC1EE512">
    <w:name w:val="5FB0276D1CEF4179B5A1B61B3CC1EE512"/>
    <w:rsid w:val="00521520"/>
    <w:pPr>
      <w:spacing w:after="200" w:line="276" w:lineRule="auto"/>
    </w:pPr>
    <w:rPr>
      <w:rFonts w:eastAsiaTheme="minorHAnsi"/>
    </w:rPr>
  </w:style>
  <w:style w:type="paragraph" w:customStyle="1" w:styleId="A1DC709F180E412689C6CB81BA6350372">
    <w:name w:val="A1DC709F180E412689C6CB81BA6350372"/>
    <w:rsid w:val="00521520"/>
    <w:pPr>
      <w:spacing w:after="200" w:line="276" w:lineRule="auto"/>
    </w:pPr>
    <w:rPr>
      <w:rFonts w:eastAsiaTheme="minorHAnsi"/>
    </w:rPr>
  </w:style>
  <w:style w:type="paragraph" w:customStyle="1" w:styleId="681B10B5044840B49715504F789850492">
    <w:name w:val="681B10B5044840B49715504F789850492"/>
    <w:rsid w:val="00521520"/>
    <w:pPr>
      <w:spacing w:after="200" w:line="276" w:lineRule="auto"/>
    </w:pPr>
    <w:rPr>
      <w:rFonts w:eastAsiaTheme="minorHAnsi"/>
    </w:rPr>
  </w:style>
  <w:style w:type="paragraph" w:customStyle="1" w:styleId="12FDFA2AAC694190BBF8AC440DC420A12">
    <w:name w:val="12FDFA2AAC694190BBF8AC440DC420A12"/>
    <w:rsid w:val="00521520"/>
    <w:pPr>
      <w:spacing w:after="200" w:line="276" w:lineRule="auto"/>
    </w:pPr>
    <w:rPr>
      <w:rFonts w:eastAsiaTheme="minorHAnsi"/>
    </w:rPr>
  </w:style>
  <w:style w:type="paragraph" w:customStyle="1" w:styleId="EA792268C861497CB012059C06CE99612">
    <w:name w:val="EA792268C861497CB012059C06CE99612"/>
    <w:rsid w:val="00521520"/>
    <w:pPr>
      <w:spacing w:after="200" w:line="276" w:lineRule="auto"/>
    </w:pPr>
    <w:rPr>
      <w:rFonts w:eastAsiaTheme="minorHAnsi"/>
    </w:rPr>
  </w:style>
  <w:style w:type="paragraph" w:customStyle="1" w:styleId="08529226A2A14003A6E8C91E3871C5062">
    <w:name w:val="08529226A2A14003A6E8C91E3871C5062"/>
    <w:rsid w:val="00521520"/>
    <w:pPr>
      <w:spacing w:after="200" w:line="276" w:lineRule="auto"/>
    </w:pPr>
    <w:rPr>
      <w:rFonts w:eastAsiaTheme="minorHAnsi"/>
    </w:rPr>
  </w:style>
  <w:style w:type="paragraph" w:customStyle="1" w:styleId="BB36074A8E034EEE984BBC0939A635562">
    <w:name w:val="BB36074A8E034EEE984BBC0939A635562"/>
    <w:rsid w:val="00521520"/>
    <w:pPr>
      <w:spacing w:after="200" w:line="276" w:lineRule="auto"/>
    </w:pPr>
    <w:rPr>
      <w:rFonts w:eastAsiaTheme="minorHAnsi"/>
    </w:rPr>
  </w:style>
  <w:style w:type="paragraph" w:customStyle="1" w:styleId="8F84740F931C42568565E8C314FCCC212">
    <w:name w:val="8F84740F931C42568565E8C314FCCC212"/>
    <w:rsid w:val="00521520"/>
    <w:pPr>
      <w:spacing w:after="200" w:line="276" w:lineRule="auto"/>
    </w:pPr>
    <w:rPr>
      <w:rFonts w:eastAsiaTheme="minorHAnsi"/>
    </w:rPr>
  </w:style>
  <w:style w:type="paragraph" w:customStyle="1" w:styleId="5D126CE68D294C459EE4A2446926D3E12">
    <w:name w:val="5D126CE68D294C459EE4A2446926D3E12"/>
    <w:rsid w:val="00521520"/>
    <w:pPr>
      <w:spacing w:after="200" w:line="276" w:lineRule="auto"/>
    </w:pPr>
    <w:rPr>
      <w:rFonts w:eastAsiaTheme="minorHAnsi"/>
    </w:rPr>
  </w:style>
  <w:style w:type="paragraph" w:customStyle="1" w:styleId="09CEDD9DC3954A039961E7732AD9FCD42">
    <w:name w:val="09CEDD9DC3954A039961E7732AD9FCD42"/>
    <w:rsid w:val="00521520"/>
    <w:pPr>
      <w:spacing w:after="200" w:line="276" w:lineRule="auto"/>
    </w:pPr>
    <w:rPr>
      <w:rFonts w:eastAsiaTheme="minorHAnsi"/>
    </w:rPr>
  </w:style>
  <w:style w:type="paragraph" w:customStyle="1" w:styleId="47C2A2C6C86E4CBDA9FE2C13BD665C892">
    <w:name w:val="47C2A2C6C86E4CBDA9FE2C13BD665C892"/>
    <w:rsid w:val="00521520"/>
    <w:pPr>
      <w:spacing w:after="200" w:line="276" w:lineRule="auto"/>
    </w:pPr>
    <w:rPr>
      <w:rFonts w:eastAsiaTheme="minorHAnsi"/>
    </w:rPr>
  </w:style>
  <w:style w:type="paragraph" w:customStyle="1" w:styleId="4F6874442EA742E69ACDF884B4B293192">
    <w:name w:val="4F6874442EA742E69ACDF884B4B293192"/>
    <w:rsid w:val="00521520"/>
    <w:pPr>
      <w:spacing w:after="200" w:line="276" w:lineRule="auto"/>
    </w:pPr>
    <w:rPr>
      <w:rFonts w:eastAsiaTheme="minorHAnsi"/>
    </w:rPr>
  </w:style>
  <w:style w:type="paragraph" w:customStyle="1" w:styleId="04BD907CAC60420FA0F7891FB55CBA0A2">
    <w:name w:val="04BD907CAC60420FA0F7891FB55CBA0A2"/>
    <w:rsid w:val="00521520"/>
    <w:pPr>
      <w:spacing w:after="200" w:line="276" w:lineRule="auto"/>
    </w:pPr>
    <w:rPr>
      <w:rFonts w:eastAsiaTheme="minorHAnsi"/>
    </w:rPr>
  </w:style>
  <w:style w:type="paragraph" w:customStyle="1" w:styleId="3B7212B3C31E41F88ABA15F273E4C8712">
    <w:name w:val="3B7212B3C31E41F88ABA15F273E4C8712"/>
    <w:rsid w:val="00521520"/>
    <w:pPr>
      <w:spacing w:after="200" w:line="276" w:lineRule="auto"/>
    </w:pPr>
    <w:rPr>
      <w:rFonts w:eastAsiaTheme="minorHAnsi"/>
    </w:rPr>
  </w:style>
  <w:style w:type="paragraph" w:customStyle="1" w:styleId="9C1B626B555B4149BD9379EBD17986382">
    <w:name w:val="9C1B626B555B4149BD9379EBD17986382"/>
    <w:rsid w:val="00521520"/>
    <w:pPr>
      <w:spacing w:after="200" w:line="276" w:lineRule="auto"/>
    </w:pPr>
    <w:rPr>
      <w:rFonts w:eastAsiaTheme="minorHAnsi"/>
    </w:rPr>
  </w:style>
  <w:style w:type="paragraph" w:customStyle="1" w:styleId="A5B17C5BC03B4803AA791F95AFC717C92">
    <w:name w:val="A5B17C5BC03B4803AA791F95AFC717C92"/>
    <w:rsid w:val="00521520"/>
    <w:pPr>
      <w:spacing w:after="200" w:line="276" w:lineRule="auto"/>
    </w:pPr>
    <w:rPr>
      <w:rFonts w:eastAsiaTheme="minorHAnsi"/>
    </w:rPr>
  </w:style>
  <w:style w:type="paragraph" w:customStyle="1" w:styleId="0037799C3EF04DACBC4B3FB4C026DD922">
    <w:name w:val="0037799C3EF04DACBC4B3FB4C026DD922"/>
    <w:rsid w:val="00521520"/>
    <w:pPr>
      <w:spacing w:after="200" w:line="276" w:lineRule="auto"/>
    </w:pPr>
    <w:rPr>
      <w:rFonts w:eastAsiaTheme="minorHAnsi"/>
    </w:rPr>
  </w:style>
  <w:style w:type="paragraph" w:customStyle="1" w:styleId="80306BCAD0FC46ED939415B3D626D60C2">
    <w:name w:val="80306BCAD0FC46ED939415B3D626D60C2"/>
    <w:rsid w:val="00521520"/>
    <w:pPr>
      <w:spacing w:after="200" w:line="276" w:lineRule="auto"/>
    </w:pPr>
    <w:rPr>
      <w:rFonts w:eastAsiaTheme="minorHAnsi"/>
    </w:rPr>
  </w:style>
  <w:style w:type="paragraph" w:customStyle="1" w:styleId="7ECDB9B254EB4C9886558072CF207D252">
    <w:name w:val="7ECDB9B254EB4C9886558072CF207D252"/>
    <w:rsid w:val="00521520"/>
    <w:pPr>
      <w:spacing w:after="200" w:line="276" w:lineRule="auto"/>
    </w:pPr>
    <w:rPr>
      <w:rFonts w:eastAsiaTheme="minorHAnsi"/>
    </w:rPr>
  </w:style>
  <w:style w:type="paragraph" w:customStyle="1" w:styleId="FCA273BEEBD0414FAC636593BAED024A2">
    <w:name w:val="FCA273BEEBD0414FAC636593BAED024A2"/>
    <w:rsid w:val="00521520"/>
    <w:pPr>
      <w:spacing w:after="200" w:line="276" w:lineRule="auto"/>
    </w:pPr>
    <w:rPr>
      <w:rFonts w:eastAsiaTheme="minorHAnsi"/>
    </w:rPr>
  </w:style>
  <w:style w:type="paragraph" w:customStyle="1" w:styleId="21DECFCF671D46C88D706386FCA38CB32">
    <w:name w:val="21DECFCF671D46C88D706386FCA38CB32"/>
    <w:rsid w:val="00521520"/>
    <w:pPr>
      <w:spacing w:after="200" w:line="276" w:lineRule="auto"/>
    </w:pPr>
    <w:rPr>
      <w:rFonts w:eastAsiaTheme="minorHAnsi"/>
    </w:rPr>
  </w:style>
  <w:style w:type="paragraph" w:customStyle="1" w:styleId="7F6E768E1D4C4971AD2CBA0DC199412E2">
    <w:name w:val="7F6E768E1D4C4971AD2CBA0DC199412E2"/>
    <w:rsid w:val="00521520"/>
    <w:pPr>
      <w:spacing w:after="200" w:line="276" w:lineRule="auto"/>
    </w:pPr>
    <w:rPr>
      <w:rFonts w:eastAsiaTheme="minorHAnsi"/>
    </w:rPr>
  </w:style>
  <w:style w:type="paragraph" w:customStyle="1" w:styleId="7641FB60766E442FBC823384EEF021132">
    <w:name w:val="7641FB60766E442FBC823384EEF021132"/>
    <w:rsid w:val="00521520"/>
    <w:pPr>
      <w:spacing w:after="200" w:line="276" w:lineRule="auto"/>
    </w:pPr>
    <w:rPr>
      <w:rFonts w:eastAsiaTheme="minorHAnsi"/>
    </w:rPr>
  </w:style>
  <w:style w:type="paragraph" w:customStyle="1" w:styleId="43C2B654A2B646A99E1A7B93FB0B57E32">
    <w:name w:val="43C2B654A2B646A99E1A7B93FB0B57E32"/>
    <w:rsid w:val="00521520"/>
    <w:pPr>
      <w:spacing w:after="200" w:line="276" w:lineRule="auto"/>
    </w:pPr>
    <w:rPr>
      <w:rFonts w:eastAsiaTheme="minorHAnsi"/>
    </w:rPr>
  </w:style>
  <w:style w:type="paragraph" w:customStyle="1" w:styleId="17355FC092A243939F86A5A2D23EDEEB2">
    <w:name w:val="17355FC092A243939F86A5A2D23EDEEB2"/>
    <w:rsid w:val="00521520"/>
    <w:pPr>
      <w:spacing w:after="200" w:line="276" w:lineRule="auto"/>
    </w:pPr>
    <w:rPr>
      <w:rFonts w:eastAsiaTheme="minorHAnsi"/>
    </w:rPr>
  </w:style>
  <w:style w:type="paragraph" w:customStyle="1" w:styleId="703DEE89FE164B80966E95BC2859FA542">
    <w:name w:val="703DEE89FE164B80966E95BC2859FA542"/>
    <w:rsid w:val="00521520"/>
    <w:pPr>
      <w:spacing w:after="200" w:line="276" w:lineRule="auto"/>
    </w:pPr>
    <w:rPr>
      <w:rFonts w:eastAsiaTheme="minorHAnsi"/>
    </w:rPr>
  </w:style>
  <w:style w:type="paragraph" w:customStyle="1" w:styleId="8D5E804334C54D27B65ACBB14EC07CD22">
    <w:name w:val="8D5E804334C54D27B65ACBB14EC07CD22"/>
    <w:rsid w:val="00521520"/>
    <w:pPr>
      <w:spacing w:after="200" w:line="276" w:lineRule="auto"/>
    </w:pPr>
    <w:rPr>
      <w:rFonts w:eastAsiaTheme="minorHAnsi"/>
    </w:rPr>
  </w:style>
  <w:style w:type="paragraph" w:customStyle="1" w:styleId="23B7EF2B307D43B8B6ED0A24C702EF122">
    <w:name w:val="23B7EF2B307D43B8B6ED0A24C702EF122"/>
    <w:rsid w:val="00521520"/>
    <w:pPr>
      <w:spacing w:after="200" w:line="276" w:lineRule="auto"/>
    </w:pPr>
    <w:rPr>
      <w:rFonts w:eastAsiaTheme="minorHAnsi"/>
    </w:rPr>
  </w:style>
  <w:style w:type="paragraph" w:customStyle="1" w:styleId="ABF027850E0848A0939D5A455328CACB2">
    <w:name w:val="ABF027850E0848A0939D5A455328CACB2"/>
    <w:rsid w:val="00521520"/>
    <w:pPr>
      <w:spacing w:after="200" w:line="276" w:lineRule="auto"/>
    </w:pPr>
    <w:rPr>
      <w:rFonts w:eastAsiaTheme="minorHAnsi"/>
    </w:rPr>
  </w:style>
  <w:style w:type="paragraph" w:customStyle="1" w:styleId="8CF982BBE80547DDAC4996426BBDDCDD3">
    <w:name w:val="8CF982BBE80547DDAC4996426BBDDCDD3"/>
    <w:rsid w:val="00521520"/>
    <w:pPr>
      <w:spacing w:after="200" w:line="276" w:lineRule="auto"/>
    </w:pPr>
    <w:rPr>
      <w:rFonts w:eastAsiaTheme="minorHAnsi"/>
    </w:rPr>
  </w:style>
  <w:style w:type="paragraph" w:customStyle="1" w:styleId="A113582E16094D10AAD07508676DD9C13">
    <w:name w:val="A113582E16094D10AAD07508676DD9C13"/>
    <w:rsid w:val="00521520"/>
    <w:pPr>
      <w:spacing w:after="200" w:line="276" w:lineRule="auto"/>
    </w:pPr>
    <w:rPr>
      <w:rFonts w:eastAsiaTheme="minorHAnsi"/>
    </w:rPr>
  </w:style>
  <w:style w:type="paragraph" w:customStyle="1" w:styleId="476B32164C4D42ED8D75574B2DFA22663">
    <w:name w:val="476B32164C4D42ED8D75574B2DFA22663"/>
    <w:rsid w:val="00521520"/>
    <w:pPr>
      <w:spacing w:after="200" w:line="276" w:lineRule="auto"/>
    </w:pPr>
    <w:rPr>
      <w:rFonts w:eastAsiaTheme="minorHAnsi"/>
    </w:rPr>
  </w:style>
  <w:style w:type="paragraph" w:customStyle="1" w:styleId="28F500351E32457EBBA645D7806B81FF3">
    <w:name w:val="28F500351E32457EBBA645D7806B81FF3"/>
    <w:rsid w:val="00521520"/>
    <w:pPr>
      <w:spacing w:after="200" w:line="276" w:lineRule="auto"/>
    </w:pPr>
    <w:rPr>
      <w:rFonts w:eastAsiaTheme="minorHAnsi"/>
    </w:rPr>
  </w:style>
  <w:style w:type="paragraph" w:customStyle="1" w:styleId="4B4E70D74E1D48DEB27B152781E7BA1E3">
    <w:name w:val="4B4E70D74E1D48DEB27B152781E7BA1E3"/>
    <w:rsid w:val="00521520"/>
    <w:pPr>
      <w:spacing w:after="200" w:line="276" w:lineRule="auto"/>
    </w:pPr>
    <w:rPr>
      <w:rFonts w:eastAsiaTheme="minorHAnsi"/>
    </w:rPr>
  </w:style>
  <w:style w:type="paragraph" w:customStyle="1" w:styleId="E6E4726EB0034ECFA141C9204E3B071F3">
    <w:name w:val="E6E4726EB0034ECFA141C9204E3B071F3"/>
    <w:rsid w:val="00521520"/>
    <w:pPr>
      <w:spacing w:after="200" w:line="276" w:lineRule="auto"/>
    </w:pPr>
    <w:rPr>
      <w:rFonts w:eastAsiaTheme="minorHAnsi"/>
    </w:rPr>
  </w:style>
  <w:style w:type="paragraph" w:customStyle="1" w:styleId="A4DF5A3B0DBB45B7B316311F6687EC663">
    <w:name w:val="A4DF5A3B0DBB45B7B316311F6687EC663"/>
    <w:rsid w:val="00521520"/>
    <w:pPr>
      <w:spacing w:after="200" w:line="276" w:lineRule="auto"/>
    </w:pPr>
    <w:rPr>
      <w:rFonts w:eastAsiaTheme="minorHAnsi"/>
    </w:rPr>
  </w:style>
  <w:style w:type="paragraph" w:customStyle="1" w:styleId="2290C1242BE44CA5B097668616528EE33">
    <w:name w:val="2290C1242BE44CA5B097668616528EE33"/>
    <w:rsid w:val="00521520"/>
    <w:pPr>
      <w:spacing w:after="200" w:line="276" w:lineRule="auto"/>
    </w:pPr>
    <w:rPr>
      <w:rFonts w:eastAsiaTheme="minorHAnsi"/>
    </w:rPr>
  </w:style>
  <w:style w:type="paragraph" w:customStyle="1" w:styleId="D6915748303940CABA6968CCD4A504653">
    <w:name w:val="D6915748303940CABA6968CCD4A504653"/>
    <w:rsid w:val="00521520"/>
    <w:pPr>
      <w:spacing w:after="200" w:line="276" w:lineRule="auto"/>
    </w:pPr>
    <w:rPr>
      <w:rFonts w:eastAsiaTheme="minorHAnsi"/>
    </w:rPr>
  </w:style>
  <w:style w:type="paragraph" w:customStyle="1" w:styleId="3571B740947341469C445987132D12FF3">
    <w:name w:val="3571B740947341469C445987132D12FF3"/>
    <w:rsid w:val="00521520"/>
    <w:pPr>
      <w:spacing w:after="200" w:line="276" w:lineRule="auto"/>
    </w:pPr>
    <w:rPr>
      <w:rFonts w:eastAsiaTheme="minorHAnsi"/>
    </w:rPr>
  </w:style>
  <w:style w:type="paragraph" w:customStyle="1" w:styleId="1D6C7FAC05F741AEBB1778C406601BAD3">
    <w:name w:val="1D6C7FAC05F741AEBB1778C406601BAD3"/>
    <w:rsid w:val="00521520"/>
    <w:pPr>
      <w:spacing w:after="200" w:line="276" w:lineRule="auto"/>
    </w:pPr>
    <w:rPr>
      <w:rFonts w:eastAsiaTheme="minorHAnsi"/>
    </w:rPr>
  </w:style>
  <w:style w:type="paragraph" w:customStyle="1" w:styleId="61FD9E9CE3AA42FF988513BFE4357D003">
    <w:name w:val="61FD9E9CE3AA42FF988513BFE4357D003"/>
    <w:rsid w:val="00521520"/>
    <w:pPr>
      <w:spacing w:after="200" w:line="276" w:lineRule="auto"/>
    </w:pPr>
    <w:rPr>
      <w:rFonts w:eastAsiaTheme="minorHAnsi"/>
    </w:rPr>
  </w:style>
  <w:style w:type="paragraph" w:customStyle="1" w:styleId="70BBEB072B4A4F4C911BB83A19D8B4A53">
    <w:name w:val="70BBEB072B4A4F4C911BB83A19D8B4A53"/>
    <w:rsid w:val="00521520"/>
    <w:pPr>
      <w:spacing w:after="200" w:line="276" w:lineRule="auto"/>
    </w:pPr>
    <w:rPr>
      <w:rFonts w:eastAsiaTheme="minorHAnsi"/>
    </w:rPr>
  </w:style>
  <w:style w:type="paragraph" w:customStyle="1" w:styleId="A2555C33762C4012BA47DF2607CCCF373">
    <w:name w:val="A2555C33762C4012BA47DF2607CCCF373"/>
    <w:rsid w:val="00521520"/>
    <w:pPr>
      <w:spacing w:after="200" w:line="276" w:lineRule="auto"/>
    </w:pPr>
    <w:rPr>
      <w:rFonts w:eastAsiaTheme="minorHAnsi"/>
    </w:rPr>
  </w:style>
  <w:style w:type="paragraph" w:customStyle="1" w:styleId="CD746B09EAC5464B9B1C2FA9B5B9270C3">
    <w:name w:val="CD746B09EAC5464B9B1C2FA9B5B9270C3"/>
    <w:rsid w:val="00521520"/>
    <w:pPr>
      <w:spacing w:after="200" w:line="276" w:lineRule="auto"/>
    </w:pPr>
    <w:rPr>
      <w:rFonts w:eastAsiaTheme="minorHAnsi"/>
    </w:rPr>
  </w:style>
  <w:style w:type="paragraph" w:customStyle="1" w:styleId="DCE49D56252D41A38BDB072672612B393">
    <w:name w:val="DCE49D56252D41A38BDB072672612B393"/>
    <w:rsid w:val="00521520"/>
    <w:pPr>
      <w:spacing w:after="200" w:line="276" w:lineRule="auto"/>
    </w:pPr>
    <w:rPr>
      <w:rFonts w:eastAsiaTheme="minorHAnsi"/>
    </w:rPr>
  </w:style>
  <w:style w:type="paragraph" w:customStyle="1" w:styleId="A2FDCC9271704D44AFB38B990FA1ACD43">
    <w:name w:val="A2FDCC9271704D44AFB38B990FA1ACD43"/>
    <w:rsid w:val="00521520"/>
    <w:pPr>
      <w:spacing w:after="200" w:line="276" w:lineRule="auto"/>
    </w:pPr>
    <w:rPr>
      <w:rFonts w:eastAsiaTheme="minorHAnsi"/>
    </w:rPr>
  </w:style>
  <w:style w:type="paragraph" w:customStyle="1" w:styleId="4BA3463BAF044F76B18BBDD81E4D5F693">
    <w:name w:val="4BA3463BAF044F76B18BBDD81E4D5F693"/>
    <w:rsid w:val="00521520"/>
    <w:pPr>
      <w:spacing w:after="200" w:line="276" w:lineRule="auto"/>
    </w:pPr>
    <w:rPr>
      <w:rFonts w:eastAsiaTheme="minorHAnsi"/>
    </w:rPr>
  </w:style>
  <w:style w:type="paragraph" w:customStyle="1" w:styleId="1B4546C5A0204AFBBDF488900B5B65333">
    <w:name w:val="1B4546C5A0204AFBBDF488900B5B65333"/>
    <w:rsid w:val="00521520"/>
    <w:pPr>
      <w:spacing w:after="200" w:line="276" w:lineRule="auto"/>
    </w:pPr>
    <w:rPr>
      <w:rFonts w:eastAsiaTheme="minorHAnsi"/>
    </w:rPr>
  </w:style>
  <w:style w:type="paragraph" w:customStyle="1" w:styleId="0CC5861CD923438F864DE1CEC2D03A6C3">
    <w:name w:val="0CC5861CD923438F864DE1CEC2D03A6C3"/>
    <w:rsid w:val="00521520"/>
    <w:pPr>
      <w:spacing w:after="200" w:line="276" w:lineRule="auto"/>
    </w:pPr>
    <w:rPr>
      <w:rFonts w:eastAsiaTheme="minorHAnsi"/>
    </w:rPr>
  </w:style>
  <w:style w:type="paragraph" w:customStyle="1" w:styleId="555303441FE249B89B63834A534B337F3">
    <w:name w:val="555303441FE249B89B63834A534B337F3"/>
    <w:rsid w:val="00521520"/>
    <w:pPr>
      <w:spacing w:after="200" w:line="276" w:lineRule="auto"/>
    </w:pPr>
    <w:rPr>
      <w:rFonts w:eastAsiaTheme="minorHAnsi"/>
    </w:rPr>
  </w:style>
  <w:style w:type="paragraph" w:customStyle="1" w:styleId="D836E9C6D22E4596BC1B6112AF9736F53">
    <w:name w:val="D836E9C6D22E4596BC1B6112AF9736F53"/>
    <w:rsid w:val="00521520"/>
    <w:pPr>
      <w:spacing w:after="200" w:line="276" w:lineRule="auto"/>
    </w:pPr>
    <w:rPr>
      <w:rFonts w:eastAsiaTheme="minorHAnsi"/>
    </w:rPr>
  </w:style>
  <w:style w:type="paragraph" w:customStyle="1" w:styleId="0B85565CBF65413B98E591624F515B053">
    <w:name w:val="0B85565CBF65413B98E591624F515B053"/>
    <w:rsid w:val="00521520"/>
    <w:pPr>
      <w:spacing w:after="200" w:line="276" w:lineRule="auto"/>
    </w:pPr>
    <w:rPr>
      <w:rFonts w:eastAsiaTheme="minorHAnsi"/>
    </w:rPr>
  </w:style>
  <w:style w:type="paragraph" w:customStyle="1" w:styleId="4763C5F1582248A9A326E285D4F09D8F3">
    <w:name w:val="4763C5F1582248A9A326E285D4F09D8F3"/>
    <w:rsid w:val="00521520"/>
    <w:pPr>
      <w:spacing w:after="200" w:line="276" w:lineRule="auto"/>
    </w:pPr>
    <w:rPr>
      <w:rFonts w:eastAsiaTheme="minorHAnsi"/>
    </w:rPr>
  </w:style>
  <w:style w:type="paragraph" w:customStyle="1" w:styleId="A4BB6031AF6440E19EA0216C4B1ED4A43">
    <w:name w:val="A4BB6031AF6440E19EA0216C4B1ED4A43"/>
    <w:rsid w:val="00521520"/>
    <w:pPr>
      <w:spacing w:after="200" w:line="276" w:lineRule="auto"/>
    </w:pPr>
    <w:rPr>
      <w:rFonts w:eastAsiaTheme="minorHAnsi"/>
    </w:rPr>
  </w:style>
  <w:style w:type="paragraph" w:customStyle="1" w:styleId="3986F10924A64587A2358DAC8D3FDE033">
    <w:name w:val="3986F10924A64587A2358DAC8D3FDE033"/>
    <w:rsid w:val="00521520"/>
    <w:pPr>
      <w:spacing w:after="200" w:line="276" w:lineRule="auto"/>
    </w:pPr>
    <w:rPr>
      <w:rFonts w:eastAsiaTheme="minorHAnsi"/>
    </w:rPr>
  </w:style>
  <w:style w:type="paragraph" w:customStyle="1" w:styleId="AF44A1802D6748E7845F9EAD380CA11C3">
    <w:name w:val="AF44A1802D6748E7845F9EAD380CA11C3"/>
    <w:rsid w:val="00521520"/>
    <w:pPr>
      <w:spacing w:after="200" w:line="276" w:lineRule="auto"/>
    </w:pPr>
    <w:rPr>
      <w:rFonts w:eastAsiaTheme="minorHAnsi"/>
    </w:rPr>
  </w:style>
  <w:style w:type="paragraph" w:customStyle="1" w:styleId="8770C8BEF45E4D3384AB74106C57C7AF3">
    <w:name w:val="8770C8BEF45E4D3384AB74106C57C7AF3"/>
    <w:rsid w:val="00521520"/>
    <w:pPr>
      <w:spacing w:after="200" w:line="276" w:lineRule="auto"/>
    </w:pPr>
    <w:rPr>
      <w:rFonts w:eastAsiaTheme="minorHAnsi"/>
    </w:rPr>
  </w:style>
  <w:style w:type="paragraph" w:customStyle="1" w:styleId="B31CB040D97C4B0A902DA5ED5638DB493">
    <w:name w:val="B31CB040D97C4B0A902DA5ED5638DB493"/>
    <w:rsid w:val="00521520"/>
    <w:pPr>
      <w:spacing w:after="200" w:line="276" w:lineRule="auto"/>
    </w:pPr>
    <w:rPr>
      <w:rFonts w:eastAsiaTheme="minorHAnsi"/>
    </w:rPr>
  </w:style>
  <w:style w:type="paragraph" w:customStyle="1" w:styleId="9B3FF995F2764893BC6628C7E170A2593">
    <w:name w:val="9B3FF995F2764893BC6628C7E170A2593"/>
    <w:rsid w:val="00521520"/>
    <w:pPr>
      <w:spacing w:after="200" w:line="276" w:lineRule="auto"/>
    </w:pPr>
    <w:rPr>
      <w:rFonts w:eastAsiaTheme="minorHAnsi"/>
    </w:rPr>
  </w:style>
  <w:style w:type="paragraph" w:customStyle="1" w:styleId="0A5F4C197AC4439EB3BCD0D765EDB9433">
    <w:name w:val="0A5F4C197AC4439EB3BCD0D765EDB9433"/>
    <w:rsid w:val="00521520"/>
    <w:pPr>
      <w:spacing w:after="200" w:line="276" w:lineRule="auto"/>
    </w:pPr>
    <w:rPr>
      <w:rFonts w:eastAsiaTheme="minorHAnsi"/>
    </w:rPr>
  </w:style>
  <w:style w:type="paragraph" w:customStyle="1" w:styleId="DA2F35B4778C4374BB0BDD8DE254B2DB3">
    <w:name w:val="DA2F35B4778C4374BB0BDD8DE254B2DB3"/>
    <w:rsid w:val="00521520"/>
    <w:pPr>
      <w:spacing w:after="200" w:line="276" w:lineRule="auto"/>
    </w:pPr>
    <w:rPr>
      <w:rFonts w:eastAsiaTheme="minorHAnsi"/>
    </w:rPr>
  </w:style>
  <w:style w:type="paragraph" w:customStyle="1" w:styleId="B704436A0E9343BC8098FB9B1261C1C43">
    <w:name w:val="B704436A0E9343BC8098FB9B1261C1C43"/>
    <w:rsid w:val="00521520"/>
    <w:pPr>
      <w:spacing w:after="200" w:line="276" w:lineRule="auto"/>
    </w:pPr>
    <w:rPr>
      <w:rFonts w:eastAsiaTheme="minorHAnsi"/>
    </w:rPr>
  </w:style>
  <w:style w:type="paragraph" w:customStyle="1" w:styleId="08EA503145B04B8EB8AD4B57E4A5F4F93">
    <w:name w:val="08EA503145B04B8EB8AD4B57E4A5F4F93"/>
    <w:rsid w:val="00521520"/>
    <w:pPr>
      <w:spacing w:after="200" w:line="276" w:lineRule="auto"/>
    </w:pPr>
    <w:rPr>
      <w:rFonts w:eastAsiaTheme="minorHAnsi"/>
    </w:rPr>
  </w:style>
  <w:style w:type="paragraph" w:customStyle="1" w:styleId="E564E0E3681D463980B4C87605AF54563">
    <w:name w:val="E564E0E3681D463980B4C87605AF54563"/>
    <w:rsid w:val="00521520"/>
    <w:pPr>
      <w:spacing w:after="200" w:line="276" w:lineRule="auto"/>
    </w:pPr>
    <w:rPr>
      <w:rFonts w:eastAsiaTheme="minorHAnsi"/>
    </w:rPr>
  </w:style>
  <w:style w:type="paragraph" w:customStyle="1" w:styleId="75E0847D8796465EB058D64FA0197C8F3">
    <w:name w:val="75E0847D8796465EB058D64FA0197C8F3"/>
    <w:rsid w:val="00521520"/>
    <w:pPr>
      <w:spacing w:after="200" w:line="276" w:lineRule="auto"/>
    </w:pPr>
    <w:rPr>
      <w:rFonts w:eastAsiaTheme="minorHAnsi"/>
    </w:rPr>
  </w:style>
  <w:style w:type="paragraph" w:customStyle="1" w:styleId="EF51D76A7D3F474DBDBE43C33ED433E23">
    <w:name w:val="EF51D76A7D3F474DBDBE43C33ED433E23"/>
    <w:rsid w:val="00521520"/>
    <w:pPr>
      <w:spacing w:after="200" w:line="276" w:lineRule="auto"/>
    </w:pPr>
    <w:rPr>
      <w:rFonts w:eastAsiaTheme="minorHAnsi"/>
    </w:rPr>
  </w:style>
  <w:style w:type="paragraph" w:customStyle="1" w:styleId="FB80B7B0F1684C599EA50BCA8985076A3">
    <w:name w:val="FB80B7B0F1684C599EA50BCA8985076A3"/>
    <w:rsid w:val="00521520"/>
    <w:pPr>
      <w:spacing w:after="200" w:line="276" w:lineRule="auto"/>
    </w:pPr>
    <w:rPr>
      <w:rFonts w:eastAsiaTheme="minorHAnsi"/>
    </w:rPr>
  </w:style>
  <w:style w:type="paragraph" w:customStyle="1" w:styleId="492107B613524602AF59E7CE2A341FA63">
    <w:name w:val="492107B613524602AF59E7CE2A341FA63"/>
    <w:rsid w:val="00521520"/>
    <w:pPr>
      <w:spacing w:after="200" w:line="276" w:lineRule="auto"/>
    </w:pPr>
    <w:rPr>
      <w:rFonts w:eastAsiaTheme="minorHAnsi"/>
    </w:rPr>
  </w:style>
  <w:style w:type="paragraph" w:customStyle="1" w:styleId="5FB0276D1CEF4179B5A1B61B3CC1EE513">
    <w:name w:val="5FB0276D1CEF4179B5A1B61B3CC1EE513"/>
    <w:rsid w:val="00521520"/>
    <w:pPr>
      <w:spacing w:after="200" w:line="276" w:lineRule="auto"/>
    </w:pPr>
    <w:rPr>
      <w:rFonts w:eastAsiaTheme="minorHAnsi"/>
    </w:rPr>
  </w:style>
  <w:style w:type="paragraph" w:customStyle="1" w:styleId="A1DC709F180E412689C6CB81BA6350373">
    <w:name w:val="A1DC709F180E412689C6CB81BA6350373"/>
    <w:rsid w:val="00521520"/>
    <w:pPr>
      <w:spacing w:after="200" w:line="276" w:lineRule="auto"/>
    </w:pPr>
    <w:rPr>
      <w:rFonts w:eastAsiaTheme="minorHAnsi"/>
    </w:rPr>
  </w:style>
  <w:style w:type="paragraph" w:customStyle="1" w:styleId="681B10B5044840B49715504F789850493">
    <w:name w:val="681B10B5044840B49715504F789850493"/>
    <w:rsid w:val="00521520"/>
    <w:pPr>
      <w:spacing w:after="200" w:line="276" w:lineRule="auto"/>
    </w:pPr>
    <w:rPr>
      <w:rFonts w:eastAsiaTheme="minorHAnsi"/>
    </w:rPr>
  </w:style>
  <w:style w:type="paragraph" w:customStyle="1" w:styleId="12FDFA2AAC694190BBF8AC440DC420A13">
    <w:name w:val="12FDFA2AAC694190BBF8AC440DC420A13"/>
    <w:rsid w:val="00521520"/>
    <w:pPr>
      <w:spacing w:after="200" w:line="276" w:lineRule="auto"/>
    </w:pPr>
    <w:rPr>
      <w:rFonts w:eastAsiaTheme="minorHAnsi"/>
    </w:rPr>
  </w:style>
  <w:style w:type="paragraph" w:customStyle="1" w:styleId="EA792268C861497CB012059C06CE99613">
    <w:name w:val="EA792268C861497CB012059C06CE99613"/>
    <w:rsid w:val="00521520"/>
    <w:pPr>
      <w:spacing w:after="200" w:line="276" w:lineRule="auto"/>
    </w:pPr>
    <w:rPr>
      <w:rFonts w:eastAsiaTheme="minorHAnsi"/>
    </w:rPr>
  </w:style>
  <w:style w:type="paragraph" w:customStyle="1" w:styleId="08529226A2A14003A6E8C91E3871C5063">
    <w:name w:val="08529226A2A14003A6E8C91E3871C5063"/>
    <w:rsid w:val="00521520"/>
    <w:pPr>
      <w:spacing w:after="200" w:line="276" w:lineRule="auto"/>
    </w:pPr>
    <w:rPr>
      <w:rFonts w:eastAsiaTheme="minorHAnsi"/>
    </w:rPr>
  </w:style>
  <w:style w:type="paragraph" w:customStyle="1" w:styleId="BB36074A8E034EEE984BBC0939A635563">
    <w:name w:val="BB36074A8E034EEE984BBC0939A635563"/>
    <w:rsid w:val="00521520"/>
    <w:pPr>
      <w:spacing w:after="200" w:line="276" w:lineRule="auto"/>
    </w:pPr>
    <w:rPr>
      <w:rFonts w:eastAsiaTheme="minorHAnsi"/>
    </w:rPr>
  </w:style>
  <w:style w:type="paragraph" w:customStyle="1" w:styleId="8F84740F931C42568565E8C314FCCC213">
    <w:name w:val="8F84740F931C42568565E8C314FCCC213"/>
    <w:rsid w:val="00521520"/>
    <w:pPr>
      <w:spacing w:after="200" w:line="276" w:lineRule="auto"/>
    </w:pPr>
    <w:rPr>
      <w:rFonts w:eastAsiaTheme="minorHAnsi"/>
    </w:rPr>
  </w:style>
  <w:style w:type="paragraph" w:customStyle="1" w:styleId="5D126CE68D294C459EE4A2446926D3E13">
    <w:name w:val="5D126CE68D294C459EE4A2446926D3E13"/>
    <w:rsid w:val="00521520"/>
    <w:pPr>
      <w:spacing w:after="200" w:line="276" w:lineRule="auto"/>
    </w:pPr>
    <w:rPr>
      <w:rFonts w:eastAsiaTheme="minorHAnsi"/>
    </w:rPr>
  </w:style>
  <w:style w:type="paragraph" w:customStyle="1" w:styleId="09CEDD9DC3954A039961E7732AD9FCD43">
    <w:name w:val="09CEDD9DC3954A039961E7732AD9FCD43"/>
    <w:rsid w:val="00521520"/>
    <w:pPr>
      <w:spacing w:after="200" w:line="276" w:lineRule="auto"/>
    </w:pPr>
    <w:rPr>
      <w:rFonts w:eastAsiaTheme="minorHAnsi"/>
    </w:rPr>
  </w:style>
  <w:style w:type="paragraph" w:customStyle="1" w:styleId="47C2A2C6C86E4CBDA9FE2C13BD665C893">
    <w:name w:val="47C2A2C6C86E4CBDA9FE2C13BD665C893"/>
    <w:rsid w:val="00521520"/>
    <w:pPr>
      <w:spacing w:after="200" w:line="276" w:lineRule="auto"/>
    </w:pPr>
    <w:rPr>
      <w:rFonts w:eastAsiaTheme="minorHAnsi"/>
    </w:rPr>
  </w:style>
  <w:style w:type="paragraph" w:customStyle="1" w:styleId="4F6874442EA742E69ACDF884B4B293193">
    <w:name w:val="4F6874442EA742E69ACDF884B4B293193"/>
    <w:rsid w:val="00521520"/>
    <w:pPr>
      <w:spacing w:after="200" w:line="276" w:lineRule="auto"/>
    </w:pPr>
    <w:rPr>
      <w:rFonts w:eastAsiaTheme="minorHAnsi"/>
    </w:rPr>
  </w:style>
  <w:style w:type="paragraph" w:customStyle="1" w:styleId="04BD907CAC60420FA0F7891FB55CBA0A3">
    <w:name w:val="04BD907CAC60420FA0F7891FB55CBA0A3"/>
    <w:rsid w:val="00521520"/>
    <w:pPr>
      <w:spacing w:after="200" w:line="276" w:lineRule="auto"/>
    </w:pPr>
    <w:rPr>
      <w:rFonts w:eastAsiaTheme="minorHAnsi"/>
    </w:rPr>
  </w:style>
  <w:style w:type="paragraph" w:customStyle="1" w:styleId="3B7212B3C31E41F88ABA15F273E4C8713">
    <w:name w:val="3B7212B3C31E41F88ABA15F273E4C8713"/>
    <w:rsid w:val="00521520"/>
    <w:pPr>
      <w:spacing w:after="200" w:line="276" w:lineRule="auto"/>
    </w:pPr>
    <w:rPr>
      <w:rFonts w:eastAsiaTheme="minorHAnsi"/>
    </w:rPr>
  </w:style>
  <w:style w:type="paragraph" w:customStyle="1" w:styleId="9C1B626B555B4149BD9379EBD17986383">
    <w:name w:val="9C1B626B555B4149BD9379EBD17986383"/>
    <w:rsid w:val="00521520"/>
    <w:pPr>
      <w:spacing w:after="200" w:line="276" w:lineRule="auto"/>
    </w:pPr>
    <w:rPr>
      <w:rFonts w:eastAsiaTheme="minorHAnsi"/>
    </w:rPr>
  </w:style>
  <w:style w:type="paragraph" w:customStyle="1" w:styleId="A5B17C5BC03B4803AA791F95AFC717C93">
    <w:name w:val="A5B17C5BC03B4803AA791F95AFC717C93"/>
    <w:rsid w:val="00521520"/>
    <w:pPr>
      <w:spacing w:after="200" w:line="276" w:lineRule="auto"/>
    </w:pPr>
    <w:rPr>
      <w:rFonts w:eastAsiaTheme="minorHAnsi"/>
    </w:rPr>
  </w:style>
  <w:style w:type="paragraph" w:customStyle="1" w:styleId="0037799C3EF04DACBC4B3FB4C026DD923">
    <w:name w:val="0037799C3EF04DACBC4B3FB4C026DD923"/>
    <w:rsid w:val="00521520"/>
    <w:pPr>
      <w:spacing w:after="200" w:line="276" w:lineRule="auto"/>
    </w:pPr>
    <w:rPr>
      <w:rFonts w:eastAsiaTheme="minorHAnsi"/>
    </w:rPr>
  </w:style>
  <w:style w:type="paragraph" w:customStyle="1" w:styleId="80306BCAD0FC46ED939415B3D626D60C3">
    <w:name w:val="80306BCAD0FC46ED939415B3D626D60C3"/>
    <w:rsid w:val="00521520"/>
    <w:pPr>
      <w:spacing w:after="200" w:line="276" w:lineRule="auto"/>
    </w:pPr>
    <w:rPr>
      <w:rFonts w:eastAsiaTheme="minorHAnsi"/>
    </w:rPr>
  </w:style>
  <w:style w:type="paragraph" w:customStyle="1" w:styleId="7ECDB9B254EB4C9886558072CF207D253">
    <w:name w:val="7ECDB9B254EB4C9886558072CF207D253"/>
    <w:rsid w:val="00521520"/>
    <w:pPr>
      <w:spacing w:after="200" w:line="276" w:lineRule="auto"/>
    </w:pPr>
    <w:rPr>
      <w:rFonts w:eastAsiaTheme="minorHAnsi"/>
    </w:rPr>
  </w:style>
  <w:style w:type="paragraph" w:customStyle="1" w:styleId="FCA273BEEBD0414FAC636593BAED024A3">
    <w:name w:val="FCA273BEEBD0414FAC636593BAED024A3"/>
    <w:rsid w:val="00521520"/>
    <w:pPr>
      <w:spacing w:after="200" w:line="276" w:lineRule="auto"/>
    </w:pPr>
    <w:rPr>
      <w:rFonts w:eastAsiaTheme="minorHAnsi"/>
    </w:rPr>
  </w:style>
  <w:style w:type="paragraph" w:customStyle="1" w:styleId="21DECFCF671D46C88D706386FCA38CB33">
    <w:name w:val="21DECFCF671D46C88D706386FCA38CB33"/>
    <w:rsid w:val="00521520"/>
    <w:pPr>
      <w:spacing w:after="200" w:line="276" w:lineRule="auto"/>
    </w:pPr>
    <w:rPr>
      <w:rFonts w:eastAsiaTheme="minorHAnsi"/>
    </w:rPr>
  </w:style>
  <w:style w:type="paragraph" w:customStyle="1" w:styleId="7F6E768E1D4C4971AD2CBA0DC199412E3">
    <w:name w:val="7F6E768E1D4C4971AD2CBA0DC199412E3"/>
    <w:rsid w:val="00521520"/>
    <w:pPr>
      <w:spacing w:after="200" w:line="276" w:lineRule="auto"/>
    </w:pPr>
    <w:rPr>
      <w:rFonts w:eastAsiaTheme="minorHAnsi"/>
    </w:rPr>
  </w:style>
  <w:style w:type="paragraph" w:customStyle="1" w:styleId="7641FB60766E442FBC823384EEF021133">
    <w:name w:val="7641FB60766E442FBC823384EEF021133"/>
    <w:rsid w:val="00521520"/>
    <w:pPr>
      <w:spacing w:after="200" w:line="276" w:lineRule="auto"/>
    </w:pPr>
    <w:rPr>
      <w:rFonts w:eastAsiaTheme="minorHAnsi"/>
    </w:rPr>
  </w:style>
  <w:style w:type="paragraph" w:customStyle="1" w:styleId="43C2B654A2B646A99E1A7B93FB0B57E33">
    <w:name w:val="43C2B654A2B646A99E1A7B93FB0B57E33"/>
    <w:rsid w:val="00521520"/>
    <w:pPr>
      <w:spacing w:after="200" w:line="276" w:lineRule="auto"/>
    </w:pPr>
    <w:rPr>
      <w:rFonts w:eastAsiaTheme="minorHAnsi"/>
    </w:rPr>
  </w:style>
  <w:style w:type="paragraph" w:customStyle="1" w:styleId="17355FC092A243939F86A5A2D23EDEEB3">
    <w:name w:val="17355FC092A243939F86A5A2D23EDEEB3"/>
    <w:rsid w:val="00521520"/>
    <w:pPr>
      <w:spacing w:after="200" w:line="276" w:lineRule="auto"/>
    </w:pPr>
    <w:rPr>
      <w:rFonts w:eastAsiaTheme="minorHAnsi"/>
    </w:rPr>
  </w:style>
  <w:style w:type="paragraph" w:customStyle="1" w:styleId="703DEE89FE164B80966E95BC2859FA543">
    <w:name w:val="703DEE89FE164B80966E95BC2859FA543"/>
    <w:rsid w:val="00521520"/>
    <w:pPr>
      <w:spacing w:after="200" w:line="276" w:lineRule="auto"/>
    </w:pPr>
    <w:rPr>
      <w:rFonts w:eastAsiaTheme="minorHAnsi"/>
    </w:rPr>
  </w:style>
  <w:style w:type="paragraph" w:customStyle="1" w:styleId="8D5E804334C54D27B65ACBB14EC07CD23">
    <w:name w:val="8D5E804334C54D27B65ACBB14EC07CD23"/>
    <w:rsid w:val="00521520"/>
    <w:pPr>
      <w:spacing w:after="200" w:line="276" w:lineRule="auto"/>
    </w:pPr>
    <w:rPr>
      <w:rFonts w:eastAsiaTheme="minorHAnsi"/>
    </w:rPr>
  </w:style>
  <w:style w:type="paragraph" w:customStyle="1" w:styleId="23B7EF2B307D43B8B6ED0A24C702EF123">
    <w:name w:val="23B7EF2B307D43B8B6ED0A24C702EF123"/>
    <w:rsid w:val="00521520"/>
    <w:pPr>
      <w:spacing w:after="200" w:line="276" w:lineRule="auto"/>
    </w:pPr>
    <w:rPr>
      <w:rFonts w:eastAsiaTheme="minorHAnsi"/>
    </w:rPr>
  </w:style>
  <w:style w:type="paragraph" w:customStyle="1" w:styleId="ABF027850E0848A0939D5A455328CACB3">
    <w:name w:val="ABF027850E0848A0939D5A455328CACB3"/>
    <w:rsid w:val="00521520"/>
    <w:pPr>
      <w:spacing w:after="200" w:line="276" w:lineRule="auto"/>
    </w:pPr>
    <w:rPr>
      <w:rFonts w:eastAsiaTheme="minorHAnsi"/>
    </w:rPr>
  </w:style>
  <w:style w:type="paragraph" w:customStyle="1" w:styleId="8CF982BBE80547DDAC4996426BBDDCDD4">
    <w:name w:val="8CF982BBE80547DDAC4996426BBDDCDD4"/>
    <w:rsid w:val="00927A75"/>
    <w:pPr>
      <w:spacing w:after="200" w:line="276" w:lineRule="auto"/>
    </w:pPr>
    <w:rPr>
      <w:rFonts w:eastAsiaTheme="minorHAnsi"/>
    </w:rPr>
  </w:style>
  <w:style w:type="paragraph" w:customStyle="1" w:styleId="A113582E16094D10AAD07508676DD9C14">
    <w:name w:val="A113582E16094D10AAD07508676DD9C14"/>
    <w:rsid w:val="00927A75"/>
    <w:pPr>
      <w:spacing w:after="200" w:line="276" w:lineRule="auto"/>
    </w:pPr>
    <w:rPr>
      <w:rFonts w:eastAsiaTheme="minorHAnsi"/>
    </w:rPr>
  </w:style>
  <w:style w:type="paragraph" w:customStyle="1" w:styleId="476B32164C4D42ED8D75574B2DFA22664">
    <w:name w:val="476B32164C4D42ED8D75574B2DFA22664"/>
    <w:rsid w:val="00927A75"/>
    <w:pPr>
      <w:spacing w:after="200" w:line="276" w:lineRule="auto"/>
    </w:pPr>
    <w:rPr>
      <w:rFonts w:eastAsiaTheme="minorHAnsi"/>
    </w:rPr>
  </w:style>
  <w:style w:type="paragraph" w:customStyle="1" w:styleId="28F500351E32457EBBA645D7806B81FF4">
    <w:name w:val="28F500351E32457EBBA645D7806B81FF4"/>
    <w:rsid w:val="00927A75"/>
    <w:pPr>
      <w:spacing w:after="200" w:line="276" w:lineRule="auto"/>
    </w:pPr>
    <w:rPr>
      <w:rFonts w:eastAsiaTheme="minorHAnsi"/>
    </w:rPr>
  </w:style>
  <w:style w:type="paragraph" w:customStyle="1" w:styleId="4B4E70D74E1D48DEB27B152781E7BA1E4">
    <w:name w:val="4B4E70D74E1D48DEB27B152781E7BA1E4"/>
    <w:rsid w:val="00927A75"/>
    <w:pPr>
      <w:spacing w:after="200" w:line="276" w:lineRule="auto"/>
    </w:pPr>
    <w:rPr>
      <w:rFonts w:eastAsiaTheme="minorHAnsi"/>
    </w:rPr>
  </w:style>
  <w:style w:type="paragraph" w:customStyle="1" w:styleId="E6E4726EB0034ECFA141C9204E3B071F4">
    <w:name w:val="E6E4726EB0034ECFA141C9204E3B071F4"/>
    <w:rsid w:val="00927A75"/>
    <w:pPr>
      <w:spacing w:after="200" w:line="276" w:lineRule="auto"/>
    </w:pPr>
    <w:rPr>
      <w:rFonts w:eastAsiaTheme="minorHAnsi"/>
    </w:rPr>
  </w:style>
  <w:style w:type="paragraph" w:customStyle="1" w:styleId="A4DF5A3B0DBB45B7B316311F6687EC664">
    <w:name w:val="A4DF5A3B0DBB45B7B316311F6687EC664"/>
    <w:rsid w:val="00927A75"/>
    <w:pPr>
      <w:spacing w:after="200" w:line="276" w:lineRule="auto"/>
    </w:pPr>
    <w:rPr>
      <w:rFonts w:eastAsiaTheme="minorHAnsi"/>
    </w:rPr>
  </w:style>
  <w:style w:type="paragraph" w:customStyle="1" w:styleId="2290C1242BE44CA5B097668616528EE34">
    <w:name w:val="2290C1242BE44CA5B097668616528EE34"/>
    <w:rsid w:val="00927A75"/>
    <w:pPr>
      <w:spacing w:after="200" w:line="276" w:lineRule="auto"/>
    </w:pPr>
    <w:rPr>
      <w:rFonts w:eastAsiaTheme="minorHAnsi"/>
    </w:rPr>
  </w:style>
  <w:style w:type="paragraph" w:customStyle="1" w:styleId="D6915748303940CABA6968CCD4A504654">
    <w:name w:val="D6915748303940CABA6968CCD4A504654"/>
    <w:rsid w:val="00927A75"/>
    <w:pPr>
      <w:spacing w:after="200" w:line="276" w:lineRule="auto"/>
    </w:pPr>
    <w:rPr>
      <w:rFonts w:eastAsiaTheme="minorHAnsi"/>
    </w:rPr>
  </w:style>
  <w:style w:type="paragraph" w:customStyle="1" w:styleId="3571B740947341469C445987132D12FF4">
    <w:name w:val="3571B740947341469C445987132D12FF4"/>
    <w:rsid w:val="00927A75"/>
    <w:pPr>
      <w:spacing w:after="200" w:line="276" w:lineRule="auto"/>
    </w:pPr>
    <w:rPr>
      <w:rFonts w:eastAsiaTheme="minorHAnsi"/>
    </w:rPr>
  </w:style>
  <w:style w:type="paragraph" w:customStyle="1" w:styleId="1D6C7FAC05F741AEBB1778C406601BAD4">
    <w:name w:val="1D6C7FAC05F741AEBB1778C406601BAD4"/>
    <w:rsid w:val="00927A75"/>
    <w:pPr>
      <w:spacing w:after="200" w:line="276" w:lineRule="auto"/>
    </w:pPr>
    <w:rPr>
      <w:rFonts w:eastAsiaTheme="minorHAnsi"/>
    </w:rPr>
  </w:style>
  <w:style w:type="paragraph" w:customStyle="1" w:styleId="61FD9E9CE3AA42FF988513BFE4357D004">
    <w:name w:val="61FD9E9CE3AA42FF988513BFE4357D004"/>
    <w:rsid w:val="00927A75"/>
    <w:pPr>
      <w:spacing w:after="200" w:line="276" w:lineRule="auto"/>
    </w:pPr>
    <w:rPr>
      <w:rFonts w:eastAsiaTheme="minorHAnsi"/>
    </w:rPr>
  </w:style>
  <w:style w:type="paragraph" w:customStyle="1" w:styleId="70BBEB072B4A4F4C911BB83A19D8B4A54">
    <w:name w:val="70BBEB072B4A4F4C911BB83A19D8B4A54"/>
    <w:rsid w:val="00927A75"/>
    <w:pPr>
      <w:spacing w:after="200" w:line="276" w:lineRule="auto"/>
    </w:pPr>
    <w:rPr>
      <w:rFonts w:eastAsiaTheme="minorHAnsi"/>
    </w:rPr>
  </w:style>
  <w:style w:type="paragraph" w:customStyle="1" w:styleId="A2555C33762C4012BA47DF2607CCCF374">
    <w:name w:val="A2555C33762C4012BA47DF2607CCCF374"/>
    <w:rsid w:val="00927A75"/>
    <w:pPr>
      <w:spacing w:after="200" w:line="276" w:lineRule="auto"/>
    </w:pPr>
    <w:rPr>
      <w:rFonts w:eastAsiaTheme="minorHAnsi"/>
    </w:rPr>
  </w:style>
  <w:style w:type="paragraph" w:customStyle="1" w:styleId="CD746B09EAC5464B9B1C2FA9B5B9270C4">
    <w:name w:val="CD746B09EAC5464B9B1C2FA9B5B9270C4"/>
    <w:rsid w:val="00927A75"/>
    <w:pPr>
      <w:spacing w:after="200" w:line="276" w:lineRule="auto"/>
    </w:pPr>
    <w:rPr>
      <w:rFonts w:eastAsiaTheme="minorHAnsi"/>
    </w:rPr>
  </w:style>
  <w:style w:type="paragraph" w:customStyle="1" w:styleId="DCE49D56252D41A38BDB072672612B394">
    <w:name w:val="DCE49D56252D41A38BDB072672612B394"/>
    <w:rsid w:val="00927A75"/>
    <w:pPr>
      <w:spacing w:after="200" w:line="276" w:lineRule="auto"/>
    </w:pPr>
    <w:rPr>
      <w:rFonts w:eastAsiaTheme="minorHAnsi"/>
    </w:rPr>
  </w:style>
  <w:style w:type="paragraph" w:customStyle="1" w:styleId="A2FDCC9271704D44AFB38B990FA1ACD44">
    <w:name w:val="A2FDCC9271704D44AFB38B990FA1ACD44"/>
    <w:rsid w:val="00927A75"/>
    <w:pPr>
      <w:spacing w:after="200" w:line="276" w:lineRule="auto"/>
    </w:pPr>
    <w:rPr>
      <w:rFonts w:eastAsiaTheme="minorHAnsi"/>
    </w:rPr>
  </w:style>
  <w:style w:type="paragraph" w:customStyle="1" w:styleId="4BA3463BAF044F76B18BBDD81E4D5F694">
    <w:name w:val="4BA3463BAF044F76B18BBDD81E4D5F694"/>
    <w:rsid w:val="00927A75"/>
    <w:pPr>
      <w:spacing w:after="200" w:line="276" w:lineRule="auto"/>
    </w:pPr>
    <w:rPr>
      <w:rFonts w:eastAsiaTheme="minorHAnsi"/>
    </w:rPr>
  </w:style>
  <w:style w:type="paragraph" w:customStyle="1" w:styleId="1B4546C5A0204AFBBDF488900B5B65334">
    <w:name w:val="1B4546C5A0204AFBBDF488900B5B65334"/>
    <w:rsid w:val="00927A75"/>
    <w:pPr>
      <w:spacing w:after="200" w:line="276" w:lineRule="auto"/>
    </w:pPr>
    <w:rPr>
      <w:rFonts w:eastAsiaTheme="minorHAnsi"/>
    </w:rPr>
  </w:style>
  <w:style w:type="paragraph" w:customStyle="1" w:styleId="0CC5861CD923438F864DE1CEC2D03A6C4">
    <w:name w:val="0CC5861CD923438F864DE1CEC2D03A6C4"/>
    <w:rsid w:val="00927A75"/>
    <w:pPr>
      <w:spacing w:after="200" w:line="276" w:lineRule="auto"/>
    </w:pPr>
    <w:rPr>
      <w:rFonts w:eastAsiaTheme="minorHAnsi"/>
    </w:rPr>
  </w:style>
  <w:style w:type="paragraph" w:customStyle="1" w:styleId="555303441FE249B89B63834A534B337F4">
    <w:name w:val="555303441FE249B89B63834A534B337F4"/>
    <w:rsid w:val="00927A75"/>
    <w:pPr>
      <w:spacing w:after="200" w:line="276" w:lineRule="auto"/>
    </w:pPr>
    <w:rPr>
      <w:rFonts w:eastAsiaTheme="minorHAnsi"/>
    </w:rPr>
  </w:style>
  <w:style w:type="paragraph" w:customStyle="1" w:styleId="D836E9C6D22E4596BC1B6112AF9736F54">
    <w:name w:val="D836E9C6D22E4596BC1B6112AF9736F54"/>
    <w:rsid w:val="00927A75"/>
    <w:pPr>
      <w:spacing w:after="200" w:line="276" w:lineRule="auto"/>
    </w:pPr>
    <w:rPr>
      <w:rFonts w:eastAsiaTheme="minorHAnsi"/>
    </w:rPr>
  </w:style>
  <w:style w:type="paragraph" w:customStyle="1" w:styleId="0B85565CBF65413B98E591624F515B054">
    <w:name w:val="0B85565CBF65413B98E591624F515B054"/>
    <w:rsid w:val="00927A75"/>
    <w:pPr>
      <w:spacing w:after="200" w:line="276" w:lineRule="auto"/>
    </w:pPr>
    <w:rPr>
      <w:rFonts w:eastAsiaTheme="minorHAnsi"/>
    </w:rPr>
  </w:style>
  <w:style w:type="paragraph" w:customStyle="1" w:styleId="4763C5F1582248A9A326E285D4F09D8F4">
    <w:name w:val="4763C5F1582248A9A326E285D4F09D8F4"/>
    <w:rsid w:val="00927A75"/>
    <w:pPr>
      <w:spacing w:after="200" w:line="276" w:lineRule="auto"/>
    </w:pPr>
    <w:rPr>
      <w:rFonts w:eastAsiaTheme="minorHAnsi"/>
    </w:rPr>
  </w:style>
  <w:style w:type="paragraph" w:customStyle="1" w:styleId="A4BB6031AF6440E19EA0216C4B1ED4A44">
    <w:name w:val="A4BB6031AF6440E19EA0216C4B1ED4A44"/>
    <w:rsid w:val="00927A75"/>
    <w:pPr>
      <w:spacing w:after="200" w:line="276" w:lineRule="auto"/>
    </w:pPr>
    <w:rPr>
      <w:rFonts w:eastAsiaTheme="minorHAnsi"/>
    </w:rPr>
  </w:style>
  <w:style w:type="paragraph" w:customStyle="1" w:styleId="3986F10924A64587A2358DAC8D3FDE034">
    <w:name w:val="3986F10924A64587A2358DAC8D3FDE034"/>
    <w:rsid w:val="00927A75"/>
    <w:pPr>
      <w:spacing w:after="200" w:line="276" w:lineRule="auto"/>
    </w:pPr>
    <w:rPr>
      <w:rFonts w:eastAsiaTheme="minorHAnsi"/>
    </w:rPr>
  </w:style>
  <w:style w:type="paragraph" w:customStyle="1" w:styleId="AF44A1802D6748E7845F9EAD380CA11C4">
    <w:name w:val="AF44A1802D6748E7845F9EAD380CA11C4"/>
    <w:rsid w:val="00927A75"/>
    <w:pPr>
      <w:spacing w:after="200" w:line="276" w:lineRule="auto"/>
    </w:pPr>
    <w:rPr>
      <w:rFonts w:eastAsiaTheme="minorHAnsi"/>
    </w:rPr>
  </w:style>
  <w:style w:type="paragraph" w:customStyle="1" w:styleId="8770C8BEF45E4D3384AB74106C57C7AF4">
    <w:name w:val="8770C8BEF45E4D3384AB74106C57C7AF4"/>
    <w:rsid w:val="00927A75"/>
    <w:pPr>
      <w:spacing w:after="200" w:line="276" w:lineRule="auto"/>
    </w:pPr>
    <w:rPr>
      <w:rFonts w:eastAsiaTheme="minorHAnsi"/>
    </w:rPr>
  </w:style>
  <w:style w:type="paragraph" w:customStyle="1" w:styleId="B31CB040D97C4B0A902DA5ED5638DB494">
    <w:name w:val="B31CB040D97C4B0A902DA5ED5638DB494"/>
    <w:rsid w:val="00927A75"/>
    <w:pPr>
      <w:spacing w:after="200" w:line="276" w:lineRule="auto"/>
    </w:pPr>
    <w:rPr>
      <w:rFonts w:eastAsiaTheme="minorHAnsi"/>
    </w:rPr>
  </w:style>
  <w:style w:type="paragraph" w:customStyle="1" w:styleId="9B3FF995F2764893BC6628C7E170A2594">
    <w:name w:val="9B3FF995F2764893BC6628C7E170A2594"/>
    <w:rsid w:val="00927A75"/>
    <w:pPr>
      <w:spacing w:after="200" w:line="276" w:lineRule="auto"/>
    </w:pPr>
    <w:rPr>
      <w:rFonts w:eastAsiaTheme="minorHAnsi"/>
    </w:rPr>
  </w:style>
  <w:style w:type="paragraph" w:customStyle="1" w:styleId="0A5F4C197AC4439EB3BCD0D765EDB9434">
    <w:name w:val="0A5F4C197AC4439EB3BCD0D765EDB9434"/>
    <w:rsid w:val="00927A75"/>
    <w:pPr>
      <w:spacing w:after="200" w:line="276" w:lineRule="auto"/>
    </w:pPr>
    <w:rPr>
      <w:rFonts w:eastAsiaTheme="minorHAnsi"/>
    </w:rPr>
  </w:style>
  <w:style w:type="paragraph" w:customStyle="1" w:styleId="DA2F35B4778C4374BB0BDD8DE254B2DB4">
    <w:name w:val="DA2F35B4778C4374BB0BDD8DE254B2DB4"/>
    <w:rsid w:val="00927A75"/>
    <w:pPr>
      <w:spacing w:after="200" w:line="276" w:lineRule="auto"/>
    </w:pPr>
    <w:rPr>
      <w:rFonts w:eastAsiaTheme="minorHAnsi"/>
    </w:rPr>
  </w:style>
  <w:style w:type="paragraph" w:customStyle="1" w:styleId="B704436A0E9343BC8098FB9B1261C1C44">
    <w:name w:val="B704436A0E9343BC8098FB9B1261C1C44"/>
    <w:rsid w:val="00927A75"/>
    <w:pPr>
      <w:spacing w:after="200" w:line="276" w:lineRule="auto"/>
    </w:pPr>
    <w:rPr>
      <w:rFonts w:eastAsiaTheme="minorHAnsi"/>
    </w:rPr>
  </w:style>
  <w:style w:type="paragraph" w:customStyle="1" w:styleId="08EA503145B04B8EB8AD4B57E4A5F4F94">
    <w:name w:val="08EA503145B04B8EB8AD4B57E4A5F4F94"/>
    <w:rsid w:val="00927A75"/>
    <w:pPr>
      <w:spacing w:after="200" w:line="276" w:lineRule="auto"/>
    </w:pPr>
    <w:rPr>
      <w:rFonts w:eastAsiaTheme="minorHAnsi"/>
    </w:rPr>
  </w:style>
  <w:style w:type="paragraph" w:customStyle="1" w:styleId="E564E0E3681D463980B4C87605AF54564">
    <w:name w:val="E564E0E3681D463980B4C87605AF54564"/>
    <w:rsid w:val="00927A75"/>
    <w:pPr>
      <w:spacing w:after="200" w:line="276" w:lineRule="auto"/>
    </w:pPr>
    <w:rPr>
      <w:rFonts w:eastAsiaTheme="minorHAnsi"/>
    </w:rPr>
  </w:style>
  <w:style w:type="paragraph" w:customStyle="1" w:styleId="75E0847D8796465EB058D64FA0197C8F4">
    <w:name w:val="75E0847D8796465EB058D64FA0197C8F4"/>
    <w:rsid w:val="00927A75"/>
    <w:pPr>
      <w:spacing w:after="200" w:line="276" w:lineRule="auto"/>
    </w:pPr>
    <w:rPr>
      <w:rFonts w:eastAsiaTheme="minorHAnsi"/>
    </w:rPr>
  </w:style>
  <w:style w:type="paragraph" w:customStyle="1" w:styleId="EF51D76A7D3F474DBDBE43C33ED433E24">
    <w:name w:val="EF51D76A7D3F474DBDBE43C33ED433E24"/>
    <w:rsid w:val="00927A75"/>
    <w:pPr>
      <w:spacing w:after="200" w:line="276" w:lineRule="auto"/>
    </w:pPr>
    <w:rPr>
      <w:rFonts w:eastAsiaTheme="minorHAnsi"/>
    </w:rPr>
  </w:style>
  <w:style w:type="paragraph" w:customStyle="1" w:styleId="FB80B7B0F1684C599EA50BCA8985076A4">
    <w:name w:val="FB80B7B0F1684C599EA50BCA8985076A4"/>
    <w:rsid w:val="00927A75"/>
    <w:pPr>
      <w:spacing w:after="200" w:line="276" w:lineRule="auto"/>
    </w:pPr>
    <w:rPr>
      <w:rFonts w:eastAsiaTheme="minorHAnsi"/>
    </w:rPr>
  </w:style>
  <w:style w:type="paragraph" w:customStyle="1" w:styleId="492107B613524602AF59E7CE2A341FA64">
    <w:name w:val="492107B613524602AF59E7CE2A341FA64"/>
    <w:rsid w:val="00927A75"/>
    <w:pPr>
      <w:spacing w:after="200" w:line="276" w:lineRule="auto"/>
    </w:pPr>
    <w:rPr>
      <w:rFonts w:eastAsiaTheme="minorHAnsi"/>
    </w:rPr>
  </w:style>
  <w:style w:type="paragraph" w:customStyle="1" w:styleId="5FB0276D1CEF4179B5A1B61B3CC1EE514">
    <w:name w:val="5FB0276D1CEF4179B5A1B61B3CC1EE514"/>
    <w:rsid w:val="00927A75"/>
    <w:pPr>
      <w:spacing w:after="200" w:line="276" w:lineRule="auto"/>
    </w:pPr>
    <w:rPr>
      <w:rFonts w:eastAsiaTheme="minorHAnsi"/>
    </w:rPr>
  </w:style>
  <w:style w:type="paragraph" w:customStyle="1" w:styleId="A1DC709F180E412689C6CB81BA6350374">
    <w:name w:val="A1DC709F180E412689C6CB81BA6350374"/>
    <w:rsid w:val="00927A75"/>
    <w:pPr>
      <w:spacing w:after="200" w:line="276" w:lineRule="auto"/>
    </w:pPr>
    <w:rPr>
      <w:rFonts w:eastAsiaTheme="minorHAnsi"/>
    </w:rPr>
  </w:style>
  <w:style w:type="paragraph" w:customStyle="1" w:styleId="681B10B5044840B49715504F789850494">
    <w:name w:val="681B10B5044840B49715504F789850494"/>
    <w:rsid w:val="00927A75"/>
    <w:pPr>
      <w:spacing w:after="200" w:line="276" w:lineRule="auto"/>
    </w:pPr>
    <w:rPr>
      <w:rFonts w:eastAsiaTheme="minorHAnsi"/>
    </w:rPr>
  </w:style>
  <w:style w:type="paragraph" w:customStyle="1" w:styleId="12FDFA2AAC694190BBF8AC440DC420A14">
    <w:name w:val="12FDFA2AAC694190BBF8AC440DC420A14"/>
    <w:rsid w:val="00927A75"/>
    <w:pPr>
      <w:spacing w:after="200" w:line="276" w:lineRule="auto"/>
    </w:pPr>
    <w:rPr>
      <w:rFonts w:eastAsiaTheme="minorHAnsi"/>
    </w:rPr>
  </w:style>
  <w:style w:type="paragraph" w:customStyle="1" w:styleId="EA792268C861497CB012059C06CE99614">
    <w:name w:val="EA792268C861497CB012059C06CE99614"/>
    <w:rsid w:val="00927A75"/>
    <w:pPr>
      <w:spacing w:after="200" w:line="276" w:lineRule="auto"/>
    </w:pPr>
    <w:rPr>
      <w:rFonts w:eastAsiaTheme="minorHAnsi"/>
    </w:rPr>
  </w:style>
  <w:style w:type="paragraph" w:customStyle="1" w:styleId="08529226A2A14003A6E8C91E3871C5064">
    <w:name w:val="08529226A2A14003A6E8C91E3871C5064"/>
    <w:rsid w:val="00927A75"/>
    <w:pPr>
      <w:spacing w:after="200" w:line="276" w:lineRule="auto"/>
    </w:pPr>
    <w:rPr>
      <w:rFonts w:eastAsiaTheme="minorHAnsi"/>
    </w:rPr>
  </w:style>
  <w:style w:type="paragraph" w:customStyle="1" w:styleId="BB36074A8E034EEE984BBC0939A635564">
    <w:name w:val="BB36074A8E034EEE984BBC0939A635564"/>
    <w:rsid w:val="00927A75"/>
    <w:pPr>
      <w:spacing w:after="200" w:line="276" w:lineRule="auto"/>
    </w:pPr>
    <w:rPr>
      <w:rFonts w:eastAsiaTheme="minorHAnsi"/>
    </w:rPr>
  </w:style>
  <w:style w:type="paragraph" w:customStyle="1" w:styleId="8F84740F931C42568565E8C314FCCC214">
    <w:name w:val="8F84740F931C42568565E8C314FCCC214"/>
    <w:rsid w:val="00927A75"/>
    <w:pPr>
      <w:spacing w:after="200" w:line="276" w:lineRule="auto"/>
    </w:pPr>
    <w:rPr>
      <w:rFonts w:eastAsiaTheme="minorHAnsi"/>
    </w:rPr>
  </w:style>
  <w:style w:type="paragraph" w:customStyle="1" w:styleId="5D126CE68D294C459EE4A2446926D3E14">
    <w:name w:val="5D126CE68D294C459EE4A2446926D3E14"/>
    <w:rsid w:val="00927A75"/>
    <w:pPr>
      <w:spacing w:after="200" w:line="276" w:lineRule="auto"/>
    </w:pPr>
    <w:rPr>
      <w:rFonts w:eastAsiaTheme="minorHAnsi"/>
    </w:rPr>
  </w:style>
  <w:style w:type="paragraph" w:customStyle="1" w:styleId="09CEDD9DC3954A039961E7732AD9FCD44">
    <w:name w:val="09CEDD9DC3954A039961E7732AD9FCD44"/>
    <w:rsid w:val="00927A75"/>
    <w:pPr>
      <w:spacing w:after="200" w:line="276" w:lineRule="auto"/>
    </w:pPr>
    <w:rPr>
      <w:rFonts w:eastAsiaTheme="minorHAnsi"/>
    </w:rPr>
  </w:style>
  <w:style w:type="paragraph" w:customStyle="1" w:styleId="47C2A2C6C86E4CBDA9FE2C13BD665C894">
    <w:name w:val="47C2A2C6C86E4CBDA9FE2C13BD665C894"/>
    <w:rsid w:val="00927A75"/>
    <w:pPr>
      <w:spacing w:after="200" w:line="276" w:lineRule="auto"/>
    </w:pPr>
    <w:rPr>
      <w:rFonts w:eastAsiaTheme="minorHAnsi"/>
    </w:rPr>
  </w:style>
  <w:style w:type="paragraph" w:customStyle="1" w:styleId="4F6874442EA742E69ACDF884B4B293194">
    <w:name w:val="4F6874442EA742E69ACDF884B4B293194"/>
    <w:rsid w:val="00927A75"/>
    <w:pPr>
      <w:spacing w:after="200" w:line="276" w:lineRule="auto"/>
    </w:pPr>
    <w:rPr>
      <w:rFonts w:eastAsiaTheme="minorHAnsi"/>
    </w:rPr>
  </w:style>
  <w:style w:type="paragraph" w:customStyle="1" w:styleId="04BD907CAC60420FA0F7891FB55CBA0A4">
    <w:name w:val="04BD907CAC60420FA0F7891FB55CBA0A4"/>
    <w:rsid w:val="00927A75"/>
    <w:pPr>
      <w:spacing w:after="200" w:line="276" w:lineRule="auto"/>
    </w:pPr>
    <w:rPr>
      <w:rFonts w:eastAsiaTheme="minorHAnsi"/>
    </w:rPr>
  </w:style>
  <w:style w:type="paragraph" w:customStyle="1" w:styleId="3B7212B3C31E41F88ABA15F273E4C8714">
    <w:name w:val="3B7212B3C31E41F88ABA15F273E4C8714"/>
    <w:rsid w:val="00927A75"/>
    <w:pPr>
      <w:spacing w:after="200" w:line="276" w:lineRule="auto"/>
    </w:pPr>
    <w:rPr>
      <w:rFonts w:eastAsiaTheme="minorHAnsi"/>
    </w:rPr>
  </w:style>
  <w:style w:type="paragraph" w:customStyle="1" w:styleId="9C1B626B555B4149BD9379EBD17986384">
    <w:name w:val="9C1B626B555B4149BD9379EBD17986384"/>
    <w:rsid w:val="00927A75"/>
    <w:pPr>
      <w:spacing w:after="200" w:line="276" w:lineRule="auto"/>
    </w:pPr>
    <w:rPr>
      <w:rFonts w:eastAsiaTheme="minorHAnsi"/>
    </w:rPr>
  </w:style>
  <w:style w:type="paragraph" w:customStyle="1" w:styleId="A5B17C5BC03B4803AA791F95AFC717C94">
    <w:name w:val="A5B17C5BC03B4803AA791F95AFC717C94"/>
    <w:rsid w:val="00927A75"/>
    <w:pPr>
      <w:spacing w:after="200" w:line="276" w:lineRule="auto"/>
    </w:pPr>
    <w:rPr>
      <w:rFonts w:eastAsiaTheme="minorHAnsi"/>
    </w:rPr>
  </w:style>
  <w:style w:type="paragraph" w:customStyle="1" w:styleId="0037799C3EF04DACBC4B3FB4C026DD924">
    <w:name w:val="0037799C3EF04DACBC4B3FB4C026DD924"/>
    <w:rsid w:val="00927A75"/>
    <w:pPr>
      <w:spacing w:after="200" w:line="276" w:lineRule="auto"/>
    </w:pPr>
    <w:rPr>
      <w:rFonts w:eastAsiaTheme="minorHAnsi"/>
    </w:rPr>
  </w:style>
  <w:style w:type="paragraph" w:customStyle="1" w:styleId="80306BCAD0FC46ED939415B3D626D60C4">
    <w:name w:val="80306BCAD0FC46ED939415B3D626D60C4"/>
    <w:rsid w:val="00927A75"/>
    <w:pPr>
      <w:spacing w:after="200" w:line="276" w:lineRule="auto"/>
    </w:pPr>
    <w:rPr>
      <w:rFonts w:eastAsiaTheme="minorHAnsi"/>
    </w:rPr>
  </w:style>
  <w:style w:type="paragraph" w:customStyle="1" w:styleId="7ECDB9B254EB4C9886558072CF207D254">
    <w:name w:val="7ECDB9B254EB4C9886558072CF207D254"/>
    <w:rsid w:val="00927A75"/>
    <w:pPr>
      <w:spacing w:after="200" w:line="276" w:lineRule="auto"/>
    </w:pPr>
    <w:rPr>
      <w:rFonts w:eastAsiaTheme="minorHAnsi"/>
    </w:rPr>
  </w:style>
  <w:style w:type="paragraph" w:customStyle="1" w:styleId="FCA273BEEBD0414FAC636593BAED024A4">
    <w:name w:val="FCA273BEEBD0414FAC636593BAED024A4"/>
    <w:rsid w:val="00927A75"/>
    <w:pPr>
      <w:spacing w:after="200" w:line="276" w:lineRule="auto"/>
    </w:pPr>
    <w:rPr>
      <w:rFonts w:eastAsiaTheme="minorHAnsi"/>
    </w:rPr>
  </w:style>
  <w:style w:type="paragraph" w:customStyle="1" w:styleId="21DECFCF671D46C88D706386FCA38CB34">
    <w:name w:val="21DECFCF671D46C88D706386FCA38CB34"/>
    <w:rsid w:val="00927A75"/>
    <w:pPr>
      <w:spacing w:after="200" w:line="276" w:lineRule="auto"/>
    </w:pPr>
    <w:rPr>
      <w:rFonts w:eastAsiaTheme="minorHAnsi"/>
    </w:rPr>
  </w:style>
  <w:style w:type="paragraph" w:customStyle="1" w:styleId="7F6E768E1D4C4971AD2CBA0DC199412E4">
    <w:name w:val="7F6E768E1D4C4971AD2CBA0DC199412E4"/>
    <w:rsid w:val="00927A75"/>
    <w:pPr>
      <w:spacing w:after="200" w:line="276" w:lineRule="auto"/>
    </w:pPr>
    <w:rPr>
      <w:rFonts w:eastAsiaTheme="minorHAnsi"/>
    </w:rPr>
  </w:style>
  <w:style w:type="paragraph" w:customStyle="1" w:styleId="7641FB60766E442FBC823384EEF021134">
    <w:name w:val="7641FB60766E442FBC823384EEF021134"/>
    <w:rsid w:val="00927A75"/>
    <w:pPr>
      <w:spacing w:after="200" w:line="276" w:lineRule="auto"/>
    </w:pPr>
    <w:rPr>
      <w:rFonts w:eastAsiaTheme="minorHAnsi"/>
    </w:rPr>
  </w:style>
  <w:style w:type="paragraph" w:customStyle="1" w:styleId="43C2B654A2B646A99E1A7B93FB0B57E34">
    <w:name w:val="43C2B654A2B646A99E1A7B93FB0B57E34"/>
    <w:rsid w:val="00927A75"/>
    <w:pPr>
      <w:spacing w:after="200" w:line="276" w:lineRule="auto"/>
    </w:pPr>
    <w:rPr>
      <w:rFonts w:eastAsiaTheme="minorHAnsi"/>
    </w:rPr>
  </w:style>
  <w:style w:type="paragraph" w:customStyle="1" w:styleId="17355FC092A243939F86A5A2D23EDEEB4">
    <w:name w:val="17355FC092A243939F86A5A2D23EDEEB4"/>
    <w:rsid w:val="00927A75"/>
    <w:pPr>
      <w:spacing w:after="200" w:line="276" w:lineRule="auto"/>
    </w:pPr>
    <w:rPr>
      <w:rFonts w:eastAsiaTheme="minorHAnsi"/>
    </w:rPr>
  </w:style>
  <w:style w:type="paragraph" w:customStyle="1" w:styleId="703DEE89FE164B80966E95BC2859FA544">
    <w:name w:val="703DEE89FE164B80966E95BC2859FA544"/>
    <w:rsid w:val="00927A75"/>
    <w:pPr>
      <w:spacing w:after="200" w:line="276" w:lineRule="auto"/>
    </w:pPr>
    <w:rPr>
      <w:rFonts w:eastAsiaTheme="minorHAnsi"/>
    </w:rPr>
  </w:style>
  <w:style w:type="paragraph" w:customStyle="1" w:styleId="8D5E804334C54D27B65ACBB14EC07CD24">
    <w:name w:val="8D5E804334C54D27B65ACBB14EC07CD24"/>
    <w:rsid w:val="00927A75"/>
    <w:pPr>
      <w:spacing w:after="200" w:line="276" w:lineRule="auto"/>
    </w:pPr>
    <w:rPr>
      <w:rFonts w:eastAsiaTheme="minorHAnsi"/>
    </w:rPr>
  </w:style>
  <w:style w:type="paragraph" w:customStyle="1" w:styleId="23B7EF2B307D43B8B6ED0A24C702EF124">
    <w:name w:val="23B7EF2B307D43B8B6ED0A24C702EF124"/>
    <w:rsid w:val="00927A75"/>
    <w:pPr>
      <w:spacing w:after="200" w:line="276" w:lineRule="auto"/>
    </w:pPr>
    <w:rPr>
      <w:rFonts w:eastAsiaTheme="minorHAnsi"/>
    </w:rPr>
  </w:style>
  <w:style w:type="paragraph" w:customStyle="1" w:styleId="ABF027850E0848A0939D5A455328CACB4">
    <w:name w:val="ABF027850E0848A0939D5A455328CACB4"/>
    <w:rsid w:val="00927A75"/>
    <w:pPr>
      <w:spacing w:after="200" w:line="276" w:lineRule="auto"/>
    </w:pPr>
    <w:rPr>
      <w:rFonts w:eastAsiaTheme="minorHAnsi"/>
    </w:rPr>
  </w:style>
  <w:style w:type="paragraph" w:customStyle="1" w:styleId="8CF982BBE80547DDAC4996426BBDDCDD5">
    <w:name w:val="8CF982BBE80547DDAC4996426BBDDCDD5"/>
    <w:rsid w:val="00927A75"/>
    <w:pPr>
      <w:spacing w:after="200" w:line="276" w:lineRule="auto"/>
    </w:pPr>
    <w:rPr>
      <w:rFonts w:eastAsiaTheme="minorHAnsi"/>
    </w:rPr>
  </w:style>
  <w:style w:type="paragraph" w:customStyle="1" w:styleId="A113582E16094D10AAD07508676DD9C15">
    <w:name w:val="A113582E16094D10AAD07508676DD9C15"/>
    <w:rsid w:val="00927A75"/>
    <w:pPr>
      <w:spacing w:after="200" w:line="276" w:lineRule="auto"/>
    </w:pPr>
    <w:rPr>
      <w:rFonts w:eastAsiaTheme="minorHAnsi"/>
    </w:rPr>
  </w:style>
  <w:style w:type="paragraph" w:customStyle="1" w:styleId="476B32164C4D42ED8D75574B2DFA22665">
    <w:name w:val="476B32164C4D42ED8D75574B2DFA22665"/>
    <w:rsid w:val="00927A75"/>
    <w:pPr>
      <w:spacing w:after="200" w:line="276" w:lineRule="auto"/>
    </w:pPr>
    <w:rPr>
      <w:rFonts w:eastAsiaTheme="minorHAnsi"/>
    </w:rPr>
  </w:style>
  <w:style w:type="paragraph" w:customStyle="1" w:styleId="28F500351E32457EBBA645D7806B81FF5">
    <w:name w:val="28F500351E32457EBBA645D7806B81FF5"/>
    <w:rsid w:val="00927A75"/>
    <w:pPr>
      <w:spacing w:after="200" w:line="276" w:lineRule="auto"/>
    </w:pPr>
    <w:rPr>
      <w:rFonts w:eastAsiaTheme="minorHAnsi"/>
    </w:rPr>
  </w:style>
  <w:style w:type="paragraph" w:customStyle="1" w:styleId="4B4E70D74E1D48DEB27B152781E7BA1E5">
    <w:name w:val="4B4E70D74E1D48DEB27B152781E7BA1E5"/>
    <w:rsid w:val="00927A75"/>
    <w:pPr>
      <w:spacing w:after="200" w:line="276" w:lineRule="auto"/>
    </w:pPr>
    <w:rPr>
      <w:rFonts w:eastAsiaTheme="minorHAnsi"/>
    </w:rPr>
  </w:style>
  <w:style w:type="paragraph" w:customStyle="1" w:styleId="E6E4726EB0034ECFA141C9204E3B071F5">
    <w:name w:val="E6E4726EB0034ECFA141C9204E3B071F5"/>
    <w:rsid w:val="00927A75"/>
    <w:pPr>
      <w:spacing w:after="200" w:line="276" w:lineRule="auto"/>
    </w:pPr>
    <w:rPr>
      <w:rFonts w:eastAsiaTheme="minorHAnsi"/>
    </w:rPr>
  </w:style>
  <w:style w:type="paragraph" w:customStyle="1" w:styleId="A4DF5A3B0DBB45B7B316311F6687EC665">
    <w:name w:val="A4DF5A3B0DBB45B7B316311F6687EC665"/>
    <w:rsid w:val="00927A75"/>
    <w:pPr>
      <w:spacing w:after="200" w:line="276" w:lineRule="auto"/>
    </w:pPr>
    <w:rPr>
      <w:rFonts w:eastAsiaTheme="minorHAnsi"/>
    </w:rPr>
  </w:style>
  <w:style w:type="paragraph" w:customStyle="1" w:styleId="2290C1242BE44CA5B097668616528EE35">
    <w:name w:val="2290C1242BE44CA5B097668616528EE35"/>
    <w:rsid w:val="00927A75"/>
    <w:pPr>
      <w:spacing w:after="200" w:line="276" w:lineRule="auto"/>
    </w:pPr>
    <w:rPr>
      <w:rFonts w:eastAsiaTheme="minorHAnsi"/>
    </w:rPr>
  </w:style>
  <w:style w:type="paragraph" w:customStyle="1" w:styleId="D6915748303940CABA6968CCD4A504655">
    <w:name w:val="D6915748303940CABA6968CCD4A504655"/>
    <w:rsid w:val="00927A75"/>
    <w:pPr>
      <w:spacing w:after="200" w:line="276" w:lineRule="auto"/>
    </w:pPr>
    <w:rPr>
      <w:rFonts w:eastAsiaTheme="minorHAnsi"/>
    </w:rPr>
  </w:style>
  <w:style w:type="paragraph" w:customStyle="1" w:styleId="3571B740947341469C445987132D12FF5">
    <w:name w:val="3571B740947341469C445987132D12FF5"/>
    <w:rsid w:val="00927A75"/>
    <w:pPr>
      <w:spacing w:after="200" w:line="276" w:lineRule="auto"/>
    </w:pPr>
    <w:rPr>
      <w:rFonts w:eastAsiaTheme="minorHAnsi"/>
    </w:rPr>
  </w:style>
  <w:style w:type="paragraph" w:customStyle="1" w:styleId="1D6C7FAC05F741AEBB1778C406601BAD5">
    <w:name w:val="1D6C7FAC05F741AEBB1778C406601BAD5"/>
    <w:rsid w:val="00927A75"/>
    <w:pPr>
      <w:spacing w:after="200" w:line="276" w:lineRule="auto"/>
    </w:pPr>
    <w:rPr>
      <w:rFonts w:eastAsiaTheme="minorHAnsi"/>
    </w:rPr>
  </w:style>
  <w:style w:type="paragraph" w:customStyle="1" w:styleId="61FD9E9CE3AA42FF988513BFE4357D005">
    <w:name w:val="61FD9E9CE3AA42FF988513BFE4357D005"/>
    <w:rsid w:val="00927A75"/>
    <w:pPr>
      <w:spacing w:after="200" w:line="276" w:lineRule="auto"/>
    </w:pPr>
    <w:rPr>
      <w:rFonts w:eastAsiaTheme="minorHAnsi"/>
    </w:rPr>
  </w:style>
  <w:style w:type="paragraph" w:customStyle="1" w:styleId="70BBEB072B4A4F4C911BB83A19D8B4A55">
    <w:name w:val="70BBEB072B4A4F4C911BB83A19D8B4A55"/>
    <w:rsid w:val="00927A75"/>
    <w:pPr>
      <w:spacing w:after="200" w:line="276" w:lineRule="auto"/>
    </w:pPr>
    <w:rPr>
      <w:rFonts w:eastAsiaTheme="minorHAnsi"/>
    </w:rPr>
  </w:style>
  <w:style w:type="paragraph" w:customStyle="1" w:styleId="A2555C33762C4012BA47DF2607CCCF375">
    <w:name w:val="A2555C33762C4012BA47DF2607CCCF375"/>
    <w:rsid w:val="00927A75"/>
    <w:pPr>
      <w:spacing w:after="200" w:line="276" w:lineRule="auto"/>
    </w:pPr>
    <w:rPr>
      <w:rFonts w:eastAsiaTheme="minorHAnsi"/>
    </w:rPr>
  </w:style>
  <w:style w:type="paragraph" w:customStyle="1" w:styleId="CD746B09EAC5464B9B1C2FA9B5B9270C5">
    <w:name w:val="CD746B09EAC5464B9B1C2FA9B5B9270C5"/>
    <w:rsid w:val="00927A75"/>
    <w:pPr>
      <w:spacing w:after="200" w:line="276" w:lineRule="auto"/>
    </w:pPr>
    <w:rPr>
      <w:rFonts w:eastAsiaTheme="minorHAnsi"/>
    </w:rPr>
  </w:style>
  <w:style w:type="paragraph" w:customStyle="1" w:styleId="DCE49D56252D41A38BDB072672612B395">
    <w:name w:val="DCE49D56252D41A38BDB072672612B395"/>
    <w:rsid w:val="00927A75"/>
    <w:pPr>
      <w:spacing w:after="200" w:line="276" w:lineRule="auto"/>
    </w:pPr>
    <w:rPr>
      <w:rFonts w:eastAsiaTheme="minorHAnsi"/>
    </w:rPr>
  </w:style>
  <w:style w:type="paragraph" w:customStyle="1" w:styleId="A2FDCC9271704D44AFB38B990FA1ACD45">
    <w:name w:val="A2FDCC9271704D44AFB38B990FA1ACD45"/>
    <w:rsid w:val="00927A75"/>
    <w:pPr>
      <w:spacing w:after="200" w:line="276" w:lineRule="auto"/>
    </w:pPr>
    <w:rPr>
      <w:rFonts w:eastAsiaTheme="minorHAnsi"/>
    </w:rPr>
  </w:style>
  <w:style w:type="paragraph" w:customStyle="1" w:styleId="4BA3463BAF044F76B18BBDD81E4D5F695">
    <w:name w:val="4BA3463BAF044F76B18BBDD81E4D5F695"/>
    <w:rsid w:val="00927A75"/>
    <w:pPr>
      <w:spacing w:after="200" w:line="276" w:lineRule="auto"/>
    </w:pPr>
    <w:rPr>
      <w:rFonts w:eastAsiaTheme="minorHAnsi"/>
    </w:rPr>
  </w:style>
  <w:style w:type="paragraph" w:customStyle="1" w:styleId="1B4546C5A0204AFBBDF488900B5B65335">
    <w:name w:val="1B4546C5A0204AFBBDF488900B5B65335"/>
    <w:rsid w:val="00927A75"/>
    <w:pPr>
      <w:spacing w:after="200" w:line="276" w:lineRule="auto"/>
    </w:pPr>
    <w:rPr>
      <w:rFonts w:eastAsiaTheme="minorHAnsi"/>
    </w:rPr>
  </w:style>
  <w:style w:type="paragraph" w:customStyle="1" w:styleId="0CC5861CD923438F864DE1CEC2D03A6C5">
    <w:name w:val="0CC5861CD923438F864DE1CEC2D03A6C5"/>
    <w:rsid w:val="00927A75"/>
    <w:pPr>
      <w:spacing w:after="200" w:line="276" w:lineRule="auto"/>
    </w:pPr>
    <w:rPr>
      <w:rFonts w:eastAsiaTheme="minorHAnsi"/>
    </w:rPr>
  </w:style>
  <w:style w:type="paragraph" w:customStyle="1" w:styleId="555303441FE249B89B63834A534B337F5">
    <w:name w:val="555303441FE249B89B63834A534B337F5"/>
    <w:rsid w:val="00927A75"/>
    <w:pPr>
      <w:spacing w:after="200" w:line="276" w:lineRule="auto"/>
    </w:pPr>
    <w:rPr>
      <w:rFonts w:eastAsiaTheme="minorHAnsi"/>
    </w:rPr>
  </w:style>
  <w:style w:type="paragraph" w:customStyle="1" w:styleId="D836E9C6D22E4596BC1B6112AF9736F55">
    <w:name w:val="D836E9C6D22E4596BC1B6112AF9736F55"/>
    <w:rsid w:val="00927A75"/>
    <w:pPr>
      <w:spacing w:after="200" w:line="276" w:lineRule="auto"/>
    </w:pPr>
    <w:rPr>
      <w:rFonts w:eastAsiaTheme="minorHAnsi"/>
    </w:rPr>
  </w:style>
  <w:style w:type="paragraph" w:customStyle="1" w:styleId="0B85565CBF65413B98E591624F515B055">
    <w:name w:val="0B85565CBF65413B98E591624F515B055"/>
    <w:rsid w:val="00927A75"/>
    <w:pPr>
      <w:spacing w:after="200" w:line="276" w:lineRule="auto"/>
    </w:pPr>
    <w:rPr>
      <w:rFonts w:eastAsiaTheme="minorHAnsi"/>
    </w:rPr>
  </w:style>
  <w:style w:type="paragraph" w:customStyle="1" w:styleId="4763C5F1582248A9A326E285D4F09D8F5">
    <w:name w:val="4763C5F1582248A9A326E285D4F09D8F5"/>
    <w:rsid w:val="00927A75"/>
    <w:pPr>
      <w:spacing w:after="200" w:line="276" w:lineRule="auto"/>
    </w:pPr>
    <w:rPr>
      <w:rFonts w:eastAsiaTheme="minorHAnsi"/>
    </w:rPr>
  </w:style>
  <w:style w:type="paragraph" w:customStyle="1" w:styleId="A4BB6031AF6440E19EA0216C4B1ED4A45">
    <w:name w:val="A4BB6031AF6440E19EA0216C4B1ED4A45"/>
    <w:rsid w:val="00927A75"/>
    <w:pPr>
      <w:spacing w:after="200" w:line="276" w:lineRule="auto"/>
    </w:pPr>
    <w:rPr>
      <w:rFonts w:eastAsiaTheme="minorHAnsi"/>
    </w:rPr>
  </w:style>
  <w:style w:type="paragraph" w:customStyle="1" w:styleId="3986F10924A64587A2358DAC8D3FDE035">
    <w:name w:val="3986F10924A64587A2358DAC8D3FDE035"/>
    <w:rsid w:val="00927A75"/>
    <w:pPr>
      <w:spacing w:after="200" w:line="276" w:lineRule="auto"/>
    </w:pPr>
    <w:rPr>
      <w:rFonts w:eastAsiaTheme="minorHAnsi"/>
    </w:rPr>
  </w:style>
  <w:style w:type="paragraph" w:customStyle="1" w:styleId="AF44A1802D6748E7845F9EAD380CA11C5">
    <w:name w:val="AF44A1802D6748E7845F9EAD380CA11C5"/>
    <w:rsid w:val="00927A75"/>
    <w:pPr>
      <w:spacing w:after="200" w:line="276" w:lineRule="auto"/>
    </w:pPr>
    <w:rPr>
      <w:rFonts w:eastAsiaTheme="minorHAnsi"/>
    </w:rPr>
  </w:style>
  <w:style w:type="paragraph" w:customStyle="1" w:styleId="8770C8BEF45E4D3384AB74106C57C7AF5">
    <w:name w:val="8770C8BEF45E4D3384AB74106C57C7AF5"/>
    <w:rsid w:val="00927A75"/>
    <w:pPr>
      <w:spacing w:after="200" w:line="276" w:lineRule="auto"/>
    </w:pPr>
    <w:rPr>
      <w:rFonts w:eastAsiaTheme="minorHAnsi"/>
    </w:rPr>
  </w:style>
  <w:style w:type="paragraph" w:customStyle="1" w:styleId="B31CB040D97C4B0A902DA5ED5638DB495">
    <w:name w:val="B31CB040D97C4B0A902DA5ED5638DB495"/>
    <w:rsid w:val="00927A75"/>
    <w:pPr>
      <w:spacing w:after="200" w:line="276" w:lineRule="auto"/>
    </w:pPr>
    <w:rPr>
      <w:rFonts w:eastAsiaTheme="minorHAnsi"/>
    </w:rPr>
  </w:style>
  <w:style w:type="paragraph" w:customStyle="1" w:styleId="9B3FF995F2764893BC6628C7E170A2595">
    <w:name w:val="9B3FF995F2764893BC6628C7E170A2595"/>
    <w:rsid w:val="00927A75"/>
    <w:pPr>
      <w:spacing w:after="200" w:line="276" w:lineRule="auto"/>
    </w:pPr>
    <w:rPr>
      <w:rFonts w:eastAsiaTheme="minorHAnsi"/>
    </w:rPr>
  </w:style>
  <w:style w:type="paragraph" w:customStyle="1" w:styleId="0A5F4C197AC4439EB3BCD0D765EDB9435">
    <w:name w:val="0A5F4C197AC4439EB3BCD0D765EDB9435"/>
    <w:rsid w:val="00927A75"/>
    <w:pPr>
      <w:spacing w:after="200" w:line="276" w:lineRule="auto"/>
    </w:pPr>
    <w:rPr>
      <w:rFonts w:eastAsiaTheme="minorHAnsi"/>
    </w:rPr>
  </w:style>
  <w:style w:type="paragraph" w:customStyle="1" w:styleId="DA2F35B4778C4374BB0BDD8DE254B2DB5">
    <w:name w:val="DA2F35B4778C4374BB0BDD8DE254B2DB5"/>
    <w:rsid w:val="00927A75"/>
    <w:pPr>
      <w:spacing w:after="200" w:line="276" w:lineRule="auto"/>
    </w:pPr>
    <w:rPr>
      <w:rFonts w:eastAsiaTheme="minorHAnsi"/>
    </w:rPr>
  </w:style>
  <w:style w:type="paragraph" w:customStyle="1" w:styleId="B704436A0E9343BC8098FB9B1261C1C45">
    <w:name w:val="B704436A0E9343BC8098FB9B1261C1C45"/>
    <w:rsid w:val="00927A75"/>
    <w:pPr>
      <w:spacing w:after="200" w:line="276" w:lineRule="auto"/>
    </w:pPr>
    <w:rPr>
      <w:rFonts w:eastAsiaTheme="minorHAnsi"/>
    </w:rPr>
  </w:style>
  <w:style w:type="paragraph" w:customStyle="1" w:styleId="08EA503145B04B8EB8AD4B57E4A5F4F95">
    <w:name w:val="08EA503145B04B8EB8AD4B57E4A5F4F95"/>
    <w:rsid w:val="00927A75"/>
    <w:pPr>
      <w:spacing w:after="200" w:line="276" w:lineRule="auto"/>
    </w:pPr>
    <w:rPr>
      <w:rFonts w:eastAsiaTheme="minorHAnsi"/>
    </w:rPr>
  </w:style>
  <w:style w:type="paragraph" w:customStyle="1" w:styleId="E564E0E3681D463980B4C87605AF54565">
    <w:name w:val="E564E0E3681D463980B4C87605AF54565"/>
    <w:rsid w:val="00927A75"/>
    <w:pPr>
      <w:spacing w:after="200" w:line="276" w:lineRule="auto"/>
    </w:pPr>
    <w:rPr>
      <w:rFonts w:eastAsiaTheme="minorHAnsi"/>
    </w:rPr>
  </w:style>
  <w:style w:type="paragraph" w:customStyle="1" w:styleId="75E0847D8796465EB058D64FA0197C8F5">
    <w:name w:val="75E0847D8796465EB058D64FA0197C8F5"/>
    <w:rsid w:val="00927A75"/>
    <w:pPr>
      <w:spacing w:after="200" w:line="276" w:lineRule="auto"/>
    </w:pPr>
    <w:rPr>
      <w:rFonts w:eastAsiaTheme="minorHAnsi"/>
    </w:rPr>
  </w:style>
  <w:style w:type="paragraph" w:customStyle="1" w:styleId="EF51D76A7D3F474DBDBE43C33ED433E25">
    <w:name w:val="EF51D76A7D3F474DBDBE43C33ED433E25"/>
    <w:rsid w:val="00927A75"/>
    <w:pPr>
      <w:spacing w:after="200" w:line="276" w:lineRule="auto"/>
    </w:pPr>
    <w:rPr>
      <w:rFonts w:eastAsiaTheme="minorHAnsi"/>
    </w:rPr>
  </w:style>
  <w:style w:type="paragraph" w:customStyle="1" w:styleId="FB80B7B0F1684C599EA50BCA8985076A5">
    <w:name w:val="FB80B7B0F1684C599EA50BCA8985076A5"/>
    <w:rsid w:val="00927A75"/>
    <w:pPr>
      <w:spacing w:after="200" w:line="276" w:lineRule="auto"/>
    </w:pPr>
    <w:rPr>
      <w:rFonts w:eastAsiaTheme="minorHAnsi"/>
    </w:rPr>
  </w:style>
  <w:style w:type="paragraph" w:customStyle="1" w:styleId="492107B613524602AF59E7CE2A341FA65">
    <w:name w:val="492107B613524602AF59E7CE2A341FA65"/>
    <w:rsid w:val="00927A75"/>
    <w:pPr>
      <w:spacing w:after="200" w:line="276" w:lineRule="auto"/>
    </w:pPr>
    <w:rPr>
      <w:rFonts w:eastAsiaTheme="minorHAnsi"/>
    </w:rPr>
  </w:style>
  <w:style w:type="paragraph" w:customStyle="1" w:styleId="5FB0276D1CEF4179B5A1B61B3CC1EE515">
    <w:name w:val="5FB0276D1CEF4179B5A1B61B3CC1EE515"/>
    <w:rsid w:val="00927A75"/>
    <w:pPr>
      <w:spacing w:after="200" w:line="276" w:lineRule="auto"/>
    </w:pPr>
    <w:rPr>
      <w:rFonts w:eastAsiaTheme="minorHAnsi"/>
    </w:rPr>
  </w:style>
  <w:style w:type="paragraph" w:customStyle="1" w:styleId="A1DC709F180E412689C6CB81BA6350375">
    <w:name w:val="A1DC709F180E412689C6CB81BA6350375"/>
    <w:rsid w:val="00927A75"/>
    <w:pPr>
      <w:spacing w:after="200" w:line="276" w:lineRule="auto"/>
    </w:pPr>
    <w:rPr>
      <w:rFonts w:eastAsiaTheme="minorHAnsi"/>
    </w:rPr>
  </w:style>
  <w:style w:type="paragraph" w:customStyle="1" w:styleId="681B10B5044840B49715504F789850495">
    <w:name w:val="681B10B5044840B49715504F789850495"/>
    <w:rsid w:val="00927A75"/>
    <w:pPr>
      <w:spacing w:after="200" w:line="276" w:lineRule="auto"/>
    </w:pPr>
    <w:rPr>
      <w:rFonts w:eastAsiaTheme="minorHAnsi"/>
    </w:rPr>
  </w:style>
  <w:style w:type="paragraph" w:customStyle="1" w:styleId="12FDFA2AAC694190BBF8AC440DC420A15">
    <w:name w:val="12FDFA2AAC694190BBF8AC440DC420A15"/>
    <w:rsid w:val="00927A75"/>
    <w:pPr>
      <w:spacing w:after="200" w:line="276" w:lineRule="auto"/>
    </w:pPr>
    <w:rPr>
      <w:rFonts w:eastAsiaTheme="minorHAnsi"/>
    </w:rPr>
  </w:style>
  <w:style w:type="paragraph" w:customStyle="1" w:styleId="EA792268C861497CB012059C06CE99615">
    <w:name w:val="EA792268C861497CB012059C06CE99615"/>
    <w:rsid w:val="00927A75"/>
    <w:pPr>
      <w:spacing w:after="200" w:line="276" w:lineRule="auto"/>
    </w:pPr>
    <w:rPr>
      <w:rFonts w:eastAsiaTheme="minorHAnsi"/>
    </w:rPr>
  </w:style>
  <w:style w:type="paragraph" w:customStyle="1" w:styleId="08529226A2A14003A6E8C91E3871C5065">
    <w:name w:val="08529226A2A14003A6E8C91E3871C5065"/>
    <w:rsid w:val="00927A75"/>
    <w:pPr>
      <w:spacing w:after="200" w:line="276" w:lineRule="auto"/>
    </w:pPr>
    <w:rPr>
      <w:rFonts w:eastAsiaTheme="minorHAnsi"/>
    </w:rPr>
  </w:style>
  <w:style w:type="paragraph" w:customStyle="1" w:styleId="BB36074A8E034EEE984BBC0939A635565">
    <w:name w:val="BB36074A8E034EEE984BBC0939A635565"/>
    <w:rsid w:val="00927A75"/>
    <w:pPr>
      <w:spacing w:after="200" w:line="276" w:lineRule="auto"/>
    </w:pPr>
    <w:rPr>
      <w:rFonts w:eastAsiaTheme="minorHAnsi"/>
    </w:rPr>
  </w:style>
  <w:style w:type="paragraph" w:customStyle="1" w:styleId="8F84740F931C42568565E8C314FCCC215">
    <w:name w:val="8F84740F931C42568565E8C314FCCC215"/>
    <w:rsid w:val="00927A75"/>
    <w:pPr>
      <w:spacing w:after="200" w:line="276" w:lineRule="auto"/>
    </w:pPr>
    <w:rPr>
      <w:rFonts w:eastAsiaTheme="minorHAnsi"/>
    </w:rPr>
  </w:style>
  <w:style w:type="paragraph" w:customStyle="1" w:styleId="5D126CE68D294C459EE4A2446926D3E15">
    <w:name w:val="5D126CE68D294C459EE4A2446926D3E15"/>
    <w:rsid w:val="00927A75"/>
    <w:pPr>
      <w:spacing w:after="200" w:line="276" w:lineRule="auto"/>
    </w:pPr>
    <w:rPr>
      <w:rFonts w:eastAsiaTheme="minorHAnsi"/>
    </w:rPr>
  </w:style>
  <w:style w:type="paragraph" w:customStyle="1" w:styleId="09CEDD9DC3954A039961E7732AD9FCD45">
    <w:name w:val="09CEDD9DC3954A039961E7732AD9FCD45"/>
    <w:rsid w:val="00927A75"/>
    <w:pPr>
      <w:spacing w:after="200" w:line="276" w:lineRule="auto"/>
    </w:pPr>
    <w:rPr>
      <w:rFonts w:eastAsiaTheme="minorHAnsi"/>
    </w:rPr>
  </w:style>
  <w:style w:type="paragraph" w:customStyle="1" w:styleId="47C2A2C6C86E4CBDA9FE2C13BD665C895">
    <w:name w:val="47C2A2C6C86E4CBDA9FE2C13BD665C895"/>
    <w:rsid w:val="00927A75"/>
    <w:pPr>
      <w:spacing w:after="200" w:line="276" w:lineRule="auto"/>
    </w:pPr>
    <w:rPr>
      <w:rFonts w:eastAsiaTheme="minorHAnsi"/>
    </w:rPr>
  </w:style>
  <w:style w:type="paragraph" w:customStyle="1" w:styleId="4F6874442EA742E69ACDF884B4B293195">
    <w:name w:val="4F6874442EA742E69ACDF884B4B293195"/>
    <w:rsid w:val="00927A75"/>
    <w:pPr>
      <w:spacing w:after="200" w:line="276" w:lineRule="auto"/>
    </w:pPr>
    <w:rPr>
      <w:rFonts w:eastAsiaTheme="minorHAnsi"/>
    </w:rPr>
  </w:style>
  <w:style w:type="paragraph" w:customStyle="1" w:styleId="04BD907CAC60420FA0F7891FB55CBA0A5">
    <w:name w:val="04BD907CAC60420FA0F7891FB55CBA0A5"/>
    <w:rsid w:val="00927A75"/>
    <w:pPr>
      <w:spacing w:after="200" w:line="276" w:lineRule="auto"/>
    </w:pPr>
    <w:rPr>
      <w:rFonts w:eastAsiaTheme="minorHAnsi"/>
    </w:rPr>
  </w:style>
  <w:style w:type="paragraph" w:customStyle="1" w:styleId="3B7212B3C31E41F88ABA15F273E4C8715">
    <w:name w:val="3B7212B3C31E41F88ABA15F273E4C8715"/>
    <w:rsid w:val="00927A75"/>
    <w:pPr>
      <w:spacing w:after="200" w:line="276" w:lineRule="auto"/>
    </w:pPr>
    <w:rPr>
      <w:rFonts w:eastAsiaTheme="minorHAnsi"/>
    </w:rPr>
  </w:style>
  <w:style w:type="paragraph" w:customStyle="1" w:styleId="9C1B626B555B4149BD9379EBD17986385">
    <w:name w:val="9C1B626B555B4149BD9379EBD17986385"/>
    <w:rsid w:val="00927A75"/>
    <w:pPr>
      <w:spacing w:after="200" w:line="276" w:lineRule="auto"/>
    </w:pPr>
    <w:rPr>
      <w:rFonts w:eastAsiaTheme="minorHAnsi"/>
    </w:rPr>
  </w:style>
  <w:style w:type="paragraph" w:customStyle="1" w:styleId="A5B17C5BC03B4803AA791F95AFC717C95">
    <w:name w:val="A5B17C5BC03B4803AA791F95AFC717C95"/>
    <w:rsid w:val="00927A75"/>
    <w:pPr>
      <w:spacing w:after="200" w:line="276" w:lineRule="auto"/>
    </w:pPr>
    <w:rPr>
      <w:rFonts w:eastAsiaTheme="minorHAnsi"/>
    </w:rPr>
  </w:style>
  <w:style w:type="paragraph" w:customStyle="1" w:styleId="0037799C3EF04DACBC4B3FB4C026DD925">
    <w:name w:val="0037799C3EF04DACBC4B3FB4C026DD925"/>
    <w:rsid w:val="00927A75"/>
    <w:pPr>
      <w:spacing w:after="200" w:line="276" w:lineRule="auto"/>
    </w:pPr>
    <w:rPr>
      <w:rFonts w:eastAsiaTheme="minorHAnsi"/>
    </w:rPr>
  </w:style>
  <w:style w:type="paragraph" w:customStyle="1" w:styleId="80306BCAD0FC46ED939415B3D626D60C5">
    <w:name w:val="80306BCAD0FC46ED939415B3D626D60C5"/>
    <w:rsid w:val="00927A75"/>
    <w:pPr>
      <w:spacing w:after="200" w:line="276" w:lineRule="auto"/>
    </w:pPr>
    <w:rPr>
      <w:rFonts w:eastAsiaTheme="minorHAnsi"/>
    </w:rPr>
  </w:style>
  <w:style w:type="paragraph" w:customStyle="1" w:styleId="7ECDB9B254EB4C9886558072CF207D255">
    <w:name w:val="7ECDB9B254EB4C9886558072CF207D255"/>
    <w:rsid w:val="00927A75"/>
    <w:pPr>
      <w:spacing w:after="200" w:line="276" w:lineRule="auto"/>
    </w:pPr>
    <w:rPr>
      <w:rFonts w:eastAsiaTheme="minorHAnsi"/>
    </w:rPr>
  </w:style>
  <w:style w:type="paragraph" w:customStyle="1" w:styleId="FCA273BEEBD0414FAC636593BAED024A5">
    <w:name w:val="FCA273BEEBD0414FAC636593BAED024A5"/>
    <w:rsid w:val="00927A75"/>
    <w:pPr>
      <w:spacing w:after="200" w:line="276" w:lineRule="auto"/>
    </w:pPr>
    <w:rPr>
      <w:rFonts w:eastAsiaTheme="minorHAnsi"/>
    </w:rPr>
  </w:style>
  <w:style w:type="paragraph" w:customStyle="1" w:styleId="21DECFCF671D46C88D706386FCA38CB35">
    <w:name w:val="21DECFCF671D46C88D706386FCA38CB35"/>
    <w:rsid w:val="00927A75"/>
    <w:pPr>
      <w:spacing w:after="200" w:line="276" w:lineRule="auto"/>
    </w:pPr>
    <w:rPr>
      <w:rFonts w:eastAsiaTheme="minorHAnsi"/>
    </w:rPr>
  </w:style>
  <w:style w:type="paragraph" w:customStyle="1" w:styleId="7F6E768E1D4C4971AD2CBA0DC199412E5">
    <w:name w:val="7F6E768E1D4C4971AD2CBA0DC199412E5"/>
    <w:rsid w:val="00927A75"/>
    <w:pPr>
      <w:spacing w:after="200" w:line="276" w:lineRule="auto"/>
    </w:pPr>
    <w:rPr>
      <w:rFonts w:eastAsiaTheme="minorHAnsi"/>
    </w:rPr>
  </w:style>
  <w:style w:type="paragraph" w:customStyle="1" w:styleId="7641FB60766E442FBC823384EEF021135">
    <w:name w:val="7641FB60766E442FBC823384EEF021135"/>
    <w:rsid w:val="00927A75"/>
    <w:pPr>
      <w:spacing w:after="200" w:line="276" w:lineRule="auto"/>
    </w:pPr>
    <w:rPr>
      <w:rFonts w:eastAsiaTheme="minorHAnsi"/>
    </w:rPr>
  </w:style>
  <w:style w:type="paragraph" w:customStyle="1" w:styleId="43C2B654A2B646A99E1A7B93FB0B57E35">
    <w:name w:val="43C2B654A2B646A99E1A7B93FB0B57E35"/>
    <w:rsid w:val="00927A75"/>
    <w:pPr>
      <w:spacing w:after="200" w:line="276" w:lineRule="auto"/>
    </w:pPr>
    <w:rPr>
      <w:rFonts w:eastAsiaTheme="minorHAnsi"/>
    </w:rPr>
  </w:style>
  <w:style w:type="paragraph" w:customStyle="1" w:styleId="17355FC092A243939F86A5A2D23EDEEB5">
    <w:name w:val="17355FC092A243939F86A5A2D23EDEEB5"/>
    <w:rsid w:val="00927A75"/>
    <w:pPr>
      <w:spacing w:after="200" w:line="276" w:lineRule="auto"/>
    </w:pPr>
    <w:rPr>
      <w:rFonts w:eastAsiaTheme="minorHAnsi"/>
    </w:rPr>
  </w:style>
  <w:style w:type="paragraph" w:customStyle="1" w:styleId="703DEE89FE164B80966E95BC2859FA545">
    <w:name w:val="703DEE89FE164B80966E95BC2859FA545"/>
    <w:rsid w:val="00927A75"/>
    <w:pPr>
      <w:spacing w:after="200" w:line="276" w:lineRule="auto"/>
    </w:pPr>
    <w:rPr>
      <w:rFonts w:eastAsiaTheme="minorHAnsi"/>
    </w:rPr>
  </w:style>
  <w:style w:type="paragraph" w:customStyle="1" w:styleId="8D5E804334C54D27B65ACBB14EC07CD25">
    <w:name w:val="8D5E804334C54D27B65ACBB14EC07CD25"/>
    <w:rsid w:val="00927A75"/>
    <w:pPr>
      <w:spacing w:after="200" w:line="276" w:lineRule="auto"/>
    </w:pPr>
    <w:rPr>
      <w:rFonts w:eastAsiaTheme="minorHAnsi"/>
    </w:rPr>
  </w:style>
  <w:style w:type="paragraph" w:customStyle="1" w:styleId="23B7EF2B307D43B8B6ED0A24C702EF125">
    <w:name w:val="23B7EF2B307D43B8B6ED0A24C702EF125"/>
    <w:rsid w:val="00927A75"/>
    <w:pPr>
      <w:spacing w:after="200" w:line="276" w:lineRule="auto"/>
    </w:pPr>
    <w:rPr>
      <w:rFonts w:eastAsiaTheme="minorHAnsi"/>
    </w:rPr>
  </w:style>
  <w:style w:type="paragraph" w:customStyle="1" w:styleId="ABF027850E0848A0939D5A455328CACB5">
    <w:name w:val="ABF027850E0848A0939D5A455328CACB5"/>
    <w:rsid w:val="00927A75"/>
    <w:pPr>
      <w:spacing w:after="200" w:line="276" w:lineRule="auto"/>
    </w:pPr>
    <w:rPr>
      <w:rFonts w:eastAsiaTheme="minorHAnsi"/>
    </w:rPr>
  </w:style>
  <w:style w:type="paragraph" w:customStyle="1" w:styleId="8CF982BBE80547DDAC4996426BBDDCDD6">
    <w:name w:val="8CF982BBE80547DDAC4996426BBDDCDD6"/>
    <w:rsid w:val="005D34BF"/>
    <w:pPr>
      <w:spacing w:after="200" w:line="276" w:lineRule="auto"/>
    </w:pPr>
    <w:rPr>
      <w:rFonts w:eastAsiaTheme="minorHAnsi"/>
    </w:rPr>
  </w:style>
  <w:style w:type="paragraph" w:customStyle="1" w:styleId="A113582E16094D10AAD07508676DD9C16">
    <w:name w:val="A113582E16094D10AAD07508676DD9C16"/>
    <w:rsid w:val="005D34BF"/>
    <w:pPr>
      <w:spacing w:after="200" w:line="276" w:lineRule="auto"/>
    </w:pPr>
    <w:rPr>
      <w:rFonts w:eastAsiaTheme="minorHAnsi"/>
    </w:rPr>
  </w:style>
  <w:style w:type="paragraph" w:customStyle="1" w:styleId="476B32164C4D42ED8D75574B2DFA22666">
    <w:name w:val="476B32164C4D42ED8D75574B2DFA22666"/>
    <w:rsid w:val="005D34BF"/>
    <w:pPr>
      <w:spacing w:after="200" w:line="276" w:lineRule="auto"/>
    </w:pPr>
    <w:rPr>
      <w:rFonts w:eastAsiaTheme="minorHAnsi"/>
    </w:rPr>
  </w:style>
  <w:style w:type="paragraph" w:customStyle="1" w:styleId="28F500351E32457EBBA645D7806B81FF6">
    <w:name w:val="28F500351E32457EBBA645D7806B81FF6"/>
    <w:rsid w:val="005D34BF"/>
    <w:pPr>
      <w:spacing w:after="200" w:line="276" w:lineRule="auto"/>
    </w:pPr>
    <w:rPr>
      <w:rFonts w:eastAsiaTheme="minorHAnsi"/>
    </w:rPr>
  </w:style>
  <w:style w:type="paragraph" w:customStyle="1" w:styleId="4B4E70D74E1D48DEB27B152781E7BA1E6">
    <w:name w:val="4B4E70D74E1D48DEB27B152781E7BA1E6"/>
    <w:rsid w:val="005D34BF"/>
    <w:pPr>
      <w:spacing w:after="200" w:line="276" w:lineRule="auto"/>
    </w:pPr>
    <w:rPr>
      <w:rFonts w:eastAsiaTheme="minorHAnsi"/>
    </w:rPr>
  </w:style>
  <w:style w:type="paragraph" w:customStyle="1" w:styleId="E6E4726EB0034ECFA141C9204E3B071F6">
    <w:name w:val="E6E4726EB0034ECFA141C9204E3B071F6"/>
    <w:rsid w:val="005D34BF"/>
    <w:pPr>
      <w:spacing w:after="200" w:line="276" w:lineRule="auto"/>
    </w:pPr>
    <w:rPr>
      <w:rFonts w:eastAsiaTheme="minorHAnsi"/>
    </w:rPr>
  </w:style>
  <w:style w:type="paragraph" w:customStyle="1" w:styleId="A4DF5A3B0DBB45B7B316311F6687EC666">
    <w:name w:val="A4DF5A3B0DBB45B7B316311F6687EC666"/>
    <w:rsid w:val="005D34BF"/>
    <w:pPr>
      <w:spacing w:after="200" w:line="276" w:lineRule="auto"/>
    </w:pPr>
    <w:rPr>
      <w:rFonts w:eastAsiaTheme="minorHAnsi"/>
    </w:rPr>
  </w:style>
  <w:style w:type="paragraph" w:customStyle="1" w:styleId="2290C1242BE44CA5B097668616528EE36">
    <w:name w:val="2290C1242BE44CA5B097668616528EE36"/>
    <w:rsid w:val="005D34BF"/>
    <w:pPr>
      <w:spacing w:after="200" w:line="276" w:lineRule="auto"/>
    </w:pPr>
    <w:rPr>
      <w:rFonts w:eastAsiaTheme="minorHAnsi"/>
    </w:rPr>
  </w:style>
  <w:style w:type="paragraph" w:customStyle="1" w:styleId="D6915748303940CABA6968CCD4A504656">
    <w:name w:val="D6915748303940CABA6968CCD4A504656"/>
    <w:rsid w:val="005D34BF"/>
    <w:pPr>
      <w:spacing w:after="200" w:line="276" w:lineRule="auto"/>
    </w:pPr>
    <w:rPr>
      <w:rFonts w:eastAsiaTheme="minorHAnsi"/>
    </w:rPr>
  </w:style>
  <w:style w:type="paragraph" w:customStyle="1" w:styleId="3571B740947341469C445987132D12FF6">
    <w:name w:val="3571B740947341469C445987132D12FF6"/>
    <w:rsid w:val="005D34BF"/>
    <w:pPr>
      <w:spacing w:after="200" w:line="276" w:lineRule="auto"/>
    </w:pPr>
    <w:rPr>
      <w:rFonts w:eastAsiaTheme="minorHAnsi"/>
    </w:rPr>
  </w:style>
  <w:style w:type="paragraph" w:customStyle="1" w:styleId="1D6C7FAC05F741AEBB1778C406601BAD6">
    <w:name w:val="1D6C7FAC05F741AEBB1778C406601BAD6"/>
    <w:rsid w:val="005D34BF"/>
    <w:pPr>
      <w:spacing w:after="200" w:line="276" w:lineRule="auto"/>
    </w:pPr>
    <w:rPr>
      <w:rFonts w:eastAsiaTheme="minorHAnsi"/>
    </w:rPr>
  </w:style>
  <w:style w:type="paragraph" w:customStyle="1" w:styleId="61FD9E9CE3AA42FF988513BFE4357D006">
    <w:name w:val="61FD9E9CE3AA42FF988513BFE4357D006"/>
    <w:rsid w:val="005D34BF"/>
    <w:pPr>
      <w:spacing w:after="200" w:line="276" w:lineRule="auto"/>
    </w:pPr>
    <w:rPr>
      <w:rFonts w:eastAsiaTheme="minorHAnsi"/>
    </w:rPr>
  </w:style>
  <w:style w:type="paragraph" w:customStyle="1" w:styleId="70BBEB072B4A4F4C911BB83A19D8B4A56">
    <w:name w:val="70BBEB072B4A4F4C911BB83A19D8B4A56"/>
    <w:rsid w:val="005D34BF"/>
    <w:pPr>
      <w:spacing w:after="200" w:line="276" w:lineRule="auto"/>
    </w:pPr>
    <w:rPr>
      <w:rFonts w:eastAsiaTheme="minorHAnsi"/>
    </w:rPr>
  </w:style>
  <w:style w:type="paragraph" w:customStyle="1" w:styleId="A2555C33762C4012BA47DF2607CCCF376">
    <w:name w:val="A2555C33762C4012BA47DF2607CCCF376"/>
    <w:rsid w:val="005D34BF"/>
    <w:pPr>
      <w:spacing w:after="200" w:line="276" w:lineRule="auto"/>
    </w:pPr>
    <w:rPr>
      <w:rFonts w:eastAsiaTheme="minorHAnsi"/>
    </w:rPr>
  </w:style>
  <w:style w:type="paragraph" w:customStyle="1" w:styleId="CD746B09EAC5464B9B1C2FA9B5B9270C6">
    <w:name w:val="CD746B09EAC5464B9B1C2FA9B5B9270C6"/>
    <w:rsid w:val="005D34BF"/>
    <w:pPr>
      <w:spacing w:after="200" w:line="276" w:lineRule="auto"/>
    </w:pPr>
    <w:rPr>
      <w:rFonts w:eastAsiaTheme="minorHAnsi"/>
    </w:rPr>
  </w:style>
  <w:style w:type="paragraph" w:customStyle="1" w:styleId="DCE49D56252D41A38BDB072672612B396">
    <w:name w:val="DCE49D56252D41A38BDB072672612B396"/>
    <w:rsid w:val="005D34BF"/>
    <w:pPr>
      <w:spacing w:after="200" w:line="276" w:lineRule="auto"/>
    </w:pPr>
    <w:rPr>
      <w:rFonts w:eastAsiaTheme="minorHAnsi"/>
    </w:rPr>
  </w:style>
  <w:style w:type="paragraph" w:customStyle="1" w:styleId="A2FDCC9271704D44AFB38B990FA1ACD46">
    <w:name w:val="A2FDCC9271704D44AFB38B990FA1ACD46"/>
    <w:rsid w:val="005D34BF"/>
    <w:pPr>
      <w:spacing w:after="200" w:line="276" w:lineRule="auto"/>
    </w:pPr>
    <w:rPr>
      <w:rFonts w:eastAsiaTheme="minorHAnsi"/>
    </w:rPr>
  </w:style>
  <w:style w:type="paragraph" w:customStyle="1" w:styleId="4BA3463BAF044F76B18BBDD81E4D5F696">
    <w:name w:val="4BA3463BAF044F76B18BBDD81E4D5F696"/>
    <w:rsid w:val="005D34BF"/>
    <w:pPr>
      <w:spacing w:after="200" w:line="276" w:lineRule="auto"/>
    </w:pPr>
    <w:rPr>
      <w:rFonts w:eastAsiaTheme="minorHAnsi"/>
    </w:rPr>
  </w:style>
  <w:style w:type="paragraph" w:customStyle="1" w:styleId="1B4546C5A0204AFBBDF488900B5B65336">
    <w:name w:val="1B4546C5A0204AFBBDF488900B5B65336"/>
    <w:rsid w:val="005D34BF"/>
    <w:pPr>
      <w:spacing w:after="200" w:line="276" w:lineRule="auto"/>
    </w:pPr>
    <w:rPr>
      <w:rFonts w:eastAsiaTheme="minorHAnsi"/>
    </w:rPr>
  </w:style>
  <w:style w:type="paragraph" w:customStyle="1" w:styleId="0CC5861CD923438F864DE1CEC2D03A6C6">
    <w:name w:val="0CC5861CD923438F864DE1CEC2D03A6C6"/>
    <w:rsid w:val="005D34BF"/>
    <w:pPr>
      <w:spacing w:after="200" w:line="276" w:lineRule="auto"/>
    </w:pPr>
    <w:rPr>
      <w:rFonts w:eastAsiaTheme="minorHAnsi"/>
    </w:rPr>
  </w:style>
  <w:style w:type="paragraph" w:customStyle="1" w:styleId="555303441FE249B89B63834A534B337F6">
    <w:name w:val="555303441FE249B89B63834A534B337F6"/>
    <w:rsid w:val="005D34BF"/>
    <w:pPr>
      <w:spacing w:after="200" w:line="276" w:lineRule="auto"/>
    </w:pPr>
    <w:rPr>
      <w:rFonts w:eastAsiaTheme="minorHAnsi"/>
    </w:rPr>
  </w:style>
  <w:style w:type="paragraph" w:customStyle="1" w:styleId="D836E9C6D22E4596BC1B6112AF9736F56">
    <w:name w:val="D836E9C6D22E4596BC1B6112AF9736F56"/>
    <w:rsid w:val="005D34BF"/>
    <w:pPr>
      <w:spacing w:after="200" w:line="276" w:lineRule="auto"/>
    </w:pPr>
    <w:rPr>
      <w:rFonts w:eastAsiaTheme="minorHAnsi"/>
    </w:rPr>
  </w:style>
  <w:style w:type="paragraph" w:customStyle="1" w:styleId="0B85565CBF65413B98E591624F515B056">
    <w:name w:val="0B85565CBF65413B98E591624F515B056"/>
    <w:rsid w:val="005D34BF"/>
    <w:pPr>
      <w:spacing w:after="200" w:line="276" w:lineRule="auto"/>
    </w:pPr>
    <w:rPr>
      <w:rFonts w:eastAsiaTheme="minorHAnsi"/>
    </w:rPr>
  </w:style>
  <w:style w:type="paragraph" w:customStyle="1" w:styleId="4763C5F1582248A9A326E285D4F09D8F6">
    <w:name w:val="4763C5F1582248A9A326E285D4F09D8F6"/>
    <w:rsid w:val="005D34BF"/>
    <w:pPr>
      <w:spacing w:after="200" w:line="276" w:lineRule="auto"/>
    </w:pPr>
    <w:rPr>
      <w:rFonts w:eastAsiaTheme="minorHAnsi"/>
    </w:rPr>
  </w:style>
  <w:style w:type="paragraph" w:customStyle="1" w:styleId="A4BB6031AF6440E19EA0216C4B1ED4A46">
    <w:name w:val="A4BB6031AF6440E19EA0216C4B1ED4A46"/>
    <w:rsid w:val="005D34BF"/>
    <w:pPr>
      <w:spacing w:after="200" w:line="276" w:lineRule="auto"/>
    </w:pPr>
    <w:rPr>
      <w:rFonts w:eastAsiaTheme="minorHAnsi"/>
    </w:rPr>
  </w:style>
  <w:style w:type="paragraph" w:customStyle="1" w:styleId="3986F10924A64587A2358DAC8D3FDE036">
    <w:name w:val="3986F10924A64587A2358DAC8D3FDE036"/>
    <w:rsid w:val="005D34BF"/>
    <w:pPr>
      <w:spacing w:after="200" w:line="276" w:lineRule="auto"/>
    </w:pPr>
    <w:rPr>
      <w:rFonts w:eastAsiaTheme="minorHAnsi"/>
    </w:rPr>
  </w:style>
  <w:style w:type="paragraph" w:customStyle="1" w:styleId="AF44A1802D6748E7845F9EAD380CA11C6">
    <w:name w:val="AF44A1802D6748E7845F9EAD380CA11C6"/>
    <w:rsid w:val="005D34BF"/>
    <w:pPr>
      <w:spacing w:after="200" w:line="276" w:lineRule="auto"/>
    </w:pPr>
    <w:rPr>
      <w:rFonts w:eastAsiaTheme="minorHAnsi"/>
    </w:rPr>
  </w:style>
  <w:style w:type="paragraph" w:customStyle="1" w:styleId="8770C8BEF45E4D3384AB74106C57C7AF6">
    <w:name w:val="8770C8BEF45E4D3384AB74106C57C7AF6"/>
    <w:rsid w:val="005D34BF"/>
    <w:pPr>
      <w:spacing w:after="200" w:line="276" w:lineRule="auto"/>
    </w:pPr>
    <w:rPr>
      <w:rFonts w:eastAsiaTheme="minorHAnsi"/>
    </w:rPr>
  </w:style>
  <w:style w:type="paragraph" w:customStyle="1" w:styleId="B31CB040D97C4B0A902DA5ED5638DB496">
    <w:name w:val="B31CB040D97C4B0A902DA5ED5638DB496"/>
    <w:rsid w:val="005D34BF"/>
    <w:pPr>
      <w:spacing w:after="200" w:line="276" w:lineRule="auto"/>
    </w:pPr>
    <w:rPr>
      <w:rFonts w:eastAsiaTheme="minorHAnsi"/>
    </w:rPr>
  </w:style>
  <w:style w:type="paragraph" w:customStyle="1" w:styleId="9B3FF995F2764893BC6628C7E170A2596">
    <w:name w:val="9B3FF995F2764893BC6628C7E170A2596"/>
    <w:rsid w:val="005D34BF"/>
    <w:pPr>
      <w:spacing w:after="200" w:line="276" w:lineRule="auto"/>
    </w:pPr>
    <w:rPr>
      <w:rFonts w:eastAsiaTheme="minorHAnsi"/>
    </w:rPr>
  </w:style>
  <w:style w:type="paragraph" w:customStyle="1" w:styleId="0A5F4C197AC4439EB3BCD0D765EDB9436">
    <w:name w:val="0A5F4C197AC4439EB3BCD0D765EDB9436"/>
    <w:rsid w:val="005D34BF"/>
    <w:pPr>
      <w:spacing w:after="200" w:line="276" w:lineRule="auto"/>
    </w:pPr>
    <w:rPr>
      <w:rFonts w:eastAsiaTheme="minorHAnsi"/>
    </w:rPr>
  </w:style>
  <w:style w:type="paragraph" w:customStyle="1" w:styleId="DA2F35B4778C4374BB0BDD8DE254B2DB6">
    <w:name w:val="DA2F35B4778C4374BB0BDD8DE254B2DB6"/>
    <w:rsid w:val="005D34BF"/>
    <w:pPr>
      <w:spacing w:after="200" w:line="276" w:lineRule="auto"/>
    </w:pPr>
    <w:rPr>
      <w:rFonts w:eastAsiaTheme="minorHAnsi"/>
    </w:rPr>
  </w:style>
  <w:style w:type="paragraph" w:customStyle="1" w:styleId="B704436A0E9343BC8098FB9B1261C1C46">
    <w:name w:val="B704436A0E9343BC8098FB9B1261C1C46"/>
    <w:rsid w:val="005D34BF"/>
    <w:pPr>
      <w:spacing w:after="200" w:line="276" w:lineRule="auto"/>
    </w:pPr>
    <w:rPr>
      <w:rFonts w:eastAsiaTheme="minorHAnsi"/>
    </w:rPr>
  </w:style>
  <w:style w:type="paragraph" w:customStyle="1" w:styleId="08EA503145B04B8EB8AD4B57E4A5F4F96">
    <w:name w:val="08EA503145B04B8EB8AD4B57E4A5F4F96"/>
    <w:rsid w:val="005D34BF"/>
    <w:pPr>
      <w:spacing w:after="200" w:line="276" w:lineRule="auto"/>
    </w:pPr>
    <w:rPr>
      <w:rFonts w:eastAsiaTheme="minorHAnsi"/>
    </w:rPr>
  </w:style>
  <w:style w:type="paragraph" w:customStyle="1" w:styleId="E564E0E3681D463980B4C87605AF54566">
    <w:name w:val="E564E0E3681D463980B4C87605AF54566"/>
    <w:rsid w:val="005D34BF"/>
    <w:pPr>
      <w:spacing w:after="200" w:line="276" w:lineRule="auto"/>
    </w:pPr>
    <w:rPr>
      <w:rFonts w:eastAsiaTheme="minorHAnsi"/>
    </w:rPr>
  </w:style>
  <w:style w:type="paragraph" w:customStyle="1" w:styleId="75E0847D8796465EB058D64FA0197C8F6">
    <w:name w:val="75E0847D8796465EB058D64FA0197C8F6"/>
    <w:rsid w:val="005D34BF"/>
    <w:pPr>
      <w:spacing w:after="200" w:line="276" w:lineRule="auto"/>
    </w:pPr>
    <w:rPr>
      <w:rFonts w:eastAsiaTheme="minorHAnsi"/>
    </w:rPr>
  </w:style>
  <w:style w:type="paragraph" w:customStyle="1" w:styleId="EF51D76A7D3F474DBDBE43C33ED433E26">
    <w:name w:val="EF51D76A7D3F474DBDBE43C33ED433E26"/>
    <w:rsid w:val="005D34BF"/>
    <w:pPr>
      <w:spacing w:after="200" w:line="276" w:lineRule="auto"/>
    </w:pPr>
    <w:rPr>
      <w:rFonts w:eastAsiaTheme="minorHAnsi"/>
    </w:rPr>
  </w:style>
  <w:style w:type="paragraph" w:customStyle="1" w:styleId="FB80B7B0F1684C599EA50BCA8985076A6">
    <w:name w:val="FB80B7B0F1684C599EA50BCA8985076A6"/>
    <w:rsid w:val="005D34BF"/>
    <w:pPr>
      <w:spacing w:after="200" w:line="276" w:lineRule="auto"/>
    </w:pPr>
    <w:rPr>
      <w:rFonts w:eastAsiaTheme="minorHAnsi"/>
    </w:rPr>
  </w:style>
  <w:style w:type="paragraph" w:customStyle="1" w:styleId="492107B613524602AF59E7CE2A341FA66">
    <w:name w:val="492107B613524602AF59E7CE2A341FA66"/>
    <w:rsid w:val="005D34BF"/>
    <w:pPr>
      <w:spacing w:after="200" w:line="276" w:lineRule="auto"/>
    </w:pPr>
    <w:rPr>
      <w:rFonts w:eastAsiaTheme="minorHAnsi"/>
    </w:rPr>
  </w:style>
  <w:style w:type="paragraph" w:customStyle="1" w:styleId="5FB0276D1CEF4179B5A1B61B3CC1EE516">
    <w:name w:val="5FB0276D1CEF4179B5A1B61B3CC1EE516"/>
    <w:rsid w:val="005D34BF"/>
    <w:pPr>
      <w:spacing w:after="200" w:line="276" w:lineRule="auto"/>
    </w:pPr>
    <w:rPr>
      <w:rFonts w:eastAsiaTheme="minorHAnsi"/>
    </w:rPr>
  </w:style>
  <w:style w:type="paragraph" w:customStyle="1" w:styleId="A1DC709F180E412689C6CB81BA6350376">
    <w:name w:val="A1DC709F180E412689C6CB81BA6350376"/>
    <w:rsid w:val="005D34BF"/>
    <w:pPr>
      <w:spacing w:after="200" w:line="276" w:lineRule="auto"/>
    </w:pPr>
    <w:rPr>
      <w:rFonts w:eastAsiaTheme="minorHAnsi"/>
    </w:rPr>
  </w:style>
  <w:style w:type="paragraph" w:customStyle="1" w:styleId="681B10B5044840B49715504F789850496">
    <w:name w:val="681B10B5044840B49715504F789850496"/>
    <w:rsid w:val="005D34BF"/>
    <w:pPr>
      <w:spacing w:after="200" w:line="276" w:lineRule="auto"/>
    </w:pPr>
    <w:rPr>
      <w:rFonts w:eastAsiaTheme="minorHAnsi"/>
    </w:rPr>
  </w:style>
  <w:style w:type="paragraph" w:customStyle="1" w:styleId="12FDFA2AAC694190BBF8AC440DC420A16">
    <w:name w:val="12FDFA2AAC694190BBF8AC440DC420A16"/>
    <w:rsid w:val="005D34BF"/>
    <w:pPr>
      <w:spacing w:after="200" w:line="276" w:lineRule="auto"/>
    </w:pPr>
    <w:rPr>
      <w:rFonts w:eastAsiaTheme="minorHAnsi"/>
    </w:rPr>
  </w:style>
  <w:style w:type="paragraph" w:customStyle="1" w:styleId="EA792268C861497CB012059C06CE99616">
    <w:name w:val="EA792268C861497CB012059C06CE99616"/>
    <w:rsid w:val="005D34BF"/>
    <w:pPr>
      <w:spacing w:after="200" w:line="276" w:lineRule="auto"/>
    </w:pPr>
    <w:rPr>
      <w:rFonts w:eastAsiaTheme="minorHAnsi"/>
    </w:rPr>
  </w:style>
  <w:style w:type="paragraph" w:customStyle="1" w:styleId="08529226A2A14003A6E8C91E3871C5066">
    <w:name w:val="08529226A2A14003A6E8C91E3871C5066"/>
    <w:rsid w:val="005D34BF"/>
    <w:pPr>
      <w:spacing w:after="200" w:line="276" w:lineRule="auto"/>
    </w:pPr>
    <w:rPr>
      <w:rFonts w:eastAsiaTheme="minorHAnsi"/>
    </w:rPr>
  </w:style>
  <w:style w:type="paragraph" w:customStyle="1" w:styleId="BB36074A8E034EEE984BBC0939A635566">
    <w:name w:val="BB36074A8E034EEE984BBC0939A635566"/>
    <w:rsid w:val="005D34BF"/>
    <w:pPr>
      <w:spacing w:after="200" w:line="276" w:lineRule="auto"/>
    </w:pPr>
    <w:rPr>
      <w:rFonts w:eastAsiaTheme="minorHAnsi"/>
    </w:rPr>
  </w:style>
  <w:style w:type="paragraph" w:customStyle="1" w:styleId="8F84740F931C42568565E8C314FCCC216">
    <w:name w:val="8F84740F931C42568565E8C314FCCC216"/>
    <w:rsid w:val="005D34BF"/>
    <w:pPr>
      <w:spacing w:after="200" w:line="276" w:lineRule="auto"/>
    </w:pPr>
    <w:rPr>
      <w:rFonts w:eastAsiaTheme="minorHAnsi"/>
    </w:rPr>
  </w:style>
  <w:style w:type="paragraph" w:customStyle="1" w:styleId="5D126CE68D294C459EE4A2446926D3E16">
    <w:name w:val="5D126CE68D294C459EE4A2446926D3E16"/>
    <w:rsid w:val="005D34BF"/>
    <w:pPr>
      <w:spacing w:after="200" w:line="276" w:lineRule="auto"/>
    </w:pPr>
    <w:rPr>
      <w:rFonts w:eastAsiaTheme="minorHAnsi"/>
    </w:rPr>
  </w:style>
  <w:style w:type="paragraph" w:customStyle="1" w:styleId="09CEDD9DC3954A039961E7732AD9FCD46">
    <w:name w:val="09CEDD9DC3954A039961E7732AD9FCD46"/>
    <w:rsid w:val="005D34BF"/>
    <w:pPr>
      <w:spacing w:after="200" w:line="276" w:lineRule="auto"/>
    </w:pPr>
    <w:rPr>
      <w:rFonts w:eastAsiaTheme="minorHAnsi"/>
    </w:rPr>
  </w:style>
  <w:style w:type="paragraph" w:customStyle="1" w:styleId="47C2A2C6C86E4CBDA9FE2C13BD665C896">
    <w:name w:val="47C2A2C6C86E4CBDA9FE2C13BD665C896"/>
    <w:rsid w:val="005D34BF"/>
    <w:pPr>
      <w:spacing w:after="200" w:line="276" w:lineRule="auto"/>
    </w:pPr>
    <w:rPr>
      <w:rFonts w:eastAsiaTheme="minorHAnsi"/>
    </w:rPr>
  </w:style>
  <w:style w:type="paragraph" w:customStyle="1" w:styleId="4F6874442EA742E69ACDF884B4B293196">
    <w:name w:val="4F6874442EA742E69ACDF884B4B293196"/>
    <w:rsid w:val="005D34BF"/>
    <w:pPr>
      <w:spacing w:after="200" w:line="276" w:lineRule="auto"/>
    </w:pPr>
    <w:rPr>
      <w:rFonts w:eastAsiaTheme="minorHAnsi"/>
    </w:rPr>
  </w:style>
  <w:style w:type="paragraph" w:customStyle="1" w:styleId="04BD907CAC60420FA0F7891FB55CBA0A6">
    <w:name w:val="04BD907CAC60420FA0F7891FB55CBA0A6"/>
    <w:rsid w:val="005D34BF"/>
    <w:pPr>
      <w:spacing w:after="200" w:line="276" w:lineRule="auto"/>
    </w:pPr>
    <w:rPr>
      <w:rFonts w:eastAsiaTheme="minorHAnsi"/>
    </w:rPr>
  </w:style>
  <w:style w:type="paragraph" w:customStyle="1" w:styleId="3B7212B3C31E41F88ABA15F273E4C8716">
    <w:name w:val="3B7212B3C31E41F88ABA15F273E4C8716"/>
    <w:rsid w:val="005D34BF"/>
    <w:pPr>
      <w:spacing w:after="200" w:line="276" w:lineRule="auto"/>
    </w:pPr>
    <w:rPr>
      <w:rFonts w:eastAsiaTheme="minorHAnsi"/>
    </w:rPr>
  </w:style>
  <w:style w:type="paragraph" w:customStyle="1" w:styleId="9C1B626B555B4149BD9379EBD17986386">
    <w:name w:val="9C1B626B555B4149BD9379EBD17986386"/>
    <w:rsid w:val="005D34BF"/>
    <w:pPr>
      <w:spacing w:after="200" w:line="276" w:lineRule="auto"/>
    </w:pPr>
    <w:rPr>
      <w:rFonts w:eastAsiaTheme="minorHAnsi"/>
    </w:rPr>
  </w:style>
  <w:style w:type="paragraph" w:customStyle="1" w:styleId="A5B17C5BC03B4803AA791F95AFC717C96">
    <w:name w:val="A5B17C5BC03B4803AA791F95AFC717C96"/>
    <w:rsid w:val="005D34BF"/>
    <w:pPr>
      <w:spacing w:after="200" w:line="276" w:lineRule="auto"/>
    </w:pPr>
    <w:rPr>
      <w:rFonts w:eastAsiaTheme="minorHAnsi"/>
    </w:rPr>
  </w:style>
  <w:style w:type="paragraph" w:customStyle="1" w:styleId="0037799C3EF04DACBC4B3FB4C026DD926">
    <w:name w:val="0037799C3EF04DACBC4B3FB4C026DD926"/>
    <w:rsid w:val="005D34BF"/>
    <w:pPr>
      <w:spacing w:after="200" w:line="276" w:lineRule="auto"/>
    </w:pPr>
    <w:rPr>
      <w:rFonts w:eastAsiaTheme="minorHAnsi"/>
    </w:rPr>
  </w:style>
  <w:style w:type="paragraph" w:customStyle="1" w:styleId="80306BCAD0FC46ED939415B3D626D60C6">
    <w:name w:val="80306BCAD0FC46ED939415B3D626D60C6"/>
    <w:rsid w:val="005D34BF"/>
    <w:pPr>
      <w:spacing w:after="200" w:line="276" w:lineRule="auto"/>
    </w:pPr>
    <w:rPr>
      <w:rFonts w:eastAsiaTheme="minorHAnsi"/>
    </w:rPr>
  </w:style>
  <w:style w:type="paragraph" w:customStyle="1" w:styleId="7ECDB9B254EB4C9886558072CF207D256">
    <w:name w:val="7ECDB9B254EB4C9886558072CF207D256"/>
    <w:rsid w:val="005D34BF"/>
    <w:pPr>
      <w:spacing w:after="200" w:line="276" w:lineRule="auto"/>
    </w:pPr>
    <w:rPr>
      <w:rFonts w:eastAsiaTheme="minorHAnsi"/>
    </w:rPr>
  </w:style>
  <w:style w:type="paragraph" w:customStyle="1" w:styleId="FCA273BEEBD0414FAC636593BAED024A6">
    <w:name w:val="FCA273BEEBD0414FAC636593BAED024A6"/>
    <w:rsid w:val="005D34BF"/>
    <w:pPr>
      <w:spacing w:after="200" w:line="276" w:lineRule="auto"/>
    </w:pPr>
    <w:rPr>
      <w:rFonts w:eastAsiaTheme="minorHAnsi"/>
    </w:rPr>
  </w:style>
  <w:style w:type="paragraph" w:customStyle="1" w:styleId="21DECFCF671D46C88D706386FCA38CB36">
    <w:name w:val="21DECFCF671D46C88D706386FCA38CB36"/>
    <w:rsid w:val="005D34BF"/>
    <w:pPr>
      <w:spacing w:after="200" w:line="276" w:lineRule="auto"/>
    </w:pPr>
    <w:rPr>
      <w:rFonts w:eastAsiaTheme="minorHAnsi"/>
    </w:rPr>
  </w:style>
  <w:style w:type="paragraph" w:customStyle="1" w:styleId="7F6E768E1D4C4971AD2CBA0DC199412E6">
    <w:name w:val="7F6E768E1D4C4971AD2CBA0DC199412E6"/>
    <w:rsid w:val="005D34BF"/>
    <w:pPr>
      <w:spacing w:after="200" w:line="276" w:lineRule="auto"/>
    </w:pPr>
    <w:rPr>
      <w:rFonts w:eastAsiaTheme="minorHAnsi"/>
    </w:rPr>
  </w:style>
  <w:style w:type="paragraph" w:customStyle="1" w:styleId="7641FB60766E442FBC823384EEF021136">
    <w:name w:val="7641FB60766E442FBC823384EEF021136"/>
    <w:rsid w:val="005D34BF"/>
    <w:pPr>
      <w:spacing w:after="200" w:line="276" w:lineRule="auto"/>
    </w:pPr>
    <w:rPr>
      <w:rFonts w:eastAsiaTheme="minorHAnsi"/>
    </w:rPr>
  </w:style>
  <w:style w:type="paragraph" w:customStyle="1" w:styleId="43C2B654A2B646A99E1A7B93FB0B57E36">
    <w:name w:val="43C2B654A2B646A99E1A7B93FB0B57E36"/>
    <w:rsid w:val="005D34BF"/>
    <w:pPr>
      <w:spacing w:after="200" w:line="276" w:lineRule="auto"/>
    </w:pPr>
    <w:rPr>
      <w:rFonts w:eastAsiaTheme="minorHAnsi"/>
    </w:rPr>
  </w:style>
  <w:style w:type="paragraph" w:customStyle="1" w:styleId="17355FC092A243939F86A5A2D23EDEEB6">
    <w:name w:val="17355FC092A243939F86A5A2D23EDEEB6"/>
    <w:rsid w:val="005D34BF"/>
    <w:pPr>
      <w:spacing w:after="200" w:line="276" w:lineRule="auto"/>
    </w:pPr>
    <w:rPr>
      <w:rFonts w:eastAsiaTheme="minorHAnsi"/>
    </w:rPr>
  </w:style>
  <w:style w:type="paragraph" w:customStyle="1" w:styleId="703DEE89FE164B80966E95BC2859FA546">
    <w:name w:val="703DEE89FE164B80966E95BC2859FA546"/>
    <w:rsid w:val="005D34BF"/>
    <w:pPr>
      <w:spacing w:after="200" w:line="276" w:lineRule="auto"/>
    </w:pPr>
    <w:rPr>
      <w:rFonts w:eastAsiaTheme="minorHAnsi"/>
    </w:rPr>
  </w:style>
  <w:style w:type="paragraph" w:customStyle="1" w:styleId="8D5E804334C54D27B65ACBB14EC07CD26">
    <w:name w:val="8D5E804334C54D27B65ACBB14EC07CD26"/>
    <w:rsid w:val="005D34BF"/>
    <w:pPr>
      <w:spacing w:after="200" w:line="276" w:lineRule="auto"/>
    </w:pPr>
    <w:rPr>
      <w:rFonts w:eastAsiaTheme="minorHAnsi"/>
    </w:rPr>
  </w:style>
  <w:style w:type="paragraph" w:customStyle="1" w:styleId="23B7EF2B307D43B8B6ED0A24C702EF126">
    <w:name w:val="23B7EF2B307D43B8B6ED0A24C702EF126"/>
    <w:rsid w:val="005D34BF"/>
    <w:pPr>
      <w:spacing w:after="200" w:line="276" w:lineRule="auto"/>
    </w:pPr>
    <w:rPr>
      <w:rFonts w:eastAsiaTheme="minorHAnsi"/>
    </w:rPr>
  </w:style>
  <w:style w:type="paragraph" w:customStyle="1" w:styleId="ABF027850E0848A0939D5A455328CACB6">
    <w:name w:val="ABF027850E0848A0939D5A455328CACB6"/>
    <w:rsid w:val="005D34BF"/>
    <w:pPr>
      <w:spacing w:after="200" w:line="276" w:lineRule="auto"/>
    </w:pPr>
    <w:rPr>
      <w:rFonts w:eastAsiaTheme="minorHAnsi"/>
    </w:rPr>
  </w:style>
  <w:style w:type="paragraph" w:customStyle="1" w:styleId="8CF982BBE80547DDAC4996426BBDDCDD7">
    <w:name w:val="8CF982BBE80547DDAC4996426BBDDCDD7"/>
    <w:rsid w:val="00FD7ECE"/>
    <w:pPr>
      <w:spacing w:after="200" w:line="276" w:lineRule="auto"/>
    </w:pPr>
    <w:rPr>
      <w:rFonts w:eastAsiaTheme="minorHAnsi"/>
    </w:rPr>
  </w:style>
  <w:style w:type="paragraph" w:customStyle="1" w:styleId="A113582E16094D10AAD07508676DD9C17">
    <w:name w:val="A113582E16094D10AAD07508676DD9C17"/>
    <w:rsid w:val="00FD7ECE"/>
    <w:pPr>
      <w:spacing w:after="200" w:line="276" w:lineRule="auto"/>
    </w:pPr>
    <w:rPr>
      <w:rFonts w:eastAsiaTheme="minorHAnsi"/>
    </w:rPr>
  </w:style>
  <w:style w:type="paragraph" w:customStyle="1" w:styleId="476B32164C4D42ED8D75574B2DFA22667">
    <w:name w:val="476B32164C4D42ED8D75574B2DFA22667"/>
    <w:rsid w:val="00FD7ECE"/>
    <w:pPr>
      <w:spacing w:after="200" w:line="276" w:lineRule="auto"/>
    </w:pPr>
    <w:rPr>
      <w:rFonts w:eastAsiaTheme="minorHAnsi"/>
    </w:rPr>
  </w:style>
  <w:style w:type="paragraph" w:customStyle="1" w:styleId="28F500351E32457EBBA645D7806B81FF7">
    <w:name w:val="28F500351E32457EBBA645D7806B81FF7"/>
    <w:rsid w:val="00FD7ECE"/>
    <w:pPr>
      <w:spacing w:after="200" w:line="276" w:lineRule="auto"/>
    </w:pPr>
    <w:rPr>
      <w:rFonts w:eastAsiaTheme="minorHAnsi"/>
    </w:rPr>
  </w:style>
  <w:style w:type="paragraph" w:customStyle="1" w:styleId="4B4E70D74E1D48DEB27B152781E7BA1E7">
    <w:name w:val="4B4E70D74E1D48DEB27B152781E7BA1E7"/>
    <w:rsid w:val="00FD7ECE"/>
    <w:pPr>
      <w:spacing w:after="200" w:line="276" w:lineRule="auto"/>
    </w:pPr>
    <w:rPr>
      <w:rFonts w:eastAsiaTheme="minorHAnsi"/>
    </w:rPr>
  </w:style>
  <w:style w:type="paragraph" w:customStyle="1" w:styleId="E6E4726EB0034ECFA141C9204E3B071F7">
    <w:name w:val="E6E4726EB0034ECFA141C9204E3B071F7"/>
    <w:rsid w:val="00FD7ECE"/>
    <w:pPr>
      <w:spacing w:after="200" w:line="276" w:lineRule="auto"/>
    </w:pPr>
    <w:rPr>
      <w:rFonts w:eastAsiaTheme="minorHAnsi"/>
    </w:rPr>
  </w:style>
  <w:style w:type="paragraph" w:customStyle="1" w:styleId="A4DF5A3B0DBB45B7B316311F6687EC667">
    <w:name w:val="A4DF5A3B0DBB45B7B316311F6687EC667"/>
    <w:rsid w:val="00FD7ECE"/>
    <w:pPr>
      <w:spacing w:after="200" w:line="276" w:lineRule="auto"/>
    </w:pPr>
    <w:rPr>
      <w:rFonts w:eastAsiaTheme="minorHAnsi"/>
    </w:rPr>
  </w:style>
  <w:style w:type="paragraph" w:customStyle="1" w:styleId="2290C1242BE44CA5B097668616528EE37">
    <w:name w:val="2290C1242BE44CA5B097668616528EE37"/>
    <w:rsid w:val="00FD7ECE"/>
    <w:pPr>
      <w:spacing w:after="200" w:line="276" w:lineRule="auto"/>
    </w:pPr>
    <w:rPr>
      <w:rFonts w:eastAsiaTheme="minorHAnsi"/>
    </w:rPr>
  </w:style>
  <w:style w:type="paragraph" w:customStyle="1" w:styleId="D6915748303940CABA6968CCD4A504657">
    <w:name w:val="D6915748303940CABA6968CCD4A504657"/>
    <w:rsid w:val="00FD7ECE"/>
    <w:pPr>
      <w:spacing w:after="200" w:line="276" w:lineRule="auto"/>
    </w:pPr>
    <w:rPr>
      <w:rFonts w:eastAsiaTheme="minorHAnsi"/>
    </w:rPr>
  </w:style>
  <w:style w:type="paragraph" w:customStyle="1" w:styleId="3571B740947341469C445987132D12FF7">
    <w:name w:val="3571B740947341469C445987132D12FF7"/>
    <w:rsid w:val="00FD7ECE"/>
    <w:pPr>
      <w:spacing w:after="200" w:line="276" w:lineRule="auto"/>
    </w:pPr>
    <w:rPr>
      <w:rFonts w:eastAsiaTheme="minorHAnsi"/>
    </w:rPr>
  </w:style>
  <w:style w:type="paragraph" w:customStyle="1" w:styleId="1D6C7FAC05F741AEBB1778C406601BAD7">
    <w:name w:val="1D6C7FAC05F741AEBB1778C406601BAD7"/>
    <w:rsid w:val="00FD7ECE"/>
    <w:pPr>
      <w:spacing w:after="200" w:line="276" w:lineRule="auto"/>
    </w:pPr>
    <w:rPr>
      <w:rFonts w:eastAsiaTheme="minorHAnsi"/>
    </w:rPr>
  </w:style>
  <w:style w:type="paragraph" w:customStyle="1" w:styleId="61FD9E9CE3AA42FF988513BFE4357D007">
    <w:name w:val="61FD9E9CE3AA42FF988513BFE4357D007"/>
    <w:rsid w:val="00FD7ECE"/>
    <w:pPr>
      <w:spacing w:after="200" w:line="276" w:lineRule="auto"/>
    </w:pPr>
    <w:rPr>
      <w:rFonts w:eastAsiaTheme="minorHAnsi"/>
    </w:rPr>
  </w:style>
  <w:style w:type="paragraph" w:customStyle="1" w:styleId="70BBEB072B4A4F4C911BB83A19D8B4A57">
    <w:name w:val="70BBEB072B4A4F4C911BB83A19D8B4A57"/>
    <w:rsid w:val="00FD7ECE"/>
    <w:pPr>
      <w:spacing w:after="200" w:line="276" w:lineRule="auto"/>
    </w:pPr>
    <w:rPr>
      <w:rFonts w:eastAsiaTheme="minorHAnsi"/>
    </w:rPr>
  </w:style>
  <w:style w:type="paragraph" w:customStyle="1" w:styleId="A2555C33762C4012BA47DF2607CCCF377">
    <w:name w:val="A2555C33762C4012BA47DF2607CCCF377"/>
    <w:rsid w:val="00FD7ECE"/>
    <w:pPr>
      <w:spacing w:after="200" w:line="276" w:lineRule="auto"/>
    </w:pPr>
    <w:rPr>
      <w:rFonts w:eastAsiaTheme="minorHAnsi"/>
    </w:rPr>
  </w:style>
  <w:style w:type="paragraph" w:customStyle="1" w:styleId="CD746B09EAC5464B9B1C2FA9B5B9270C7">
    <w:name w:val="CD746B09EAC5464B9B1C2FA9B5B9270C7"/>
    <w:rsid w:val="00FD7ECE"/>
    <w:pPr>
      <w:spacing w:after="200" w:line="276" w:lineRule="auto"/>
    </w:pPr>
    <w:rPr>
      <w:rFonts w:eastAsiaTheme="minorHAnsi"/>
    </w:rPr>
  </w:style>
  <w:style w:type="paragraph" w:customStyle="1" w:styleId="DCE49D56252D41A38BDB072672612B397">
    <w:name w:val="DCE49D56252D41A38BDB072672612B397"/>
    <w:rsid w:val="00FD7ECE"/>
    <w:pPr>
      <w:spacing w:after="200" w:line="276" w:lineRule="auto"/>
    </w:pPr>
    <w:rPr>
      <w:rFonts w:eastAsiaTheme="minorHAnsi"/>
    </w:rPr>
  </w:style>
  <w:style w:type="paragraph" w:customStyle="1" w:styleId="A2FDCC9271704D44AFB38B990FA1ACD47">
    <w:name w:val="A2FDCC9271704D44AFB38B990FA1ACD47"/>
    <w:rsid w:val="00FD7ECE"/>
    <w:pPr>
      <w:spacing w:after="200" w:line="276" w:lineRule="auto"/>
    </w:pPr>
    <w:rPr>
      <w:rFonts w:eastAsiaTheme="minorHAnsi"/>
    </w:rPr>
  </w:style>
  <w:style w:type="paragraph" w:customStyle="1" w:styleId="4BA3463BAF044F76B18BBDD81E4D5F697">
    <w:name w:val="4BA3463BAF044F76B18BBDD81E4D5F697"/>
    <w:rsid w:val="00FD7ECE"/>
    <w:pPr>
      <w:spacing w:after="200" w:line="276" w:lineRule="auto"/>
    </w:pPr>
    <w:rPr>
      <w:rFonts w:eastAsiaTheme="minorHAnsi"/>
    </w:rPr>
  </w:style>
  <w:style w:type="paragraph" w:customStyle="1" w:styleId="1B4546C5A0204AFBBDF488900B5B65337">
    <w:name w:val="1B4546C5A0204AFBBDF488900B5B65337"/>
    <w:rsid w:val="00FD7ECE"/>
    <w:pPr>
      <w:spacing w:after="200" w:line="276" w:lineRule="auto"/>
    </w:pPr>
    <w:rPr>
      <w:rFonts w:eastAsiaTheme="minorHAnsi"/>
    </w:rPr>
  </w:style>
  <w:style w:type="paragraph" w:customStyle="1" w:styleId="0CC5861CD923438F864DE1CEC2D03A6C7">
    <w:name w:val="0CC5861CD923438F864DE1CEC2D03A6C7"/>
    <w:rsid w:val="00FD7ECE"/>
    <w:pPr>
      <w:spacing w:after="200" w:line="276" w:lineRule="auto"/>
    </w:pPr>
    <w:rPr>
      <w:rFonts w:eastAsiaTheme="minorHAnsi"/>
    </w:rPr>
  </w:style>
  <w:style w:type="paragraph" w:customStyle="1" w:styleId="555303441FE249B89B63834A534B337F7">
    <w:name w:val="555303441FE249B89B63834A534B337F7"/>
    <w:rsid w:val="00FD7ECE"/>
    <w:pPr>
      <w:spacing w:after="200" w:line="276" w:lineRule="auto"/>
    </w:pPr>
    <w:rPr>
      <w:rFonts w:eastAsiaTheme="minorHAnsi"/>
    </w:rPr>
  </w:style>
  <w:style w:type="paragraph" w:customStyle="1" w:styleId="D836E9C6D22E4596BC1B6112AF9736F57">
    <w:name w:val="D836E9C6D22E4596BC1B6112AF9736F57"/>
    <w:rsid w:val="00FD7ECE"/>
    <w:pPr>
      <w:spacing w:after="200" w:line="276" w:lineRule="auto"/>
    </w:pPr>
    <w:rPr>
      <w:rFonts w:eastAsiaTheme="minorHAnsi"/>
    </w:rPr>
  </w:style>
  <w:style w:type="paragraph" w:customStyle="1" w:styleId="0B85565CBF65413B98E591624F515B057">
    <w:name w:val="0B85565CBF65413B98E591624F515B057"/>
    <w:rsid w:val="00FD7ECE"/>
    <w:pPr>
      <w:spacing w:after="200" w:line="276" w:lineRule="auto"/>
    </w:pPr>
    <w:rPr>
      <w:rFonts w:eastAsiaTheme="minorHAnsi"/>
    </w:rPr>
  </w:style>
  <w:style w:type="paragraph" w:customStyle="1" w:styleId="4763C5F1582248A9A326E285D4F09D8F7">
    <w:name w:val="4763C5F1582248A9A326E285D4F09D8F7"/>
    <w:rsid w:val="00FD7ECE"/>
    <w:pPr>
      <w:spacing w:after="200" w:line="276" w:lineRule="auto"/>
    </w:pPr>
    <w:rPr>
      <w:rFonts w:eastAsiaTheme="minorHAnsi"/>
    </w:rPr>
  </w:style>
  <w:style w:type="paragraph" w:customStyle="1" w:styleId="A4BB6031AF6440E19EA0216C4B1ED4A47">
    <w:name w:val="A4BB6031AF6440E19EA0216C4B1ED4A47"/>
    <w:rsid w:val="00FD7ECE"/>
    <w:pPr>
      <w:spacing w:after="200" w:line="276" w:lineRule="auto"/>
    </w:pPr>
    <w:rPr>
      <w:rFonts w:eastAsiaTheme="minorHAnsi"/>
    </w:rPr>
  </w:style>
  <w:style w:type="paragraph" w:customStyle="1" w:styleId="3986F10924A64587A2358DAC8D3FDE037">
    <w:name w:val="3986F10924A64587A2358DAC8D3FDE037"/>
    <w:rsid w:val="00FD7ECE"/>
    <w:pPr>
      <w:spacing w:after="200" w:line="276" w:lineRule="auto"/>
    </w:pPr>
    <w:rPr>
      <w:rFonts w:eastAsiaTheme="minorHAnsi"/>
    </w:rPr>
  </w:style>
  <w:style w:type="paragraph" w:customStyle="1" w:styleId="AF44A1802D6748E7845F9EAD380CA11C7">
    <w:name w:val="AF44A1802D6748E7845F9EAD380CA11C7"/>
    <w:rsid w:val="00FD7ECE"/>
    <w:pPr>
      <w:spacing w:after="200" w:line="276" w:lineRule="auto"/>
    </w:pPr>
    <w:rPr>
      <w:rFonts w:eastAsiaTheme="minorHAnsi"/>
    </w:rPr>
  </w:style>
  <w:style w:type="paragraph" w:customStyle="1" w:styleId="8770C8BEF45E4D3384AB74106C57C7AF7">
    <w:name w:val="8770C8BEF45E4D3384AB74106C57C7AF7"/>
    <w:rsid w:val="00FD7ECE"/>
    <w:pPr>
      <w:spacing w:after="200" w:line="276" w:lineRule="auto"/>
    </w:pPr>
    <w:rPr>
      <w:rFonts w:eastAsiaTheme="minorHAnsi"/>
    </w:rPr>
  </w:style>
  <w:style w:type="paragraph" w:customStyle="1" w:styleId="B31CB040D97C4B0A902DA5ED5638DB497">
    <w:name w:val="B31CB040D97C4B0A902DA5ED5638DB497"/>
    <w:rsid w:val="00FD7ECE"/>
    <w:pPr>
      <w:spacing w:after="200" w:line="276" w:lineRule="auto"/>
    </w:pPr>
    <w:rPr>
      <w:rFonts w:eastAsiaTheme="minorHAnsi"/>
    </w:rPr>
  </w:style>
  <w:style w:type="paragraph" w:customStyle="1" w:styleId="9B3FF995F2764893BC6628C7E170A2597">
    <w:name w:val="9B3FF995F2764893BC6628C7E170A2597"/>
    <w:rsid w:val="00FD7ECE"/>
    <w:pPr>
      <w:spacing w:after="200" w:line="276" w:lineRule="auto"/>
    </w:pPr>
    <w:rPr>
      <w:rFonts w:eastAsiaTheme="minorHAnsi"/>
    </w:rPr>
  </w:style>
  <w:style w:type="paragraph" w:customStyle="1" w:styleId="0A5F4C197AC4439EB3BCD0D765EDB9437">
    <w:name w:val="0A5F4C197AC4439EB3BCD0D765EDB9437"/>
    <w:rsid w:val="00FD7ECE"/>
    <w:pPr>
      <w:spacing w:after="200" w:line="276" w:lineRule="auto"/>
    </w:pPr>
    <w:rPr>
      <w:rFonts w:eastAsiaTheme="minorHAnsi"/>
    </w:rPr>
  </w:style>
  <w:style w:type="paragraph" w:customStyle="1" w:styleId="DA2F35B4778C4374BB0BDD8DE254B2DB7">
    <w:name w:val="DA2F35B4778C4374BB0BDD8DE254B2DB7"/>
    <w:rsid w:val="00FD7ECE"/>
    <w:pPr>
      <w:spacing w:after="200" w:line="276" w:lineRule="auto"/>
    </w:pPr>
    <w:rPr>
      <w:rFonts w:eastAsiaTheme="minorHAnsi"/>
    </w:rPr>
  </w:style>
  <w:style w:type="paragraph" w:customStyle="1" w:styleId="B704436A0E9343BC8098FB9B1261C1C47">
    <w:name w:val="B704436A0E9343BC8098FB9B1261C1C47"/>
    <w:rsid w:val="00FD7ECE"/>
    <w:pPr>
      <w:spacing w:after="200" w:line="276" w:lineRule="auto"/>
    </w:pPr>
    <w:rPr>
      <w:rFonts w:eastAsiaTheme="minorHAnsi"/>
    </w:rPr>
  </w:style>
  <w:style w:type="paragraph" w:customStyle="1" w:styleId="08EA503145B04B8EB8AD4B57E4A5F4F97">
    <w:name w:val="08EA503145B04B8EB8AD4B57E4A5F4F97"/>
    <w:rsid w:val="00FD7ECE"/>
    <w:pPr>
      <w:spacing w:after="200" w:line="276" w:lineRule="auto"/>
    </w:pPr>
    <w:rPr>
      <w:rFonts w:eastAsiaTheme="minorHAnsi"/>
    </w:rPr>
  </w:style>
  <w:style w:type="paragraph" w:customStyle="1" w:styleId="E564E0E3681D463980B4C87605AF54567">
    <w:name w:val="E564E0E3681D463980B4C87605AF54567"/>
    <w:rsid w:val="00FD7ECE"/>
    <w:pPr>
      <w:spacing w:after="200" w:line="276" w:lineRule="auto"/>
    </w:pPr>
    <w:rPr>
      <w:rFonts w:eastAsiaTheme="minorHAnsi"/>
    </w:rPr>
  </w:style>
  <w:style w:type="paragraph" w:customStyle="1" w:styleId="75E0847D8796465EB058D64FA0197C8F7">
    <w:name w:val="75E0847D8796465EB058D64FA0197C8F7"/>
    <w:rsid w:val="00FD7ECE"/>
    <w:pPr>
      <w:spacing w:after="200" w:line="276" w:lineRule="auto"/>
    </w:pPr>
    <w:rPr>
      <w:rFonts w:eastAsiaTheme="minorHAnsi"/>
    </w:rPr>
  </w:style>
  <w:style w:type="paragraph" w:customStyle="1" w:styleId="EF51D76A7D3F474DBDBE43C33ED433E27">
    <w:name w:val="EF51D76A7D3F474DBDBE43C33ED433E27"/>
    <w:rsid w:val="00FD7ECE"/>
    <w:pPr>
      <w:spacing w:after="200" w:line="276" w:lineRule="auto"/>
    </w:pPr>
    <w:rPr>
      <w:rFonts w:eastAsiaTheme="minorHAnsi"/>
    </w:rPr>
  </w:style>
  <w:style w:type="paragraph" w:customStyle="1" w:styleId="FB80B7B0F1684C599EA50BCA8985076A7">
    <w:name w:val="FB80B7B0F1684C599EA50BCA8985076A7"/>
    <w:rsid w:val="00FD7ECE"/>
    <w:pPr>
      <w:spacing w:after="200" w:line="276" w:lineRule="auto"/>
    </w:pPr>
    <w:rPr>
      <w:rFonts w:eastAsiaTheme="minorHAnsi"/>
    </w:rPr>
  </w:style>
  <w:style w:type="paragraph" w:customStyle="1" w:styleId="492107B613524602AF59E7CE2A341FA67">
    <w:name w:val="492107B613524602AF59E7CE2A341FA67"/>
    <w:rsid w:val="00FD7ECE"/>
    <w:pPr>
      <w:spacing w:after="200" w:line="276" w:lineRule="auto"/>
    </w:pPr>
    <w:rPr>
      <w:rFonts w:eastAsiaTheme="minorHAnsi"/>
    </w:rPr>
  </w:style>
  <w:style w:type="paragraph" w:customStyle="1" w:styleId="5FB0276D1CEF4179B5A1B61B3CC1EE517">
    <w:name w:val="5FB0276D1CEF4179B5A1B61B3CC1EE517"/>
    <w:rsid w:val="00FD7ECE"/>
    <w:pPr>
      <w:spacing w:after="200" w:line="276" w:lineRule="auto"/>
    </w:pPr>
    <w:rPr>
      <w:rFonts w:eastAsiaTheme="minorHAnsi"/>
    </w:rPr>
  </w:style>
  <w:style w:type="paragraph" w:customStyle="1" w:styleId="A1DC709F180E412689C6CB81BA6350377">
    <w:name w:val="A1DC709F180E412689C6CB81BA6350377"/>
    <w:rsid w:val="00FD7ECE"/>
    <w:pPr>
      <w:spacing w:after="200" w:line="276" w:lineRule="auto"/>
    </w:pPr>
    <w:rPr>
      <w:rFonts w:eastAsiaTheme="minorHAnsi"/>
    </w:rPr>
  </w:style>
  <w:style w:type="paragraph" w:customStyle="1" w:styleId="681B10B5044840B49715504F789850497">
    <w:name w:val="681B10B5044840B49715504F789850497"/>
    <w:rsid w:val="00FD7ECE"/>
    <w:pPr>
      <w:spacing w:after="200" w:line="276" w:lineRule="auto"/>
    </w:pPr>
    <w:rPr>
      <w:rFonts w:eastAsiaTheme="minorHAnsi"/>
    </w:rPr>
  </w:style>
  <w:style w:type="paragraph" w:customStyle="1" w:styleId="12FDFA2AAC694190BBF8AC440DC420A17">
    <w:name w:val="12FDFA2AAC694190BBF8AC440DC420A17"/>
    <w:rsid w:val="00FD7ECE"/>
    <w:pPr>
      <w:spacing w:after="200" w:line="276" w:lineRule="auto"/>
    </w:pPr>
    <w:rPr>
      <w:rFonts w:eastAsiaTheme="minorHAnsi"/>
    </w:rPr>
  </w:style>
  <w:style w:type="paragraph" w:customStyle="1" w:styleId="EA792268C861497CB012059C06CE99617">
    <w:name w:val="EA792268C861497CB012059C06CE99617"/>
    <w:rsid w:val="00FD7ECE"/>
    <w:pPr>
      <w:spacing w:after="200" w:line="276" w:lineRule="auto"/>
    </w:pPr>
    <w:rPr>
      <w:rFonts w:eastAsiaTheme="minorHAnsi"/>
    </w:rPr>
  </w:style>
  <w:style w:type="paragraph" w:customStyle="1" w:styleId="08529226A2A14003A6E8C91E3871C5067">
    <w:name w:val="08529226A2A14003A6E8C91E3871C5067"/>
    <w:rsid w:val="00FD7ECE"/>
    <w:pPr>
      <w:spacing w:after="200" w:line="276" w:lineRule="auto"/>
    </w:pPr>
    <w:rPr>
      <w:rFonts w:eastAsiaTheme="minorHAnsi"/>
    </w:rPr>
  </w:style>
  <w:style w:type="paragraph" w:customStyle="1" w:styleId="BB36074A8E034EEE984BBC0939A635567">
    <w:name w:val="BB36074A8E034EEE984BBC0939A635567"/>
    <w:rsid w:val="00FD7ECE"/>
    <w:pPr>
      <w:spacing w:after="200" w:line="276" w:lineRule="auto"/>
    </w:pPr>
    <w:rPr>
      <w:rFonts w:eastAsiaTheme="minorHAnsi"/>
    </w:rPr>
  </w:style>
  <w:style w:type="paragraph" w:customStyle="1" w:styleId="8F84740F931C42568565E8C314FCCC217">
    <w:name w:val="8F84740F931C42568565E8C314FCCC217"/>
    <w:rsid w:val="00FD7ECE"/>
    <w:pPr>
      <w:spacing w:after="200" w:line="276" w:lineRule="auto"/>
    </w:pPr>
    <w:rPr>
      <w:rFonts w:eastAsiaTheme="minorHAnsi"/>
    </w:rPr>
  </w:style>
  <w:style w:type="paragraph" w:customStyle="1" w:styleId="5D126CE68D294C459EE4A2446926D3E17">
    <w:name w:val="5D126CE68D294C459EE4A2446926D3E17"/>
    <w:rsid w:val="00FD7ECE"/>
    <w:pPr>
      <w:spacing w:after="200" w:line="276" w:lineRule="auto"/>
    </w:pPr>
    <w:rPr>
      <w:rFonts w:eastAsiaTheme="minorHAnsi"/>
    </w:rPr>
  </w:style>
  <w:style w:type="paragraph" w:customStyle="1" w:styleId="09CEDD9DC3954A039961E7732AD9FCD47">
    <w:name w:val="09CEDD9DC3954A039961E7732AD9FCD47"/>
    <w:rsid w:val="00FD7ECE"/>
    <w:pPr>
      <w:spacing w:after="200" w:line="276" w:lineRule="auto"/>
    </w:pPr>
    <w:rPr>
      <w:rFonts w:eastAsiaTheme="minorHAnsi"/>
    </w:rPr>
  </w:style>
  <w:style w:type="paragraph" w:customStyle="1" w:styleId="47C2A2C6C86E4CBDA9FE2C13BD665C897">
    <w:name w:val="47C2A2C6C86E4CBDA9FE2C13BD665C897"/>
    <w:rsid w:val="00FD7ECE"/>
    <w:pPr>
      <w:spacing w:after="200" w:line="276" w:lineRule="auto"/>
    </w:pPr>
    <w:rPr>
      <w:rFonts w:eastAsiaTheme="minorHAnsi"/>
    </w:rPr>
  </w:style>
  <w:style w:type="paragraph" w:customStyle="1" w:styleId="4F6874442EA742E69ACDF884B4B293197">
    <w:name w:val="4F6874442EA742E69ACDF884B4B293197"/>
    <w:rsid w:val="00FD7ECE"/>
    <w:pPr>
      <w:spacing w:after="200" w:line="276" w:lineRule="auto"/>
    </w:pPr>
    <w:rPr>
      <w:rFonts w:eastAsiaTheme="minorHAnsi"/>
    </w:rPr>
  </w:style>
  <w:style w:type="paragraph" w:customStyle="1" w:styleId="04BD907CAC60420FA0F7891FB55CBA0A7">
    <w:name w:val="04BD907CAC60420FA0F7891FB55CBA0A7"/>
    <w:rsid w:val="00FD7ECE"/>
    <w:pPr>
      <w:spacing w:after="200" w:line="276" w:lineRule="auto"/>
    </w:pPr>
    <w:rPr>
      <w:rFonts w:eastAsiaTheme="minorHAnsi"/>
    </w:rPr>
  </w:style>
  <w:style w:type="paragraph" w:customStyle="1" w:styleId="3B7212B3C31E41F88ABA15F273E4C8717">
    <w:name w:val="3B7212B3C31E41F88ABA15F273E4C8717"/>
    <w:rsid w:val="00FD7ECE"/>
    <w:pPr>
      <w:spacing w:after="200" w:line="276" w:lineRule="auto"/>
    </w:pPr>
    <w:rPr>
      <w:rFonts w:eastAsiaTheme="minorHAnsi"/>
    </w:rPr>
  </w:style>
  <w:style w:type="paragraph" w:customStyle="1" w:styleId="9C1B626B555B4149BD9379EBD17986387">
    <w:name w:val="9C1B626B555B4149BD9379EBD17986387"/>
    <w:rsid w:val="00FD7ECE"/>
    <w:pPr>
      <w:spacing w:after="200" w:line="276" w:lineRule="auto"/>
    </w:pPr>
    <w:rPr>
      <w:rFonts w:eastAsiaTheme="minorHAnsi"/>
    </w:rPr>
  </w:style>
  <w:style w:type="paragraph" w:customStyle="1" w:styleId="A5B17C5BC03B4803AA791F95AFC717C97">
    <w:name w:val="A5B17C5BC03B4803AA791F95AFC717C97"/>
    <w:rsid w:val="00FD7ECE"/>
    <w:pPr>
      <w:spacing w:after="200" w:line="276" w:lineRule="auto"/>
    </w:pPr>
    <w:rPr>
      <w:rFonts w:eastAsiaTheme="minorHAnsi"/>
    </w:rPr>
  </w:style>
  <w:style w:type="paragraph" w:customStyle="1" w:styleId="0037799C3EF04DACBC4B3FB4C026DD927">
    <w:name w:val="0037799C3EF04DACBC4B3FB4C026DD927"/>
    <w:rsid w:val="00FD7ECE"/>
    <w:pPr>
      <w:spacing w:after="200" w:line="276" w:lineRule="auto"/>
    </w:pPr>
    <w:rPr>
      <w:rFonts w:eastAsiaTheme="minorHAnsi"/>
    </w:rPr>
  </w:style>
  <w:style w:type="paragraph" w:customStyle="1" w:styleId="80306BCAD0FC46ED939415B3D626D60C7">
    <w:name w:val="80306BCAD0FC46ED939415B3D626D60C7"/>
    <w:rsid w:val="00FD7ECE"/>
    <w:pPr>
      <w:spacing w:after="200" w:line="276" w:lineRule="auto"/>
    </w:pPr>
    <w:rPr>
      <w:rFonts w:eastAsiaTheme="minorHAnsi"/>
    </w:rPr>
  </w:style>
  <w:style w:type="paragraph" w:customStyle="1" w:styleId="7ECDB9B254EB4C9886558072CF207D257">
    <w:name w:val="7ECDB9B254EB4C9886558072CF207D257"/>
    <w:rsid w:val="00FD7ECE"/>
    <w:pPr>
      <w:spacing w:after="200" w:line="276" w:lineRule="auto"/>
    </w:pPr>
    <w:rPr>
      <w:rFonts w:eastAsiaTheme="minorHAnsi"/>
    </w:rPr>
  </w:style>
  <w:style w:type="paragraph" w:customStyle="1" w:styleId="FCA273BEEBD0414FAC636593BAED024A7">
    <w:name w:val="FCA273BEEBD0414FAC636593BAED024A7"/>
    <w:rsid w:val="00FD7ECE"/>
    <w:pPr>
      <w:spacing w:after="200" w:line="276" w:lineRule="auto"/>
    </w:pPr>
    <w:rPr>
      <w:rFonts w:eastAsiaTheme="minorHAnsi"/>
    </w:rPr>
  </w:style>
  <w:style w:type="paragraph" w:customStyle="1" w:styleId="21DECFCF671D46C88D706386FCA38CB37">
    <w:name w:val="21DECFCF671D46C88D706386FCA38CB37"/>
    <w:rsid w:val="00FD7ECE"/>
    <w:pPr>
      <w:spacing w:after="200" w:line="276" w:lineRule="auto"/>
    </w:pPr>
    <w:rPr>
      <w:rFonts w:eastAsiaTheme="minorHAnsi"/>
    </w:rPr>
  </w:style>
  <w:style w:type="paragraph" w:customStyle="1" w:styleId="7F6E768E1D4C4971AD2CBA0DC199412E7">
    <w:name w:val="7F6E768E1D4C4971AD2CBA0DC199412E7"/>
    <w:rsid w:val="00FD7ECE"/>
    <w:pPr>
      <w:spacing w:after="200" w:line="276" w:lineRule="auto"/>
    </w:pPr>
    <w:rPr>
      <w:rFonts w:eastAsiaTheme="minorHAnsi"/>
    </w:rPr>
  </w:style>
  <w:style w:type="paragraph" w:customStyle="1" w:styleId="7641FB60766E442FBC823384EEF021137">
    <w:name w:val="7641FB60766E442FBC823384EEF021137"/>
    <w:rsid w:val="00FD7ECE"/>
    <w:pPr>
      <w:spacing w:after="200" w:line="276" w:lineRule="auto"/>
    </w:pPr>
    <w:rPr>
      <w:rFonts w:eastAsiaTheme="minorHAnsi"/>
    </w:rPr>
  </w:style>
  <w:style w:type="paragraph" w:customStyle="1" w:styleId="43C2B654A2B646A99E1A7B93FB0B57E37">
    <w:name w:val="43C2B654A2B646A99E1A7B93FB0B57E37"/>
    <w:rsid w:val="00FD7ECE"/>
    <w:pPr>
      <w:spacing w:after="200" w:line="276" w:lineRule="auto"/>
    </w:pPr>
    <w:rPr>
      <w:rFonts w:eastAsiaTheme="minorHAnsi"/>
    </w:rPr>
  </w:style>
  <w:style w:type="paragraph" w:customStyle="1" w:styleId="17355FC092A243939F86A5A2D23EDEEB7">
    <w:name w:val="17355FC092A243939F86A5A2D23EDEEB7"/>
    <w:rsid w:val="00FD7ECE"/>
    <w:pPr>
      <w:spacing w:after="200" w:line="276" w:lineRule="auto"/>
    </w:pPr>
    <w:rPr>
      <w:rFonts w:eastAsiaTheme="minorHAnsi"/>
    </w:rPr>
  </w:style>
  <w:style w:type="paragraph" w:customStyle="1" w:styleId="703DEE89FE164B80966E95BC2859FA547">
    <w:name w:val="703DEE89FE164B80966E95BC2859FA547"/>
    <w:rsid w:val="00FD7ECE"/>
    <w:pPr>
      <w:spacing w:after="200" w:line="276" w:lineRule="auto"/>
    </w:pPr>
    <w:rPr>
      <w:rFonts w:eastAsiaTheme="minorHAnsi"/>
    </w:rPr>
  </w:style>
  <w:style w:type="paragraph" w:customStyle="1" w:styleId="8D5E804334C54D27B65ACBB14EC07CD27">
    <w:name w:val="8D5E804334C54D27B65ACBB14EC07CD27"/>
    <w:rsid w:val="00FD7ECE"/>
    <w:pPr>
      <w:spacing w:after="200" w:line="276" w:lineRule="auto"/>
    </w:pPr>
    <w:rPr>
      <w:rFonts w:eastAsiaTheme="minorHAnsi"/>
    </w:rPr>
  </w:style>
  <w:style w:type="paragraph" w:customStyle="1" w:styleId="23B7EF2B307D43B8B6ED0A24C702EF127">
    <w:name w:val="23B7EF2B307D43B8B6ED0A24C702EF127"/>
    <w:rsid w:val="00FD7ECE"/>
    <w:pPr>
      <w:spacing w:after="200" w:line="276" w:lineRule="auto"/>
    </w:pPr>
    <w:rPr>
      <w:rFonts w:eastAsiaTheme="minorHAnsi"/>
    </w:rPr>
  </w:style>
  <w:style w:type="paragraph" w:customStyle="1" w:styleId="ABF027850E0848A0939D5A455328CACB7">
    <w:name w:val="ABF027850E0848A0939D5A455328CACB7"/>
    <w:rsid w:val="00FD7ECE"/>
    <w:pPr>
      <w:spacing w:after="200" w:line="276" w:lineRule="auto"/>
    </w:pPr>
    <w:rPr>
      <w:rFonts w:eastAsiaTheme="minorHAnsi"/>
    </w:rPr>
  </w:style>
  <w:style w:type="paragraph" w:customStyle="1" w:styleId="8CF982BBE80547DDAC4996426BBDDCDD8">
    <w:name w:val="8CF982BBE80547DDAC4996426BBDDCDD8"/>
    <w:rsid w:val="00F5706A"/>
    <w:pPr>
      <w:spacing w:after="200" w:line="276" w:lineRule="auto"/>
    </w:pPr>
    <w:rPr>
      <w:rFonts w:eastAsiaTheme="minorHAnsi"/>
    </w:rPr>
  </w:style>
  <w:style w:type="paragraph" w:customStyle="1" w:styleId="A113582E16094D10AAD07508676DD9C18">
    <w:name w:val="A113582E16094D10AAD07508676DD9C18"/>
    <w:rsid w:val="00F5706A"/>
    <w:pPr>
      <w:spacing w:after="200" w:line="276" w:lineRule="auto"/>
    </w:pPr>
    <w:rPr>
      <w:rFonts w:eastAsiaTheme="minorHAnsi"/>
    </w:rPr>
  </w:style>
  <w:style w:type="paragraph" w:customStyle="1" w:styleId="476B32164C4D42ED8D75574B2DFA22668">
    <w:name w:val="476B32164C4D42ED8D75574B2DFA22668"/>
    <w:rsid w:val="00F5706A"/>
    <w:pPr>
      <w:spacing w:after="200" w:line="276" w:lineRule="auto"/>
    </w:pPr>
    <w:rPr>
      <w:rFonts w:eastAsiaTheme="minorHAnsi"/>
    </w:rPr>
  </w:style>
  <w:style w:type="paragraph" w:customStyle="1" w:styleId="28F500351E32457EBBA645D7806B81FF8">
    <w:name w:val="28F500351E32457EBBA645D7806B81FF8"/>
    <w:rsid w:val="00F5706A"/>
    <w:pPr>
      <w:spacing w:after="200" w:line="276" w:lineRule="auto"/>
    </w:pPr>
    <w:rPr>
      <w:rFonts w:eastAsiaTheme="minorHAnsi"/>
    </w:rPr>
  </w:style>
  <w:style w:type="paragraph" w:customStyle="1" w:styleId="4B4E70D74E1D48DEB27B152781E7BA1E8">
    <w:name w:val="4B4E70D74E1D48DEB27B152781E7BA1E8"/>
    <w:rsid w:val="00F5706A"/>
    <w:pPr>
      <w:spacing w:after="200" w:line="276" w:lineRule="auto"/>
    </w:pPr>
    <w:rPr>
      <w:rFonts w:eastAsiaTheme="minorHAnsi"/>
    </w:rPr>
  </w:style>
  <w:style w:type="paragraph" w:customStyle="1" w:styleId="E6E4726EB0034ECFA141C9204E3B071F8">
    <w:name w:val="E6E4726EB0034ECFA141C9204E3B071F8"/>
    <w:rsid w:val="00F5706A"/>
    <w:pPr>
      <w:spacing w:after="200" w:line="276" w:lineRule="auto"/>
    </w:pPr>
    <w:rPr>
      <w:rFonts w:eastAsiaTheme="minorHAnsi"/>
    </w:rPr>
  </w:style>
  <w:style w:type="paragraph" w:customStyle="1" w:styleId="A4DF5A3B0DBB45B7B316311F6687EC668">
    <w:name w:val="A4DF5A3B0DBB45B7B316311F6687EC668"/>
    <w:rsid w:val="00F5706A"/>
    <w:pPr>
      <w:spacing w:after="200" w:line="276" w:lineRule="auto"/>
    </w:pPr>
    <w:rPr>
      <w:rFonts w:eastAsiaTheme="minorHAnsi"/>
    </w:rPr>
  </w:style>
  <w:style w:type="paragraph" w:customStyle="1" w:styleId="2290C1242BE44CA5B097668616528EE38">
    <w:name w:val="2290C1242BE44CA5B097668616528EE38"/>
    <w:rsid w:val="00F5706A"/>
    <w:pPr>
      <w:spacing w:after="200" w:line="276" w:lineRule="auto"/>
    </w:pPr>
    <w:rPr>
      <w:rFonts w:eastAsiaTheme="minorHAnsi"/>
    </w:rPr>
  </w:style>
  <w:style w:type="paragraph" w:customStyle="1" w:styleId="D6915748303940CABA6968CCD4A504658">
    <w:name w:val="D6915748303940CABA6968CCD4A504658"/>
    <w:rsid w:val="00F5706A"/>
    <w:pPr>
      <w:spacing w:after="200" w:line="276" w:lineRule="auto"/>
    </w:pPr>
    <w:rPr>
      <w:rFonts w:eastAsiaTheme="minorHAnsi"/>
    </w:rPr>
  </w:style>
  <w:style w:type="paragraph" w:customStyle="1" w:styleId="3571B740947341469C445987132D12FF8">
    <w:name w:val="3571B740947341469C445987132D12FF8"/>
    <w:rsid w:val="00F5706A"/>
    <w:pPr>
      <w:spacing w:after="200" w:line="276" w:lineRule="auto"/>
    </w:pPr>
    <w:rPr>
      <w:rFonts w:eastAsiaTheme="minorHAnsi"/>
    </w:rPr>
  </w:style>
  <w:style w:type="paragraph" w:customStyle="1" w:styleId="1D6C7FAC05F741AEBB1778C406601BAD8">
    <w:name w:val="1D6C7FAC05F741AEBB1778C406601BAD8"/>
    <w:rsid w:val="00F5706A"/>
    <w:pPr>
      <w:spacing w:after="200" w:line="276" w:lineRule="auto"/>
    </w:pPr>
    <w:rPr>
      <w:rFonts w:eastAsiaTheme="minorHAnsi"/>
    </w:rPr>
  </w:style>
  <w:style w:type="paragraph" w:customStyle="1" w:styleId="61FD9E9CE3AA42FF988513BFE4357D008">
    <w:name w:val="61FD9E9CE3AA42FF988513BFE4357D008"/>
    <w:rsid w:val="00F5706A"/>
    <w:pPr>
      <w:spacing w:after="200" w:line="276" w:lineRule="auto"/>
    </w:pPr>
    <w:rPr>
      <w:rFonts w:eastAsiaTheme="minorHAnsi"/>
    </w:rPr>
  </w:style>
  <w:style w:type="paragraph" w:customStyle="1" w:styleId="70BBEB072B4A4F4C911BB83A19D8B4A58">
    <w:name w:val="70BBEB072B4A4F4C911BB83A19D8B4A58"/>
    <w:rsid w:val="00F5706A"/>
    <w:pPr>
      <w:spacing w:after="200" w:line="276" w:lineRule="auto"/>
    </w:pPr>
    <w:rPr>
      <w:rFonts w:eastAsiaTheme="minorHAnsi"/>
    </w:rPr>
  </w:style>
  <w:style w:type="paragraph" w:customStyle="1" w:styleId="A2555C33762C4012BA47DF2607CCCF378">
    <w:name w:val="A2555C33762C4012BA47DF2607CCCF378"/>
    <w:rsid w:val="00F5706A"/>
    <w:pPr>
      <w:spacing w:after="200" w:line="276" w:lineRule="auto"/>
    </w:pPr>
    <w:rPr>
      <w:rFonts w:eastAsiaTheme="minorHAnsi"/>
    </w:rPr>
  </w:style>
  <w:style w:type="paragraph" w:customStyle="1" w:styleId="CD746B09EAC5464B9B1C2FA9B5B9270C8">
    <w:name w:val="CD746B09EAC5464B9B1C2FA9B5B9270C8"/>
    <w:rsid w:val="00F5706A"/>
    <w:pPr>
      <w:spacing w:after="200" w:line="276" w:lineRule="auto"/>
    </w:pPr>
    <w:rPr>
      <w:rFonts w:eastAsiaTheme="minorHAnsi"/>
    </w:rPr>
  </w:style>
  <w:style w:type="paragraph" w:customStyle="1" w:styleId="DCE49D56252D41A38BDB072672612B398">
    <w:name w:val="DCE49D56252D41A38BDB072672612B398"/>
    <w:rsid w:val="00F5706A"/>
    <w:pPr>
      <w:spacing w:after="200" w:line="276" w:lineRule="auto"/>
    </w:pPr>
    <w:rPr>
      <w:rFonts w:eastAsiaTheme="minorHAnsi"/>
    </w:rPr>
  </w:style>
  <w:style w:type="paragraph" w:customStyle="1" w:styleId="A2FDCC9271704D44AFB38B990FA1ACD48">
    <w:name w:val="A2FDCC9271704D44AFB38B990FA1ACD48"/>
    <w:rsid w:val="00F5706A"/>
    <w:pPr>
      <w:spacing w:after="200" w:line="276" w:lineRule="auto"/>
    </w:pPr>
    <w:rPr>
      <w:rFonts w:eastAsiaTheme="minorHAnsi"/>
    </w:rPr>
  </w:style>
  <w:style w:type="paragraph" w:customStyle="1" w:styleId="4BA3463BAF044F76B18BBDD81E4D5F698">
    <w:name w:val="4BA3463BAF044F76B18BBDD81E4D5F698"/>
    <w:rsid w:val="00F5706A"/>
    <w:pPr>
      <w:spacing w:after="200" w:line="276" w:lineRule="auto"/>
    </w:pPr>
    <w:rPr>
      <w:rFonts w:eastAsiaTheme="minorHAnsi"/>
    </w:rPr>
  </w:style>
  <w:style w:type="paragraph" w:customStyle="1" w:styleId="1B4546C5A0204AFBBDF488900B5B65338">
    <w:name w:val="1B4546C5A0204AFBBDF488900B5B65338"/>
    <w:rsid w:val="00F5706A"/>
    <w:pPr>
      <w:spacing w:after="200" w:line="276" w:lineRule="auto"/>
    </w:pPr>
    <w:rPr>
      <w:rFonts w:eastAsiaTheme="minorHAnsi"/>
    </w:rPr>
  </w:style>
  <w:style w:type="paragraph" w:customStyle="1" w:styleId="0CC5861CD923438F864DE1CEC2D03A6C8">
    <w:name w:val="0CC5861CD923438F864DE1CEC2D03A6C8"/>
    <w:rsid w:val="00F5706A"/>
    <w:pPr>
      <w:spacing w:after="200" w:line="276" w:lineRule="auto"/>
    </w:pPr>
    <w:rPr>
      <w:rFonts w:eastAsiaTheme="minorHAnsi"/>
    </w:rPr>
  </w:style>
  <w:style w:type="paragraph" w:customStyle="1" w:styleId="555303441FE249B89B63834A534B337F8">
    <w:name w:val="555303441FE249B89B63834A534B337F8"/>
    <w:rsid w:val="00F5706A"/>
    <w:pPr>
      <w:spacing w:after="200" w:line="276" w:lineRule="auto"/>
    </w:pPr>
    <w:rPr>
      <w:rFonts w:eastAsiaTheme="minorHAnsi"/>
    </w:rPr>
  </w:style>
  <w:style w:type="paragraph" w:customStyle="1" w:styleId="D836E9C6D22E4596BC1B6112AF9736F58">
    <w:name w:val="D836E9C6D22E4596BC1B6112AF9736F58"/>
    <w:rsid w:val="00F5706A"/>
    <w:pPr>
      <w:spacing w:after="200" w:line="276" w:lineRule="auto"/>
    </w:pPr>
    <w:rPr>
      <w:rFonts w:eastAsiaTheme="minorHAnsi"/>
    </w:rPr>
  </w:style>
  <w:style w:type="paragraph" w:customStyle="1" w:styleId="0B85565CBF65413B98E591624F515B058">
    <w:name w:val="0B85565CBF65413B98E591624F515B058"/>
    <w:rsid w:val="00F5706A"/>
    <w:pPr>
      <w:spacing w:after="200" w:line="276" w:lineRule="auto"/>
    </w:pPr>
    <w:rPr>
      <w:rFonts w:eastAsiaTheme="minorHAnsi"/>
    </w:rPr>
  </w:style>
  <w:style w:type="paragraph" w:customStyle="1" w:styleId="4763C5F1582248A9A326E285D4F09D8F8">
    <w:name w:val="4763C5F1582248A9A326E285D4F09D8F8"/>
    <w:rsid w:val="00F5706A"/>
    <w:pPr>
      <w:spacing w:after="200" w:line="276" w:lineRule="auto"/>
    </w:pPr>
    <w:rPr>
      <w:rFonts w:eastAsiaTheme="minorHAnsi"/>
    </w:rPr>
  </w:style>
  <w:style w:type="paragraph" w:customStyle="1" w:styleId="A4BB6031AF6440E19EA0216C4B1ED4A48">
    <w:name w:val="A4BB6031AF6440E19EA0216C4B1ED4A48"/>
    <w:rsid w:val="00F5706A"/>
    <w:pPr>
      <w:spacing w:after="200" w:line="276" w:lineRule="auto"/>
    </w:pPr>
    <w:rPr>
      <w:rFonts w:eastAsiaTheme="minorHAnsi"/>
    </w:rPr>
  </w:style>
  <w:style w:type="paragraph" w:customStyle="1" w:styleId="3986F10924A64587A2358DAC8D3FDE038">
    <w:name w:val="3986F10924A64587A2358DAC8D3FDE038"/>
    <w:rsid w:val="00F5706A"/>
    <w:pPr>
      <w:spacing w:after="200" w:line="276" w:lineRule="auto"/>
    </w:pPr>
    <w:rPr>
      <w:rFonts w:eastAsiaTheme="minorHAnsi"/>
    </w:rPr>
  </w:style>
  <w:style w:type="paragraph" w:customStyle="1" w:styleId="AF44A1802D6748E7845F9EAD380CA11C8">
    <w:name w:val="AF44A1802D6748E7845F9EAD380CA11C8"/>
    <w:rsid w:val="00F5706A"/>
    <w:pPr>
      <w:spacing w:after="200" w:line="276" w:lineRule="auto"/>
    </w:pPr>
    <w:rPr>
      <w:rFonts w:eastAsiaTheme="minorHAnsi"/>
    </w:rPr>
  </w:style>
  <w:style w:type="paragraph" w:customStyle="1" w:styleId="8770C8BEF45E4D3384AB74106C57C7AF8">
    <w:name w:val="8770C8BEF45E4D3384AB74106C57C7AF8"/>
    <w:rsid w:val="00F5706A"/>
    <w:pPr>
      <w:spacing w:after="200" w:line="276" w:lineRule="auto"/>
    </w:pPr>
    <w:rPr>
      <w:rFonts w:eastAsiaTheme="minorHAnsi"/>
    </w:rPr>
  </w:style>
  <w:style w:type="paragraph" w:customStyle="1" w:styleId="B31CB040D97C4B0A902DA5ED5638DB498">
    <w:name w:val="B31CB040D97C4B0A902DA5ED5638DB498"/>
    <w:rsid w:val="00F5706A"/>
    <w:pPr>
      <w:spacing w:after="200" w:line="276" w:lineRule="auto"/>
    </w:pPr>
    <w:rPr>
      <w:rFonts w:eastAsiaTheme="minorHAnsi"/>
    </w:rPr>
  </w:style>
  <w:style w:type="paragraph" w:customStyle="1" w:styleId="9B3FF995F2764893BC6628C7E170A2598">
    <w:name w:val="9B3FF995F2764893BC6628C7E170A2598"/>
    <w:rsid w:val="00F5706A"/>
    <w:pPr>
      <w:spacing w:after="200" w:line="276" w:lineRule="auto"/>
    </w:pPr>
    <w:rPr>
      <w:rFonts w:eastAsiaTheme="minorHAnsi"/>
    </w:rPr>
  </w:style>
  <w:style w:type="paragraph" w:customStyle="1" w:styleId="0A5F4C197AC4439EB3BCD0D765EDB9438">
    <w:name w:val="0A5F4C197AC4439EB3BCD0D765EDB9438"/>
    <w:rsid w:val="00F5706A"/>
    <w:pPr>
      <w:spacing w:after="200" w:line="276" w:lineRule="auto"/>
    </w:pPr>
    <w:rPr>
      <w:rFonts w:eastAsiaTheme="minorHAnsi"/>
    </w:rPr>
  </w:style>
  <w:style w:type="paragraph" w:customStyle="1" w:styleId="DA2F35B4778C4374BB0BDD8DE254B2DB8">
    <w:name w:val="DA2F35B4778C4374BB0BDD8DE254B2DB8"/>
    <w:rsid w:val="00F5706A"/>
    <w:pPr>
      <w:spacing w:after="200" w:line="276" w:lineRule="auto"/>
    </w:pPr>
    <w:rPr>
      <w:rFonts w:eastAsiaTheme="minorHAnsi"/>
    </w:rPr>
  </w:style>
  <w:style w:type="paragraph" w:customStyle="1" w:styleId="B704436A0E9343BC8098FB9B1261C1C48">
    <w:name w:val="B704436A0E9343BC8098FB9B1261C1C48"/>
    <w:rsid w:val="00F5706A"/>
    <w:pPr>
      <w:spacing w:after="200" w:line="276" w:lineRule="auto"/>
    </w:pPr>
    <w:rPr>
      <w:rFonts w:eastAsiaTheme="minorHAnsi"/>
    </w:rPr>
  </w:style>
  <w:style w:type="paragraph" w:customStyle="1" w:styleId="08EA503145B04B8EB8AD4B57E4A5F4F98">
    <w:name w:val="08EA503145B04B8EB8AD4B57E4A5F4F98"/>
    <w:rsid w:val="00F5706A"/>
    <w:pPr>
      <w:spacing w:after="200" w:line="276" w:lineRule="auto"/>
    </w:pPr>
    <w:rPr>
      <w:rFonts w:eastAsiaTheme="minorHAnsi"/>
    </w:rPr>
  </w:style>
  <w:style w:type="paragraph" w:customStyle="1" w:styleId="E564E0E3681D463980B4C87605AF54568">
    <w:name w:val="E564E0E3681D463980B4C87605AF54568"/>
    <w:rsid w:val="00F5706A"/>
    <w:pPr>
      <w:spacing w:after="200" w:line="276" w:lineRule="auto"/>
    </w:pPr>
    <w:rPr>
      <w:rFonts w:eastAsiaTheme="minorHAnsi"/>
    </w:rPr>
  </w:style>
  <w:style w:type="paragraph" w:customStyle="1" w:styleId="75E0847D8796465EB058D64FA0197C8F8">
    <w:name w:val="75E0847D8796465EB058D64FA0197C8F8"/>
    <w:rsid w:val="00F5706A"/>
    <w:pPr>
      <w:spacing w:after="200" w:line="276" w:lineRule="auto"/>
    </w:pPr>
    <w:rPr>
      <w:rFonts w:eastAsiaTheme="minorHAnsi"/>
    </w:rPr>
  </w:style>
  <w:style w:type="paragraph" w:customStyle="1" w:styleId="EF51D76A7D3F474DBDBE43C33ED433E28">
    <w:name w:val="EF51D76A7D3F474DBDBE43C33ED433E28"/>
    <w:rsid w:val="00F5706A"/>
    <w:pPr>
      <w:spacing w:after="200" w:line="276" w:lineRule="auto"/>
    </w:pPr>
    <w:rPr>
      <w:rFonts w:eastAsiaTheme="minorHAnsi"/>
    </w:rPr>
  </w:style>
  <w:style w:type="paragraph" w:customStyle="1" w:styleId="FB80B7B0F1684C599EA50BCA8985076A8">
    <w:name w:val="FB80B7B0F1684C599EA50BCA8985076A8"/>
    <w:rsid w:val="00F5706A"/>
    <w:pPr>
      <w:spacing w:after="200" w:line="276" w:lineRule="auto"/>
    </w:pPr>
    <w:rPr>
      <w:rFonts w:eastAsiaTheme="minorHAnsi"/>
    </w:rPr>
  </w:style>
  <w:style w:type="paragraph" w:customStyle="1" w:styleId="492107B613524602AF59E7CE2A341FA68">
    <w:name w:val="492107B613524602AF59E7CE2A341FA68"/>
    <w:rsid w:val="00F5706A"/>
    <w:pPr>
      <w:spacing w:after="200" w:line="276" w:lineRule="auto"/>
    </w:pPr>
    <w:rPr>
      <w:rFonts w:eastAsiaTheme="minorHAnsi"/>
    </w:rPr>
  </w:style>
  <w:style w:type="paragraph" w:customStyle="1" w:styleId="5FB0276D1CEF4179B5A1B61B3CC1EE518">
    <w:name w:val="5FB0276D1CEF4179B5A1B61B3CC1EE518"/>
    <w:rsid w:val="00F5706A"/>
    <w:pPr>
      <w:spacing w:after="200" w:line="276" w:lineRule="auto"/>
    </w:pPr>
    <w:rPr>
      <w:rFonts w:eastAsiaTheme="minorHAnsi"/>
    </w:rPr>
  </w:style>
  <w:style w:type="paragraph" w:customStyle="1" w:styleId="A1DC709F180E412689C6CB81BA6350378">
    <w:name w:val="A1DC709F180E412689C6CB81BA6350378"/>
    <w:rsid w:val="00F5706A"/>
    <w:pPr>
      <w:spacing w:after="200" w:line="276" w:lineRule="auto"/>
    </w:pPr>
    <w:rPr>
      <w:rFonts w:eastAsiaTheme="minorHAnsi"/>
    </w:rPr>
  </w:style>
  <w:style w:type="paragraph" w:customStyle="1" w:styleId="681B10B5044840B49715504F789850498">
    <w:name w:val="681B10B5044840B49715504F789850498"/>
    <w:rsid w:val="00F5706A"/>
    <w:pPr>
      <w:spacing w:after="200" w:line="276" w:lineRule="auto"/>
    </w:pPr>
    <w:rPr>
      <w:rFonts w:eastAsiaTheme="minorHAnsi"/>
    </w:rPr>
  </w:style>
  <w:style w:type="paragraph" w:customStyle="1" w:styleId="12FDFA2AAC694190BBF8AC440DC420A18">
    <w:name w:val="12FDFA2AAC694190BBF8AC440DC420A18"/>
    <w:rsid w:val="00F5706A"/>
    <w:pPr>
      <w:spacing w:after="200" w:line="276" w:lineRule="auto"/>
    </w:pPr>
    <w:rPr>
      <w:rFonts w:eastAsiaTheme="minorHAnsi"/>
    </w:rPr>
  </w:style>
  <w:style w:type="paragraph" w:customStyle="1" w:styleId="EA792268C861497CB012059C06CE99618">
    <w:name w:val="EA792268C861497CB012059C06CE99618"/>
    <w:rsid w:val="00F5706A"/>
    <w:pPr>
      <w:spacing w:after="200" w:line="276" w:lineRule="auto"/>
    </w:pPr>
    <w:rPr>
      <w:rFonts w:eastAsiaTheme="minorHAnsi"/>
    </w:rPr>
  </w:style>
  <w:style w:type="paragraph" w:customStyle="1" w:styleId="08529226A2A14003A6E8C91E3871C5068">
    <w:name w:val="08529226A2A14003A6E8C91E3871C5068"/>
    <w:rsid w:val="00F5706A"/>
    <w:pPr>
      <w:spacing w:after="200" w:line="276" w:lineRule="auto"/>
    </w:pPr>
    <w:rPr>
      <w:rFonts w:eastAsiaTheme="minorHAnsi"/>
    </w:rPr>
  </w:style>
  <w:style w:type="paragraph" w:customStyle="1" w:styleId="BB36074A8E034EEE984BBC0939A635568">
    <w:name w:val="BB36074A8E034EEE984BBC0939A635568"/>
    <w:rsid w:val="00F5706A"/>
    <w:pPr>
      <w:spacing w:after="200" w:line="276" w:lineRule="auto"/>
    </w:pPr>
    <w:rPr>
      <w:rFonts w:eastAsiaTheme="minorHAnsi"/>
    </w:rPr>
  </w:style>
  <w:style w:type="paragraph" w:customStyle="1" w:styleId="8F84740F931C42568565E8C314FCCC218">
    <w:name w:val="8F84740F931C42568565E8C314FCCC218"/>
    <w:rsid w:val="00F5706A"/>
    <w:pPr>
      <w:spacing w:after="200" w:line="276" w:lineRule="auto"/>
    </w:pPr>
    <w:rPr>
      <w:rFonts w:eastAsiaTheme="minorHAnsi"/>
    </w:rPr>
  </w:style>
  <w:style w:type="paragraph" w:customStyle="1" w:styleId="5D126CE68D294C459EE4A2446926D3E18">
    <w:name w:val="5D126CE68D294C459EE4A2446926D3E18"/>
    <w:rsid w:val="00F5706A"/>
    <w:pPr>
      <w:spacing w:after="200" w:line="276" w:lineRule="auto"/>
    </w:pPr>
    <w:rPr>
      <w:rFonts w:eastAsiaTheme="minorHAnsi"/>
    </w:rPr>
  </w:style>
  <w:style w:type="paragraph" w:customStyle="1" w:styleId="09CEDD9DC3954A039961E7732AD9FCD48">
    <w:name w:val="09CEDD9DC3954A039961E7732AD9FCD48"/>
    <w:rsid w:val="00F5706A"/>
    <w:pPr>
      <w:spacing w:after="200" w:line="276" w:lineRule="auto"/>
    </w:pPr>
    <w:rPr>
      <w:rFonts w:eastAsiaTheme="minorHAnsi"/>
    </w:rPr>
  </w:style>
  <w:style w:type="paragraph" w:customStyle="1" w:styleId="47C2A2C6C86E4CBDA9FE2C13BD665C898">
    <w:name w:val="47C2A2C6C86E4CBDA9FE2C13BD665C898"/>
    <w:rsid w:val="00F5706A"/>
    <w:pPr>
      <w:spacing w:after="200" w:line="276" w:lineRule="auto"/>
    </w:pPr>
    <w:rPr>
      <w:rFonts w:eastAsiaTheme="minorHAnsi"/>
    </w:rPr>
  </w:style>
  <w:style w:type="paragraph" w:customStyle="1" w:styleId="4F6874442EA742E69ACDF884B4B293198">
    <w:name w:val="4F6874442EA742E69ACDF884B4B293198"/>
    <w:rsid w:val="00F5706A"/>
    <w:pPr>
      <w:spacing w:after="200" w:line="276" w:lineRule="auto"/>
    </w:pPr>
    <w:rPr>
      <w:rFonts w:eastAsiaTheme="minorHAnsi"/>
    </w:rPr>
  </w:style>
  <w:style w:type="paragraph" w:customStyle="1" w:styleId="04BD907CAC60420FA0F7891FB55CBA0A8">
    <w:name w:val="04BD907CAC60420FA0F7891FB55CBA0A8"/>
    <w:rsid w:val="00F5706A"/>
    <w:pPr>
      <w:spacing w:after="200" w:line="276" w:lineRule="auto"/>
    </w:pPr>
    <w:rPr>
      <w:rFonts w:eastAsiaTheme="minorHAnsi"/>
    </w:rPr>
  </w:style>
  <w:style w:type="paragraph" w:customStyle="1" w:styleId="3B7212B3C31E41F88ABA15F273E4C8718">
    <w:name w:val="3B7212B3C31E41F88ABA15F273E4C8718"/>
    <w:rsid w:val="00F5706A"/>
    <w:pPr>
      <w:spacing w:after="200" w:line="276" w:lineRule="auto"/>
    </w:pPr>
    <w:rPr>
      <w:rFonts w:eastAsiaTheme="minorHAnsi"/>
    </w:rPr>
  </w:style>
  <w:style w:type="paragraph" w:customStyle="1" w:styleId="9C1B626B555B4149BD9379EBD17986388">
    <w:name w:val="9C1B626B555B4149BD9379EBD17986388"/>
    <w:rsid w:val="00F5706A"/>
    <w:pPr>
      <w:spacing w:after="200" w:line="276" w:lineRule="auto"/>
    </w:pPr>
    <w:rPr>
      <w:rFonts w:eastAsiaTheme="minorHAnsi"/>
    </w:rPr>
  </w:style>
  <w:style w:type="paragraph" w:customStyle="1" w:styleId="A5B17C5BC03B4803AA791F95AFC717C98">
    <w:name w:val="A5B17C5BC03B4803AA791F95AFC717C98"/>
    <w:rsid w:val="00F5706A"/>
    <w:pPr>
      <w:spacing w:after="200" w:line="276" w:lineRule="auto"/>
    </w:pPr>
    <w:rPr>
      <w:rFonts w:eastAsiaTheme="minorHAnsi"/>
    </w:rPr>
  </w:style>
  <w:style w:type="paragraph" w:customStyle="1" w:styleId="0037799C3EF04DACBC4B3FB4C026DD928">
    <w:name w:val="0037799C3EF04DACBC4B3FB4C026DD928"/>
    <w:rsid w:val="00F5706A"/>
    <w:pPr>
      <w:spacing w:after="200" w:line="276" w:lineRule="auto"/>
    </w:pPr>
    <w:rPr>
      <w:rFonts w:eastAsiaTheme="minorHAnsi"/>
    </w:rPr>
  </w:style>
  <w:style w:type="paragraph" w:customStyle="1" w:styleId="80306BCAD0FC46ED939415B3D626D60C8">
    <w:name w:val="80306BCAD0FC46ED939415B3D626D60C8"/>
    <w:rsid w:val="00F5706A"/>
    <w:pPr>
      <w:spacing w:after="200" w:line="276" w:lineRule="auto"/>
    </w:pPr>
    <w:rPr>
      <w:rFonts w:eastAsiaTheme="minorHAnsi"/>
    </w:rPr>
  </w:style>
  <w:style w:type="paragraph" w:customStyle="1" w:styleId="7ECDB9B254EB4C9886558072CF207D258">
    <w:name w:val="7ECDB9B254EB4C9886558072CF207D258"/>
    <w:rsid w:val="00F5706A"/>
    <w:pPr>
      <w:spacing w:after="200" w:line="276" w:lineRule="auto"/>
    </w:pPr>
    <w:rPr>
      <w:rFonts w:eastAsiaTheme="minorHAnsi"/>
    </w:rPr>
  </w:style>
  <w:style w:type="paragraph" w:customStyle="1" w:styleId="FCA273BEEBD0414FAC636593BAED024A8">
    <w:name w:val="FCA273BEEBD0414FAC636593BAED024A8"/>
    <w:rsid w:val="00F5706A"/>
    <w:pPr>
      <w:spacing w:after="200" w:line="276" w:lineRule="auto"/>
    </w:pPr>
    <w:rPr>
      <w:rFonts w:eastAsiaTheme="minorHAnsi"/>
    </w:rPr>
  </w:style>
  <w:style w:type="paragraph" w:customStyle="1" w:styleId="21DECFCF671D46C88D706386FCA38CB38">
    <w:name w:val="21DECFCF671D46C88D706386FCA38CB38"/>
    <w:rsid w:val="00F5706A"/>
    <w:pPr>
      <w:spacing w:after="200" w:line="276" w:lineRule="auto"/>
    </w:pPr>
    <w:rPr>
      <w:rFonts w:eastAsiaTheme="minorHAnsi"/>
    </w:rPr>
  </w:style>
  <w:style w:type="paragraph" w:customStyle="1" w:styleId="7F6E768E1D4C4971AD2CBA0DC199412E8">
    <w:name w:val="7F6E768E1D4C4971AD2CBA0DC199412E8"/>
    <w:rsid w:val="00F5706A"/>
    <w:pPr>
      <w:spacing w:after="200" w:line="276" w:lineRule="auto"/>
    </w:pPr>
    <w:rPr>
      <w:rFonts w:eastAsiaTheme="minorHAnsi"/>
    </w:rPr>
  </w:style>
  <w:style w:type="paragraph" w:customStyle="1" w:styleId="7641FB60766E442FBC823384EEF021138">
    <w:name w:val="7641FB60766E442FBC823384EEF021138"/>
    <w:rsid w:val="00F5706A"/>
    <w:pPr>
      <w:spacing w:after="200" w:line="276" w:lineRule="auto"/>
    </w:pPr>
    <w:rPr>
      <w:rFonts w:eastAsiaTheme="minorHAnsi"/>
    </w:rPr>
  </w:style>
  <w:style w:type="paragraph" w:customStyle="1" w:styleId="43C2B654A2B646A99E1A7B93FB0B57E38">
    <w:name w:val="43C2B654A2B646A99E1A7B93FB0B57E38"/>
    <w:rsid w:val="00F5706A"/>
    <w:pPr>
      <w:spacing w:after="200" w:line="276" w:lineRule="auto"/>
    </w:pPr>
    <w:rPr>
      <w:rFonts w:eastAsiaTheme="minorHAnsi"/>
    </w:rPr>
  </w:style>
  <w:style w:type="paragraph" w:customStyle="1" w:styleId="17355FC092A243939F86A5A2D23EDEEB8">
    <w:name w:val="17355FC092A243939F86A5A2D23EDEEB8"/>
    <w:rsid w:val="00F5706A"/>
    <w:pPr>
      <w:spacing w:after="200" w:line="276" w:lineRule="auto"/>
    </w:pPr>
    <w:rPr>
      <w:rFonts w:eastAsiaTheme="minorHAnsi"/>
    </w:rPr>
  </w:style>
  <w:style w:type="paragraph" w:customStyle="1" w:styleId="703DEE89FE164B80966E95BC2859FA548">
    <w:name w:val="703DEE89FE164B80966E95BC2859FA548"/>
    <w:rsid w:val="00F5706A"/>
    <w:pPr>
      <w:spacing w:after="200" w:line="276" w:lineRule="auto"/>
    </w:pPr>
    <w:rPr>
      <w:rFonts w:eastAsiaTheme="minorHAnsi"/>
    </w:rPr>
  </w:style>
  <w:style w:type="paragraph" w:customStyle="1" w:styleId="8D5E804334C54D27B65ACBB14EC07CD28">
    <w:name w:val="8D5E804334C54D27B65ACBB14EC07CD28"/>
    <w:rsid w:val="00F5706A"/>
    <w:pPr>
      <w:spacing w:after="200" w:line="276" w:lineRule="auto"/>
    </w:pPr>
    <w:rPr>
      <w:rFonts w:eastAsiaTheme="minorHAnsi"/>
    </w:rPr>
  </w:style>
  <w:style w:type="paragraph" w:customStyle="1" w:styleId="23B7EF2B307D43B8B6ED0A24C702EF128">
    <w:name w:val="23B7EF2B307D43B8B6ED0A24C702EF128"/>
    <w:rsid w:val="00F5706A"/>
    <w:pPr>
      <w:spacing w:after="200" w:line="276" w:lineRule="auto"/>
    </w:pPr>
    <w:rPr>
      <w:rFonts w:eastAsiaTheme="minorHAnsi"/>
    </w:rPr>
  </w:style>
  <w:style w:type="paragraph" w:customStyle="1" w:styleId="ABF027850E0848A0939D5A455328CACB8">
    <w:name w:val="ABF027850E0848A0939D5A455328CACB8"/>
    <w:rsid w:val="00F5706A"/>
    <w:pPr>
      <w:spacing w:after="200" w:line="276" w:lineRule="auto"/>
    </w:pPr>
    <w:rPr>
      <w:rFonts w:eastAsiaTheme="minorHAnsi"/>
    </w:rPr>
  </w:style>
  <w:style w:type="paragraph" w:customStyle="1" w:styleId="8CF982BBE80547DDAC4996426BBDDCDD9">
    <w:name w:val="8CF982BBE80547DDAC4996426BBDDCDD9"/>
    <w:rsid w:val="00F5706A"/>
    <w:pPr>
      <w:spacing w:after="200" w:line="276" w:lineRule="auto"/>
    </w:pPr>
    <w:rPr>
      <w:rFonts w:eastAsiaTheme="minorHAnsi"/>
    </w:rPr>
  </w:style>
  <w:style w:type="paragraph" w:customStyle="1" w:styleId="A113582E16094D10AAD07508676DD9C19">
    <w:name w:val="A113582E16094D10AAD07508676DD9C19"/>
    <w:rsid w:val="00F5706A"/>
    <w:pPr>
      <w:spacing w:after="200" w:line="276" w:lineRule="auto"/>
    </w:pPr>
    <w:rPr>
      <w:rFonts w:eastAsiaTheme="minorHAnsi"/>
    </w:rPr>
  </w:style>
  <w:style w:type="paragraph" w:customStyle="1" w:styleId="476B32164C4D42ED8D75574B2DFA22669">
    <w:name w:val="476B32164C4D42ED8D75574B2DFA22669"/>
    <w:rsid w:val="00F5706A"/>
    <w:pPr>
      <w:spacing w:after="200" w:line="276" w:lineRule="auto"/>
    </w:pPr>
    <w:rPr>
      <w:rFonts w:eastAsiaTheme="minorHAnsi"/>
    </w:rPr>
  </w:style>
  <w:style w:type="paragraph" w:customStyle="1" w:styleId="28F500351E32457EBBA645D7806B81FF9">
    <w:name w:val="28F500351E32457EBBA645D7806B81FF9"/>
    <w:rsid w:val="00F5706A"/>
    <w:pPr>
      <w:spacing w:after="200" w:line="276" w:lineRule="auto"/>
    </w:pPr>
    <w:rPr>
      <w:rFonts w:eastAsiaTheme="minorHAnsi"/>
    </w:rPr>
  </w:style>
  <w:style w:type="paragraph" w:customStyle="1" w:styleId="4B4E70D74E1D48DEB27B152781E7BA1E9">
    <w:name w:val="4B4E70D74E1D48DEB27B152781E7BA1E9"/>
    <w:rsid w:val="00F5706A"/>
    <w:pPr>
      <w:spacing w:after="200" w:line="276" w:lineRule="auto"/>
    </w:pPr>
    <w:rPr>
      <w:rFonts w:eastAsiaTheme="minorHAnsi"/>
    </w:rPr>
  </w:style>
  <w:style w:type="paragraph" w:customStyle="1" w:styleId="E6E4726EB0034ECFA141C9204E3B071F9">
    <w:name w:val="E6E4726EB0034ECFA141C9204E3B071F9"/>
    <w:rsid w:val="00F5706A"/>
    <w:pPr>
      <w:spacing w:after="200" w:line="276" w:lineRule="auto"/>
    </w:pPr>
    <w:rPr>
      <w:rFonts w:eastAsiaTheme="minorHAnsi"/>
    </w:rPr>
  </w:style>
  <w:style w:type="paragraph" w:customStyle="1" w:styleId="A4DF5A3B0DBB45B7B316311F6687EC669">
    <w:name w:val="A4DF5A3B0DBB45B7B316311F6687EC669"/>
    <w:rsid w:val="00F5706A"/>
    <w:pPr>
      <w:spacing w:after="200" w:line="276" w:lineRule="auto"/>
    </w:pPr>
    <w:rPr>
      <w:rFonts w:eastAsiaTheme="minorHAnsi"/>
    </w:rPr>
  </w:style>
  <w:style w:type="paragraph" w:customStyle="1" w:styleId="2290C1242BE44CA5B097668616528EE39">
    <w:name w:val="2290C1242BE44CA5B097668616528EE39"/>
    <w:rsid w:val="00F5706A"/>
    <w:pPr>
      <w:spacing w:after="200" w:line="276" w:lineRule="auto"/>
    </w:pPr>
    <w:rPr>
      <w:rFonts w:eastAsiaTheme="minorHAnsi"/>
    </w:rPr>
  </w:style>
  <w:style w:type="paragraph" w:customStyle="1" w:styleId="D6915748303940CABA6968CCD4A504659">
    <w:name w:val="D6915748303940CABA6968CCD4A504659"/>
    <w:rsid w:val="00F5706A"/>
    <w:pPr>
      <w:spacing w:after="200" w:line="276" w:lineRule="auto"/>
    </w:pPr>
    <w:rPr>
      <w:rFonts w:eastAsiaTheme="minorHAnsi"/>
    </w:rPr>
  </w:style>
  <w:style w:type="paragraph" w:customStyle="1" w:styleId="3571B740947341469C445987132D12FF9">
    <w:name w:val="3571B740947341469C445987132D12FF9"/>
    <w:rsid w:val="00F5706A"/>
    <w:pPr>
      <w:spacing w:after="200" w:line="276" w:lineRule="auto"/>
    </w:pPr>
    <w:rPr>
      <w:rFonts w:eastAsiaTheme="minorHAnsi"/>
    </w:rPr>
  </w:style>
  <w:style w:type="paragraph" w:customStyle="1" w:styleId="1D6C7FAC05F741AEBB1778C406601BAD9">
    <w:name w:val="1D6C7FAC05F741AEBB1778C406601BAD9"/>
    <w:rsid w:val="00F5706A"/>
    <w:pPr>
      <w:spacing w:after="200" w:line="276" w:lineRule="auto"/>
    </w:pPr>
    <w:rPr>
      <w:rFonts w:eastAsiaTheme="minorHAnsi"/>
    </w:rPr>
  </w:style>
  <w:style w:type="paragraph" w:customStyle="1" w:styleId="61FD9E9CE3AA42FF988513BFE4357D009">
    <w:name w:val="61FD9E9CE3AA42FF988513BFE4357D009"/>
    <w:rsid w:val="00F5706A"/>
    <w:pPr>
      <w:spacing w:after="200" w:line="276" w:lineRule="auto"/>
    </w:pPr>
    <w:rPr>
      <w:rFonts w:eastAsiaTheme="minorHAnsi"/>
    </w:rPr>
  </w:style>
  <w:style w:type="paragraph" w:customStyle="1" w:styleId="70BBEB072B4A4F4C911BB83A19D8B4A59">
    <w:name w:val="70BBEB072B4A4F4C911BB83A19D8B4A59"/>
    <w:rsid w:val="00F5706A"/>
    <w:pPr>
      <w:spacing w:after="200" w:line="276" w:lineRule="auto"/>
    </w:pPr>
    <w:rPr>
      <w:rFonts w:eastAsiaTheme="minorHAnsi"/>
    </w:rPr>
  </w:style>
  <w:style w:type="paragraph" w:customStyle="1" w:styleId="A2555C33762C4012BA47DF2607CCCF379">
    <w:name w:val="A2555C33762C4012BA47DF2607CCCF379"/>
    <w:rsid w:val="00F5706A"/>
    <w:pPr>
      <w:spacing w:after="200" w:line="276" w:lineRule="auto"/>
    </w:pPr>
    <w:rPr>
      <w:rFonts w:eastAsiaTheme="minorHAnsi"/>
    </w:rPr>
  </w:style>
  <w:style w:type="paragraph" w:customStyle="1" w:styleId="CD746B09EAC5464B9B1C2FA9B5B9270C9">
    <w:name w:val="CD746B09EAC5464B9B1C2FA9B5B9270C9"/>
    <w:rsid w:val="00F5706A"/>
    <w:pPr>
      <w:spacing w:after="200" w:line="276" w:lineRule="auto"/>
    </w:pPr>
    <w:rPr>
      <w:rFonts w:eastAsiaTheme="minorHAnsi"/>
    </w:rPr>
  </w:style>
  <w:style w:type="paragraph" w:customStyle="1" w:styleId="DCE49D56252D41A38BDB072672612B399">
    <w:name w:val="DCE49D56252D41A38BDB072672612B399"/>
    <w:rsid w:val="00F5706A"/>
    <w:pPr>
      <w:spacing w:after="200" w:line="276" w:lineRule="auto"/>
    </w:pPr>
    <w:rPr>
      <w:rFonts w:eastAsiaTheme="minorHAnsi"/>
    </w:rPr>
  </w:style>
  <w:style w:type="paragraph" w:customStyle="1" w:styleId="A2FDCC9271704D44AFB38B990FA1ACD49">
    <w:name w:val="A2FDCC9271704D44AFB38B990FA1ACD49"/>
    <w:rsid w:val="00F5706A"/>
    <w:pPr>
      <w:spacing w:after="200" w:line="276" w:lineRule="auto"/>
    </w:pPr>
    <w:rPr>
      <w:rFonts w:eastAsiaTheme="minorHAnsi"/>
    </w:rPr>
  </w:style>
  <w:style w:type="paragraph" w:customStyle="1" w:styleId="4BA3463BAF044F76B18BBDD81E4D5F699">
    <w:name w:val="4BA3463BAF044F76B18BBDD81E4D5F699"/>
    <w:rsid w:val="00F5706A"/>
    <w:pPr>
      <w:spacing w:after="200" w:line="276" w:lineRule="auto"/>
    </w:pPr>
    <w:rPr>
      <w:rFonts w:eastAsiaTheme="minorHAnsi"/>
    </w:rPr>
  </w:style>
  <w:style w:type="paragraph" w:customStyle="1" w:styleId="1B4546C5A0204AFBBDF488900B5B65339">
    <w:name w:val="1B4546C5A0204AFBBDF488900B5B65339"/>
    <w:rsid w:val="00F5706A"/>
    <w:pPr>
      <w:spacing w:after="200" w:line="276" w:lineRule="auto"/>
    </w:pPr>
    <w:rPr>
      <w:rFonts w:eastAsiaTheme="minorHAnsi"/>
    </w:rPr>
  </w:style>
  <w:style w:type="paragraph" w:customStyle="1" w:styleId="0CC5861CD923438F864DE1CEC2D03A6C9">
    <w:name w:val="0CC5861CD923438F864DE1CEC2D03A6C9"/>
    <w:rsid w:val="00F5706A"/>
    <w:pPr>
      <w:spacing w:after="200" w:line="276" w:lineRule="auto"/>
    </w:pPr>
    <w:rPr>
      <w:rFonts w:eastAsiaTheme="minorHAnsi"/>
    </w:rPr>
  </w:style>
  <w:style w:type="paragraph" w:customStyle="1" w:styleId="555303441FE249B89B63834A534B337F9">
    <w:name w:val="555303441FE249B89B63834A534B337F9"/>
    <w:rsid w:val="00F5706A"/>
    <w:pPr>
      <w:spacing w:after="200" w:line="276" w:lineRule="auto"/>
    </w:pPr>
    <w:rPr>
      <w:rFonts w:eastAsiaTheme="minorHAnsi"/>
    </w:rPr>
  </w:style>
  <w:style w:type="paragraph" w:customStyle="1" w:styleId="D836E9C6D22E4596BC1B6112AF9736F59">
    <w:name w:val="D836E9C6D22E4596BC1B6112AF9736F59"/>
    <w:rsid w:val="00F5706A"/>
    <w:pPr>
      <w:spacing w:after="200" w:line="276" w:lineRule="auto"/>
    </w:pPr>
    <w:rPr>
      <w:rFonts w:eastAsiaTheme="minorHAnsi"/>
    </w:rPr>
  </w:style>
  <w:style w:type="paragraph" w:customStyle="1" w:styleId="0B85565CBF65413B98E591624F515B059">
    <w:name w:val="0B85565CBF65413B98E591624F515B059"/>
    <w:rsid w:val="00F5706A"/>
    <w:pPr>
      <w:spacing w:after="200" w:line="276" w:lineRule="auto"/>
    </w:pPr>
    <w:rPr>
      <w:rFonts w:eastAsiaTheme="minorHAnsi"/>
    </w:rPr>
  </w:style>
  <w:style w:type="paragraph" w:customStyle="1" w:styleId="4763C5F1582248A9A326E285D4F09D8F9">
    <w:name w:val="4763C5F1582248A9A326E285D4F09D8F9"/>
    <w:rsid w:val="00F5706A"/>
    <w:pPr>
      <w:spacing w:after="200" w:line="276" w:lineRule="auto"/>
    </w:pPr>
    <w:rPr>
      <w:rFonts w:eastAsiaTheme="minorHAnsi"/>
    </w:rPr>
  </w:style>
  <w:style w:type="paragraph" w:customStyle="1" w:styleId="A4BB6031AF6440E19EA0216C4B1ED4A49">
    <w:name w:val="A4BB6031AF6440E19EA0216C4B1ED4A49"/>
    <w:rsid w:val="00F5706A"/>
    <w:pPr>
      <w:spacing w:after="200" w:line="276" w:lineRule="auto"/>
    </w:pPr>
    <w:rPr>
      <w:rFonts w:eastAsiaTheme="minorHAnsi"/>
    </w:rPr>
  </w:style>
  <w:style w:type="paragraph" w:customStyle="1" w:styleId="3986F10924A64587A2358DAC8D3FDE039">
    <w:name w:val="3986F10924A64587A2358DAC8D3FDE039"/>
    <w:rsid w:val="00F5706A"/>
    <w:pPr>
      <w:spacing w:after="200" w:line="276" w:lineRule="auto"/>
    </w:pPr>
    <w:rPr>
      <w:rFonts w:eastAsiaTheme="minorHAnsi"/>
    </w:rPr>
  </w:style>
  <w:style w:type="paragraph" w:customStyle="1" w:styleId="AF44A1802D6748E7845F9EAD380CA11C9">
    <w:name w:val="AF44A1802D6748E7845F9EAD380CA11C9"/>
    <w:rsid w:val="00F5706A"/>
    <w:pPr>
      <w:spacing w:after="200" w:line="276" w:lineRule="auto"/>
    </w:pPr>
    <w:rPr>
      <w:rFonts w:eastAsiaTheme="minorHAnsi"/>
    </w:rPr>
  </w:style>
  <w:style w:type="paragraph" w:customStyle="1" w:styleId="8770C8BEF45E4D3384AB74106C57C7AF9">
    <w:name w:val="8770C8BEF45E4D3384AB74106C57C7AF9"/>
    <w:rsid w:val="00F5706A"/>
    <w:pPr>
      <w:spacing w:after="200" w:line="276" w:lineRule="auto"/>
    </w:pPr>
    <w:rPr>
      <w:rFonts w:eastAsiaTheme="minorHAnsi"/>
    </w:rPr>
  </w:style>
  <w:style w:type="paragraph" w:customStyle="1" w:styleId="B31CB040D97C4B0A902DA5ED5638DB499">
    <w:name w:val="B31CB040D97C4B0A902DA5ED5638DB499"/>
    <w:rsid w:val="00F5706A"/>
    <w:pPr>
      <w:spacing w:after="200" w:line="276" w:lineRule="auto"/>
    </w:pPr>
    <w:rPr>
      <w:rFonts w:eastAsiaTheme="minorHAnsi"/>
    </w:rPr>
  </w:style>
  <w:style w:type="paragraph" w:customStyle="1" w:styleId="9B3FF995F2764893BC6628C7E170A2599">
    <w:name w:val="9B3FF995F2764893BC6628C7E170A2599"/>
    <w:rsid w:val="00F5706A"/>
    <w:pPr>
      <w:spacing w:after="200" w:line="276" w:lineRule="auto"/>
    </w:pPr>
    <w:rPr>
      <w:rFonts w:eastAsiaTheme="minorHAnsi"/>
    </w:rPr>
  </w:style>
  <w:style w:type="paragraph" w:customStyle="1" w:styleId="0A5F4C197AC4439EB3BCD0D765EDB9439">
    <w:name w:val="0A5F4C197AC4439EB3BCD0D765EDB9439"/>
    <w:rsid w:val="00F5706A"/>
    <w:pPr>
      <w:spacing w:after="200" w:line="276" w:lineRule="auto"/>
    </w:pPr>
    <w:rPr>
      <w:rFonts w:eastAsiaTheme="minorHAnsi"/>
    </w:rPr>
  </w:style>
  <w:style w:type="paragraph" w:customStyle="1" w:styleId="DA2F35B4778C4374BB0BDD8DE254B2DB9">
    <w:name w:val="DA2F35B4778C4374BB0BDD8DE254B2DB9"/>
    <w:rsid w:val="00F5706A"/>
    <w:pPr>
      <w:spacing w:after="200" w:line="276" w:lineRule="auto"/>
    </w:pPr>
    <w:rPr>
      <w:rFonts w:eastAsiaTheme="minorHAnsi"/>
    </w:rPr>
  </w:style>
  <w:style w:type="paragraph" w:customStyle="1" w:styleId="B704436A0E9343BC8098FB9B1261C1C49">
    <w:name w:val="B704436A0E9343BC8098FB9B1261C1C49"/>
    <w:rsid w:val="00F5706A"/>
    <w:pPr>
      <w:spacing w:after="200" w:line="276" w:lineRule="auto"/>
    </w:pPr>
    <w:rPr>
      <w:rFonts w:eastAsiaTheme="minorHAnsi"/>
    </w:rPr>
  </w:style>
  <w:style w:type="paragraph" w:customStyle="1" w:styleId="08EA503145B04B8EB8AD4B57E4A5F4F99">
    <w:name w:val="08EA503145B04B8EB8AD4B57E4A5F4F99"/>
    <w:rsid w:val="00F5706A"/>
    <w:pPr>
      <w:spacing w:after="200" w:line="276" w:lineRule="auto"/>
    </w:pPr>
    <w:rPr>
      <w:rFonts w:eastAsiaTheme="minorHAnsi"/>
    </w:rPr>
  </w:style>
  <w:style w:type="paragraph" w:customStyle="1" w:styleId="E564E0E3681D463980B4C87605AF54569">
    <w:name w:val="E564E0E3681D463980B4C87605AF54569"/>
    <w:rsid w:val="00F5706A"/>
    <w:pPr>
      <w:spacing w:after="200" w:line="276" w:lineRule="auto"/>
    </w:pPr>
    <w:rPr>
      <w:rFonts w:eastAsiaTheme="minorHAnsi"/>
    </w:rPr>
  </w:style>
  <w:style w:type="paragraph" w:customStyle="1" w:styleId="75E0847D8796465EB058D64FA0197C8F9">
    <w:name w:val="75E0847D8796465EB058D64FA0197C8F9"/>
    <w:rsid w:val="00F5706A"/>
    <w:pPr>
      <w:spacing w:after="200" w:line="276" w:lineRule="auto"/>
    </w:pPr>
    <w:rPr>
      <w:rFonts w:eastAsiaTheme="minorHAnsi"/>
    </w:rPr>
  </w:style>
  <w:style w:type="paragraph" w:customStyle="1" w:styleId="EF51D76A7D3F474DBDBE43C33ED433E29">
    <w:name w:val="EF51D76A7D3F474DBDBE43C33ED433E29"/>
    <w:rsid w:val="00F5706A"/>
    <w:pPr>
      <w:spacing w:after="200" w:line="276" w:lineRule="auto"/>
    </w:pPr>
    <w:rPr>
      <w:rFonts w:eastAsiaTheme="minorHAnsi"/>
    </w:rPr>
  </w:style>
  <w:style w:type="paragraph" w:customStyle="1" w:styleId="FB80B7B0F1684C599EA50BCA8985076A9">
    <w:name w:val="FB80B7B0F1684C599EA50BCA8985076A9"/>
    <w:rsid w:val="00F5706A"/>
    <w:pPr>
      <w:spacing w:after="200" w:line="276" w:lineRule="auto"/>
    </w:pPr>
    <w:rPr>
      <w:rFonts w:eastAsiaTheme="minorHAnsi"/>
    </w:rPr>
  </w:style>
  <w:style w:type="paragraph" w:customStyle="1" w:styleId="492107B613524602AF59E7CE2A341FA69">
    <w:name w:val="492107B613524602AF59E7CE2A341FA69"/>
    <w:rsid w:val="00F5706A"/>
    <w:pPr>
      <w:spacing w:after="200" w:line="276" w:lineRule="auto"/>
    </w:pPr>
    <w:rPr>
      <w:rFonts w:eastAsiaTheme="minorHAnsi"/>
    </w:rPr>
  </w:style>
  <w:style w:type="paragraph" w:customStyle="1" w:styleId="5FB0276D1CEF4179B5A1B61B3CC1EE519">
    <w:name w:val="5FB0276D1CEF4179B5A1B61B3CC1EE519"/>
    <w:rsid w:val="00F5706A"/>
    <w:pPr>
      <w:spacing w:after="200" w:line="276" w:lineRule="auto"/>
    </w:pPr>
    <w:rPr>
      <w:rFonts w:eastAsiaTheme="minorHAnsi"/>
    </w:rPr>
  </w:style>
  <w:style w:type="paragraph" w:customStyle="1" w:styleId="A1DC709F180E412689C6CB81BA6350379">
    <w:name w:val="A1DC709F180E412689C6CB81BA6350379"/>
    <w:rsid w:val="00F5706A"/>
    <w:pPr>
      <w:spacing w:after="200" w:line="276" w:lineRule="auto"/>
    </w:pPr>
    <w:rPr>
      <w:rFonts w:eastAsiaTheme="minorHAnsi"/>
    </w:rPr>
  </w:style>
  <w:style w:type="paragraph" w:customStyle="1" w:styleId="681B10B5044840B49715504F789850499">
    <w:name w:val="681B10B5044840B49715504F789850499"/>
    <w:rsid w:val="00F5706A"/>
    <w:pPr>
      <w:spacing w:after="200" w:line="276" w:lineRule="auto"/>
    </w:pPr>
    <w:rPr>
      <w:rFonts w:eastAsiaTheme="minorHAnsi"/>
    </w:rPr>
  </w:style>
  <w:style w:type="paragraph" w:customStyle="1" w:styleId="12FDFA2AAC694190BBF8AC440DC420A19">
    <w:name w:val="12FDFA2AAC694190BBF8AC440DC420A19"/>
    <w:rsid w:val="00F5706A"/>
    <w:pPr>
      <w:spacing w:after="200" w:line="276" w:lineRule="auto"/>
    </w:pPr>
    <w:rPr>
      <w:rFonts w:eastAsiaTheme="minorHAnsi"/>
    </w:rPr>
  </w:style>
  <w:style w:type="paragraph" w:customStyle="1" w:styleId="EA792268C861497CB012059C06CE99619">
    <w:name w:val="EA792268C861497CB012059C06CE99619"/>
    <w:rsid w:val="00F5706A"/>
    <w:pPr>
      <w:spacing w:after="200" w:line="276" w:lineRule="auto"/>
    </w:pPr>
    <w:rPr>
      <w:rFonts w:eastAsiaTheme="minorHAnsi"/>
    </w:rPr>
  </w:style>
  <w:style w:type="paragraph" w:customStyle="1" w:styleId="08529226A2A14003A6E8C91E3871C5069">
    <w:name w:val="08529226A2A14003A6E8C91E3871C5069"/>
    <w:rsid w:val="00F5706A"/>
    <w:pPr>
      <w:spacing w:after="200" w:line="276" w:lineRule="auto"/>
    </w:pPr>
    <w:rPr>
      <w:rFonts w:eastAsiaTheme="minorHAnsi"/>
    </w:rPr>
  </w:style>
  <w:style w:type="paragraph" w:customStyle="1" w:styleId="BB36074A8E034EEE984BBC0939A635569">
    <w:name w:val="BB36074A8E034EEE984BBC0939A635569"/>
    <w:rsid w:val="00F5706A"/>
    <w:pPr>
      <w:spacing w:after="200" w:line="276" w:lineRule="auto"/>
    </w:pPr>
    <w:rPr>
      <w:rFonts w:eastAsiaTheme="minorHAnsi"/>
    </w:rPr>
  </w:style>
  <w:style w:type="paragraph" w:customStyle="1" w:styleId="8F84740F931C42568565E8C314FCCC219">
    <w:name w:val="8F84740F931C42568565E8C314FCCC219"/>
    <w:rsid w:val="00F5706A"/>
    <w:pPr>
      <w:spacing w:after="200" w:line="276" w:lineRule="auto"/>
    </w:pPr>
    <w:rPr>
      <w:rFonts w:eastAsiaTheme="minorHAnsi"/>
    </w:rPr>
  </w:style>
  <w:style w:type="paragraph" w:customStyle="1" w:styleId="5D126CE68D294C459EE4A2446926D3E19">
    <w:name w:val="5D126CE68D294C459EE4A2446926D3E19"/>
    <w:rsid w:val="00F5706A"/>
    <w:pPr>
      <w:spacing w:after="200" w:line="276" w:lineRule="auto"/>
    </w:pPr>
    <w:rPr>
      <w:rFonts w:eastAsiaTheme="minorHAnsi"/>
    </w:rPr>
  </w:style>
  <w:style w:type="paragraph" w:customStyle="1" w:styleId="09CEDD9DC3954A039961E7732AD9FCD49">
    <w:name w:val="09CEDD9DC3954A039961E7732AD9FCD49"/>
    <w:rsid w:val="00F5706A"/>
    <w:pPr>
      <w:spacing w:after="200" w:line="276" w:lineRule="auto"/>
    </w:pPr>
    <w:rPr>
      <w:rFonts w:eastAsiaTheme="minorHAnsi"/>
    </w:rPr>
  </w:style>
  <w:style w:type="paragraph" w:customStyle="1" w:styleId="47C2A2C6C86E4CBDA9FE2C13BD665C899">
    <w:name w:val="47C2A2C6C86E4CBDA9FE2C13BD665C899"/>
    <w:rsid w:val="00F5706A"/>
    <w:pPr>
      <w:spacing w:after="200" w:line="276" w:lineRule="auto"/>
    </w:pPr>
    <w:rPr>
      <w:rFonts w:eastAsiaTheme="minorHAnsi"/>
    </w:rPr>
  </w:style>
  <w:style w:type="paragraph" w:customStyle="1" w:styleId="4F6874442EA742E69ACDF884B4B293199">
    <w:name w:val="4F6874442EA742E69ACDF884B4B293199"/>
    <w:rsid w:val="00F5706A"/>
    <w:pPr>
      <w:spacing w:after="200" w:line="276" w:lineRule="auto"/>
    </w:pPr>
    <w:rPr>
      <w:rFonts w:eastAsiaTheme="minorHAnsi"/>
    </w:rPr>
  </w:style>
  <w:style w:type="paragraph" w:customStyle="1" w:styleId="04BD907CAC60420FA0F7891FB55CBA0A9">
    <w:name w:val="04BD907CAC60420FA0F7891FB55CBA0A9"/>
    <w:rsid w:val="00F5706A"/>
    <w:pPr>
      <w:spacing w:after="200" w:line="276" w:lineRule="auto"/>
    </w:pPr>
    <w:rPr>
      <w:rFonts w:eastAsiaTheme="minorHAnsi"/>
    </w:rPr>
  </w:style>
  <w:style w:type="paragraph" w:customStyle="1" w:styleId="3B7212B3C31E41F88ABA15F273E4C8719">
    <w:name w:val="3B7212B3C31E41F88ABA15F273E4C8719"/>
    <w:rsid w:val="00F5706A"/>
    <w:pPr>
      <w:spacing w:after="200" w:line="276" w:lineRule="auto"/>
    </w:pPr>
    <w:rPr>
      <w:rFonts w:eastAsiaTheme="minorHAnsi"/>
    </w:rPr>
  </w:style>
  <w:style w:type="paragraph" w:customStyle="1" w:styleId="9C1B626B555B4149BD9379EBD17986389">
    <w:name w:val="9C1B626B555B4149BD9379EBD17986389"/>
    <w:rsid w:val="00F5706A"/>
    <w:pPr>
      <w:spacing w:after="200" w:line="276" w:lineRule="auto"/>
    </w:pPr>
    <w:rPr>
      <w:rFonts w:eastAsiaTheme="minorHAnsi"/>
    </w:rPr>
  </w:style>
  <w:style w:type="paragraph" w:customStyle="1" w:styleId="A5B17C5BC03B4803AA791F95AFC717C99">
    <w:name w:val="A5B17C5BC03B4803AA791F95AFC717C99"/>
    <w:rsid w:val="00F5706A"/>
    <w:pPr>
      <w:spacing w:after="200" w:line="276" w:lineRule="auto"/>
    </w:pPr>
    <w:rPr>
      <w:rFonts w:eastAsiaTheme="minorHAnsi"/>
    </w:rPr>
  </w:style>
  <w:style w:type="paragraph" w:customStyle="1" w:styleId="0037799C3EF04DACBC4B3FB4C026DD929">
    <w:name w:val="0037799C3EF04DACBC4B3FB4C026DD929"/>
    <w:rsid w:val="00F5706A"/>
    <w:pPr>
      <w:spacing w:after="200" w:line="276" w:lineRule="auto"/>
    </w:pPr>
    <w:rPr>
      <w:rFonts w:eastAsiaTheme="minorHAnsi"/>
    </w:rPr>
  </w:style>
  <w:style w:type="paragraph" w:customStyle="1" w:styleId="80306BCAD0FC46ED939415B3D626D60C9">
    <w:name w:val="80306BCAD0FC46ED939415B3D626D60C9"/>
    <w:rsid w:val="00F5706A"/>
    <w:pPr>
      <w:spacing w:after="200" w:line="276" w:lineRule="auto"/>
    </w:pPr>
    <w:rPr>
      <w:rFonts w:eastAsiaTheme="minorHAnsi"/>
    </w:rPr>
  </w:style>
  <w:style w:type="paragraph" w:customStyle="1" w:styleId="7ECDB9B254EB4C9886558072CF207D259">
    <w:name w:val="7ECDB9B254EB4C9886558072CF207D259"/>
    <w:rsid w:val="00F5706A"/>
    <w:pPr>
      <w:spacing w:after="200" w:line="276" w:lineRule="auto"/>
    </w:pPr>
    <w:rPr>
      <w:rFonts w:eastAsiaTheme="minorHAnsi"/>
    </w:rPr>
  </w:style>
  <w:style w:type="paragraph" w:customStyle="1" w:styleId="FCA273BEEBD0414FAC636593BAED024A9">
    <w:name w:val="FCA273BEEBD0414FAC636593BAED024A9"/>
    <w:rsid w:val="00F5706A"/>
    <w:pPr>
      <w:spacing w:after="200" w:line="276" w:lineRule="auto"/>
    </w:pPr>
    <w:rPr>
      <w:rFonts w:eastAsiaTheme="minorHAnsi"/>
    </w:rPr>
  </w:style>
  <w:style w:type="paragraph" w:customStyle="1" w:styleId="21DECFCF671D46C88D706386FCA38CB39">
    <w:name w:val="21DECFCF671D46C88D706386FCA38CB39"/>
    <w:rsid w:val="00F5706A"/>
    <w:pPr>
      <w:spacing w:after="200" w:line="276" w:lineRule="auto"/>
    </w:pPr>
    <w:rPr>
      <w:rFonts w:eastAsiaTheme="minorHAnsi"/>
    </w:rPr>
  </w:style>
  <w:style w:type="paragraph" w:customStyle="1" w:styleId="7F6E768E1D4C4971AD2CBA0DC199412E9">
    <w:name w:val="7F6E768E1D4C4971AD2CBA0DC199412E9"/>
    <w:rsid w:val="00F5706A"/>
    <w:pPr>
      <w:spacing w:after="200" w:line="276" w:lineRule="auto"/>
    </w:pPr>
    <w:rPr>
      <w:rFonts w:eastAsiaTheme="minorHAnsi"/>
    </w:rPr>
  </w:style>
  <w:style w:type="paragraph" w:customStyle="1" w:styleId="7641FB60766E442FBC823384EEF021139">
    <w:name w:val="7641FB60766E442FBC823384EEF021139"/>
    <w:rsid w:val="00F5706A"/>
    <w:pPr>
      <w:spacing w:after="200" w:line="276" w:lineRule="auto"/>
    </w:pPr>
    <w:rPr>
      <w:rFonts w:eastAsiaTheme="minorHAnsi"/>
    </w:rPr>
  </w:style>
  <w:style w:type="paragraph" w:customStyle="1" w:styleId="43C2B654A2B646A99E1A7B93FB0B57E39">
    <w:name w:val="43C2B654A2B646A99E1A7B93FB0B57E39"/>
    <w:rsid w:val="00F5706A"/>
    <w:pPr>
      <w:spacing w:after="200" w:line="276" w:lineRule="auto"/>
    </w:pPr>
    <w:rPr>
      <w:rFonts w:eastAsiaTheme="minorHAnsi"/>
    </w:rPr>
  </w:style>
  <w:style w:type="paragraph" w:customStyle="1" w:styleId="17355FC092A243939F86A5A2D23EDEEB9">
    <w:name w:val="17355FC092A243939F86A5A2D23EDEEB9"/>
    <w:rsid w:val="00F5706A"/>
    <w:pPr>
      <w:spacing w:after="200" w:line="276" w:lineRule="auto"/>
    </w:pPr>
    <w:rPr>
      <w:rFonts w:eastAsiaTheme="minorHAnsi"/>
    </w:rPr>
  </w:style>
  <w:style w:type="paragraph" w:customStyle="1" w:styleId="703DEE89FE164B80966E95BC2859FA549">
    <w:name w:val="703DEE89FE164B80966E95BC2859FA549"/>
    <w:rsid w:val="00F5706A"/>
    <w:pPr>
      <w:spacing w:after="200" w:line="276" w:lineRule="auto"/>
    </w:pPr>
    <w:rPr>
      <w:rFonts w:eastAsiaTheme="minorHAnsi"/>
    </w:rPr>
  </w:style>
  <w:style w:type="paragraph" w:customStyle="1" w:styleId="8D5E804334C54D27B65ACBB14EC07CD29">
    <w:name w:val="8D5E804334C54D27B65ACBB14EC07CD29"/>
    <w:rsid w:val="00F5706A"/>
    <w:pPr>
      <w:spacing w:after="200" w:line="276" w:lineRule="auto"/>
    </w:pPr>
    <w:rPr>
      <w:rFonts w:eastAsiaTheme="minorHAnsi"/>
    </w:rPr>
  </w:style>
  <w:style w:type="paragraph" w:customStyle="1" w:styleId="23B7EF2B307D43B8B6ED0A24C702EF129">
    <w:name w:val="23B7EF2B307D43B8B6ED0A24C702EF129"/>
    <w:rsid w:val="00F5706A"/>
    <w:pPr>
      <w:spacing w:after="200" w:line="276" w:lineRule="auto"/>
    </w:pPr>
    <w:rPr>
      <w:rFonts w:eastAsiaTheme="minorHAnsi"/>
    </w:rPr>
  </w:style>
  <w:style w:type="paragraph" w:customStyle="1" w:styleId="ABF027850E0848A0939D5A455328CACB9">
    <w:name w:val="ABF027850E0848A0939D5A455328CACB9"/>
    <w:rsid w:val="00F5706A"/>
    <w:pPr>
      <w:spacing w:after="200" w:line="276" w:lineRule="auto"/>
    </w:pPr>
    <w:rPr>
      <w:rFonts w:eastAsiaTheme="minorHAnsi"/>
    </w:rPr>
  </w:style>
  <w:style w:type="paragraph" w:customStyle="1" w:styleId="8CF982BBE80547DDAC4996426BBDDCDD10">
    <w:name w:val="8CF982BBE80547DDAC4996426BBDDCDD10"/>
    <w:rsid w:val="0038027D"/>
    <w:pPr>
      <w:spacing w:after="200" w:line="276" w:lineRule="auto"/>
    </w:pPr>
    <w:rPr>
      <w:rFonts w:eastAsiaTheme="minorHAnsi"/>
    </w:rPr>
  </w:style>
  <w:style w:type="paragraph" w:customStyle="1" w:styleId="A113582E16094D10AAD07508676DD9C110">
    <w:name w:val="A113582E16094D10AAD07508676DD9C110"/>
    <w:rsid w:val="0038027D"/>
    <w:pPr>
      <w:spacing w:after="200" w:line="276" w:lineRule="auto"/>
    </w:pPr>
    <w:rPr>
      <w:rFonts w:eastAsiaTheme="minorHAnsi"/>
    </w:rPr>
  </w:style>
  <w:style w:type="paragraph" w:customStyle="1" w:styleId="476B32164C4D42ED8D75574B2DFA226610">
    <w:name w:val="476B32164C4D42ED8D75574B2DFA226610"/>
    <w:rsid w:val="0038027D"/>
    <w:pPr>
      <w:spacing w:after="200" w:line="276" w:lineRule="auto"/>
    </w:pPr>
    <w:rPr>
      <w:rFonts w:eastAsiaTheme="minorHAnsi"/>
    </w:rPr>
  </w:style>
  <w:style w:type="paragraph" w:customStyle="1" w:styleId="28F500351E32457EBBA645D7806B81FF10">
    <w:name w:val="28F500351E32457EBBA645D7806B81FF10"/>
    <w:rsid w:val="0038027D"/>
    <w:pPr>
      <w:spacing w:after="200" w:line="276" w:lineRule="auto"/>
    </w:pPr>
    <w:rPr>
      <w:rFonts w:eastAsiaTheme="minorHAnsi"/>
    </w:rPr>
  </w:style>
  <w:style w:type="paragraph" w:customStyle="1" w:styleId="4B4E70D74E1D48DEB27B152781E7BA1E10">
    <w:name w:val="4B4E70D74E1D48DEB27B152781E7BA1E10"/>
    <w:rsid w:val="0038027D"/>
    <w:pPr>
      <w:spacing w:after="200" w:line="276" w:lineRule="auto"/>
    </w:pPr>
    <w:rPr>
      <w:rFonts w:eastAsiaTheme="minorHAnsi"/>
    </w:rPr>
  </w:style>
  <w:style w:type="paragraph" w:customStyle="1" w:styleId="E6E4726EB0034ECFA141C9204E3B071F10">
    <w:name w:val="E6E4726EB0034ECFA141C9204E3B071F10"/>
    <w:rsid w:val="0038027D"/>
    <w:pPr>
      <w:spacing w:after="200" w:line="276" w:lineRule="auto"/>
    </w:pPr>
    <w:rPr>
      <w:rFonts w:eastAsiaTheme="minorHAnsi"/>
    </w:rPr>
  </w:style>
  <w:style w:type="paragraph" w:customStyle="1" w:styleId="A4DF5A3B0DBB45B7B316311F6687EC6610">
    <w:name w:val="A4DF5A3B0DBB45B7B316311F6687EC6610"/>
    <w:rsid w:val="0038027D"/>
    <w:pPr>
      <w:spacing w:after="200" w:line="276" w:lineRule="auto"/>
    </w:pPr>
    <w:rPr>
      <w:rFonts w:eastAsiaTheme="minorHAnsi"/>
    </w:rPr>
  </w:style>
  <w:style w:type="paragraph" w:customStyle="1" w:styleId="2290C1242BE44CA5B097668616528EE310">
    <w:name w:val="2290C1242BE44CA5B097668616528EE310"/>
    <w:rsid w:val="0038027D"/>
    <w:pPr>
      <w:spacing w:after="200" w:line="276" w:lineRule="auto"/>
    </w:pPr>
    <w:rPr>
      <w:rFonts w:eastAsiaTheme="minorHAnsi"/>
    </w:rPr>
  </w:style>
  <w:style w:type="paragraph" w:customStyle="1" w:styleId="D6915748303940CABA6968CCD4A5046510">
    <w:name w:val="D6915748303940CABA6968CCD4A5046510"/>
    <w:rsid w:val="0038027D"/>
    <w:pPr>
      <w:spacing w:after="200" w:line="276" w:lineRule="auto"/>
    </w:pPr>
    <w:rPr>
      <w:rFonts w:eastAsiaTheme="minorHAnsi"/>
    </w:rPr>
  </w:style>
  <w:style w:type="paragraph" w:customStyle="1" w:styleId="3571B740947341469C445987132D12FF10">
    <w:name w:val="3571B740947341469C445987132D12FF10"/>
    <w:rsid w:val="0038027D"/>
    <w:pPr>
      <w:spacing w:after="200" w:line="276" w:lineRule="auto"/>
    </w:pPr>
    <w:rPr>
      <w:rFonts w:eastAsiaTheme="minorHAnsi"/>
    </w:rPr>
  </w:style>
  <w:style w:type="paragraph" w:customStyle="1" w:styleId="1D6C7FAC05F741AEBB1778C406601BAD10">
    <w:name w:val="1D6C7FAC05F741AEBB1778C406601BAD10"/>
    <w:rsid w:val="0038027D"/>
    <w:pPr>
      <w:spacing w:after="200" w:line="276" w:lineRule="auto"/>
    </w:pPr>
    <w:rPr>
      <w:rFonts w:eastAsiaTheme="minorHAnsi"/>
    </w:rPr>
  </w:style>
  <w:style w:type="paragraph" w:customStyle="1" w:styleId="61FD9E9CE3AA42FF988513BFE4357D0010">
    <w:name w:val="61FD9E9CE3AA42FF988513BFE4357D0010"/>
    <w:rsid w:val="0038027D"/>
    <w:pPr>
      <w:spacing w:after="200" w:line="276" w:lineRule="auto"/>
    </w:pPr>
    <w:rPr>
      <w:rFonts w:eastAsiaTheme="minorHAnsi"/>
    </w:rPr>
  </w:style>
  <w:style w:type="paragraph" w:customStyle="1" w:styleId="70BBEB072B4A4F4C911BB83A19D8B4A510">
    <w:name w:val="70BBEB072B4A4F4C911BB83A19D8B4A510"/>
    <w:rsid w:val="0038027D"/>
    <w:pPr>
      <w:spacing w:after="200" w:line="276" w:lineRule="auto"/>
    </w:pPr>
    <w:rPr>
      <w:rFonts w:eastAsiaTheme="minorHAnsi"/>
    </w:rPr>
  </w:style>
  <w:style w:type="paragraph" w:customStyle="1" w:styleId="A2555C33762C4012BA47DF2607CCCF3710">
    <w:name w:val="A2555C33762C4012BA47DF2607CCCF3710"/>
    <w:rsid w:val="0038027D"/>
    <w:pPr>
      <w:spacing w:after="200" w:line="276" w:lineRule="auto"/>
    </w:pPr>
    <w:rPr>
      <w:rFonts w:eastAsiaTheme="minorHAnsi"/>
    </w:rPr>
  </w:style>
  <w:style w:type="paragraph" w:customStyle="1" w:styleId="CD746B09EAC5464B9B1C2FA9B5B9270C10">
    <w:name w:val="CD746B09EAC5464B9B1C2FA9B5B9270C10"/>
    <w:rsid w:val="0038027D"/>
    <w:pPr>
      <w:spacing w:after="200" w:line="276" w:lineRule="auto"/>
    </w:pPr>
    <w:rPr>
      <w:rFonts w:eastAsiaTheme="minorHAnsi"/>
    </w:rPr>
  </w:style>
  <w:style w:type="paragraph" w:customStyle="1" w:styleId="DCE49D56252D41A38BDB072672612B3910">
    <w:name w:val="DCE49D56252D41A38BDB072672612B3910"/>
    <w:rsid w:val="0038027D"/>
    <w:pPr>
      <w:spacing w:after="200" w:line="276" w:lineRule="auto"/>
    </w:pPr>
    <w:rPr>
      <w:rFonts w:eastAsiaTheme="minorHAnsi"/>
    </w:rPr>
  </w:style>
  <w:style w:type="paragraph" w:customStyle="1" w:styleId="A2FDCC9271704D44AFB38B990FA1ACD410">
    <w:name w:val="A2FDCC9271704D44AFB38B990FA1ACD410"/>
    <w:rsid w:val="0038027D"/>
    <w:pPr>
      <w:spacing w:after="200" w:line="276" w:lineRule="auto"/>
    </w:pPr>
    <w:rPr>
      <w:rFonts w:eastAsiaTheme="minorHAnsi"/>
    </w:rPr>
  </w:style>
  <w:style w:type="paragraph" w:customStyle="1" w:styleId="4BA3463BAF044F76B18BBDD81E4D5F6910">
    <w:name w:val="4BA3463BAF044F76B18BBDD81E4D5F6910"/>
    <w:rsid w:val="0038027D"/>
    <w:pPr>
      <w:spacing w:after="200" w:line="276" w:lineRule="auto"/>
    </w:pPr>
    <w:rPr>
      <w:rFonts w:eastAsiaTheme="minorHAnsi"/>
    </w:rPr>
  </w:style>
  <w:style w:type="paragraph" w:customStyle="1" w:styleId="1B4546C5A0204AFBBDF488900B5B653310">
    <w:name w:val="1B4546C5A0204AFBBDF488900B5B653310"/>
    <w:rsid w:val="0038027D"/>
    <w:pPr>
      <w:spacing w:after="200" w:line="276" w:lineRule="auto"/>
    </w:pPr>
    <w:rPr>
      <w:rFonts w:eastAsiaTheme="minorHAnsi"/>
    </w:rPr>
  </w:style>
  <w:style w:type="paragraph" w:customStyle="1" w:styleId="0CC5861CD923438F864DE1CEC2D03A6C10">
    <w:name w:val="0CC5861CD923438F864DE1CEC2D03A6C10"/>
    <w:rsid w:val="0038027D"/>
    <w:pPr>
      <w:spacing w:after="200" w:line="276" w:lineRule="auto"/>
    </w:pPr>
    <w:rPr>
      <w:rFonts w:eastAsiaTheme="minorHAnsi"/>
    </w:rPr>
  </w:style>
  <w:style w:type="paragraph" w:customStyle="1" w:styleId="555303441FE249B89B63834A534B337F10">
    <w:name w:val="555303441FE249B89B63834A534B337F10"/>
    <w:rsid w:val="0038027D"/>
    <w:pPr>
      <w:spacing w:after="200" w:line="276" w:lineRule="auto"/>
    </w:pPr>
    <w:rPr>
      <w:rFonts w:eastAsiaTheme="minorHAnsi"/>
    </w:rPr>
  </w:style>
  <w:style w:type="paragraph" w:customStyle="1" w:styleId="D836E9C6D22E4596BC1B6112AF9736F510">
    <w:name w:val="D836E9C6D22E4596BC1B6112AF9736F510"/>
    <w:rsid w:val="0038027D"/>
    <w:pPr>
      <w:spacing w:after="200" w:line="276" w:lineRule="auto"/>
    </w:pPr>
    <w:rPr>
      <w:rFonts w:eastAsiaTheme="minorHAnsi"/>
    </w:rPr>
  </w:style>
  <w:style w:type="paragraph" w:customStyle="1" w:styleId="0B85565CBF65413B98E591624F515B0510">
    <w:name w:val="0B85565CBF65413B98E591624F515B0510"/>
    <w:rsid w:val="0038027D"/>
    <w:pPr>
      <w:spacing w:after="200" w:line="276" w:lineRule="auto"/>
    </w:pPr>
    <w:rPr>
      <w:rFonts w:eastAsiaTheme="minorHAnsi"/>
    </w:rPr>
  </w:style>
  <w:style w:type="paragraph" w:customStyle="1" w:styleId="4763C5F1582248A9A326E285D4F09D8F10">
    <w:name w:val="4763C5F1582248A9A326E285D4F09D8F10"/>
    <w:rsid w:val="0038027D"/>
    <w:pPr>
      <w:spacing w:after="200" w:line="276" w:lineRule="auto"/>
    </w:pPr>
    <w:rPr>
      <w:rFonts w:eastAsiaTheme="minorHAnsi"/>
    </w:rPr>
  </w:style>
  <w:style w:type="paragraph" w:customStyle="1" w:styleId="A4BB6031AF6440E19EA0216C4B1ED4A410">
    <w:name w:val="A4BB6031AF6440E19EA0216C4B1ED4A410"/>
    <w:rsid w:val="0038027D"/>
    <w:pPr>
      <w:spacing w:after="200" w:line="276" w:lineRule="auto"/>
    </w:pPr>
    <w:rPr>
      <w:rFonts w:eastAsiaTheme="minorHAnsi"/>
    </w:rPr>
  </w:style>
  <w:style w:type="paragraph" w:customStyle="1" w:styleId="3986F10924A64587A2358DAC8D3FDE0310">
    <w:name w:val="3986F10924A64587A2358DAC8D3FDE0310"/>
    <w:rsid w:val="0038027D"/>
    <w:pPr>
      <w:spacing w:after="200" w:line="276" w:lineRule="auto"/>
    </w:pPr>
    <w:rPr>
      <w:rFonts w:eastAsiaTheme="minorHAnsi"/>
    </w:rPr>
  </w:style>
  <w:style w:type="paragraph" w:customStyle="1" w:styleId="AF44A1802D6748E7845F9EAD380CA11C10">
    <w:name w:val="AF44A1802D6748E7845F9EAD380CA11C10"/>
    <w:rsid w:val="0038027D"/>
    <w:pPr>
      <w:spacing w:after="200" w:line="276" w:lineRule="auto"/>
    </w:pPr>
    <w:rPr>
      <w:rFonts w:eastAsiaTheme="minorHAnsi"/>
    </w:rPr>
  </w:style>
  <w:style w:type="paragraph" w:customStyle="1" w:styleId="8770C8BEF45E4D3384AB74106C57C7AF10">
    <w:name w:val="8770C8BEF45E4D3384AB74106C57C7AF10"/>
    <w:rsid w:val="0038027D"/>
    <w:pPr>
      <w:spacing w:after="200" w:line="276" w:lineRule="auto"/>
    </w:pPr>
    <w:rPr>
      <w:rFonts w:eastAsiaTheme="minorHAnsi"/>
    </w:rPr>
  </w:style>
  <w:style w:type="paragraph" w:customStyle="1" w:styleId="B31CB040D97C4B0A902DA5ED5638DB4910">
    <w:name w:val="B31CB040D97C4B0A902DA5ED5638DB4910"/>
    <w:rsid w:val="0038027D"/>
    <w:pPr>
      <w:spacing w:after="200" w:line="276" w:lineRule="auto"/>
    </w:pPr>
    <w:rPr>
      <w:rFonts w:eastAsiaTheme="minorHAnsi"/>
    </w:rPr>
  </w:style>
  <w:style w:type="paragraph" w:customStyle="1" w:styleId="9B3FF995F2764893BC6628C7E170A25910">
    <w:name w:val="9B3FF995F2764893BC6628C7E170A25910"/>
    <w:rsid w:val="0038027D"/>
    <w:pPr>
      <w:spacing w:after="200" w:line="276" w:lineRule="auto"/>
    </w:pPr>
    <w:rPr>
      <w:rFonts w:eastAsiaTheme="minorHAnsi"/>
    </w:rPr>
  </w:style>
  <w:style w:type="paragraph" w:customStyle="1" w:styleId="0A5F4C197AC4439EB3BCD0D765EDB94310">
    <w:name w:val="0A5F4C197AC4439EB3BCD0D765EDB94310"/>
    <w:rsid w:val="0038027D"/>
    <w:pPr>
      <w:spacing w:after="200" w:line="276" w:lineRule="auto"/>
    </w:pPr>
    <w:rPr>
      <w:rFonts w:eastAsiaTheme="minorHAnsi"/>
    </w:rPr>
  </w:style>
  <w:style w:type="paragraph" w:customStyle="1" w:styleId="DA2F35B4778C4374BB0BDD8DE254B2DB10">
    <w:name w:val="DA2F35B4778C4374BB0BDD8DE254B2DB10"/>
    <w:rsid w:val="0038027D"/>
    <w:pPr>
      <w:spacing w:after="200" w:line="276" w:lineRule="auto"/>
    </w:pPr>
    <w:rPr>
      <w:rFonts w:eastAsiaTheme="minorHAnsi"/>
    </w:rPr>
  </w:style>
  <w:style w:type="paragraph" w:customStyle="1" w:styleId="B704436A0E9343BC8098FB9B1261C1C410">
    <w:name w:val="B704436A0E9343BC8098FB9B1261C1C410"/>
    <w:rsid w:val="0038027D"/>
    <w:pPr>
      <w:spacing w:after="200" w:line="276" w:lineRule="auto"/>
    </w:pPr>
    <w:rPr>
      <w:rFonts w:eastAsiaTheme="minorHAnsi"/>
    </w:rPr>
  </w:style>
  <w:style w:type="paragraph" w:customStyle="1" w:styleId="08EA503145B04B8EB8AD4B57E4A5F4F910">
    <w:name w:val="08EA503145B04B8EB8AD4B57E4A5F4F910"/>
    <w:rsid w:val="0038027D"/>
    <w:pPr>
      <w:spacing w:after="200" w:line="276" w:lineRule="auto"/>
    </w:pPr>
    <w:rPr>
      <w:rFonts w:eastAsiaTheme="minorHAnsi"/>
    </w:rPr>
  </w:style>
  <w:style w:type="paragraph" w:customStyle="1" w:styleId="E564E0E3681D463980B4C87605AF545610">
    <w:name w:val="E564E0E3681D463980B4C87605AF545610"/>
    <w:rsid w:val="0038027D"/>
    <w:pPr>
      <w:spacing w:after="200" w:line="276" w:lineRule="auto"/>
    </w:pPr>
    <w:rPr>
      <w:rFonts w:eastAsiaTheme="minorHAnsi"/>
    </w:rPr>
  </w:style>
  <w:style w:type="paragraph" w:customStyle="1" w:styleId="75E0847D8796465EB058D64FA0197C8F10">
    <w:name w:val="75E0847D8796465EB058D64FA0197C8F10"/>
    <w:rsid w:val="0038027D"/>
    <w:pPr>
      <w:spacing w:after="200" w:line="276" w:lineRule="auto"/>
    </w:pPr>
    <w:rPr>
      <w:rFonts w:eastAsiaTheme="minorHAnsi"/>
    </w:rPr>
  </w:style>
  <w:style w:type="paragraph" w:customStyle="1" w:styleId="EF51D76A7D3F474DBDBE43C33ED433E210">
    <w:name w:val="EF51D76A7D3F474DBDBE43C33ED433E210"/>
    <w:rsid w:val="0038027D"/>
    <w:pPr>
      <w:spacing w:after="200" w:line="276" w:lineRule="auto"/>
    </w:pPr>
    <w:rPr>
      <w:rFonts w:eastAsiaTheme="minorHAnsi"/>
    </w:rPr>
  </w:style>
  <w:style w:type="paragraph" w:customStyle="1" w:styleId="FB80B7B0F1684C599EA50BCA8985076A10">
    <w:name w:val="FB80B7B0F1684C599EA50BCA8985076A10"/>
    <w:rsid w:val="0038027D"/>
    <w:pPr>
      <w:spacing w:after="200" w:line="276" w:lineRule="auto"/>
    </w:pPr>
    <w:rPr>
      <w:rFonts w:eastAsiaTheme="minorHAnsi"/>
    </w:rPr>
  </w:style>
  <w:style w:type="paragraph" w:customStyle="1" w:styleId="492107B613524602AF59E7CE2A341FA610">
    <w:name w:val="492107B613524602AF59E7CE2A341FA610"/>
    <w:rsid w:val="0038027D"/>
    <w:pPr>
      <w:spacing w:after="200" w:line="276" w:lineRule="auto"/>
    </w:pPr>
    <w:rPr>
      <w:rFonts w:eastAsiaTheme="minorHAnsi"/>
    </w:rPr>
  </w:style>
  <w:style w:type="paragraph" w:customStyle="1" w:styleId="5FB0276D1CEF4179B5A1B61B3CC1EE5110">
    <w:name w:val="5FB0276D1CEF4179B5A1B61B3CC1EE5110"/>
    <w:rsid w:val="0038027D"/>
    <w:pPr>
      <w:spacing w:after="200" w:line="276" w:lineRule="auto"/>
    </w:pPr>
    <w:rPr>
      <w:rFonts w:eastAsiaTheme="minorHAnsi"/>
    </w:rPr>
  </w:style>
  <w:style w:type="paragraph" w:customStyle="1" w:styleId="A1DC709F180E412689C6CB81BA63503710">
    <w:name w:val="A1DC709F180E412689C6CB81BA63503710"/>
    <w:rsid w:val="0038027D"/>
    <w:pPr>
      <w:spacing w:after="200" w:line="276" w:lineRule="auto"/>
    </w:pPr>
    <w:rPr>
      <w:rFonts w:eastAsiaTheme="minorHAnsi"/>
    </w:rPr>
  </w:style>
  <w:style w:type="paragraph" w:customStyle="1" w:styleId="681B10B5044840B49715504F7898504910">
    <w:name w:val="681B10B5044840B49715504F7898504910"/>
    <w:rsid w:val="0038027D"/>
    <w:pPr>
      <w:spacing w:after="200" w:line="276" w:lineRule="auto"/>
    </w:pPr>
    <w:rPr>
      <w:rFonts w:eastAsiaTheme="minorHAnsi"/>
    </w:rPr>
  </w:style>
  <w:style w:type="paragraph" w:customStyle="1" w:styleId="12FDFA2AAC694190BBF8AC440DC420A110">
    <w:name w:val="12FDFA2AAC694190BBF8AC440DC420A110"/>
    <w:rsid w:val="0038027D"/>
    <w:pPr>
      <w:spacing w:after="200" w:line="276" w:lineRule="auto"/>
    </w:pPr>
    <w:rPr>
      <w:rFonts w:eastAsiaTheme="minorHAnsi"/>
    </w:rPr>
  </w:style>
  <w:style w:type="paragraph" w:customStyle="1" w:styleId="EA792268C861497CB012059C06CE996110">
    <w:name w:val="EA792268C861497CB012059C06CE996110"/>
    <w:rsid w:val="0038027D"/>
    <w:pPr>
      <w:spacing w:after="200" w:line="276" w:lineRule="auto"/>
    </w:pPr>
    <w:rPr>
      <w:rFonts w:eastAsiaTheme="minorHAnsi"/>
    </w:rPr>
  </w:style>
  <w:style w:type="paragraph" w:customStyle="1" w:styleId="08529226A2A14003A6E8C91E3871C50610">
    <w:name w:val="08529226A2A14003A6E8C91E3871C50610"/>
    <w:rsid w:val="0038027D"/>
    <w:pPr>
      <w:spacing w:after="200" w:line="276" w:lineRule="auto"/>
    </w:pPr>
    <w:rPr>
      <w:rFonts w:eastAsiaTheme="minorHAnsi"/>
    </w:rPr>
  </w:style>
  <w:style w:type="paragraph" w:customStyle="1" w:styleId="BB36074A8E034EEE984BBC0939A6355610">
    <w:name w:val="BB36074A8E034EEE984BBC0939A6355610"/>
    <w:rsid w:val="0038027D"/>
    <w:pPr>
      <w:spacing w:after="200" w:line="276" w:lineRule="auto"/>
    </w:pPr>
    <w:rPr>
      <w:rFonts w:eastAsiaTheme="minorHAnsi"/>
    </w:rPr>
  </w:style>
  <w:style w:type="paragraph" w:customStyle="1" w:styleId="8F84740F931C42568565E8C314FCCC2110">
    <w:name w:val="8F84740F931C42568565E8C314FCCC2110"/>
    <w:rsid w:val="0038027D"/>
    <w:pPr>
      <w:spacing w:after="200" w:line="276" w:lineRule="auto"/>
    </w:pPr>
    <w:rPr>
      <w:rFonts w:eastAsiaTheme="minorHAnsi"/>
    </w:rPr>
  </w:style>
  <w:style w:type="paragraph" w:customStyle="1" w:styleId="5D126CE68D294C459EE4A2446926D3E110">
    <w:name w:val="5D126CE68D294C459EE4A2446926D3E110"/>
    <w:rsid w:val="0038027D"/>
    <w:pPr>
      <w:spacing w:after="200" w:line="276" w:lineRule="auto"/>
    </w:pPr>
    <w:rPr>
      <w:rFonts w:eastAsiaTheme="minorHAnsi"/>
    </w:rPr>
  </w:style>
  <w:style w:type="paragraph" w:customStyle="1" w:styleId="09CEDD9DC3954A039961E7732AD9FCD410">
    <w:name w:val="09CEDD9DC3954A039961E7732AD9FCD410"/>
    <w:rsid w:val="0038027D"/>
    <w:pPr>
      <w:spacing w:after="200" w:line="276" w:lineRule="auto"/>
    </w:pPr>
    <w:rPr>
      <w:rFonts w:eastAsiaTheme="minorHAnsi"/>
    </w:rPr>
  </w:style>
  <w:style w:type="paragraph" w:customStyle="1" w:styleId="47C2A2C6C86E4CBDA9FE2C13BD665C8910">
    <w:name w:val="47C2A2C6C86E4CBDA9FE2C13BD665C8910"/>
    <w:rsid w:val="0038027D"/>
    <w:pPr>
      <w:spacing w:after="200" w:line="276" w:lineRule="auto"/>
    </w:pPr>
    <w:rPr>
      <w:rFonts w:eastAsiaTheme="minorHAnsi"/>
    </w:rPr>
  </w:style>
  <w:style w:type="paragraph" w:customStyle="1" w:styleId="4F6874442EA742E69ACDF884B4B2931910">
    <w:name w:val="4F6874442EA742E69ACDF884B4B2931910"/>
    <w:rsid w:val="0038027D"/>
    <w:pPr>
      <w:spacing w:after="200" w:line="276" w:lineRule="auto"/>
    </w:pPr>
    <w:rPr>
      <w:rFonts w:eastAsiaTheme="minorHAnsi"/>
    </w:rPr>
  </w:style>
  <w:style w:type="paragraph" w:customStyle="1" w:styleId="04BD907CAC60420FA0F7891FB55CBA0A10">
    <w:name w:val="04BD907CAC60420FA0F7891FB55CBA0A10"/>
    <w:rsid w:val="0038027D"/>
    <w:pPr>
      <w:spacing w:after="200" w:line="276" w:lineRule="auto"/>
    </w:pPr>
    <w:rPr>
      <w:rFonts w:eastAsiaTheme="minorHAnsi"/>
    </w:rPr>
  </w:style>
  <w:style w:type="paragraph" w:customStyle="1" w:styleId="3B7212B3C31E41F88ABA15F273E4C87110">
    <w:name w:val="3B7212B3C31E41F88ABA15F273E4C87110"/>
    <w:rsid w:val="0038027D"/>
    <w:pPr>
      <w:spacing w:after="200" w:line="276" w:lineRule="auto"/>
    </w:pPr>
    <w:rPr>
      <w:rFonts w:eastAsiaTheme="minorHAnsi"/>
    </w:rPr>
  </w:style>
  <w:style w:type="paragraph" w:customStyle="1" w:styleId="9C1B626B555B4149BD9379EBD179863810">
    <w:name w:val="9C1B626B555B4149BD9379EBD179863810"/>
    <w:rsid w:val="0038027D"/>
    <w:pPr>
      <w:spacing w:after="200" w:line="276" w:lineRule="auto"/>
    </w:pPr>
    <w:rPr>
      <w:rFonts w:eastAsiaTheme="minorHAnsi"/>
    </w:rPr>
  </w:style>
  <w:style w:type="paragraph" w:customStyle="1" w:styleId="A5B17C5BC03B4803AA791F95AFC717C910">
    <w:name w:val="A5B17C5BC03B4803AA791F95AFC717C910"/>
    <w:rsid w:val="0038027D"/>
    <w:pPr>
      <w:spacing w:after="200" w:line="276" w:lineRule="auto"/>
    </w:pPr>
    <w:rPr>
      <w:rFonts w:eastAsiaTheme="minorHAnsi"/>
    </w:rPr>
  </w:style>
  <w:style w:type="paragraph" w:customStyle="1" w:styleId="0037799C3EF04DACBC4B3FB4C026DD9210">
    <w:name w:val="0037799C3EF04DACBC4B3FB4C026DD9210"/>
    <w:rsid w:val="0038027D"/>
    <w:pPr>
      <w:spacing w:after="200" w:line="276" w:lineRule="auto"/>
    </w:pPr>
    <w:rPr>
      <w:rFonts w:eastAsiaTheme="minorHAnsi"/>
    </w:rPr>
  </w:style>
  <w:style w:type="paragraph" w:customStyle="1" w:styleId="80306BCAD0FC46ED939415B3D626D60C10">
    <w:name w:val="80306BCAD0FC46ED939415B3D626D60C10"/>
    <w:rsid w:val="0038027D"/>
    <w:pPr>
      <w:spacing w:after="200" w:line="276" w:lineRule="auto"/>
    </w:pPr>
    <w:rPr>
      <w:rFonts w:eastAsiaTheme="minorHAnsi"/>
    </w:rPr>
  </w:style>
  <w:style w:type="paragraph" w:customStyle="1" w:styleId="7ECDB9B254EB4C9886558072CF207D2510">
    <w:name w:val="7ECDB9B254EB4C9886558072CF207D2510"/>
    <w:rsid w:val="0038027D"/>
    <w:pPr>
      <w:spacing w:after="200" w:line="276" w:lineRule="auto"/>
    </w:pPr>
    <w:rPr>
      <w:rFonts w:eastAsiaTheme="minorHAnsi"/>
    </w:rPr>
  </w:style>
  <w:style w:type="paragraph" w:customStyle="1" w:styleId="FCA273BEEBD0414FAC636593BAED024A10">
    <w:name w:val="FCA273BEEBD0414FAC636593BAED024A10"/>
    <w:rsid w:val="0038027D"/>
    <w:pPr>
      <w:spacing w:after="200" w:line="276" w:lineRule="auto"/>
    </w:pPr>
    <w:rPr>
      <w:rFonts w:eastAsiaTheme="minorHAnsi"/>
    </w:rPr>
  </w:style>
  <w:style w:type="paragraph" w:customStyle="1" w:styleId="21DECFCF671D46C88D706386FCA38CB310">
    <w:name w:val="21DECFCF671D46C88D706386FCA38CB310"/>
    <w:rsid w:val="0038027D"/>
    <w:pPr>
      <w:spacing w:after="200" w:line="276" w:lineRule="auto"/>
    </w:pPr>
    <w:rPr>
      <w:rFonts w:eastAsiaTheme="minorHAnsi"/>
    </w:rPr>
  </w:style>
  <w:style w:type="paragraph" w:customStyle="1" w:styleId="7F6E768E1D4C4971AD2CBA0DC199412E10">
    <w:name w:val="7F6E768E1D4C4971AD2CBA0DC199412E10"/>
    <w:rsid w:val="0038027D"/>
    <w:pPr>
      <w:spacing w:after="200" w:line="276" w:lineRule="auto"/>
    </w:pPr>
    <w:rPr>
      <w:rFonts w:eastAsiaTheme="minorHAnsi"/>
    </w:rPr>
  </w:style>
  <w:style w:type="paragraph" w:customStyle="1" w:styleId="7641FB60766E442FBC823384EEF0211310">
    <w:name w:val="7641FB60766E442FBC823384EEF0211310"/>
    <w:rsid w:val="0038027D"/>
    <w:pPr>
      <w:spacing w:after="200" w:line="276" w:lineRule="auto"/>
    </w:pPr>
    <w:rPr>
      <w:rFonts w:eastAsiaTheme="minorHAnsi"/>
    </w:rPr>
  </w:style>
  <w:style w:type="paragraph" w:customStyle="1" w:styleId="43C2B654A2B646A99E1A7B93FB0B57E310">
    <w:name w:val="43C2B654A2B646A99E1A7B93FB0B57E310"/>
    <w:rsid w:val="0038027D"/>
    <w:pPr>
      <w:spacing w:after="200" w:line="276" w:lineRule="auto"/>
    </w:pPr>
    <w:rPr>
      <w:rFonts w:eastAsiaTheme="minorHAnsi"/>
    </w:rPr>
  </w:style>
  <w:style w:type="paragraph" w:customStyle="1" w:styleId="17355FC092A243939F86A5A2D23EDEEB10">
    <w:name w:val="17355FC092A243939F86A5A2D23EDEEB10"/>
    <w:rsid w:val="0038027D"/>
    <w:pPr>
      <w:spacing w:after="200" w:line="276" w:lineRule="auto"/>
    </w:pPr>
    <w:rPr>
      <w:rFonts w:eastAsiaTheme="minorHAnsi"/>
    </w:rPr>
  </w:style>
  <w:style w:type="paragraph" w:customStyle="1" w:styleId="703DEE89FE164B80966E95BC2859FA5410">
    <w:name w:val="703DEE89FE164B80966E95BC2859FA5410"/>
    <w:rsid w:val="0038027D"/>
    <w:pPr>
      <w:spacing w:after="200" w:line="276" w:lineRule="auto"/>
    </w:pPr>
    <w:rPr>
      <w:rFonts w:eastAsiaTheme="minorHAnsi"/>
    </w:rPr>
  </w:style>
  <w:style w:type="paragraph" w:customStyle="1" w:styleId="8D5E804334C54D27B65ACBB14EC07CD210">
    <w:name w:val="8D5E804334C54D27B65ACBB14EC07CD210"/>
    <w:rsid w:val="0038027D"/>
    <w:pPr>
      <w:spacing w:after="200" w:line="276" w:lineRule="auto"/>
    </w:pPr>
    <w:rPr>
      <w:rFonts w:eastAsiaTheme="minorHAnsi"/>
    </w:rPr>
  </w:style>
  <w:style w:type="paragraph" w:customStyle="1" w:styleId="23B7EF2B307D43B8B6ED0A24C702EF1210">
    <w:name w:val="23B7EF2B307D43B8B6ED0A24C702EF1210"/>
    <w:rsid w:val="0038027D"/>
    <w:pPr>
      <w:spacing w:after="200" w:line="276" w:lineRule="auto"/>
    </w:pPr>
    <w:rPr>
      <w:rFonts w:eastAsiaTheme="minorHAnsi"/>
    </w:rPr>
  </w:style>
  <w:style w:type="paragraph" w:customStyle="1" w:styleId="ABF027850E0848A0939D5A455328CACB10">
    <w:name w:val="ABF027850E0848A0939D5A455328CACB10"/>
    <w:rsid w:val="0038027D"/>
    <w:pPr>
      <w:spacing w:after="200" w:line="276" w:lineRule="auto"/>
    </w:pPr>
    <w:rPr>
      <w:rFonts w:eastAsiaTheme="minorHAnsi"/>
    </w:rPr>
  </w:style>
  <w:style w:type="paragraph" w:customStyle="1" w:styleId="8CF982BBE80547DDAC4996426BBDDCDD11">
    <w:name w:val="8CF982BBE80547DDAC4996426BBDDCDD11"/>
    <w:rsid w:val="0038027D"/>
    <w:pPr>
      <w:spacing w:after="200" w:line="276" w:lineRule="auto"/>
    </w:pPr>
    <w:rPr>
      <w:rFonts w:eastAsiaTheme="minorHAnsi"/>
    </w:rPr>
  </w:style>
  <w:style w:type="paragraph" w:customStyle="1" w:styleId="A113582E16094D10AAD07508676DD9C111">
    <w:name w:val="A113582E16094D10AAD07508676DD9C111"/>
    <w:rsid w:val="0038027D"/>
    <w:pPr>
      <w:spacing w:after="200" w:line="276" w:lineRule="auto"/>
    </w:pPr>
    <w:rPr>
      <w:rFonts w:eastAsiaTheme="minorHAnsi"/>
    </w:rPr>
  </w:style>
  <w:style w:type="paragraph" w:customStyle="1" w:styleId="476B32164C4D42ED8D75574B2DFA226611">
    <w:name w:val="476B32164C4D42ED8D75574B2DFA226611"/>
    <w:rsid w:val="0038027D"/>
    <w:pPr>
      <w:spacing w:after="200" w:line="276" w:lineRule="auto"/>
    </w:pPr>
    <w:rPr>
      <w:rFonts w:eastAsiaTheme="minorHAnsi"/>
    </w:rPr>
  </w:style>
  <w:style w:type="paragraph" w:customStyle="1" w:styleId="28F500351E32457EBBA645D7806B81FF11">
    <w:name w:val="28F500351E32457EBBA645D7806B81FF11"/>
    <w:rsid w:val="0038027D"/>
    <w:pPr>
      <w:spacing w:after="200" w:line="276" w:lineRule="auto"/>
    </w:pPr>
    <w:rPr>
      <w:rFonts w:eastAsiaTheme="minorHAnsi"/>
    </w:rPr>
  </w:style>
  <w:style w:type="paragraph" w:customStyle="1" w:styleId="4B4E70D74E1D48DEB27B152781E7BA1E11">
    <w:name w:val="4B4E70D74E1D48DEB27B152781E7BA1E11"/>
    <w:rsid w:val="0038027D"/>
    <w:pPr>
      <w:spacing w:after="200" w:line="276" w:lineRule="auto"/>
    </w:pPr>
    <w:rPr>
      <w:rFonts w:eastAsiaTheme="minorHAnsi"/>
    </w:rPr>
  </w:style>
  <w:style w:type="paragraph" w:customStyle="1" w:styleId="E6E4726EB0034ECFA141C9204E3B071F11">
    <w:name w:val="E6E4726EB0034ECFA141C9204E3B071F11"/>
    <w:rsid w:val="0038027D"/>
    <w:pPr>
      <w:spacing w:after="200" w:line="276" w:lineRule="auto"/>
    </w:pPr>
    <w:rPr>
      <w:rFonts w:eastAsiaTheme="minorHAnsi"/>
    </w:rPr>
  </w:style>
  <w:style w:type="paragraph" w:customStyle="1" w:styleId="A4DF5A3B0DBB45B7B316311F6687EC6611">
    <w:name w:val="A4DF5A3B0DBB45B7B316311F6687EC6611"/>
    <w:rsid w:val="0038027D"/>
    <w:pPr>
      <w:spacing w:after="200" w:line="276" w:lineRule="auto"/>
    </w:pPr>
    <w:rPr>
      <w:rFonts w:eastAsiaTheme="minorHAnsi"/>
    </w:rPr>
  </w:style>
  <w:style w:type="paragraph" w:customStyle="1" w:styleId="2290C1242BE44CA5B097668616528EE311">
    <w:name w:val="2290C1242BE44CA5B097668616528EE311"/>
    <w:rsid w:val="0038027D"/>
    <w:pPr>
      <w:spacing w:after="200" w:line="276" w:lineRule="auto"/>
    </w:pPr>
    <w:rPr>
      <w:rFonts w:eastAsiaTheme="minorHAnsi"/>
    </w:rPr>
  </w:style>
  <w:style w:type="paragraph" w:customStyle="1" w:styleId="D6915748303940CABA6968CCD4A5046511">
    <w:name w:val="D6915748303940CABA6968CCD4A5046511"/>
    <w:rsid w:val="0038027D"/>
    <w:pPr>
      <w:spacing w:after="200" w:line="276" w:lineRule="auto"/>
    </w:pPr>
    <w:rPr>
      <w:rFonts w:eastAsiaTheme="minorHAnsi"/>
    </w:rPr>
  </w:style>
  <w:style w:type="paragraph" w:customStyle="1" w:styleId="3571B740947341469C445987132D12FF11">
    <w:name w:val="3571B740947341469C445987132D12FF11"/>
    <w:rsid w:val="0038027D"/>
    <w:pPr>
      <w:spacing w:after="200" w:line="276" w:lineRule="auto"/>
    </w:pPr>
    <w:rPr>
      <w:rFonts w:eastAsiaTheme="minorHAnsi"/>
    </w:rPr>
  </w:style>
  <w:style w:type="paragraph" w:customStyle="1" w:styleId="1D6C7FAC05F741AEBB1778C406601BAD11">
    <w:name w:val="1D6C7FAC05F741AEBB1778C406601BAD11"/>
    <w:rsid w:val="0038027D"/>
    <w:pPr>
      <w:spacing w:after="200" w:line="276" w:lineRule="auto"/>
    </w:pPr>
    <w:rPr>
      <w:rFonts w:eastAsiaTheme="minorHAnsi"/>
    </w:rPr>
  </w:style>
  <w:style w:type="paragraph" w:customStyle="1" w:styleId="61FD9E9CE3AA42FF988513BFE4357D0011">
    <w:name w:val="61FD9E9CE3AA42FF988513BFE4357D0011"/>
    <w:rsid w:val="0038027D"/>
    <w:pPr>
      <w:spacing w:after="200" w:line="276" w:lineRule="auto"/>
    </w:pPr>
    <w:rPr>
      <w:rFonts w:eastAsiaTheme="minorHAnsi"/>
    </w:rPr>
  </w:style>
  <w:style w:type="paragraph" w:customStyle="1" w:styleId="70BBEB072B4A4F4C911BB83A19D8B4A511">
    <w:name w:val="70BBEB072B4A4F4C911BB83A19D8B4A511"/>
    <w:rsid w:val="0038027D"/>
    <w:pPr>
      <w:spacing w:after="200" w:line="276" w:lineRule="auto"/>
    </w:pPr>
    <w:rPr>
      <w:rFonts w:eastAsiaTheme="minorHAnsi"/>
    </w:rPr>
  </w:style>
  <w:style w:type="paragraph" w:customStyle="1" w:styleId="A2555C33762C4012BA47DF2607CCCF3711">
    <w:name w:val="A2555C33762C4012BA47DF2607CCCF3711"/>
    <w:rsid w:val="0038027D"/>
    <w:pPr>
      <w:spacing w:after="200" w:line="276" w:lineRule="auto"/>
    </w:pPr>
    <w:rPr>
      <w:rFonts w:eastAsiaTheme="minorHAnsi"/>
    </w:rPr>
  </w:style>
  <w:style w:type="paragraph" w:customStyle="1" w:styleId="CD746B09EAC5464B9B1C2FA9B5B9270C11">
    <w:name w:val="CD746B09EAC5464B9B1C2FA9B5B9270C11"/>
    <w:rsid w:val="0038027D"/>
    <w:pPr>
      <w:spacing w:after="200" w:line="276" w:lineRule="auto"/>
    </w:pPr>
    <w:rPr>
      <w:rFonts w:eastAsiaTheme="minorHAnsi"/>
    </w:rPr>
  </w:style>
  <w:style w:type="paragraph" w:customStyle="1" w:styleId="DCE49D56252D41A38BDB072672612B3911">
    <w:name w:val="DCE49D56252D41A38BDB072672612B3911"/>
    <w:rsid w:val="0038027D"/>
    <w:pPr>
      <w:spacing w:after="200" w:line="276" w:lineRule="auto"/>
    </w:pPr>
    <w:rPr>
      <w:rFonts w:eastAsiaTheme="minorHAnsi"/>
    </w:rPr>
  </w:style>
  <w:style w:type="paragraph" w:customStyle="1" w:styleId="A2FDCC9271704D44AFB38B990FA1ACD411">
    <w:name w:val="A2FDCC9271704D44AFB38B990FA1ACD411"/>
    <w:rsid w:val="0038027D"/>
    <w:pPr>
      <w:spacing w:after="200" w:line="276" w:lineRule="auto"/>
    </w:pPr>
    <w:rPr>
      <w:rFonts w:eastAsiaTheme="minorHAnsi"/>
    </w:rPr>
  </w:style>
  <w:style w:type="paragraph" w:customStyle="1" w:styleId="4BA3463BAF044F76B18BBDD81E4D5F6911">
    <w:name w:val="4BA3463BAF044F76B18BBDD81E4D5F6911"/>
    <w:rsid w:val="0038027D"/>
    <w:pPr>
      <w:spacing w:after="200" w:line="276" w:lineRule="auto"/>
    </w:pPr>
    <w:rPr>
      <w:rFonts w:eastAsiaTheme="minorHAnsi"/>
    </w:rPr>
  </w:style>
  <w:style w:type="paragraph" w:customStyle="1" w:styleId="1B4546C5A0204AFBBDF488900B5B653311">
    <w:name w:val="1B4546C5A0204AFBBDF488900B5B653311"/>
    <w:rsid w:val="0038027D"/>
    <w:pPr>
      <w:spacing w:after="200" w:line="276" w:lineRule="auto"/>
    </w:pPr>
    <w:rPr>
      <w:rFonts w:eastAsiaTheme="minorHAnsi"/>
    </w:rPr>
  </w:style>
  <w:style w:type="paragraph" w:customStyle="1" w:styleId="0CC5861CD923438F864DE1CEC2D03A6C11">
    <w:name w:val="0CC5861CD923438F864DE1CEC2D03A6C11"/>
    <w:rsid w:val="0038027D"/>
    <w:pPr>
      <w:spacing w:after="200" w:line="276" w:lineRule="auto"/>
    </w:pPr>
    <w:rPr>
      <w:rFonts w:eastAsiaTheme="minorHAnsi"/>
    </w:rPr>
  </w:style>
  <w:style w:type="paragraph" w:customStyle="1" w:styleId="555303441FE249B89B63834A534B337F11">
    <w:name w:val="555303441FE249B89B63834A534B337F11"/>
    <w:rsid w:val="0038027D"/>
    <w:pPr>
      <w:spacing w:after="200" w:line="276" w:lineRule="auto"/>
    </w:pPr>
    <w:rPr>
      <w:rFonts w:eastAsiaTheme="minorHAnsi"/>
    </w:rPr>
  </w:style>
  <w:style w:type="paragraph" w:customStyle="1" w:styleId="D836E9C6D22E4596BC1B6112AF9736F511">
    <w:name w:val="D836E9C6D22E4596BC1B6112AF9736F511"/>
    <w:rsid w:val="0038027D"/>
    <w:pPr>
      <w:spacing w:after="200" w:line="276" w:lineRule="auto"/>
    </w:pPr>
    <w:rPr>
      <w:rFonts w:eastAsiaTheme="minorHAnsi"/>
    </w:rPr>
  </w:style>
  <w:style w:type="paragraph" w:customStyle="1" w:styleId="0B85565CBF65413B98E591624F515B0511">
    <w:name w:val="0B85565CBF65413B98E591624F515B0511"/>
    <w:rsid w:val="0038027D"/>
    <w:pPr>
      <w:spacing w:after="200" w:line="276" w:lineRule="auto"/>
    </w:pPr>
    <w:rPr>
      <w:rFonts w:eastAsiaTheme="minorHAnsi"/>
    </w:rPr>
  </w:style>
  <w:style w:type="paragraph" w:customStyle="1" w:styleId="4763C5F1582248A9A326E285D4F09D8F11">
    <w:name w:val="4763C5F1582248A9A326E285D4F09D8F11"/>
    <w:rsid w:val="0038027D"/>
    <w:pPr>
      <w:spacing w:after="200" w:line="276" w:lineRule="auto"/>
    </w:pPr>
    <w:rPr>
      <w:rFonts w:eastAsiaTheme="minorHAnsi"/>
    </w:rPr>
  </w:style>
  <w:style w:type="paragraph" w:customStyle="1" w:styleId="A4BB6031AF6440E19EA0216C4B1ED4A411">
    <w:name w:val="A4BB6031AF6440E19EA0216C4B1ED4A411"/>
    <w:rsid w:val="0038027D"/>
    <w:pPr>
      <w:spacing w:after="200" w:line="276" w:lineRule="auto"/>
    </w:pPr>
    <w:rPr>
      <w:rFonts w:eastAsiaTheme="minorHAnsi"/>
    </w:rPr>
  </w:style>
  <w:style w:type="paragraph" w:customStyle="1" w:styleId="3986F10924A64587A2358DAC8D3FDE0311">
    <w:name w:val="3986F10924A64587A2358DAC8D3FDE0311"/>
    <w:rsid w:val="0038027D"/>
    <w:pPr>
      <w:spacing w:after="200" w:line="276" w:lineRule="auto"/>
    </w:pPr>
    <w:rPr>
      <w:rFonts w:eastAsiaTheme="minorHAnsi"/>
    </w:rPr>
  </w:style>
  <w:style w:type="paragraph" w:customStyle="1" w:styleId="AF44A1802D6748E7845F9EAD380CA11C11">
    <w:name w:val="AF44A1802D6748E7845F9EAD380CA11C11"/>
    <w:rsid w:val="0038027D"/>
    <w:pPr>
      <w:spacing w:after="200" w:line="276" w:lineRule="auto"/>
    </w:pPr>
    <w:rPr>
      <w:rFonts w:eastAsiaTheme="minorHAnsi"/>
    </w:rPr>
  </w:style>
  <w:style w:type="paragraph" w:customStyle="1" w:styleId="8770C8BEF45E4D3384AB74106C57C7AF11">
    <w:name w:val="8770C8BEF45E4D3384AB74106C57C7AF11"/>
    <w:rsid w:val="0038027D"/>
    <w:pPr>
      <w:spacing w:after="200" w:line="276" w:lineRule="auto"/>
    </w:pPr>
    <w:rPr>
      <w:rFonts w:eastAsiaTheme="minorHAnsi"/>
    </w:rPr>
  </w:style>
  <w:style w:type="paragraph" w:customStyle="1" w:styleId="B31CB040D97C4B0A902DA5ED5638DB4911">
    <w:name w:val="B31CB040D97C4B0A902DA5ED5638DB4911"/>
    <w:rsid w:val="0038027D"/>
    <w:pPr>
      <w:spacing w:after="200" w:line="276" w:lineRule="auto"/>
    </w:pPr>
    <w:rPr>
      <w:rFonts w:eastAsiaTheme="minorHAnsi"/>
    </w:rPr>
  </w:style>
  <w:style w:type="paragraph" w:customStyle="1" w:styleId="9B3FF995F2764893BC6628C7E170A25911">
    <w:name w:val="9B3FF995F2764893BC6628C7E170A25911"/>
    <w:rsid w:val="0038027D"/>
    <w:pPr>
      <w:spacing w:after="200" w:line="276" w:lineRule="auto"/>
    </w:pPr>
    <w:rPr>
      <w:rFonts w:eastAsiaTheme="minorHAnsi"/>
    </w:rPr>
  </w:style>
  <w:style w:type="paragraph" w:customStyle="1" w:styleId="0A5F4C197AC4439EB3BCD0D765EDB94311">
    <w:name w:val="0A5F4C197AC4439EB3BCD0D765EDB94311"/>
    <w:rsid w:val="0038027D"/>
    <w:pPr>
      <w:spacing w:after="200" w:line="276" w:lineRule="auto"/>
    </w:pPr>
    <w:rPr>
      <w:rFonts w:eastAsiaTheme="minorHAnsi"/>
    </w:rPr>
  </w:style>
  <w:style w:type="paragraph" w:customStyle="1" w:styleId="DA2F35B4778C4374BB0BDD8DE254B2DB11">
    <w:name w:val="DA2F35B4778C4374BB0BDD8DE254B2DB11"/>
    <w:rsid w:val="0038027D"/>
    <w:pPr>
      <w:spacing w:after="200" w:line="276" w:lineRule="auto"/>
    </w:pPr>
    <w:rPr>
      <w:rFonts w:eastAsiaTheme="minorHAnsi"/>
    </w:rPr>
  </w:style>
  <w:style w:type="paragraph" w:customStyle="1" w:styleId="B704436A0E9343BC8098FB9B1261C1C411">
    <w:name w:val="B704436A0E9343BC8098FB9B1261C1C411"/>
    <w:rsid w:val="0038027D"/>
    <w:pPr>
      <w:spacing w:after="200" w:line="276" w:lineRule="auto"/>
    </w:pPr>
    <w:rPr>
      <w:rFonts w:eastAsiaTheme="minorHAnsi"/>
    </w:rPr>
  </w:style>
  <w:style w:type="paragraph" w:customStyle="1" w:styleId="08EA503145B04B8EB8AD4B57E4A5F4F911">
    <w:name w:val="08EA503145B04B8EB8AD4B57E4A5F4F911"/>
    <w:rsid w:val="0038027D"/>
    <w:pPr>
      <w:spacing w:after="200" w:line="276" w:lineRule="auto"/>
    </w:pPr>
    <w:rPr>
      <w:rFonts w:eastAsiaTheme="minorHAnsi"/>
    </w:rPr>
  </w:style>
  <w:style w:type="paragraph" w:customStyle="1" w:styleId="E564E0E3681D463980B4C87605AF545611">
    <w:name w:val="E564E0E3681D463980B4C87605AF545611"/>
    <w:rsid w:val="0038027D"/>
    <w:pPr>
      <w:spacing w:after="200" w:line="276" w:lineRule="auto"/>
    </w:pPr>
    <w:rPr>
      <w:rFonts w:eastAsiaTheme="minorHAnsi"/>
    </w:rPr>
  </w:style>
  <w:style w:type="paragraph" w:customStyle="1" w:styleId="75E0847D8796465EB058D64FA0197C8F11">
    <w:name w:val="75E0847D8796465EB058D64FA0197C8F11"/>
    <w:rsid w:val="0038027D"/>
    <w:pPr>
      <w:spacing w:after="200" w:line="276" w:lineRule="auto"/>
    </w:pPr>
    <w:rPr>
      <w:rFonts w:eastAsiaTheme="minorHAnsi"/>
    </w:rPr>
  </w:style>
  <w:style w:type="paragraph" w:customStyle="1" w:styleId="EF51D76A7D3F474DBDBE43C33ED433E211">
    <w:name w:val="EF51D76A7D3F474DBDBE43C33ED433E211"/>
    <w:rsid w:val="0038027D"/>
    <w:pPr>
      <w:spacing w:after="200" w:line="276" w:lineRule="auto"/>
    </w:pPr>
    <w:rPr>
      <w:rFonts w:eastAsiaTheme="minorHAnsi"/>
    </w:rPr>
  </w:style>
  <w:style w:type="paragraph" w:customStyle="1" w:styleId="FB80B7B0F1684C599EA50BCA8985076A11">
    <w:name w:val="FB80B7B0F1684C599EA50BCA8985076A11"/>
    <w:rsid w:val="0038027D"/>
    <w:pPr>
      <w:spacing w:after="200" w:line="276" w:lineRule="auto"/>
    </w:pPr>
    <w:rPr>
      <w:rFonts w:eastAsiaTheme="minorHAnsi"/>
    </w:rPr>
  </w:style>
  <w:style w:type="paragraph" w:customStyle="1" w:styleId="492107B613524602AF59E7CE2A341FA611">
    <w:name w:val="492107B613524602AF59E7CE2A341FA611"/>
    <w:rsid w:val="0038027D"/>
    <w:pPr>
      <w:spacing w:after="200" w:line="276" w:lineRule="auto"/>
    </w:pPr>
    <w:rPr>
      <w:rFonts w:eastAsiaTheme="minorHAnsi"/>
    </w:rPr>
  </w:style>
  <w:style w:type="paragraph" w:customStyle="1" w:styleId="5FB0276D1CEF4179B5A1B61B3CC1EE5111">
    <w:name w:val="5FB0276D1CEF4179B5A1B61B3CC1EE5111"/>
    <w:rsid w:val="0038027D"/>
    <w:pPr>
      <w:spacing w:after="200" w:line="276" w:lineRule="auto"/>
    </w:pPr>
    <w:rPr>
      <w:rFonts w:eastAsiaTheme="minorHAnsi"/>
    </w:rPr>
  </w:style>
  <w:style w:type="paragraph" w:customStyle="1" w:styleId="A1DC709F180E412689C6CB81BA63503711">
    <w:name w:val="A1DC709F180E412689C6CB81BA63503711"/>
    <w:rsid w:val="0038027D"/>
    <w:pPr>
      <w:spacing w:after="200" w:line="276" w:lineRule="auto"/>
    </w:pPr>
    <w:rPr>
      <w:rFonts w:eastAsiaTheme="minorHAnsi"/>
    </w:rPr>
  </w:style>
  <w:style w:type="paragraph" w:customStyle="1" w:styleId="681B10B5044840B49715504F7898504911">
    <w:name w:val="681B10B5044840B49715504F7898504911"/>
    <w:rsid w:val="0038027D"/>
    <w:pPr>
      <w:spacing w:after="200" w:line="276" w:lineRule="auto"/>
    </w:pPr>
    <w:rPr>
      <w:rFonts w:eastAsiaTheme="minorHAnsi"/>
    </w:rPr>
  </w:style>
  <w:style w:type="paragraph" w:customStyle="1" w:styleId="12FDFA2AAC694190BBF8AC440DC420A111">
    <w:name w:val="12FDFA2AAC694190BBF8AC440DC420A111"/>
    <w:rsid w:val="0038027D"/>
    <w:pPr>
      <w:spacing w:after="200" w:line="276" w:lineRule="auto"/>
    </w:pPr>
    <w:rPr>
      <w:rFonts w:eastAsiaTheme="minorHAnsi"/>
    </w:rPr>
  </w:style>
  <w:style w:type="paragraph" w:customStyle="1" w:styleId="EA792268C861497CB012059C06CE996111">
    <w:name w:val="EA792268C861497CB012059C06CE996111"/>
    <w:rsid w:val="0038027D"/>
    <w:pPr>
      <w:spacing w:after="200" w:line="276" w:lineRule="auto"/>
    </w:pPr>
    <w:rPr>
      <w:rFonts w:eastAsiaTheme="minorHAnsi"/>
    </w:rPr>
  </w:style>
  <w:style w:type="paragraph" w:customStyle="1" w:styleId="08529226A2A14003A6E8C91E3871C50611">
    <w:name w:val="08529226A2A14003A6E8C91E3871C50611"/>
    <w:rsid w:val="0038027D"/>
    <w:pPr>
      <w:spacing w:after="200" w:line="276" w:lineRule="auto"/>
    </w:pPr>
    <w:rPr>
      <w:rFonts w:eastAsiaTheme="minorHAnsi"/>
    </w:rPr>
  </w:style>
  <w:style w:type="paragraph" w:customStyle="1" w:styleId="BB36074A8E034EEE984BBC0939A6355611">
    <w:name w:val="BB36074A8E034EEE984BBC0939A6355611"/>
    <w:rsid w:val="0038027D"/>
    <w:pPr>
      <w:spacing w:after="200" w:line="276" w:lineRule="auto"/>
    </w:pPr>
    <w:rPr>
      <w:rFonts w:eastAsiaTheme="minorHAnsi"/>
    </w:rPr>
  </w:style>
  <w:style w:type="paragraph" w:customStyle="1" w:styleId="8F84740F931C42568565E8C314FCCC2111">
    <w:name w:val="8F84740F931C42568565E8C314FCCC2111"/>
    <w:rsid w:val="0038027D"/>
    <w:pPr>
      <w:spacing w:after="200" w:line="276" w:lineRule="auto"/>
    </w:pPr>
    <w:rPr>
      <w:rFonts w:eastAsiaTheme="minorHAnsi"/>
    </w:rPr>
  </w:style>
  <w:style w:type="paragraph" w:customStyle="1" w:styleId="5D126CE68D294C459EE4A2446926D3E111">
    <w:name w:val="5D126CE68D294C459EE4A2446926D3E111"/>
    <w:rsid w:val="0038027D"/>
    <w:pPr>
      <w:spacing w:after="200" w:line="276" w:lineRule="auto"/>
    </w:pPr>
    <w:rPr>
      <w:rFonts w:eastAsiaTheme="minorHAnsi"/>
    </w:rPr>
  </w:style>
  <w:style w:type="paragraph" w:customStyle="1" w:styleId="09CEDD9DC3954A039961E7732AD9FCD411">
    <w:name w:val="09CEDD9DC3954A039961E7732AD9FCD411"/>
    <w:rsid w:val="0038027D"/>
    <w:pPr>
      <w:spacing w:after="200" w:line="276" w:lineRule="auto"/>
    </w:pPr>
    <w:rPr>
      <w:rFonts w:eastAsiaTheme="minorHAnsi"/>
    </w:rPr>
  </w:style>
  <w:style w:type="paragraph" w:customStyle="1" w:styleId="47C2A2C6C86E4CBDA9FE2C13BD665C8911">
    <w:name w:val="47C2A2C6C86E4CBDA9FE2C13BD665C8911"/>
    <w:rsid w:val="0038027D"/>
    <w:pPr>
      <w:spacing w:after="200" w:line="276" w:lineRule="auto"/>
    </w:pPr>
    <w:rPr>
      <w:rFonts w:eastAsiaTheme="minorHAnsi"/>
    </w:rPr>
  </w:style>
  <w:style w:type="paragraph" w:customStyle="1" w:styleId="4F6874442EA742E69ACDF884B4B2931911">
    <w:name w:val="4F6874442EA742E69ACDF884B4B2931911"/>
    <w:rsid w:val="0038027D"/>
    <w:pPr>
      <w:spacing w:after="200" w:line="276" w:lineRule="auto"/>
    </w:pPr>
    <w:rPr>
      <w:rFonts w:eastAsiaTheme="minorHAnsi"/>
    </w:rPr>
  </w:style>
  <w:style w:type="paragraph" w:customStyle="1" w:styleId="04BD907CAC60420FA0F7891FB55CBA0A11">
    <w:name w:val="04BD907CAC60420FA0F7891FB55CBA0A11"/>
    <w:rsid w:val="0038027D"/>
    <w:pPr>
      <w:spacing w:after="200" w:line="276" w:lineRule="auto"/>
    </w:pPr>
    <w:rPr>
      <w:rFonts w:eastAsiaTheme="minorHAnsi"/>
    </w:rPr>
  </w:style>
  <w:style w:type="paragraph" w:customStyle="1" w:styleId="3B7212B3C31E41F88ABA15F273E4C87111">
    <w:name w:val="3B7212B3C31E41F88ABA15F273E4C87111"/>
    <w:rsid w:val="0038027D"/>
    <w:pPr>
      <w:spacing w:after="200" w:line="276" w:lineRule="auto"/>
    </w:pPr>
    <w:rPr>
      <w:rFonts w:eastAsiaTheme="minorHAnsi"/>
    </w:rPr>
  </w:style>
  <w:style w:type="paragraph" w:customStyle="1" w:styleId="9C1B626B555B4149BD9379EBD179863811">
    <w:name w:val="9C1B626B555B4149BD9379EBD179863811"/>
    <w:rsid w:val="0038027D"/>
    <w:pPr>
      <w:spacing w:after="200" w:line="276" w:lineRule="auto"/>
    </w:pPr>
    <w:rPr>
      <w:rFonts w:eastAsiaTheme="minorHAnsi"/>
    </w:rPr>
  </w:style>
  <w:style w:type="paragraph" w:customStyle="1" w:styleId="A5B17C5BC03B4803AA791F95AFC717C911">
    <w:name w:val="A5B17C5BC03B4803AA791F95AFC717C911"/>
    <w:rsid w:val="0038027D"/>
    <w:pPr>
      <w:spacing w:after="200" w:line="276" w:lineRule="auto"/>
    </w:pPr>
    <w:rPr>
      <w:rFonts w:eastAsiaTheme="minorHAnsi"/>
    </w:rPr>
  </w:style>
  <w:style w:type="paragraph" w:customStyle="1" w:styleId="0037799C3EF04DACBC4B3FB4C026DD9211">
    <w:name w:val="0037799C3EF04DACBC4B3FB4C026DD9211"/>
    <w:rsid w:val="0038027D"/>
    <w:pPr>
      <w:spacing w:after="200" w:line="276" w:lineRule="auto"/>
    </w:pPr>
    <w:rPr>
      <w:rFonts w:eastAsiaTheme="minorHAnsi"/>
    </w:rPr>
  </w:style>
  <w:style w:type="paragraph" w:customStyle="1" w:styleId="80306BCAD0FC46ED939415B3D626D60C11">
    <w:name w:val="80306BCAD0FC46ED939415B3D626D60C11"/>
    <w:rsid w:val="0038027D"/>
    <w:pPr>
      <w:spacing w:after="200" w:line="276" w:lineRule="auto"/>
    </w:pPr>
    <w:rPr>
      <w:rFonts w:eastAsiaTheme="minorHAnsi"/>
    </w:rPr>
  </w:style>
  <w:style w:type="paragraph" w:customStyle="1" w:styleId="7ECDB9B254EB4C9886558072CF207D2511">
    <w:name w:val="7ECDB9B254EB4C9886558072CF207D2511"/>
    <w:rsid w:val="0038027D"/>
    <w:pPr>
      <w:spacing w:after="200" w:line="276" w:lineRule="auto"/>
    </w:pPr>
    <w:rPr>
      <w:rFonts w:eastAsiaTheme="minorHAnsi"/>
    </w:rPr>
  </w:style>
  <w:style w:type="paragraph" w:customStyle="1" w:styleId="FCA273BEEBD0414FAC636593BAED024A11">
    <w:name w:val="FCA273BEEBD0414FAC636593BAED024A11"/>
    <w:rsid w:val="0038027D"/>
    <w:pPr>
      <w:spacing w:after="200" w:line="276" w:lineRule="auto"/>
    </w:pPr>
    <w:rPr>
      <w:rFonts w:eastAsiaTheme="minorHAnsi"/>
    </w:rPr>
  </w:style>
  <w:style w:type="paragraph" w:customStyle="1" w:styleId="21DECFCF671D46C88D706386FCA38CB311">
    <w:name w:val="21DECFCF671D46C88D706386FCA38CB311"/>
    <w:rsid w:val="0038027D"/>
    <w:pPr>
      <w:spacing w:after="200" w:line="276" w:lineRule="auto"/>
    </w:pPr>
    <w:rPr>
      <w:rFonts w:eastAsiaTheme="minorHAnsi"/>
    </w:rPr>
  </w:style>
  <w:style w:type="paragraph" w:customStyle="1" w:styleId="7F6E768E1D4C4971AD2CBA0DC199412E11">
    <w:name w:val="7F6E768E1D4C4971AD2CBA0DC199412E11"/>
    <w:rsid w:val="0038027D"/>
    <w:pPr>
      <w:spacing w:after="200" w:line="276" w:lineRule="auto"/>
    </w:pPr>
    <w:rPr>
      <w:rFonts w:eastAsiaTheme="minorHAnsi"/>
    </w:rPr>
  </w:style>
  <w:style w:type="paragraph" w:customStyle="1" w:styleId="7641FB60766E442FBC823384EEF0211311">
    <w:name w:val="7641FB60766E442FBC823384EEF0211311"/>
    <w:rsid w:val="0038027D"/>
    <w:pPr>
      <w:spacing w:after="200" w:line="276" w:lineRule="auto"/>
    </w:pPr>
    <w:rPr>
      <w:rFonts w:eastAsiaTheme="minorHAnsi"/>
    </w:rPr>
  </w:style>
  <w:style w:type="paragraph" w:customStyle="1" w:styleId="43C2B654A2B646A99E1A7B93FB0B57E311">
    <w:name w:val="43C2B654A2B646A99E1A7B93FB0B57E311"/>
    <w:rsid w:val="0038027D"/>
    <w:pPr>
      <w:spacing w:after="200" w:line="276" w:lineRule="auto"/>
    </w:pPr>
    <w:rPr>
      <w:rFonts w:eastAsiaTheme="minorHAnsi"/>
    </w:rPr>
  </w:style>
  <w:style w:type="paragraph" w:customStyle="1" w:styleId="17355FC092A243939F86A5A2D23EDEEB11">
    <w:name w:val="17355FC092A243939F86A5A2D23EDEEB11"/>
    <w:rsid w:val="0038027D"/>
    <w:pPr>
      <w:spacing w:after="200" w:line="276" w:lineRule="auto"/>
    </w:pPr>
    <w:rPr>
      <w:rFonts w:eastAsiaTheme="minorHAnsi"/>
    </w:rPr>
  </w:style>
  <w:style w:type="paragraph" w:customStyle="1" w:styleId="703DEE89FE164B80966E95BC2859FA5411">
    <w:name w:val="703DEE89FE164B80966E95BC2859FA5411"/>
    <w:rsid w:val="0038027D"/>
    <w:pPr>
      <w:spacing w:after="200" w:line="276" w:lineRule="auto"/>
    </w:pPr>
    <w:rPr>
      <w:rFonts w:eastAsiaTheme="minorHAnsi"/>
    </w:rPr>
  </w:style>
  <w:style w:type="paragraph" w:customStyle="1" w:styleId="8D5E804334C54D27B65ACBB14EC07CD211">
    <w:name w:val="8D5E804334C54D27B65ACBB14EC07CD211"/>
    <w:rsid w:val="0038027D"/>
    <w:pPr>
      <w:spacing w:after="200" w:line="276" w:lineRule="auto"/>
    </w:pPr>
    <w:rPr>
      <w:rFonts w:eastAsiaTheme="minorHAnsi"/>
    </w:rPr>
  </w:style>
  <w:style w:type="paragraph" w:customStyle="1" w:styleId="23B7EF2B307D43B8B6ED0A24C702EF1211">
    <w:name w:val="23B7EF2B307D43B8B6ED0A24C702EF1211"/>
    <w:rsid w:val="0038027D"/>
    <w:pPr>
      <w:spacing w:after="200" w:line="276" w:lineRule="auto"/>
    </w:pPr>
    <w:rPr>
      <w:rFonts w:eastAsiaTheme="minorHAnsi"/>
    </w:rPr>
  </w:style>
  <w:style w:type="paragraph" w:customStyle="1" w:styleId="ABF027850E0848A0939D5A455328CACB11">
    <w:name w:val="ABF027850E0848A0939D5A455328CACB11"/>
    <w:rsid w:val="0038027D"/>
    <w:pPr>
      <w:spacing w:after="200" w:line="276" w:lineRule="auto"/>
    </w:pPr>
    <w:rPr>
      <w:rFonts w:eastAsiaTheme="minorHAnsi"/>
    </w:rPr>
  </w:style>
  <w:style w:type="paragraph" w:customStyle="1" w:styleId="8CF982BBE80547DDAC4996426BBDDCDD12">
    <w:name w:val="8CF982BBE80547DDAC4996426BBDDCDD12"/>
    <w:rsid w:val="0038027D"/>
    <w:pPr>
      <w:spacing w:after="200" w:line="276" w:lineRule="auto"/>
    </w:pPr>
    <w:rPr>
      <w:rFonts w:eastAsiaTheme="minorHAnsi"/>
    </w:rPr>
  </w:style>
  <w:style w:type="paragraph" w:customStyle="1" w:styleId="A113582E16094D10AAD07508676DD9C112">
    <w:name w:val="A113582E16094D10AAD07508676DD9C112"/>
    <w:rsid w:val="0038027D"/>
    <w:pPr>
      <w:spacing w:after="200" w:line="276" w:lineRule="auto"/>
    </w:pPr>
    <w:rPr>
      <w:rFonts w:eastAsiaTheme="minorHAnsi"/>
    </w:rPr>
  </w:style>
  <w:style w:type="paragraph" w:customStyle="1" w:styleId="476B32164C4D42ED8D75574B2DFA226612">
    <w:name w:val="476B32164C4D42ED8D75574B2DFA226612"/>
    <w:rsid w:val="0038027D"/>
    <w:pPr>
      <w:spacing w:after="200" w:line="276" w:lineRule="auto"/>
    </w:pPr>
    <w:rPr>
      <w:rFonts w:eastAsiaTheme="minorHAnsi"/>
    </w:rPr>
  </w:style>
  <w:style w:type="paragraph" w:customStyle="1" w:styleId="28F500351E32457EBBA645D7806B81FF12">
    <w:name w:val="28F500351E32457EBBA645D7806B81FF12"/>
    <w:rsid w:val="0038027D"/>
    <w:pPr>
      <w:spacing w:after="200" w:line="276" w:lineRule="auto"/>
    </w:pPr>
    <w:rPr>
      <w:rFonts w:eastAsiaTheme="minorHAnsi"/>
    </w:rPr>
  </w:style>
  <w:style w:type="paragraph" w:customStyle="1" w:styleId="4B4E70D74E1D48DEB27B152781E7BA1E12">
    <w:name w:val="4B4E70D74E1D48DEB27B152781E7BA1E12"/>
    <w:rsid w:val="0038027D"/>
    <w:pPr>
      <w:spacing w:after="200" w:line="276" w:lineRule="auto"/>
    </w:pPr>
    <w:rPr>
      <w:rFonts w:eastAsiaTheme="minorHAnsi"/>
    </w:rPr>
  </w:style>
  <w:style w:type="paragraph" w:customStyle="1" w:styleId="E6E4726EB0034ECFA141C9204E3B071F12">
    <w:name w:val="E6E4726EB0034ECFA141C9204E3B071F12"/>
    <w:rsid w:val="0038027D"/>
    <w:pPr>
      <w:spacing w:after="200" w:line="276" w:lineRule="auto"/>
    </w:pPr>
    <w:rPr>
      <w:rFonts w:eastAsiaTheme="minorHAnsi"/>
    </w:rPr>
  </w:style>
  <w:style w:type="paragraph" w:customStyle="1" w:styleId="A4DF5A3B0DBB45B7B316311F6687EC6612">
    <w:name w:val="A4DF5A3B0DBB45B7B316311F6687EC6612"/>
    <w:rsid w:val="0038027D"/>
    <w:pPr>
      <w:spacing w:after="200" w:line="276" w:lineRule="auto"/>
    </w:pPr>
    <w:rPr>
      <w:rFonts w:eastAsiaTheme="minorHAnsi"/>
    </w:rPr>
  </w:style>
  <w:style w:type="paragraph" w:customStyle="1" w:styleId="2290C1242BE44CA5B097668616528EE312">
    <w:name w:val="2290C1242BE44CA5B097668616528EE312"/>
    <w:rsid w:val="0038027D"/>
    <w:pPr>
      <w:spacing w:after="200" w:line="276" w:lineRule="auto"/>
    </w:pPr>
    <w:rPr>
      <w:rFonts w:eastAsiaTheme="minorHAnsi"/>
    </w:rPr>
  </w:style>
  <w:style w:type="paragraph" w:customStyle="1" w:styleId="D6915748303940CABA6968CCD4A5046512">
    <w:name w:val="D6915748303940CABA6968CCD4A5046512"/>
    <w:rsid w:val="0038027D"/>
    <w:pPr>
      <w:spacing w:after="200" w:line="276" w:lineRule="auto"/>
    </w:pPr>
    <w:rPr>
      <w:rFonts w:eastAsiaTheme="minorHAnsi"/>
    </w:rPr>
  </w:style>
  <w:style w:type="paragraph" w:customStyle="1" w:styleId="3571B740947341469C445987132D12FF12">
    <w:name w:val="3571B740947341469C445987132D12FF12"/>
    <w:rsid w:val="0038027D"/>
    <w:pPr>
      <w:spacing w:after="200" w:line="276" w:lineRule="auto"/>
    </w:pPr>
    <w:rPr>
      <w:rFonts w:eastAsiaTheme="minorHAnsi"/>
    </w:rPr>
  </w:style>
  <w:style w:type="paragraph" w:customStyle="1" w:styleId="1D6C7FAC05F741AEBB1778C406601BAD12">
    <w:name w:val="1D6C7FAC05F741AEBB1778C406601BAD12"/>
    <w:rsid w:val="0038027D"/>
    <w:pPr>
      <w:spacing w:after="200" w:line="276" w:lineRule="auto"/>
    </w:pPr>
    <w:rPr>
      <w:rFonts w:eastAsiaTheme="minorHAnsi"/>
    </w:rPr>
  </w:style>
  <w:style w:type="paragraph" w:customStyle="1" w:styleId="61FD9E9CE3AA42FF988513BFE4357D0012">
    <w:name w:val="61FD9E9CE3AA42FF988513BFE4357D0012"/>
    <w:rsid w:val="0038027D"/>
    <w:pPr>
      <w:spacing w:after="200" w:line="276" w:lineRule="auto"/>
    </w:pPr>
    <w:rPr>
      <w:rFonts w:eastAsiaTheme="minorHAnsi"/>
    </w:rPr>
  </w:style>
  <w:style w:type="paragraph" w:customStyle="1" w:styleId="70BBEB072B4A4F4C911BB83A19D8B4A512">
    <w:name w:val="70BBEB072B4A4F4C911BB83A19D8B4A512"/>
    <w:rsid w:val="0038027D"/>
    <w:pPr>
      <w:spacing w:after="200" w:line="276" w:lineRule="auto"/>
    </w:pPr>
    <w:rPr>
      <w:rFonts w:eastAsiaTheme="minorHAnsi"/>
    </w:rPr>
  </w:style>
  <w:style w:type="paragraph" w:customStyle="1" w:styleId="A2555C33762C4012BA47DF2607CCCF3712">
    <w:name w:val="A2555C33762C4012BA47DF2607CCCF3712"/>
    <w:rsid w:val="0038027D"/>
    <w:pPr>
      <w:spacing w:after="200" w:line="276" w:lineRule="auto"/>
    </w:pPr>
    <w:rPr>
      <w:rFonts w:eastAsiaTheme="minorHAnsi"/>
    </w:rPr>
  </w:style>
  <w:style w:type="paragraph" w:customStyle="1" w:styleId="CD746B09EAC5464B9B1C2FA9B5B9270C12">
    <w:name w:val="CD746B09EAC5464B9B1C2FA9B5B9270C12"/>
    <w:rsid w:val="0038027D"/>
    <w:pPr>
      <w:spacing w:after="200" w:line="276" w:lineRule="auto"/>
    </w:pPr>
    <w:rPr>
      <w:rFonts w:eastAsiaTheme="minorHAnsi"/>
    </w:rPr>
  </w:style>
  <w:style w:type="paragraph" w:customStyle="1" w:styleId="DCE49D56252D41A38BDB072672612B3912">
    <w:name w:val="DCE49D56252D41A38BDB072672612B3912"/>
    <w:rsid w:val="0038027D"/>
    <w:pPr>
      <w:spacing w:after="200" w:line="276" w:lineRule="auto"/>
    </w:pPr>
    <w:rPr>
      <w:rFonts w:eastAsiaTheme="minorHAnsi"/>
    </w:rPr>
  </w:style>
  <w:style w:type="paragraph" w:customStyle="1" w:styleId="A2FDCC9271704D44AFB38B990FA1ACD412">
    <w:name w:val="A2FDCC9271704D44AFB38B990FA1ACD412"/>
    <w:rsid w:val="0038027D"/>
    <w:pPr>
      <w:spacing w:after="200" w:line="276" w:lineRule="auto"/>
    </w:pPr>
    <w:rPr>
      <w:rFonts w:eastAsiaTheme="minorHAnsi"/>
    </w:rPr>
  </w:style>
  <w:style w:type="paragraph" w:customStyle="1" w:styleId="4BA3463BAF044F76B18BBDD81E4D5F6912">
    <w:name w:val="4BA3463BAF044F76B18BBDD81E4D5F6912"/>
    <w:rsid w:val="0038027D"/>
    <w:pPr>
      <w:spacing w:after="200" w:line="276" w:lineRule="auto"/>
    </w:pPr>
    <w:rPr>
      <w:rFonts w:eastAsiaTheme="minorHAnsi"/>
    </w:rPr>
  </w:style>
  <w:style w:type="paragraph" w:customStyle="1" w:styleId="1B4546C5A0204AFBBDF488900B5B653312">
    <w:name w:val="1B4546C5A0204AFBBDF488900B5B653312"/>
    <w:rsid w:val="0038027D"/>
    <w:pPr>
      <w:spacing w:after="200" w:line="276" w:lineRule="auto"/>
    </w:pPr>
    <w:rPr>
      <w:rFonts w:eastAsiaTheme="minorHAnsi"/>
    </w:rPr>
  </w:style>
  <w:style w:type="paragraph" w:customStyle="1" w:styleId="0CC5861CD923438F864DE1CEC2D03A6C12">
    <w:name w:val="0CC5861CD923438F864DE1CEC2D03A6C12"/>
    <w:rsid w:val="0038027D"/>
    <w:pPr>
      <w:spacing w:after="200" w:line="276" w:lineRule="auto"/>
    </w:pPr>
    <w:rPr>
      <w:rFonts w:eastAsiaTheme="minorHAnsi"/>
    </w:rPr>
  </w:style>
  <w:style w:type="paragraph" w:customStyle="1" w:styleId="555303441FE249B89B63834A534B337F12">
    <w:name w:val="555303441FE249B89B63834A534B337F12"/>
    <w:rsid w:val="0038027D"/>
    <w:pPr>
      <w:spacing w:after="200" w:line="276" w:lineRule="auto"/>
    </w:pPr>
    <w:rPr>
      <w:rFonts w:eastAsiaTheme="minorHAnsi"/>
    </w:rPr>
  </w:style>
  <w:style w:type="paragraph" w:customStyle="1" w:styleId="D836E9C6D22E4596BC1B6112AF9736F512">
    <w:name w:val="D836E9C6D22E4596BC1B6112AF9736F512"/>
    <w:rsid w:val="0038027D"/>
    <w:pPr>
      <w:spacing w:after="200" w:line="276" w:lineRule="auto"/>
    </w:pPr>
    <w:rPr>
      <w:rFonts w:eastAsiaTheme="minorHAnsi"/>
    </w:rPr>
  </w:style>
  <w:style w:type="paragraph" w:customStyle="1" w:styleId="0B85565CBF65413B98E591624F515B0512">
    <w:name w:val="0B85565CBF65413B98E591624F515B0512"/>
    <w:rsid w:val="0038027D"/>
    <w:pPr>
      <w:spacing w:after="200" w:line="276" w:lineRule="auto"/>
    </w:pPr>
    <w:rPr>
      <w:rFonts w:eastAsiaTheme="minorHAnsi"/>
    </w:rPr>
  </w:style>
  <w:style w:type="paragraph" w:customStyle="1" w:styleId="4763C5F1582248A9A326E285D4F09D8F12">
    <w:name w:val="4763C5F1582248A9A326E285D4F09D8F12"/>
    <w:rsid w:val="0038027D"/>
    <w:pPr>
      <w:spacing w:after="200" w:line="276" w:lineRule="auto"/>
    </w:pPr>
    <w:rPr>
      <w:rFonts w:eastAsiaTheme="minorHAnsi"/>
    </w:rPr>
  </w:style>
  <w:style w:type="paragraph" w:customStyle="1" w:styleId="A4BB6031AF6440E19EA0216C4B1ED4A412">
    <w:name w:val="A4BB6031AF6440E19EA0216C4B1ED4A412"/>
    <w:rsid w:val="0038027D"/>
    <w:pPr>
      <w:spacing w:after="200" w:line="276" w:lineRule="auto"/>
    </w:pPr>
    <w:rPr>
      <w:rFonts w:eastAsiaTheme="minorHAnsi"/>
    </w:rPr>
  </w:style>
  <w:style w:type="paragraph" w:customStyle="1" w:styleId="3986F10924A64587A2358DAC8D3FDE0312">
    <w:name w:val="3986F10924A64587A2358DAC8D3FDE0312"/>
    <w:rsid w:val="0038027D"/>
    <w:pPr>
      <w:spacing w:after="200" w:line="276" w:lineRule="auto"/>
    </w:pPr>
    <w:rPr>
      <w:rFonts w:eastAsiaTheme="minorHAnsi"/>
    </w:rPr>
  </w:style>
  <w:style w:type="paragraph" w:customStyle="1" w:styleId="AF44A1802D6748E7845F9EAD380CA11C12">
    <w:name w:val="AF44A1802D6748E7845F9EAD380CA11C12"/>
    <w:rsid w:val="0038027D"/>
    <w:pPr>
      <w:spacing w:after="200" w:line="276" w:lineRule="auto"/>
    </w:pPr>
    <w:rPr>
      <w:rFonts w:eastAsiaTheme="minorHAnsi"/>
    </w:rPr>
  </w:style>
  <w:style w:type="paragraph" w:customStyle="1" w:styleId="8770C8BEF45E4D3384AB74106C57C7AF12">
    <w:name w:val="8770C8BEF45E4D3384AB74106C57C7AF12"/>
    <w:rsid w:val="0038027D"/>
    <w:pPr>
      <w:spacing w:after="200" w:line="276" w:lineRule="auto"/>
    </w:pPr>
    <w:rPr>
      <w:rFonts w:eastAsiaTheme="minorHAnsi"/>
    </w:rPr>
  </w:style>
  <w:style w:type="paragraph" w:customStyle="1" w:styleId="B31CB040D97C4B0A902DA5ED5638DB4912">
    <w:name w:val="B31CB040D97C4B0A902DA5ED5638DB4912"/>
    <w:rsid w:val="0038027D"/>
    <w:pPr>
      <w:spacing w:after="200" w:line="276" w:lineRule="auto"/>
    </w:pPr>
    <w:rPr>
      <w:rFonts w:eastAsiaTheme="minorHAnsi"/>
    </w:rPr>
  </w:style>
  <w:style w:type="paragraph" w:customStyle="1" w:styleId="9B3FF995F2764893BC6628C7E170A25912">
    <w:name w:val="9B3FF995F2764893BC6628C7E170A25912"/>
    <w:rsid w:val="0038027D"/>
    <w:pPr>
      <w:spacing w:after="200" w:line="276" w:lineRule="auto"/>
    </w:pPr>
    <w:rPr>
      <w:rFonts w:eastAsiaTheme="minorHAnsi"/>
    </w:rPr>
  </w:style>
  <w:style w:type="paragraph" w:customStyle="1" w:styleId="0A5F4C197AC4439EB3BCD0D765EDB94312">
    <w:name w:val="0A5F4C197AC4439EB3BCD0D765EDB94312"/>
    <w:rsid w:val="0038027D"/>
    <w:pPr>
      <w:spacing w:after="200" w:line="276" w:lineRule="auto"/>
    </w:pPr>
    <w:rPr>
      <w:rFonts w:eastAsiaTheme="minorHAnsi"/>
    </w:rPr>
  </w:style>
  <w:style w:type="paragraph" w:customStyle="1" w:styleId="DA2F35B4778C4374BB0BDD8DE254B2DB12">
    <w:name w:val="DA2F35B4778C4374BB0BDD8DE254B2DB12"/>
    <w:rsid w:val="0038027D"/>
    <w:pPr>
      <w:spacing w:after="200" w:line="276" w:lineRule="auto"/>
    </w:pPr>
    <w:rPr>
      <w:rFonts w:eastAsiaTheme="minorHAnsi"/>
    </w:rPr>
  </w:style>
  <w:style w:type="paragraph" w:customStyle="1" w:styleId="B704436A0E9343BC8098FB9B1261C1C412">
    <w:name w:val="B704436A0E9343BC8098FB9B1261C1C412"/>
    <w:rsid w:val="0038027D"/>
    <w:pPr>
      <w:spacing w:after="200" w:line="276" w:lineRule="auto"/>
    </w:pPr>
    <w:rPr>
      <w:rFonts w:eastAsiaTheme="minorHAnsi"/>
    </w:rPr>
  </w:style>
  <w:style w:type="paragraph" w:customStyle="1" w:styleId="08EA503145B04B8EB8AD4B57E4A5F4F912">
    <w:name w:val="08EA503145B04B8EB8AD4B57E4A5F4F912"/>
    <w:rsid w:val="0038027D"/>
    <w:pPr>
      <w:spacing w:after="200" w:line="276" w:lineRule="auto"/>
    </w:pPr>
    <w:rPr>
      <w:rFonts w:eastAsiaTheme="minorHAnsi"/>
    </w:rPr>
  </w:style>
  <w:style w:type="paragraph" w:customStyle="1" w:styleId="E564E0E3681D463980B4C87605AF545612">
    <w:name w:val="E564E0E3681D463980B4C87605AF545612"/>
    <w:rsid w:val="0038027D"/>
    <w:pPr>
      <w:spacing w:after="200" w:line="276" w:lineRule="auto"/>
    </w:pPr>
    <w:rPr>
      <w:rFonts w:eastAsiaTheme="minorHAnsi"/>
    </w:rPr>
  </w:style>
  <w:style w:type="paragraph" w:customStyle="1" w:styleId="75E0847D8796465EB058D64FA0197C8F12">
    <w:name w:val="75E0847D8796465EB058D64FA0197C8F12"/>
    <w:rsid w:val="0038027D"/>
    <w:pPr>
      <w:spacing w:after="200" w:line="276" w:lineRule="auto"/>
    </w:pPr>
    <w:rPr>
      <w:rFonts w:eastAsiaTheme="minorHAnsi"/>
    </w:rPr>
  </w:style>
  <w:style w:type="paragraph" w:customStyle="1" w:styleId="EF51D76A7D3F474DBDBE43C33ED433E212">
    <w:name w:val="EF51D76A7D3F474DBDBE43C33ED433E212"/>
    <w:rsid w:val="0038027D"/>
    <w:pPr>
      <w:spacing w:after="200" w:line="276" w:lineRule="auto"/>
    </w:pPr>
    <w:rPr>
      <w:rFonts w:eastAsiaTheme="minorHAnsi"/>
    </w:rPr>
  </w:style>
  <w:style w:type="paragraph" w:customStyle="1" w:styleId="FB80B7B0F1684C599EA50BCA8985076A12">
    <w:name w:val="FB80B7B0F1684C599EA50BCA8985076A12"/>
    <w:rsid w:val="0038027D"/>
    <w:pPr>
      <w:spacing w:after="200" w:line="276" w:lineRule="auto"/>
    </w:pPr>
    <w:rPr>
      <w:rFonts w:eastAsiaTheme="minorHAnsi"/>
    </w:rPr>
  </w:style>
  <w:style w:type="paragraph" w:customStyle="1" w:styleId="492107B613524602AF59E7CE2A341FA612">
    <w:name w:val="492107B613524602AF59E7CE2A341FA612"/>
    <w:rsid w:val="0038027D"/>
    <w:pPr>
      <w:spacing w:after="200" w:line="276" w:lineRule="auto"/>
    </w:pPr>
    <w:rPr>
      <w:rFonts w:eastAsiaTheme="minorHAnsi"/>
    </w:rPr>
  </w:style>
  <w:style w:type="paragraph" w:customStyle="1" w:styleId="5FB0276D1CEF4179B5A1B61B3CC1EE5112">
    <w:name w:val="5FB0276D1CEF4179B5A1B61B3CC1EE5112"/>
    <w:rsid w:val="0038027D"/>
    <w:pPr>
      <w:spacing w:after="200" w:line="276" w:lineRule="auto"/>
    </w:pPr>
    <w:rPr>
      <w:rFonts w:eastAsiaTheme="minorHAnsi"/>
    </w:rPr>
  </w:style>
  <w:style w:type="paragraph" w:customStyle="1" w:styleId="A1DC709F180E412689C6CB81BA63503712">
    <w:name w:val="A1DC709F180E412689C6CB81BA63503712"/>
    <w:rsid w:val="0038027D"/>
    <w:pPr>
      <w:spacing w:after="200" w:line="276" w:lineRule="auto"/>
    </w:pPr>
    <w:rPr>
      <w:rFonts w:eastAsiaTheme="minorHAnsi"/>
    </w:rPr>
  </w:style>
  <w:style w:type="paragraph" w:customStyle="1" w:styleId="681B10B5044840B49715504F7898504912">
    <w:name w:val="681B10B5044840B49715504F7898504912"/>
    <w:rsid w:val="0038027D"/>
    <w:pPr>
      <w:spacing w:after="200" w:line="276" w:lineRule="auto"/>
    </w:pPr>
    <w:rPr>
      <w:rFonts w:eastAsiaTheme="minorHAnsi"/>
    </w:rPr>
  </w:style>
  <w:style w:type="paragraph" w:customStyle="1" w:styleId="12FDFA2AAC694190BBF8AC440DC420A112">
    <w:name w:val="12FDFA2AAC694190BBF8AC440DC420A112"/>
    <w:rsid w:val="0038027D"/>
    <w:pPr>
      <w:spacing w:after="200" w:line="276" w:lineRule="auto"/>
    </w:pPr>
    <w:rPr>
      <w:rFonts w:eastAsiaTheme="minorHAnsi"/>
    </w:rPr>
  </w:style>
  <w:style w:type="paragraph" w:customStyle="1" w:styleId="EA792268C861497CB012059C06CE996112">
    <w:name w:val="EA792268C861497CB012059C06CE996112"/>
    <w:rsid w:val="0038027D"/>
    <w:pPr>
      <w:spacing w:after="200" w:line="276" w:lineRule="auto"/>
    </w:pPr>
    <w:rPr>
      <w:rFonts w:eastAsiaTheme="minorHAnsi"/>
    </w:rPr>
  </w:style>
  <w:style w:type="paragraph" w:customStyle="1" w:styleId="08529226A2A14003A6E8C91E3871C50612">
    <w:name w:val="08529226A2A14003A6E8C91E3871C50612"/>
    <w:rsid w:val="0038027D"/>
    <w:pPr>
      <w:spacing w:after="200" w:line="276" w:lineRule="auto"/>
    </w:pPr>
    <w:rPr>
      <w:rFonts w:eastAsiaTheme="minorHAnsi"/>
    </w:rPr>
  </w:style>
  <w:style w:type="paragraph" w:customStyle="1" w:styleId="BB36074A8E034EEE984BBC0939A6355612">
    <w:name w:val="BB36074A8E034EEE984BBC0939A6355612"/>
    <w:rsid w:val="0038027D"/>
    <w:pPr>
      <w:spacing w:after="200" w:line="276" w:lineRule="auto"/>
    </w:pPr>
    <w:rPr>
      <w:rFonts w:eastAsiaTheme="minorHAnsi"/>
    </w:rPr>
  </w:style>
  <w:style w:type="paragraph" w:customStyle="1" w:styleId="8F84740F931C42568565E8C314FCCC2112">
    <w:name w:val="8F84740F931C42568565E8C314FCCC2112"/>
    <w:rsid w:val="0038027D"/>
    <w:pPr>
      <w:spacing w:after="200" w:line="276" w:lineRule="auto"/>
    </w:pPr>
    <w:rPr>
      <w:rFonts w:eastAsiaTheme="minorHAnsi"/>
    </w:rPr>
  </w:style>
  <w:style w:type="paragraph" w:customStyle="1" w:styleId="5D126CE68D294C459EE4A2446926D3E112">
    <w:name w:val="5D126CE68D294C459EE4A2446926D3E112"/>
    <w:rsid w:val="0038027D"/>
    <w:pPr>
      <w:spacing w:after="200" w:line="276" w:lineRule="auto"/>
    </w:pPr>
    <w:rPr>
      <w:rFonts w:eastAsiaTheme="minorHAnsi"/>
    </w:rPr>
  </w:style>
  <w:style w:type="paragraph" w:customStyle="1" w:styleId="09CEDD9DC3954A039961E7732AD9FCD412">
    <w:name w:val="09CEDD9DC3954A039961E7732AD9FCD412"/>
    <w:rsid w:val="0038027D"/>
    <w:pPr>
      <w:spacing w:after="200" w:line="276" w:lineRule="auto"/>
    </w:pPr>
    <w:rPr>
      <w:rFonts w:eastAsiaTheme="minorHAnsi"/>
    </w:rPr>
  </w:style>
  <w:style w:type="paragraph" w:customStyle="1" w:styleId="47C2A2C6C86E4CBDA9FE2C13BD665C8912">
    <w:name w:val="47C2A2C6C86E4CBDA9FE2C13BD665C8912"/>
    <w:rsid w:val="0038027D"/>
    <w:pPr>
      <w:spacing w:after="200" w:line="276" w:lineRule="auto"/>
    </w:pPr>
    <w:rPr>
      <w:rFonts w:eastAsiaTheme="minorHAnsi"/>
    </w:rPr>
  </w:style>
  <w:style w:type="paragraph" w:customStyle="1" w:styleId="4F6874442EA742E69ACDF884B4B2931912">
    <w:name w:val="4F6874442EA742E69ACDF884B4B2931912"/>
    <w:rsid w:val="0038027D"/>
    <w:pPr>
      <w:spacing w:after="200" w:line="276" w:lineRule="auto"/>
    </w:pPr>
    <w:rPr>
      <w:rFonts w:eastAsiaTheme="minorHAnsi"/>
    </w:rPr>
  </w:style>
  <w:style w:type="paragraph" w:customStyle="1" w:styleId="04BD907CAC60420FA0F7891FB55CBA0A12">
    <w:name w:val="04BD907CAC60420FA0F7891FB55CBA0A12"/>
    <w:rsid w:val="0038027D"/>
    <w:pPr>
      <w:spacing w:after="200" w:line="276" w:lineRule="auto"/>
    </w:pPr>
    <w:rPr>
      <w:rFonts w:eastAsiaTheme="minorHAnsi"/>
    </w:rPr>
  </w:style>
  <w:style w:type="paragraph" w:customStyle="1" w:styleId="3B7212B3C31E41F88ABA15F273E4C87112">
    <w:name w:val="3B7212B3C31E41F88ABA15F273E4C87112"/>
    <w:rsid w:val="0038027D"/>
    <w:pPr>
      <w:spacing w:after="200" w:line="276" w:lineRule="auto"/>
    </w:pPr>
    <w:rPr>
      <w:rFonts w:eastAsiaTheme="minorHAnsi"/>
    </w:rPr>
  </w:style>
  <w:style w:type="paragraph" w:customStyle="1" w:styleId="9C1B626B555B4149BD9379EBD179863812">
    <w:name w:val="9C1B626B555B4149BD9379EBD179863812"/>
    <w:rsid w:val="0038027D"/>
    <w:pPr>
      <w:spacing w:after="200" w:line="276" w:lineRule="auto"/>
    </w:pPr>
    <w:rPr>
      <w:rFonts w:eastAsiaTheme="minorHAnsi"/>
    </w:rPr>
  </w:style>
  <w:style w:type="paragraph" w:customStyle="1" w:styleId="A5B17C5BC03B4803AA791F95AFC717C912">
    <w:name w:val="A5B17C5BC03B4803AA791F95AFC717C912"/>
    <w:rsid w:val="0038027D"/>
    <w:pPr>
      <w:spacing w:after="200" w:line="276" w:lineRule="auto"/>
    </w:pPr>
    <w:rPr>
      <w:rFonts w:eastAsiaTheme="minorHAnsi"/>
    </w:rPr>
  </w:style>
  <w:style w:type="paragraph" w:customStyle="1" w:styleId="0037799C3EF04DACBC4B3FB4C026DD9212">
    <w:name w:val="0037799C3EF04DACBC4B3FB4C026DD9212"/>
    <w:rsid w:val="0038027D"/>
    <w:pPr>
      <w:spacing w:after="200" w:line="276" w:lineRule="auto"/>
    </w:pPr>
    <w:rPr>
      <w:rFonts w:eastAsiaTheme="minorHAnsi"/>
    </w:rPr>
  </w:style>
  <w:style w:type="paragraph" w:customStyle="1" w:styleId="80306BCAD0FC46ED939415B3D626D60C12">
    <w:name w:val="80306BCAD0FC46ED939415B3D626D60C12"/>
    <w:rsid w:val="0038027D"/>
    <w:pPr>
      <w:spacing w:after="200" w:line="276" w:lineRule="auto"/>
    </w:pPr>
    <w:rPr>
      <w:rFonts w:eastAsiaTheme="minorHAnsi"/>
    </w:rPr>
  </w:style>
  <w:style w:type="paragraph" w:customStyle="1" w:styleId="7ECDB9B254EB4C9886558072CF207D2512">
    <w:name w:val="7ECDB9B254EB4C9886558072CF207D2512"/>
    <w:rsid w:val="0038027D"/>
    <w:pPr>
      <w:spacing w:after="200" w:line="276" w:lineRule="auto"/>
    </w:pPr>
    <w:rPr>
      <w:rFonts w:eastAsiaTheme="minorHAnsi"/>
    </w:rPr>
  </w:style>
  <w:style w:type="paragraph" w:customStyle="1" w:styleId="FCA273BEEBD0414FAC636593BAED024A12">
    <w:name w:val="FCA273BEEBD0414FAC636593BAED024A12"/>
    <w:rsid w:val="0038027D"/>
    <w:pPr>
      <w:spacing w:after="200" w:line="276" w:lineRule="auto"/>
    </w:pPr>
    <w:rPr>
      <w:rFonts w:eastAsiaTheme="minorHAnsi"/>
    </w:rPr>
  </w:style>
  <w:style w:type="paragraph" w:customStyle="1" w:styleId="21DECFCF671D46C88D706386FCA38CB312">
    <w:name w:val="21DECFCF671D46C88D706386FCA38CB312"/>
    <w:rsid w:val="0038027D"/>
    <w:pPr>
      <w:spacing w:after="200" w:line="276" w:lineRule="auto"/>
    </w:pPr>
    <w:rPr>
      <w:rFonts w:eastAsiaTheme="minorHAnsi"/>
    </w:rPr>
  </w:style>
  <w:style w:type="paragraph" w:customStyle="1" w:styleId="7F6E768E1D4C4971AD2CBA0DC199412E12">
    <w:name w:val="7F6E768E1D4C4971AD2CBA0DC199412E12"/>
    <w:rsid w:val="0038027D"/>
    <w:pPr>
      <w:spacing w:after="200" w:line="276" w:lineRule="auto"/>
    </w:pPr>
    <w:rPr>
      <w:rFonts w:eastAsiaTheme="minorHAnsi"/>
    </w:rPr>
  </w:style>
  <w:style w:type="paragraph" w:customStyle="1" w:styleId="7641FB60766E442FBC823384EEF0211312">
    <w:name w:val="7641FB60766E442FBC823384EEF0211312"/>
    <w:rsid w:val="0038027D"/>
    <w:pPr>
      <w:spacing w:after="200" w:line="276" w:lineRule="auto"/>
    </w:pPr>
    <w:rPr>
      <w:rFonts w:eastAsiaTheme="minorHAnsi"/>
    </w:rPr>
  </w:style>
  <w:style w:type="paragraph" w:customStyle="1" w:styleId="43C2B654A2B646A99E1A7B93FB0B57E312">
    <w:name w:val="43C2B654A2B646A99E1A7B93FB0B57E312"/>
    <w:rsid w:val="0038027D"/>
    <w:pPr>
      <w:spacing w:after="200" w:line="276" w:lineRule="auto"/>
    </w:pPr>
    <w:rPr>
      <w:rFonts w:eastAsiaTheme="minorHAnsi"/>
    </w:rPr>
  </w:style>
  <w:style w:type="paragraph" w:customStyle="1" w:styleId="17355FC092A243939F86A5A2D23EDEEB12">
    <w:name w:val="17355FC092A243939F86A5A2D23EDEEB12"/>
    <w:rsid w:val="0038027D"/>
    <w:pPr>
      <w:spacing w:after="200" w:line="276" w:lineRule="auto"/>
    </w:pPr>
    <w:rPr>
      <w:rFonts w:eastAsiaTheme="minorHAnsi"/>
    </w:rPr>
  </w:style>
  <w:style w:type="paragraph" w:customStyle="1" w:styleId="703DEE89FE164B80966E95BC2859FA5412">
    <w:name w:val="703DEE89FE164B80966E95BC2859FA5412"/>
    <w:rsid w:val="0038027D"/>
    <w:pPr>
      <w:spacing w:after="200" w:line="276" w:lineRule="auto"/>
    </w:pPr>
    <w:rPr>
      <w:rFonts w:eastAsiaTheme="minorHAnsi"/>
    </w:rPr>
  </w:style>
  <w:style w:type="paragraph" w:customStyle="1" w:styleId="8D5E804334C54D27B65ACBB14EC07CD212">
    <w:name w:val="8D5E804334C54D27B65ACBB14EC07CD212"/>
    <w:rsid w:val="0038027D"/>
    <w:pPr>
      <w:spacing w:after="200" w:line="276" w:lineRule="auto"/>
    </w:pPr>
    <w:rPr>
      <w:rFonts w:eastAsiaTheme="minorHAnsi"/>
    </w:rPr>
  </w:style>
  <w:style w:type="paragraph" w:customStyle="1" w:styleId="23B7EF2B307D43B8B6ED0A24C702EF1212">
    <w:name w:val="23B7EF2B307D43B8B6ED0A24C702EF1212"/>
    <w:rsid w:val="0038027D"/>
    <w:pPr>
      <w:spacing w:after="200" w:line="276" w:lineRule="auto"/>
    </w:pPr>
    <w:rPr>
      <w:rFonts w:eastAsiaTheme="minorHAnsi"/>
    </w:rPr>
  </w:style>
  <w:style w:type="paragraph" w:customStyle="1" w:styleId="ABF027850E0848A0939D5A455328CACB12">
    <w:name w:val="ABF027850E0848A0939D5A455328CACB12"/>
    <w:rsid w:val="0038027D"/>
    <w:pPr>
      <w:spacing w:after="200" w:line="276" w:lineRule="auto"/>
    </w:pPr>
    <w:rPr>
      <w:rFonts w:eastAsiaTheme="minorHAnsi"/>
    </w:rPr>
  </w:style>
  <w:style w:type="paragraph" w:customStyle="1" w:styleId="8CF982BBE80547DDAC4996426BBDDCDD13">
    <w:name w:val="8CF982BBE80547DDAC4996426BBDDCDD13"/>
    <w:rsid w:val="0038027D"/>
    <w:pPr>
      <w:spacing w:after="200" w:line="276" w:lineRule="auto"/>
    </w:pPr>
    <w:rPr>
      <w:rFonts w:eastAsiaTheme="minorHAnsi"/>
    </w:rPr>
  </w:style>
  <w:style w:type="paragraph" w:customStyle="1" w:styleId="A113582E16094D10AAD07508676DD9C113">
    <w:name w:val="A113582E16094D10AAD07508676DD9C113"/>
    <w:rsid w:val="0038027D"/>
    <w:pPr>
      <w:spacing w:after="200" w:line="276" w:lineRule="auto"/>
    </w:pPr>
    <w:rPr>
      <w:rFonts w:eastAsiaTheme="minorHAnsi"/>
    </w:rPr>
  </w:style>
  <w:style w:type="paragraph" w:customStyle="1" w:styleId="476B32164C4D42ED8D75574B2DFA226613">
    <w:name w:val="476B32164C4D42ED8D75574B2DFA226613"/>
    <w:rsid w:val="0038027D"/>
    <w:pPr>
      <w:spacing w:after="200" w:line="276" w:lineRule="auto"/>
    </w:pPr>
    <w:rPr>
      <w:rFonts w:eastAsiaTheme="minorHAnsi"/>
    </w:rPr>
  </w:style>
  <w:style w:type="paragraph" w:customStyle="1" w:styleId="28F500351E32457EBBA645D7806B81FF13">
    <w:name w:val="28F500351E32457EBBA645D7806B81FF13"/>
    <w:rsid w:val="0038027D"/>
    <w:pPr>
      <w:spacing w:after="200" w:line="276" w:lineRule="auto"/>
    </w:pPr>
    <w:rPr>
      <w:rFonts w:eastAsiaTheme="minorHAnsi"/>
    </w:rPr>
  </w:style>
  <w:style w:type="paragraph" w:customStyle="1" w:styleId="4B4E70D74E1D48DEB27B152781E7BA1E13">
    <w:name w:val="4B4E70D74E1D48DEB27B152781E7BA1E13"/>
    <w:rsid w:val="0038027D"/>
    <w:pPr>
      <w:spacing w:after="200" w:line="276" w:lineRule="auto"/>
    </w:pPr>
    <w:rPr>
      <w:rFonts w:eastAsiaTheme="minorHAnsi"/>
    </w:rPr>
  </w:style>
  <w:style w:type="paragraph" w:customStyle="1" w:styleId="E6E4726EB0034ECFA141C9204E3B071F13">
    <w:name w:val="E6E4726EB0034ECFA141C9204E3B071F13"/>
    <w:rsid w:val="0038027D"/>
    <w:pPr>
      <w:spacing w:after="200" w:line="276" w:lineRule="auto"/>
    </w:pPr>
    <w:rPr>
      <w:rFonts w:eastAsiaTheme="minorHAnsi"/>
    </w:rPr>
  </w:style>
  <w:style w:type="paragraph" w:customStyle="1" w:styleId="A4DF5A3B0DBB45B7B316311F6687EC6613">
    <w:name w:val="A4DF5A3B0DBB45B7B316311F6687EC6613"/>
    <w:rsid w:val="0038027D"/>
    <w:pPr>
      <w:spacing w:after="200" w:line="276" w:lineRule="auto"/>
    </w:pPr>
    <w:rPr>
      <w:rFonts w:eastAsiaTheme="minorHAnsi"/>
    </w:rPr>
  </w:style>
  <w:style w:type="paragraph" w:customStyle="1" w:styleId="2290C1242BE44CA5B097668616528EE313">
    <w:name w:val="2290C1242BE44CA5B097668616528EE313"/>
    <w:rsid w:val="0038027D"/>
    <w:pPr>
      <w:spacing w:after="200" w:line="276" w:lineRule="auto"/>
    </w:pPr>
    <w:rPr>
      <w:rFonts w:eastAsiaTheme="minorHAnsi"/>
    </w:rPr>
  </w:style>
  <w:style w:type="paragraph" w:customStyle="1" w:styleId="D6915748303940CABA6968CCD4A5046513">
    <w:name w:val="D6915748303940CABA6968CCD4A5046513"/>
    <w:rsid w:val="0038027D"/>
    <w:pPr>
      <w:spacing w:after="200" w:line="276" w:lineRule="auto"/>
    </w:pPr>
    <w:rPr>
      <w:rFonts w:eastAsiaTheme="minorHAnsi"/>
    </w:rPr>
  </w:style>
  <w:style w:type="paragraph" w:customStyle="1" w:styleId="3571B740947341469C445987132D12FF13">
    <w:name w:val="3571B740947341469C445987132D12FF13"/>
    <w:rsid w:val="0038027D"/>
    <w:pPr>
      <w:spacing w:after="200" w:line="276" w:lineRule="auto"/>
    </w:pPr>
    <w:rPr>
      <w:rFonts w:eastAsiaTheme="minorHAnsi"/>
    </w:rPr>
  </w:style>
  <w:style w:type="paragraph" w:customStyle="1" w:styleId="1D6C7FAC05F741AEBB1778C406601BAD13">
    <w:name w:val="1D6C7FAC05F741AEBB1778C406601BAD13"/>
    <w:rsid w:val="0038027D"/>
    <w:pPr>
      <w:spacing w:after="200" w:line="276" w:lineRule="auto"/>
    </w:pPr>
    <w:rPr>
      <w:rFonts w:eastAsiaTheme="minorHAnsi"/>
    </w:rPr>
  </w:style>
  <w:style w:type="paragraph" w:customStyle="1" w:styleId="61FD9E9CE3AA42FF988513BFE4357D0013">
    <w:name w:val="61FD9E9CE3AA42FF988513BFE4357D0013"/>
    <w:rsid w:val="0038027D"/>
    <w:pPr>
      <w:spacing w:after="200" w:line="276" w:lineRule="auto"/>
    </w:pPr>
    <w:rPr>
      <w:rFonts w:eastAsiaTheme="minorHAnsi"/>
    </w:rPr>
  </w:style>
  <w:style w:type="paragraph" w:customStyle="1" w:styleId="70BBEB072B4A4F4C911BB83A19D8B4A513">
    <w:name w:val="70BBEB072B4A4F4C911BB83A19D8B4A513"/>
    <w:rsid w:val="0038027D"/>
    <w:pPr>
      <w:spacing w:after="200" w:line="276" w:lineRule="auto"/>
    </w:pPr>
    <w:rPr>
      <w:rFonts w:eastAsiaTheme="minorHAnsi"/>
    </w:rPr>
  </w:style>
  <w:style w:type="paragraph" w:customStyle="1" w:styleId="A2555C33762C4012BA47DF2607CCCF3713">
    <w:name w:val="A2555C33762C4012BA47DF2607CCCF3713"/>
    <w:rsid w:val="0038027D"/>
    <w:pPr>
      <w:spacing w:after="200" w:line="276" w:lineRule="auto"/>
    </w:pPr>
    <w:rPr>
      <w:rFonts w:eastAsiaTheme="minorHAnsi"/>
    </w:rPr>
  </w:style>
  <w:style w:type="paragraph" w:customStyle="1" w:styleId="CD746B09EAC5464B9B1C2FA9B5B9270C13">
    <w:name w:val="CD746B09EAC5464B9B1C2FA9B5B9270C13"/>
    <w:rsid w:val="0038027D"/>
    <w:pPr>
      <w:spacing w:after="200" w:line="276" w:lineRule="auto"/>
    </w:pPr>
    <w:rPr>
      <w:rFonts w:eastAsiaTheme="minorHAnsi"/>
    </w:rPr>
  </w:style>
  <w:style w:type="paragraph" w:customStyle="1" w:styleId="DCE49D56252D41A38BDB072672612B3913">
    <w:name w:val="DCE49D56252D41A38BDB072672612B3913"/>
    <w:rsid w:val="0038027D"/>
    <w:pPr>
      <w:spacing w:after="200" w:line="276" w:lineRule="auto"/>
    </w:pPr>
    <w:rPr>
      <w:rFonts w:eastAsiaTheme="minorHAnsi"/>
    </w:rPr>
  </w:style>
  <w:style w:type="paragraph" w:customStyle="1" w:styleId="A2FDCC9271704D44AFB38B990FA1ACD413">
    <w:name w:val="A2FDCC9271704D44AFB38B990FA1ACD413"/>
    <w:rsid w:val="0038027D"/>
    <w:pPr>
      <w:spacing w:after="200" w:line="276" w:lineRule="auto"/>
    </w:pPr>
    <w:rPr>
      <w:rFonts w:eastAsiaTheme="minorHAnsi"/>
    </w:rPr>
  </w:style>
  <w:style w:type="paragraph" w:customStyle="1" w:styleId="4BA3463BAF044F76B18BBDD81E4D5F6913">
    <w:name w:val="4BA3463BAF044F76B18BBDD81E4D5F6913"/>
    <w:rsid w:val="0038027D"/>
    <w:pPr>
      <w:spacing w:after="200" w:line="276" w:lineRule="auto"/>
    </w:pPr>
    <w:rPr>
      <w:rFonts w:eastAsiaTheme="minorHAnsi"/>
    </w:rPr>
  </w:style>
  <w:style w:type="paragraph" w:customStyle="1" w:styleId="1B4546C5A0204AFBBDF488900B5B653313">
    <w:name w:val="1B4546C5A0204AFBBDF488900B5B653313"/>
    <w:rsid w:val="0038027D"/>
    <w:pPr>
      <w:spacing w:after="200" w:line="276" w:lineRule="auto"/>
    </w:pPr>
    <w:rPr>
      <w:rFonts w:eastAsiaTheme="minorHAnsi"/>
    </w:rPr>
  </w:style>
  <w:style w:type="paragraph" w:customStyle="1" w:styleId="0CC5861CD923438F864DE1CEC2D03A6C13">
    <w:name w:val="0CC5861CD923438F864DE1CEC2D03A6C13"/>
    <w:rsid w:val="0038027D"/>
    <w:pPr>
      <w:spacing w:after="200" w:line="276" w:lineRule="auto"/>
    </w:pPr>
    <w:rPr>
      <w:rFonts w:eastAsiaTheme="minorHAnsi"/>
    </w:rPr>
  </w:style>
  <w:style w:type="paragraph" w:customStyle="1" w:styleId="555303441FE249B89B63834A534B337F13">
    <w:name w:val="555303441FE249B89B63834A534B337F13"/>
    <w:rsid w:val="0038027D"/>
    <w:pPr>
      <w:spacing w:after="200" w:line="276" w:lineRule="auto"/>
    </w:pPr>
    <w:rPr>
      <w:rFonts w:eastAsiaTheme="minorHAnsi"/>
    </w:rPr>
  </w:style>
  <w:style w:type="paragraph" w:customStyle="1" w:styleId="D836E9C6D22E4596BC1B6112AF9736F513">
    <w:name w:val="D836E9C6D22E4596BC1B6112AF9736F513"/>
    <w:rsid w:val="0038027D"/>
    <w:pPr>
      <w:spacing w:after="200" w:line="276" w:lineRule="auto"/>
    </w:pPr>
    <w:rPr>
      <w:rFonts w:eastAsiaTheme="minorHAnsi"/>
    </w:rPr>
  </w:style>
  <w:style w:type="paragraph" w:customStyle="1" w:styleId="0B85565CBF65413B98E591624F515B0513">
    <w:name w:val="0B85565CBF65413B98E591624F515B0513"/>
    <w:rsid w:val="0038027D"/>
    <w:pPr>
      <w:spacing w:after="200" w:line="276" w:lineRule="auto"/>
    </w:pPr>
    <w:rPr>
      <w:rFonts w:eastAsiaTheme="minorHAnsi"/>
    </w:rPr>
  </w:style>
  <w:style w:type="paragraph" w:customStyle="1" w:styleId="4763C5F1582248A9A326E285D4F09D8F13">
    <w:name w:val="4763C5F1582248A9A326E285D4F09D8F13"/>
    <w:rsid w:val="0038027D"/>
    <w:pPr>
      <w:spacing w:after="200" w:line="276" w:lineRule="auto"/>
    </w:pPr>
    <w:rPr>
      <w:rFonts w:eastAsiaTheme="minorHAnsi"/>
    </w:rPr>
  </w:style>
  <w:style w:type="paragraph" w:customStyle="1" w:styleId="A4BB6031AF6440E19EA0216C4B1ED4A413">
    <w:name w:val="A4BB6031AF6440E19EA0216C4B1ED4A413"/>
    <w:rsid w:val="0038027D"/>
    <w:pPr>
      <w:spacing w:after="200" w:line="276" w:lineRule="auto"/>
    </w:pPr>
    <w:rPr>
      <w:rFonts w:eastAsiaTheme="minorHAnsi"/>
    </w:rPr>
  </w:style>
  <w:style w:type="paragraph" w:customStyle="1" w:styleId="3986F10924A64587A2358DAC8D3FDE0313">
    <w:name w:val="3986F10924A64587A2358DAC8D3FDE0313"/>
    <w:rsid w:val="0038027D"/>
    <w:pPr>
      <w:spacing w:after="200" w:line="276" w:lineRule="auto"/>
    </w:pPr>
    <w:rPr>
      <w:rFonts w:eastAsiaTheme="minorHAnsi"/>
    </w:rPr>
  </w:style>
  <w:style w:type="paragraph" w:customStyle="1" w:styleId="AF44A1802D6748E7845F9EAD380CA11C13">
    <w:name w:val="AF44A1802D6748E7845F9EAD380CA11C13"/>
    <w:rsid w:val="0038027D"/>
    <w:pPr>
      <w:spacing w:after="200" w:line="276" w:lineRule="auto"/>
    </w:pPr>
    <w:rPr>
      <w:rFonts w:eastAsiaTheme="minorHAnsi"/>
    </w:rPr>
  </w:style>
  <w:style w:type="paragraph" w:customStyle="1" w:styleId="8770C8BEF45E4D3384AB74106C57C7AF13">
    <w:name w:val="8770C8BEF45E4D3384AB74106C57C7AF13"/>
    <w:rsid w:val="0038027D"/>
    <w:pPr>
      <w:spacing w:after="200" w:line="276" w:lineRule="auto"/>
    </w:pPr>
    <w:rPr>
      <w:rFonts w:eastAsiaTheme="minorHAnsi"/>
    </w:rPr>
  </w:style>
  <w:style w:type="paragraph" w:customStyle="1" w:styleId="B31CB040D97C4B0A902DA5ED5638DB4913">
    <w:name w:val="B31CB040D97C4B0A902DA5ED5638DB4913"/>
    <w:rsid w:val="0038027D"/>
    <w:pPr>
      <w:spacing w:after="200" w:line="276" w:lineRule="auto"/>
    </w:pPr>
    <w:rPr>
      <w:rFonts w:eastAsiaTheme="minorHAnsi"/>
    </w:rPr>
  </w:style>
  <w:style w:type="paragraph" w:customStyle="1" w:styleId="9B3FF995F2764893BC6628C7E170A25913">
    <w:name w:val="9B3FF995F2764893BC6628C7E170A25913"/>
    <w:rsid w:val="0038027D"/>
    <w:pPr>
      <w:spacing w:after="200" w:line="276" w:lineRule="auto"/>
    </w:pPr>
    <w:rPr>
      <w:rFonts w:eastAsiaTheme="minorHAnsi"/>
    </w:rPr>
  </w:style>
  <w:style w:type="paragraph" w:customStyle="1" w:styleId="0A5F4C197AC4439EB3BCD0D765EDB94313">
    <w:name w:val="0A5F4C197AC4439EB3BCD0D765EDB94313"/>
    <w:rsid w:val="0038027D"/>
    <w:pPr>
      <w:spacing w:after="200" w:line="276" w:lineRule="auto"/>
    </w:pPr>
    <w:rPr>
      <w:rFonts w:eastAsiaTheme="minorHAnsi"/>
    </w:rPr>
  </w:style>
  <w:style w:type="paragraph" w:customStyle="1" w:styleId="DA2F35B4778C4374BB0BDD8DE254B2DB13">
    <w:name w:val="DA2F35B4778C4374BB0BDD8DE254B2DB13"/>
    <w:rsid w:val="0038027D"/>
    <w:pPr>
      <w:spacing w:after="200" w:line="276" w:lineRule="auto"/>
    </w:pPr>
    <w:rPr>
      <w:rFonts w:eastAsiaTheme="minorHAnsi"/>
    </w:rPr>
  </w:style>
  <w:style w:type="paragraph" w:customStyle="1" w:styleId="B704436A0E9343BC8098FB9B1261C1C413">
    <w:name w:val="B704436A0E9343BC8098FB9B1261C1C413"/>
    <w:rsid w:val="0038027D"/>
    <w:pPr>
      <w:spacing w:after="200" w:line="276" w:lineRule="auto"/>
    </w:pPr>
    <w:rPr>
      <w:rFonts w:eastAsiaTheme="minorHAnsi"/>
    </w:rPr>
  </w:style>
  <w:style w:type="paragraph" w:customStyle="1" w:styleId="08EA503145B04B8EB8AD4B57E4A5F4F913">
    <w:name w:val="08EA503145B04B8EB8AD4B57E4A5F4F913"/>
    <w:rsid w:val="0038027D"/>
    <w:pPr>
      <w:spacing w:after="200" w:line="276" w:lineRule="auto"/>
    </w:pPr>
    <w:rPr>
      <w:rFonts w:eastAsiaTheme="minorHAnsi"/>
    </w:rPr>
  </w:style>
  <w:style w:type="paragraph" w:customStyle="1" w:styleId="E564E0E3681D463980B4C87605AF545613">
    <w:name w:val="E564E0E3681D463980B4C87605AF545613"/>
    <w:rsid w:val="0038027D"/>
    <w:pPr>
      <w:spacing w:after="200" w:line="276" w:lineRule="auto"/>
    </w:pPr>
    <w:rPr>
      <w:rFonts w:eastAsiaTheme="minorHAnsi"/>
    </w:rPr>
  </w:style>
  <w:style w:type="paragraph" w:customStyle="1" w:styleId="75E0847D8796465EB058D64FA0197C8F13">
    <w:name w:val="75E0847D8796465EB058D64FA0197C8F13"/>
    <w:rsid w:val="0038027D"/>
    <w:pPr>
      <w:spacing w:after="200" w:line="276" w:lineRule="auto"/>
    </w:pPr>
    <w:rPr>
      <w:rFonts w:eastAsiaTheme="minorHAnsi"/>
    </w:rPr>
  </w:style>
  <w:style w:type="paragraph" w:customStyle="1" w:styleId="EF51D76A7D3F474DBDBE43C33ED433E213">
    <w:name w:val="EF51D76A7D3F474DBDBE43C33ED433E213"/>
    <w:rsid w:val="0038027D"/>
    <w:pPr>
      <w:spacing w:after="200" w:line="276" w:lineRule="auto"/>
    </w:pPr>
    <w:rPr>
      <w:rFonts w:eastAsiaTheme="minorHAnsi"/>
    </w:rPr>
  </w:style>
  <w:style w:type="paragraph" w:customStyle="1" w:styleId="FB80B7B0F1684C599EA50BCA8985076A13">
    <w:name w:val="FB80B7B0F1684C599EA50BCA8985076A13"/>
    <w:rsid w:val="0038027D"/>
    <w:pPr>
      <w:spacing w:after="200" w:line="276" w:lineRule="auto"/>
    </w:pPr>
    <w:rPr>
      <w:rFonts w:eastAsiaTheme="minorHAnsi"/>
    </w:rPr>
  </w:style>
  <w:style w:type="paragraph" w:customStyle="1" w:styleId="492107B613524602AF59E7CE2A341FA613">
    <w:name w:val="492107B613524602AF59E7CE2A341FA613"/>
    <w:rsid w:val="0038027D"/>
    <w:pPr>
      <w:spacing w:after="200" w:line="276" w:lineRule="auto"/>
    </w:pPr>
    <w:rPr>
      <w:rFonts w:eastAsiaTheme="minorHAnsi"/>
    </w:rPr>
  </w:style>
  <w:style w:type="paragraph" w:customStyle="1" w:styleId="5FB0276D1CEF4179B5A1B61B3CC1EE5113">
    <w:name w:val="5FB0276D1CEF4179B5A1B61B3CC1EE5113"/>
    <w:rsid w:val="0038027D"/>
    <w:pPr>
      <w:spacing w:after="200" w:line="276" w:lineRule="auto"/>
    </w:pPr>
    <w:rPr>
      <w:rFonts w:eastAsiaTheme="minorHAnsi"/>
    </w:rPr>
  </w:style>
  <w:style w:type="paragraph" w:customStyle="1" w:styleId="A1DC709F180E412689C6CB81BA63503713">
    <w:name w:val="A1DC709F180E412689C6CB81BA63503713"/>
    <w:rsid w:val="0038027D"/>
    <w:pPr>
      <w:spacing w:after="200" w:line="276" w:lineRule="auto"/>
    </w:pPr>
    <w:rPr>
      <w:rFonts w:eastAsiaTheme="minorHAnsi"/>
    </w:rPr>
  </w:style>
  <w:style w:type="paragraph" w:customStyle="1" w:styleId="681B10B5044840B49715504F7898504913">
    <w:name w:val="681B10B5044840B49715504F7898504913"/>
    <w:rsid w:val="0038027D"/>
    <w:pPr>
      <w:spacing w:after="200" w:line="276" w:lineRule="auto"/>
    </w:pPr>
    <w:rPr>
      <w:rFonts w:eastAsiaTheme="minorHAnsi"/>
    </w:rPr>
  </w:style>
  <w:style w:type="paragraph" w:customStyle="1" w:styleId="12FDFA2AAC694190BBF8AC440DC420A113">
    <w:name w:val="12FDFA2AAC694190BBF8AC440DC420A113"/>
    <w:rsid w:val="0038027D"/>
    <w:pPr>
      <w:spacing w:after="200" w:line="276" w:lineRule="auto"/>
    </w:pPr>
    <w:rPr>
      <w:rFonts w:eastAsiaTheme="minorHAnsi"/>
    </w:rPr>
  </w:style>
  <w:style w:type="paragraph" w:customStyle="1" w:styleId="EA792268C861497CB012059C06CE996113">
    <w:name w:val="EA792268C861497CB012059C06CE996113"/>
    <w:rsid w:val="0038027D"/>
    <w:pPr>
      <w:spacing w:after="200" w:line="276" w:lineRule="auto"/>
    </w:pPr>
    <w:rPr>
      <w:rFonts w:eastAsiaTheme="minorHAnsi"/>
    </w:rPr>
  </w:style>
  <w:style w:type="paragraph" w:customStyle="1" w:styleId="08529226A2A14003A6E8C91E3871C50613">
    <w:name w:val="08529226A2A14003A6E8C91E3871C50613"/>
    <w:rsid w:val="0038027D"/>
    <w:pPr>
      <w:spacing w:after="200" w:line="276" w:lineRule="auto"/>
    </w:pPr>
    <w:rPr>
      <w:rFonts w:eastAsiaTheme="minorHAnsi"/>
    </w:rPr>
  </w:style>
  <w:style w:type="paragraph" w:customStyle="1" w:styleId="BB36074A8E034EEE984BBC0939A6355613">
    <w:name w:val="BB36074A8E034EEE984BBC0939A6355613"/>
    <w:rsid w:val="0038027D"/>
    <w:pPr>
      <w:spacing w:after="200" w:line="276" w:lineRule="auto"/>
    </w:pPr>
    <w:rPr>
      <w:rFonts w:eastAsiaTheme="minorHAnsi"/>
    </w:rPr>
  </w:style>
  <w:style w:type="paragraph" w:customStyle="1" w:styleId="8F84740F931C42568565E8C314FCCC2113">
    <w:name w:val="8F84740F931C42568565E8C314FCCC2113"/>
    <w:rsid w:val="0038027D"/>
    <w:pPr>
      <w:spacing w:after="200" w:line="276" w:lineRule="auto"/>
    </w:pPr>
    <w:rPr>
      <w:rFonts w:eastAsiaTheme="minorHAnsi"/>
    </w:rPr>
  </w:style>
  <w:style w:type="paragraph" w:customStyle="1" w:styleId="5D126CE68D294C459EE4A2446926D3E113">
    <w:name w:val="5D126CE68D294C459EE4A2446926D3E113"/>
    <w:rsid w:val="0038027D"/>
    <w:pPr>
      <w:spacing w:after="200" w:line="276" w:lineRule="auto"/>
    </w:pPr>
    <w:rPr>
      <w:rFonts w:eastAsiaTheme="minorHAnsi"/>
    </w:rPr>
  </w:style>
  <w:style w:type="paragraph" w:customStyle="1" w:styleId="09CEDD9DC3954A039961E7732AD9FCD413">
    <w:name w:val="09CEDD9DC3954A039961E7732AD9FCD413"/>
    <w:rsid w:val="0038027D"/>
    <w:pPr>
      <w:spacing w:after="200" w:line="276" w:lineRule="auto"/>
    </w:pPr>
    <w:rPr>
      <w:rFonts w:eastAsiaTheme="minorHAnsi"/>
    </w:rPr>
  </w:style>
  <w:style w:type="paragraph" w:customStyle="1" w:styleId="47C2A2C6C86E4CBDA9FE2C13BD665C8913">
    <w:name w:val="47C2A2C6C86E4CBDA9FE2C13BD665C8913"/>
    <w:rsid w:val="0038027D"/>
    <w:pPr>
      <w:spacing w:after="200" w:line="276" w:lineRule="auto"/>
    </w:pPr>
    <w:rPr>
      <w:rFonts w:eastAsiaTheme="minorHAnsi"/>
    </w:rPr>
  </w:style>
  <w:style w:type="paragraph" w:customStyle="1" w:styleId="4F6874442EA742E69ACDF884B4B2931913">
    <w:name w:val="4F6874442EA742E69ACDF884B4B2931913"/>
    <w:rsid w:val="0038027D"/>
    <w:pPr>
      <w:spacing w:after="200" w:line="276" w:lineRule="auto"/>
    </w:pPr>
    <w:rPr>
      <w:rFonts w:eastAsiaTheme="minorHAnsi"/>
    </w:rPr>
  </w:style>
  <w:style w:type="paragraph" w:customStyle="1" w:styleId="04BD907CAC60420FA0F7891FB55CBA0A13">
    <w:name w:val="04BD907CAC60420FA0F7891FB55CBA0A13"/>
    <w:rsid w:val="0038027D"/>
    <w:pPr>
      <w:spacing w:after="200" w:line="276" w:lineRule="auto"/>
    </w:pPr>
    <w:rPr>
      <w:rFonts w:eastAsiaTheme="minorHAnsi"/>
    </w:rPr>
  </w:style>
  <w:style w:type="paragraph" w:customStyle="1" w:styleId="3B7212B3C31E41F88ABA15F273E4C87113">
    <w:name w:val="3B7212B3C31E41F88ABA15F273E4C87113"/>
    <w:rsid w:val="0038027D"/>
    <w:pPr>
      <w:spacing w:after="200" w:line="276" w:lineRule="auto"/>
    </w:pPr>
    <w:rPr>
      <w:rFonts w:eastAsiaTheme="minorHAnsi"/>
    </w:rPr>
  </w:style>
  <w:style w:type="paragraph" w:customStyle="1" w:styleId="9C1B626B555B4149BD9379EBD179863813">
    <w:name w:val="9C1B626B555B4149BD9379EBD179863813"/>
    <w:rsid w:val="0038027D"/>
    <w:pPr>
      <w:spacing w:after="200" w:line="276" w:lineRule="auto"/>
    </w:pPr>
    <w:rPr>
      <w:rFonts w:eastAsiaTheme="minorHAnsi"/>
    </w:rPr>
  </w:style>
  <w:style w:type="paragraph" w:customStyle="1" w:styleId="A5B17C5BC03B4803AA791F95AFC717C913">
    <w:name w:val="A5B17C5BC03B4803AA791F95AFC717C913"/>
    <w:rsid w:val="0038027D"/>
    <w:pPr>
      <w:spacing w:after="200" w:line="276" w:lineRule="auto"/>
    </w:pPr>
    <w:rPr>
      <w:rFonts w:eastAsiaTheme="minorHAnsi"/>
    </w:rPr>
  </w:style>
  <w:style w:type="paragraph" w:customStyle="1" w:styleId="0037799C3EF04DACBC4B3FB4C026DD9213">
    <w:name w:val="0037799C3EF04DACBC4B3FB4C026DD9213"/>
    <w:rsid w:val="0038027D"/>
    <w:pPr>
      <w:spacing w:after="200" w:line="276" w:lineRule="auto"/>
    </w:pPr>
    <w:rPr>
      <w:rFonts w:eastAsiaTheme="minorHAnsi"/>
    </w:rPr>
  </w:style>
  <w:style w:type="paragraph" w:customStyle="1" w:styleId="80306BCAD0FC46ED939415B3D626D60C13">
    <w:name w:val="80306BCAD0FC46ED939415B3D626D60C13"/>
    <w:rsid w:val="0038027D"/>
    <w:pPr>
      <w:spacing w:after="200" w:line="276" w:lineRule="auto"/>
    </w:pPr>
    <w:rPr>
      <w:rFonts w:eastAsiaTheme="minorHAnsi"/>
    </w:rPr>
  </w:style>
  <w:style w:type="paragraph" w:customStyle="1" w:styleId="7ECDB9B254EB4C9886558072CF207D2513">
    <w:name w:val="7ECDB9B254EB4C9886558072CF207D2513"/>
    <w:rsid w:val="0038027D"/>
    <w:pPr>
      <w:spacing w:after="200" w:line="276" w:lineRule="auto"/>
    </w:pPr>
    <w:rPr>
      <w:rFonts w:eastAsiaTheme="minorHAnsi"/>
    </w:rPr>
  </w:style>
  <w:style w:type="paragraph" w:customStyle="1" w:styleId="FCA273BEEBD0414FAC636593BAED024A13">
    <w:name w:val="FCA273BEEBD0414FAC636593BAED024A13"/>
    <w:rsid w:val="0038027D"/>
    <w:pPr>
      <w:spacing w:after="200" w:line="276" w:lineRule="auto"/>
    </w:pPr>
    <w:rPr>
      <w:rFonts w:eastAsiaTheme="minorHAnsi"/>
    </w:rPr>
  </w:style>
  <w:style w:type="paragraph" w:customStyle="1" w:styleId="21DECFCF671D46C88D706386FCA38CB313">
    <w:name w:val="21DECFCF671D46C88D706386FCA38CB313"/>
    <w:rsid w:val="0038027D"/>
    <w:pPr>
      <w:spacing w:after="200" w:line="276" w:lineRule="auto"/>
    </w:pPr>
    <w:rPr>
      <w:rFonts w:eastAsiaTheme="minorHAnsi"/>
    </w:rPr>
  </w:style>
  <w:style w:type="paragraph" w:customStyle="1" w:styleId="7F6E768E1D4C4971AD2CBA0DC199412E13">
    <w:name w:val="7F6E768E1D4C4971AD2CBA0DC199412E13"/>
    <w:rsid w:val="0038027D"/>
    <w:pPr>
      <w:spacing w:after="200" w:line="276" w:lineRule="auto"/>
    </w:pPr>
    <w:rPr>
      <w:rFonts w:eastAsiaTheme="minorHAnsi"/>
    </w:rPr>
  </w:style>
  <w:style w:type="paragraph" w:customStyle="1" w:styleId="7641FB60766E442FBC823384EEF0211313">
    <w:name w:val="7641FB60766E442FBC823384EEF0211313"/>
    <w:rsid w:val="0038027D"/>
    <w:pPr>
      <w:spacing w:after="200" w:line="276" w:lineRule="auto"/>
    </w:pPr>
    <w:rPr>
      <w:rFonts w:eastAsiaTheme="minorHAnsi"/>
    </w:rPr>
  </w:style>
  <w:style w:type="paragraph" w:customStyle="1" w:styleId="43C2B654A2B646A99E1A7B93FB0B57E313">
    <w:name w:val="43C2B654A2B646A99E1A7B93FB0B57E313"/>
    <w:rsid w:val="0038027D"/>
    <w:pPr>
      <w:spacing w:after="200" w:line="276" w:lineRule="auto"/>
    </w:pPr>
    <w:rPr>
      <w:rFonts w:eastAsiaTheme="minorHAnsi"/>
    </w:rPr>
  </w:style>
  <w:style w:type="paragraph" w:customStyle="1" w:styleId="17355FC092A243939F86A5A2D23EDEEB13">
    <w:name w:val="17355FC092A243939F86A5A2D23EDEEB13"/>
    <w:rsid w:val="0038027D"/>
    <w:pPr>
      <w:spacing w:after="200" w:line="276" w:lineRule="auto"/>
    </w:pPr>
    <w:rPr>
      <w:rFonts w:eastAsiaTheme="minorHAnsi"/>
    </w:rPr>
  </w:style>
  <w:style w:type="paragraph" w:customStyle="1" w:styleId="703DEE89FE164B80966E95BC2859FA5413">
    <w:name w:val="703DEE89FE164B80966E95BC2859FA5413"/>
    <w:rsid w:val="0038027D"/>
    <w:pPr>
      <w:spacing w:after="200" w:line="276" w:lineRule="auto"/>
    </w:pPr>
    <w:rPr>
      <w:rFonts w:eastAsiaTheme="minorHAnsi"/>
    </w:rPr>
  </w:style>
  <w:style w:type="paragraph" w:customStyle="1" w:styleId="8D5E804334C54D27B65ACBB14EC07CD213">
    <w:name w:val="8D5E804334C54D27B65ACBB14EC07CD213"/>
    <w:rsid w:val="0038027D"/>
    <w:pPr>
      <w:spacing w:after="200" w:line="276" w:lineRule="auto"/>
    </w:pPr>
    <w:rPr>
      <w:rFonts w:eastAsiaTheme="minorHAnsi"/>
    </w:rPr>
  </w:style>
  <w:style w:type="paragraph" w:customStyle="1" w:styleId="23B7EF2B307D43B8B6ED0A24C702EF1213">
    <w:name w:val="23B7EF2B307D43B8B6ED0A24C702EF1213"/>
    <w:rsid w:val="0038027D"/>
    <w:pPr>
      <w:spacing w:after="200" w:line="276" w:lineRule="auto"/>
    </w:pPr>
    <w:rPr>
      <w:rFonts w:eastAsiaTheme="minorHAnsi"/>
    </w:rPr>
  </w:style>
  <w:style w:type="paragraph" w:customStyle="1" w:styleId="ABF027850E0848A0939D5A455328CACB13">
    <w:name w:val="ABF027850E0848A0939D5A455328CACB13"/>
    <w:rsid w:val="0038027D"/>
    <w:pPr>
      <w:spacing w:after="200" w:line="276" w:lineRule="auto"/>
    </w:pPr>
    <w:rPr>
      <w:rFonts w:eastAsiaTheme="minorHAnsi"/>
    </w:rPr>
  </w:style>
  <w:style w:type="paragraph" w:customStyle="1" w:styleId="8CF982BBE80547DDAC4996426BBDDCDD14">
    <w:name w:val="8CF982BBE80547DDAC4996426BBDDCDD14"/>
    <w:rsid w:val="003312E3"/>
    <w:pPr>
      <w:spacing w:after="200" w:line="276" w:lineRule="auto"/>
    </w:pPr>
    <w:rPr>
      <w:rFonts w:eastAsiaTheme="minorHAnsi"/>
    </w:rPr>
  </w:style>
  <w:style w:type="paragraph" w:customStyle="1" w:styleId="A113582E16094D10AAD07508676DD9C114">
    <w:name w:val="A113582E16094D10AAD07508676DD9C114"/>
    <w:rsid w:val="003312E3"/>
    <w:pPr>
      <w:spacing w:after="200" w:line="276" w:lineRule="auto"/>
    </w:pPr>
    <w:rPr>
      <w:rFonts w:eastAsiaTheme="minorHAnsi"/>
    </w:rPr>
  </w:style>
  <w:style w:type="paragraph" w:customStyle="1" w:styleId="476B32164C4D42ED8D75574B2DFA226614">
    <w:name w:val="476B32164C4D42ED8D75574B2DFA226614"/>
    <w:rsid w:val="003312E3"/>
    <w:pPr>
      <w:spacing w:after="200" w:line="276" w:lineRule="auto"/>
    </w:pPr>
    <w:rPr>
      <w:rFonts w:eastAsiaTheme="minorHAnsi"/>
    </w:rPr>
  </w:style>
  <w:style w:type="paragraph" w:customStyle="1" w:styleId="28F500351E32457EBBA645D7806B81FF14">
    <w:name w:val="28F500351E32457EBBA645D7806B81FF14"/>
    <w:rsid w:val="003312E3"/>
    <w:pPr>
      <w:spacing w:after="200" w:line="276" w:lineRule="auto"/>
    </w:pPr>
    <w:rPr>
      <w:rFonts w:eastAsiaTheme="minorHAnsi"/>
    </w:rPr>
  </w:style>
  <w:style w:type="paragraph" w:customStyle="1" w:styleId="4B4E70D74E1D48DEB27B152781E7BA1E14">
    <w:name w:val="4B4E70D74E1D48DEB27B152781E7BA1E14"/>
    <w:rsid w:val="003312E3"/>
    <w:pPr>
      <w:spacing w:after="200" w:line="276" w:lineRule="auto"/>
    </w:pPr>
    <w:rPr>
      <w:rFonts w:eastAsiaTheme="minorHAnsi"/>
    </w:rPr>
  </w:style>
  <w:style w:type="paragraph" w:customStyle="1" w:styleId="E6E4726EB0034ECFA141C9204E3B071F14">
    <w:name w:val="E6E4726EB0034ECFA141C9204E3B071F14"/>
    <w:rsid w:val="003312E3"/>
    <w:pPr>
      <w:spacing w:after="200" w:line="276" w:lineRule="auto"/>
    </w:pPr>
    <w:rPr>
      <w:rFonts w:eastAsiaTheme="minorHAnsi"/>
    </w:rPr>
  </w:style>
  <w:style w:type="paragraph" w:customStyle="1" w:styleId="A4DF5A3B0DBB45B7B316311F6687EC6614">
    <w:name w:val="A4DF5A3B0DBB45B7B316311F6687EC6614"/>
    <w:rsid w:val="003312E3"/>
    <w:pPr>
      <w:spacing w:after="200" w:line="276" w:lineRule="auto"/>
    </w:pPr>
    <w:rPr>
      <w:rFonts w:eastAsiaTheme="minorHAnsi"/>
    </w:rPr>
  </w:style>
  <w:style w:type="paragraph" w:customStyle="1" w:styleId="2290C1242BE44CA5B097668616528EE314">
    <w:name w:val="2290C1242BE44CA5B097668616528EE314"/>
    <w:rsid w:val="003312E3"/>
    <w:pPr>
      <w:spacing w:after="200" w:line="276" w:lineRule="auto"/>
    </w:pPr>
    <w:rPr>
      <w:rFonts w:eastAsiaTheme="minorHAnsi"/>
    </w:rPr>
  </w:style>
  <w:style w:type="paragraph" w:customStyle="1" w:styleId="D6915748303940CABA6968CCD4A5046514">
    <w:name w:val="D6915748303940CABA6968CCD4A5046514"/>
    <w:rsid w:val="003312E3"/>
    <w:pPr>
      <w:spacing w:after="200" w:line="276" w:lineRule="auto"/>
    </w:pPr>
    <w:rPr>
      <w:rFonts w:eastAsiaTheme="minorHAnsi"/>
    </w:rPr>
  </w:style>
  <w:style w:type="paragraph" w:customStyle="1" w:styleId="3571B740947341469C445987132D12FF14">
    <w:name w:val="3571B740947341469C445987132D12FF14"/>
    <w:rsid w:val="003312E3"/>
    <w:pPr>
      <w:spacing w:after="200" w:line="276" w:lineRule="auto"/>
    </w:pPr>
    <w:rPr>
      <w:rFonts w:eastAsiaTheme="minorHAnsi"/>
    </w:rPr>
  </w:style>
  <w:style w:type="paragraph" w:customStyle="1" w:styleId="1D6C7FAC05F741AEBB1778C406601BAD14">
    <w:name w:val="1D6C7FAC05F741AEBB1778C406601BAD14"/>
    <w:rsid w:val="003312E3"/>
    <w:pPr>
      <w:spacing w:after="200" w:line="276" w:lineRule="auto"/>
    </w:pPr>
    <w:rPr>
      <w:rFonts w:eastAsiaTheme="minorHAnsi"/>
    </w:rPr>
  </w:style>
  <w:style w:type="paragraph" w:customStyle="1" w:styleId="61FD9E9CE3AA42FF988513BFE4357D0014">
    <w:name w:val="61FD9E9CE3AA42FF988513BFE4357D0014"/>
    <w:rsid w:val="003312E3"/>
    <w:pPr>
      <w:spacing w:after="200" w:line="276" w:lineRule="auto"/>
    </w:pPr>
    <w:rPr>
      <w:rFonts w:eastAsiaTheme="minorHAnsi"/>
    </w:rPr>
  </w:style>
  <w:style w:type="paragraph" w:customStyle="1" w:styleId="70BBEB072B4A4F4C911BB83A19D8B4A514">
    <w:name w:val="70BBEB072B4A4F4C911BB83A19D8B4A514"/>
    <w:rsid w:val="003312E3"/>
    <w:pPr>
      <w:spacing w:after="200" w:line="276" w:lineRule="auto"/>
    </w:pPr>
    <w:rPr>
      <w:rFonts w:eastAsiaTheme="minorHAnsi"/>
    </w:rPr>
  </w:style>
  <w:style w:type="paragraph" w:customStyle="1" w:styleId="A2555C33762C4012BA47DF2607CCCF3714">
    <w:name w:val="A2555C33762C4012BA47DF2607CCCF3714"/>
    <w:rsid w:val="003312E3"/>
    <w:pPr>
      <w:spacing w:after="200" w:line="276" w:lineRule="auto"/>
    </w:pPr>
    <w:rPr>
      <w:rFonts w:eastAsiaTheme="minorHAnsi"/>
    </w:rPr>
  </w:style>
  <w:style w:type="paragraph" w:customStyle="1" w:styleId="CD746B09EAC5464B9B1C2FA9B5B9270C14">
    <w:name w:val="CD746B09EAC5464B9B1C2FA9B5B9270C14"/>
    <w:rsid w:val="003312E3"/>
    <w:pPr>
      <w:spacing w:after="200" w:line="276" w:lineRule="auto"/>
    </w:pPr>
    <w:rPr>
      <w:rFonts w:eastAsiaTheme="minorHAnsi"/>
    </w:rPr>
  </w:style>
  <w:style w:type="paragraph" w:customStyle="1" w:styleId="DCE49D56252D41A38BDB072672612B3914">
    <w:name w:val="DCE49D56252D41A38BDB072672612B3914"/>
    <w:rsid w:val="003312E3"/>
    <w:pPr>
      <w:spacing w:after="200" w:line="276" w:lineRule="auto"/>
    </w:pPr>
    <w:rPr>
      <w:rFonts w:eastAsiaTheme="minorHAnsi"/>
    </w:rPr>
  </w:style>
  <w:style w:type="paragraph" w:customStyle="1" w:styleId="A2FDCC9271704D44AFB38B990FA1ACD414">
    <w:name w:val="A2FDCC9271704D44AFB38B990FA1ACD414"/>
    <w:rsid w:val="003312E3"/>
    <w:pPr>
      <w:spacing w:after="200" w:line="276" w:lineRule="auto"/>
    </w:pPr>
    <w:rPr>
      <w:rFonts w:eastAsiaTheme="minorHAnsi"/>
    </w:rPr>
  </w:style>
  <w:style w:type="paragraph" w:customStyle="1" w:styleId="4BA3463BAF044F76B18BBDD81E4D5F6914">
    <w:name w:val="4BA3463BAF044F76B18BBDD81E4D5F6914"/>
    <w:rsid w:val="003312E3"/>
    <w:pPr>
      <w:spacing w:after="200" w:line="276" w:lineRule="auto"/>
    </w:pPr>
    <w:rPr>
      <w:rFonts w:eastAsiaTheme="minorHAnsi"/>
    </w:rPr>
  </w:style>
  <w:style w:type="paragraph" w:customStyle="1" w:styleId="1B4546C5A0204AFBBDF488900B5B653314">
    <w:name w:val="1B4546C5A0204AFBBDF488900B5B653314"/>
    <w:rsid w:val="003312E3"/>
    <w:pPr>
      <w:spacing w:after="200" w:line="276" w:lineRule="auto"/>
    </w:pPr>
    <w:rPr>
      <w:rFonts w:eastAsiaTheme="minorHAnsi"/>
    </w:rPr>
  </w:style>
  <w:style w:type="paragraph" w:customStyle="1" w:styleId="0CC5861CD923438F864DE1CEC2D03A6C14">
    <w:name w:val="0CC5861CD923438F864DE1CEC2D03A6C14"/>
    <w:rsid w:val="003312E3"/>
    <w:pPr>
      <w:spacing w:after="200" w:line="276" w:lineRule="auto"/>
    </w:pPr>
    <w:rPr>
      <w:rFonts w:eastAsiaTheme="minorHAnsi"/>
    </w:rPr>
  </w:style>
  <w:style w:type="paragraph" w:customStyle="1" w:styleId="555303441FE249B89B63834A534B337F14">
    <w:name w:val="555303441FE249B89B63834A534B337F14"/>
    <w:rsid w:val="003312E3"/>
    <w:pPr>
      <w:spacing w:after="200" w:line="276" w:lineRule="auto"/>
    </w:pPr>
    <w:rPr>
      <w:rFonts w:eastAsiaTheme="minorHAnsi"/>
    </w:rPr>
  </w:style>
  <w:style w:type="paragraph" w:customStyle="1" w:styleId="D836E9C6D22E4596BC1B6112AF9736F514">
    <w:name w:val="D836E9C6D22E4596BC1B6112AF9736F514"/>
    <w:rsid w:val="003312E3"/>
    <w:pPr>
      <w:spacing w:after="200" w:line="276" w:lineRule="auto"/>
    </w:pPr>
    <w:rPr>
      <w:rFonts w:eastAsiaTheme="minorHAnsi"/>
    </w:rPr>
  </w:style>
  <w:style w:type="paragraph" w:customStyle="1" w:styleId="0B85565CBF65413B98E591624F515B0514">
    <w:name w:val="0B85565CBF65413B98E591624F515B0514"/>
    <w:rsid w:val="003312E3"/>
    <w:pPr>
      <w:spacing w:after="200" w:line="276" w:lineRule="auto"/>
    </w:pPr>
    <w:rPr>
      <w:rFonts w:eastAsiaTheme="minorHAnsi"/>
    </w:rPr>
  </w:style>
  <w:style w:type="paragraph" w:customStyle="1" w:styleId="4763C5F1582248A9A326E285D4F09D8F14">
    <w:name w:val="4763C5F1582248A9A326E285D4F09D8F14"/>
    <w:rsid w:val="003312E3"/>
    <w:pPr>
      <w:spacing w:after="200" w:line="276" w:lineRule="auto"/>
    </w:pPr>
    <w:rPr>
      <w:rFonts w:eastAsiaTheme="minorHAnsi"/>
    </w:rPr>
  </w:style>
  <w:style w:type="paragraph" w:customStyle="1" w:styleId="A4BB6031AF6440E19EA0216C4B1ED4A414">
    <w:name w:val="A4BB6031AF6440E19EA0216C4B1ED4A414"/>
    <w:rsid w:val="003312E3"/>
    <w:pPr>
      <w:spacing w:after="200" w:line="276" w:lineRule="auto"/>
    </w:pPr>
    <w:rPr>
      <w:rFonts w:eastAsiaTheme="minorHAnsi"/>
    </w:rPr>
  </w:style>
  <w:style w:type="paragraph" w:customStyle="1" w:styleId="3986F10924A64587A2358DAC8D3FDE0314">
    <w:name w:val="3986F10924A64587A2358DAC8D3FDE0314"/>
    <w:rsid w:val="003312E3"/>
    <w:pPr>
      <w:spacing w:after="200" w:line="276" w:lineRule="auto"/>
    </w:pPr>
    <w:rPr>
      <w:rFonts w:eastAsiaTheme="minorHAnsi"/>
    </w:rPr>
  </w:style>
  <w:style w:type="paragraph" w:customStyle="1" w:styleId="AF44A1802D6748E7845F9EAD380CA11C14">
    <w:name w:val="AF44A1802D6748E7845F9EAD380CA11C14"/>
    <w:rsid w:val="003312E3"/>
    <w:pPr>
      <w:spacing w:after="200" w:line="276" w:lineRule="auto"/>
    </w:pPr>
    <w:rPr>
      <w:rFonts w:eastAsiaTheme="minorHAnsi"/>
    </w:rPr>
  </w:style>
  <w:style w:type="paragraph" w:customStyle="1" w:styleId="8770C8BEF45E4D3384AB74106C57C7AF14">
    <w:name w:val="8770C8BEF45E4D3384AB74106C57C7AF14"/>
    <w:rsid w:val="003312E3"/>
    <w:pPr>
      <w:spacing w:after="200" w:line="276" w:lineRule="auto"/>
    </w:pPr>
    <w:rPr>
      <w:rFonts w:eastAsiaTheme="minorHAnsi"/>
    </w:rPr>
  </w:style>
  <w:style w:type="paragraph" w:customStyle="1" w:styleId="B31CB040D97C4B0A902DA5ED5638DB4914">
    <w:name w:val="B31CB040D97C4B0A902DA5ED5638DB4914"/>
    <w:rsid w:val="003312E3"/>
    <w:pPr>
      <w:spacing w:after="200" w:line="276" w:lineRule="auto"/>
    </w:pPr>
    <w:rPr>
      <w:rFonts w:eastAsiaTheme="minorHAnsi"/>
    </w:rPr>
  </w:style>
  <w:style w:type="paragraph" w:customStyle="1" w:styleId="9B3FF995F2764893BC6628C7E170A25914">
    <w:name w:val="9B3FF995F2764893BC6628C7E170A25914"/>
    <w:rsid w:val="003312E3"/>
    <w:pPr>
      <w:spacing w:after="200" w:line="276" w:lineRule="auto"/>
    </w:pPr>
    <w:rPr>
      <w:rFonts w:eastAsiaTheme="minorHAnsi"/>
    </w:rPr>
  </w:style>
  <w:style w:type="paragraph" w:customStyle="1" w:styleId="0A5F4C197AC4439EB3BCD0D765EDB94314">
    <w:name w:val="0A5F4C197AC4439EB3BCD0D765EDB94314"/>
    <w:rsid w:val="003312E3"/>
    <w:pPr>
      <w:spacing w:after="200" w:line="276" w:lineRule="auto"/>
    </w:pPr>
    <w:rPr>
      <w:rFonts w:eastAsiaTheme="minorHAnsi"/>
    </w:rPr>
  </w:style>
  <w:style w:type="paragraph" w:customStyle="1" w:styleId="DA2F35B4778C4374BB0BDD8DE254B2DB14">
    <w:name w:val="DA2F35B4778C4374BB0BDD8DE254B2DB14"/>
    <w:rsid w:val="003312E3"/>
    <w:pPr>
      <w:spacing w:after="200" w:line="276" w:lineRule="auto"/>
    </w:pPr>
    <w:rPr>
      <w:rFonts w:eastAsiaTheme="minorHAnsi"/>
    </w:rPr>
  </w:style>
  <w:style w:type="paragraph" w:customStyle="1" w:styleId="B704436A0E9343BC8098FB9B1261C1C414">
    <w:name w:val="B704436A0E9343BC8098FB9B1261C1C414"/>
    <w:rsid w:val="003312E3"/>
    <w:pPr>
      <w:spacing w:after="200" w:line="276" w:lineRule="auto"/>
    </w:pPr>
    <w:rPr>
      <w:rFonts w:eastAsiaTheme="minorHAnsi"/>
    </w:rPr>
  </w:style>
  <w:style w:type="paragraph" w:customStyle="1" w:styleId="08EA503145B04B8EB8AD4B57E4A5F4F914">
    <w:name w:val="08EA503145B04B8EB8AD4B57E4A5F4F914"/>
    <w:rsid w:val="003312E3"/>
    <w:pPr>
      <w:spacing w:after="200" w:line="276" w:lineRule="auto"/>
    </w:pPr>
    <w:rPr>
      <w:rFonts w:eastAsiaTheme="minorHAnsi"/>
    </w:rPr>
  </w:style>
  <w:style w:type="paragraph" w:customStyle="1" w:styleId="E564E0E3681D463980B4C87605AF545614">
    <w:name w:val="E564E0E3681D463980B4C87605AF545614"/>
    <w:rsid w:val="003312E3"/>
    <w:pPr>
      <w:spacing w:after="200" w:line="276" w:lineRule="auto"/>
    </w:pPr>
    <w:rPr>
      <w:rFonts w:eastAsiaTheme="minorHAnsi"/>
    </w:rPr>
  </w:style>
  <w:style w:type="paragraph" w:customStyle="1" w:styleId="75E0847D8796465EB058D64FA0197C8F14">
    <w:name w:val="75E0847D8796465EB058D64FA0197C8F14"/>
    <w:rsid w:val="003312E3"/>
    <w:pPr>
      <w:spacing w:after="200" w:line="276" w:lineRule="auto"/>
    </w:pPr>
    <w:rPr>
      <w:rFonts w:eastAsiaTheme="minorHAnsi"/>
    </w:rPr>
  </w:style>
  <w:style w:type="paragraph" w:customStyle="1" w:styleId="EF51D76A7D3F474DBDBE43C33ED433E214">
    <w:name w:val="EF51D76A7D3F474DBDBE43C33ED433E214"/>
    <w:rsid w:val="003312E3"/>
    <w:pPr>
      <w:spacing w:after="200" w:line="276" w:lineRule="auto"/>
    </w:pPr>
    <w:rPr>
      <w:rFonts w:eastAsiaTheme="minorHAnsi"/>
    </w:rPr>
  </w:style>
  <w:style w:type="paragraph" w:customStyle="1" w:styleId="FB80B7B0F1684C599EA50BCA8985076A14">
    <w:name w:val="FB80B7B0F1684C599EA50BCA8985076A14"/>
    <w:rsid w:val="003312E3"/>
    <w:pPr>
      <w:spacing w:after="200" w:line="276" w:lineRule="auto"/>
    </w:pPr>
    <w:rPr>
      <w:rFonts w:eastAsiaTheme="minorHAnsi"/>
    </w:rPr>
  </w:style>
  <w:style w:type="paragraph" w:customStyle="1" w:styleId="492107B613524602AF59E7CE2A341FA614">
    <w:name w:val="492107B613524602AF59E7CE2A341FA614"/>
    <w:rsid w:val="003312E3"/>
    <w:pPr>
      <w:spacing w:after="200" w:line="276" w:lineRule="auto"/>
    </w:pPr>
    <w:rPr>
      <w:rFonts w:eastAsiaTheme="minorHAnsi"/>
    </w:rPr>
  </w:style>
  <w:style w:type="paragraph" w:customStyle="1" w:styleId="5FB0276D1CEF4179B5A1B61B3CC1EE5114">
    <w:name w:val="5FB0276D1CEF4179B5A1B61B3CC1EE5114"/>
    <w:rsid w:val="003312E3"/>
    <w:pPr>
      <w:spacing w:after="200" w:line="276" w:lineRule="auto"/>
    </w:pPr>
    <w:rPr>
      <w:rFonts w:eastAsiaTheme="minorHAnsi"/>
    </w:rPr>
  </w:style>
  <w:style w:type="paragraph" w:customStyle="1" w:styleId="A1DC709F180E412689C6CB81BA63503714">
    <w:name w:val="A1DC709F180E412689C6CB81BA63503714"/>
    <w:rsid w:val="003312E3"/>
    <w:pPr>
      <w:spacing w:after="200" w:line="276" w:lineRule="auto"/>
    </w:pPr>
    <w:rPr>
      <w:rFonts w:eastAsiaTheme="minorHAnsi"/>
    </w:rPr>
  </w:style>
  <w:style w:type="paragraph" w:customStyle="1" w:styleId="681B10B5044840B49715504F7898504914">
    <w:name w:val="681B10B5044840B49715504F7898504914"/>
    <w:rsid w:val="003312E3"/>
    <w:pPr>
      <w:spacing w:after="200" w:line="276" w:lineRule="auto"/>
    </w:pPr>
    <w:rPr>
      <w:rFonts w:eastAsiaTheme="minorHAnsi"/>
    </w:rPr>
  </w:style>
  <w:style w:type="paragraph" w:customStyle="1" w:styleId="12FDFA2AAC694190BBF8AC440DC420A114">
    <w:name w:val="12FDFA2AAC694190BBF8AC440DC420A114"/>
    <w:rsid w:val="003312E3"/>
    <w:pPr>
      <w:spacing w:after="200" w:line="276" w:lineRule="auto"/>
    </w:pPr>
    <w:rPr>
      <w:rFonts w:eastAsiaTheme="minorHAnsi"/>
    </w:rPr>
  </w:style>
  <w:style w:type="paragraph" w:customStyle="1" w:styleId="EA792268C861497CB012059C06CE996114">
    <w:name w:val="EA792268C861497CB012059C06CE996114"/>
    <w:rsid w:val="003312E3"/>
    <w:pPr>
      <w:spacing w:after="200" w:line="276" w:lineRule="auto"/>
    </w:pPr>
    <w:rPr>
      <w:rFonts w:eastAsiaTheme="minorHAnsi"/>
    </w:rPr>
  </w:style>
  <w:style w:type="paragraph" w:customStyle="1" w:styleId="08529226A2A14003A6E8C91E3871C50614">
    <w:name w:val="08529226A2A14003A6E8C91E3871C50614"/>
    <w:rsid w:val="003312E3"/>
    <w:pPr>
      <w:spacing w:after="200" w:line="276" w:lineRule="auto"/>
    </w:pPr>
    <w:rPr>
      <w:rFonts w:eastAsiaTheme="minorHAnsi"/>
    </w:rPr>
  </w:style>
  <w:style w:type="paragraph" w:customStyle="1" w:styleId="BB36074A8E034EEE984BBC0939A6355614">
    <w:name w:val="BB36074A8E034EEE984BBC0939A6355614"/>
    <w:rsid w:val="003312E3"/>
    <w:pPr>
      <w:spacing w:after="200" w:line="276" w:lineRule="auto"/>
    </w:pPr>
    <w:rPr>
      <w:rFonts w:eastAsiaTheme="minorHAnsi"/>
    </w:rPr>
  </w:style>
  <w:style w:type="paragraph" w:customStyle="1" w:styleId="8F84740F931C42568565E8C314FCCC2114">
    <w:name w:val="8F84740F931C42568565E8C314FCCC2114"/>
    <w:rsid w:val="003312E3"/>
    <w:pPr>
      <w:spacing w:after="200" w:line="276" w:lineRule="auto"/>
    </w:pPr>
    <w:rPr>
      <w:rFonts w:eastAsiaTheme="minorHAnsi"/>
    </w:rPr>
  </w:style>
  <w:style w:type="paragraph" w:customStyle="1" w:styleId="5D126CE68D294C459EE4A2446926D3E114">
    <w:name w:val="5D126CE68D294C459EE4A2446926D3E114"/>
    <w:rsid w:val="003312E3"/>
    <w:pPr>
      <w:spacing w:after="200" w:line="276" w:lineRule="auto"/>
    </w:pPr>
    <w:rPr>
      <w:rFonts w:eastAsiaTheme="minorHAnsi"/>
    </w:rPr>
  </w:style>
  <w:style w:type="paragraph" w:customStyle="1" w:styleId="09CEDD9DC3954A039961E7732AD9FCD414">
    <w:name w:val="09CEDD9DC3954A039961E7732AD9FCD414"/>
    <w:rsid w:val="003312E3"/>
    <w:pPr>
      <w:spacing w:after="200" w:line="276" w:lineRule="auto"/>
    </w:pPr>
    <w:rPr>
      <w:rFonts w:eastAsiaTheme="minorHAnsi"/>
    </w:rPr>
  </w:style>
  <w:style w:type="paragraph" w:customStyle="1" w:styleId="47C2A2C6C86E4CBDA9FE2C13BD665C8914">
    <w:name w:val="47C2A2C6C86E4CBDA9FE2C13BD665C8914"/>
    <w:rsid w:val="003312E3"/>
    <w:pPr>
      <w:spacing w:after="200" w:line="276" w:lineRule="auto"/>
    </w:pPr>
    <w:rPr>
      <w:rFonts w:eastAsiaTheme="minorHAnsi"/>
    </w:rPr>
  </w:style>
  <w:style w:type="paragraph" w:customStyle="1" w:styleId="4F6874442EA742E69ACDF884B4B2931914">
    <w:name w:val="4F6874442EA742E69ACDF884B4B2931914"/>
    <w:rsid w:val="003312E3"/>
    <w:pPr>
      <w:spacing w:after="200" w:line="276" w:lineRule="auto"/>
    </w:pPr>
    <w:rPr>
      <w:rFonts w:eastAsiaTheme="minorHAnsi"/>
    </w:rPr>
  </w:style>
  <w:style w:type="paragraph" w:customStyle="1" w:styleId="04BD907CAC60420FA0F7891FB55CBA0A14">
    <w:name w:val="04BD907CAC60420FA0F7891FB55CBA0A14"/>
    <w:rsid w:val="003312E3"/>
    <w:pPr>
      <w:spacing w:after="200" w:line="276" w:lineRule="auto"/>
    </w:pPr>
    <w:rPr>
      <w:rFonts w:eastAsiaTheme="minorHAnsi"/>
    </w:rPr>
  </w:style>
  <w:style w:type="paragraph" w:customStyle="1" w:styleId="3B7212B3C31E41F88ABA15F273E4C87114">
    <w:name w:val="3B7212B3C31E41F88ABA15F273E4C87114"/>
    <w:rsid w:val="003312E3"/>
    <w:pPr>
      <w:spacing w:after="200" w:line="276" w:lineRule="auto"/>
    </w:pPr>
    <w:rPr>
      <w:rFonts w:eastAsiaTheme="minorHAnsi"/>
    </w:rPr>
  </w:style>
  <w:style w:type="paragraph" w:customStyle="1" w:styleId="9C1B626B555B4149BD9379EBD179863814">
    <w:name w:val="9C1B626B555B4149BD9379EBD179863814"/>
    <w:rsid w:val="003312E3"/>
    <w:pPr>
      <w:spacing w:after="200" w:line="276" w:lineRule="auto"/>
    </w:pPr>
    <w:rPr>
      <w:rFonts w:eastAsiaTheme="minorHAnsi"/>
    </w:rPr>
  </w:style>
  <w:style w:type="paragraph" w:customStyle="1" w:styleId="A5B17C5BC03B4803AA791F95AFC717C914">
    <w:name w:val="A5B17C5BC03B4803AA791F95AFC717C914"/>
    <w:rsid w:val="003312E3"/>
    <w:pPr>
      <w:spacing w:after="200" w:line="276" w:lineRule="auto"/>
    </w:pPr>
    <w:rPr>
      <w:rFonts w:eastAsiaTheme="minorHAnsi"/>
    </w:rPr>
  </w:style>
  <w:style w:type="paragraph" w:customStyle="1" w:styleId="0037799C3EF04DACBC4B3FB4C026DD9214">
    <w:name w:val="0037799C3EF04DACBC4B3FB4C026DD9214"/>
    <w:rsid w:val="003312E3"/>
    <w:pPr>
      <w:spacing w:after="200" w:line="276" w:lineRule="auto"/>
    </w:pPr>
    <w:rPr>
      <w:rFonts w:eastAsiaTheme="minorHAnsi"/>
    </w:rPr>
  </w:style>
  <w:style w:type="paragraph" w:customStyle="1" w:styleId="80306BCAD0FC46ED939415B3D626D60C14">
    <w:name w:val="80306BCAD0FC46ED939415B3D626D60C14"/>
    <w:rsid w:val="003312E3"/>
    <w:pPr>
      <w:spacing w:after="200" w:line="276" w:lineRule="auto"/>
    </w:pPr>
    <w:rPr>
      <w:rFonts w:eastAsiaTheme="minorHAnsi"/>
    </w:rPr>
  </w:style>
  <w:style w:type="paragraph" w:customStyle="1" w:styleId="7ECDB9B254EB4C9886558072CF207D2514">
    <w:name w:val="7ECDB9B254EB4C9886558072CF207D2514"/>
    <w:rsid w:val="003312E3"/>
    <w:pPr>
      <w:spacing w:after="200" w:line="276" w:lineRule="auto"/>
    </w:pPr>
    <w:rPr>
      <w:rFonts w:eastAsiaTheme="minorHAnsi"/>
    </w:rPr>
  </w:style>
  <w:style w:type="paragraph" w:customStyle="1" w:styleId="FCA273BEEBD0414FAC636593BAED024A14">
    <w:name w:val="FCA273BEEBD0414FAC636593BAED024A14"/>
    <w:rsid w:val="003312E3"/>
    <w:pPr>
      <w:spacing w:after="200" w:line="276" w:lineRule="auto"/>
    </w:pPr>
    <w:rPr>
      <w:rFonts w:eastAsiaTheme="minorHAnsi"/>
    </w:rPr>
  </w:style>
  <w:style w:type="paragraph" w:customStyle="1" w:styleId="21DECFCF671D46C88D706386FCA38CB314">
    <w:name w:val="21DECFCF671D46C88D706386FCA38CB314"/>
    <w:rsid w:val="003312E3"/>
    <w:pPr>
      <w:spacing w:after="200" w:line="276" w:lineRule="auto"/>
    </w:pPr>
    <w:rPr>
      <w:rFonts w:eastAsiaTheme="minorHAnsi"/>
    </w:rPr>
  </w:style>
  <w:style w:type="paragraph" w:customStyle="1" w:styleId="7F6E768E1D4C4971AD2CBA0DC199412E14">
    <w:name w:val="7F6E768E1D4C4971AD2CBA0DC199412E14"/>
    <w:rsid w:val="003312E3"/>
    <w:pPr>
      <w:spacing w:after="200" w:line="276" w:lineRule="auto"/>
    </w:pPr>
    <w:rPr>
      <w:rFonts w:eastAsiaTheme="minorHAnsi"/>
    </w:rPr>
  </w:style>
  <w:style w:type="paragraph" w:customStyle="1" w:styleId="A113582E16094D10AAD07508676DD9C115">
    <w:name w:val="A113582E16094D10AAD07508676DD9C115"/>
    <w:rsid w:val="003312E3"/>
    <w:pPr>
      <w:spacing w:after="200" w:line="276" w:lineRule="auto"/>
    </w:pPr>
    <w:rPr>
      <w:rFonts w:eastAsiaTheme="minorHAnsi"/>
    </w:rPr>
  </w:style>
  <w:style w:type="paragraph" w:customStyle="1" w:styleId="476B32164C4D42ED8D75574B2DFA226615">
    <w:name w:val="476B32164C4D42ED8D75574B2DFA226615"/>
    <w:rsid w:val="003312E3"/>
    <w:pPr>
      <w:spacing w:after="200" w:line="276" w:lineRule="auto"/>
    </w:pPr>
    <w:rPr>
      <w:rFonts w:eastAsiaTheme="minorHAnsi"/>
    </w:rPr>
  </w:style>
  <w:style w:type="paragraph" w:customStyle="1" w:styleId="28F500351E32457EBBA645D7806B81FF15">
    <w:name w:val="28F500351E32457EBBA645D7806B81FF15"/>
    <w:rsid w:val="003312E3"/>
    <w:pPr>
      <w:spacing w:after="200" w:line="276" w:lineRule="auto"/>
    </w:pPr>
    <w:rPr>
      <w:rFonts w:eastAsiaTheme="minorHAnsi"/>
    </w:rPr>
  </w:style>
  <w:style w:type="paragraph" w:customStyle="1" w:styleId="4B4E70D74E1D48DEB27B152781E7BA1E15">
    <w:name w:val="4B4E70D74E1D48DEB27B152781E7BA1E15"/>
    <w:rsid w:val="003312E3"/>
    <w:pPr>
      <w:spacing w:after="200" w:line="276" w:lineRule="auto"/>
    </w:pPr>
    <w:rPr>
      <w:rFonts w:eastAsiaTheme="minorHAnsi"/>
    </w:rPr>
  </w:style>
  <w:style w:type="paragraph" w:customStyle="1" w:styleId="E6E4726EB0034ECFA141C9204E3B071F15">
    <w:name w:val="E6E4726EB0034ECFA141C9204E3B071F15"/>
    <w:rsid w:val="003312E3"/>
    <w:pPr>
      <w:spacing w:after="200" w:line="276" w:lineRule="auto"/>
    </w:pPr>
    <w:rPr>
      <w:rFonts w:eastAsiaTheme="minorHAnsi"/>
    </w:rPr>
  </w:style>
  <w:style w:type="paragraph" w:customStyle="1" w:styleId="A4DF5A3B0DBB45B7B316311F6687EC6615">
    <w:name w:val="A4DF5A3B0DBB45B7B316311F6687EC6615"/>
    <w:rsid w:val="003312E3"/>
    <w:pPr>
      <w:spacing w:after="200" w:line="276" w:lineRule="auto"/>
    </w:pPr>
    <w:rPr>
      <w:rFonts w:eastAsiaTheme="minorHAnsi"/>
    </w:rPr>
  </w:style>
  <w:style w:type="paragraph" w:customStyle="1" w:styleId="2290C1242BE44CA5B097668616528EE315">
    <w:name w:val="2290C1242BE44CA5B097668616528EE315"/>
    <w:rsid w:val="003312E3"/>
    <w:pPr>
      <w:spacing w:after="200" w:line="276" w:lineRule="auto"/>
    </w:pPr>
    <w:rPr>
      <w:rFonts w:eastAsiaTheme="minorHAnsi"/>
    </w:rPr>
  </w:style>
  <w:style w:type="paragraph" w:customStyle="1" w:styleId="D6915748303940CABA6968CCD4A5046515">
    <w:name w:val="D6915748303940CABA6968CCD4A5046515"/>
    <w:rsid w:val="003312E3"/>
    <w:pPr>
      <w:spacing w:after="200" w:line="276" w:lineRule="auto"/>
    </w:pPr>
    <w:rPr>
      <w:rFonts w:eastAsiaTheme="minorHAnsi"/>
    </w:rPr>
  </w:style>
  <w:style w:type="paragraph" w:customStyle="1" w:styleId="3571B740947341469C445987132D12FF15">
    <w:name w:val="3571B740947341469C445987132D12FF15"/>
    <w:rsid w:val="003312E3"/>
    <w:pPr>
      <w:spacing w:after="200" w:line="276" w:lineRule="auto"/>
    </w:pPr>
    <w:rPr>
      <w:rFonts w:eastAsiaTheme="minorHAnsi"/>
    </w:rPr>
  </w:style>
  <w:style w:type="paragraph" w:customStyle="1" w:styleId="1D6C7FAC05F741AEBB1778C406601BAD15">
    <w:name w:val="1D6C7FAC05F741AEBB1778C406601BAD15"/>
    <w:rsid w:val="003312E3"/>
    <w:pPr>
      <w:spacing w:after="200" w:line="276" w:lineRule="auto"/>
    </w:pPr>
    <w:rPr>
      <w:rFonts w:eastAsiaTheme="minorHAnsi"/>
    </w:rPr>
  </w:style>
  <w:style w:type="paragraph" w:customStyle="1" w:styleId="61FD9E9CE3AA42FF988513BFE4357D0015">
    <w:name w:val="61FD9E9CE3AA42FF988513BFE4357D0015"/>
    <w:rsid w:val="003312E3"/>
    <w:pPr>
      <w:spacing w:after="200" w:line="276" w:lineRule="auto"/>
    </w:pPr>
    <w:rPr>
      <w:rFonts w:eastAsiaTheme="minorHAnsi"/>
    </w:rPr>
  </w:style>
  <w:style w:type="paragraph" w:customStyle="1" w:styleId="70BBEB072B4A4F4C911BB83A19D8B4A515">
    <w:name w:val="70BBEB072B4A4F4C911BB83A19D8B4A515"/>
    <w:rsid w:val="003312E3"/>
    <w:pPr>
      <w:spacing w:after="200" w:line="276" w:lineRule="auto"/>
    </w:pPr>
    <w:rPr>
      <w:rFonts w:eastAsiaTheme="minorHAnsi"/>
    </w:rPr>
  </w:style>
  <w:style w:type="paragraph" w:customStyle="1" w:styleId="A2555C33762C4012BA47DF2607CCCF3715">
    <w:name w:val="A2555C33762C4012BA47DF2607CCCF3715"/>
    <w:rsid w:val="003312E3"/>
    <w:pPr>
      <w:spacing w:after="200" w:line="276" w:lineRule="auto"/>
    </w:pPr>
    <w:rPr>
      <w:rFonts w:eastAsiaTheme="minorHAnsi"/>
    </w:rPr>
  </w:style>
  <w:style w:type="paragraph" w:customStyle="1" w:styleId="CD746B09EAC5464B9B1C2FA9B5B9270C15">
    <w:name w:val="CD746B09EAC5464B9B1C2FA9B5B9270C15"/>
    <w:rsid w:val="003312E3"/>
    <w:pPr>
      <w:spacing w:after="200" w:line="276" w:lineRule="auto"/>
    </w:pPr>
    <w:rPr>
      <w:rFonts w:eastAsiaTheme="minorHAnsi"/>
    </w:rPr>
  </w:style>
  <w:style w:type="paragraph" w:customStyle="1" w:styleId="DCE49D56252D41A38BDB072672612B3915">
    <w:name w:val="DCE49D56252D41A38BDB072672612B3915"/>
    <w:rsid w:val="003312E3"/>
    <w:pPr>
      <w:spacing w:after="200" w:line="276" w:lineRule="auto"/>
    </w:pPr>
    <w:rPr>
      <w:rFonts w:eastAsiaTheme="minorHAnsi"/>
    </w:rPr>
  </w:style>
  <w:style w:type="paragraph" w:customStyle="1" w:styleId="A2FDCC9271704D44AFB38B990FA1ACD415">
    <w:name w:val="A2FDCC9271704D44AFB38B990FA1ACD415"/>
    <w:rsid w:val="003312E3"/>
    <w:pPr>
      <w:spacing w:after="200" w:line="276" w:lineRule="auto"/>
    </w:pPr>
    <w:rPr>
      <w:rFonts w:eastAsiaTheme="minorHAnsi"/>
    </w:rPr>
  </w:style>
  <w:style w:type="paragraph" w:customStyle="1" w:styleId="4BA3463BAF044F76B18BBDD81E4D5F6915">
    <w:name w:val="4BA3463BAF044F76B18BBDD81E4D5F6915"/>
    <w:rsid w:val="003312E3"/>
    <w:pPr>
      <w:spacing w:after="200" w:line="276" w:lineRule="auto"/>
    </w:pPr>
    <w:rPr>
      <w:rFonts w:eastAsiaTheme="minorHAnsi"/>
    </w:rPr>
  </w:style>
  <w:style w:type="paragraph" w:customStyle="1" w:styleId="1B4546C5A0204AFBBDF488900B5B653315">
    <w:name w:val="1B4546C5A0204AFBBDF488900B5B653315"/>
    <w:rsid w:val="003312E3"/>
    <w:pPr>
      <w:spacing w:after="200" w:line="276" w:lineRule="auto"/>
    </w:pPr>
    <w:rPr>
      <w:rFonts w:eastAsiaTheme="minorHAnsi"/>
    </w:rPr>
  </w:style>
  <w:style w:type="paragraph" w:customStyle="1" w:styleId="0CC5861CD923438F864DE1CEC2D03A6C15">
    <w:name w:val="0CC5861CD923438F864DE1CEC2D03A6C15"/>
    <w:rsid w:val="003312E3"/>
    <w:pPr>
      <w:spacing w:after="200" w:line="276" w:lineRule="auto"/>
    </w:pPr>
    <w:rPr>
      <w:rFonts w:eastAsiaTheme="minorHAnsi"/>
    </w:rPr>
  </w:style>
  <w:style w:type="paragraph" w:customStyle="1" w:styleId="555303441FE249B89B63834A534B337F15">
    <w:name w:val="555303441FE249B89B63834A534B337F15"/>
    <w:rsid w:val="003312E3"/>
    <w:pPr>
      <w:spacing w:after="200" w:line="276" w:lineRule="auto"/>
    </w:pPr>
    <w:rPr>
      <w:rFonts w:eastAsiaTheme="minorHAnsi"/>
    </w:rPr>
  </w:style>
  <w:style w:type="paragraph" w:customStyle="1" w:styleId="D836E9C6D22E4596BC1B6112AF9736F515">
    <w:name w:val="D836E9C6D22E4596BC1B6112AF9736F515"/>
    <w:rsid w:val="003312E3"/>
    <w:pPr>
      <w:spacing w:after="200" w:line="276" w:lineRule="auto"/>
    </w:pPr>
    <w:rPr>
      <w:rFonts w:eastAsiaTheme="minorHAnsi"/>
    </w:rPr>
  </w:style>
  <w:style w:type="paragraph" w:customStyle="1" w:styleId="0B85565CBF65413B98E591624F515B0515">
    <w:name w:val="0B85565CBF65413B98E591624F515B0515"/>
    <w:rsid w:val="003312E3"/>
    <w:pPr>
      <w:spacing w:after="200" w:line="276" w:lineRule="auto"/>
    </w:pPr>
    <w:rPr>
      <w:rFonts w:eastAsiaTheme="minorHAnsi"/>
    </w:rPr>
  </w:style>
  <w:style w:type="paragraph" w:customStyle="1" w:styleId="4763C5F1582248A9A326E285D4F09D8F15">
    <w:name w:val="4763C5F1582248A9A326E285D4F09D8F15"/>
    <w:rsid w:val="003312E3"/>
    <w:pPr>
      <w:spacing w:after="200" w:line="276" w:lineRule="auto"/>
    </w:pPr>
    <w:rPr>
      <w:rFonts w:eastAsiaTheme="minorHAnsi"/>
    </w:rPr>
  </w:style>
  <w:style w:type="paragraph" w:customStyle="1" w:styleId="A4BB6031AF6440E19EA0216C4B1ED4A415">
    <w:name w:val="A4BB6031AF6440E19EA0216C4B1ED4A415"/>
    <w:rsid w:val="003312E3"/>
    <w:pPr>
      <w:spacing w:after="200" w:line="276" w:lineRule="auto"/>
    </w:pPr>
    <w:rPr>
      <w:rFonts w:eastAsiaTheme="minorHAnsi"/>
    </w:rPr>
  </w:style>
  <w:style w:type="paragraph" w:customStyle="1" w:styleId="3986F10924A64587A2358DAC8D3FDE0315">
    <w:name w:val="3986F10924A64587A2358DAC8D3FDE0315"/>
    <w:rsid w:val="003312E3"/>
    <w:pPr>
      <w:spacing w:after="200" w:line="276" w:lineRule="auto"/>
    </w:pPr>
    <w:rPr>
      <w:rFonts w:eastAsiaTheme="minorHAnsi"/>
    </w:rPr>
  </w:style>
  <w:style w:type="paragraph" w:customStyle="1" w:styleId="AF44A1802D6748E7845F9EAD380CA11C15">
    <w:name w:val="AF44A1802D6748E7845F9EAD380CA11C15"/>
    <w:rsid w:val="003312E3"/>
    <w:pPr>
      <w:spacing w:after="200" w:line="276" w:lineRule="auto"/>
    </w:pPr>
    <w:rPr>
      <w:rFonts w:eastAsiaTheme="minorHAnsi"/>
    </w:rPr>
  </w:style>
  <w:style w:type="paragraph" w:customStyle="1" w:styleId="8770C8BEF45E4D3384AB74106C57C7AF15">
    <w:name w:val="8770C8BEF45E4D3384AB74106C57C7AF15"/>
    <w:rsid w:val="003312E3"/>
    <w:pPr>
      <w:spacing w:after="200" w:line="276" w:lineRule="auto"/>
    </w:pPr>
    <w:rPr>
      <w:rFonts w:eastAsiaTheme="minorHAnsi"/>
    </w:rPr>
  </w:style>
  <w:style w:type="paragraph" w:customStyle="1" w:styleId="B31CB040D97C4B0A902DA5ED5638DB4915">
    <w:name w:val="B31CB040D97C4B0A902DA5ED5638DB4915"/>
    <w:rsid w:val="003312E3"/>
    <w:pPr>
      <w:spacing w:after="200" w:line="276" w:lineRule="auto"/>
    </w:pPr>
    <w:rPr>
      <w:rFonts w:eastAsiaTheme="minorHAnsi"/>
    </w:rPr>
  </w:style>
  <w:style w:type="paragraph" w:customStyle="1" w:styleId="9B3FF995F2764893BC6628C7E170A25915">
    <w:name w:val="9B3FF995F2764893BC6628C7E170A25915"/>
    <w:rsid w:val="003312E3"/>
    <w:pPr>
      <w:spacing w:after="200" w:line="276" w:lineRule="auto"/>
    </w:pPr>
    <w:rPr>
      <w:rFonts w:eastAsiaTheme="minorHAnsi"/>
    </w:rPr>
  </w:style>
  <w:style w:type="paragraph" w:customStyle="1" w:styleId="0A5F4C197AC4439EB3BCD0D765EDB94315">
    <w:name w:val="0A5F4C197AC4439EB3BCD0D765EDB94315"/>
    <w:rsid w:val="003312E3"/>
    <w:pPr>
      <w:spacing w:after="200" w:line="276" w:lineRule="auto"/>
    </w:pPr>
    <w:rPr>
      <w:rFonts w:eastAsiaTheme="minorHAnsi"/>
    </w:rPr>
  </w:style>
  <w:style w:type="paragraph" w:customStyle="1" w:styleId="DA2F35B4778C4374BB0BDD8DE254B2DB15">
    <w:name w:val="DA2F35B4778C4374BB0BDD8DE254B2DB15"/>
    <w:rsid w:val="003312E3"/>
    <w:pPr>
      <w:spacing w:after="200" w:line="276" w:lineRule="auto"/>
    </w:pPr>
    <w:rPr>
      <w:rFonts w:eastAsiaTheme="minorHAnsi"/>
    </w:rPr>
  </w:style>
  <w:style w:type="paragraph" w:customStyle="1" w:styleId="B704436A0E9343BC8098FB9B1261C1C415">
    <w:name w:val="B704436A0E9343BC8098FB9B1261C1C415"/>
    <w:rsid w:val="003312E3"/>
    <w:pPr>
      <w:spacing w:after="200" w:line="276" w:lineRule="auto"/>
    </w:pPr>
    <w:rPr>
      <w:rFonts w:eastAsiaTheme="minorHAnsi"/>
    </w:rPr>
  </w:style>
  <w:style w:type="paragraph" w:customStyle="1" w:styleId="08EA503145B04B8EB8AD4B57E4A5F4F915">
    <w:name w:val="08EA503145B04B8EB8AD4B57E4A5F4F915"/>
    <w:rsid w:val="003312E3"/>
    <w:pPr>
      <w:spacing w:after="200" w:line="276" w:lineRule="auto"/>
    </w:pPr>
    <w:rPr>
      <w:rFonts w:eastAsiaTheme="minorHAnsi"/>
    </w:rPr>
  </w:style>
  <w:style w:type="paragraph" w:customStyle="1" w:styleId="E564E0E3681D463980B4C87605AF545615">
    <w:name w:val="E564E0E3681D463980B4C87605AF545615"/>
    <w:rsid w:val="003312E3"/>
    <w:pPr>
      <w:spacing w:after="200" w:line="276" w:lineRule="auto"/>
    </w:pPr>
    <w:rPr>
      <w:rFonts w:eastAsiaTheme="minorHAnsi"/>
    </w:rPr>
  </w:style>
  <w:style w:type="paragraph" w:customStyle="1" w:styleId="75E0847D8796465EB058D64FA0197C8F15">
    <w:name w:val="75E0847D8796465EB058D64FA0197C8F15"/>
    <w:rsid w:val="003312E3"/>
    <w:pPr>
      <w:spacing w:after="200" w:line="276" w:lineRule="auto"/>
    </w:pPr>
    <w:rPr>
      <w:rFonts w:eastAsiaTheme="minorHAnsi"/>
    </w:rPr>
  </w:style>
  <w:style w:type="paragraph" w:customStyle="1" w:styleId="EF51D76A7D3F474DBDBE43C33ED433E215">
    <w:name w:val="EF51D76A7D3F474DBDBE43C33ED433E215"/>
    <w:rsid w:val="003312E3"/>
    <w:pPr>
      <w:spacing w:after="200" w:line="276" w:lineRule="auto"/>
    </w:pPr>
    <w:rPr>
      <w:rFonts w:eastAsiaTheme="minorHAnsi"/>
    </w:rPr>
  </w:style>
  <w:style w:type="paragraph" w:customStyle="1" w:styleId="FB80B7B0F1684C599EA50BCA8985076A15">
    <w:name w:val="FB80B7B0F1684C599EA50BCA8985076A15"/>
    <w:rsid w:val="003312E3"/>
    <w:pPr>
      <w:spacing w:after="200" w:line="276" w:lineRule="auto"/>
    </w:pPr>
    <w:rPr>
      <w:rFonts w:eastAsiaTheme="minorHAnsi"/>
    </w:rPr>
  </w:style>
  <w:style w:type="paragraph" w:customStyle="1" w:styleId="492107B613524602AF59E7CE2A341FA615">
    <w:name w:val="492107B613524602AF59E7CE2A341FA615"/>
    <w:rsid w:val="003312E3"/>
    <w:pPr>
      <w:spacing w:after="200" w:line="276" w:lineRule="auto"/>
    </w:pPr>
    <w:rPr>
      <w:rFonts w:eastAsiaTheme="minorHAnsi"/>
    </w:rPr>
  </w:style>
  <w:style w:type="paragraph" w:customStyle="1" w:styleId="5FB0276D1CEF4179B5A1B61B3CC1EE5115">
    <w:name w:val="5FB0276D1CEF4179B5A1B61B3CC1EE5115"/>
    <w:rsid w:val="003312E3"/>
    <w:pPr>
      <w:spacing w:after="200" w:line="276" w:lineRule="auto"/>
    </w:pPr>
    <w:rPr>
      <w:rFonts w:eastAsiaTheme="minorHAnsi"/>
    </w:rPr>
  </w:style>
  <w:style w:type="paragraph" w:customStyle="1" w:styleId="A1DC709F180E412689C6CB81BA63503715">
    <w:name w:val="A1DC709F180E412689C6CB81BA63503715"/>
    <w:rsid w:val="003312E3"/>
    <w:pPr>
      <w:spacing w:after="200" w:line="276" w:lineRule="auto"/>
    </w:pPr>
    <w:rPr>
      <w:rFonts w:eastAsiaTheme="minorHAnsi"/>
    </w:rPr>
  </w:style>
  <w:style w:type="paragraph" w:customStyle="1" w:styleId="681B10B5044840B49715504F7898504915">
    <w:name w:val="681B10B5044840B49715504F7898504915"/>
    <w:rsid w:val="003312E3"/>
    <w:pPr>
      <w:spacing w:after="200" w:line="276" w:lineRule="auto"/>
    </w:pPr>
    <w:rPr>
      <w:rFonts w:eastAsiaTheme="minorHAnsi"/>
    </w:rPr>
  </w:style>
  <w:style w:type="paragraph" w:customStyle="1" w:styleId="12FDFA2AAC694190BBF8AC440DC420A115">
    <w:name w:val="12FDFA2AAC694190BBF8AC440DC420A115"/>
    <w:rsid w:val="003312E3"/>
    <w:pPr>
      <w:spacing w:after="200" w:line="276" w:lineRule="auto"/>
    </w:pPr>
    <w:rPr>
      <w:rFonts w:eastAsiaTheme="minorHAnsi"/>
    </w:rPr>
  </w:style>
  <w:style w:type="paragraph" w:customStyle="1" w:styleId="EA792268C861497CB012059C06CE996115">
    <w:name w:val="EA792268C861497CB012059C06CE996115"/>
    <w:rsid w:val="003312E3"/>
    <w:pPr>
      <w:spacing w:after="200" w:line="276" w:lineRule="auto"/>
    </w:pPr>
    <w:rPr>
      <w:rFonts w:eastAsiaTheme="minorHAnsi"/>
    </w:rPr>
  </w:style>
  <w:style w:type="paragraph" w:customStyle="1" w:styleId="08529226A2A14003A6E8C91E3871C50615">
    <w:name w:val="08529226A2A14003A6E8C91E3871C50615"/>
    <w:rsid w:val="003312E3"/>
    <w:pPr>
      <w:spacing w:after="200" w:line="276" w:lineRule="auto"/>
    </w:pPr>
    <w:rPr>
      <w:rFonts w:eastAsiaTheme="minorHAnsi"/>
    </w:rPr>
  </w:style>
  <w:style w:type="paragraph" w:customStyle="1" w:styleId="BB36074A8E034EEE984BBC0939A6355615">
    <w:name w:val="BB36074A8E034EEE984BBC0939A6355615"/>
    <w:rsid w:val="003312E3"/>
    <w:pPr>
      <w:spacing w:after="200" w:line="276" w:lineRule="auto"/>
    </w:pPr>
    <w:rPr>
      <w:rFonts w:eastAsiaTheme="minorHAnsi"/>
    </w:rPr>
  </w:style>
  <w:style w:type="paragraph" w:customStyle="1" w:styleId="8F84740F931C42568565E8C314FCCC2115">
    <w:name w:val="8F84740F931C42568565E8C314FCCC2115"/>
    <w:rsid w:val="003312E3"/>
    <w:pPr>
      <w:spacing w:after="200" w:line="276" w:lineRule="auto"/>
    </w:pPr>
    <w:rPr>
      <w:rFonts w:eastAsiaTheme="minorHAnsi"/>
    </w:rPr>
  </w:style>
  <w:style w:type="paragraph" w:customStyle="1" w:styleId="5D126CE68D294C459EE4A2446926D3E115">
    <w:name w:val="5D126CE68D294C459EE4A2446926D3E115"/>
    <w:rsid w:val="003312E3"/>
    <w:pPr>
      <w:spacing w:after="200" w:line="276" w:lineRule="auto"/>
    </w:pPr>
    <w:rPr>
      <w:rFonts w:eastAsiaTheme="minorHAnsi"/>
    </w:rPr>
  </w:style>
  <w:style w:type="paragraph" w:customStyle="1" w:styleId="09CEDD9DC3954A039961E7732AD9FCD415">
    <w:name w:val="09CEDD9DC3954A039961E7732AD9FCD415"/>
    <w:rsid w:val="003312E3"/>
    <w:pPr>
      <w:spacing w:after="200" w:line="276" w:lineRule="auto"/>
    </w:pPr>
    <w:rPr>
      <w:rFonts w:eastAsiaTheme="minorHAnsi"/>
    </w:rPr>
  </w:style>
  <w:style w:type="paragraph" w:customStyle="1" w:styleId="47C2A2C6C86E4CBDA9FE2C13BD665C8915">
    <w:name w:val="47C2A2C6C86E4CBDA9FE2C13BD665C8915"/>
    <w:rsid w:val="003312E3"/>
    <w:pPr>
      <w:spacing w:after="200" w:line="276" w:lineRule="auto"/>
    </w:pPr>
    <w:rPr>
      <w:rFonts w:eastAsiaTheme="minorHAnsi"/>
    </w:rPr>
  </w:style>
  <w:style w:type="paragraph" w:customStyle="1" w:styleId="4F6874442EA742E69ACDF884B4B2931915">
    <w:name w:val="4F6874442EA742E69ACDF884B4B2931915"/>
    <w:rsid w:val="003312E3"/>
    <w:pPr>
      <w:spacing w:after="200" w:line="276" w:lineRule="auto"/>
    </w:pPr>
    <w:rPr>
      <w:rFonts w:eastAsiaTheme="minorHAnsi"/>
    </w:rPr>
  </w:style>
  <w:style w:type="paragraph" w:customStyle="1" w:styleId="04BD907CAC60420FA0F7891FB55CBA0A15">
    <w:name w:val="04BD907CAC60420FA0F7891FB55CBA0A15"/>
    <w:rsid w:val="003312E3"/>
    <w:pPr>
      <w:spacing w:after="200" w:line="276" w:lineRule="auto"/>
    </w:pPr>
    <w:rPr>
      <w:rFonts w:eastAsiaTheme="minorHAnsi"/>
    </w:rPr>
  </w:style>
  <w:style w:type="paragraph" w:customStyle="1" w:styleId="3B7212B3C31E41F88ABA15F273E4C87115">
    <w:name w:val="3B7212B3C31E41F88ABA15F273E4C87115"/>
    <w:rsid w:val="003312E3"/>
    <w:pPr>
      <w:spacing w:after="200" w:line="276" w:lineRule="auto"/>
    </w:pPr>
    <w:rPr>
      <w:rFonts w:eastAsiaTheme="minorHAnsi"/>
    </w:rPr>
  </w:style>
  <w:style w:type="paragraph" w:customStyle="1" w:styleId="9C1B626B555B4149BD9379EBD179863815">
    <w:name w:val="9C1B626B555B4149BD9379EBD179863815"/>
    <w:rsid w:val="003312E3"/>
    <w:pPr>
      <w:spacing w:after="200" w:line="276" w:lineRule="auto"/>
    </w:pPr>
    <w:rPr>
      <w:rFonts w:eastAsiaTheme="minorHAnsi"/>
    </w:rPr>
  </w:style>
  <w:style w:type="paragraph" w:customStyle="1" w:styleId="A5B17C5BC03B4803AA791F95AFC717C915">
    <w:name w:val="A5B17C5BC03B4803AA791F95AFC717C915"/>
    <w:rsid w:val="003312E3"/>
    <w:pPr>
      <w:spacing w:after="200" w:line="276" w:lineRule="auto"/>
    </w:pPr>
    <w:rPr>
      <w:rFonts w:eastAsiaTheme="minorHAnsi"/>
    </w:rPr>
  </w:style>
  <w:style w:type="paragraph" w:customStyle="1" w:styleId="0037799C3EF04DACBC4B3FB4C026DD9215">
    <w:name w:val="0037799C3EF04DACBC4B3FB4C026DD9215"/>
    <w:rsid w:val="003312E3"/>
    <w:pPr>
      <w:spacing w:after="200" w:line="276" w:lineRule="auto"/>
    </w:pPr>
    <w:rPr>
      <w:rFonts w:eastAsiaTheme="minorHAnsi"/>
    </w:rPr>
  </w:style>
  <w:style w:type="paragraph" w:customStyle="1" w:styleId="80306BCAD0FC46ED939415B3D626D60C15">
    <w:name w:val="80306BCAD0FC46ED939415B3D626D60C15"/>
    <w:rsid w:val="003312E3"/>
    <w:pPr>
      <w:spacing w:after="200" w:line="276" w:lineRule="auto"/>
    </w:pPr>
    <w:rPr>
      <w:rFonts w:eastAsiaTheme="minorHAnsi"/>
    </w:rPr>
  </w:style>
  <w:style w:type="paragraph" w:customStyle="1" w:styleId="7ECDB9B254EB4C9886558072CF207D2515">
    <w:name w:val="7ECDB9B254EB4C9886558072CF207D2515"/>
    <w:rsid w:val="003312E3"/>
    <w:pPr>
      <w:spacing w:after="200" w:line="276" w:lineRule="auto"/>
    </w:pPr>
    <w:rPr>
      <w:rFonts w:eastAsiaTheme="minorHAnsi"/>
    </w:rPr>
  </w:style>
  <w:style w:type="paragraph" w:customStyle="1" w:styleId="FCA273BEEBD0414FAC636593BAED024A15">
    <w:name w:val="FCA273BEEBD0414FAC636593BAED024A15"/>
    <w:rsid w:val="003312E3"/>
    <w:pPr>
      <w:spacing w:after="200" w:line="276" w:lineRule="auto"/>
    </w:pPr>
    <w:rPr>
      <w:rFonts w:eastAsiaTheme="minorHAnsi"/>
    </w:rPr>
  </w:style>
  <w:style w:type="paragraph" w:customStyle="1" w:styleId="21DECFCF671D46C88D706386FCA38CB315">
    <w:name w:val="21DECFCF671D46C88D706386FCA38CB315"/>
    <w:rsid w:val="003312E3"/>
    <w:pPr>
      <w:spacing w:after="200" w:line="276" w:lineRule="auto"/>
    </w:pPr>
    <w:rPr>
      <w:rFonts w:eastAsiaTheme="minorHAnsi"/>
    </w:rPr>
  </w:style>
  <w:style w:type="paragraph" w:customStyle="1" w:styleId="7F6E768E1D4C4971AD2CBA0DC199412E15">
    <w:name w:val="7F6E768E1D4C4971AD2CBA0DC199412E15"/>
    <w:rsid w:val="003312E3"/>
    <w:pPr>
      <w:spacing w:after="200" w:line="276" w:lineRule="auto"/>
    </w:pPr>
    <w:rPr>
      <w:rFonts w:eastAsiaTheme="minorHAnsi"/>
    </w:rPr>
  </w:style>
  <w:style w:type="paragraph" w:customStyle="1" w:styleId="A113582E16094D10AAD07508676DD9C116">
    <w:name w:val="A113582E16094D10AAD07508676DD9C116"/>
    <w:rsid w:val="003312E3"/>
    <w:pPr>
      <w:spacing w:after="200" w:line="276" w:lineRule="auto"/>
    </w:pPr>
    <w:rPr>
      <w:rFonts w:eastAsiaTheme="minorHAnsi"/>
    </w:rPr>
  </w:style>
  <w:style w:type="paragraph" w:customStyle="1" w:styleId="476B32164C4D42ED8D75574B2DFA226616">
    <w:name w:val="476B32164C4D42ED8D75574B2DFA226616"/>
    <w:rsid w:val="003312E3"/>
    <w:pPr>
      <w:spacing w:after="200" w:line="276" w:lineRule="auto"/>
    </w:pPr>
    <w:rPr>
      <w:rFonts w:eastAsiaTheme="minorHAnsi"/>
    </w:rPr>
  </w:style>
  <w:style w:type="paragraph" w:customStyle="1" w:styleId="28F500351E32457EBBA645D7806B81FF16">
    <w:name w:val="28F500351E32457EBBA645D7806B81FF16"/>
    <w:rsid w:val="003312E3"/>
    <w:pPr>
      <w:spacing w:after="200" w:line="276" w:lineRule="auto"/>
    </w:pPr>
    <w:rPr>
      <w:rFonts w:eastAsiaTheme="minorHAnsi"/>
    </w:rPr>
  </w:style>
  <w:style w:type="paragraph" w:customStyle="1" w:styleId="4B4E70D74E1D48DEB27B152781E7BA1E16">
    <w:name w:val="4B4E70D74E1D48DEB27B152781E7BA1E16"/>
    <w:rsid w:val="003312E3"/>
    <w:pPr>
      <w:spacing w:after="200" w:line="276" w:lineRule="auto"/>
    </w:pPr>
    <w:rPr>
      <w:rFonts w:eastAsiaTheme="minorHAnsi"/>
    </w:rPr>
  </w:style>
  <w:style w:type="paragraph" w:customStyle="1" w:styleId="E6E4726EB0034ECFA141C9204E3B071F16">
    <w:name w:val="E6E4726EB0034ECFA141C9204E3B071F16"/>
    <w:rsid w:val="003312E3"/>
    <w:pPr>
      <w:spacing w:after="200" w:line="276" w:lineRule="auto"/>
    </w:pPr>
    <w:rPr>
      <w:rFonts w:eastAsiaTheme="minorHAnsi"/>
    </w:rPr>
  </w:style>
  <w:style w:type="paragraph" w:customStyle="1" w:styleId="A4DF5A3B0DBB45B7B316311F6687EC6616">
    <w:name w:val="A4DF5A3B0DBB45B7B316311F6687EC6616"/>
    <w:rsid w:val="003312E3"/>
    <w:pPr>
      <w:spacing w:after="200" w:line="276" w:lineRule="auto"/>
    </w:pPr>
    <w:rPr>
      <w:rFonts w:eastAsiaTheme="minorHAnsi"/>
    </w:rPr>
  </w:style>
  <w:style w:type="paragraph" w:customStyle="1" w:styleId="2290C1242BE44CA5B097668616528EE316">
    <w:name w:val="2290C1242BE44CA5B097668616528EE316"/>
    <w:rsid w:val="003312E3"/>
    <w:pPr>
      <w:spacing w:after="200" w:line="276" w:lineRule="auto"/>
    </w:pPr>
    <w:rPr>
      <w:rFonts w:eastAsiaTheme="minorHAnsi"/>
    </w:rPr>
  </w:style>
  <w:style w:type="paragraph" w:customStyle="1" w:styleId="D6915748303940CABA6968CCD4A5046516">
    <w:name w:val="D6915748303940CABA6968CCD4A5046516"/>
    <w:rsid w:val="003312E3"/>
    <w:pPr>
      <w:spacing w:after="200" w:line="276" w:lineRule="auto"/>
    </w:pPr>
    <w:rPr>
      <w:rFonts w:eastAsiaTheme="minorHAnsi"/>
    </w:rPr>
  </w:style>
  <w:style w:type="paragraph" w:customStyle="1" w:styleId="3571B740947341469C445987132D12FF16">
    <w:name w:val="3571B740947341469C445987132D12FF16"/>
    <w:rsid w:val="003312E3"/>
    <w:pPr>
      <w:spacing w:after="200" w:line="276" w:lineRule="auto"/>
    </w:pPr>
    <w:rPr>
      <w:rFonts w:eastAsiaTheme="minorHAnsi"/>
    </w:rPr>
  </w:style>
  <w:style w:type="paragraph" w:customStyle="1" w:styleId="1D6C7FAC05F741AEBB1778C406601BAD16">
    <w:name w:val="1D6C7FAC05F741AEBB1778C406601BAD16"/>
    <w:rsid w:val="003312E3"/>
    <w:pPr>
      <w:spacing w:after="200" w:line="276" w:lineRule="auto"/>
    </w:pPr>
    <w:rPr>
      <w:rFonts w:eastAsiaTheme="minorHAnsi"/>
    </w:rPr>
  </w:style>
  <w:style w:type="paragraph" w:customStyle="1" w:styleId="61FD9E9CE3AA42FF988513BFE4357D0016">
    <w:name w:val="61FD9E9CE3AA42FF988513BFE4357D0016"/>
    <w:rsid w:val="003312E3"/>
    <w:pPr>
      <w:spacing w:after="200" w:line="276" w:lineRule="auto"/>
    </w:pPr>
    <w:rPr>
      <w:rFonts w:eastAsiaTheme="minorHAnsi"/>
    </w:rPr>
  </w:style>
  <w:style w:type="paragraph" w:customStyle="1" w:styleId="70BBEB072B4A4F4C911BB83A19D8B4A516">
    <w:name w:val="70BBEB072B4A4F4C911BB83A19D8B4A516"/>
    <w:rsid w:val="003312E3"/>
    <w:pPr>
      <w:spacing w:after="200" w:line="276" w:lineRule="auto"/>
    </w:pPr>
    <w:rPr>
      <w:rFonts w:eastAsiaTheme="minorHAnsi"/>
    </w:rPr>
  </w:style>
  <w:style w:type="paragraph" w:customStyle="1" w:styleId="A2555C33762C4012BA47DF2607CCCF3716">
    <w:name w:val="A2555C33762C4012BA47DF2607CCCF3716"/>
    <w:rsid w:val="003312E3"/>
    <w:pPr>
      <w:spacing w:after="200" w:line="276" w:lineRule="auto"/>
    </w:pPr>
    <w:rPr>
      <w:rFonts w:eastAsiaTheme="minorHAnsi"/>
    </w:rPr>
  </w:style>
  <w:style w:type="paragraph" w:customStyle="1" w:styleId="CD746B09EAC5464B9B1C2FA9B5B9270C16">
    <w:name w:val="CD746B09EAC5464B9B1C2FA9B5B9270C16"/>
    <w:rsid w:val="003312E3"/>
    <w:pPr>
      <w:spacing w:after="200" w:line="276" w:lineRule="auto"/>
    </w:pPr>
    <w:rPr>
      <w:rFonts w:eastAsiaTheme="minorHAnsi"/>
    </w:rPr>
  </w:style>
  <w:style w:type="paragraph" w:customStyle="1" w:styleId="DCE49D56252D41A38BDB072672612B3916">
    <w:name w:val="DCE49D56252D41A38BDB072672612B3916"/>
    <w:rsid w:val="003312E3"/>
    <w:pPr>
      <w:spacing w:after="200" w:line="276" w:lineRule="auto"/>
    </w:pPr>
    <w:rPr>
      <w:rFonts w:eastAsiaTheme="minorHAnsi"/>
    </w:rPr>
  </w:style>
  <w:style w:type="paragraph" w:customStyle="1" w:styleId="A2FDCC9271704D44AFB38B990FA1ACD416">
    <w:name w:val="A2FDCC9271704D44AFB38B990FA1ACD416"/>
    <w:rsid w:val="003312E3"/>
    <w:pPr>
      <w:spacing w:after="200" w:line="276" w:lineRule="auto"/>
    </w:pPr>
    <w:rPr>
      <w:rFonts w:eastAsiaTheme="minorHAnsi"/>
    </w:rPr>
  </w:style>
  <w:style w:type="paragraph" w:customStyle="1" w:styleId="4BA3463BAF044F76B18BBDD81E4D5F6916">
    <w:name w:val="4BA3463BAF044F76B18BBDD81E4D5F6916"/>
    <w:rsid w:val="003312E3"/>
    <w:pPr>
      <w:spacing w:after="200" w:line="276" w:lineRule="auto"/>
    </w:pPr>
    <w:rPr>
      <w:rFonts w:eastAsiaTheme="minorHAnsi"/>
    </w:rPr>
  </w:style>
  <w:style w:type="paragraph" w:customStyle="1" w:styleId="1B4546C5A0204AFBBDF488900B5B653316">
    <w:name w:val="1B4546C5A0204AFBBDF488900B5B653316"/>
    <w:rsid w:val="003312E3"/>
    <w:pPr>
      <w:spacing w:after="200" w:line="276" w:lineRule="auto"/>
    </w:pPr>
    <w:rPr>
      <w:rFonts w:eastAsiaTheme="minorHAnsi"/>
    </w:rPr>
  </w:style>
  <w:style w:type="paragraph" w:customStyle="1" w:styleId="0CC5861CD923438F864DE1CEC2D03A6C16">
    <w:name w:val="0CC5861CD923438F864DE1CEC2D03A6C16"/>
    <w:rsid w:val="003312E3"/>
    <w:pPr>
      <w:spacing w:after="200" w:line="276" w:lineRule="auto"/>
    </w:pPr>
    <w:rPr>
      <w:rFonts w:eastAsiaTheme="minorHAnsi"/>
    </w:rPr>
  </w:style>
  <w:style w:type="paragraph" w:customStyle="1" w:styleId="555303441FE249B89B63834A534B337F16">
    <w:name w:val="555303441FE249B89B63834A534B337F16"/>
    <w:rsid w:val="003312E3"/>
    <w:pPr>
      <w:spacing w:after="200" w:line="276" w:lineRule="auto"/>
    </w:pPr>
    <w:rPr>
      <w:rFonts w:eastAsiaTheme="minorHAnsi"/>
    </w:rPr>
  </w:style>
  <w:style w:type="paragraph" w:customStyle="1" w:styleId="D836E9C6D22E4596BC1B6112AF9736F516">
    <w:name w:val="D836E9C6D22E4596BC1B6112AF9736F516"/>
    <w:rsid w:val="003312E3"/>
    <w:pPr>
      <w:spacing w:after="200" w:line="276" w:lineRule="auto"/>
    </w:pPr>
    <w:rPr>
      <w:rFonts w:eastAsiaTheme="minorHAnsi"/>
    </w:rPr>
  </w:style>
  <w:style w:type="paragraph" w:customStyle="1" w:styleId="0B85565CBF65413B98E591624F515B0516">
    <w:name w:val="0B85565CBF65413B98E591624F515B0516"/>
    <w:rsid w:val="003312E3"/>
    <w:pPr>
      <w:spacing w:after="200" w:line="276" w:lineRule="auto"/>
    </w:pPr>
    <w:rPr>
      <w:rFonts w:eastAsiaTheme="minorHAnsi"/>
    </w:rPr>
  </w:style>
  <w:style w:type="paragraph" w:customStyle="1" w:styleId="4763C5F1582248A9A326E285D4F09D8F16">
    <w:name w:val="4763C5F1582248A9A326E285D4F09D8F16"/>
    <w:rsid w:val="003312E3"/>
    <w:pPr>
      <w:spacing w:after="200" w:line="276" w:lineRule="auto"/>
    </w:pPr>
    <w:rPr>
      <w:rFonts w:eastAsiaTheme="minorHAnsi"/>
    </w:rPr>
  </w:style>
  <w:style w:type="paragraph" w:customStyle="1" w:styleId="A4BB6031AF6440E19EA0216C4B1ED4A416">
    <w:name w:val="A4BB6031AF6440E19EA0216C4B1ED4A416"/>
    <w:rsid w:val="003312E3"/>
    <w:pPr>
      <w:spacing w:after="200" w:line="276" w:lineRule="auto"/>
    </w:pPr>
    <w:rPr>
      <w:rFonts w:eastAsiaTheme="minorHAnsi"/>
    </w:rPr>
  </w:style>
  <w:style w:type="paragraph" w:customStyle="1" w:styleId="3986F10924A64587A2358DAC8D3FDE0316">
    <w:name w:val="3986F10924A64587A2358DAC8D3FDE0316"/>
    <w:rsid w:val="003312E3"/>
    <w:pPr>
      <w:spacing w:after="200" w:line="276" w:lineRule="auto"/>
    </w:pPr>
    <w:rPr>
      <w:rFonts w:eastAsiaTheme="minorHAnsi"/>
    </w:rPr>
  </w:style>
  <w:style w:type="paragraph" w:customStyle="1" w:styleId="AF44A1802D6748E7845F9EAD380CA11C16">
    <w:name w:val="AF44A1802D6748E7845F9EAD380CA11C16"/>
    <w:rsid w:val="003312E3"/>
    <w:pPr>
      <w:spacing w:after="200" w:line="276" w:lineRule="auto"/>
    </w:pPr>
    <w:rPr>
      <w:rFonts w:eastAsiaTheme="minorHAnsi"/>
    </w:rPr>
  </w:style>
  <w:style w:type="paragraph" w:customStyle="1" w:styleId="8770C8BEF45E4D3384AB74106C57C7AF16">
    <w:name w:val="8770C8BEF45E4D3384AB74106C57C7AF16"/>
    <w:rsid w:val="003312E3"/>
    <w:pPr>
      <w:spacing w:after="200" w:line="276" w:lineRule="auto"/>
    </w:pPr>
    <w:rPr>
      <w:rFonts w:eastAsiaTheme="minorHAnsi"/>
    </w:rPr>
  </w:style>
  <w:style w:type="paragraph" w:customStyle="1" w:styleId="B31CB040D97C4B0A902DA5ED5638DB4916">
    <w:name w:val="B31CB040D97C4B0A902DA5ED5638DB4916"/>
    <w:rsid w:val="003312E3"/>
    <w:pPr>
      <w:spacing w:after="200" w:line="276" w:lineRule="auto"/>
    </w:pPr>
    <w:rPr>
      <w:rFonts w:eastAsiaTheme="minorHAnsi"/>
    </w:rPr>
  </w:style>
  <w:style w:type="paragraph" w:customStyle="1" w:styleId="9B3FF995F2764893BC6628C7E170A25916">
    <w:name w:val="9B3FF995F2764893BC6628C7E170A25916"/>
    <w:rsid w:val="003312E3"/>
    <w:pPr>
      <w:spacing w:after="200" w:line="276" w:lineRule="auto"/>
    </w:pPr>
    <w:rPr>
      <w:rFonts w:eastAsiaTheme="minorHAnsi"/>
    </w:rPr>
  </w:style>
  <w:style w:type="paragraph" w:customStyle="1" w:styleId="0A5F4C197AC4439EB3BCD0D765EDB94316">
    <w:name w:val="0A5F4C197AC4439EB3BCD0D765EDB94316"/>
    <w:rsid w:val="003312E3"/>
    <w:pPr>
      <w:spacing w:after="200" w:line="276" w:lineRule="auto"/>
    </w:pPr>
    <w:rPr>
      <w:rFonts w:eastAsiaTheme="minorHAnsi"/>
    </w:rPr>
  </w:style>
  <w:style w:type="paragraph" w:customStyle="1" w:styleId="DA2F35B4778C4374BB0BDD8DE254B2DB16">
    <w:name w:val="DA2F35B4778C4374BB0BDD8DE254B2DB16"/>
    <w:rsid w:val="003312E3"/>
    <w:pPr>
      <w:spacing w:after="200" w:line="276" w:lineRule="auto"/>
    </w:pPr>
    <w:rPr>
      <w:rFonts w:eastAsiaTheme="minorHAnsi"/>
    </w:rPr>
  </w:style>
  <w:style w:type="paragraph" w:customStyle="1" w:styleId="B704436A0E9343BC8098FB9B1261C1C416">
    <w:name w:val="B704436A0E9343BC8098FB9B1261C1C416"/>
    <w:rsid w:val="003312E3"/>
    <w:pPr>
      <w:spacing w:after="200" w:line="276" w:lineRule="auto"/>
    </w:pPr>
    <w:rPr>
      <w:rFonts w:eastAsiaTheme="minorHAnsi"/>
    </w:rPr>
  </w:style>
  <w:style w:type="paragraph" w:customStyle="1" w:styleId="08EA503145B04B8EB8AD4B57E4A5F4F916">
    <w:name w:val="08EA503145B04B8EB8AD4B57E4A5F4F916"/>
    <w:rsid w:val="003312E3"/>
    <w:pPr>
      <w:spacing w:after="200" w:line="276" w:lineRule="auto"/>
    </w:pPr>
    <w:rPr>
      <w:rFonts w:eastAsiaTheme="minorHAnsi"/>
    </w:rPr>
  </w:style>
  <w:style w:type="paragraph" w:customStyle="1" w:styleId="E564E0E3681D463980B4C87605AF545616">
    <w:name w:val="E564E0E3681D463980B4C87605AF545616"/>
    <w:rsid w:val="003312E3"/>
    <w:pPr>
      <w:spacing w:after="200" w:line="276" w:lineRule="auto"/>
    </w:pPr>
    <w:rPr>
      <w:rFonts w:eastAsiaTheme="minorHAnsi"/>
    </w:rPr>
  </w:style>
  <w:style w:type="paragraph" w:customStyle="1" w:styleId="75E0847D8796465EB058D64FA0197C8F16">
    <w:name w:val="75E0847D8796465EB058D64FA0197C8F16"/>
    <w:rsid w:val="003312E3"/>
    <w:pPr>
      <w:spacing w:after="200" w:line="276" w:lineRule="auto"/>
    </w:pPr>
    <w:rPr>
      <w:rFonts w:eastAsiaTheme="minorHAnsi"/>
    </w:rPr>
  </w:style>
  <w:style w:type="paragraph" w:customStyle="1" w:styleId="EF51D76A7D3F474DBDBE43C33ED433E216">
    <w:name w:val="EF51D76A7D3F474DBDBE43C33ED433E216"/>
    <w:rsid w:val="003312E3"/>
    <w:pPr>
      <w:spacing w:after="200" w:line="276" w:lineRule="auto"/>
    </w:pPr>
    <w:rPr>
      <w:rFonts w:eastAsiaTheme="minorHAnsi"/>
    </w:rPr>
  </w:style>
  <w:style w:type="paragraph" w:customStyle="1" w:styleId="FB80B7B0F1684C599EA50BCA8985076A16">
    <w:name w:val="FB80B7B0F1684C599EA50BCA8985076A16"/>
    <w:rsid w:val="003312E3"/>
    <w:pPr>
      <w:spacing w:after="200" w:line="276" w:lineRule="auto"/>
    </w:pPr>
    <w:rPr>
      <w:rFonts w:eastAsiaTheme="minorHAnsi"/>
    </w:rPr>
  </w:style>
  <w:style w:type="paragraph" w:customStyle="1" w:styleId="492107B613524602AF59E7CE2A341FA616">
    <w:name w:val="492107B613524602AF59E7CE2A341FA616"/>
    <w:rsid w:val="003312E3"/>
    <w:pPr>
      <w:spacing w:after="200" w:line="276" w:lineRule="auto"/>
    </w:pPr>
    <w:rPr>
      <w:rFonts w:eastAsiaTheme="minorHAnsi"/>
    </w:rPr>
  </w:style>
  <w:style w:type="paragraph" w:customStyle="1" w:styleId="5FB0276D1CEF4179B5A1B61B3CC1EE5116">
    <w:name w:val="5FB0276D1CEF4179B5A1B61B3CC1EE5116"/>
    <w:rsid w:val="003312E3"/>
    <w:pPr>
      <w:spacing w:after="200" w:line="276" w:lineRule="auto"/>
    </w:pPr>
    <w:rPr>
      <w:rFonts w:eastAsiaTheme="minorHAnsi"/>
    </w:rPr>
  </w:style>
  <w:style w:type="paragraph" w:customStyle="1" w:styleId="A1DC709F180E412689C6CB81BA63503716">
    <w:name w:val="A1DC709F180E412689C6CB81BA63503716"/>
    <w:rsid w:val="003312E3"/>
    <w:pPr>
      <w:spacing w:after="200" w:line="276" w:lineRule="auto"/>
    </w:pPr>
    <w:rPr>
      <w:rFonts w:eastAsiaTheme="minorHAnsi"/>
    </w:rPr>
  </w:style>
  <w:style w:type="paragraph" w:customStyle="1" w:styleId="681B10B5044840B49715504F7898504916">
    <w:name w:val="681B10B5044840B49715504F7898504916"/>
    <w:rsid w:val="003312E3"/>
    <w:pPr>
      <w:spacing w:after="200" w:line="276" w:lineRule="auto"/>
    </w:pPr>
    <w:rPr>
      <w:rFonts w:eastAsiaTheme="minorHAnsi"/>
    </w:rPr>
  </w:style>
  <w:style w:type="paragraph" w:customStyle="1" w:styleId="12FDFA2AAC694190BBF8AC440DC420A116">
    <w:name w:val="12FDFA2AAC694190BBF8AC440DC420A116"/>
    <w:rsid w:val="003312E3"/>
    <w:pPr>
      <w:spacing w:after="200" w:line="276" w:lineRule="auto"/>
    </w:pPr>
    <w:rPr>
      <w:rFonts w:eastAsiaTheme="minorHAnsi"/>
    </w:rPr>
  </w:style>
  <w:style w:type="paragraph" w:customStyle="1" w:styleId="EA792268C861497CB012059C06CE996116">
    <w:name w:val="EA792268C861497CB012059C06CE996116"/>
    <w:rsid w:val="003312E3"/>
    <w:pPr>
      <w:spacing w:after="200" w:line="276" w:lineRule="auto"/>
    </w:pPr>
    <w:rPr>
      <w:rFonts w:eastAsiaTheme="minorHAnsi"/>
    </w:rPr>
  </w:style>
  <w:style w:type="paragraph" w:customStyle="1" w:styleId="08529226A2A14003A6E8C91E3871C50616">
    <w:name w:val="08529226A2A14003A6E8C91E3871C50616"/>
    <w:rsid w:val="003312E3"/>
    <w:pPr>
      <w:spacing w:after="200" w:line="276" w:lineRule="auto"/>
    </w:pPr>
    <w:rPr>
      <w:rFonts w:eastAsiaTheme="minorHAnsi"/>
    </w:rPr>
  </w:style>
  <w:style w:type="paragraph" w:customStyle="1" w:styleId="BB36074A8E034EEE984BBC0939A6355616">
    <w:name w:val="BB36074A8E034EEE984BBC0939A6355616"/>
    <w:rsid w:val="003312E3"/>
    <w:pPr>
      <w:spacing w:after="200" w:line="276" w:lineRule="auto"/>
    </w:pPr>
    <w:rPr>
      <w:rFonts w:eastAsiaTheme="minorHAnsi"/>
    </w:rPr>
  </w:style>
  <w:style w:type="paragraph" w:customStyle="1" w:styleId="8F84740F931C42568565E8C314FCCC2116">
    <w:name w:val="8F84740F931C42568565E8C314FCCC2116"/>
    <w:rsid w:val="003312E3"/>
    <w:pPr>
      <w:spacing w:after="200" w:line="276" w:lineRule="auto"/>
    </w:pPr>
    <w:rPr>
      <w:rFonts w:eastAsiaTheme="minorHAnsi"/>
    </w:rPr>
  </w:style>
  <w:style w:type="paragraph" w:customStyle="1" w:styleId="5D126CE68D294C459EE4A2446926D3E116">
    <w:name w:val="5D126CE68D294C459EE4A2446926D3E116"/>
    <w:rsid w:val="003312E3"/>
    <w:pPr>
      <w:spacing w:after="200" w:line="276" w:lineRule="auto"/>
    </w:pPr>
    <w:rPr>
      <w:rFonts w:eastAsiaTheme="minorHAnsi"/>
    </w:rPr>
  </w:style>
  <w:style w:type="paragraph" w:customStyle="1" w:styleId="09CEDD9DC3954A039961E7732AD9FCD416">
    <w:name w:val="09CEDD9DC3954A039961E7732AD9FCD416"/>
    <w:rsid w:val="003312E3"/>
    <w:pPr>
      <w:spacing w:after="200" w:line="276" w:lineRule="auto"/>
    </w:pPr>
    <w:rPr>
      <w:rFonts w:eastAsiaTheme="minorHAnsi"/>
    </w:rPr>
  </w:style>
  <w:style w:type="paragraph" w:customStyle="1" w:styleId="47C2A2C6C86E4CBDA9FE2C13BD665C8916">
    <w:name w:val="47C2A2C6C86E4CBDA9FE2C13BD665C8916"/>
    <w:rsid w:val="003312E3"/>
    <w:pPr>
      <w:spacing w:after="200" w:line="276" w:lineRule="auto"/>
    </w:pPr>
    <w:rPr>
      <w:rFonts w:eastAsiaTheme="minorHAnsi"/>
    </w:rPr>
  </w:style>
  <w:style w:type="paragraph" w:customStyle="1" w:styleId="4F6874442EA742E69ACDF884B4B2931916">
    <w:name w:val="4F6874442EA742E69ACDF884B4B2931916"/>
    <w:rsid w:val="003312E3"/>
    <w:pPr>
      <w:spacing w:after="200" w:line="276" w:lineRule="auto"/>
    </w:pPr>
    <w:rPr>
      <w:rFonts w:eastAsiaTheme="minorHAnsi"/>
    </w:rPr>
  </w:style>
  <w:style w:type="paragraph" w:customStyle="1" w:styleId="04BD907CAC60420FA0F7891FB55CBA0A16">
    <w:name w:val="04BD907CAC60420FA0F7891FB55CBA0A16"/>
    <w:rsid w:val="003312E3"/>
    <w:pPr>
      <w:spacing w:after="200" w:line="276" w:lineRule="auto"/>
    </w:pPr>
    <w:rPr>
      <w:rFonts w:eastAsiaTheme="minorHAnsi"/>
    </w:rPr>
  </w:style>
  <w:style w:type="paragraph" w:customStyle="1" w:styleId="3B7212B3C31E41F88ABA15F273E4C87116">
    <w:name w:val="3B7212B3C31E41F88ABA15F273E4C87116"/>
    <w:rsid w:val="003312E3"/>
    <w:pPr>
      <w:spacing w:after="200" w:line="276" w:lineRule="auto"/>
    </w:pPr>
    <w:rPr>
      <w:rFonts w:eastAsiaTheme="minorHAnsi"/>
    </w:rPr>
  </w:style>
  <w:style w:type="paragraph" w:customStyle="1" w:styleId="9C1B626B555B4149BD9379EBD179863816">
    <w:name w:val="9C1B626B555B4149BD9379EBD179863816"/>
    <w:rsid w:val="003312E3"/>
    <w:pPr>
      <w:spacing w:after="200" w:line="276" w:lineRule="auto"/>
    </w:pPr>
    <w:rPr>
      <w:rFonts w:eastAsiaTheme="minorHAnsi"/>
    </w:rPr>
  </w:style>
  <w:style w:type="paragraph" w:customStyle="1" w:styleId="A5B17C5BC03B4803AA791F95AFC717C916">
    <w:name w:val="A5B17C5BC03B4803AA791F95AFC717C916"/>
    <w:rsid w:val="003312E3"/>
    <w:pPr>
      <w:spacing w:after="200" w:line="276" w:lineRule="auto"/>
    </w:pPr>
    <w:rPr>
      <w:rFonts w:eastAsiaTheme="minorHAnsi"/>
    </w:rPr>
  </w:style>
  <w:style w:type="paragraph" w:customStyle="1" w:styleId="0037799C3EF04DACBC4B3FB4C026DD9216">
    <w:name w:val="0037799C3EF04DACBC4B3FB4C026DD9216"/>
    <w:rsid w:val="003312E3"/>
    <w:pPr>
      <w:spacing w:after="200" w:line="276" w:lineRule="auto"/>
    </w:pPr>
    <w:rPr>
      <w:rFonts w:eastAsiaTheme="minorHAnsi"/>
    </w:rPr>
  </w:style>
  <w:style w:type="paragraph" w:customStyle="1" w:styleId="80306BCAD0FC46ED939415B3D626D60C16">
    <w:name w:val="80306BCAD0FC46ED939415B3D626D60C16"/>
    <w:rsid w:val="003312E3"/>
    <w:pPr>
      <w:spacing w:after="200" w:line="276" w:lineRule="auto"/>
    </w:pPr>
    <w:rPr>
      <w:rFonts w:eastAsiaTheme="minorHAnsi"/>
    </w:rPr>
  </w:style>
  <w:style w:type="paragraph" w:customStyle="1" w:styleId="7ECDB9B254EB4C9886558072CF207D2516">
    <w:name w:val="7ECDB9B254EB4C9886558072CF207D2516"/>
    <w:rsid w:val="003312E3"/>
    <w:pPr>
      <w:spacing w:after="200" w:line="276" w:lineRule="auto"/>
    </w:pPr>
    <w:rPr>
      <w:rFonts w:eastAsiaTheme="minorHAnsi"/>
    </w:rPr>
  </w:style>
  <w:style w:type="paragraph" w:customStyle="1" w:styleId="FCA273BEEBD0414FAC636593BAED024A16">
    <w:name w:val="FCA273BEEBD0414FAC636593BAED024A16"/>
    <w:rsid w:val="003312E3"/>
    <w:pPr>
      <w:spacing w:after="200" w:line="276" w:lineRule="auto"/>
    </w:pPr>
    <w:rPr>
      <w:rFonts w:eastAsiaTheme="minorHAnsi"/>
    </w:rPr>
  </w:style>
  <w:style w:type="paragraph" w:customStyle="1" w:styleId="21DECFCF671D46C88D706386FCA38CB316">
    <w:name w:val="21DECFCF671D46C88D706386FCA38CB316"/>
    <w:rsid w:val="003312E3"/>
    <w:pPr>
      <w:spacing w:after="200" w:line="276" w:lineRule="auto"/>
    </w:pPr>
    <w:rPr>
      <w:rFonts w:eastAsiaTheme="minorHAnsi"/>
    </w:rPr>
  </w:style>
  <w:style w:type="paragraph" w:customStyle="1" w:styleId="7F6E768E1D4C4971AD2CBA0DC199412E16">
    <w:name w:val="7F6E768E1D4C4971AD2CBA0DC199412E16"/>
    <w:rsid w:val="003312E3"/>
    <w:pPr>
      <w:spacing w:after="200" w:line="276" w:lineRule="auto"/>
    </w:pPr>
    <w:rPr>
      <w:rFonts w:eastAsiaTheme="minorHAnsi"/>
    </w:rPr>
  </w:style>
  <w:style w:type="paragraph" w:customStyle="1" w:styleId="A113582E16094D10AAD07508676DD9C117">
    <w:name w:val="A113582E16094D10AAD07508676DD9C117"/>
    <w:rsid w:val="00974604"/>
    <w:pPr>
      <w:spacing w:after="200" w:line="276" w:lineRule="auto"/>
    </w:pPr>
    <w:rPr>
      <w:rFonts w:eastAsiaTheme="minorHAnsi"/>
    </w:rPr>
  </w:style>
  <w:style w:type="paragraph" w:customStyle="1" w:styleId="476B32164C4D42ED8D75574B2DFA226617">
    <w:name w:val="476B32164C4D42ED8D75574B2DFA226617"/>
    <w:rsid w:val="00974604"/>
    <w:pPr>
      <w:spacing w:after="200" w:line="276" w:lineRule="auto"/>
    </w:pPr>
    <w:rPr>
      <w:rFonts w:eastAsiaTheme="minorHAnsi"/>
    </w:rPr>
  </w:style>
  <w:style w:type="paragraph" w:customStyle="1" w:styleId="28F500351E32457EBBA645D7806B81FF17">
    <w:name w:val="28F500351E32457EBBA645D7806B81FF17"/>
    <w:rsid w:val="00974604"/>
    <w:pPr>
      <w:spacing w:after="200" w:line="276" w:lineRule="auto"/>
    </w:pPr>
    <w:rPr>
      <w:rFonts w:eastAsiaTheme="minorHAnsi"/>
    </w:rPr>
  </w:style>
  <w:style w:type="paragraph" w:customStyle="1" w:styleId="4B4E70D74E1D48DEB27B152781E7BA1E17">
    <w:name w:val="4B4E70D74E1D48DEB27B152781E7BA1E17"/>
    <w:rsid w:val="00974604"/>
    <w:pPr>
      <w:spacing w:after="200" w:line="276" w:lineRule="auto"/>
    </w:pPr>
    <w:rPr>
      <w:rFonts w:eastAsiaTheme="minorHAnsi"/>
    </w:rPr>
  </w:style>
  <w:style w:type="paragraph" w:customStyle="1" w:styleId="E6E4726EB0034ECFA141C9204E3B071F17">
    <w:name w:val="E6E4726EB0034ECFA141C9204E3B071F17"/>
    <w:rsid w:val="00974604"/>
    <w:pPr>
      <w:spacing w:after="200" w:line="276" w:lineRule="auto"/>
    </w:pPr>
    <w:rPr>
      <w:rFonts w:eastAsiaTheme="minorHAnsi"/>
    </w:rPr>
  </w:style>
  <w:style w:type="paragraph" w:customStyle="1" w:styleId="A4DF5A3B0DBB45B7B316311F6687EC6617">
    <w:name w:val="A4DF5A3B0DBB45B7B316311F6687EC6617"/>
    <w:rsid w:val="00974604"/>
    <w:pPr>
      <w:spacing w:after="200" w:line="276" w:lineRule="auto"/>
    </w:pPr>
    <w:rPr>
      <w:rFonts w:eastAsiaTheme="minorHAnsi"/>
    </w:rPr>
  </w:style>
  <w:style w:type="paragraph" w:customStyle="1" w:styleId="2290C1242BE44CA5B097668616528EE317">
    <w:name w:val="2290C1242BE44CA5B097668616528EE317"/>
    <w:rsid w:val="00974604"/>
    <w:pPr>
      <w:spacing w:after="200" w:line="276" w:lineRule="auto"/>
    </w:pPr>
    <w:rPr>
      <w:rFonts w:eastAsiaTheme="minorHAnsi"/>
    </w:rPr>
  </w:style>
  <w:style w:type="paragraph" w:customStyle="1" w:styleId="61FD9E9CE3AA42FF988513BFE4357D0017">
    <w:name w:val="61FD9E9CE3AA42FF988513BFE4357D0017"/>
    <w:rsid w:val="00974604"/>
    <w:pPr>
      <w:spacing w:after="200" w:line="276" w:lineRule="auto"/>
    </w:pPr>
    <w:rPr>
      <w:rFonts w:eastAsiaTheme="minorHAnsi"/>
    </w:rPr>
  </w:style>
  <w:style w:type="paragraph" w:customStyle="1" w:styleId="70BBEB072B4A4F4C911BB83A19D8B4A517">
    <w:name w:val="70BBEB072B4A4F4C911BB83A19D8B4A517"/>
    <w:rsid w:val="00974604"/>
    <w:pPr>
      <w:spacing w:after="200" w:line="276" w:lineRule="auto"/>
    </w:pPr>
    <w:rPr>
      <w:rFonts w:eastAsiaTheme="minorHAnsi"/>
    </w:rPr>
  </w:style>
  <w:style w:type="paragraph" w:customStyle="1" w:styleId="A2555C33762C4012BA47DF2607CCCF3717">
    <w:name w:val="A2555C33762C4012BA47DF2607CCCF3717"/>
    <w:rsid w:val="00974604"/>
    <w:pPr>
      <w:spacing w:after="200" w:line="276" w:lineRule="auto"/>
    </w:pPr>
    <w:rPr>
      <w:rFonts w:eastAsiaTheme="minorHAnsi"/>
    </w:rPr>
  </w:style>
  <w:style w:type="paragraph" w:customStyle="1" w:styleId="CD746B09EAC5464B9B1C2FA9B5B9270C17">
    <w:name w:val="CD746B09EAC5464B9B1C2FA9B5B9270C17"/>
    <w:rsid w:val="00974604"/>
    <w:pPr>
      <w:spacing w:after="200" w:line="276" w:lineRule="auto"/>
    </w:pPr>
    <w:rPr>
      <w:rFonts w:eastAsiaTheme="minorHAnsi"/>
    </w:rPr>
  </w:style>
  <w:style w:type="paragraph" w:customStyle="1" w:styleId="DCE49D56252D41A38BDB072672612B3917">
    <w:name w:val="DCE49D56252D41A38BDB072672612B3917"/>
    <w:rsid w:val="00974604"/>
    <w:pPr>
      <w:spacing w:after="200" w:line="276" w:lineRule="auto"/>
    </w:pPr>
    <w:rPr>
      <w:rFonts w:eastAsiaTheme="minorHAnsi"/>
    </w:rPr>
  </w:style>
  <w:style w:type="paragraph" w:customStyle="1" w:styleId="A2FDCC9271704D44AFB38B990FA1ACD417">
    <w:name w:val="A2FDCC9271704D44AFB38B990FA1ACD417"/>
    <w:rsid w:val="00974604"/>
    <w:pPr>
      <w:spacing w:after="200" w:line="276" w:lineRule="auto"/>
    </w:pPr>
    <w:rPr>
      <w:rFonts w:eastAsiaTheme="minorHAnsi"/>
    </w:rPr>
  </w:style>
  <w:style w:type="paragraph" w:customStyle="1" w:styleId="4BA3463BAF044F76B18BBDD81E4D5F6917">
    <w:name w:val="4BA3463BAF044F76B18BBDD81E4D5F6917"/>
    <w:rsid w:val="00974604"/>
    <w:pPr>
      <w:spacing w:after="200" w:line="276" w:lineRule="auto"/>
    </w:pPr>
    <w:rPr>
      <w:rFonts w:eastAsiaTheme="minorHAnsi"/>
    </w:rPr>
  </w:style>
  <w:style w:type="paragraph" w:customStyle="1" w:styleId="1B4546C5A0204AFBBDF488900B5B653317">
    <w:name w:val="1B4546C5A0204AFBBDF488900B5B653317"/>
    <w:rsid w:val="00974604"/>
    <w:pPr>
      <w:spacing w:after="200" w:line="276" w:lineRule="auto"/>
    </w:pPr>
    <w:rPr>
      <w:rFonts w:eastAsiaTheme="minorHAnsi"/>
    </w:rPr>
  </w:style>
  <w:style w:type="paragraph" w:customStyle="1" w:styleId="0CC5861CD923438F864DE1CEC2D03A6C17">
    <w:name w:val="0CC5861CD923438F864DE1CEC2D03A6C17"/>
    <w:rsid w:val="00974604"/>
    <w:pPr>
      <w:spacing w:after="200" w:line="276" w:lineRule="auto"/>
    </w:pPr>
    <w:rPr>
      <w:rFonts w:eastAsiaTheme="minorHAnsi"/>
    </w:rPr>
  </w:style>
  <w:style w:type="paragraph" w:customStyle="1" w:styleId="555303441FE249B89B63834A534B337F17">
    <w:name w:val="555303441FE249B89B63834A534B337F17"/>
    <w:rsid w:val="00974604"/>
    <w:pPr>
      <w:spacing w:after="200" w:line="276" w:lineRule="auto"/>
    </w:pPr>
    <w:rPr>
      <w:rFonts w:eastAsiaTheme="minorHAnsi"/>
    </w:rPr>
  </w:style>
  <w:style w:type="paragraph" w:customStyle="1" w:styleId="D836E9C6D22E4596BC1B6112AF9736F517">
    <w:name w:val="D836E9C6D22E4596BC1B6112AF9736F517"/>
    <w:rsid w:val="00974604"/>
    <w:pPr>
      <w:spacing w:after="200" w:line="276" w:lineRule="auto"/>
    </w:pPr>
    <w:rPr>
      <w:rFonts w:eastAsiaTheme="minorHAnsi"/>
    </w:rPr>
  </w:style>
  <w:style w:type="paragraph" w:customStyle="1" w:styleId="0B85565CBF65413B98E591624F515B0517">
    <w:name w:val="0B85565CBF65413B98E591624F515B0517"/>
    <w:rsid w:val="00974604"/>
    <w:pPr>
      <w:spacing w:after="200" w:line="276" w:lineRule="auto"/>
    </w:pPr>
    <w:rPr>
      <w:rFonts w:eastAsiaTheme="minorHAnsi"/>
    </w:rPr>
  </w:style>
  <w:style w:type="paragraph" w:customStyle="1" w:styleId="4763C5F1582248A9A326E285D4F09D8F17">
    <w:name w:val="4763C5F1582248A9A326E285D4F09D8F17"/>
    <w:rsid w:val="00974604"/>
    <w:pPr>
      <w:spacing w:after="200" w:line="276" w:lineRule="auto"/>
    </w:pPr>
    <w:rPr>
      <w:rFonts w:eastAsiaTheme="minorHAnsi"/>
    </w:rPr>
  </w:style>
  <w:style w:type="paragraph" w:customStyle="1" w:styleId="A4BB6031AF6440E19EA0216C4B1ED4A417">
    <w:name w:val="A4BB6031AF6440E19EA0216C4B1ED4A417"/>
    <w:rsid w:val="00974604"/>
    <w:pPr>
      <w:spacing w:after="200" w:line="276" w:lineRule="auto"/>
    </w:pPr>
    <w:rPr>
      <w:rFonts w:eastAsiaTheme="minorHAnsi"/>
    </w:rPr>
  </w:style>
  <w:style w:type="paragraph" w:customStyle="1" w:styleId="3986F10924A64587A2358DAC8D3FDE0317">
    <w:name w:val="3986F10924A64587A2358DAC8D3FDE0317"/>
    <w:rsid w:val="00974604"/>
    <w:pPr>
      <w:spacing w:after="200" w:line="276" w:lineRule="auto"/>
    </w:pPr>
    <w:rPr>
      <w:rFonts w:eastAsiaTheme="minorHAnsi"/>
    </w:rPr>
  </w:style>
  <w:style w:type="paragraph" w:customStyle="1" w:styleId="AF44A1802D6748E7845F9EAD380CA11C17">
    <w:name w:val="AF44A1802D6748E7845F9EAD380CA11C17"/>
    <w:rsid w:val="00974604"/>
    <w:pPr>
      <w:spacing w:after="200" w:line="276" w:lineRule="auto"/>
    </w:pPr>
    <w:rPr>
      <w:rFonts w:eastAsiaTheme="minorHAnsi"/>
    </w:rPr>
  </w:style>
  <w:style w:type="paragraph" w:customStyle="1" w:styleId="8770C8BEF45E4D3384AB74106C57C7AF17">
    <w:name w:val="8770C8BEF45E4D3384AB74106C57C7AF17"/>
    <w:rsid w:val="00974604"/>
    <w:pPr>
      <w:spacing w:after="200" w:line="276" w:lineRule="auto"/>
    </w:pPr>
    <w:rPr>
      <w:rFonts w:eastAsiaTheme="minorHAnsi"/>
    </w:rPr>
  </w:style>
  <w:style w:type="paragraph" w:customStyle="1" w:styleId="B31CB040D97C4B0A902DA5ED5638DB4917">
    <w:name w:val="B31CB040D97C4B0A902DA5ED5638DB4917"/>
    <w:rsid w:val="00974604"/>
    <w:pPr>
      <w:spacing w:after="200" w:line="276" w:lineRule="auto"/>
    </w:pPr>
    <w:rPr>
      <w:rFonts w:eastAsiaTheme="minorHAnsi"/>
    </w:rPr>
  </w:style>
  <w:style w:type="paragraph" w:customStyle="1" w:styleId="9B3FF995F2764893BC6628C7E170A25917">
    <w:name w:val="9B3FF995F2764893BC6628C7E170A25917"/>
    <w:rsid w:val="00974604"/>
    <w:pPr>
      <w:spacing w:after="200" w:line="276" w:lineRule="auto"/>
    </w:pPr>
    <w:rPr>
      <w:rFonts w:eastAsiaTheme="minorHAnsi"/>
    </w:rPr>
  </w:style>
  <w:style w:type="paragraph" w:customStyle="1" w:styleId="0A5F4C197AC4439EB3BCD0D765EDB94317">
    <w:name w:val="0A5F4C197AC4439EB3BCD0D765EDB94317"/>
    <w:rsid w:val="00974604"/>
    <w:pPr>
      <w:spacing w:after="200" w:line="276" w:lineRule="auto"/>
    </w:pPr>
    <w:rPr>
      <w:rFonts w:eastAsiaTheme="minorHAnsi"/>
    </w:rPr>
  </w:style>
  <w:style w:type="paragraph" w:customStyle="1" w:styleId="DA2F35B4778C4374BB0BDD8DE254B2DB17">
    <w:name w:val="DA2F35B4778C4374BB0BDD8DE254B2DB17"/>
    <w:rsid w:val="00974604"/>
    <w:pPr>
      <w:spacing w:after="200" w:line="276" w:lineRule="auto"/>
    </w:pPr>
    <w:rPr>
      <w:rFonts w:eastAsiaTheme="minorHAnsi"/>
    </w:rPr>
  </w:style>
  <w:style w:type="paragraph" w:customStyle="1" w:styleId="B704436A0E9343BC8098FB9B1261C1C417">
    <w:name w:val="B704436A0E9343BC8098FB9B1261C1C417"/>
    <w:rsid w:val="00974604"/>
    <w:pPr>
      <w:spacing w:after="200" w:line="276" w:lineRule="auto"/>
    </w:pPr>
    <w:rPr>
      <w:rFonts w:eastAsiaTheme="minorHAnsi"/>
    </w:rPr>
  </w:style>
  <w:style w:type="paragraph" w:customStyle="1" w:styleId="08EA503145B04B8EB8AD4B57E4A5F4F917">
    <w:name w:val="08EA503145B04B8EB8AD4B57E4A5F4F917"/>
    <w:rsid w:val="00974604"/>
    <w:pPr>
      <w:spacing w:after="200" w:line="276" w:lineRule="auto"/>
    </w:pPr>
    <w:rPr>
      <w:rFonts w:eastAsiaTheme="minorHAnsi"/>
    </w:rPr>
  </w:style>
  <w:style w:type="paragraph" w:customStyle="1" w:styleId="E564E0E3681D463980B4C87605AF545617">
    <w:name w:val="E564E0E3681D463980B4C87605AF545617"/>
    <w:rsid w:val="00974604"/>
    <w:pPr>
      <w:spacing w:after="200" w:line="276" w:lineRule="auto"/>
    </w:pPr>
    <w:rPr>
      <w:rFonts w:eastAsiaTheme="minorHAnsi"/>
    </w:rPr>
  </w:style>
  <w:style w:type="paragraph" w:customStyle="1" w:styleId="75E0847D8796465EB058D64FA0197C8F17">
    <w:name w:val="75E0847D8796465EB058D64FA0197C8F17"/>
    <w:rsid w:val="00974604"/>
    <w:pPr>
      <w:spacing w:after="200" w:line="276" w:lineRule="auto"/>
    </w:pPr>
    <w:rPr>
      <w:rFonts w:eastAsiaTheme="minorHAnsi"/>
    </w:rPr>
  </w:style>
  <w:style w:type="paragraph" w:customStyle="1" w:styleId="EF51D76A7D3F474DBDBE43C33ED433E217">
    <w:name w:val="EF51D76A7D3F474DBDBE43C33ED433E217"/>
    <w:rsid w:val="00974604"/>
    <w:pPr>
      <w:spacing w:after="200" w:line="276" w:lineRule="auto"/>
    </w:pPr>
    <w:rPr>
      <w:rFonts w:eastAsiaTheme="minorHAnsi"/>
    </w:rPr>
  </w:style>
  <w:style w:type="paragraph" w:customStyle="1" w:styleId="FB80B7B0F1684C599EA50BCA8985076A17">
    <w:name w:val="FB80B7B0F1684C599EA50BCA8985076A17"/>
    <w:rsid w:val="00974604"/>
    <w:pPr>
      <w:spacing w:after="200" w:line="276" w:lineRule="auto"/>
    </w:pPr>
    <w:rPr>
      <w:rFonts w:eastAsiaTheme="minorHAnsi"/>
    </w:rPr>
  </w:style>
  <w:style w:type="paragraph" w:customStyle="1" w:styleId="492107B613524602AF59E7CE2A341FA617">
    <w:name w:val="492107B613524602AF59E7CE2A341FA617"/>
    <w:rsid w:val="00974604"/>
    <w:pPr>
      <w:spacing w:after="200" w:line="276" w:lineRule="auto"/>
    </w:pPr>
    <w:rPr>
      <w:rFonts w:eastAsiaTheme="minorHAnsi"/>
    </w:rPr>
  </w:style>
  <w:style w:type="paragraph" w:customStyle="1" w:styleId="5FB0276D1CEF4179B5A1B61B3CC1EE5117">
    <w:name w:val="5FB0276D1CEF4179B5A1B61B3CC1EE5117"/>
    <w:rsid w:val="00974604"/>
    <w:pPr>
      <w:spacing w:after="200" w:line="276" w:lineRule="auto"/>
    </w:pPr>
    <w:rPr>
      <w:rFonts w:eastAsiaTheme="minorHAnsi"/>
    </w:rPr>
  </w:style>
  <w:style w:type="paragraph" w:customStyle="1" w:styleId="A1DC709F180E412689C6CB81BA63503717">
    <w:name w:val="A1DC709F180E412689C6CB81BA63503717"/>
    <w:rsid w:val="00974604"/>
    <w:pPr>
      <w:spacing w:after="200" w:line="276" w:lineRule="auto"/>
    </w:pPr>
    <w:rPr>
      <w:rFonts w:eastAsiaTheme="minorHAnsi"/>
    </w:rPr>
  </w:style>
  <w:style w:type="paragraph" w:customStyle="1" w:styleId="681B10B5044840B49715504F7898504917">
    <w:name w:val="681B10B5044840B49715504F7898504917"/>
    <w:rsid w:val="00974604"/>
    <w:pPr>
      <w:spacing w:after="200" w:line="276" w:lineRule="auto"/>
    </w:pPr>
    <w:rPr>
      <w:rFonts w:eastAsiaTheme="minorHAnsi"/>
    </w:rPr>
  </w:style>
  <w:style w:type="paragraph" w:customStyle="1" w:styleId="12FDFA2AAC694190BBF8AC440DC420A117">
    <w:name w:val="12FDFA2AAC694190BBF8AC440DC420A117"/>
    <w:rsid w:val="00974604"/>
    <w:pPr>
      <w:spacing w:after="200" w:line="276" w:lineRule="auto"/>
    </w:pPr>
    <w:rPr>
      <w:rFonts w:eastAsiaTheme="minorHAnsi"/>
    </w:rPr>
  </w:style>
  <w:style w:type="paragraph" w:customStyle="1" w:styleId="EA792268C861497CB012059C06CE996117">
    <w:name w:val="EA792268C861497CB012059C06CE996117"/>
    <w:rsid w:val="00974604"/>
    <w:pPr>
      <w:spacing w:after="200" w:line="276" w:lineRule="auto"/>
    </w:pPr>
    <w:rPr>
      <w:rFonts w:eastAsiaTheme="minorHAnsi"/>
    </w:rPr>
  </w:style>
  <w:style w:type="paragraph" w:customStyle="1" w:styleId="08529226A2A14003A6E8C91E3871C50617">
    <w:name w:val="08529226A2A14003A6E8C91E3871C50617"/>
    <w:rsid w:val="00974604"/>
    <w:pPr>
      <w:spacing w:after="200" w:line="276" w:lineRule="auto"/>
    </w:pPr>
    <w:rPr>
      <w:rFonts w:eastAsiaTheme="minorHAnsi"/>
    </w:rPr>
  </w:style>
  <w:style w:type="paragraph" w:customStyle="1" w:styleId="BB36074A8E034EEE984BBC0939A6355617">
    <w:name w:val="BB36074A8E034EEE984BBC0939A6355617"/>
    <w:rsid w:val="00974604"/>
    <w:pPr>
      <w:spacing w:after="200" w:line="276" w:lineRule="auto"/>
    </w:pPr>
    <w:rPr>
      <w:rFonts w:eastAsiaTheme="minorHAnsi"/>
    </w:rPr>
  </w:style>
  <w:style w:type="paragraph" w:customStyle="1" w:styleId="8F84740F931C42568565E8C314FCCC2117">
    <w:name w:val="8F84740F931C42568565E8C314FCCC2117"/>
    <w:rsid w:val="00974604"/>
    <w:pPr>
      <w:spacing w:after="200" w:line="276" w:lineRule="auto"/>
    </w:pPr>
    <w:rPr>
      <w:rFonts w:eastAsiaTheme="minorHAnsi"/>
    </w:rPr>
  </w:style>
  <w:style w:type="paragraph" w:customStyle="1" w:styleId="5D126CE68D294C459EE4A2446926D3E117">
    <w:name w:val="5D126CE68D294C459EE4A2446926D3E117"/>
    <w:rsid w:val="00974604"/>
    <w:pPr>
      <w:spacing w:after="200" w:line="276" w:lineRule="auto"/>
    </w:pPr>
    <w:rPr>
      <w:rFonts w:eastAsiaTheme="minorHAnsi"/>
    </w:rPr>
  </w:style>
  <w:style w:type="paragraph" w:customStyle="1" w:styleId="09CEDD9DC3954A039961E7732AD9FCD417">
    <w:name w:val="09CEDD9DC3954A039961E7732AD9FCD417"/>
    <w:rsid w:val="00974604"/>
    <w:pPr>
      <w:spacing w:after="200" w:line="276" w:lineRule="auto"/>
    </w:pPr>
    <w:rPr>
      <w:rFonts w:eastAsiaTheme="minorHAnsi"/>
    </w:rPr>
  </w:style>
  <w:style w:type="paragraph" w:customStyle="1" w:styleId="47C2A2C6C86E4CBDA9FE2C13BD665C8917">
    <w:name w:val="47C2A2C6C86E4CBDA9FE2C13BD665C8917"/>
    <w:rsid w:val="00974604"/>
    <w:pPr>
      <w:spacing w:after="200" w:line="276" w:lineRule="auto"/>
    </w:pPr>
    <w:rPr>
      <w:rFonts w:eastAsiaTheme="minorHAnsi"/>
    </w:rPr>
  </w:style>
  <w:style w:type="paragraph" w:customStyle="1" w:styleId="4F6874442EA742E69ACDF884B4B2931917">
    <w:name w:val="4F6874442EA742E69ACDF884B4B2931917"/>
    <w:rsid w:val="00974604"/>
    <w:pPr>
      <w:spacing w:after="200" w:line="276" w:lineRule="auto"/>
    </w:pPr>
    <w:rPr>
      <w:rFonts w:eastAsiaTheme="minorHAnsi"/>
    </w:rPr>
  </w:style>
  <w:style w:type="paragraph" w:customStyle="1" w:styleId="04BD907CAC60420FA0F7891FB55CBA0A17">
    <w:name w:val="04BD907CAC60420FA0F7891FB55CBA0A17"/>
    <w:rsid w:val="00974604"/>
    <w:pPr>
      <w:spacing w:after="200" w:line="276" w:lineRule="auto"/>
    </w:pPr>
    <w:rPr>
      <w:rFonts w:eastAsiaTheme="minorHAnsi"/>
    </w:rPr>
  </w:style>
  <w:style w:type="paragraph" w:customStyle="1" w:styleId="3B7212B3C31E41F88ABA15F273E4C87117">
    <w:name w:val="3B7212B3C31E41F88ABA15F273E4C87117"/>
    <w:rsid w:val="00974604"/>
    <w:pPr>
      <w:spacing w:after="200" w:line="276" w:lineRule="auto"/>
    </w:pPr>
    <w:rPr>
      <w:rFonts w:eastAsiaTheme="minorHAnsi"/>
    </w:rPr>
  </w:style>
  <w:style w:type="paragraph" w:customStyle="1" w:styleId="9C1B626B555B4149BD9379EBD179863817">
    <w:name w:val="9C1B626B555B4149BD9379EBD179863817"/>
    <w:rsid w:val="00974604"/>
    <w:pPr>
      <w:spacing w:after="200" w:line="276" w:lineRule="auto"/>
    </w:pPr>
    <w:rPr>
      <w:rFonts w:eastAsiaTheme="minorHAnsi"/>
    </w:rPr>
  </w:style>
  <w:style w:type="paragraph" w:customStyle="1" w:styleId="A5B17C5BC03B4803AA791F95AFC717C917">
    <w:name w:val="A5B17C5BC03B4803AA791F95AFC717C917"/>
    <w:rsid w:val="00974604"/>
    <w:pPr>
      <w:spacing w:after="200" w:line="276" w:lineRule="auto"/>
    </w:pPr>
    <w:rPr>
      <w:rFonts w:eastAsiaTheme="minorHAnsi"/>
    </w:rPr>
  </w:style>
  <w:style w:type="paragraph" w:customStyle="1" w:styleId="0037799C3EF04DACBC4B3FB4C026DD9217">
    <w:name w:val="0037799C3EF04DACBC4B3FB4C026DD9217"/>
    <w:rsid w:val="00974604"/>
    <w:pPr>
      <w:spacing w:after="200" w:line="276" w:lineRule="auto"/>
    </w:pPr>
    <w:rPr>
      <w:rFonts w:eastAsiaTheme="minorHAnsi"/>
    </w:rPr>
  </w:style>
  <w:style w:type="paragraph" w:customStyle="1" w:styleId="80306BCAD0FC46ED939415B3D626D60C17">
    <w:name w:val="80306BCAD0FC46ED939415B3D626D60C17"/>
    <w:rsid w:val="00974604"/>
    <w:pPr>
      <w:spacing w:after="200" w:line="276" w:lineRule="auto"/>
    </w:pPr>
    <w:rPr>
      <w:rFonts w:eastAsiaTheme="minorHAnsi"/>
    </w:rPr>
  </w:style>
  <w:style w:type="paragraph" w:customStyle="1" w:styleId="7ECDB9B254EB4C9886558072CF207D2517">
    <w:name w:val="7ECDB9B254EB4C9886558072CF207D2517"/>
    <w:rsid w:val="00974604"/>
    <w:pPr>
      <w:spacing w:after="200" w:line="276" w:lineRule="auto"/>
    </w:pPr>
    <w:rPr>
      <w:rFonts w:eastAsiaTheme="minorHAnsi"/>
    </w:rPr>
  </w:style>
  <w:style w:type="paragraph" w:customStyle="1" w:styleId="FCA273BEEBD0414FAC636593BAED024A17">
    <w:name w:val="FCA273BEEBD0414FAC636593BAED024A17"/>
    <w:rsid w:val="00974604"/>
    <w:pPr>
      <w:spacing w:after="200" w:line="276" w:lineRule="auto"/>
    </w:pPr>
    <w:rPr>
      <w:rFonts w:eastAsiaTheme="minorHAnsi"/>
    </w:rPr>
  </w:style>
  <w:style w:type="paragraph" w:customStyle="1" w:styleId="21DECFCF671D46C88D706386FCA38CB317">
    <w:name w:val="21DECFCF671D46C88D706386FCA38CB317"/>
    <w:rsid w:val="00974604"/>
    <w:pPr>
      <w:spacing w:after="200" w:line="276" w:lineRule="auto"/>
    </w:pPr>
    <w:rPr>
      <w:rFonts w:eastAsiaTheme="minorHAnsi"/>
    </w:rPr>
  </w:style>
  <w:style w:type="paragraph" w:customStyle="1" w:styleId="7F6E768E1D4C4971AD2CBA0DC199412E17">
    <w:name w:val="7F6E768E1D4C4971AD2CBA0DC199412E17"/>
    <w:rsid w:val="00974604"/>
    <w:pPr>
      <w:spacing w:after="200" w:line="276" w:lineRule="auto"/>
    </w:pPr>
    <w:rPr>
      <w:rFonts w:eastAsiaTheme="minorHAnsi"/>
    </w:rPr>
  </w:style>
  <w:style w:type="paragraph" w:customStyle="1" w:styleId="A113582E16094D10AAD07508676DD9C118">
    <w:name w:val="A113582E16094D10AAD07508676DD9C118"/>
    <w:rsid w:val="00974604"/>
    <w:pPr>
      <w:spacing w:after="200" w:line="276" w:lineRule="auto"/>
    </w:pPr>
    <w:rPr>
      <w:rFonts w:eastAsiaTheme="minorHAnsi"/>
    </w:rPr>
  </w:style>
  <w:style w:type="paragraph" w:customStyle="1" w:styleId="476B32164C4D42ED8D75574B2DFA226618">
    <w:name w:val="476B32164C4D42ED8D75574B2DFA226618"/>
    <w:rsid w:val="00974604"/>
    <w:pPr>
      <w:spacing w:after="200" w:line="276" w:lineRule="auto"/>
    </w:pPr>
    <w:rPr>
      <w:rFonts w:eastAsiaTheme="minorHAnsi"/>
    </w:rPr>
  </w:style>
  <w:style w:type="paragraph" w:customStyle="1" w:styleId="28F500351E32457EBBA645D7806B81FF18">
    <w:name w:val="28F500351E32457EBBA645D7806B81FF18"/>
    <w:rsid w:val="00974604"/>
    <w:pPr>
      <w:spacing w:after="200" w:line="276" w:lineRule="auto"/>
    </w:pPr>
    <w:rPr>
      <w:rFonts w:eastAsiaTheme="minorHAnsi"/>
    </w:rPr>
  </w:style>
  <w:style w:type="paragraph" w:customStyle="1" w:styleId="4B4E70D74E1D48DEB27B152781E7BA1E18">
    <w:name w:val="4B4E70D74E1D48DEB27B152781E7BA1E18"/>
    <w:rsid w:val="00974604"/>
    <w:pPr>
      <w:spacing w:after="200" w:line="276" w:lineRule="auto"/>
    </w:pPr>
    <w:rPr>
      <w:rFonts w:eastAsiaTheme="minorHAnsi"/>
    </w:rPr>
  </w:style>
  <w:style w:type="paragraph" w:customStyle="1" w:styleId="E6E4726EB0034ECFA141C9204E3B071F18">
    <w:name w:val="E6E4726EB0034ECFA141C9204E3B071F18"/>
    <w:rsid w:val="00974604"/>
    <w:pPr>
      <w:spacing w:after="200" w:line="276" w:lineRule="auto"/>
    </w:pPr>
    <w:rPr>
      <w:rFonts w:eastAsiaTheme="minorHAnsi"/>
    </w:rPr>
  </w:style>
  <w:style w:type="paragraph" w:customStyle="1" w:styleId="A4DF5A3B0DBB45B7B316311F6687EC6618">
    <w:name w:val="A4DF5A3B0DBB45B7B316311F6687EC6618"/>
    <w:rsid w:val="00974604"/>
    <w:pPr>
      <w:spacing w:after="200" w:line="276" w:lineRule="auto"/>
    </w:pPr>
    <w:rPr>
      <w:rFonts w:eastAsiaTheme="minorHAnsi"/>
    </w:rPr>
  </w:style>
  <w:style w:type="paragraph" w:customStyle="1" w:styleId="2290C1242BE44CA5B097668616528EE318">
    <w:name w:val="2290C1242BE44CA5B097668616528EE318"/>
    <w:rsid w:val="00974604"/>
    <w:pPr>
      <w:spacing w:after="200" w:line="276" w:lineRule="auto"/>
    </w:pPr>
    <w:rPr>
      <w:rFonts w:eastAsiaTheme="minorHAnsi"/>
    </w:rPr>
  </w:style>
  <w:style w:type="paragraph" w:customStyle="1" w:styleId="61FD9E9CE3AA42FF988513BFE4357D0018">
    <w:name w:val="61FD9E9CE3AA42FF988513BFE4357D0018"/>
    <w:rsid w:val="00974604"/>
    <w:pPr>
      <w:spacing w:after="200" w:line="276" w:lineRule="auto"/>
    </w:pPr>
    <w:rPr>
      <w:rFonts w:eastAsiaTheme="minorHAnsi"/>
    </w:rPr>
  </w:style>
  <w:style w:type="paragraph" w:customStyle="1" w:styleId="70BBEB072B4A4F4C911BB83A19D8B4A518">
    <w:name w:val="70BBEB072B4A4F4C911BB83A19D8B4A518"/>
    <w:rsid w:val="00974604"/>
    <w:pPr>
      <w:spacing w:after="200" w:line="276" w:lineRule="auto"/>
    </w:pPr>
    <w:rPr>
      <w:rFonts w:eastAsiaTheme="minorHAnsi"/>
    </w:rPr>
  </w:style>
  <w:style w:type="paragraph" w:customStyle="1" w:styleId="A2555C33762C4012BA47DF2607CCCF3718">
    <w:name w:val="A2555C33762C4012BA47DF2607CCCF3718"/>
    <w:rsid w:val="00974604"/>
    <w:pPr>
      <w:spacing w:after="200" w:line="276" w:lineRule="auto"/>
    </w:pPr>
    <w:rPr>
      <w:rFonts w:eastAsiaTheme="minorHAnsi"/>
    </w:rPr>
  </w:style>
  <w:style w:type="paragraph" w:customStyle="1" w:styleId="CD746B09EAC5464B9B1C2FA9B5B9270C18">
    <w:name w:val="CD746B09EAC5464B9B1C2FA9B5B9270C18"/>
    <w:rsid w:val="00974604"/>
    <w:pPr>
      <w:spacing w:after="200" w:line="276" w:lineRule="auto"/>
    </w:pPr>
    <w:rPr>
      <w:rFonts w:eastAsiaTheme="minorHAnsi"/>
    </w:rPr>
  </w:style>
  <w:style w:type="paragraph" w:customStyle="1" w:styleId="DCE49D56252D41A38BDB072672612B3918">
    <w:name w:val="DCE49D56252D41A38BDB072672612B3918"/>
    <w:rsid w:val="00974604"/>
    <w:pPr>
      <w:spacing w:after="200" w:line="276" w:lineRule="auto"/>
    </w:pPr>
    <w:rPr>
      <w:rFonts w:eastAsiaTheme="minorHAnsi"/>
    </w:rPr>
  </w:style>
  <w:style w:type="paragraph" w:customStyle="1" w:styleId="A2FDCC9271704D44AFB38B990FA1ACD418">
    <w:name w:val="A2FDCC9271704D44AFB38B990FA1ACD418"/>
    <w:rsid w:val="00974604"/>
    <w:pPr>
      <w:spacing w:after="200" w:line="276" w:lineRule="auto"/>
    </w:pPr>
    <w:rPr>
      <w:rFonts w:eastAsiaTheme="minorHAnsi"/>
    </w:rPr>
  </w:style>
  <w:style w:type="paragraph" w:customStyle="1" w:styleId="4BA3463BAF044F76B18BBDD81E4D5F6918">
    <w:name w:val="4BA3463BAF044F76B18BBDD81E4D5F6918"/>
    <w:rsid w:val="00974604"/>
    <w:pPr>
      <w:spacing w:after="200" w:line="276" w:lineRule="auto"/>
    </w:pPr>
    <w:rPr>
      <w:rFonts w:eastAsiaTheme="minorHAnsi"/>
    </w:rPr>
  </w:style>
  <w:style w:type="paragraph" w:customStyle="1" w:styleId="1B4546C5A0204AFBBDF488900B5B653318">
    <w:name w:val="1B4546C5A0204AFBBDF488900B5B653318"/>
    <w:rsid w:val="00974604"/>
    <w:pPr>
      <w:spacing w:after="200" w:line="276" w:lineRule="auto"/>
    </w:pPr>
    <w:rPr>
      <w:rFonts w:eastAsiaTheme="minorHAnsi"/>
    </w:rPr>
  </w:style>
  <w:style w:type="paragraph" w:customStyle="1" w:styleId="0CC5861CD923438F864DE1CEC2D03A6C18">
    <w:name w:val="0CC5861CD923438F864DE1CEC2D03A6C18"/>
    <w:rsid w:val="00974604"/>
    <w:pPr>
      <w:spacing w:after="200" w:line="276" w:lineRule="auto"/>
    </w:pPr>
    <w:rPr>
      <w:rFonts w:eastAsiaTheme="minorHAnsi"/>
    </w:rPr>
  </w:style>
  <w:style w:type="paragraph" w:customStyle="1" w:styleId="555303441FE249B89B63834A534B337F18">
    <w:name w:val="555303441FE249B89B63834A534B337F18"/>
    <w:rsid w:val="00974604"/>
    <w:pPr>
      <w:spacing w:after="200" w:line="276" w:lineRule="auto"/>
    </w:pPr>
    <w:rPr>
      <w:rFonts w:eastAsiaTheme="minorHAnsi"/>
    </w:rPr>
  </w:style>
  <w:style w:type="paragraph" w:customStyle="1" w:styleId="D836E9C6D22E4596BC1B6112AF9736F518">
    <w:name w:val="D836E9C6D22E4596BC1B6112AF9736F518"/>
    <w:rsid w:val="00974604"/>
    <w:pPr>
      <w:spacing w:after="200" w:line="276" w:lineRule="auto"/>
    </w:pPr>
    <w:rPr>
      <w:rFonts w:eastAsiaTheme="minorHAnsi"/>
    </w:rPr>
  </w:style>
  <w:style w:type="paragraph" w:customStyle="1" w:styleId="0B85565CBF65413B98E591624F515B0518">
    <w:name w:val="0B85565CBF65413B98E591624F515B0518"/>
    <w:rsid w:val="00974604"/>
    <w:pPr>
      <w:spacing w:after="200" w:line="276" w:lineRule="auto"/>
    </w:pPr>
    <w:rPr>
      <w:rFonts w:eastAsiaTheme="minorHAnsi"/>
    </w:rPr>
  </w:style>
  <w:style w:type="paragraph" w:customStyle="1" w:styleId="4763C5F1582248A9A326E285D4F09D8F18">
    <w:name w:val="4763C5F1582248A9A326E285D4F09D8F18"/>
    <w:rsid w:val="00974604"/>
    <w:pPr>
      <w:spacing w:after="200" w:line="276" w:lineRule="auto"/>
    </w:pPr>
    <w:rPr>
      <w:rFonts w:eastAsiaTheme="minorHAnsi"/>
    </w:rPr>
  </w:style>
  <w:style w:type="paragraph" w:customStyle="1" w:styleId="A4BB6031AF6440E19EA0216C4B1ED4A418">
    <w:name w:val="A4BB6031AF6440E19EA0216C4B1ED4A418"/>
    <w:rsid w:val="00974604"/>
    <w:pPr>
      <w:spacing w:after="200" w:line="276" w:lineRule="auto"/>
    </w:pPr>
    <w:rPr>
      <w:rFonts w:eastAsiaTheme="minorHAnsi"/>
    </w:rPr>
  </w:style>
  <w:style w:type="paragraph" w:customStyle="1" w:styleId="3986F10924A64587A2358DAC8D3FDE0318">
    <w:name w:val="3986F10924A64587A2358DAC8D3FDE0318"/>
    <w:rsid w:val="00974604"/>
    <w:pPr>
      <w:spacing w:after="200" w:line="276" w:lineRule="auto"/>
    </w:pPr>
    <w:rPr>
      <w:rFonts w:eastAsiaTheme="minorHAnsi"/>
    </w:rPr>
  </w:style>
  <w:style w:type="paragraph" w:customStyle="1" w:styleId="AF44A1802D6748E7845F9EAD380CA11C18">
    <w:name w:val="AF44A1802D6748E7845F9EAD380CA11C18"/>
    <w:rsid w:val="00974604"/>
    <w:pPr>
      <w:spacing w:after="200" w:line="276" w:lineRule="auto"/>
    </w:pPr>
    <w:rPr>
      <w:rFonts w:eastAsiaTheme="minorHAnsi"/>
    </w:rPr>
  </w:style>
  <w:style w:type="paragraph" w:customStyle="1" w:styleId="8770C8BEF45E4D3384AB74106C57C7AF18">
    <w:name w:val="8770C8BEF45E4D3384AB74106C57C7AF18"/>
    <w:rsid w:val="00974604"/>
    <w:pPr>
      <w:spacing w:after="200" w:line="276" w:lineRule="auto"/>
    </w:pPr>
    <w:rPr>
      <w:rFonts w:eastAsiaTheme="minorHAnsi"/>
    </w:rPr>
  </w:style>
  <w:style w:type="paragraph" w:customStyle="1" w:styleId="B31CB040D97C4B0A902DA5ED5638DB4918">
    <w:name w:val="B31CB040D97C4B0A902DA5ED5638DB4918"/>
    <w:rsid w:val="00974604"/>
    <w:pPr>
      <w:spacing w:after="200" w:line="276" w:lineRule="auto"/>
    </w:pPr>
    <w:rPr>
      <w:rFonts w:eastAsiaTheme="minorHAnsi"/>
    </w:rPr>
  </w:style>
  <w:style w:type="paragraph" w:customStyle="1" w:styleId="9B3FF995F2764893BC6628C7E170A25918">
    <w:name w:val="9B3FF995F2764893BC6628C7E170A25918"/>
    <w:rsid w:val="00974604"/>
    <w:pPr>
      <w:spacing w:after="200" w:line="276" w:lineRule="auto"/>
    </w:pPr>
    <w:rPr>
      <w:rFonts w:eastAsiaTheme="minorHAnsi"/>
    </w:rPr>
  </w:style>
  <w:style w:type="paragraph" w:customStyle="1" w:styleId="0A5F4C197AC4439EB3BCD0D765EDB94318">
    <w:name w:val="0A5F4C197AC4439EB3BCD0D765EDB94318"/>
    <w:rsid w:val="00974604"/>
    <w:pPr>
      <w:spacing w:after="200" w:line="276" w:lineRule="auto"/>
    </w:pPr>
    <w:rPr>
      <w:rFonts w:eastAsiaTheme="minorHAnsi"/>
    </w:rPr>
  </w:style>
  <w:style w:type="paragraph" w:customStyle="1" w:styleId="DA2F35B4778C4374BB0BDD8DE254B2DB18">
    <w:name w:val="DA2F35B4778C4374BB0BDD8DE254B2DB18"/>
    <w:rsid w:val="00974604"/>
    <w:pPr>
      <w:spacing w:after="200" w:line="276" w:lineRule="auto"/>
    </w:pPr>
    <w:rPr>
      <w:rFonts w:eastAsiaTheme="minorHAnsi"/>
    </w:rPr>
  </w:style>
  <w:style w:type="paragraph" w:customStyle="1" w:styleId="B704436A0E9343BC8098FB9B1261C1C418">
    <w:name w:val="B704436A0E9343BC8098FB9B1261C1C418"/>
    <w:rsid w:val="00974604"/>
    <w:pPr>
      <w:spacing w:after="200" w:line="276" w:lineRule="auto"/>
    </w:pPr>
    <w:rPr>
      <w:rFonts w:eastAsiaTheme="minorHAnsi"/>
    </w:rPr>
  </w:style>
  <w:style w:type="paragraph" w:customStyle="1" w:styleId="08EA503145B04B8EB8AD4B57E4A5F4F918">
    <w:name w:val="08EA503145B04B8EB8AD4B57E4A5F4F918"/>
    <w:rsid w:val="00974604"/>
    <w:pPr>
      <w:spacing w:after="200" w:line="276" w:lineRule="auto"/>
    </w:pPr>
    <w:rPr>
      <w:rFonts w:eastAsiaTheme="minorHAnsi"/>
    </w:rPr>
  </w:style>
  <w:style w:type="paragraph" w:customStyle="1" w:styleId="E564E0E3681D463980B4C87605AF545618">
    <w:name w:val="E564E0E3681D463980B4C87605AF545618"/>
    <w:rsid w:val="00974604"/>
    <w:pPr>
      <w:spacing w:after="200" w:line="276" w:lineRule="auto"/>
    </w:pPr>
    <w:rPr>
      <w:rFonts w:eastAsiaTheme="minorHAnsi"/>
    </w:rPr>
  </w:style>
  <w:style w:type="paragraph" w:customStyle="1" w:styleId="75E0847D8796465EB058D64FA0197C8F18">
    <w:name w:val="75E0847D8796465EB058D64FA0197C8F18"/>
    <w:rsid w:val="00974604"/>
    <w:pPr>
      <w:spacing w:after="200" w:line="276" w:lineRule="auto"/>
    </w:pPr>
    <w:rPr>
      <w:rFonts w:eastAsiaTheme="minorHAnsi"/>
    </w:rPr>
  </w:style>
  <w:style w:type="paragraph" w:customStyle="1" w:styleId="EF51D76A7D3F474DBDBE43C33ED433E218">
    <w:name w:val="EF51D76A7D3F474DBDBE43C33ED433E218"/>
    <w:rsid w:val="00974604"/>
    <w:pPr>
      <w:spacing w:after="200" w:line="276" w:lineRule="auto"/>
    </w:pPr>
    <w:rPr>
      <w:rFonts w:eastAsiaTheme="minorHAnsi"/>
    </w:rPr>
  </w:style>
  <w:style w:type="paragraph" w:customStyle="1" w:styleId="FB80B7B0F1684C599EA50BCA8985076A18">
    <w:name w:val="FB80B7B0F1684C599EA50BCA8985076A18"/>
    <w:rsid w:val="00974604"/>
    <w:pPr>
      <w:spacing w:after="200" w:line="276" w:lineRule="auto"/>
    </w:pPr>
    <w:rPr>
      <w:rFonts w:eastAsiaTheme="minorHAnsi"/>
    </w:rPr>
  </w:style>
  <w:style w:type="paragraph" w:customStyle="1" w:styleId="492107B613524602AF59E7CE2A341FA618">
    <w:name w:val="492107B613524602AF59E7CE2A341FA618"/>
    <w:rsid w:val="00974604"/>
    <w:pPr>
      <w:spacing w:after="200" w:line="276" w:lineRule="auto"/>
    </w:pPr>
    <w:rPr>
      <w:rFonts w:eastAsiaTheme="minorHAnsi"/>
    </w:rPr>
  </w:style>
  <w:style w:type="paragraph" w:customStyle="1" w:styleId="5FB0276D1CEF4179B5A1B61B3CC1EE5118">
    <w:name w:val="5FB0276D1CEF4179B5A1B61B3CC1EE5118"/>
    <w:rsid w:val="00974604"/>
    <w:pPr>
      <w:spacing w:after="200" w:line="276" w:lineRule="auto"/>
    </w:pPr>
    <w:rPr>
      <w:rFonts w:eastAsiaTheme="minorHAnsi"/>
    </w:rPr>
  </w:style>
  <w:style w:type="paragraph" w:customStyle="1" w:styleId="A1DC709F180E412689C6CB81BA63503718">
    <w:name w:val="A1DC709F180E412689C6CB81BA63503718"/>
    <w:rsid w:val="00974604"/>
    <w:pPr>
      <w:spacing w:after="200" w:line="276" w:lineRule="auto"/>
    </w:pPr>
    <w:rPr>
      <w:rFonts w:eastAsiaTheme="minorHAnsi"/>
    </w:rPr>
  </w:style>
  <w:style w:type="paragraph" w:customStyle="1" w:styleId="681B10B5044840B49715504F7898504918">
    <w:name w:val="681B10B5044840B49715504F7898504918"/>
    <w:rsid w:val="00974604"/>
    <w:pPr>
      <w:spacing w:after="200" w:line="276" w:lineRule="auto"/>
    </w:pPr>
    <w:rPr>
      <w:rFonts w:eastAsiaTheme="minorHAnsi"/>
    </w:rPr>
  </w:style>
  <w:style w:type="paragraph" w:customStyle="1" w:styleId="12FDFA2AAC694190BBF8AC440DC420A118">
    <w:name w:val="12FDFA2AAC694190BBF8AC440DC420A118"/>
    <w:rsid w:val="00974604"/>
    <w:pPr>
      <w:spacing w:after="200" w:line="276" w:lineRule="auto"/>
    </w:pPr>
    <w:rPr>
      <w:rFonts w:eastAsiaTheme="minorHAnsi"/>
    </w:rPr>
  </w:style>
  <w:style w:type="paragraph" w:customStyle="1" w:styleId="EA792268C861497CB012059C06CE996118">
    <w:name w:val="EA792268C861497CB012059C06CE996118"/>
    <w:rsid w:val="00974604"/>
    <w:pPr>
      <w:spacing w:after="200" w:line="276" w:lineRule="auto"/>
    </w:pPr>
    <w:rPr>
      <w:rFonts w:eastAsiaTheme="minorHAnsi"/>
    </w:rPr>
  </w:style>
  <w:style w:type="paragraph" w:customStyle="1" w:styleId="08529226A2A14003A6E8C91E3871C50618">
    <w:name w:val="08529226A2A14003A6E8C91E3871C50618"/>
    <w:rsid w:val="00974604"/>
    <w:pPr>
      <w:spacing w:after="200" w:line="276" w:lineRule="auto"/>
    </w:pPr>
    <w:rPr>
      <w:rFonts w:eastAsiaTheme="minorHAnsi"/>
    </w:rPr>
  </w:style>
  <w:style w:type="paragraph" w:customStyle="1" w:styleId="BB36074A8E034EEE984BBC0939A6355618">
    <w:name w:val="BB36074A8E034EEE984BBC0939A6355618"/>
    <w:rsid w:val="00974604"/>
    <w:pPr>
      <w:spacing w:after="200" w:line="276" w:lineRule="auto"/>
    </w:pPr>
    <w:rPr>
      <w:rFonts w:eastAsiaTheme="minorHAnsi"/>
    </w:rPr>
  </w:style>
  <w:style w:type="paragraph" w:customStyle="1" w:styleId="8F84740F931C42568565E8C314FCCC2118">
    <w:name w:val="8F84740F931C42568565E8C314FCCC2118"/>
    <w:rsid w:val="00974604"/>
    <w:pPr>
      <w:spacing w:after="200" w:line="276" w:lineRule="auto"/>
    </w:pPr>
    <w:rPr>
      <w:rFonts w:eastAsiaTheme="minorHAnsi"/>
    </w:rPr>
  </w:style>
  <w:style w:type="paragraph" w:customStyle="1" w:styleId="5D126CE68D294C459EE4A2446926D3E118">
    <w:name w:val="5D126CE68D294C459EE4A2446926D3E118"/>
    <w:rsid w:val="00974604"/>
    <w:pPr>
      <w:spacing w:after="200" w:line="276" w:lineRule="auto"/>
    </w:pPr>
    <w:rPr>
      <w:rFonts w:eastAsiaTheme="minorHAnsi"/>
    </w:rPr>
  </w:style>
  <w:style w:type="paragraph" w:customStyle="1" w:styleId="09CEDD9DC3954A039961E7732AD9FCD418">
    <w:name w:val="09CEDD9DC3954A039961E7732AD9FCD418"/>
    <w:rsid w:val="00974604"/>
    <w:pPr>
      <w:spacing w:after="200" w:line="276" w:lineRule="auto"/>
    </w:pPr>
    <w:rPr>
      <w:rFonts w:eastAsiaTheme="minorHAnsi"/>
    </w:rPr>
  </w:style>
  <w:style w:type="paragraph" w:customStyle="1" w:styleId="47C2A2C6C86E4CBDA9FE2C13BD665C8918">
    <w:name w:val="47C2A2C6C86E4CBDA9FE2C13BD665C8918"/>
    <w:rsid w:val="00974604"/>
    <w:pPr>
      <w:spacing w:after="200" w:line="276" w:lineRule="auto"/>
    </w:pPr>
    <w:rPr>
      <w:rFonts w:eastAsiaTheme="minorHAnsi"/>
    </w:rPr>
  </w:style>
  <w:style w:type="paragraph" w:customStyle="1" w:styleId="4F6874442EA742E69ACDF884B4B2931918">
    <w:name w:val="4F6874442EA742E69ACDF884B4B2931918"/>
    <w:rsid w:val="00974604"/>
    <w:pPr>
      <w:spacing w:after="200" w:line="276" w:lineRule="auto"/>
    </w:pPr>
    <w:rPr>
      <w:rFonts w:eastAsiaTheme="minorHAnsi"/>
    </w:rPr>
  </w:style>
  <w:style w:type="paragraph" w:customStyle="1" w:styleId="04BD907CAC60420FA0F7891FB55CBA0A18">
    <w:name w:val="04BD907CAC60420FA0F7891FB55CBA0A18"/>
    <w:rsid w:val="00974604"/>
    <w:pPr>
      <w:spacing w:after="200" w:line="276" w:lineRule="auto"/>
    </w:pPr>
    <w:rPr>
      <w:rFonts w:eastAsiaTheme="minorHAnsi"/>
    </w:rPr>
  </w:style>
  <w:style w:type="paragraph" w:customStyle="1" w:styleId="3B7212B3C31E41F88ABA15F273E4C87118">
    <w:name w:val="3B7212B3C31E41F88ABA15F273E4C87118"/>
    <w:rsid w:val="00974604"/>
    <w:pPr>
      <w:spacing w:after="200" w:line="276" w:lineRule="auto"/>
    </w:pPr>
    <w:rPr>
      <w:rFonts w:eastAsiaTheme="minorHAnsi"/>
    </w:rPr>
  </w:style>
  <w:style w:type="paragraph" w:customStyle="1" w:styleId="9C1B626B555B4149BD9379EBD179863818">
    <w:name w:val="9C1B626B555B4149BD9379EBD179863818"/>
    <w:rsid w:val="00974604"/>
    <w:pPr>
      <w:spacing w:after="200" w:line="276" w:lineRule="auto"/>
    </w:pPr>
    <w:rPr>
      <w:rFonts w:eastAsiaTheme="minorHAnsi"/>
    </w:rPr>
  </w:style>
  <w:style w:type="paragraph" w:customStyle="1" w:styleId="A5B17C5BC03B4803AA791F95AFC717C918">
    <w:name w:val="A5B17C5BC03B4803AA791F95AFC717C918"/>
    <w:rsid w:val="00974604"/>
    <w:pPr>
      <w:spacing w:after="200" w:line="276" w:lineRule="auto"/>
    </w:pPr>
    <w:rPr>
      <w:rFonts w:eastAsiaTheme="minorHAnsi"/>
    </w:rPr>
  </w:style>
  <w:style w:type="paragraph" w:customStyle="1" w:styleId="0037799C3EF04DACBC4B3FB4C026DD9218">
    <w:name w:val="0037799C3EF04DACBC4B3FB4C026DD9218"/>
    <w:rsid w:val="00974604"/>
    <w:pPr>
      <w:spacing w:after="200" w:line="276" w:lineRule="auto"/>
    </w:pPr>
    <w:rPr>
      <w:rFonts w:eastAsiaTheme="minorHAnsi"/>
    </w:rPr>
  </w:style>
  <w:style w:type="paragraph" w:customStyle="1" w:styleId="80306BCAD0FC46ED939415B3D626D60C18">
    <w:name w:val="80306BCAD0FC46ED939415B3D626D60C18"/>
    <w:rsid w:val="00974604"/>
    <w:pPr>
      <w:spacing w:after="200" w:line="276" w:lineRule="auto"/>
    </w:pPr>
    <w:rPr>
      <w:rFonts w:eastAsiaTheme="minorHAnsi"/>
    </w:rPr>
  </w:style>
  <w:style w:type="paragraph" w:customStyle="1" w:styleId="7ECDB9B254EB4C9886558072CF207D2518">
    <w:name w:val="7ECDB9B254EB4C9886558072CF207D2518"/>
    <w:rsid w:val="00974604"/>
    <w:pPr>
      <w:spacing w:after="200" w:line="276" w:lineRule="auto"/>
    </w:pPr>
    <w:rPr>
      <w:rFonts w:eastAsiaTheme="minorHAnsi"/>
    </w:rPr>
  </w:style>
  <w:style w:type="paragraph" w:customStyle="1" w:styleId="FCA273BEEBD0414FAC636593BAED024A18">
    <w:name w:val="FCA273BEEBD0414FAC636593BAED024A18"/>
    <w:rsid w:val="00974604"/>
    <w:pPr>
      <w:spacing w:after="200" w:line="276" w:lineRule="auto"/>
    </w:pPr>
    <w:rPr>
      <w:rFonts w:eastAsiaTheme="minorHAnsi"/>
    </w:rPr>
  </w:style>
  <w:style w:type="paragraph" w:customStyle="1" w:styleId="21DECFCF671D46C88D706386FCA38CB318">
    <w:name w:val="21DECFCF671D46C88D706386FCA38CB318"/>
    <w:rsid w:val="00974604"/>
    <w:pPr>
      <w:spacing w:after="200" w:line="276" w:lineRule="auto"/>
    </w:pPr>
    <w:rPr>
      <w:rFonts w:eastAsiaTheme="minorHAnsi"/>
    </w:rPr>
  </w:style>
  <w:style w:type="paragraph" w:customStyle="1" w:styleId="7F6E768E1D4C4971AD2CBA0DC199412E18">
    <w:name w:val="7F6E768E1D4C4971AD2CBA0DC199412E18"/>
    <w:rsid w:val="00974604"/>
    <w:pPr>
      <w:spacing w:after="200" w:line="276" w:lineRule="auto"/>
    </w:pPr>
    <w:rPr>
      <w:rFonts w:eastAsiaTheme="minorHAnsi"/>
    </w:rPr>
  </w:style>
  <w:style w:type="paragraph" w:customStyle="1" w:styleId="A113582E16094D10AAD07508676DD9C119">
    <w:name w:val="A113582E16094D10AAD07508676DD9C119"/>
    <w:rsid w:val="00974604"/>
    <w:pPr>
      <w:spacing w:after="200" w:line="276" w:lineRule="auto"/>
    </w:pPr>
    <w:rPr>
      <w:rFonts w:eastAsiaTheme="minorHAnsi"/>
    </w:rPr>
  </w:style>
  <w:style w:type="paragraph" w:customStyle="1" w:styleId="476B32164C4D42ED8D75574B2DFA226619">
    <w:name w:val="476B32164C4D42ED8D75574B2DFA226619"/>
    <w:rsid w:val="00974604"/>
    <w:pPr>
      <w:spacing w:after="200" w:line="276" w:lineRule="auto"/>
    </w:pPr>
    <w:rPr>
      <w:rFonts w:eastAsiaTheme="minorHAnsi"/>
    </w:rPr>
  </w:style>
  <w:style w:type="paragraph" w:customStyle="1" w:styleId="28F500351E32457EBBA645D7806B81FF19">
    <w:name w:val="28F500351E32457EBBA645D7806B81FF19"/>
    <w:rsid w:val="00974604"/>
    <w:pPr>
      <w:spacing w:after="200" w:line="276" w:lineRule="auto"/>
    </w:pPr>
    <w:rPr>
      <w:rFonts w:eastAsiaTheme="minorHAnsi"/>
    </w:rPr>
  </w:style>
  <w:style w:type="paragraph" w:customStyle="1" w:styleId="4B4E70D74E1D48DEB27B152781E7BA1E19">
    <w:name w:val="4B4E70D74E1D48DEB27B152781E7BA1E19"/>
    <w:rsid w:val="00974604"/>
    <w:pPr>
      <w:spacing w:after="200" w:line="276" w:lineRule="auto"/>
    </w:pPr>
    <w:rPr>
      <w:rFonts w:eastAsiaTheme="minorHAnsi"/>
    </w:rPr>
  </w:style>
  <w:style w:type="paragraph" w:customStyle="1" w:styleId="E6E4726EB0034ECFA141C9204E3B071F19">
    <w:name w:val="E6E4726EB0034ECFA141C9204E3B071F19"/>
    <w:rsid w:val="00974604"/>
    <w:pPr>
      <w:spacing w:after="200" w:line="276" w:lineRule="auto"/>
    </w:pPr>
    <w:rPr>
      <w:rFonts w:eastAsiaTheme="minorHAnsi"/>
    </w:rPr>
  </w:style>
  <w:style w:type="paragraph" w:customStyle="1" w:styleId="A4DF5A3B0DBB45B7B316311F6687EC6619">
    <w:name w:val="A4DF5A3B0DBB45B7B316311F6687EC6619"/>
    <w:rsid w:val="00974604"/>
    <w:pPr>
      <w:spacing w:after="200" w:line="276" w:lineRule="auto"/>
    </w:pPr>
    <w:rPr>
      <w:rFonts w:eastAsiaTheme="minorHAnsi"/>
    </w:rPr>
  </w:style>
  <w:style w:type="paragraph" w:customStyle="1" w:styleId="2290C1242BE44CA5B097668616528EE319">
    <w:name w:val="2290C1242BE44CA5B097668616528EE319"/>
    <w:rsid w:val="00974604"/>
    <w:pPr>
      <w:spacing w:after="200" w:line="276" w:lineRule="auto"/>
    </w:pPr>
    <w:rPr>
      <w:rFonts w:eastAsiaTheme="minorHAnsi"/>
    </w:rPr>
  </w:style>
  <w:style w:type="paragraph" w:customStyle="1" w:styleId="61FD9E9CE3AA42FF988513BFE4357D0019">
    <w:name w:val="61FD9E9CE3AA42FF988513BFE4357D0019"/>
    <w:rsid w:val="00974604"/>
    <w:pPr>
      <w:spacing w:after="200" w:line="276" w:lineRule="auto"/>
    </w:pPr>
    <w:rPr>
      <w:rFonts w:eastAsiaTheme="minorHAnsi"/>
    </w:rPr>
  </w:style>
  <w:style w:type="paragraph" w:customStyle="1" w:styleId="70BBEB072B4A4F4C911BB83A19D8B4A519">
    <w:name w:val="70BBEB072B4A4F4C911BB83A19D8B4A519"/>
    <w:rsid w:val="00974604"/>
    <w:pPr>
      <w:spacing w:after="200" w:line="276" w:lineRule="auto"/>
    </w:pPr>
    <w:rPr>
      <w:rFonts w:eastAsiaTheme="minorHAnsi"/>
    </w:rPr>
  </w:style>
  <w:style w:type="paragraph" w:customStyle="1" w:styleId="A2555C33762C4012BA47DF2607CCCF3719">
    <w:name w:val="A2555C33762C4012BA47DF2607CCCF3719"/>
    <w:rsid w:val="00974604"/>
    <w:pPr>
      <w:spacing w:after="200" w:line="276" w:lineRule="auto"/>
    </w:pPr>
    <w:rPr>
      <w:rFonts w:eastAsiaTheme="minorHAnsi"/>
    </w:rPr>
  </w:style>
  <w:style w:type="paragraph" w:customStyle="1" w:styleId="CD746B09EAC5464B9B1C2FA9B5B9270C19">
    <w:name w:val="CD746B09EAC5464B9B1C2FA9B5B9270C19"/>
    <w:rsid w:val="00974604"/>
    <w:pPr>
      <w:spacing w:after="200" w:line="276" w:lineRule="auto"/>
    </w:pPr>
    <w:rPr>
      <w:rFonts w:eastAsiaTheme="minorHAnsi"/>
    </w:rPr>
  </w:style>
  <w:style w:type="paragraph" w:customStyle="1" w:styleId="DCE49D56252D41A38BDB072672612B3919">
    <w:name w:val="DCE49D56252D41A38BDB072672612B3919"/>
    <w:rsid w:val="00974604"/>
    <w:pPr>
      <w:spacing w:after="200" w:line="276" w:lineRule="auto"/>
    </w:pPr>
    <w:rPr>
      <w:rFonts w:eastAsiaTheme="minorHAnsi"/>
    </w:rPr>
  </w:style>
  <w:style w:type="paragraph" w:customStyle="1" w:styleId="A2FDCC9271704D44AFB38B990FA1ACD419">
    <w:name w:val="A2FDCC9271704D44AFB38B990FA1ACD419"/>
    <w:rsid w:val="00974604"/>
    <w:pPr>
      <w:spacing w:after="200" w:line="276" w:lineRule="auto"/>
    </w:pPr>
    <w:rPr>
      <w:rFonts w:eastAsiaTheme="minorHAnsi"/>
    </w:rPr>
  </w:style>
  <w:style w:type="paragraph" w:customStyle="1" w:styleId="4BA3463BAF044F76B18BBDD81E4D5F6919">
    <w:name w:val="4BA3463BAF044F76B18BBDD81E4D5F6919"/>
    <w:rsid w:val="00974604"/>
    <w:pPr>
      <w:spacing w:after="200" w:line="276" w:lineRule="auto"/>
    </w:pPr>
    <w:rPr>
      <w:rFonts w:eastAsiaTheme="minorHAnsi"/>
    </w:rPr>
  </w:style>
  <w:style w:type="paragraph" w:customStyle="1" w:styleId="1B4546C5A0204AFBBDF488900B5B653319">
    <w:name w:val="1B4546C5A0204AFBBDF488900B5B653319"/>
    <w:rsid w:val="00974604"/>
    <w:pPr>
      <w:spacing w:after="200" w:line="276" w:lineRule="auto"/>
    </w:pPr>
    <w:rPr>
      <w:rFonts w:eastAsiaTheme="minorHAnsi"/>
    </w:rPr>
  </w:style>
  <w:style w:type="paragraph" w:customStyle="1" w:styleId="0CC5861CD923438F864DE1CEC2D03A6C19">
    <w:name w:val="0CC5861CD923438F864DE1CEC2D03A6C19"/>
    <w:rsid w:val="00974604"/>
    <w:pPr>
      <w:spacing w:after="200" w:line="276" w:lineRule="auto"/>
    </w:pPr>
    <w:rPr>
      <w:rFonts w:eastAsiaTheme="minorHAnsi"/>
    </w:rPr>
  </w:style>
  <w:style w:type="paragraph" w:customStyle="1" w:styleId="555303441FE249B89B63834A534B337F19">
    <w:name w:val="555303441FE249B89B63834A534B337F19"/>
    <w:rsid w:val="00974604"/>
    <w:pPr>
      <w:spacing w:after="200" w:line="276" w:lineRule="auto"/>
    </w:pPr>
    <w:rPr>
      <w:rFonts w:eastAsiaTheme="minorHAnsi"/>
    </w:rPr>
  </w:style>
  <w:style w:type="paragraph" w:customStyle="1" w:styleId="D836E9C6D22E4596BC1B6112AF9736F519">
    <w:name w:val="D836E9C6D22E4596BC1B6112AF9736F519"/>
    <w:rsid w:val="00974604"/>
    <w:pPr>
      <w:spacing w:after="200" w:line="276" w:lineRule="auto"/>
    </w:pPr>
    <w:rPr>
      <w:rFonts w:eastAsiaTheme="minorHAnsi"/>
    </w:rPr>
  </w:style>
  <w:style w:type="paragraph" w:customStyle="1" w:styleId="0B85565CBF65413B98E591624F515B0519">
    <w:name w:val="0B85565CBF65413B98E591624F515B0519"/>
    <w:rsid w:val="00974604"/>
    <w:pPr>
      <w:spacing w:after="200" w:line="276" w:lineRule="auto"/>
    </w:pPr>
    <w:rPr>
      <w:rFonts w:eastAsiaTheme="minorHAnsi"/>
    </w:rPr>
  </w:style>
  <w:style w:type="paragraph" w:customStyle="1" w:styleId="AF44A1802D6748E7845F9EAD380CA11C19">
    <w:name w:val="AF44A1802D6748E7845F9EAD380CA11C19"/>
    <w:rsid w:val="00974604"/>
    <w:pPr>
      <w:spacing w:after="200" w:line="276" w:lineRule="auto"/>
    </w:pPr>
    <w:rPr>
      <w:rFonts w:eastAsiaTheme="minorHAnsi"/>
    </w:rPr>
  </w:style>
  <w:style w:type="paragraph" w:customStyle="1" w:styleId="8770C8BEF45E4D3384AB74106C57C7AF19">
    <w:name w:val="8770C8BEF45E4D3384AB74106C57C7AF19"/>
    <w:rsid w:val="00974604"/>
    <w:pPr>
      <w:spacing w:after="200" w:line="276" w:lineRule="auto"/>
    </w:pPr>
    <w:rPr>
      <w:rFonts w:eastAsiaTheme="minorHAnsi"/>
    </w:rPr>
  </w:style>
  <w:style w:type="paragraph" w:customStyle="1" w:styleId="B31CB040D97C4B0A902DA5ED5638DB4919">
    <w:name w:val="B31CB040D97C4B0A902DA5ED5638DB4919"/>
    <w:rsid w:val="00974604"/>
    <w:pPr>
      <w:spacing w:after="200" w:line="276" w:lineRule="auto"/>
    </w:pPr>
    <w:rPr>
      <w:rFonts w:eastAsiaTheme="minorHAnsi"/>
    </w:rPr>
  </w:style>
  <w:style w:type="paragraph" w:customStyle="1" w:styleId="9B3FF995F2764893BC6628C7E170A25919">
    <w:name w:val="9B3FF995F2764893BC6628C7E170A25919"/>
    <w:rsid w:val="00974604"/>
    <w:pPr>
      <w:spacing w:after="200" w:line="276" w:lineRule="auto"/>
    </w:pPr>
    <w:rPr>
      <w:rFonts w:eastAsiaTheme="minorHAnsi"/>
    </w:rPr>
  </w:style>
  <w:style w:type="paragraph" w:customStyle="1" w:styleId="0A5F4C197AC4439EB3BCD0D765EDB94319">
    <w:name w:val="0A5F4C197AC4439EB3BCD0D765EDB94319"/>
    <w:rsid w:val="00974604"/>
    <w:pPr>
      <w:spacing w:after="200" w:line="276" w:lineRule="auto"/>
    </w:pPr>
    <w:rPr>
      <w:rFonts w:eastAsiaTheme="minorHAnsi"/>
    </w:rPr>
  </w:style>
  <w:style w:type="paragraph" w:customStyle="1" w:styleId="DA2F35B4778C4374BB0BDD8DE254B2DB19">
    <w:name w:val="DA2F35B4778C4374BB0BDD8DE254B2DB19"/>
    <w:rsid w:val="00974604"/>
    <w:pPr>
      <w:spacing w:after="200" w:line="276" w:lineRule="auto"/>
    </w:pPr>
    <w:rPr>
      <w:rFonts w:eastAsiaTheme="minorHAnsi"/>
    </w:rPr>
  </w:style>
  <w:style w:type="paragraph" w:customStyle="1" w:styleId="08EA503145B04B8EB8AD4B57E4A5F4F919">
    <w:name w:val="08EA503145B04B8EB8AD4B57E4A5F4F919"/>
    <w:rsid w:val="00974604"/>
    <w:pPr>
      <w:spacing w:after="200" w:line="276" w:lineRule="auto"/>
    </w:pPr>
    <w:rPr>
      <w:rFonts w:eastAsiaTheme="minorHAnsi"/>
    </w:rPr>
  </w:style>
  <w:style w:type="paragraph" w:customStyle="1" w:styleId="E564E0E3681D463980B4C87605AF545619">
    <w:name w:val="E564E0E3681D463980B4C87605AF545619"/>
    <w:rsid w:val="00974604"/>
    <w:pPr>
      <w:spacing w:after="200" w:line="276" w:lineRule="auto"/>
    </w:pPr>
    <w:rPr>
      <w:rFonts w:eastAsiaTheme="minorHAnsi"/>
    </w:rPr>
  </w:style>
  <w:style w:type="paragraph" w:customStyle="1" w:styleId="75E0847D8796465EB058D64FA0197C8F19">
    <w:name w:val="75E0847D8796465EB058D64FA0197C8F19"/>
    <w:rsid w:val="00974604"/>
    <w:pPr>
      <w:spacing w:after="200" w:line="276" w:lineRule="auto"/>
    </w:pPr>
    <w:rPr>
      <w:rFonts w:eastAsiaTheme="minorHAnsi"/>
    </w:rPr>
  </w:style>
  <w:style w:type="paragraph" w:customStyle="1" w:styleId="EF51D76A7D3F474DBDBE43C33ED433E219">
    <w:name w:val="EF51D76A7D3F474DBDBE43C33ED433E219"/>
    <w:rsid w:val="00974604"/>
    <w:pPr>
      <w:spacing w:after="200" w:line="276" w:lineRule="auto"/>
    </w:pPr>
    <w:rPr>
      <w:rFonts w:eastAsiaTheme="minorHAnsi"/>
    </w:rPr>
  </w:style>
  <w:style w:type="paragraph" w:customStyle="1" w:styleId="FB80B7B0F1684C599EA50BCA8985076A19">
    <w:name w:val="FB80B7B0F1684C599EA50BCA8985076A19"/>
    <w:rsid w:val="00974604"/>
    <w:pPr>
      <w:spacing w:after="200" w:line="276" w:lineRule="auto"/>
    </w:pPr>
    <w:rPr>
      <w:rFonts w:eastAsiaTheme="minorHAnsi"/>
    </w:rPr>
  </w:style>
  <w:style w:type="paragraph" w:customStyle="1" w:styleId="492107B613524602AF59E7CE2A341FA619">
    <w:name w:val="492107B613524602AF59E7CE2A341FA619"/>
    <w:rsid w:val="00974604"/>
    <w:pPr>
      <w:spacing w:after="200" w:line="276" w:lineRule="auto"/>
    </w:pPr>
    <w:rPr>
      <w:rFonts w:eastAsiaTheme="minorHAnsi"/>
    </w:rPr>
  </w:style>
  <w:style w:type="paragraph" w:customStyle="1" w:styleId="5FB0276D1CEF4179B5A1B61B3CC1EE5119">
    <w:name w:val="5FB0276D1CEF4179B5A1B61B3CC1EE5119"/>
    <w:rsid w:val="00974604"/>
    <w:pPr>
      <w:spacing w:after="200" w:line="276" w:lineRule="auto"/>
    </w:pPr>
    <w:rPr>
      <w:rFonts w:eastAsiaTheme="minorHAnsi"/>
    </w:rPr>
  </w:style>
  <w:style w:type="paragraph" w:customStyle="1" w:styleId="A1DC709F180E412689C6CB81BA63503719">
    <w:name w:val="A1DC709F180E412689C6CB81BA63503719"/>
    <w:rsid w:val="00974604"/>
    <w:pPr>
      <w:spacing w:after="200" w:line="276" w:lineRule="auto"/>
    </w:pPr>
    <w:rPr>
      <w:rFonts w:eastAsiaTheme="minorHAnsi"/>
    </w:rPr>
  </w:style>
  <w:style w:type="paragraph" w:customStyle="1" w:styleId="681B10B5044840B49715504F7898504919">
    <w:name w:val="681B10B5044840B49715504F7898504919"/>
    <w:rsid w:val="00974604"/>
    <w:pPr>
      <w:spacing w:after="200" w:line="276" w:lineRule="auto"/>
    </w:pPr>
    <w:rPr>
      <w:rFonts w:eastAsiaTheme="minorHAnsi"/>
    </w:rPr>
  </w:style>
  <w:style w:type="paragraph" w:customStyle="1" w:styleId="12FDFA2AAC694190BBF8AC440DC420A119">
    <w:name w:val="12FDFA2AAC694190BBF8AC440DC420A119"/>
    <w:rsid w:val="00974604"/>
    <w:pPr>
      <w:spacing w:after="200" w:line="276" w:lineRule="auto"/>
    </w:pPr>
    <w:rPr>
      <w:rFonts w:eastAsiaTheme="minorHAnsi"/>
    </w:rPr>
  </w:style>
  <w:style w:type="paragraph" w:customStyle="1" w:styleId="EA792268C861497CB012059C06CE996119">
    <w:name w:val="EA792268C861497CB012059C06CE996119"/>
    <w:rsid w:val="00974604"/>
    <w:pPr>
      <w:spacing w:after="200" w:line="276" w:lineRule="auto"/>
    </w:pPr>
    <w:rPr>
      <w:rFonts w:eastAsiaTheme="minorHAnsi"/>
    </w:rPr>
  </w:style>
  <w:style w:type="paragraph" w:customStyle="1" w:styleId="08529226A2A14003A6E8C91E3871C50619">
    <w:name w:val="08529226A2A14003A6E8C91E3871C50619"/>
    <w:rsid w:val="00974604"/>
    <w:pPr>
      <w:spacing w:after="200" w:line="276" w:lineRule="auto"/>
    </w:pPr>
    <w:rPr>
      <w:rFonts w:eastAsiaTheme="minorHAnsi"/>
    </w:rPr>
  </w:style>
  <w:style w:type="paragraph" w:customStyle="1" w:styleId="BB36074A8E034EEE984BBC0939A6355619">
    <w:name w:val="BB36074A8E034EEE984BBC0939A6355619"/>
    <w:rsid w:val="00974604"/>
    <w:pPr>
      <w:spacing w:after="200" w:line="276" w:lineRule="auto"/>
    </w:pPr>
    <w:rPr>
      <w:rFonts w:eastAsiaTheme="minorHAnsi"/>
    </w:rPr>
  </w:style>
  <w:style w:type="paragraph" w:customStyle="1" w:styleId="8F84740F931C42568565E8C314FCCC2119">
    <w:name w:val="8F84740F931C42568565E8C314FCCC2119"/>
    <w:rsid w:val="00974604"/>
    <w:pPr>
      <w:spacing w:after="200" w:line="276" w:lineRule="auto"/>
    </w:pPr>
    <w:rPr>
      <w:rFonts w:eastAsiaTheme="minorHAnsi"/>
    </w:rPr>
  </w:style>
  <w:style w:type="paragraph" w:customStyle="1" w:styleId="5D126CE68D294C459EE4A2446926D3E119">
    <w:name w:val="5D126CE68D294C459EE4A2446926D3E119"/>
    <w:rsid w:val="00974604"/>
    <w:pPr>
      <w:spacing w:after="200" w:line="276" w:lineRule="auto"/>
    </w:pPr>
    <w:rPr>
      <w:rFonts w:eastAsiaTheme="minorHAnsi"/>
    </w:rPr>
  </w:style>
  <w:style w:type="paragraph" w:customStyle="1" w:styleId="09CEDD9DC3954A039961E7732AD9FCD419">
    <w:name w:val="09CEDD9DC3954A039961E7732AD9FCD419"/>
    <w:rsid w:val="00974604"/>
    <w:pPr>
      <w:spacing w:after="200" w:line="276" w:lineRule="auto"/>
    </w:pPr>
    <w:rPr>
      <w:rFonts w:eastAsiaTheme="minorHAnsi"/>
    </w:rPr>
  </w:style>
  <w:style w:type="paragraph" w:customStyle="1" w:styleId="47C2A2C6C86E4CBDA9FE2C13BD665C8919">
    <w:name w:val="47C2A2C6C86E4CBDA9FE2C13BD665C8919"/>
    <w:rsid w:val="00974604"/>
    <w:pPr>
      <w:spacing w:after="200" w:line="276" w:lineRule="auto"/>
    </w:pPr>
    <w:rPr>
      <w:rFonts w:eastAsiaTheme="minorHAnsi"/>
    </w:rPr>
  </w:style>
  <w:style w:type="paragraph" w:customStyle="1" w:styleId="4F6874442EA742E69ACDF884B4B2931919">
    <w:name w:val="4F6874442EA742E69ACDF884B4B2931919"/>
    <w:rsid w:val="00974604"/>
    <w:pPr>
      <w:spacing w:after="200" w:line="276" w:lineRule="auto"/>
    </w:pPr>
    <w:rPr>
      <w:rFonts w:eastAsiaTheme="minorHAnsi"/>
    </w:rPr>
  </w:style>
  <w:style w:type="paragraph" w:customStyle="1" w:styleId="04BD907CAC60420FA0F7891FB55CBA0A19">
    <w:name w:val="04BD907CAC60420FA0F7891FB55CBA0A19"/>
    <w:rsid w:val="00974604"/>
    <w:pPr>
      <w:spacing w:after="200" w:line="276" w:lineRule="auto"/>
    </w:pPr>
    <w:rPr>
      <w:rFonts w:eastAsiaTheme="minorHAnsi"/>
    </w:rPr>
  </w:style>
  <w:style w:type="paragraph" w:customStyle="1" w:styleId="3B7212B3C31E41F88ABA15F273E4C87119">
    <w:name w:val="3B7212B3C31E41F88ABA15F273E4C87119"/>
    <w:rsid w:val="00974604"/>
    <w:pPr>
      <w:spacing w:after="200" w:line="276" w:lineRule="auto"/>
    </w:pPr>
    <w:rPr>
      <w:rFonts w:eastAsiaTheme="minorHAnsi"/>
    </w:rPr>
  </w:style>
  <w:style w:type="paragraph" w:customStyle="1" w:styleId="9C1B626B555B4149BD9379EBD179863819">
    <w:name w:val="9C1B626B555B4149BD9379EBD179863819"/>
    <w:rsid w:val="00974604"/>
    <w:pPr>
      <w:spacing w:after="200" w:line="276" w:lineRule="auto"/>
    </w:pPr>
    <w:rPr>
      <w:rFonts w:eastAsiaTheme="minorHAnsi"/>
    </w:rPr>
  </w:style>
  <w:style w:type="paragraph" w:customStyle="1" w:styleId="A5B17C5BC03B4803AA791F95AFC717C919">
    <w:name w:val="A5B17C5BC03B4803AA791F95AFC717C919"/>
    <w:rsid w:val="00974604"/>
    <w:pPr>
      <w:spacing w:after="200" w:line="276" w:lineRule="auto"/>
    </w:pPr>
    <w:rPr>
      <w:rFonts w:eastAsiaTheme="minorHAnsi"/>
    </w:rPr>
  </w:style>
  <w:style w:type="paragraph" w:customStyle="1" w:styleId="0037799C3EF04DACBC4B3FB4C026DD9219">
    <w:name w:val="0037799C3EF04DACBC4B3FB4C026DD9219"/>
    <w:rsid w:val="00974604"/>
    <w:pPr>
      <w:spacing w:after="200" w:line="276" w:lineRule="auto"/>
    </w:pPr>
    <w:rPr>
      <w:rFonts w:eastAsiaTheme="minorHAnsi"/>
    </w:rPr>
  </w:style>
  <w:style w:type="paragraph" w:customStyle="1" w:styleId="80306BCAD0FC46ED939415B3D626D60C19">
    <w:name w:val="80306BCAD0FC46ED939415B3D626D60C19"/>
    <w:rsid w:val="00974604"/>
    <w:pPr>
      <w:spacing w:after="200" w:line="276" w:lineRule="auto"/>
    </w:pPr>
    <w:rPr>
      <w:rFonts w:eastAsiaTheme="minorHAnsi"/>
    </w:rPr>
  </w:style>
  <w:style w:type="paragraph" w:customStyle="1" w:styleId="7ECDB9B254EB4C9886558072CF207D2519">
    <w:name w:val="7ECDB9B254EB4C9886558072CF207D2519"/>
    <w:rsid w:val="00974604"/>
    <w:pPr>
      <w:spacing w:after="200" w:line="276" w:lineRule="auto"/>
    </w:pPr>
    <w:rPr>
      <w:rFonts w:eastAsiaTheme="minorHAnsi"/>
    </w:rPr>
  </w:style>
  <w:style w:type="paragraph" w:customStyle="1" w:styleId="FCA273BEEBD0414FAC636593BAED024A19">
    <w:name w:val="FCA273BEEBD0414FAC636593BAED024A19"/>
    <w:rsid w:val="00974604"/>
    <w:pPr>
      <w:spacing w:after="200" w:line="276" w:lineRule="auto"/>
    </w:pPr>
    <w:rPr>
      <w:rFonts w:eastAsiaTheme="minorHAnsi"/>
    </w:rPr>
  </w:style>
  <w:style w:type="paragraph" w:customStyle="1" w:styleId="21DECFCF671D46C88D706386FCA38CB319">
    <w:name w:val="21DECFCF671D46C88D706386FCA38CB319"/>
    <w:rsid w:val="00974604"/>
    <w:pPr>
      <w:spacing w:after="200" w:line="276" w:lineRule="auto"/>
    </w:pPr>
    <w:rPr>
      <w:rFonts w:eastAsiaTheme="minorHAnsi"/>
    </w:rPr>
  </w:style>
  <w:style w:type="paragraph" w:customStyle="1" w:styleId="7F6E768E1D4C4971AD2CBA0DC199412E19">
    <w:name w:val="7F6E768E1D4C4971AD2CBA0DC199412E19"/>
    <w:rsid w:val="00974604"/>
    <w:pPr>
      <w:spacing w:after="200" w:line="276" w:lineRule="auto"/>
    </w:pPr>
    <w:rPr>
      <w:rFonts w:eastAsiaTheme="minorHAnsi"/>
    </w:rPr>
  </w:style>
  <w:style w:type="paragraph" w:customStyle="1" w:styleId="A113582E16094D10AAD07508676DD9C120">
    <w:name w:val="A113582E16094D10AAD07508676DD9C120"/>
    <w:rsid w:val="0034773C"/>
    <w:pPr>
      <w:spacing w:after="200" w:line="276" w:lineRule="auto"/>
    </w:pPr>
    <w:rPr>
      <w:rFonts w:eastAsiaTheme="minorHAnsi"/>
    </w:rPr>
  </w:style>
  <w:style w:type="paragraph" w:customStyle="1" w:styleId="476B32164C4D42ED8D75574B2DFA226620">
    <w:name w:val="476B32164C4D42ED8D75574B2DFA226620"/>
    <w:rsid w:val="0034773C"/>
    <w:pPr>
      <w:spacing w:after="200" w:line="276" w:lineRule="auto"/>
    </w:pPr>
    <w:rPr>
      <w:rFonts w:eastAsiaTheme="minorHAnsi"/>
    </w:rPr>
  </w:style>
  <w:style w:type="paragraph" w:customStyle="1" w:styleId="28F500351E32457EBBA645D7806B81FF20">
    <w:name w:val="28F500351E32457EBBA645D7806B81FF20"/>
    <w:rsid w:val="0034773C"/>
    <w:pPr>
      <w:spacing w:after="200" w:line="276" w:lineRule="auto"/>
    </w:pPr>
    <w:rPr>
      <w:rFonts w:eastAsiaTheme="minorHAnsi"/>
    </w:rPr>
  </w:style>
  <w:style w:type="paragraph" w:customStyle="1" w:styleId="4B4E70D74E1D48DEB27B152781E7BA1E20">
    <w:name w:val="4B4E70D74E1D48DEB27B152781E7BA1E20"/>
    <w:rsid w:val="0034773C"/>
    <w:pPr>
      <w:spacing w:after="200" w:line="276" w:lineRule="auto"/>
    </w:pPr>
    <w:rPr>
      <w:rFonts w:eastAsiaTheme="minorHAnsi"/>
    </w:rPr>
  </w:style>
  <w:style w:type="paragraph" w:customStyle="1" w:styleId="E6E4726EB0034ECFA141C9204E3B071F20">
    <w:name w:val="E6E4726EB0034ECFA141C9204E3B071F20"/>
    <w:rsid w:val="0034773C"/>
    <w:pPr>
      <w:spacing w:after="200" w:line="276" w:lineRule="auto"/>
    </w:pPr>
    <w:rPr>
      <w:rFonts w:eastAsiaTheme="minorHAnsi"/>
    </w:rPr>
  </w:style>
  <w:style w:type="paragraph" w:customStyle="1" w:styleId="A4DF5A3B0DBB45B7B316311F6687EC6620">
    <w:name w:val="A4DF5A3B0DBB45B7B316311F6687EC6620"/>
    <w:rsid w:val="0034773C"/>
    <w:pPr>
      <w:spacing w:after="200" w:line="276" w:lineRule="auto"/>
    </w:pPr>
    <w:rPr>
      <w:rFonts w:eastAsiaTheme="minorHAnsi"/>
    </w:rPr>
  </w:style>
  <w:style w:type="paragraph" w:customStyle="1" w:styleId="2290C1242BE44CA5B097668616528EE320">
    <w:name w:val="2290C1242BE44CA5B097668616528EE320"/>
    <w:rsid w:val="0034773C"/>
    <w:pPr>
      <w:spacing w:after="200" w:line="276" w:lineRule="auto"/>
    </w:pPr>
    <w:rPr>
      <w:rFonts w:eastAsiaTheme="minorHAnsi"/>
    </w:rPr>
  </w:style>
  <w:style w:type="paragraph" w:customStyle="1" w:styleId="61FD9E9CE3AA42FF988513BFE4357D0020">
    <w:name w:val="61FD9E9CE3AA42FF988513BFE4357D0020"/>
    <w:rsid w:val="0034773C"/>
    <w:pPr>
      <w:spacing w:after="200" w:line="276" w:lineRule="auto"/>
    </w:pPr>
    <w:rPr>
      <w:rFonts w:eastAsiaTheme="minorHAnsi"/>
    </w:rPr>
  </w:style>
  <w:style w:type="paragraph" w:customStyle="1" w:styleId="70BBEB072B4A4F4C911BB83A19D8B4A520">
    <w:name w:val="70BBEB072B4A4F4C911BB83A19D8B4A520"/>
    <w:rsid w:val="0034773C"/>
    <w:pPr>
      <w:spacing w:after="200" w:line="276" w:lineRule="auto"/>
    </w:pPr>
    <w:rPr>
      <w:rFonts w:eastAsiaTheme="minorHAnsi"/>
    </w:rPr>
  </w:style>
  <w:style w:type="paragraph" w:customStyle="1" w:styleId="A2555C33762C4012BA47DF2607CCCF3720">
    <w:name w:val="A2555C33762C4012BA47DF2607CCCF3720"/>
    <w:rsid w:val="0034773C"/>
    <w:pPr>
      <w:spacing w:after="200" w:line="276" w:lineRule="auto"/>
    </w:pPr>
    <w:rPr>
      <w:rFonts w:eastAsiaTheme="minorHAnsi"/>
    </w:rPr>
  </w:style>
  <w:style w:type="paragraph" w:customStyle="1" w:styleId="CD746B09EAC5464B9B1C2FA9B5B9270C20">
    <w:name w:val="CD746B09EAC5464B9B1C2FA9B5B9270C20"/>
    <w:rsid w:val="0034773C"/>
    <w:pPr>
      <w:spacing w:after="200" w:line="276" w:lineRule="auto"/>
    </w:pPr>
    <w:rPr>
      <w:rFonts w:eastAsiaTheme="minorHAnsi"/>
    </w:rPr>
  </w:style>
  <w:style w:type="paragraph" w:customStyle="1" w:styleId="DCE49D56252D41A38BDB072672612B3920">
    <w:name w:val="DCE49D56252D41A38BDB072672612B3920"/>
    <w:rsid w:val="0034773C"/>
    <w:pPr>
      <w:spacing w:after="200" w:line="276" w:lineRule="auto"/>
    </w:pPr>
    <w:rPr>
      <w:rFonts w:eastAsiaTheme="minorHAnsi"/>
    </w:rPr>
  </w:style>
  <w:style w:type="paragraph" w:customStyle="1" w:styleId="A2FDCC9271704D44AFB38B990FA1ACD420">
    <w:name w:val="A2FDCC9271704D44AFB38B990FA1ACD420"/>
    <w:rsid w:val="0034773C"/>
    <w:pPr>
      <w:spacing w:after="200" w:line="276" w:lineRule="auto"/>
    </w:pPr>
    <w:rPr>
      <w:rFonts w:eastAsiaTheme="minorHAnsi"/>
    </w:rPr>
  </w:style>
  <w:style w:type="paragraph" w:customStyle="1" w:styleId="4BA3463BAF044F76B18BBDD81E4D5F6920">
    <w:name w:val="4BA3463BAF044F76B18BBDD81E4D5F6920"/>
    <w:rsid w:val="0034773C"/>
    <w:pPr>
      <w:spacing w:after="200" w:line="276" w:lineRule="auto"/>
    </w:pPr>
    <w:rPr>
      <w:rFonts w:eastAsiaTheme="minorHAnsi"/>
    </w:rPr>
  </w:style>
  <w:style w:type="paragraph" w:customStyle="1" w:styleId="1B4546C5A0204AFBBDF488900B5B653320">
    <w:name w:val="1B4546C5A0204AFBBDF488900B5B653320"/>
    <w:rsid w:val="0034773C"/>
    <w:pPr>
      <w:spacing w:after="200" w:line="276" w:lineRule="auto"/>
    </w:pPr>
    <w:rPr>
      <w:rFonts w:eastAsiaTheme="minorHAnsi"/>
    </w:rPr>
  </w:style>
  <w:style w:type="paragraph" w:customStyle="1" w:styleId="0CC5861CD923438F864DE1CEC2D03A6C20">
    <w:name w:val="0CC5861CD923438F864DE1CEC2D03A6C20"/>
    <w:rsid w:val="0034773C"/>
    <w:pPr>
      <w:spacing w:after="200" w:line="276" w:lineRule="auto"/>
    </w:pPr>
    <w:rPr>
      <w:rFonts w:eastAsiaTheme="minorHAnsi"/>
    </w:rPr>
  </w:style>
  <w:style w:type="paragraph" w:customStyle="1" w:styleId="555303441FE249B89B63834A534B337F20">
    <w:name w:val="555303441FE249B89B63834A534B337F20"/>
    <w:rsid w:val="0034773C"/>
    <w:pPr>
      <w:spacing w:after="200" w:line="276" w:lineRule="auto"/>
    </w:pPr>
    <w:rPr>
      <w:rFonts w:eastAsiaTheme="minorHAnsi"/>
    </w:rPr>
  </w:style>
  <w:style w:type="paragraph" w:customStyle="1" w:styleId="D836E9C6D22E4596BC1B6112AF9736F520">
    <w:name w:val="D836E9C6D22E4596BC1B6112AF9736F520"/>
    <w:rsid w:val="0034773C"/>
    <w:pPr>
      <w:spacing w:after="200" w:line="276" w:lineRule="auto"/>
    </w:pPr>
    <w:rPr>
      <w:rFonts w:eastAsiaTheme="minorHAnsi"/>
    </w:rPr>
  </w:style>
  <w:style w:type="paragraph" w:customStyle="1" w:styleId="0B85565CBF65413B98E591624F515B0520">
    <w:name w:val="0B85565CBF65413B98E591624F515B0520"/>
    <w:rsid w:val="0034773C"/>
    <w:pPr>
      <w:spacing w:after="200" w:line="276" w:lineRule="auto"/>
    </w:pPr>
    <w:rPr>
      <w:rFonts w:eastAsiaTheme="minorHAnsi"/>
    </w:rPr>
  </w:style>
  <w:style w:type="paragraph" w:customStyle="1" w:styleId="AF44A1802D6748E7845F9EAD380CA11C20">
    <w:name w:val="AF44A1802D6748E7845F9EAD380CA11C20"/>
    <w:rsid w:val="0034773C"/>
    <w:pPr>
      <w:spacing w:after="200" w:line="276" w:lineRule="auto"/>
    </w:pPr>
    <w:rPr>
      <w:rFonts w:eastAsiaTheme="minorHAnsi"/>
    </w:rPr>
  </w:style>
  <w:style w:type="paragraph" w:customStyle="1" w:styleId="8770C8BEF45E4D3384AB74106C57C7AF20">
    <w:name w:val="8770C8BEF45E4D3384AB74106C57C7AF20"/>
    <w:rsid w:val="0034773C"/>
    <w:pPr>
      <w:spacing w:after="200" w:line="276" w:lineRule="auto"/>
    </w:pPr>
    <w:rPr>
      <w:rFonts w:eastAsiaTheme="minorHAnsi"/>
    </w:rPr>
  </w:style>
  <w:style w:type="paragraph" w:customStyle="1" w:styleId="B31CB040D97C4B0A902DA5ED5638DB4920">
    <w:name w:val="B31CB040D97C4B0A902DA5ED5638DB4920"/>
    <w:rsid w:val="0034773C"/>
    <w:pPr>
      <w:spacing w:after="200" w:line="276" w:lineRule="auto"/>
    </w:pPr>
    <w:rPr>
      <w:rFonts w:eastAsiaTheme="minorHAnsi"/>
    </w:rPr>
  </w:style>
  <w:style w:type="paragraph" w:customStyle="1" w:styleId="9B3FF995F2764893BC6628C7E170A25920">
    <w:name w:val="9B3FF995F2764893BC6628C7E170A25920"/>
    <w:rsid w:val="0034773C"/>
    <w:pPr>
      <w:spacing w:after="200" w:line="276" w:lineRule="auto"/>
    </w:pPr>
    <w:rPr>
      <w:rFonts w:eastAsiaTheme="minorHAnsi"/>
    </w:rPr>
  </w:style>
  <w:style w:type="paragraph" w:customStyle="1" w:styleId="0A5F4C197AC4439EB3BCD0D765EDB94320">
    <w:name w:val="0A5F4C197AC4439EB3BCD0D765EDB94320"/>
    <w:rsid w:val="0034773C"/>
    <w:pPr>
      <w:spacing w:after="200" w:line="276" w:lineRule="auto"/>
    </w:pPr>
    <w:rPr>
      <w:rFonts w:eastAsiaTheme="minorHAnsi"/>
    </w:rPr>
  </w:style>
  <w:style w:type="paragraph" w:customStyle="1" w:styleId="DA2F35B4778C4374BB0BDD8DE254B2DB20">
    <w:name w:val="DA2F35B4778C4374BB0BDD8DE254B2DB20"/>
    <w:rsid w:val="0034773C"/>
    <w:pPr>
      <w:spacing w:after="200" w:line="276" w:lineRule="auto"/>
    </w:pPr>
    <w:rPr>
      <w:rFonts w:eastAsiaTheme="minorHAnsi"/>
    </w:rPr>
  </w:style>
  <w:style w:type="paragraph" w:customStyle="1" w:styleId="08EA503145B04B8EB8AD4B57E4A5F4F920">
    <w:name w:val="08EA503145B04B8EB8AD4B57E4A5F4F920"/>
    <w:rsid w:val="0034773C"/>
    <w:pPr>
      <w:spacing w:after="200" w:line="276" w:lineRule="auto"/>
    </w:pPr>
    <w:rPr>
      <w:rFonts w:eastAsiaTheme="minorHAnsi"/>
    </w:rPr>
  </w:style>
  <w:style w:type="paragraph" w:customStyle="1" w:styleId="E564E0E3681D463980B4C87605AF545620">
    <w:name w:val="E564E0E3681D463980B4C87605AF545620"/>
    <w:rsid w:val="0034773C"/>
    <w:pPr>
      <w:spacing w:after="200" w:line="276" w:lineRule="auto"/>
    </w:pPr>
    <w:rPr>
      <w:rFonts w:eastAsiaTheme="minorHAnsi"/>
    </w:rPr>
  </w:style>
  <w:style w:type="paragraph" w:customStyle="1" w:styleId="75E0847D8796465EB058D64FA0197C8F20">
    <w:name w:val="75E0847D8796465EB058D64FA0197C8F20"/>
    <w:rsid w:val="0034773C"/>
    <w:pPr>
      <w:spacing w:after="200" w:line="276" w:lineRule="auto"/>
    </w:pPr>
    <w:rPr>
      <w:rFonts w:eastAsiaTheme="minorHAnsi"/>
    </w:rPr>
  </w:style>
  <w:style w:type="paragraph" w:customStyle="1" w:styleId="EF51D76A7D3F474DBDBE43C33ED433E220">
    <w:name w:val="EF51D76A7D3F474DBDBE43C33ED433E220"/>
    <w:rsid w:val="0034773C"/>
    <w:pPr>
      <w:spacing w:after="200" w:line="276" w:lineRule="auto"/>
    </w:pPr>
    <w:rPr>
      <w:rFonts w:eastAsiaTheme="minorHAnsi"/>
    </w:rPr>
  </w:style>
  <w:style w:type="paragraph" w:customStyle="1" w:styleId="FB80B7B0F1684C599EA50BCA8985076A20">
    <w:name w:val="FB80B7B0F1684C599EA50BCA8985076A20"/>
    <w:rsid w:val="0034773C"/>
    <w:pPr>
      <w:spacing w:after="200" w:line="276" w:lineRule="auto"/>
    </w:pPr>
    <w:rPr>
      <w:rFonts w:eastAsiaTheme="minorHAnsi"/>
    </w:rPr>
  </w:style>
  <w:style w:type="paragraph" w:customStyle="1" w:styleId="492107B613524602AF59E7CE2A341FA620">
    <w:name w:val="492107B613524602AF59E7CE2A341FA620"/>
    <w:rsid w:val="0034773C"/>
    <w:pPr>
      <w:spacing w:after="200" w:line="276" w:lineRule="auto"/>
    </w:pPr>
    <w:rPr>
      <w:rFonts w:eastAsiaTheme="minorHAnsi"/>
    </w:rPr>
  </w:style>
  <w:style w:type="paragraph" w:customStyle="1" w:styleId="5FB0276D1CEF4179B5A1B61B3CC1EE5120">
    <w:name w:val="5FB0276D1CEF4179B5A1B61B3CC1EE5120"/>
    <w:rsid w:val="0034773C"/>
    <w:pPr>
      <w:spacing w:after="200" w:line="276" w:lineRule="auto"/>
    </w:pPr>
    <w:rPr>
      <w:rFonts w:eastAsiaTheme="minorHAnsi"/>
    </w:rPr>
  </w:style>
  <w:style w:type="paragraph" w:customStyle="1" w:styleId="A1DC709F180E412689C6CB81BA63503720">
    <w:name w:val="A1DC709F180E412689C6CB81BA63503720"/>
    <w:rsid w:val="0034773C"/>
    <w:pPr>
      <w:spacing w:after="200" w:line="276" w:lineRule="auto"/>
    </w:pPr>
    <w:rPr>
      <w:rFonts w:eastAsiaTheme="minorHAnsi"/>
    </w:rPr>
  </w:style>
  <w:style w:type="paragraph" w:customStyle="1" w:styleId="681B10B5044840B49715504F7898504920">
    <w:name w:val="681B10B5044840B49715504F7898504920"/>
    <w:rsid w:val="0034773C"/>
    <w:pPr>
      <w:spacing w:after="200" w:line="276" w:lineRule="auto"/>
    </w:pPr>
    <w:rPr>
      <w:rFonts w:eastAsiaTheme="minorHAnsi"/>
    </w:rPr>
  </w:style>
  <w:style w:type="paragraph" w:customStyle="1" w:styleId="12FDFA2AAC694190BBF8AC440DC420A120">
    <w:name w:val="12FDFA2AAC694190BBF8AC440DC420A120"/>
    <w:rsid w:val="0034773C"/>
    <w:pPr>
      <w:spacing w:after="200" w:line="276" w:lineRule="auto"/>
    </w:pPr>
    <w:rPr>
      <w:rFonts w:eastAsiaTheme="minorHAnsi"/>
    </w:rPr>
  </w:style>
  <w:style w:type="paragraph" w:customStyle="1" w:styleId="EA792268C861497CB012059C06CE996120">
    <w:name w:val="EA792268C861497CB012059C06CE996120"/>
    <w:rsid w:val="0034773C"/>
    <w:pPr>
      <w:spacing w:after="200" w:line="276" w:lineRule="auto"/>
    </w:pPr>
    <w:rPr>
      <w:rFonts w:eastAsiaTheme="minorHAnsi"/>
    </w:rPr>
  </w:style>
  <w:style w:type="paragraph" w:customStyle="1" w:styleId="08529226A2A14003A6E8C91E3871C50620">
    <w:name w:val="08529226A2A14003A6E8C91E3871C50620"/>
    <w:rsid w:val="0034773C"/>
    <w:pPr>
      <w:spacing w:after="200" w:line="276" w:lineRule="auto"/>
    </w:pPr>
    <w:rPr>
      <w:rFonts w:eastAsiaTheme="minorHAnsi"/>
    </w:rPr>
  </w:style>
  <w:style w:type="paragraph" w:customStyle="1" w:styleId="BB36074A8E034EEE984BBC0939A6355620">
    <w:name w:val="BB36074A8E034EEE984BBC0939A6355620"/>
    <w:rsid w:val="0034773C"/>
    <w:pPr>
      <w:spacing w:after="200" w:line="276" w:lineRule="auto"/>
    </w:pPr>
    <w:rPr>
      <w:rFonts w:eastAsiaTheme="minorHAnsi"/>
    </w:rPr>
  </w:style>
  <w:style w:type="paragraph" w:customStyle="1" w:styleId="8F84740F931C42568565E8C314FCCC2120">
    <w:name w:val="8F84740F931C42568565E8C314FCCC2120"/>
    <w:rsid w:val="0034773C"/>
    <w:pPr>
      <w:spacing w:after="200" w:line="276" w:lineRule="auto"/>
    </w:pPr>
    <w:rPr>
      <w:rFonts w:eastAsiaTheme="minorHAnsi"/>
    </w:rPr>
  </w:style>
  <w:style w:type="paragraph" w:customStyle="1" w:styleId="5D126CE68D294C459EE4A2446926D3E120">
    <w:name w:val="5D126CE68D294C459EE4A2446926D3E120"/>
    <w:rsid w:val="0034773C"/>
    <w:pPr>
      <w:spacing w:after="200" w:line="276" w:lineRule="auto"/>
    </w:pPr>
    <w:rPr>
      <w:rFonts w:eastAsiaTheme="minorHAnsi"/>
    </w:rPr>
  </w:style>
  <w:style w:type="paragraph" w:customStyle="1" w:styleId="09CEDD9DC3954A039961E7732AD9FCD420">
    <w:name w:val="09CEDD9DC3954A039961E7732AD9FCD420"/>
    <w:rsid w:val="0034773C"/>
    <w:pPr>
      <w:spacing w:after="200" w:line="276" w:lineRule="auto"/>
    </w:pPr>
    <w:rPr>
      <w:rFonts w:eastAsiaTheme="minorHAnsi"/>
    </w:rPr>
  </w:style>
  <w:style w:type="paragraph" w:customStyle="1" w:styleId="47C2A2C6C86E4CBDA9FE2C13BD665C8920">
    <w:name w:val="47C2A2C6C86E4CBDA9FE2C13BD665C8920"/>
    <w:rsid w:val="0034773C"/>
    <w:pPr>
      <w:spacing w:after="200" w:line="276" w:lineRule="auto"/>
    </w:pPr>
    <w:rPr>
      <w:rFonts w:eastAsiaTheme="minorHAnsi"/>
    </w:rPr>
  </w:style>
  <w:style w:type="paragraph" w:customStyle="1" w:styleId="4F6874442EA742E69ACDF884B4B2931920">
    <w:name w:val="4F6874442EA742E69ACDF884B4B2931920"/>
    <w:rsid w:val="0034773C"/>
    <w:pPr>
      <w:spacing w:after="200" w:line="276" w:lineRule="auto"/>
    </w:pPr>
    <w:rPr>
      <w:rFonts w:eastAsiaTheme="minorHAnsi"/>
    </w:rPr>
  </w:style>
  <w:style w:type="paragraph" w:customStyle="1" w:styleId="04BD907CAC60420FA0F7891FB55CBA0A20">
    <w:name w:val="04BD907CAC60420FA0F7891FB55CBA0A20"/>
    <w:rsid w:val="0034773C"/>
    <w:pPr>
      <w:spacing w:after="200" w:line="276" w:lineRule="auto"/>
    </w:pPr>
    <w:rPr>
      <w:rFonts w:eastAsiaTheme="minorHAnsi"/>
    </w:rPr>
  </w:style>
  <w:style w:type="paragraph" w:customStyle="1" w:styleId="3B7212B3C31E41F88ABA15F273E4C87120">
    <w:name w:val="3B7212B3C31E41F88ABA15F273E4C87120"/>
    <w:rsid w:val="0034773C"/>
    <w:pPr>
      <w:spacing w:after="200" w:line="276" w:lineRule="auto"/>
    </w:pPr>
    <w:rPr>
      <w:rFonts w:eastAsiaTheme="minorHAnsi"/>
    </w:rPr>
  </w:style>
  <w:style w:type="paragraph" w:customStyle="1" w:styleId="9C1B626B555B4149BD9379EBD179863820">
    <w:name w:val="9C1B626B555B4149BD9379EBD179863820"/>
    <w:rsid w:val="0034773C"/>
    <w:pPr>
      <w:spacing w:after="200" w:line="276" w:lineRule="auto"/>
    </w:pPr>
    <w:rPr>
      <w:rFonts w:eastAsiaTheme="minorHAnsi"/>
    </w:rPr>
  </w:style>
  <w:style w:type="paragraph" w:customStyle="1" w:styleId="A5B17C5BC03B4803AA791F95AFC717C920">
    <w:name w:val="A5B17C5BC03B4803AA791F95AFC717C920"/>
    <w:rsid w:val="0034773C"/>
    <w:pPr>
      <w:spacing w:after="200" w:line="276" w:lineRule="auto"/>
    </w:pPr>
    <w:rPr>
      <w:rFonts w:eastAsiaTheme="minorHAnsi"/>
    </w:rPr>
  </w:style>
  <w:style w:type="paragraph" w:customStyle="1" w:styleId="0037799C3EF04DACBC4B3FB4C026DD9220">
    <w:name w:val="0037799C3EF04DACBC4B3FB4C026DD9220"/>
    <w:rsid w:val="0034773C"/>
    <w:pPr>
      <w:spacing w:after="200" w:line="276" w:lineRule="auto"/>
    </w:pPr>
    <w:rPr>
      <w:rFonts w:eastAsiaTheme="minorHAnsi"/>
    </w:rPr>
  </w:style>
  <w:style w:type="paragraph" w:customStyle="1" w:styleId="80306BCAD0FC46ED939415B3D626D60C20">
    <w:name w:val="80306BCAD0FC46ED939415B3D626D60C20"/>
    <w:rsid w:val="0034773C"/>
    <w:pPr>
      <w:spacing w:after="200" w:line="276" w:lineRule="auto"/>
    </w:pPr>
    <w:rPr>
      <w:rFonts w:eastAsiaTheme="minorHAnsi"/>
    </w:rPr>
  </w:style>
  <w:style w:type="paragraph" w:customStyle="1" w:styleId="7ECDB9B254EB4C9886558072CF207D2520">
    <w:name w:val="7ECDB9B254EB4C9886558072CF207D2520"/>
    <w:rsid w:val="0034773C"/>
    <w:pPr>
      <w:spacing w:after="200" w:line="276" w:lineRule="auto"/>
    </w:pPr>
    <w:rPr>
      <w:rFonts w:eastAsiaTheme="minorHAnsi"/>
    </w:rPr>
  </w:style>
  <w:style w:type="paragraph" w:customStyle="1" w:styleId="FCA273BEEBD0414FAC636593BAED024A20">
    <w:name w:val="FCA273BEEBD0414FAC636593BAED024A20"/>
    <w:rsid w:val="0034773C"/>
    <w:pPr>
      <w:spacing w:after="200" w:line="276" w:lineRule="auto"/>
    </w:pPr>
    <w:rPr>
      <w:rFonts w:eastAsiaTheme="minorHAnsi"/>
    </w:rPr>
  </w:style>
  <w:style w:type="paragraph" w:customStyle="1" w:styleId="21DECFCF671D46C88D706386FCA38CB320">
    <w:name w:val="21DECFCF671D46C88D706386FCA38CB320"/>
    <w:rsid w:val="0034773C"/>
    <w:pPr>
      <w:spacing w:after="200" w:line="276" w:lineRule="auto"/>
    </w:pPr>
    <w:rPr>
      <w:rFonts w:eastAsiaTheme="minorHAnsi"/>
    </w:rPr>
  </w:style>
  <w:style w:type="paragraph" w:customStyle="1" w:styleId="7F6E768E1D4C4971AD2CBA0DC199412E20">
    <w:name w:val="7F6E768E1D4C4971AD2CBA0DC199412E20"/>
    <w:rsid w:val="0034773C"/>
    <w:pPr>
      <w:spacing w:after="200" w:line="276" w:lineRule="auto"/>
    </w:pPr>
    <w:rPr>
      <w:rFonts w:eastAsiaTheme="minorHAnsi"/>
    </w:rPr>
  </w:style>
  <w:style w:type="paragraph" w:customStyle="1" w:styleId="A113582E16094D10AAD07508676DD9C121">
    <w:name w:val="A113582E16094D10AAD07508676DD9C121"/>
    <w:rsid w:val="0034773C"/>
    <w:pPr>
      <w:spacing w:after="200" w:line="276" w:lineRule="auto"/>
    </w:pPr>
    <w:rPr>
      <w:rFonts w:eastAsiaTheme="minorHAnsi"/>
    </w:rPr>
  </w:style>
  <w:style w:type="paragraph" w:customStyle="1" w:styleId="476B32164C4D42ED8D75574B2DFA226621">
    <w:name w:val="476B32164C4D42ED8D75574B2DFA226621"/>
    <w:rsid w:val="0034773C"/>
    <w:pPr>
      <w:spacing w:after="200" w:line="276" w:lineRule="auto"/>
    </w:pPr>
    <w:rPr>
      <w:rFonts w:eastAsiaTheme="minorHAnsi"/>
    </w:rPr>
  </w:style>
  <w:style w:type="paragraph" w:customStyle="1" w:styleId="28F500351E32457EBBA645D7806B81FF21">
    <w:name w:val="28F500351E32457EBBA645D7806B81FF21"/>
    <w:rsid w:val="0034773C"/>
    <w:pPr>
      <w:spacing w:after="200" w:line="276" w:lineRule="auto"/>
    </w:pPr>
    <w:rPr>
      <w:rFonts w:eastAsiaTheme="minorHAnsi"/>
    </w:rPr>
  </w:style>
  <w:style w:type="paragraph" w:customStyle="1" w:styleId="4B4E70D74E1D48DEB27B152781E7BA1E21">
    <w:name w:val="4B4E70D74E1D48DEB27B152781E7BA1E21"/>
    <w:rsid w:val="0034773C"/>
    <w:pPr>
      <w:spacing w:after="200" w:line="276" w:lineRule="auto"/>
    </w:pPr>
    <w:rPr>
      <w:rFonts w:eastAsiaTheme="minorHAnsi"/>
    </w:rPr>
  </w:style>
  <w:style w:type="paragraph" w:customStyle="1" w:styleId="E6E4726EB0034ECFA141C9204E3B071F21">
    <w:name w:val="E6E4726EB0034ECFA141C9204E3B071F21"/>
    <w:rsid w:val="0034773C"/>
    <w:pPr>
      <w:spacing w:after="200" w:line="276" w:lineRule="auto"/>
    </w:pPr>
    <w:rPr>
      <w:rFonts w:eastAsiaTheme="minorHAnsi"/>
    </w:rPr>
  </w:style>
  <w:style w:type="paragraph" w:customStyle="1" w:styleId="A4DF5A3B0DBB45B7B316311F6687EC6621">
    <w:name w:val="A4DF5A3B0DBB45B7B316311F6687EC6621"/>
    <w:rsid w:val="0034773C"/>
    <w:pPr>
      <w:spacing w:after="200" w:line="276" w:lineRule="auto"/>
    </w:pPr>
    <w:rPr>
      <w:rFonts w:eastAsiaTheme="minorHAnsi"/>
    </w:rPr>
  </w:style>
  <w:style w:type="paragraph" w:customStyle="1" w:styleId="2290C1242BE44CA5B097668616528EE321">
    <w:name w:val="2290C1242BE44CA5B097668616528EE321"/>
    <w:rsid w:val="0034773C"/>
    <w:pPr>
      <w:spacing w:after="200" w:line="276" w:lineRule="auto"/>
    </w:pPr>
    <w:rPr>
      <w:rFonts w:eastAsiaTheme="minorHAnsi"/>
    </w:rPr>
  </w:style>
  <w:style w:type="paragraph" w:customStyle="1" w:styleId="61FD9E9CE3AA42FF988513BFE4357D0021">
    <w:name w:val="61FD9E9CE3AA42FF988513BFE4357D0021"/>
    <w:rsid w:val="0034773C"/>
    <w:pPr>
      <w:spacing w:after="200" w:line="276" w:lineRule="auto"/>
    </w:pPr>
    <w:rPr>
      <w:rFonts w:eastAsiaTheme="minorHAnsi"/>
    </w:rPr>
  </w:style>
  <w:style w:type="paragraph" w:customStyle="1" w:styleId="A2555C33762C4012BA47DF2607CCCF3721">
    <w:name w:val="A2555C33762C4012BA47DF2607CCCF3721"/>
    <w:rsid w:val="0034773C"/>
    <w:pPr>
      <w:spacing w:after="200" w:line="276" w:lineRule="auto"/>
    </w:pPr>
    <w:rPr>
      <w:rFonts w:eastAsiaTheme="minorHAnsi"/>
    </w:rPr>
  </w:style>
  <w:style w:type="paragraph" w:customStyle="1" w:styleId="CD746B09EAC5464B9B1C2FA9B5B9270C21">
    <w:name w:val="CD746B09EAC5464B9B1C2FA9B5B9270C21"/>
    <w:rsid w:val="0034773C"/>
    <w:pPr>
      <w:spacing w:after="200" w:line="276" w:lineRule="auto"/>
    </w:pPr>
    <w:rPr>
      <w:rFonts w:eastAsiaTheme="minorHAnsi"/>
    </w:rPr>
  </w:style>
  <w:style w:type="paragraph" w:customStyle="1" w:styleId="A2FDCC9271704D44AFB38B990FA1ACD421">
    <w:name w:val="A2FDCC9271704D44AFB38B990FA1ACD421"/>
    <w:rsid w:val="0034773C"/>
    <w:pPr>
      <w:spacing w:after="200" w:line="276" w:lineRule="auto"/>
    </w:pPr>
    <w:rPr>
      <w:rFonts w:eastAsiaTheme="minorHAnsi"/>
    </w:rPr>
  </w:style>
  <w:style w:type="paragraph" w:customStyle="1" w:styleId="1B4546C5A0204AFBBDF488900B5B653321">
    <w:name w:val="1B4546C5A0204AFBBDF488900B5B653321"/>
    <w:rsid w:val="0034773C"/>
    <w:pPr>
      <w:spacing w:after="200" w:line="276" w:lineRule="auto"/>
    </w:pPr>
    <w:rPr>
      <w:rFonts w:eastAsiaTheme="minorHAnsi"/>
    </w:rPr>
  </w:style>
  <w:style w:type="paragraph" w:customStyle="1" w:styleId="0CC5861CD923438F864DE1CEC2D03A6C21">
    <w:name w:val="0CC5861CD923438F864DE1CEC2D03A6C21"/>
    <w:rsid w:val="0034773C"/>
    <w:pPr>
      <w:spacing w:after="200" w:line="276" w:lineRule="auto"/>
    </w:pPr>
    <w:rPr>
      <w:rFonts w:eastAsiaTheme="minorHAnsi"/>
    </w:rPr>
  </w:style>
  <w:style w:type="paragraph" w:customStyle="1" w:styleId="555303441FE249B89B63834A534B337F21">
    <w:name w:val="555303441FE249B89B63834A534B337F21"/>
    <w:rsid w:val="0034773C"/>
    <w:pPr>
      <w:spacing w:after="200" w:line="276" w:lineRule="auto"/>
    </w:pPr>
    <w:rPr>
      <w:rFonts w:eastAsiaTheme="minorHAnsi"/>
    </w:rPr>
  </w:style>
  <w:style w:type="paragraph" w:customStyle="1" w:styleId="D836E9C6D22E4596BC1B6112AF9736F521">
    <w:name w:val="D836E9C6D22E4596BC1B6112AF9736F521"/>
    <w:rsid w:val="0034773C"/>
    <w:pPr>
      <w:spacing w:after="200" w:line="276" w:lineRule="auto"/>
    </w:pPr>
    <w:rPr>
      <w:rFonts w:eastAsiaTheme="minorHAnsi"/>
    </w:rPr>
  </w:style>
  <w:style w:type="paragraph" w:customStyle="1" w:styleId="0B85565CBF65413B98E591624F515B0521">
    <w:name w:val="0B85565CBF65413B98E591624F515B0521"/>
    <w:rsid w:val="0034773C"/>
    <w:pPr>
      <w:spacing w:after="200" w:line="276" w:lineRule="auto"/>
    </w:pPr>
    <w:rPr>
      <w:rFonts w:eastAsiaTheme="minorHAnsi"/>
    </w:rPr>
  </w:style>
  <w:style w:type="paragraph" w:customStyle="1" w:styleId="AF44A1802D6748E7845F9EAD380CA11C21">
    <w:name w:val="AF44A1802D6748E7845F9EAD380CA11C21"/>
    <w:rsid w:val="0034773C"/>
    <w:pPr>
      <w:spacing w:after="200" w:line="276" w:lineRule="auto"/>
    </w:pPr>
    <w:rPr>
      <w:rFonts w:eastAsiaTheme="minorHAnsi"/>
    </w:rPr>
  </w:style>
  <w:style w:type="paragraph" w:customStyle="1" w:styleId="8770C8BEF45E4D3384AB74106C57C7AF21">
    <w:name w:val="8770C8BEF45E4D3384AB74106C57C7AF21"/>
    <w:rsid w:val="0034773C"/>
    <w:pPr>
      <w:spacing w:after="200" w:line="276" w:lineRule="auto"/>
    </w:pPr>
    <w:rPr>
      <w:rFonts w:eastAsiaTheme="minorHAnsi"/>
    </w:rPr>
  </w:style>
  <w:style w:type="paragraph" w:customStyle="1" w:styleId="B31CB040D97C4B0A902DA5ED5638DB4921">
    <w:name w:val="B31CB040D97C4B0A902DA5ED5638DB4921"/>
    <w:rsid w:val="0034773C"/>
    <w:pPr>
      <w:spacing w:after="200" w:line="276" w:lineRule="auto"/>
    </w:pPr>
    <w:rPr>
      <w:rFonts w:eastAsiaTheme="minorHAnsi"/>
    </w:rPr>
  </w:style>
  <w:style w:type="paragraph" w:customStyle="1" w:styleId="9B3FF995F2764893BC6628C7E170A25921">
    <w:name w:val="9B3FF995F2764893BC6628C7E170A25921"/>
    <w:rsid w:val="0034773C"/>
    <w:pPr>
      <w:spacing w:after="200" w:line="276" w:lineRule="auto"/>
    </w:pPr>
    <w:rPr>
      <w:rFonts w:eastAsiaTheme="minorHAnsi"/>
    </w:rPr>
  </w:style>
  <w:style w:type="paragraph" w:customStyle="1" w:styleId="0A5F4C197AC4439EB3BCD0D765EDB94321">
    <w:name w:val="0A5F4C197AC4439EB3BCD0D765EDB94321"/>
    <w:rsid w:val="0034773C"/>
    <w:pPr>
      <w:spacing w:after="200" w:line="276" w:lineRule="auto"/>
    </w:pPr>
    <w:rPr>
      <w:rFonts w:eastAsiaTheme="minorHAnsi"/>
    </w:rPr>
  </w:style>
  <w:style w:type="paragraph" w:customStyle="1" w:styleId="DA2F35B4778C4374BB0BDD8DE254B2DB21">
    <w:name w:val="DA2F35B4778C4374BB0BDD8DE254B2DB21"/>
    <w:rsid w:val="0034773C"/>
    <w:pPr>
      <w:spacing w:after="200" w:line="276" w:lineRule="auto"/>
    </w:pPr>
    <w:rPr>
      <w:rFonts w:eastAsiaTheme="minorHAnsi"/>
    </w:rPr>
  </w:style>
  <w:style w:type="paragraph" w:customStyle="1" w:styleId="08EA503145B04B8EB8AD4B57E4A5F4F921">
    <w:name w:val="08EA503145B04B8EB8AD4B57E4A5F4F921"/>
    <w:rsid w:val="0034773C"/>
    <w:pPr>
      <w:spacing w:after="200" w:line="276" w:lineRule="auto"/>
    </w:pPr>
    <w:rPr>
      <w:rFonts w:eastAsiaTheme="minorHAnsi"/>
    </w:rPr>
  </w:style>
  <w:style w:type="paragraph" w:customStyle="1" w:styleId="E564E0E3681D463980B4C87605AF545621">
    <w:name w:val="E564E0E3681D463980B4C87605AF545621"/>
    <w:rsid w:val="0034773C"/>
    <w:pPr>
      <w:spacing w:after="200" w:line="276" w:lineRule="auto"/>
    </w:pPr>
    <w:rPr>
      <w:rFonts w:eastAsiaTheme="minorHAnsi"/>
    </w:rPr>
  </w:style>
  <w:style w:type="paragraph" w:customStyle="1" w:styleId="75E0847D8796465EB058D64FA0197C8F21">
    <w:name w:val="75E0847D8796465EB058D64FA0197C8F21"/>
    <w:rsid w:val="0034773C"/>
    <w:pPr>
      <w:spacing w:after="200" w:line="276" w:lineRule="auto"/>
    </w:pPr>
    <w:rPr>
      <w:rFonts w:eastAsiaTheme="minorHAnsi"/>
    </w:rPr>
  </w:style>
  <w:style w:type="paragraph" w:customStyle="1" w:styleId="EF51D76A7D3F474DBDBE43C33ED433E221">
    <w:name w:val="EF51D76A7D3F474DBDBE43C33ED433E221"/>
    <w:rsid w:val="0034773C"/>
    <w:pPr>
      <w:spacing w:after="200" w:line="276" w:lineRule="auto"/>
    </w:pPr>
    <w:rPr>
      <w:rFonts w:eastAsiaTheme="minorHAnsi"/>
    </w:rPr>
  </w:style>
  <w:style w:type="paragraph" w:customStyle="1" w:styleId="FB80B7B0F1684C599EA50BCA8985076A21">
    <w:name w:val="FB80B7B0F1684C599EA50BCA8985076A21"/>
    <w:rsid w:val="0034773C"/>
    <w:pPr>
      <w:spacing w:after="200" w:line="276" w:lineRule="auto"/>
    </w:pPr>
    <w:rPr>
      <w:rFonts w:eastAsiaTheme="minorHAnsi"/>
    </w:rPr>
  </w:style>
  <w:style w:type="paragraph" w:customStyle="1" w:styleId="492107B613524602AF59E7CE2A341FA621">
    <w:name w:val="492107B613524602AF59E7CE2A341FA621"/>
    <w:rsid w:val="0034773C"/>
    <w:pPr>
      <w:spacing w:after="200" w:line="276" w:lineRule="auto"/>
    </w:pPr>
    <w:rPr>
      <w:rFonts w:eastAsiaTheme="minorHAnsi"/>
    </w:rPr>
  </w:style>
  <w:style w:type="paragraph" w:customStyle="1" w:styleId="5FB0276D1CEF4179B5A1B61B3CC1EE5121">
    <w:name w:val="5FB0276D1CEF4179B5A1B61B3CC1EE5121"/>
    <w:rsid w:val="0034773C"/>
    <w:pPr>
      <w:spacing w:after="200" w:line="276" w:lineRule="auto"/>
    </w:pPr>
    <w:rPr>
      <w:rFonts w:eastAsiaTheme="minorHAnsi"/>
    </w:rPr>
  </w:style>
  <w:style w:type="paragraph" w:customStyle="1" w:styleId="A1DC709F180E412689C6CB81BA63503721">
    <w:name w:val="A1DC709F180E412689C6CB81BA63503721"/>
    <w:rsid w:val="0034773C"/>
    <w:pPr>
      <w:spacing w:after="200" w:line="276" w:lineRule="auto"/>
    </w:pPr>
    <w:rPr>
      <w:rFonts w:eastAsiaTheme="minorHAnsi"/>
    </w:rPr>
  </w:style>
  <w:style w:type="paragraph" w:customStyle="1" w:styleId="681B10B5044840B49715504F7898504921">
    <w:name w:val="681B10B5044840B49715504F7898504921"/>
    <w:rsid w:val="0034773C"/>
    <w:pPr>
      <w:spacing w:after="200" w:line="276" w:lineRule="auto"/>
    </w:pPr>
    <w:rPr>
      <w:rFonts w:eastAsiaTheme="minorHAnsi"/>
    </w:rPr>
  </w:style>
  <w:style w:type="paragraph" w:customStyle="1" w:styleId="12FDFA2AAC694190BBF8AC440DC420A121">
    <w:name w:val="12FDFA2AAC694190BBF8AC440DC420A121"/>
    <w:rsid w:val="0034773C"/>
    <w:pPr>
      <w:spacing w:after="200" w:line="276" w:lineRule="auto"/>
    </w:pPr>
    <w:rPr>
      <w:rFonts w:eastAsiaTheme="minorHAnsi"/>
    </w:rPr>
  </w:style>
  <w:style w:type="paragraph" w:customStyle="1" w:styleId="EA792268C861497CB012059C06CE996121">
    <w:name w:val="EA792268C861497CB012059C06CE996121"/>
    <w:rsid w:val="0034773C"/>
    <w:pPr>
      <w:spacing w:after="200" w:line="276" w:lineRule="auto"/>
    </w:pPr>
    <w:rPr>
      <w:rFonts w:eastAsiaTheme="minorHAnsi"/>
    </w:rPr>
  </w:style>
  <w:style w:type="paragraph" w:customStyle="1" w:styleId="08529226A2A14003A6E8C91E3871C50621">
    <w:name w:val="08529226A2A14003A6E8C91E3871C50621"/>
    <w:rsid w:val="0034773C"/>
    <w:pPr>
      <w:spacing w:after="200" w:line="276" w:lineRule="auto"/>
    </w:pPr>
    <w:rPr>
      <w:rFonts w:eastAsiaTheme="minorHAnsi"/>
    </w:rPr>
  </w:style>
  <w:style w:type="paragraph" w:customStyle="1" w:styleId="BB36074A8E034EEE984BBC0939A6355621">
    <w:name w:val="BB36074A8E034EEE984BBC0939A6355621"/>
    <w:rsid w:val="0034773C"/>
    <w:pPr>
      <w:spacing w:after="200" w:line="276" w:lineRule="auto"/>
    </w:pPr>
    <w:rPr>
      <w:rFonts w:eastAsiaTheme="minorHAnsi"/>
    </w:rPr>
  </w:style>
  <w:style w:type="paragraph" w:customStyle="1" w:styleId="8F84740F931C42568565E8C314FCCC2121">
    <w:name w:val="8F84740F931C42568565E8C314FCCC2121"/>
    <w:rsid w:val="0034773C"/>
    <w:pPr>
      <w:spacing w:after="200" w:line="276" w:lineRule="auto"/>
    </w:pPr>
    <w:rPr>
      <w:rFonts w:eastAsiaTheme="minorHAnsi"/>
    </w:rPr>
  </w:style>
  <w:style w:type="paragraph" w:customStyle="1" w:styleId="5D126CE68D294C459EE4A2446926D3E121">
    <w:name w:val="5D126CE68D294C459EE4A2446926D3E121"/>
    <w:rsid w:val="0034773C"/>
    <w:pPr>
      <w:spacing w:after="200" w:line="276" w:lineRule="auto"/>
    </w:pPr>
    <w:rPr>
      <w:rFonts w:eastAsiaTheme="minorHAnsi"/>
    </w:rPr>
  </w:style>
  <w:style w:type="paragraph" w:customStyle="1" w:styleId="09CEDD9DC3954A039961E7732AD9FCD421">
    <w:name w:val="09CEDD9DC3954A039961E7732AD9FCD421"/>
    <w:rsid w:val="0034773C"/>
    <w:pPr>
      <w:spacing w:after="200" w:line="276" w:lineRule="auto"/>
    </w:pPr>
    <w:rPr>
      <w:rFonts w:eastAsiaTheme="minorHAnsi"/>
    </w:rPr>
  </w:style>
  <w:style w:type="paragraph" w:customStyle="1" w:styleId="47C2A2C6C86E4CBDA9FE2C13BD665C8921">
    <w:name w:val="47C2A2C6C86E4CBDA9FE2C13BD665C8921"/>
    <w:rsid w:val="0034773C"/>
    <w:pPr>
      <w:spacing w:after="200" w:line="276" w:lineRule="auto"/>
    </w:pPr>
    <w:rPr>
      <w:rFonts w:eastAsiaTheme="minorHAnsi"/>
    </w:rPr>
  </w:style>
  <w:style w:type="paragraph" w:customStyle="1" w:styleId="4F6874442EA742E69ACDF884B4B2931921">
    <w:name w:val="4F6874442EA742E69ACDF884B4B2931921"/>
    <w:rsid w:val="0034773C"/>
    <w:pPr>
      <w:spacing w:after="200" w:line="276" w:lineRule="auto"/>
    </w:pPr>
    <w:rPr>
      <w:rFonts w:eastAsiaTheme="minorHAnsi"/>
    </w:rPr>
  </w:style>
  <w:style w:type="paragraph" w:customStyle="1" w:styleId="04BD907CAC60420FA0F7891FB55CBA0A21">
    <w:name w:val="04BD907CAC60420FA0F7891FB55CBA0A21"/>
    <w:rsid w:val="0034773C"/>
    <w:pPr>
      <w:spacing w:after="200" w:line="276" w:lineRule="auto"/>
    </w:pPr>
    <w:rPr>
      <w:rFonts w:eastAsiaTheme="minorHAnsi"/>
    </w:rPr>
  </w:style>
  <w:style w:type="paragraph" w:customStyle="1" w:styleId="3B7212B3C31E41F88ABA15F273E4C87121">
    <w:name w:val="3B7212B3C31E41F88ABA15F273E4C87121"/>
    <w:rsid w:val="0034773C"/>
    <w:pPr>
      <w:spacing w:after="200" w:line="276" w:lineRule="auto"/>
    </w:pPr>
    <w:rPr>
      <w:rFonts w:eastAsiaTheme="minorHAnsi"/>
    </w:rPr>
  </w:style>
  <w:style w:type="paragraph" w:customStyle="1" w:styleId="9C1B626B555B4149BD9379EBD179863821">
    <w:name w:val="9C1B626B555B4149BD9379EBD179863821"/>
    <w:rsid w:val="0034773C"/>
    <w:pPr>
      <w:spacing w:after="200" w:line="276" w:lineRule="auto"/>
    </w:pPr>
    <w:rPr>
      <w:rFonts w:eastAsiaTheme="minorHAnsi"/>
    </w:rPr>
  </w:style>
  <w:style w:type="paragraph" w:customStyle="1" w:styleId="A5B17C5BC03B4803AA791F95AFC717C921">
    <w:name w:val="A5B17C5BC03B4803AA791F95AFC717C921"/>
    <w:rsid w:val="0034773C"/>
    <w:pPr>
      <w:spacing w:after="200" w:line="276" w:lineRule="auto"/>
    </w:pPr>
    <w:rPr>
      <w:rFonts w:eastAsiaTheme="minorHAnsi"/>
    </w:rPr>
  </w:style>
  <w:style w:type="paragraph" w:customStyle="1" w:styleId="0037799C3EF04DACBC4B3FB4C026DD9221">
    <w:name w:val="0037799C3EF04DACBC4B3FB4C026DD9221"/>
    <w:rsid w:val="0034773C"/>
    <w:pPr>
      <w:spacing w:after="200" w:line="276" w:lineRule="auto"/>
    </w:pPr>
    <w:rPr>
      <w:rFonts w:eastAsiaTheme="minorHAnsi"/>
    </w:rPr>
  </w:style>
  <w:style w:type="paragraph" w:customStyle="1" w:styleId="80306BCAD0FC46ED939415B3D626D60C21">
    <w:name w:val="80306BCAD0FC46ED939415B3D626D60C21"/>
    <w:rsid w:val="0034773C"/>
    <w:pPr>
      <w:spacing w:after="200" w:line="276" w:lineRule="auto"/>
    </w:pPr>
    <w:rPr>
      <w:rFonts w:eastAsiaTheme="minorHAnsi"/>
    </w:rPr>
  </w:style>
  <w:style w:type="paragraph" w:customStyle="1" w:styleId="7ECDB9B254EB4C9886558072CF207D2521">
    <w:name w:val="7ECDB9B254EB4C9886558072CF207D2521"/>
    <w:rsid w:val="0034773C"/>
    <w:pPr>
      <w:spacing w:after="200" w:line="276" w:lineRule="auto"/>
    </w:pPr>
    <w:rPr>
      <w:rFonts w:eastAsiaTheme="minorHAnsi"/>
    </w:rPr>
  </w:style>
  <w:style w:type="paragraph" w:customStyle="1" w:styleId="FCA273BEEBD0414FAC636593BAED024A21">
    <w:name w:val="FCA273BEEBD0414FAC636593BAED024A21"/>
    <w:rsid w:val="0034773C"/>
    <w:pPr>
      <w:spacing w:after="200" w:line="276" w:lineRule="auto"/>
    </w:pPr>
    <w:rPr>
      <w:rFonts w:eastAsiaTheme="minorHAnsi"/>
    </w:rPr>
  </w:style>
  <w:style w:type="paragraph" w:customStyle="1" w:styleId="21DECFCF671D46C88D706386FCA38CB321">
    <w:name w:val="21DECFCF671D46C88D706386FCA38CB321"/>
    <w:rsid w:val="0034773C"/>
    <w:pPr>
      <w:spacing w:after="200" w:line="276" w:lineRule="auto"/>
    </w:pPr>
    <w:rPr>
      <w:rFonts w:eastAsiaTheme="minorHAnsi"/>
    </w:rPr>
  </w:style>
  <w:style w:type="paragraph" w:customStyle="1" w:styleId="7F6E768E1D4C4971AD2CBA0DC199412E21">
    <w:name w:val="7F6E768E1D4C4971AD2CBA0DC199412E21"/>
    <w:rsid w:val="0034773C"/>
    <w:pPr>
      <w:spacing w:after="200" w:line="276" w:lineRule="auto"/>
    </w:pPr>
    <w:rPr>
      <w:rFonts w:eastAsiaTheme="minorHAnsi"/>
    </w:rPr>
  </w:style>
  <w:style w:type="paragraph" w:customStyle="1" w:styleId="A113582E16094D10AAD07508676DD9C122">
    <w:name w:val="A113582E16094D10AAD07508676DD9C122"/>
    <w:rsid w:val="0034773C"/>
    <w:pPr>
      <w:spacing w:after="200" w:line="276" w:lineRule="auto"/>
    </w:pPr>
    <w:rPr>
      <w:rFonts w:eastAsiaTheme="minorHAnsi"/>
    </w:rPr>
  </w:style>
  <w:style w:type="paragraph" w:customStyle="1" w:styleId="476B32164C4D42ED8D75574B2DFA226622">
    <w:name w:val="476B32164C4D42ED8D75574B2DFA226622"/>
    <w:rsid w:val="0034773C"/>
    <w:pPr>
      <w:spacing w:after="200" w:line="276" w:lineRule="auto"/>
    </w:pPr>
    <w:rPr>
      <w:rFonts w:eastAsiaTheme="minorHAnsi"/>
    </w:rPr>
  </w:style>
  <w:style w:type="paragraph" w:customStyle="1" w:styleId="28F500351E32457EBBA645D7806B81FF22">
    <w:name w:val="28F500351E32457EBBA645D7806B81FF22"/>
    <w:rsid w:val="0034773C"/>
    <w:pPr>
      <w:spacing w:after="200" w:line="276" w:lineRule="auto"/>
    </w:pPr>
    <w:rPr>
      <w:rFonts w:eastAsiaTheme="minorHAnsi"/>
    </w:rPr>
  </w:style>
  <w:style w:type="paragraph" w:customStyle="1" w:styleId="4B4E70D74E1D48DEB27B152781E7BA1E22">
    <w:name w:val="4B4E70D74E1D48DEB27B152781E7BA1E22"/>
    <w:rsid w:val="0034773C"/>
    <w:pPr>
      <w:spacing w:after="200" w:line="276" w:lineRule="auto"/>
    </w:pPr>
    <w:rPr>
      <w:rFonts w:eastAsiaTheme="minorHAnsi"/>
    </w:rPr>
  </w:style>
  <w:style w:type="paragraph" w:customStyle="1" w:styleId="E6E4726EB0034ECFA141C9204E3B071F22">
    <w:name w:val="E6E4726EB0034ECFA141C9204E3B071F22"/>
    <w:rsid w:val="0034773C"/>
    <w:pPr>
      <w:spacing w:after="200" w:line="276" w:lineRule="auto"/>
    </w:pPr>
    <w:rPr>
      <w:rFonts w:eastAsiaTheme="minorHAnsi"/>
    </w:rPr>
  </w:style>
  <w:style w:type="paragraph" w:customStyle="1" w:styleId="A4DF5A3B0DBB45B7B316311F6687EC6622">
    <w:name w:val="A4DF5A3B0DBB45B7B316311F6687EC6622"/>
    <w:rsid w:val="0034773C"/>
    <w:pPr>
      <w:spacing w:after="200" w:line="276" w:lineRule="auto"/>
    </w:pPr>
    <w:rPr>
      <w:rFonts w:eastAsiaTheme="minorHAnsi"/>
    </w:rPr>
  </w:style>
  <w:style w:type="paragraph" w:customStyle="1" w:styleId="2290C1242BE44CA5B097668616528EE322">
    <w:name w:val="2290C1242BE44CA5B097668616528EE322"/>
    <w:rsid w:val="0034773C"/>
    <w:pPr>
      <w:spacing w:after="200" w:line="276" w:lineRule="auto"/>
    </w:pPr>
    <w:rPr>
      <w:rFonts w:eastAsiaTheme="minorHAnsi"/>
    </w:rPr>
  </w:style>
  <w:style w:type="paragraph" w:customStyle="1" w:styleId="61FD9E9CE3AA42FF988513BFE4357D0022">
    <w:name w:val="61FD9E9CE3AA42FF988513BFE4357D0022"/>
    <w:rsid w:val="0034773C"/>
    <w:pPr>
      <w:spacing w:after="200" w:line="276" w:lineRule="auto"/>
    </w:pPr>
    <w:rPr>
      <w:rFonts w:eastAsiaTheme="minorHAnsi"/>
    </w:rPr>
  </w:style>
  <w:style w:type="paragraph" w:customStyle="1" w:styleId="A2555C33762C4012BA47DF2607CCCF3722">
    <w:name w:val="A2555C33762C4012BA47DF2607CCCF3722"/>
    <w:rsid w:val="0034773C"/>
    <w:pPr>
      <w:spacing w:after="200" w:line="276" w:lineRule="auto"/>
    </w:pPr>
    <w:rPr>
      <w:rFonts w:eastAsiaTheme="minorHAnsi"/>
    </w:rPr>
  </w:style>
  <w:style w:type="paragraph" w:customStyle="1" w:styleId="CD746B09EAC5464B9B1C2FA9B5B9270C22">
    <w:name w:val="CD746B09EAC5464B9B1C2FA9B5B9270C22"/>
    <w:rsid w:val="0034773C"/>
    <w:pPr>
      <w:spacing w:after="200" w:line="276" w:lineRule="auto"/>
    </w:pPr>
    <w:rPr>
      <w:rFonts w:eastAsiaTheme="minorHAnsi"/>
    </w:rPr>
  </w:style>
  <w:style w:type="paragraph" w:customStyle="1" w:styleId="A2FDCC9271704D44AFB38B990FA1ACD422">
    <w:name w:val="A2FDCC9271704D44AFB38B990FA1ACD422"/>
    <w:rsid w:val="0034773C"/>
    <w:pPr>
      <w:spacing w:after="200" w:line="276" w:lineRule="auto"/>
    </w:pPr>
    <w:rPr>
      <w:rFonts w:eastAsiaTheme="minorHAnsi"/>
    </w:rPr>
  </w:style>
  <w:style w:type="paragraph" w:customStyle="1" w:styleId="1B4546C5A0204AFBBDF488900B5B653322">
    <w:name w:val="1B4546C5A0204AFBBDF488900B5B653322"/>
    <w:rsid w:val="0034773C"/>
    <w:pPr>
      <w:spacing w:after="200" w:line="276" w:lineRule="auto"/>
    </w:pPr>
    <w:rPr>
      <w:rFonts w:eastAsiaTheme="minorHAnsi"/>
    </w:rPr>
  </w:style>
  <w:style w:type="paragraph" w:customStyle="1" w:styleId="0CC5861CD923438F864DE1CEC2D03A6C22">
    <w:name w:val="0CC5861CD923438F864DE1CEC2D03A6C22"/>
    <w:rsid w:val="0034773C"/>
    <w:pPr>
      <w:spacing w:after="200" w:line="276" w:lineRule="auto"/>
    </w:pPr>
    <w:rPr>
      <w:rFonts w:eastAsiaTheme="minorHAnsi"/>
    </w:rPr>
  </w:style>
  <w:style w:type="paragraph" w:customStyle="1" w:styleId="555303441FE249B89B63834A534B337F22">
    <w:name w:val="555303441FE249B89B63834A534B337F22"/>
    <w:rsid w:val="0034773C"/>
    <w:pPr>
      <w:spacing w:after="200" w:line="276" w:lineRule="auto"/>
    </w:pPr>
    <w:rPr>
      <w:rFonts w:eastAsiaTheme="minorHAnsi"/>
    </w:rPr>
  </w:style>
  <w:style w:type="paragraph" w:customStyle="1" w:styleId="D836E9C6D22E4596BC1B6112AF9736F522">
    <w:name w:val="D836E9C6D22E4596BC1B6112AF9736F522"/>
    <w:rsid w:val="0034773C"/>
    <w:pPr>
      <w:spacing w:after="200" w:line="276" w:lineRule="auto"/>
    </w:pPr>
    <w:rPr>
      <w:rFonts w:eastAsiaTheme="minorHAnsi"/>
    </w:rPr>
  </w:style>
  <w:style w:type="paragraph" w:customStyle="1" w:styleId="0B85565CBF65413B98E591624F515B0522">
    <w:name w:val="0B85565CBF65413B98E591624F515B0522"/>
    <w:rsid w:val="0034773C"/>
    <w:pPr>
      <w:spacing w:after="200" w:line="276" w:lineRule="auto"/>
    </w:pPr>
    <w:rPr>
      <w:rFonts w:eastAsiaTheme="minorHAnsi"/>
    </w:rPr>
  </w:style>
  <w:style w:type="paragraph" w:customStyle="1" w:styleId="AF44A1802D6748E7845F9EAD380CA11C22">
    <w:name w:val="AF44A1802D6748E7845F9EAD380CA11C22"/>
    <w:rsid w:val="0034773C"/>
    <w:pPr>
      <w:spacing w:after="200" w:line="276" w:lineRule="auto"/>
    </w:pPr>
    <w:rPr>
      <w:rFonts w:eastAsiaTheme="minorHAnsi"/>
    </w:rPr>
  </w:style>
  <w:style w:type="paragraph" w:customStyle="1" w:styleId="8770C8BEF45E4D3384AB74106C57C7AF22">
    <w:name w:val="8770C8BEF45E4D3384AB74106C57C7AF22"/>
    <w:rsid w:val="0034773C"/>
    <w:pPr>
      <w:spacing w:after="200" w:line="276" w:lineRule="auto"/>
    </w:pPr>
    <w:rPr>
      <w:rFonts w:eastAsiaTheme="minorHAnsi"/>
    </w:rPr>
  </w:style>
  <w:style w:type="paragraph" w:customStyle="1" w:styleId="B31CB040D97C4B0A902DA5ED5638DB4922">
    <w:name w:val="B31CB040D97C4B0A902DA5ED5638DB4922"/>
    <w:rsid w:val="0034773C"/>
    <w:pPr>
      <w:spacing w:after="200" w:line="276" w:lineRule="auto"/>
    </w:pPr>
    <w:rPr>
      <w:rFonts w:eastAsiaTheme="minorHAnsi"/>
    </w:rPr>
  </w:style>
  <w:style w:type="paragraph" w:customStyle="1" w:styleId="9B3FF995F2764893BC6628C7E170A25922">
    <w:name w:val="9B3FF995F2764893BC6628C7E170A25922"/>
    <w:rsid w:val="0034773C"/>
    <w:pPr>
      <w:spacing w:after="200" w:line="276" w:lineRule="auto"/>
    </w:pPr>
    <w:rPr>
      <w:rFonts w:eastAsiaTheme="minorHAnsi"/>
    </w:rPr>
  </w:style>
  <w:style w:type="paragraph" w:customStyle="1" w:styleId="0A5F4C197AC4439EB3BCD0D765EDB94322">
    <w:name w:val="0A5F4C197AC4439EB3BCD0D765EDB94322"/>
    <w:rsid w:val="0034773C"/>
    <w:pPr>
      <w:spacing w:after="200" w:line="276" w:lineRule="auto"/>
    </w:pPr>
    <w:rPr>
      <w:rFonts w:eastAsiaTheme="minorHAnsi"/>
    </w:rPr>
  </w:style>
  <w:style w:type="paragraph" w:customStyle="1" w:styleId="DA2F35B4778C4374BB0BDD8DE254B2DB22">
    <w:name w:val="DA2F35B4778C4374BB0BDD8DE254B2DB22"/>
    <w:rsid w:val="0034773C"/>
    <w:pPr>
      <w:spacing w:after="200" w:line="276" w:lineRule="auto"/>
    </w:pPr>
    <w:rPr>
      <w:rFonts w:eastAsiaTheme="minorHAnsi"/>
    </w:rPr>
  </w:style>
  <w:style w:type="paragraph" w:customStyle="1" w:styleId="08EA503145B04B8EB8AD4B57E4A5F4F922">
    <w:name w:val="08EA503145B04B8EB8AD4B57E4A5F4F922"/>
    <w:rsid w:val="0034773C"/>
    <w:pPr>
      <w:spacing w:after="200" w:line="276" w:lineRule="auto"/>
    </w:pPr>
    <w:rPr>
      <w:rFonts w:eastAsiaTheme="minorHAnsi"/>
    </w:rPr>
  </w:style>
  <w:style w:type="paragraph" w:customStyle="1" w:styleId="E564E0E3681D463980B4C87605AF545622">
    <w:name w:val="E564E0E3681D463980B4C87605AF545622"/>
    <w:rsid w:val="0034773C"/>
    <w:pPr>
      <w:spacing w:after="200" w:line="276" w:lineRule="auto"/>
    </w:pPr>
    <w:rPr>
      <w:rFonts w:eastAsiaTheme="minorHAnsi"/>
    </w:rPr>
  </w:style>
  <w:style w:type="paragraph" w:customStyle="1" w:styleId="75E0847D8796465EB058D64FA0197C8F22">
    <w:name w:val="75E0847D8796465EB058D64FA0197C8F22"/>
    <w:rsid w:val="0034773C"/>
    <w:pPr>
      <w:spacing w:after="200" w:line="276" w:lineRule="auto"/>
    </w:pPr>
    <w:rPr>
      <w:rFonts w:eastAsiaTheme="minorHAnsi"/>
    </w:rPr>
  </w:style>
  <w:style w:type="paragraph" w:customStyle="1" w:styleId="EF51D76A7D3F474DBDBE43C33ED433E222">
    <w:name w:val="EF51D76A7D3F474DBDBE43C33ED433E222"/>
    <w:rsid w:val="0034773C"/>
    <w:pPr>
      <w:spacing w:after="200" w:line="276" w:lineRule="auto"/>
    </w:pPr>
    <w:rPr>
      <w:rFonts w:eastAsiaTheme="minorHAnsi"/>
    </w:rPr>
  </w:style>
  <w:style w:type="paragraph" w:customStyle="1" w:styleId="FB80B7B0F1684C599EA50BCA8985076A22">
    <w:name w:val="FB80B7B0F1684C599EA50BCA8985076A22"/>
    <w:rsid w:val="0034773C"/>
    <w:pPr>
      <w:spacing w:after="200" w:line="276" w:lineRule="auto"/>
    </w:pPr>
    <w:rPr>
      <w:rFonts w:eastAsiaTheme="minorHAnsi"/>
    </w:rPr>
  </w:style>
  <w:style w:type="paragraph" w:customStyle="1" w:styleId="492107B613524602AF59E7CE2A341FA622">
    <w:name w:val="492107B613524602AF59E7CE2A341FA622"/>
    <w:rsid w:val="0034773C"/>
    <w:pPr>
      <w:spacing w:after="200" w:line="276" w:lineRule="auto"/>
    </w:pPr>
    <w:rPr>
      <w:rFonts w:eastAsiaTheme="minorHAnsi"/>
    </w:rPr>
  </w:style>
  <w:style w:type="paragraph" w:customStyle="1" w:styleId="5FB0276D1CEF4179B5A1B61B3CC1EE5122">
    <w:name w:val="5FB0276D1CEF4179B5A1B61B3CC1EE5122"/>
    <w:rsid w:val="0034773C"/>
    <w:pPr>
      <w:spacing w:after="200" w:line="276" w:lineRule="auto"/>
    </w:pPr>
    <w:rPr>
      <w:rFonts w:eastAsiaTheme="minorHAnsi"/>
    </w:rPr>
  </w:style>
  <w:style w:type="paragraph" w:customStyle="1" w:styleId="A1DC709F180E412689C6CB81BA63503722">
    <w:name w:val="A1DC709F180E412689C6CB81BA63503722"/>
    <w:rsid w:val="0034773C"/>
    <w:pPr>
      <w:spacing w:after="200" w:line="276" w:lineRule="auto"/>
    </w:pPr>
    <w:rPr>
      <w:rFonts w:eastAsiaTheme="minorHAnsi"/>
    </w:rPr>
  </w:style>
  <w:style w:type="paragraph" w:customStyle="1" w:styleId="681B10B5044840B49715504F7898504922">
    <w:name w:val="681B10B5044840B49715504F7898504922"/>
    <w:rsid w:val="0034773C"/>
    <w:pPr>
      <w:spacing w:after="200" w:line="276" w:lineRule="auto"/>
    </w:pPr>
    <w:rPr>
      <w:rFonts w:eastAsiaTheme="minorHAnsi"/>
    </w:rPr>
  </w:style>
  <w:style w:type="paragraph" w:customStyle="1" w:styleId="12FDFA2AAC694190BBF8AC440DC420A122">
    <w:name w:val="12FDFA2AAC694190BBF8AC440DC420A122"/>
    <w:rsid w:val="0034773C"/>
    <w:pPr>
      <w:spacing w:after="200" w:line="276" w:lineRule="auto"/>
    </w:pPr>
    <w:rPr>
      <w:rFonts w:eastAsiaTheme="minorHAnsi"/>
    </w:rPr>
  </w:style>
  <w:style w:type="paragraph" w:customStyle="1" w:styleId="EA792268C861497CB012059C06CE996122">
    <w:name w:val="EA792268C861497CB012059C06CE996122"/>
    <w:rsid w:val="0034773C"/>
    <w:pPr>
      <w:spacing w:after="200" w:line="276" w:lineRule="auto"/>
    </w:pPr>
    <w:rPr>
      <w:rFonts w:eastAsiaTheme="minorHAnsi"/>
    </w:rPr>
  </w:style>
  <w:style w:type="paragraph" w:customStyle="1" w:styleId="08529226A2A14003A6E8C91E3871C50622">
    <w:name w:val="08529226A2A14003A6E8C91E3871C50622"/>
    <w:rsid w:val="0034773C"/>
    <w:pPr>
      <w:spacing w:after="200" w:line="276" w:lineRule="auto"/>
    </w:pPr>
    <w:rPr>
      <w:rFonts w:eastAsiaTheme="minorHAnsi"/>
    </w:rPr>
  </w:style>
  <w:style w:type="paragraph" w:customStyle="1" w:styleId="BB36074A8E034EEE984BBC0939A6355622">
    <w:name w:val="BB36074A8E034EEE984BBC0939A6355622"/>
    <w:rsid w:val="0034773C"/>
    <w:pPr>
      <w:spacing w:after="200" w:line="276" w:lineRule="auto"/>
    </w:pPr>
    <w:rPr>
      <w:rFonts w:eastAsiaTheme="minorHAnsi"/>
    </w:rPr>
  </w:style>
  <w:style w:type="paragraph" w:customStyle="1" w:styleId="8F84740F931C42568565E8C314FCCC2122">
    <w:name w:val="8F84740F931C42568565E8C314FCCC2122"/>
    <w:rsid w:val="0034773C"/>
    <w:pPr>
      <w:spacing w:after="200" w:line="276" w:lineRule="auto"/>
    </w:pPr>
    <w:rPr>
      <w:rFonts w:eastAsiaTheme="minorHAnsi"/>
    </w:rPr>
  </w:style>
  <w:style w:type="paragraph" w:customStyle="1" w:styleId="5D126CE68D294C459EE4A2446926D3E122">
    <w:name w:val="5D126CE68D294C459EE4A2446926D3E122"/>
    <w:rsid w:val="0034773C"/>
    <w:pPr>
      <w:spacing w:after="200" w:line="276" w:lineRule="auto"/>
    </w:pPr>
    <w:rPr>
      <w:rFonts w:eastAsiaTheme="minorHAnsi"/>
    </w:rPr>
  </w:style>
  <w:style w:type="paragraph" w:customStyle="1" w:styleId="09CEDD9DC3954A039961E7732AD9FCD422">
    <w:name w:val="09CEDD9DC3954A039961E7732AD9FCD422"/>
    <w:rsid w:val="0034773C"/>
    <w:pPr>
      <w:spacing w:after="200" w:line="276" w:lineRule="auto"/>
    </w:pPr>
    <w:rPr>
      <w:rFonts w:eastAsiaTheme="minorHAnsi"/>
    </w:rPr>
  </w:style>
  <w:style w:type="paragraph" w:customStyle="1" w:styleId="47C2A2C6C86E4CBDA9FE2C13BD665C8922">
    <w:name w:val="47C2A2C6C86E4CBDA9FE2C13BD665C8922"/>
    <w:rsid w:val="0034773C"/>
    <w:pPr>
      <w:spacing w:after="200" w:line="276" w:lineRule="auto"/>
    </w:pPr>
    <w:rPr>
      <w:rFonts w:eastAsiaTheme="minorHAnsi"/>
    </w:rPr>
  </w:style>
  <w:style w:type="paragraph" w:customStyle="1" w:styleId="4F6874442EA742E69ACDF884B4B2931922">
    <w:name w:val="4F6874442EA742E69ACDF884B4B2931922"/>
    <w:rsid w:val="0034773C"/>
    <w:pPr>
      <w:spacing w:after="200" w:line="276" w:lineRule="auto"/>
    </w:pPr>
    <w:rPr>
      <w:rFonts w:eastAsiaTheme="minorHAnsi"/>
    </w:rPr>
  </w:style>
  <w:style w:type="paragraph" w:customStyle="1" w:styleId="04BD907CAC60420FA0F7891FB55CBA0A22">
    <w:name w:val="04BD907CAC60420FA0F7891FB55CBA0A22"/>
    <w:rsid w:val="0034773C"/>
    <w:pPr>
      <w:spacing w:after="200" w:line="276" w:lineRule="auto"/>
    </w:pPr>
    <w:rPr>
      <w:rFonts w:eastAsiaTheme="minorHAnsi"/>
    </w:rPr>
  </w:style>
  <w:style w:type="paragraph" w:customStyle="1" w:styleId="3B7212B3C31E41F88ABA15F273E4C87122">
    <w:name w:val="3B7212B3C31E41F88ABA15F273E4C87122"/>
    <w:rsid w:val="0034773C"/>
    <w:pPr>
      <w:spacing w:after="200" w:line="276" w:lineRule="auto"/>
    </w:pPr>
    <w:rPr>
      <w:rFonts w:eastAsiaTheme="minorHAnsi"/>
    </w:rPr>
  </w:style>
  <w:style w:type="paragraph" w:customStyle="1" w:styleId="9C1B626B555B4149BD9379EBD179863822">
    <w:name w:val="9C1B626B555B4149BD9379EBD179863822"/>
    <w:rsid w:val="0034773C"/>
    <w:pPr>
      <w:spacing w:after="200" w:line="276" w:lineRule="auto"/>
    </w:pPr>
    <w:rPr>
      <w:rFonts w:eastAsiaTheme="minorHAnsi"/>
    </w:rPr>
  </w:style>
  <w:style w:type="paragraph" w:customStyle="1" w:styleId="A5B17C5BC03B4803AA791F95AFC717C922">
    <w:name w:val="A5B17C5BC03B4803AA791F95AFC717C922"/>
    <w:rsid w:val="0034773C"/>
    <w:pPr>
      <w:spacing w:after="200" w:line="276" w:lineRule="auto"/>
    </w:pPr>
    <w:rPr>
      <w:rFonts w:eastAsiaTheme="minorHAnsi"/>
    </w:rPr>
  </w:style>
  <w:style w:type="paragraph" w:customStyle="1" w:styleId="0037799C3EF04DACBC4B3FB4C026DD9222">
    <w:name w:val="0037799C3EF04DACBC4B3FB4C026DD9222"/>
    <w:rsid w:val="0034773C"/>
    <w:pPr>
      <w:spacing w:after="200" w:line="276" w:lineRule="auto"/>
    </w:pPr>
    <w:rPr>
      <w:rFonts w:eastAsiaTheme="minorHAnsi"/>
    </w:rPr>
  </w:style>
  <w:style w:type="paragraph" w:customStyle="1" w:styleId="80306BCAD0FC46ED939415B3D626D60C22">
    <w:name w:val="80306BCAD0FC46ED939415B3D626D60C22"/>
    <w:rsid w:val="0034773C"/>
    <w:pPr>
      <w:spacing w:after="200" w:line="276" w:lineRule="auto"/>
    </w:pPr>
    <w:rPr>
      <w:rFonts w:eastAsiaTheme="minorHAnsi"/>
    </w:rPr>
  </w:style>
  <w:style w:type="paragraph" w:customStyle="1" w:styleId="7ECDB9B254EB4C9886558072CF207D2522">
    <w:name w:val="7ECDB9B254EB4C9886558072CF207D2522"/>
    <w:rsid w:val="0034773C"/>
    <w:pPr>
      <w:spacing w:after="200" w:line="276" w:lineRule="auto"/>
    </w:pPr>
    <w:rPr>
      <w:rFonts w:eastAsiaTheme="minorHAnsi"/>
    </w:rPr>
  </w:style>
  <w:style w:type="paragraph" w:customStyle="1" w:styleId="FCA273BEEBD0414FAC636593BAED024A22">
    <w:name w:val="FCA273BEEBD0414FAC636593BAED024A22"/>
    <w:rsid w:val="0034773C"/>
    <w:pPr>
      <w:spacing w:after="200" w:line="276" w:lineRule="auto"/>
    </w:pPr>
    <w:rPr>
      <w:rFonts w:eastAsiaTheme="minorHAnsi"/>
    </w:rPr>
  </w:style>
  <w:style w:type="paragraph" w:customStyle="1" w:styleId="21DECFCF671D46C88D706386FCA38CB322">
    <w:name w:val="21DECFCF671D46C88D706386FCA38CB322"/>
    <w:rsid w:val="0034773C"/>
    <w:pPr>
      <w:spacing w:after="200" w:line="276" w:lineRule="auto"/>
    </w:pPr>
    <w:rPr>
      <w:rFonts w:eastAsiaTheme="minorHAnsi"/>
    </w:rPr>
  </w:style>
  <w:style w:type="paragraph" w:customStyle="1" w:styleId="7F6E768E1D4C4971AD2CBA0DC199412E22">
    <w:name w:val="7F6E768E1D4C4971AD2CBA0DC199412E22"/>
    <w:rsid w:val="0034773C"/>
    <w:pPr>
      <w:spacing w:after="200" w:line="276" w:lineRule="auto"/>
    </w:pPr>
    <w:rPr>
      <w:rFonts w:eastAsiaTheme="minorHAnsi"/>
    </w:rPr>
  </w:style>
  <w:style w:type="paragraph" w:customStyle="1" w:styleId="A113582E16094D10AAD07508676DD9C123">
    <w:name w:val="A113582E16094D10AAD07508676DD9C123"/>
    <w:rsid w:val="00560B2A"/>
    <w:pPr>
      <w:spacing w:after="200" w:line="276" w:lineRule="auto"/>
    </w:pPr>
    <w:rPr>
      <w:rFonts w:eastAsiaTheme="minorHAnsi"/>
    </w:rPr>
  </w:style>
  <w:style w:type="paragraph" w:customStyle="1" w:styleId="476B32164C4D42ED8D75574B2DFA226623">
    <w:name w:val="476B32164C4D42ED8D75574B2DFA226623"/>
    <w:rsid w:val="00560B2A"/>
    <w:pPr>
      <w:spacing w:after="200" w:line="276" w:lineRule="auto"/>
    </w:pPr>
    <w:rPr>
      <w:rFonts w:eastAsiaTheme="minorHAnsi"/>
    </w:rPr>
  </w:style>
  <w:style w:type="paragraph" w:customStyle="1" w:styleId="28F500351E32457EBBA645D7806B81FF23">
    <w:name w:val="28F500351E32457EBBA645D7806B81FF23"/>
    <w:rsid w:val="00560B2A"/>
    <w:pPr>
      <w:spacing w:after="200" w:line="276" w:lineRule="auto"/>
    </w:pPr>
    <w:rPr>
      <w:rFonts w:eastAsiaTheme="minorHAnsi"/>
    </w:rPr>
  </w:style>
  <w:style w:type="paragraph" w:customStyle="1" w:styleId="4B4E70D74E1D48DEB27B152781E7BA1E23">
    <w:name w:val="4B4E70D74E1D48DEB27B152781E7BA1E23"/>
    <w:rsid w:val="00560B2A"/>
    <w:pPr>
      <w:spacing w:after="200" w:line="276" w:lineRule="auto"/>
    </w:pPr>
    <w:rPr>
      <w:rFonts w:eastAsiaTheme="minorHAnsi"/>
    </w:rPr>
  </w:style>
  <w:style w:type="paragraph" w:customStyle="1" w:styleId="E6E4726EB0034ECFA141C9204E3B071F23">
    <w:name w:val="E6E4726EB0034ECFA141C9204E3B071F23"/>
    <w:rsid w:val="00560B2A"/>
    <w:pPr>
      <w:spacing w:after="200" w:line="276" w:lineRule="auto"/>
    </w:pPr>
    <w:rPr>
      <w:rFonts w:eastAsiaTheme="minorHAnsi"/>
    </w:rPr>
  </w:style>
  <w:style w:type="paragraph" w:customStyle="1" w:styleId="A4DF5A3B0DBB45B7B316311F6687EC6623">
    <w:name w:val="A4DF5A3B0DBB45B7B316311F6687EC6623"/>
    <w:rsid w:val="00560B2A"/>
    <w:pPr>
      <w:spacing w:after="200" w:line="276" w:lineRule="auto"/>
    </w:pPr>
    <w:rPr>
      <w:rFonts w:eastAsiaTheme="minorHAnsi"/>
    </w:rPr>
  </w:style>
  <w:style w:type="paragraph" w:customStyle="1" w:styleId="2290C1242BE44CA5B097668616528EE323">
    <w:name w:val="2290C1242BE44CA5B097668616528EE323"/>
    <w:rsid w:val="00560B2A"/>
    <w:pPr>
      <w:spacing w:after="200" w:line="276" w:lineRule="auto"/>
    </w:pPr>
    <w:rPr>
      <w:rFonts w:eastAsiaTheme="minorHAnsi"/>
    </w:rPr>
  </w:style>
  <w:style w:type="paragraph" w:customStyle="1" w:styleId="61FD9E9CE3AA42FF988513BFE4357D0023">
    <w:name w:val="61FD9E9CE3AA42FF988513BFE4357D0023"/>
    <w:rsid w:val="00560B2A"/>
    <w:pPr>
      <w:spacing w:after="200" w:line="276" w:lineRule="auto"/>
    </w:pPr>
    <w:rPr>
      <w:rFonts w:eastAsiaTheme="minorHAnsi"/>
    </w:rPr>
  </w:style>
  <w:style w:type="paragraph" w:customStyle="1" w:styleId="A2555C33762C4012BA47DF2607CCCF3723">
    <w:name w:val="A2555C33762C4012BA47DF2607CCCF3723"/>
    <w:rsid w:val="00560B2A"/>
    <w:pPr>
      <w:spacing w:after="200" w:line="276" w:lineRule="auto"/>
    </w:pPr>
    <w:rPr>
      <w:rFonts w:eastAsiaTheme="minorHAnsi"/>
    </w:rPr>
  </w:style>
  <w:style w:type="paragraph" w:customStyle="1" w:styleId="CD746B09EAC5464B9B1C2FA9B5B9270C23">
    <w:name w:val="CD746B09EAC5464B9B1C2FA9B5B9270C23"/>
    <w:rsid w:val="00560B2A"/>
    <w:pPr>
      <w:spacing w:after="200" w:line="276" w:lineRule="auto"/>
    </w:pPr>
    <w:rPr>
      <w:rFonts w:eastAsiaTheme="minorHAnsi"/>
    </w:rPr>
  </w:style>
  <w:style w:type="paragraph" w:customStyle="1" w:styleId="A2FDCC9271704D44AFB38B990FA1ACD423">
    <w:name w:val="A2FDCC9271704D44AFB38B990FA1ACD423"/>
    <w:rsid w:val="00560B2A"/>
    <w:pPr>
      <w:spacing w:after="200" w:line="276" w:lineRule="auto"/>
    </w:pPr>
    <w:rPr>
      <w:rFonts w:eastAsiaTheme="minorHAnsi"/>
    </w:rPr>
  </w:style>
  <w:style w:type="paragraph" w:customStyle="1" w:styleId="1B4546C5A0204AFBBDF488900B5B653323">
    <w:name w:val="1B4546C5A0204AFBBDF488900B5B653323"/>
    <w:rsid w:val="00560B2A"/>
    <w:pPr>
      <w:spacing w:after="200" w:line="276" w:lineRule="auto"/>
    </w:pPr>
    <w:rPr>
      <w:rFonts w:eastAsiaTheme="minorHAnsi"/>
    </w:rPr>
  </w:style>
  <w:style w:type="paragraph" w:customStyle="1" w:styleId="0CC5861CD923438F864DE1CEC2D03A6C23">
    <w:name w:val="0CC5861CD923438F864DE1CEC2D03A6C23"/>
    <w:rsid w:val="00560B2A"/>
    <w:pPr>
      <w:spacing w:after="200" w:line="276" w:lineRule="auto"/>
    </w:pPr>
    <w:rPr>
      <w:rFonts w:eastAsiaTheme="minorHAnsi"/>
    </w:rPr>
  </w:style>
  <w:style w:type="paragraph" w:customStyle="1" w:styleId="555303441FE249B89B63834A534B337F23">
    <w:name w:val="555303441FE249B89B63834A534B337F23"/>
    <w:rsid w:val="00560B2A"/>
    <w:pPr>
      <w:spacing w:after="200" w:line="276" w:lineRule="auto"/>
    </w:pPr>
    <w:rPr>
      <w:rFonts w:eastAsiaTheme="minorHAnsi"/>
    </w:rPr>
  </w:style>
  <w:style w:type="paragraph" w:customStyle="1" w:styleId="D836E9C6D22E4596BC1B6112AF9736F523">
    <w:name w:val="D836E9C6D22E4596BC1B6112AF9736F523"/>
    <w:rsid w:val="00560B2A"/>
    <w:pPr>
      <w:spacing w:after="200" w:line="276" w:lineRule="auto"/>
    </w:pPr>
    <w:rPr>
      <w:rFonts w:eastAsiaTheme="minorHAnsi"/>
    </w:rPr>
  </w:style>
  <w:style w:type="paragraph" w:customStyle="1" w:styleId="0B85565CBF65413B98E591624F515B0523">
    <w:name w:val="0B85565CBF65413B98E591624F515B0523"/>
    <w:rsid w:val="00560B2A"/>
    <w:pPr>
      <w:spacing w:after="200" w:line="276" w:lineRule="auto"/>
    </w:pPr>
    <w:rPr>
      <w:rFonts w:eastAsiaTheme="minorHAnsi"/>
    </w:rPr>
  </w:style>
  <w:style w:type="paragraph" w:customStyle="1" w:styleId="AF44A1802D6748E7845F9EAD380CA11C23">
    <w:name w:val="AF44A1802D6748E7845F9EAD380CA11C23"/>
    <w:rsid w:val="00560B2A"/>
    <w:pPr>
      <w:spacing w:after="200" w:line="276" w:lineRule="auto"/>
    </w:pPr>
    <w:rPr>
      <w:rFonts w:eastAsiaTheme="minorHAnsi"/>
    </w:rPr>
  </w:style>
  <w:style w:type="paragraph" w:customStyle="1" w:styleId="8770C8BEF45E4D3384AB74106C57C7AF23">
    <w:name w:val="8770C8BEF45E4D3384AB74106C57C7AF23"/>
    <w:rsid w:val="00560B2A"/>
    <w:pPr>
      <w:spacing w:after="200" w:line="276" w:lineRule="auto"/>
    </w:pPr>
    <w:rPr>
      <w:rFonts w:eastAsiaTheme="minorHAnsi"/>
    </w:rPr>
  </w:style>
  <w:style w:type="paragraph" w:customStyle="1" w:styleId="B31CB040D97C4B0A902DA5ED5638DB4923">
    <w:name w:val="B31CB040D97C4B0A902DA5ED5638DB4923"/>
    <w:rsid w:val="00560B2A"/>
    <w:pPr>
      <w:spacing w:after="200" w:line="276" w:lineRule="auto"/>
    </w:pPr>
    <w:rPr>
      <w:rFonts w:eastAsiaTheme="minorHAnsi"/>
    </w:rPr>
  </w:style>
  <w:style w:type="paragraph" w:customStyle="1" w:styleId="9B3FF995F2764893BC6628C7E170A25923">
    <w:name w:val="9B3FF995F2764893BC6628C7E170A25923"/>
    <w:rsid w:val="00560B2A"/>
    <w:pPr>
      <w:spacing w:after="200" w:line="276" w:lineRule="auto"/>
    </w:pPr>
    <w:rPr>
      <w:rFonts w:eastAsiaTheme="minorHAnsi"/>
    </w:rPr>
  </w:style>
  <w:style w:type="paragraph" w:customStyle="1" w:styleId="0A5F4C197AC4439EB3BCD0D765EDB94323">
    <w:name w:val="0A5F4C197AC4439EB3BCD0D765EDB94323"/>
    <w:rsid w:val="00560B2A"/>
    <w:pPr>
      <w:spacing w:after="200" w:line="276" w:lineRule="auto"/>
    </w:pPr>
    <w:rPr>
      <w:rFonts w:eastAsiaTheme="minorHAnsi"/>
    </w:rPr>
  </w:style>
  <w:style w:type="paragraph" w:customStyle="1" w:styleId="DA2F35B4778C4374BB0BDD8DE254B2DB23">
    <w:name w:val="DA2F35B4778C4374BB0BDD8DE254B2DB23"/>
    <w:rsid w:val="00560B2A"/>
    <w:pPr>
      <w:spacing w:after="200" w:line="276" w:lineRule="auto"/>
    </w:pPr>
    <w:rPr>
      <w:rFonts w:eastAsiaTheme="minorHAnsi"/>
    </w:rPr>
  </w:style>
  <w:style w:type="paragraph" w:customStyle="1" w:styleId="08EA503145B04B8EB8AD4B57E4A5F4F923">
    <w:name w:val="08EA503145B04B8EB8AD4B57E4A5F4F923"/>
    <w:rsid w:val="00560B2A"/>
    <w:pPr>
      <w:spacing w:after="200" w:line="276" w:lineRule="auto"/>
    </w:pPr>
    <w:rPr>
      <w:rFonts w:eastAsiaTheme="minorHAnsi"/>
    </w:rPr>
  </w:style>
  <w:style w:type="paragraph" w:customStyle="1" w:styleId="E564E0E3681D463980B4C87605AF545623">
    <w:name w:val="E564E0E3681D463980B4C87605AF545623"/>
    <w:rsid w:val="00560B2A"/>
    <w:pPr>
      <w:spacing w:after="200" w:line="276" w:lineRule="auto"/>
    </w:pPr>
    <w:rPr>
      <w:rFonts w:eastAsiaTheme="minorHAnsi"/>
    </w:rPr>
  </w:style>
  <w:style w:type="paragraph" w:customStyle="1" w:styleId="75E0847D8796465EB058D64FA0197C8F23">
    <w:name w:val="75E0847D8796465EB058D64FA0197C8F23"/>
    <w:rsid w:val="00560B2A"/>
    <w:pPr>
      <w:spacing w:after="200" w:line="276" w:lineRule="auto"/>
    </w:pPr>
    <w:rPr>
      <w:rFonts w:eastAsiaTheme="minorHAnsi"/>
    </w:rPr>
  </w:style>
  <w:style w:type="paragraph" w:customStyle="1" w:styleId="EF51D76A7D3F474DBDBE43C33ED433E223">
    <w:name w:val="EF51D76A7D3F474DBDBE43C33ED433E223"/>
    <w:rsid w:val="00560B2A"/>
    <w:pPr>
      <w:spacing w:after="200" w:line="276" w:lineRule="auto"/>
    </w:pPr>
    <w:rPr>
      <w:rFonts w:eastAsiaTheme="minorHAnsi"/>
    </w:rPr>
  </w:style>
  <w:style w:type="paragraph" w:customStyle="1" w:styleId="FB80B7B0F1684C599EA50BCA8985076A23">
    <w:name w:val="FB80B7B0F1684C599EA50BCA8985076A23"/>
    <w:rsid w:val="00560B2A"/>
    <w:pPr>
      <w:spacing w:after="200" w:line="276" w:lineRule="auto"/>
    </w:pPr>
    <w:rPr>
      <w:rFonts w:eastAsiaTheme="minorHAnsi"/>
    </w:rPr>
  </w:style>
  <w:style w:type="paragraph" w:customStyle="1" w:styleId="492107B613524602AF59E7CE2A341FA623">
    <w:name w:val="492107B613524602AF59E7CE2A341FA623"/>
    <w:rsid w:val="00560B2A"/>
    <w:pPr>
      <w:spacing w:after="200" w:line="276" w:lineRule="auto"/>
    </w:pPr>
    <w:rPr>
      <w:rFonts w:eastAsiaTheme="minorHAnsi"/>
    </w:rPr>
  </w:style>
  <w:style w:type="paragraph" w:customStyle="1" w:styleId="5FB0276D1CEF4179B5A1B61B3CC1EE5123">
    <w:name w:val="5FB0276D1CEF4179B5A1B61B3CC1EE5123"/>
    <w:rsid w:val="00560B2A"/>
    <w:pPr>
      <w:spacing w:after="200" w:line="276" w:lineRule="auto"/>
    </w:pPr>
    <w:rPr>
      <w:rFonts w:eastAsiaTheme="minorHAnsi"/>
    </w:rPr>
  </w:style>
  <w:style w:type="paragraph" w:customStyle="1" w:styleId="A1DC709F180E412689C6CB81BA63503723">
    <w:name w:val="A1DC709F180E412689C6CB81BA63503723"/>
    <w:rsid w:val="00560B2A"/>
    <w:pPr>
      <w:spacing w:after="200" w:line="276" w:lineRule="auto"/>
    </w:pPr>
    <w:rPr>
      <w:rFonts w:eastAsiaTheme="minorHAnsi"/>
    </w:rPr>
  </w:style>
  <w:style w:type="paragraph" w:customStyle="1" w:styleId="681B10B5044840B49715504F7898504923">
    <w:name w:val="681B10B5044840B49715504F7898504923"/>
    <w:rsid w:val="00560B2A"/>
    <w:pPr>
      <w:spacing w:after="200" w:line="276" w:lineRule="auto"/>
    </w:pPr>
    <w:rPr>
      <w:rFonts w:eastAsiaTheme="minorHAnsi"/>
    </w:rPr>
  </w:style>
  <w:style w:type="paragraph" w:customStyle="1" w:styleId="12FDFA2AAC694190BBF8AC440DC420A123">
    <w:name w:val="12FDFA2AAC694190BBF8AC440DC420A123"/>
    <w:rsid w:val="00560B2A"/>
    <w:pPr>
      <w:spacing w:after="200" w:line="276" w:lineRule="auto"/>
    </w:pPr>
    <w:rPr>
      <w:rFonts w:eastAsiaTheme="minorHAnsi"/>
    </w:rPr>
  </w:style>
  <w:style w:type="paragraph" w:customStyle="1" w:styleId="EA792268C861497CB012059C06CE996123">
    <w:name w:val="EA792268C861497CB012059C06CE996123"/>
    <w:rsid w:val="00560B2A"/>
    <w:pPr>
      <w:spacing w:after="200" w:line="276" w:lineRule="auto"/>
    </w:pPr>
    <w:rPr>
      <w:rFonts w:eastAsiaTheme="minorHAnsi"/>
    </w:rPr>
  </w:style>
  <w:style w:type="paragraph" w:customStyle="1" w:styleId="08529226A2A14003A6E8C91E3871C50623">
    <w:name w:val="08529226A2A14003A6E8C91E3871C50623"/>
    <w:rsid w:val="00560B2A"/>
    <w:pPr>
      <w:spacing w:after="200" w:line="276" w:lineRule="auto"/>
    </w:pPr>
    <w:rPr>
      <w:rFonts w:eastAsiaTheme="minorHAnsi"/>
    </w:rPr>
  </w:style>
  <w:style w:type="paragraph" w:customStyle="1" w:styleId="BB36074A8E034EEE984BBC0939A6355623">
    <w:name w:val="BB36074A8E034EEE984BBC0939A6355623"/>
    <w:rsid w:val="00560B2A"/>
    <w:pPr>
      <w:spacing w:after="200" w:line="276" w:lineRule="auto"/>
    </w:pPr>
    <w:rPr>
      <w:rFonts w:eastAsiaTheme="minorHAnsi"/>
    </w:rPr>
  </w:style>
  <w:style w:type="paragraph" w:customStyle="1" w:styleId="8F84740F931C42568565E8C314FCCC2123">
    <w:name w:val="8F84740F931C42568565E8C314FCCC2123"/>
    <w:rsid w:val="00560B2A"/>
    <w:pPr>
      <w:spacing w:after="200" w:line="276" w:lineRule="auto"/>
    </w:pPr>
    <w:rPr>
      <w:rFonts w:eastAsiaTheme="minorHAnsi"/>
    </w:rPr>
  </w:style>
  <w:style w:type="paragraph" w:customStyle="1" w:styleId="5D126CE68D294C459EE4A2446926D3E123">
    <w:name w:val="5D126CE68D294C459EE4A2446926D3E123"/>
    <w:rsid w:val="00560B2A"/>
    <w:pPr>
      <w:spacing w:after="200" w:line="276" w:lineRule="auto"/>
    </w:pPr>
    <w:rPr>
      <w:rFonts w:eastAsiaTheme="minorHAnsi"/>
    </w:rPr>
  </w:style>
  <w:style w:type="paragraph" w:customStyle="1" w:styleId="09CEDD9DC3954A039961E7732AD9FCD423">
    <w:name w:val="09CEDD9DC3954A039961E7732AD9FCD423"/>
    <w:rsid w:val="00560B2A"/>
    <w:pPr>
      <w:spacing w:after="200" w:line="276" w:lineRule="auto"/>
    </w:pPr>
    <w:rPr>
      <w:rFonts w:eastAsiaTheme="minorHAnsi"/>
    </w:rPr>
  </w:style>
  <w:style w:type="paragraph" w:customStyle="1" w:styleId="47C2A2C6C86E4CBDA9FE2C13BD665C8923">
    <w:name w:val="47C2A2C6C86E4CBDA9FE2C13BD665C8923"/>
    <w:rsid w:val="00560B2A"/>
    <w:pPr>
      <w:spacing w:after="200" w:line="276" w:lineRule="auto"/>
    </w:pPr>
    <w:rPr>
      <w:rFonts w:eastAsiaTheme="minorHAnsi"/>
    </w:rPr>
  </w:style>
  <w:style w:type="paragraph" w:customStyle="1" w:styleId="4F6874442EA742E69ACDF884B4B2931923">
    <w:name w:val="4F6874442EA742E69ACDF884B4B2931923"/>
    <w:rsid w:val="00560B2A"/>
    <w:pPr>
      <w:spacing w:after="200" w:line="276" w:lineRule="auto"/>
    </w:pPr>
    <w:rPr>
      <w:rFonts w:eastAsiaTheme="minorHAnsi"/>
    </w:rPr>
  </w:style>
  <w:style w:type="paragraph" w:customStyle="1" w:styleId="04BD907CAC60420FA0F7891FB55CBA0A23">
    <w:name w:val="04BD907CAC60420FA0F7891FB55CBA0A23"/>
    <w:rsid w:val="00560B2A"/>
    <w:pPr>
      <w:spacing w:after="200" w:line="276" w:lineRule="auto"/>
    </w:pPr>
    <w:rPr>
      <w:rFonts w:eastAsiaTheme="minorHAnsi"/>
    </w:rPr>
  </w:style>
  <w:style w:type="paragraph" w:customStyle="1" w:styleId="3B7212B3C31E41F88ABA15F273E4C87123">
    <w:name w:val="3B7212B3C31E41F88ABA15F273E4C87123"/>
    <w:rsid w:val="00560B2A"/>
    <w:pPr>
      <w:spacing w:after="200" w:line="276" w:lineRule="auto"/>
    </w:pPr>
    <w:rPr>
      <w:rFonts w:eastAsiaTheme="minorHAnsi"/>
    </w:rPr>
  </w:style>
  <w:style w:type="paragraph" w:customStyle="1" w:styleId="A5B17C5BC03B4803AA791F95AFC717C923">
    <w:name w:val="A5B17C5BC03B4803AA791F95AFC717C923"/>
    <w:rsid w:val="00560B2A"/>
    <w:pPr>
      <w:spacing w:after="200" w:line="276" w:lineRule="auto"/>
    </w:pPr>
    <w:rPr>
      <w:rFonts w:eastAsiaTheme="minorHAnsi"/>
    </w:rPr>
  </w:style>
  <w:style w:type="paragraph" w:customStyle="1" w:styleId="0037799C3EF04DACBC4B3FB4C026DD9223">
    <w:name w:val="0037799C3EF04DACBC4B3FB4C026DD9223"/>
    <w:rsid w:val="00560B2A"/>
    <w:pPr>
      <w:spacing w:after="200" w:line="276" w:lineRule="auto"/>
    </w:pPr>
    <w:rPr>
      <w:rFonts w:eastAsiaTheme="minorHAnsi"/>
    </w:rPr>
  </w:style>
  <w:style w:type="paragraph" w:customStyle="1" w:styleId="80306BCAD0FC46ED939415B3D626D60C23">
    <w:name w:val="80306BCAD0FC46ED939415B3D626D60C23"/>
    <w:rsid w:val="00560B2A"/>
    <w:pPr>
      <w:spacing w:after="200" w:line="276" w:lineRule="auto"/>
    </w:pPr>
    <w:rPr>
      <w:rFonts w:eastAsiaTheme="minorHAnsi"/>
    </w:rPr>
  </w:style>
  <w:style w:type="paragraph" w:customStyle="1" w:styleId="7ECDB9B254EB4C9886558072CF207D2523">
    <w:name w:val="7ECDB9B254EB4C9886558072CF207D2523"/>
    <w:rsid w:val="00560B2A"/>
    <w:pPr>
      <w:spacing w:after="200" w:line="276" w:lineRule="auto"/>
    </w:pPr>
    <w:rPr>
      <w:rFonts w:eastAsiaTheme="minorHAnsi"/>
    </w:rPr>
  </w:style>
  <w:style w:type="paragraph" w:customStyle="1" w:styleId="FCA273BEEBD0414FAC636593BAED024A23">
    <w:name w:val="FCA273BEEBD0414FAC636593BAED024A23"/>
    <w:rsid w:val="00560B2A"/>
    <w:pPr>
      <w:spacing w:after="200" w:line="276" w:lineRule="auto"/>
    </w:pPr>
    <w:rPr>
      <w:rFonts w:eastAsiaTheme="minorHAnsi"/>
    </w:rPr>
  </w:style>
  <w:style w:type="paragraph" w:customStyle="1" w:styleId="21DECFCF671D46C88D706386FCA38CB323">
    <w:name w:val="21DECFCF671D46C88D706386FCA38CB323"/>
    <w:rsid w:val="00560B2A"/>
    <w:pPr>
      <w:spacing w:after="200" w:line="276" w:lineRule="auto"/>
    </w:pPr>
    <w:rPr>
      <w:rFonts w:eastAsiaTheme="minorHAnsi"/>
    </w:rPr>
  </w:style>
  <w:style w:type="paragraph" w:customStyle="1" w:styleId="7F6E768E1D4C4971AD2CBA0DC199412E23">
    <w:name w:val="7F6E768E1D4C4971AD2CBA0DC199412E23"/>
    <w:rsid w:val="00560B2A"/>
    <w:pPr>
      <w:spacing w:after="200" w:line="276" w:lineRule="auto"/>
    </w:pPr>
    <w:rPr>
      <w:rFonts w:eastAsiaTheme="minorHAnsi"/>
    </w:rPr>
  </w:style>
  <w:style w:type="paragraph" w:customStyle="1" w:styleId="A113582E16094D10AAD07508676DD9C124">
    <w:name w:val="A113582E16094D10AAD07508676DD9C124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4">
    <w:name w:val="476B32164C4D42ED8D75574B2DFA226624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4">
    <w:name w:val="28F500351E32457EBBA645D7806B81FF24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4">
    <w:name w:val="4B4E70D74E1D48DEB27B152781E7BA1E24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4">
    <w:name w:val="E6E4726EB0034ECFA141C9204E3B071F24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4">
    <w:name w:val="A4DF5A3B0DBB45B7B316311F6687EC6624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4">
    <w:name w:val="2290C1242BE44CA5B097668616528EE324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4">
    <w:name w:val="61FD9E9CE3AA42FF988513BFE4357D0024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4">
    <w:name w:val="A2555C33762C4012BA47DF2607CCCF3724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4">
    <w:name w:val="CD746B09EAC5464B9B1C2FA9B5B9270C24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4">
    <w:name w:val="A2FDCC9271704D44AFB38B990FA1ACD424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4">
    <w:name w:val="1B4546C5A0204AFBBDF488900B5B653324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4">
    <w:name w:val="0CC5861CD923438F864DE1CEC2D03A6C24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4">
    <w:name w:val="555303441FE249B89B63834A534B337F24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4">
    <w:name w:val="D836E9C6D22E4596BC1B6112AF9736F524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4">
    <w:name w:val="0B85565CBF65413B98E591624F515B0524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4">
    <w:name w:val="AF44A1802D6748E7845F9EAD380CA11C24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4">
    <w:name w:val="8770C8BEF45E4D3384AB74106C57C7AF24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4">
    <w:name w:val="B31CB040D97C4B0A902DA5ED5638DB4924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4">
    <w:name w:val="9B3FF995F2764893BC6628C7E170A25924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4">
    <w:name w:val="0A5F4C197AC4439EB3BCD0D765EDB94324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4">
    <w:name w:val="DA2F35B4778C4374BB0BDD8DE254B2DB24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4">
    <w:name w:val="08EA503145B04B8EB8AD4B57E4A5F4F924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4">
    <w:name w:val="E564E0E3681D463980B4C87605AF545624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4">
    <w:name w:val="75E0847D8796465EB058D64FA0197C8F24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4">
    <w:name w:val="EF51D76A7D3F474DBDBE43C33ED433E224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4">
    <w:name w:val="FB80B7B0F1684C599EA50BCA8985076A24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4">
    <w:name w:val="492107B613524602AF59E7CE2A341FA624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4">
    <w:name w:val="5FB0276D1CEF4179B5A1B61B3CC1EE5124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4">
    <w:name w:val="A1DC709F180E412689C6CB81BA63503724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4">
    <w:name w:val="681B10B5044840B49715504F7898504924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4">
    <w:name w:val="12FDFA2AAC694190BBF8AC440DC420A124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4">
    <w:name w:val="EA792268C861497CB012059C06CE996124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4">
    <w:name w:val="08529226A2A14003A6E8C91E3871C50624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4">
    <w:name w:val="BB36074A8E034EEE984BBC0939A6355624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4">
    <w:name w:val="8F84740F931C42568565E8C314FCCC2124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4">
    <w:name w:val="5D126CE68D294C459EE4A2446926D3E124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4">
    <w:name w:val="09CEDD9DC3954A039961E7732AD9FCD424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4">
    <w:name w:val="47C2A2C6C86E4CBDA9FE2C13BD665C8924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4">
    <w:name w:val="4F6874442EA742E69ACDF884B4B2931924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4">
    <w:name w:val="04BD907CAC60420FA0F7891FB55CBA0A24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4">
    <w:name w:val="3B7212B3C31E41F88ABA15F273E4C87124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4">
    <w:name w:val="A5B17C5BC03B4803AA791F95AFC717C924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4">
    <w:name w:val="0037799C3EF04DACBC4B3FB4C026DD9224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4">
    <w:name w:val="80306BCAD0FC46ED939415B3D626D60C24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4">
    <w:name w:val="7ECDB9B254EB4C9886558072CF207D2524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4">
    <w:name w:val="FCA273BEEBD0414FAC636593BAED024A24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4">
    <w:name w:val="21DECFCF671D46C88D706386FCA38CB324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4">
    <w:name w:val="7F6E768E1D4C4971AD2CBA0DC199412E24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25">
    <w:name w:val="A113582E16094D10AAD07508676DD9C125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5">
    <w:name w:val="476B32164C4D42ED8D75574B2DFA226625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5">
    <w:name w:val="28F500351E32457EBBA645D7806B81FF25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5">
    <w:name w:val="4B4E70D74E1D48DEB27B152781E7BA1E25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5">
    <w:name w:val="E6E4726EB0034ECFA141C9204E3B071F25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5">
    <w:name w:val="A4DF5A3B0DBB45B7B316311F6687EC6625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5">
    <w:name w:val="2290C1242BE44CA5B097668616528EE325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5">
    <w:name w:val="61FD9E9CE3AA42FF988513BFE4357D0025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5">
    <w:name w:val="A2555C33762C4012BA47DF2607CCCF3725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5">
    <w:name w:val="CD746B09EAC5464B9B1C2FA9B5B9270C25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5">
    <w:name w:val="A2FDCC9271704D44AFB38B990FA1ACD425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5">
    <w:name w:val="1B4546C5A0204AFBBDF488900B5B653325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5">
    <w:name w:val="0CC5861CD923438F864DE1CEC2D03A6C25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5">
    <w:name w:val="555303441FE249B89B63834A534B337F25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5">
    <w:name w:val="D836E9C6D22E4596BC1B6112AF9736F525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5">
    <w:name w:val="0B85565CBF65413B98E591624F515B0525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5">
    <w:name w:val="AF44A1802D6748E7845F9EAD380CA11C25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5">
    <w:name w:val="8770C8BEF45E4D3384AB74106C57C7AF25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5">
    <w:name w:val="B31CB040D97C4B0A902DA5ED5638DB4925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5">
    <w:name w:val="9B3FF995F2764893BC6628C7E170A25925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5">
    <w:name w:val="0A5F4C197AC4439EB3BCD0D765EDB94325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5">
    <w:name w:val="DA2F35B4778C4374BB0BDD8DE254B2DB25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5">
    <w:name w:val="08EA503145B04B8EB8AD4B57E4A5F4F925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5">
    <w:name w:val="E564E0E3681D463980B4C87605AF545625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5">
    <w:name w:val="75E0847D8796465EB058D64FA0197C8F25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5">
    <w:name w:val="EF51D76A7D3F474DBDBE43C33ED433E225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5">
    <w:name w:val="FB80B7B0F1684C599EA50BCA8985076A25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5">
    <w:name w:val="492107B613524602AF59E7CE2A341FA625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5">
    <w:name w:val="5FB0276D1CEF4179B5A1B61B3CC1EE5125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5">
    <w:name w:val="A1DC709F180E412689C6CB81BA63503725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5">
    <w:name w:val="681B10B5044840B49715504F7898504925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5">
    <w:name w:val="12FDFA2AAC694190BBF8AC440DC420A125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5">
    <w:name w:val="EA792268C861497CB012059C06CE996125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5">
    <w:name w:val="08529226A2A14003A6E8C91E3871C50625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5">
    <w:name w:val="BB36074A8E034EEE984BBC0939A6355625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5">
    <w:name w:val="8F84740F931C42568565E8C314FCCC2125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5">
    <w:name w:val="5D126CE68D294C459EE4A2446926D3E125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5">
    <w:name w:val="09CEDD9DC3954A039961E7732AD9FCD425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5">
    <w:name w:val="47C2A2C6C86E4CBDA9FE2C13BD665C8925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5">
    <w:name w:val="4F6874442EA742E69ACDF884B4B2931925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5">
    <w:name w:val="04BD907CAC60420FA0F7891FB55CBA0A25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5">
    <w:name w:val="3B7212B3C31E41F88ABA15F273E4C87125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5">
    <w:name w:val="A5B17C5BC03B4803AA791F95AFC717C925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5">
    <w:name w:val="0037799C3EF04DACBC4B3FB4C026DD9225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5">
    <w:name w:val="80306BCAD0FC46ED939415B3D626D60C25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5">
    <w:name w:val="7ECDB9B254EB4C9886558072CF207D2525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5">
    <w:name w:val="FCA273BEEBD0414FAC636593BAED024A25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5">
    <w:name w:val="21DECFCF671D46C88D706386FCA38CB325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5">
    <w:name w:val="7F6E768E1D4C4971AD2CBA0DC199412E25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26">
    <w:name w:val="A113582E16094D10AAD07508676DD9C126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6">
    <w:name w:val="476B32164C4D42ED8D75574B2DFA226626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6">
    <w:name w:val="28F500351E32457EBBA645D7806B81FF26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6">
    <w:name w:val="4B4E70D74E1D48DEB27B152781E7BA1E26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6">
    <w:name w:val="E6E4726EB0034ECFA141C9204E3B071F26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6">
    <w:name w:val="A4DF5A3B0DBB45B7B316311F6687EC6626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6">
    <w:name w:val="2290C1242BE44CA5B097668616528EE326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6">
    <w:name w:val="61FD9E9CE3AA42FF988513BFE4357D0026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6">
    <w:name w:val="A2555C33762C4012BA47DF2607CCCF3726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6">
    <w:name w:val="CD746B09EAC5464B9B1C2FA9B5B9270C26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6">
    <w:name w:val="A2FDCC9271704D44AFB38B990FA1ACD426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6">
    <w:name w:val="1B4546C5A0204AFBBDF488900B5B653326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6">
    <w:name w:val="0CC5861CD923438F864DE1CEC2D03A6C26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6">
    <w:name w:val="555303441FE249B89B63834A534B337F26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6">
    <w:name w:val="D836E9C6D22E4596BC1B6112AF9736F526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6">
    <w:name w:val="0B85565CBF65413B98E591624F515B0526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6">
    <w:name w:val="AF44A1802D6748E7845F9EAD380CA11C26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6">
    <w:name w:val="8770C8BEF45E4D3384AB74106C57C7AF26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6">
    <w:name w:val="B31CB040D97C4B0A902DA5ED5638DB4926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6">
    <w:name w:val="9B3FF995F2764893BC6628C7E170A25926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6">
    <w:name w:val="0A5F4C197AC4439EB3BCD0D765EDB94326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6">
    <w:name w:val="DA2F35B4778C4374BB0BDD8DE254B2DB26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6">
    <w:name w:val="08EA503145B04B8EB8AD4B57E4A5F4F926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6">
    <w:name w:val="E564E0E3681D463980B4C87605AF545626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6">
    <w:name w:val="75E0847D8796465EB058D64FA0197C8F26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6">
    <w:name w:val="EF51D76A7D3F474DBDBE43C33ED433E226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6">
    <w:name w:val="FB80B7B0F1684C599EA50BCA8985076A26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6">
    <w:name w:val="492107B613524602AF59E7CE2A341FA626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6">
    <w:name w:val="5FB0276D1CEF4179B5A1B61B3CC1EE5126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6">
    <w:name w:val="A1DC709F180E412689C6CB81BA63503726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6">
    <w:name w:val="681B10B5044840B49715504F7898504926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6">
    <w:name w:val="12FDFA2AAC694190BBF8AC440DC420A126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6">
    <w:name w:val="EA792268C861497CB012059C06CE996126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6">
    <w:name w:val="08529226A2A14003A6E8C91E3871C50626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6">
    <w:name w:val="BB36074A8E034EEE984BBC0939A6355626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6">
    <w:name w:val="8F84740F931C42568565E8C314FCCC2126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6">
    <w:name w:val="5D126CE68D294C459EE4A2446926D3E126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6">
    <w:name w:val="09CEDD9DC3954A039961E7732AD9FCD426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6">
    <w:name w:val="47C2A2C6C86E4CBDA9FE2C13BD665C8926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6">
    <w:name w:val="4F6874442EA742E69ACDF884B4B2931926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6">
    <w:name w:val="04BD907CAC60420FA0F7891FB55CBA0A26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6">
    <w:name w:val="3B7212B3C31E41F88ABA15F273E4C87126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6">
    <w:name w:val="A5B17C5BC03B4803AA791F95AFC717C926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6">
    <w:name w:val="0037799C3EF04DACBC4B3FB4C026DD9226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6">
    <w:name w:val="80306BCAD0FC46ED939415B3D626D60C26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6">
    <w:name w:val="7ECDB9B254EB4C9886558072CF207D2526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6">
    <w:name w:val="FCA273BEEBD0414FAC636593BAED024A26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6">
    <w:name w:val="21DECFCF671D46C88D706386FCA38CB326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6">
    <w:name w:val="7F6E768E1D4C4971AD2CBA0DC199412E26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27">
    <w:name w:val="A113582E16094D10AAD07508676DD9C127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7">
    <w:name w:val="476B32164C4D42ED8D75574B2DFA226627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7">
    <w:name w:val="28F500351E32457EBBA645D7806B81FF27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7">
    <w:name w:val="4B4E70D74E1D48DEB27B152781E7BA1E27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7">
    <w:name w:val="E6E4726EB0034ECFA141C9204E3B071F27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7">
    <w:name w:val="A4DF5A3B0DBB45B7B316311F6687EC6627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7">
    <w:name w:val="2290C1242BE44CA5B097668616528EE327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7">
    <w:name w:val="61FD9E9CE3AA42FF988513BFE4357D0027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7">
    <w:name w:val="A2555C33762C4012BA47DF2607CCCF3727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7">
    <w:name w:val="CD746B09EAC5464B9B1C2FA9B5B9270C27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7">
    <w:name w:val="A2FDCC9271704D44AFB38B990FA1ACD427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7">
    <w:name w:val="1B4546C5A0204AFBBDF488900B5B653327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7">
    <w:name w:val="0CC5861CD923438F864DE1CEC2D03A6C27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7">
    <w:name w:val="555303441FE249B89B63834A534B337F27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7">
    <w:name w:val="D836E9C6D22E4596BC1B6112AF9736F527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7">
    <w:name w:val="0B85565CBF65413B98E591624F515B0527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7">
    <w:name w:val="AF44A1802D6748E7845F9EAD380CA11C27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7">
    <w:name w:val="8770C8BEF45E4D3384AB74106C57C7AF27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7">
    <w:name w:val="B31CB040D97C4B0A902DA5ED5638DB4927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7">
    <w:name w:val="9B3FF995F2764893BC6628C7E170A25927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7">
    <w:name w:val="0A5F4C197AC4439EB3BCD0D765EDB94327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7">
    <w:name w:val="DA2F35B4778C4374BB0BDD8DE254B2DB27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7">
    <w:name w:val="08EA503145B04B8EB8AD4B57E4A5F4F927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7">
    <w:name w:val="E564E0E3681D463980B4C87605AF545627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7">
    <w:name w:val="75E0847D8796465EB058D64FA0197C8F27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7">
    <w:name w:val="EF51D76A7D3F474DBDBE43C33ED433E227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7">
    <w:name w:val="FB80B7B0F1684C599EA50BCA8985076A27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7">
    <w:name w:val="492107B613524602AF59E7CE2A341FA627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7">
    <w:name w:val="5FB0276D1CEF4179B5A1B61B3CC1EE5127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7">
    <w:name w:val="A1DC709F180E412689C6CB81BA63503727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7">
    <w:name w:val="681B10B5044840B49715504F7898504927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7">
    <w:name w:val="12FDFA2AAC694190BBF8AC440DC420A127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7">
    <w:name w:val="EA792268C861497CB012059C06CE996127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7">
    <w:name w:val="08529226A2A14003A6E8C91E3871C50627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7">
    <w:name w:val="BB36074A8E034EEE984BBC0939A6355627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7">
    <w:name w:val="8F84740F931C42568565E8C314FCCC2127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7">
    <w:name w:val="5D126CE68D294C459EE4A2446926D3E127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7">
    <w:name w:val="09CEDD9DC3954A039961E7732AD9FCD427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7">
    <w:name w:val="47C2A2C6C86E4CBDA9FE2C13BD665C8927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7">
    <w:name w:val="4F6874442EA742E69ACDF884B4B2931927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7">
    <w:name w:val="04BD907CAC60420FA0F7891FB55CBA0A27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7">
    <w:name w:val="3B7212B3C31E41F88ABA15F273E4C87127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7">
    <w:name w:val="A5B17C5BC03B4803AA791F95AFC717C927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7">
    <w:name w:val="0037799C3EF04DACBC4B3FB4C026DD9227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7">
    <w:name w:val="80306BCAD0FC46ED939415B3D626D60C27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7">
    <w:name w:val="7ECDB9B254EB4C9886558072CF207D2527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7">
    <w:name w:val="FCA273BEEBD0414FAC636593BAED024A27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7">
    <w:name w:val="21DECFCF671D46C88D706386FCA38CB327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7">
    <w:name w:val="7F6E768E1D4C4971AD2CBA0DC199412E27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28">
    <w:name w:val="A113582E16094D10AAD07508676DD9C128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8">
    <w:name w:val="476B32164C4D42ED8D75574B2DFA226628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8">
    <w:name w:val="28F500351E32457EBBA645D7806B81FF28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8">
    <w:name w:val="4B4E70D74E1D48DEB27B152781E7BA1E28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8">
    <w:name w:val="E6E4726EB0034ECFA141C9204E3B071F28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8">
    <w:name w:val="A4DF5A3B0DBB45B7B316311F6687EC6628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8">
    <w:name w:val="2290C1242BE44CA5B097668616528EE328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8">
    <w:name w:val="61FD9E9CE3AA42FF988513BFE4357D0028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8">
    <w:name w:val="A2555C33762C4012BA47DF2607CCCF3728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8">
    <w:name w:val="CD746B09EAC5464B9B1C2FA9B5B9270C28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8">
    <w:name w:val="A2FDCC9271704D44AFB38B990FA1ACD428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8">
    <w:name w:val="1B4546C5A0204AFBBDF488900B5B653328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8">
    <w:name w:val="0CC5861CD923438F864DE1CEC2D03A6C28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8">
    <w:name w:val="555303441FE249B89B63834A534B337F28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8">
    <w:name w:val="D836E9C6D22E4596BC1B6112AF9736F528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8">
    <w:name w:val="0B85565CBF65413B98E591624F515B0528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8">
    <w:name w:val="AF44A1802D6748E7845F9EAD380CA11C28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8">
    <w:name w:val="8770C8BEF45E4D3384AB74106C57C7AF28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8">
    <w:name w:val="B31CB040D97C4B0A902DA5ED5638DB4928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8">
    <w:name w:val="9B3FF995F2764893BC6628C7E170A25928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8">
    <w:name w:val="0A5F4C197AC4439EB3BCD0D765EDB94328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8">
    <w:name w:val="DA2F35B4778C4374BB0BDD8DE254B2DB28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8">
    <w:name w:val="08EA503145B04B8EB8AD4B57E4A5F4F928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8">
    <w:name w:val="E564E0E3681D463980B4C87605AF545628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8">
    <w:name w:val="75E0847D8796465EB058D64FA0197C8F28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8">
    <w:name w:val="EF51D76A7D3F474DBDBE43C33ED433E228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8">
    <w:name w:val="FB80B7B0F1684C599EA50BCA8985076A28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8">
    <w:name w:val="492107B613524602AF59E7CE2A341FA628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8">
    <w:name w:val="5FB0276D1CEF4179B5A1B61B3CC1EE5128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8">
    <w:name w:val="A1DC709F180E412689C6CB81BA63503728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8">
    <w:name w:val="681B10B5044840B49715504F7898504928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8">
    <w:name w:val="12FDFA2AAC694190BBF8AC440DC420A128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8">
    <w:name w:val="EA792268C861497CB012059C06CE996128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8">
    <w:name w:val="08529226A2A14003A6E8C91E3871C50628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8">
    <w:name w:val="BB36074A8E034EEE984BBC0939A6355628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8">
    <w:name w:val="8F84740F931C42568565E8C314FCCC2128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8">
    <w:name w:val="5D126CE68D294C459EE4A2446926D3E128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8">
    <w:name w:val="09CEDD9DC3954A039961E7732AD9FCD428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8">
    <w:name w:val="47C2A2C6C86E4CBDA9FE2C13BD665C8928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8">
    <w:name w:val="4F6874442EA742E69ACDF884B4B2931928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8">
    <w:name w:val="04BD907CAC60420FA0F7891FB55CBA0A28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8">
    <w:name w:val="3B7212B3C31E41F88ABA15F273E4C87128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8">
    <w:name w:val="A5B17C5BC03B4803AA791F95AFC717C928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8">
    <w:name w:val="0037799C3EF04DACBC4B3FB4C026DD9228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8">
    <w:name w:val="80306BCAD0FC46ED939415B3D626D60C28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8">
    <w:name w:val="7ECDB9B254EB4C9886558072CF207D2528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8">
    <w:name w:val="FCA273BEEBD0414FAC636593BAED024A28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8">
    <w:name w:val="21DECFCF671D46C88D706386FCA38CB328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8">
    <w:name w:val="7F6E768E1D4C4971AD2CBA0DC199412E28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29">
    <w:name w:val="A113582E16094D10AAD07508676DD9C129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29">
    <w:name w:val="476B32164C4D42ED8D75574B2DFA226629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29">
    <w:name w:val="28F500351E32457EBBA645D7806B81FF29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29">
    <w:name w:val="4B4E70D74E1D48DEB27B152781E7BA1E29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29">
    <w:name w:val="E6E4726EB0034ECFA141C9204E3B071F29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29">
    <w:name w:val="A4DF5A3B0DBB45B7B316311F6687EC6629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29">
    <w:name w:val="2290C1242BE44CA5B097668616528EE329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29">
    <w:name w:val="61FD9E9CE3AA42FF988513BFE4357D0029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29">
    <w:name w:val="A2555C33762C4012BA47DF2607CCCF3729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29">
    <w:name w:val="CD746B09EAC5464B9B1C2FA9B5B9270C29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29">
    <w:name w:val="A2FDCC9271704D44AFB38B990FA1ACD429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29">
    <w:name w:val="1B4546C5A0204AFBBDF488900B5B653329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29">
    <w:name w:val="0CC5861CD923438F864DE1CEC2D03A6C29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29">
    <w:name w:val="555303441FE249B89B63834A534B337F29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29">
    <w:name w:val="D836E9C6D22E4596BC1B6112AF9736F529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29">
    <w:name w:val="0B85565CBF65413B98E591624F515B0529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29">
    <w:name w:val="AF44A1802D6748E7845F9EAD380CA11C29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29">
    <w:name w:val="8770C8BEF45E4D3384AB74106C57C7AF29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29">
    <w:name w:val="B31CB040D97C4B0A902DA5ED5638DB4929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29">
    <w:name w:val="9B3FF995F2764893BC6628C7E170A25929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29">
    <w:name w:val="0A5F4C197AC4439EB3BCD0D765EDB94329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29">
    <w:name w:val="DA2F35B4778C4374BB0BDD8DE254B2DB29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29">
    <w:name w:val="08EA503145B04B8EB8AD4B57E4A5F4F929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29">
    <w:name w:val="E564E0E3681D463980B4C87605AF545629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29">
    <w:name w:val="75E0847D8796465EB058D64FA0197C8F29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29">
    <w:name w:val="EF51D76A7D3F474DBDBE43C33ED433E229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29">
    <w:name w:val="FB80B7B0F1684C599EA50BCA8985076A29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29">
    <w:name w:val="492107B613524602AF59E7CE2A341FA629"/>
    <w:rsid w:val="009456D4"/>
    <w:pPr>
      <w:spacing w:after="200" w:line="276" w:lineRule="auto"/>
    </w:pPr>
    <w:rPr>
      <w:rFonts w:eastAsiaTheme="minorHAnsi"/>
    </w:rPr>
  </w:style>
  <w:style w:type="paragraph" w:customStyle="1" w:styleId="5FB0276D1CEF4179B5A1B61B3CC1EE5129">
    <w:name w:val="5FB0276D1CEF4179B5A1B61B3CC1EE5129"/>
    <w:rsid w:val="009456D4"/>
    <w:pPr>
      <w:spacing w:after="200" w:line="276" w:lineRule="auto"/>
    </w:pPr>
    <w:rPr>
      <w:rFonts w:eastAsiaTheme="minorHAnsi"/>
    </w:rPr>
  </w:style>
  <w:style w:type="paragraph" w:customStyle="1" w:styleId="A1DC709F180E412689C6CB81BA63503729">
    <w:name w:val="A1DC709F180E412689C6CB81BA63503729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29">
    <w:name w:val="681B10B5044840B49715504F7898504929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29">
    <w:name w:val="12FDFA2AAC694190BBF8AC440DC420A129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29">
    <w:name w:val="EA792268C861497CB012059C06CE996129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29">
    <w:name w:val="08529226A2A14003A6E8C91E3871C50629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29">
    <w:name w:val="BB36074A8E034EEE984BBC0939A6355629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29">
    <w:name w:val="8F84740F931C42568565E8C314FCCC2129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29">
    <w:name w:val="5D126CE68D294C459EE4A2446926D3E129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29">
    <w:name w:val="09CEDD9DC3954A039961E7732AD9FCD429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29">
    <w:name w:val="47C2A2C6C86E4CBDA9FE2C13BD665C8929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29">
    <w:name w:val="4F6874442EA742E69ACDF884B4B2931929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29">
    <w:name w:val="04BD907CAC60420FA0F7891FB55CBA0A29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29">
    <w:name w:val="3B7212B3C31E41F88ABA15F273E4C87129"/>
    <w:rsid w:val="009456D4"/>
    <w:pPr>
      <w:spacing w:after="200" w:line="276" w:lineRule="auto"/>
    </w:pPr>
    <w:rPr>
      <w:rFonts w:eastAsiaTheme="minorHAnsi"/>
    </w:rPr>
  </w:style>
  <w:style w:type="paragraph" w:customStyle="1" w:styleId="A5B17C5BC03B4803AA791F95AFC717C929">
    <w:name w:val="A5B17C5BC03B4803AA791F95AFC717C929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29">
    <w:name w:val="0037799C3EF04DACBC4B3FB4C026DD9229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29">
    <w:name w:val="80306BCAD0FC46ED939415B3D626D60C29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29">
    <w:name w:val="7ECDB9B254EB4C9886558072CF207D2529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29">
    <w:name w:val="FCA273BEEBD0414FAC636593BAED024A29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29">
    <w:name w:val="21DECFCF671D46C88D706386FCA38CB329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29">
    <w:name w:val="7F6E768E1D4C4971AD2CBA0DC199412E29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">
    <w:name w:val="B252143F91E5455893118757D7847983"/>
    <w:rsid w:val="009456D4"/>
  </w:style>
  <w:style w:type="paragraph" w:customStyle="1" w:styleId="118D444B453C4F72B20DE54B6C40B7E8">
    <w:name w:val="118D444B453C4F72B20DE54B6C40B7E8"/>
    <w:rsid w:val="009456D4"/>
  </w:style>
  <w:style w:type="paragraph" w:customStyle="1" w:styleId="01032703041C4DF3B3F9AEFE50A1EF89">
    <w:name w:val="01032703041C4DF3B3F9AEFE50A1EF89"/>
    <w:rsid w:val="009456D4"/>
  </w:style>
  <w:style w:type="paragraph" w:customStyle="1" w:styleId="A83EFBEC512C4F5C8155A9AB3D5F9090">
    <w:name w:val="A83EFBEC512C4F5C8155A9AB3D5F9090"/>
    <w:rsid w:val="009456D4"/>
  </w:style>
  <w:style w:type="paragraph" w:customStyle="1" w:styleId="9F6D51EA088D40CDA0C2750564F84A81">
    <w:name w:val="9F6D51EA088D40CDA0C2750564F84A81"/>
    <w:rsid w:val="009456D4"/>
  </w:style>
  <w:style w:type="paragraph" w:customStyle="1" w:styleId="C9B7C1CACF144DADAABF70C02B39AB36">
    <w:name w:val="C9B7C1CACF144DADAABF70C02B39AB36"/>
    <w:rsid w:val="009456D4"/>
  </w:style>
  <w:style w:type="paragraph" w:customStyle="1" w:styleId="6BD5952B66F94B24A934961AC2742A78">
    <w:name w:val="6BD5952B66F94B24A934961AC2742A78"/>
    <w:rsid w:val="009456D4"/>
  </w:style>
  <w:style w:type="paragraph" w:customStyle="1" w:styleId="3EDDFB025BC145E489112CE99E6A1B55">
    <w:name w:val="3EDDFB025BC145E489112CE99E6A1B55"/>
    <w:rsid w:val="009456D4"/>
  </w:style>
  <w:style w:type="paragraph" w:customStyle="1" w:styleId="E9EFD0A3C303424EAA1F262C8298DF9D">
    <w:name w:val="E9EFD0A3C303424EAA1F262C8298DF9D"/>
    <w:rsid w:val="009456D4"/>
  </w:style>
  <w:style w:type="paragraph" w:customStyle="1" w:styleId="366E54E1EAC14EA09069DBFA83C0DD36">
    <w:name w:val="366E54E1EAC14EA09069DBFA83C0DD36"/>
    <w:rsid w:val="009456D4"/>
  </w:style>
  <w:style w:type="paragraph" w:customStyle="1" w:styleId="A113582E16094D10AAD07508676DD9C130">
    <w:name w:val="A113582E16094D10AAD07508676DD9C130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0">
    <w:name w:val="476B32164C4D42ED8D75574B2DFA226630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0">
    <w:name w:val="28F500351E32457EBBA645D7806B81FF30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0">
    <w:name w:val="4B4E70D74E1D48DEB27B152781E7BA1E30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0">
    <w:name w:val="E6E4726EB0034ECFA141C9204E3B071F30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0">
    <w:name w:val="A4DF5A3B0DBB45B7B316311F6687EC6630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0">
    <w:name w:val="2290C1242BE44CA5B097668616528EE330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0">
    <w:name w:val="61FD9E9CE3AA42FF988513BFE4357D0030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0">
    <w:name w:val="A2555C33762C4012BA47DF2607CCCF3730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0">
    <w:name w:val="CD746B09EAC5464B9B1C2FA9B5B9270C30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0">
    <w:name w:val="A2FDCC9271704D44AFB38B990FA1ACD430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0">
    <w:name w:val="1B4546C5A0204AFBBDF488900B5B653330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0">
    <w:name w:val="0CC5861CD923438F864DE1CEC2D03A6C30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0">
    <w:name w:val="555303441FE249B89B63834A534B337F30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0">
    <w:name w:val="D836E9C6D22E4596BC1B6112AF9736F530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0">
    <w:name w:val="0B85565CBF65413B98E591624F515B0530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0">
    <w:name w:val="AF44A1802D6748E7845F9EAD380CA11C30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0">
    <w:name w:val="8770C8BEF45E4D3384AB74106C57C7AF30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0">
    <w:name w:val="B31CB040D97C4B0A902DA5ED5638DB4930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0">
    <w:name w:val="9B3FF995F2764893BC6628C7E170A25930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0">
    <w:name w:val="0A5F4C197AC4439EB3BCD0D765EDB94330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0">
    <w:name w:val="DA2F35B4778C4374BB0BDD8DE254B2DB30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0">
    <w:name w:val="08EA503145B04B8EB8AD4B57E4A5F4F930"/>
    <w:rsid w:val="009456D4"/>
    <w:pPr>
      <w:spacing w:after="200" w:line="276" w:lineRule="auto"/>
    </w:pPr>
    <w:rPr>
      <w:rFonts w:eastAsiaTheme="minorHAnsi"/>
    </w:rPr>
  </w:style>
  <w:style w:type="paragraph" w:customStyle="1" w:styleId="E564E0E3681D463980B4C87605AF545630">
    <w:name w:val="E564E0E3681D463980B4C87605AF545630"/>
    <w:rsid w:val="009456D4"/>
    <w:pPr>
      <w:spacing w:after="200" w:line="276" w:lineRule="auto"/>
    </w:pPr>
    <w:rPr>
      <w:rFonts w:eastAsiaTheme="minorHAnsi"/>
    </w:rPr>
  </w:style>
  <w:style w:type="paragraph" w:customStyle="1" w:styleId="75E0847D8796465EB058D64FA0197C8F30">
    <w:name w:val="75E0847D8796465EB058D64FA0197C8F30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0">
    <w:name w:val="EF51D76A7D3F474DBDBE43C33ED433E230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0">
    <w:name w:val="FB80B7B0F1684C599EA50BCA8985076A30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0">
    <w:name w:val="492107B613524602AF59E7CE2A341FA630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1">
    <w:name w:val="B252143F91E5455893118757D78479831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1">
    <w:name w:val="118D444B453C4F72B20DE54B6C40B7E81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1">
    <w:name w:val="9F6D51EA088D40CDA0C2750564F84A811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1">
    <w:name w:val="C9B7C1CACF144DADAABF70C02B39AB361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1">
    <w:name w:val="6BD5952B66F94B24A934961AC2742A781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1">
    <w:name w:val="3EDDFB025BC145E489112CE99E6A1B551"/>
    <w:rsid w:val="009456D4"/>
    <w:pPr>
      <w:spacing w:after="200" w:line="276" w:lineRule="auto"/>
    </w:pPr>
    <w:rPr>
      <w:rFonts w:eastAsiaTheme="minorHAnsi"/>
    </w:rPr>
  </w:style>
  <w:style w:type="paragraph" w:customStyle="1" w:styleId="E9EFD0A3C303424EAA1F262C8298DF9D1">
    <w:name w:val="E9EFD0A3C303424EAA1F262C8298DF9D1"/>
    <w:rsid w:val="009456D4"/>
    <w:pPr>
      <w:spacing w:after="200" w:line="276" w:lineRule="auto"/>
    </w:pPr>
    <w:rPr>
      <w:rFonts w:eastAsiaTheme="minorHAnsi"/>
    </w:rPr>
  </w:style>
  <w:style w:type="paragraph" w:customStyle="1" w:styleId="366E54E1EAC14EA09069DBFA83C0DD361">
    <w:name w:val="366E54E1EAC14EA09069DBFA83C0DD361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30">
    <w:name w:val="681B10B5044840B49715504F7898504930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30">
    <w:name w:val="12FDFA2AAC694190BBF8AC440DC420A130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30">
    <w:name w:val="EA792268C861497CB012059C06CE996130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30">
    <w:name w:val="08529226A2A14003A6E8C91E3871C50630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30">
    <w:name w:val="BB36074A8E034EEE984BBC0939A6355630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30">
    <w:name w:val="8F84740F931C42568565E8C314FCCC2130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30">
    <w:name w:val="5D126CE68D294C459EE4A2446926D3E130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30">
    <w:name w:val="09CEDD9DC3954A039961E7732AD9FCD430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30">
    <w:name w:val="47C2A2C6C86E4CBDA9FE2C13BD665C8930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30">
    <w:name w:val="4F6874442EA742E69ACDF884B4B2931930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0">
    <w:name w:val="04BD907CAC60420FA0F7891FB55CBA0A30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0">
    <w:name w:val="3B7212B3C31E41F88ABA15F273E4C87130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30">
    <w:name w:val="0037799C3EF04DACBC4B3FB4C026DD9230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30">
    <w:name w:val="80306BCAD0FC46ED939415B3D626D60C30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30">
    <w:name w:val="7ECDB9B254EB4C9886558072CF207D2530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30">
    <w:name w:val="FCA273BEEBD0414FAC636593BAED024A30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30">
    <w:name w:val="21DECFCF671D46C88D706386FCA38CB330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30">
    <w:name w:val="7F6E768E1D4C4971AD2CBA0DC199412E30"/>
    <w:rsid w:val="009456D4"/>
    <w:pPr>
      <w:spacing w:after="200" w:line="276" w:lineRule="auto"/>
    </w:pPr>
    <w:rPr>
      <w:rFonts w:eastAsiaTheme="minorHAnsi"/>
    </w:rPr>
  </w:style>
  <w:style w:type="paragraph" w:customStyle="1" w:styleId="0FC27AAE762F41618835187CFFACACEA">
    <w:name w:val="0FC27AAE762F41618835187CFFACACEA"/>
    <w:rsid w:val="009456D4"/>
  </w:style>
  <w:style w:type="paragraph" w:customStyle="1" w:styleId="8D398B5B346D469BB1079C431FE577F5">
    <w:name w:val="8D398B5B346D469BB1079C431FE577F5"/>
    <w:rsid w:val="009456D4"/>
  </w:style>
  <w:style w:type="paragraph" w:customStyle="1" w:styleId="A3382045BD7745CCB17912A6B6839632">
    <w:name w:val="A3382045BD7745CCB17912A6B6839632"/>
    <w:rsid w:val="009456D4"/>
  </w:style>
  <w:style w:type="paragraph" w:customStyle="1" w:styleId="B72EA3B4C89741E78148523D5459D672">
    <w:name w:val="B72EA3B4C89741E78148523D5459D672"/>
    <w:rsid w:val="009456D4"/>
  </w:style>
  <w:style w:type="paragraph" w:customStyle="1" w:styleId="6E042DDED4374827A0FADBE752BB39AD">
    <w:name w:val="6E042DDED4374827A0FADBE752BB39AD"/>
    <w:rsid w:val="009456D4"/>
  </w:style>
  <w:style w:type="paragraph" w:customStyle="1" w:styleId="F69D32209A214B2D86DDD981D41AAD06">
    <w:name w:val="F69D32209A214B2D86DDD981D41AAD06"/>
    <w:rsid w:val="009456D4"/>
  </w:style>
  <w:style w:type="paragraph" w:customStyle="1" w:styleId="934F54DF916948F595A416ECEEE6988E">
    <w:name w:val="934F54DF916948F595A416ECEEE6988E"/>
    <w:rsid w:val="009456D4"/>
  </w:style>
  <w:style w:type="paragraph" w:customStyle="1" w:styleId="1CB1131204154C82931EF4FB545DE3D8">
    <w:name w:val="1CB1131204154C82931EF4FB545DE3D8"/>
    <w:rsid w:val="009456D4"/>
  </w:style>
  <w:style w:type="paragraph" w:customStyle="1" w:styleId="A113582E16094D10AAD07508676DD9C131">
    <w:name w:val="A113582E16094D10AAD07508676DD9C131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1">
    <w:name w:val="476B32164C4D42ED8D75574B2DFA226631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1">
    <w:name w:val="28F500351E32457EBBA645D7806B81FF31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1">
    <w:name w:val="4B4E70D74E1D48DEB27B152781E7BA1E31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1">
    <w:name w:val="E6E4726EB0034ECFA141C9204E3B071F31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1">
    <w:name w:val="A4DF5A3B0DBB45B7B316311F6687EC6631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1">
    <w:name w:val="2290C1242BE44CA5B097668616528EE331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1">
    <w:name w:val="61FD9E9CE3AA42FF988513BFE4357D0031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1">
    <w:name w:val="A2555C33762C4012BA47DF2607CCCF3731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1">
    <w:name w:val="CD746B09EAC5464B9B1C2FA9B5B9270C31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1">
    <w:name w:val="A2FDCC9271704D44AFB38B990FA1ACD431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1">
    <w:name w:val="1B4546C5A0204AFBBDF488900B5B653331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1">
    <w:name w:val="0CC5861CD923438F864DE1CEC2D03A6C31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1">
    <w:name w:val="555303441FE249B89B63834A534B337F31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1">
    <w:name w:val="D836E9C6D22E4596BC1B6112AF9736F531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1">
    <w:name w:val="0B85565CBF65413B98E591624F515B0531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1">
    <w:name w:val="AF44A1802D6748E7845F9EAD380CA11C31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1">
    <w:name w:val="934F54DF916948F595A416ECEEE6988E1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1">
    <w:name w:val="1CB1131204154C82931EF4FB545DE3D81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1">
    <w:name w:val="8770C8BEF45E4D3384AB74106C57C7AF31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1">
    <w:name w:val="B31CB040D97C4B0A902DA5ED5638DB4931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1">
    <w:name w:val="9B3FF995F2764893BC6628C7E170A25931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1">
    <w:name w:val="0A5F4C197AC4439EB3BCD0D765EDB94331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1">
    <w:name w:val="DA2F35B4778C4374BB0BDD8DE254B2DB31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1">
    <w:name w:val="08EA503145B04B8EB8AD4B57E4A5F4F931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1">
    <w:name w:val="EF51D76A7D3F474DBDBE43C33ED433E231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1">
    <w:name w:val="FB80B7B0F1684C599EA50BCA8985076A31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1">
    <w:name w:val="492107B613524602AF59E7CE2A341FA631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2">
    <w:name w:val="B252143F91E5455893118757D78479832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2">
    <w:name w:val="118D444B453C4F72B20DE54B6C40B7E82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2">
    <w:name w:val="9F6D51EA088D40CDA0C2750564F84A812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2">
    <w:name w:val="C9B7C1CACF144DADAABF70C02B39AB362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2">
    <w:name w:val="6BD5952B66F94B24A934961AC2742A782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2">
    <w:name w:val="3EDDFB025BC145E489112CE99E6A1B552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1">
    <w:name w:val="A3382045BD7745CCB17912A6B68396321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1">
    <w:name w:val="6E042DDED4374827A0FADBE752BB39AD1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1">
    <w:name w:val="B72EA3B4C89741E78148523D5459D6721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31">
    <w:name w:val="681B10B5044840B49715504F7898504931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31">
    <w:name w:val="12FDFA2AAC694190BBF8AC440DC420A131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31">
    <w:name w:val="EA792268C861497CB012059C06CE996131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31">
    <w:name w:val="08529226A2A14003A6E8C91E3871C50631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31">
    <w:name w:val="BB36074A8E034EEE984BBC0939A6355631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31">
    <w:name w:val="8F84740F931C42568565E8C314FCCC2131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31">
    <w:name w:val="5D126CE68D294C459EE4A2446926D3E131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31">
    <w:name w:val="09CEDD9DC3954A039961E7732AD9FCD431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31">
    <w:name w:val="47C2A2C6C86E4CBDA9FE2C13BD665C8931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31">
    <w:name w:val="4F6874442EA742E69ACDF884B4B2931931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1">
    <w:name w:val="04BD907CAC60420FA0F7891FB55CBA0A31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1">
    <w:name w:val="3B7212B3C31E41F88ABA15F273E4C87131"/>
    <w:rsid w:val="009456D4"/>
    <w:pPr>
      <w:spacing w:after="200" w:line="276" w:lineRule="auto"/>
    </w:pPr>
    <w:rPr>
      <w:rFonts w:eastAsiaTheme="minorHAnsi"/>
    </w:rPr>
  </w:style>
  <w:style w:type="paragraph" w:customStyle="1" w:styleId="0037799C3EF04DACBC4B3FB4C026DD9231">
    <w:name w:val="0037799C3EF04DACBC4B3FB4C026DD9231"/>
    <w:rsid w:val="009456D4"/>
    <w:pPr>
      <w:spacing w:after="200" w:line="276" w:lineRule="auto"/>
    </w:pPr>
    <w:rPr>
      <w:rFonts w:eastAsiaTheme="minorHAnsi"/>
    </w:rPr>
  </w:style>
  <w:style w:type="paragraph" w:customStyle="1" w:styleId="80306BCAD0FC46ED939415B3D626D60C31">
    <w:name w:val="80306BCAD0FC46ED939415B3D626D60C31"/>
    <w:rsid w:val="009456D4"/>
    <w:pPr>
      <w:spacing w:after="200" w:line="276" w:lineRule="auto"/>
    </w:pPr>
    <w:rPr>
      <w:rFonts w:eastAsiaTheme="minorHAnsi"/>
    </w:rPr>
  </w:style>
  <w:style w:type="paragraph" w:customStyle="1" w:styleId="7ECDB9B254EB4C9886558072CF207D2531">
    <w:name w:val="7ECDB9B254EB4C9886558072CF207D2531"/>
    <w:rsid w:val="009456D4"/>
    <w:pPr>
      <w:spacing w:after="200" w:line="276" w:lineRule="auto"/>
    </w:pPr>
    <w:rPr>
      <w:rFonts w:eastAsiaTheme="minorHAnsi"/>
    </w:rPr>
  </w:style>
  <w:style w:type="paragraph" w:customStyle="1" w:styleId="FCA273BEEBD0414FAC636593BAED024A31">
    <w:name w:val="FCA273BEEBD0414FAC636593BAED024A31"/>
    <w:rsid w:val="009456D4"/>
    <w:pPr>
      <w:spacing w:after="200" w:line="276" w:lineRule="auto"/>
    </w:pPr>
    <w:rPr>
      <w:rFonts w:eastAsiaTheme="minorHAnsi"/>
    </w:rPr>
  </w:style>
  <w:style w:type="paragraph" w:customStyle="1" w:styleId="21DECFCF671D46C88D706386FCA38CB331">
    <w:name w:val="21DECFCF671D46C88D706386FCA38CB331"/>
    <w:rsid w:val="009456D4"/>
    <w:pPr>
      <w:spacing w:after="200" w:line="276" w:lineRule="auto"/>
    </w:pPr>
    <w:rPr>
      <w:rFonts w:eastAsiaTheme="minorHAnsi"/>
    </w:rPr>
  </w:style>
  <w:style w:type="paragraph" w:customStyle="1" w:styleId="7F6E768E1D4C4971AD2CBA0DC199412E31">
    <w:name w:val="7F6E768E1D4C4971AD2CBA0DC199412E31"/>
    <w:rsid w:val="009456D4"/>
    <w:pPr>
      <w:spacing w:after="200" w:line="276" w:lineRule="auto"/>
    </w:pPr>
    <w:rPr>
      <w:rFonts w:eastAsiaTheme="minorHAnsi"/>
    </w:rPr>
  </w:style>
  <w:style w:type="paragraph" w:customStyle="1" w:styleId="A113582E16094D10AAD07508676DD9C132">
    <w:name w:val="A113582E16094D10AAD07508676DD9C132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2">
    <w:name w:val="476B32164C4D42ED8D75574B2DFA226632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2">
    <w:name w:val="28F500351E32457EBBA645D7806B81FF32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2">
    <w:name w:val="4B4E70D74E1D48DEB27B152781E7BA1E32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2">
    <w:name w:val="E6E4726EB0034ECFA141C9204E3B071F32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2">
    <w:name w:val="A4DF5A3B0DBB45B7B316311F6687EC6632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2">
    <w:name w:val="2290C1242BE44CA5B097668616528EE332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2">
    <w:name w:val="61FD9E9CE3AA42FF988513BFE4357D0032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2">
    <w:name w:val="A2555C33762C4012BA47DF2607CCCF3732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2">
    <w:name w:val="CD746B09EAC5464B9B1C2FA9B5B9270C32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2">
    <w:name w:val="A2FDCC9271704D44AFB38B990FA1ACD432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2">
    <w:name w:val="1B4546C5A0204AFBBDF488900B5B653332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2">
    <w:name w:val="0CC5861CD923438F864DE1CEC2D03A6C32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2">
    <w:name w:val="555303441FE249B89B63834A534B337F32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2">
    <w:name w:val="D836E9C6D22E4596BC1B6112AF9736F532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2">
    <w:name w:val="0B85565CBF65413B98E591624F515B0532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2">
    <w:name w:val="AF44A1802D6748E7845F9EAD380CA11C32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2">
    <w:name w:val="934F54DF916948F595A416ECEEE6988E2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2">
    <w:name w:val="1CB1131204154C82931EF4FB545DE3D82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2">
    <w:name w:val="8770C8BEF45E4D3384AB74106C57C7AF32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2">
    <w:name w:val="B31CB040D97C4B0A902DA5ED5638DB4932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2">
    <w:name w:val="9B3FF995F2764893BC6628C7E170A25932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2">
    <w:name w:val="0A5F4C197AC4439EB3BCD0D765EDB94332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2">
    <w:name w:val="DA2F35B4778C4374BB0BDD8DE254B2DB32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2">
    <w:name w:val="08EA503145B04B8EB8AD4B57E4A5F4F932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2">
    <w:name w:val="EF51D76A7D3F474DBDBE43C33ED433E232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2">
    <w:name w:val="FB80B7B0F1684C599EA50BCA8985076A32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2">
    <w:name w:val="492107B613524602AF59E7CE2A341FA632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3">
    <w:name w:val="B252143F91E5455893118757D78479833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3">
    <w:name w:val="118D444B453C4F72B20DE54B6C40B7E83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3">
    <w:name w:val="9F6D51EA088D40CDA0C2750564F84A813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3">
    <w:name w:val="C9B7C1CACF144DADAABF70C02B39AB363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3">
    <w:name w:val="6BD5952B66F94B24A934961AC2742A783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3">
    <w:name w:val="3EDDFB025BC145E489112CE99E6A1B553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2">
    <w:name w:val="A3382045BD7745CCB17912A6B68396322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2">
    <w:name w:val="6E042DDED4374827A0FADBE752BB39AD2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2">
    <w:name w:val="B72EA3B4C89741E78148523D5459D6722"/>
    <w:rsid w:val="009456D4"/>
    <w:pPr>
      <w:spacing w:after="200" w:line="276" w:lineRule="auto"/>
    </w:pPr>
    <w:rPr>
      <w:rFonts w:eastAsiaTheme="minorHAnsi"/>
    </w:rPr>
  </w:style>
  <w:style w:type="paragraph" w:customStyle="1" w:styleId="681B10B5044840B49715504F7898504932">
    <w:name w:val="681B10B5044840B49715504F7898504932"/>
    <w:rsid w:val="009456D4"/>
    <w:pPr>
      <w:spacing w:after="200" w:line="276" w:lineRule="auto"/>
    </w:pPr>
    <w:rPr>
      <w:rFonts w:eastAsiaTheme="minorHAnsi"/>
    </w:rPr>
  </w:style>
  <w:style w:type="paragraph" w:customStyle="1" w:styleId="12FDFA2AAC694190BBF8AC440DC420A132">
    <w:name w:val="12FDFA2AAC694190BBF8AC440DC420A132"/>
    <w:rsid w:val="009456D4"/>
    <w:pPr>
      <w:spacing w:after="200" w:line="276" w:lineRule="auto"/>
    </w:pPr>
    <w:rPr>
      <w:rFonts w:eastAsiaTheme="minorHAnsi"/>
    </w:rPr>
  </w:style>
  <w:style w:type="paragraph" w:customStyle="1" w:styleId="EA792268C861497CB012059C06CE996132">
    <w:name w:val="EA792268C861497CB012059C06CE996132"/>
    <w:rsid w:val="009456D4"/>
    <w:pPr>
      <w:spacing w:after="200" w:line="276" w:lineRule="auto"/>
    </w:pPr>
    <w:rPr>
      <w:rFonts w:eastAsiaTheme="minorHAnsi"/>
    </w:rPr>
  </w:style>
  <w:style w:type="paragraph" w:customStyle="1" w:styleId="08529226A2A14003A6E8C91E3871C50632">
    <w:name w:val="08529226A2A14003A6E8C91E3871C50632"/>
    <w:rsid w:val="009456D4"/>
    <w:pPr>
      <w:spacing w:after="200" w:line="276" w:lineRule="auto"/>
    </w:pPr>
    <w:rPr>
      <w:rFonts w:eastAsiaTheme="minorHAnsi"/>
    </w:rPr>
  </w:style>
  <w:style w:type="paragraph" w:customStyle="1" w:styleId="BB36074A8E034EEE984BBC0939A6355632">
    <w:name w:val="BB36074A8E034EEE984BBC0939A6355632"/>
    <w:rsid w:val="009456D4"/>
    <w:pPr>
      <w:spacing w:after="200" w:line="276" w:lineRule="auto"/>
    </w:pPr>
    <w:rPr>
      <w:rFonts w:eastAsiaTheme="minorHAnsi"/>
    </w:rPr>
  </w:style>
  <w:style w:type="paragraph" w:customStyle="1" w:styleId="8F84740F931C42568565E8C314FCCC2132">
    <w:name w:val="8F84740F931C42568565E8C314FCCC2132"/>
    <w:rsid w:val="009456D4"/>
    <w:pPr>
      <w:spacing w:after="200" w:line="276" w:lineRule="auto"/>
    </w:pPr>
    <w:rPr>
      <w:rFonts w:eastAsiaTheme="minorHAnsi"/>
    </w:rPr>
  </w:style>
  <w:style w:type="paragraph" w:customStyle="1" w:styleId="5D126CE68D294C459EE4A2446926D3E132">
    <w:name w:val="5D126CE68D294C459EE4A2446926D3E132"/>
    <w:rsid w:val="009456D4"/>
    <w:pPr>
      <w:spacing w:after="200" w:line="276" w:lineRule="auto"/>
    </w:pPr>
    <w:rPr>
      <w:rFonts w:eastAsiaTheme="minorHAnsi"/>
    </w:rPr>
  </w:style>
  <w:style w:type="paragraph" w:customStyle="1" w:styleId="09CEDD9DC3954A039961E7732AD9FCD432">
    <w:name w:val="09CEDD9DC3954A039961E7732AD9FCD432"/>
    <w:rsid w:val="009456D4"/>
    <w:pPr>
      <w:spacing w:after="200" w:line="276" w:lineRule="auto"/>
    </w:pPr>
    <w:rPr>
      <w:rFonts w:eastAsiaTheme="minorHAnsi"/>
    </w:rPr>
  </w:style>
  <w:style w:type="paragraph" w:customStyle="1" w:styleId="47C2A2C6C86E4CBDA9FE2C13BD665C8932">
    <w:name w:val="47C2A2C6C86E4CBDA9FE2C13BD665C8932"/>
    <w:rsid w:val="009456D4"/>
    <w:pPr>
      <w:spacing w:after="200" w:line="276" w:lineRule="auto"/>
    </w:pPr>
    <w:rPr>
      <w:rFonts w:eastAsiaTheme="minorHAnsi"/>
    </w:rPr>
  </w:style>
  <w:style w:type="paragraph" w:customStyle="1" w:styleId="4F6874442EA742E69ACDF884B4B2931932">
    <w:name w:val="4F6874442EA742E69ACDF884B4B2931932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2">
    <w:name w:val="04BD907CAC60420FA0F7891FB55CBA0A32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2">
    <w:name w:val="3B7212B3C31E41F88ABA15F273E4C87132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">
    <w:name w:val="3293753C499F4AC1878996BBB44D721A"/>
    <w:rsid w:val="009456D4"/>
  </w:style>
  <w:style w:type="paragraph" w:customStyle="1" w:styleId="20ED0392D9D04D71ABB9AE711BB2FEE2">
    <w:name w:val="20ED0392D9D04D71ABB9AE711BB2FEE2"/>
    <w:rsid w:val="009456D4"/>
  </w:style>
  <w:style w:type="paragraph" w:customStyle="1" w:styleId="9D002D53FDE64F52B7C543429D4E1894">
    <w:name w:val="9D002D53FDE64F52B7C543429D4E1894"/>
    <w:rsid w:val="009456D4"/>
  </w:style>
  <w:style w:type="paragraph" w:customStyle="1" w:styleId="A57EED4F811943F4B68349D38A4ACBB2">
    <w:name w:val="A57EED4F811943F4B68349D38A4ACBB2"/>
    <w:rsid w:val="009456D4"/>
  </w:style>
  <w:style w:type="paragraph" w:customStyle="1" w:styleId="00AE53A89C584AD786DEB51C908E788A">
    <w:name w:val="00AE53A89C584AD786DEB51C908E788A"/>
    <w:rsid w:val="009456D4"/>
  </w:style>
  <w:style w:type="paragraph" w:customStyle="1" w:styleId="12343FE3E7F34342B8778C6629C5EECE">
    <w:name w:val="12343FE3E7F34342B8778C6629C5EECE"/>
    <w:rsid w:val="009456D4"/>
  </w:style>
  <w:style w:type="paragraph" w:customStyle="1" w:styleId="690FAE43B3A2485B86785530B7B3BCD3">
    <w:name w:val="690FAE43B3A2485B86785530B7B3BCD3"/>
    <w:rsid w:val="009456D4"/>
  </w:style>
  <w:style w:type="paragraph" w:customStyle="1" w:styleId="FB3008BC350543E489FE9B2818E10FD0">
    <w:name w:val="FB3008BC350543E489FE9B2818E10FD0"/>
    <w:rsid w:val="009456D4"/>
  </w:style>
  <w:style w:type="paragraph" w:customStyle="1" w:styleId="BF7B3D6297274A31A1F40AF132FD549D">
    <w:name w:val="BF7B3D6297274A31A1F40AF132FD549D"/>
    <w:rsid w:val="009456D4"/>
  </w:style>
  <w:style w:type="paragraph" w:customStyle="1" w:styleId="F774CC642D5C436DB0225A1515AAFDEA">
    <w:name w:val="F774CC642D5C436DB0225A1515AAFDEA"/>
    <w:rsid w:val="009456D4"/>
  </w:style>
  <w:style w:type="paragraph" w:customStyle="1" w:styleId="9ED40A361548492DBB0F1669147AFA9D">
    <w:name w:val="9ED40A361548492DBB0F1669147AFA9D"/>
    <w:rsid w:val="009456D4"/>
  </w:style>
  <w:style w:type="paragraph" w:customStyle="1" w:styleId="5EDC083F24FA4D62828D0D564724B209">
    <w:name w:val="5EDC083F24FA4D62828D0D564724B209"/>
    <w:rsid w:val="009456D4"/>
  </w:style>
  <w:style w:type="paragraph" w:customStyle="1" w:styleId="D3436CEDA70D48DBB743EDAF1D5B69ED">
    <w:name w:val="D3436CEDA70D48DBB743EDAF1D5B69ED"/>
    <w:rsid w:val="009456D4"/>
  </w:style>
  <w:style w:type="paragraph" w:customStyle="1" w:styleId="8A69D31AACE44EC4866448A31C9735E1">
    <w:name w:val="8A69D31AACE44EC4866448A31C9735E1"/>
    <w:rsid w:val="009456D4"/>
  </w:style>
  <w:style w:type="paragraph" w:customStyle="1" w:styleId="BE9CBA4ABFB34639B68C4EA6A7BBA4AC">
    <w:name w:val="BE9CBA4ABFB34639B68C4EA6A7BBA4AC"/>
    <w:rsid w:val="009456D4"/>
  </w:style>
  <w:style w:type="paragraph" w:customStyle="1" w:styleId="AD85814FB11A496C9DE9F05F0096F6E8">
    <w:name w:val="AD85814FB11A496C9DE9F05F0096F6E8"/>
    <w:rsid w:val="009456D4"/>
  </w:style>
  <w:style w:type="paragraph" w:customStyle="1" w:styleId="7EDF68C0CA454010B07BD25AC8652FAC">
    <w:name w:val="7EDF68C0CA454010B07BD25AC8652FAC"/>
    <w:rsid w:val="009456D4"/>
  </w:style>
  <w:style w:type="paragraph" w:customStyle="1" w:styleId="7168E71EE0B44C74820524B54B13B428">
    <w:name w:val="7168E71EE0B44C74820524B54B13B428"/>
    <w:rsid w:val="009456D4"/>
  </w:style>
  <w:style w:type="paragraph" w:customStyle="1" w:styleId="2D734057327B4065A644510CEF188562">
    <w:name w:val="2D734057327B4065A644510CEF188562"/>
    <w:rsid w:val="009456D4"/>
  </w:style>
  <w:style w:type="paragraph" w:customStyle="1" w:styleId="633231C2AC05483899794E08243E1726">
    <w:name w:val="633231C2AC05483899794E08243E1726"/>
    <w:rsid w:val="009456D4"/>
  </w:style>
  <w:style w:type="paragraph" w:customStyle="1" w:styleId="C892518003404749A384AEB9DA1D859E">
    <w:name w:val="C892518003404749A384AEB9DA1D859E"/>
    <w:rsid w:val="009456D4"/>
  </w:style>
  <w:style w:type="paragraph" w:customStyle="1" w:styleId="AE1C6F6EDA02449DA67B232C826BEFE1">
    <w:name w:val="AE1C6F6EDA02449DA67B232C826BEFE1"/>
    <w:rsid w:val="009456D4"/>
  </w:style>
  <w:style w:type="paragraph" w:customStyle="1" w:styleId="366F6E5A2DAF4D479006C06A56916782">
    <w:name w:val="366F6E5A2DAF4D479006C06A56916782"/>
    <w:rsid w:val="009456D4"/>
  </w:style>
  <w:style w:type="paragraph" w:customStyle="1" w:styleId="4B2589D1AF9741C0AC2FDCB3EA839B49">
    <w:name w:val="4B2589D1AF9741C0AC2FDCB3EA839B49"/>
    <w:rsid w:val="009456D4"/>
  </w:style>
  <w:style w:type="paragraph" w:customStyle="1" w:styleId="476B32164C4D42ED8D75574B2DFA226633">
    <w:name w:val="476B32164C4D42ED8D75574B2DFA226633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3">
    <w:name w:val="28F500351E32457EBBA645D7806B81FF33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3">
    <w:name w:val="4B4E70D74E1D48DEB27B152781E7BA1E33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3">
    <w:name w:val="E6E4726EB0034ECFA141C9204E3B071F33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3">
    <w:name w:val="A4DF5A3B0DBB45B7B316311F6687EC6633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3">
    <w:name w:val="2290C1242BE44CA5B097668616528EE333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3">
    <w:name w:val="61FD9E9CE3AA42FF988513BFE4357D0033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3">
    <w:name w:val="A2555C33762C4012BA47DF2607CCCF3733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3">
    <w:name w:val="CD746B09EAC5464B9B1C2FA9B5B9270C33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3">
    <w:name w:val="A2FDCC9271704D44AFB38B990FA1ACD433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3">
    <w:name w:val="1B4546C5A0204AFBBDF488900B5B653333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3">
    <w:name w:val="0CC5861CD923438F864DE1CEC2D03A6C33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3">
    <w:name w:val="555303441FE249B89B63834A534B337F33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3">
    <w:name w:val="D836E9C6D22E4596BC1B6112AF9736F533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3">
    <w:name w:val="0B85565CBF65413B98E591624F515B0533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3">
    <w:name w:val="AF44A1802D6748E7845F9EAD380CA11C33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3">
    <w:name w:val="934F54DF916948F595A416ECEEE6988E3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3">
    <w:name w:val="1CB1131204154C82931EF4FB545DE3D83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3">
    <w:name w:val="8770C8BEF45E4D3384AB74106C57C7AF33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3">
    <w:name w:val="B31CB040D97C4B0A902DA5ED5638DB4933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3">
    <w:name w:val="9B3FF995F2764893BC6628C7E170A25933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3">
    <w:name w:val="0A5F4C197AC4439EB3BCD0D765EDB94333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3">
    <w:name w:val="DA2F35B4778C4374BB0BDD8DE254B2DB33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3">
    <w:name w:val="08EA503145B04B8EB8AD4B57E4A5F4F933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3">
    <w:name w:val="EF51D76A7D3F474DBDBE43C33ED433E233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3">
    <w:name w:val="FB80B7B0F1684C599EA50BCA8985076A33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3">
    <w:name w:val="492107B613524602AF59E7CE2A341FA633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4">
    <w:name w:val="B252143F91E5455893118757D78479834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4">
    <w:name w:val="118D444B453C4F72B20DE54B6C40B7E84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4">
    <w:name w:val="9F6D51EA088D40CDA0C2750564F84A814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4">
    <w:name w:val="C9B7C1CACF144DADAABF70C02B39AB364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4">
    <w:name w:val="6BD5952B66F94B24A934961AC2742A784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4">
    <w:name w:val="3EDDFB025BC145E489112CE99E6A1B554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3">
    <w:name w:val="A3382045BD7745CCB17912A6B68396323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3">
    <w:name w:val="6E042DDED4374827A0FADBE752BB39AD3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3">
    <w:name w:val="B72EA3B4C89741E78148523D5459D6723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1">
    <w:name w:val="3293753C499F4AC1878996BBB44D721A1"/>
    <w:rsid w:val="009456D4"/>
    <w:pPr>
      <w:spacing w:after="200" w:line="276" w:lineRule="auto"/>
    </w:pPr>
    <w:rPr>
      <w:rFonts w:eastAsiaTheme="minorHAnsi"/>
    </w:rPr>
  </w:style>
  <w:style w:type="paragraph" w:customStyle="1" w:styleId="20ED0392D9D04D71ABB9AE711BB2FEE21">
    <w:name w:val="20ED0392D9D04D71ABB9AE711BB2FEE21"/>
    <w:rsid w:val="009456D4"/>
    <w:pPr>
      <w:spacing w:after="200" w:line="276" w:lineRule="auto"/>
    </w:pPr>
    <w:rPr>
      <w:rFonts w:eastAsiaTheme="minorHAnsi"/>
    </w:rPr>
  </w:style>
  <w:style w:type="paragraph" w:customStyle="1" w:styleId="9D002D53FDE64F52B7C543429D4E18941">
    <w:name w:val="9D002D53FDE64F52B7C543429D4E18941"/>
    <w:rsid w:val="009456D4"/>
    <w:pPr>
      <w:spacing w:after="200" w:line="276" w:lineRule="auto"/>
    </w:pPr>
    <w:rPr>
      <w:rFonts w:eastAsiaTheme="minorHAnsi"/>
    </w:rPr>
  </w:style>
  <w:style w:type="paragraph" w:customStyle="1" w:styleId="A57EED4F811943F4B68349D38A4ACBB21">
    <w:name w:val="A57EED4F811943F4B68349D38A4ACBB21"/>
    <w:rsid w:val="009456D4"/>
    <w:pPr>
      <w:spacing w:after="200" w:line="276" w:lineRule="auto"/>
    </w:pPr>
    <w:rPr>
      <w:rFonts w:eastAsiaTheme="minorHAnsi"/>
    </w:rPr>
  </w:style>
  <w:style w:type="paragraph" w:customStyle="1" w:styleId="00AE53A89C584AD786DEB51C908E788A1">
    <w:name w:val="00AE53A89C584AD786DEB51C908E788A1"/>
    <w:rsid w:val="009456D4"/>
    <w:pPr>
      <w:spacing w:after="200" w:line="276" w:lineRule="auto"/>
    </w:pPr>
    <w:rPr>
      <w:rFonts w:eastAsiaTheme="minorHAnsi"/>
    </w:rPr>
  </w:style>
  <w:style w:type="paragraph" w:customStyle="1" w:styleId="12343FE3E7F34342B8778C6629C5EECE1">
    <w:name w:val="12343FE3E7F34342B8778C6629C5EECE1"/>
    <w:rsid w:val="009456D4"/>
    <w:pPr>
      <w:spacing w:after="200" w:line="276" w:lineRule="auto"/>
    </w:pPr>
    <w:rPr>
      <w:rFonts w:eastAsiaTheme="minorHAnsi"/>
    </w:rPr>
  </w:style>
  <w:style w:type="paragraph" w:customStyle="1" w:styleId="690FAE43B3A2485B86785530B7B3BCD31">
    <w:name w:val="690FAE43B3A2485B86785530B7B3BCD31"/>
    <w:rsid w:val="009456D4"/>
    <w:pPr>
      <w:spacing w:after="200" w:line="276" w:lineRule="auto"/>
    </w:pPr>
    <w:rPr>
      <w:rFonts w:eastAsiaTheme="minorHAnsi"/>
    </w:rPr>
  </w:style>
  <w:style w:type="paragraph" w:customStyle="1" w:styleId="FB3008BC350543E489FE9B2818E10FD01">
    <w:name w:val="FB3008BC350543E489FE9B2818E10FD01"/>
    <w:rsid w:val="009456D4"/>
    <w:pPr>
      <w:spacing w:after="200" w:line="276" w:lineRule="auto"/>
    </w:pPr>
    <w:rPr>
      <w:rFonts w:eastAsiaTheme="minorHAnsi"/>
    </w:rPr>
  </w:style>
  <w:style w:type="paragraph" w:customStyle="1" w:styleId="BF7B3D6297274A31A1F40AF132FD549D1">
    <w:name w:val="BF7B3D6297274A31A1F40AF132FD549D1"/>
    <w:rsid w:val="009456D4"/>
    <w:pPr>
      <w:spacing w:after="200" w:line="276" w:lineRule="auto"/>
    </w:pPr>
    <w:rPr>
      <w:rFonts w:eastAsiaTheme="minorHAnsi"/>
    </w:rPr>
  </w:style>
  <w:style w:type="paragraph" w:customStyle="1" w:styleId="F774CC642D5C436DB0225A1515AAFDEA1">
    <w:name w:val="F774CC642D5C436DB0225A1515AAFDEA1"/>
    <w:rsid w:val="009456D4"/>
    <w:pPr>
      <w:spacing w:after="200" w:line="276" w:lineRule="auto"/>
    </w:pPr>
    <w:rPr>
      <w:rFonts w:eastAsiaTheme="minorHAnsi"/>
    </w:rPr>
  </w:style>
  <w:style w:type="paragraph" w:customStyle="1" w:styleId="9ED40A361548492DBB0F1669147AFA9D1">
    <w:name w:val="9ED40A361548492DBB0F1669147AFA9D1"/>
    <w:rsid w:val="009456D4"/>
    <w:pPr>
      <w:spacing w:after="200" w:line="276" w:lineRule="auto"/>
    </w:pPr>
    <w:rPr>
      <w:rFonts w:eastAsiaTheme="minorHAnsi"/>
    </w:rPr>
  </w:style>
  <w:style w:type="paragraph" w:customStyle="1" w:styleId="5EDC083F24FA4D62828D0D564724B2091">
    <w:name w:val="5EDC083F24FA4D62828D0D564724B2091"/>
    <w:rsid w:val="009456D4"/>
    <w:pPr>
      <w:spacing w:after="200" w:line="276" w:lineRule="auto"/>
    </w:pPr>
    <w:rPr>
      <w:rFonts w:eastAsiaTheme="minorHAnsi"/>
    </w:rPr>
  </w:style>
  <w:style w:type="paragraph" w:customStyle="1" w:styleId="D3436CEDA70D48DBB743EDAF1D5B69ED1">
    <w:name w:val="D3436CEDA70D48DBB743EDAF1D5B69ED1"/>
    <w:rsid w:val="009456D4"/>
    <w:pPr>
      <w:spacing w:after="200" w:line="276" w:lineRule="auto"/>
    </w:pPr>
    <w:rPr>
      <w:rFonts w:eastAsiaTheme="minorHAnsi"/>
    </w:rPr>
  </w:style>
  <w:style w:type="paragraph" w:customStyle="1" w:styleId="8A69D31AACE44EC4866448A31C9735E11">
    <w:name w:val="8A69D31AACE44EC4866448A31C9735E11"/>
    <w:rsid w:val="009456D4"/>
    <w:pPr>
      <w:spacing w:after="200" w:line="276" w:lineRule="auto"/>
    </w:pPr>
    <w:rPr>
      <w:rFonts w:eastAsiaTheme="minorHAnsi"/>
    </w:rPr>
  </w:style>
  <w:style w:type="paragraph" w:customStyle="1" w:styleId="BE9CBA4ABFB34639B68C4EA6A7BBA4AC1">
    <w:name w:val="BE9CBA4ABFB34639B68C4EA6A7BBA4AC1"/>
    <w:rsid w:val="009456D4"/>
    <w:pPr>
      <w:spacing w:after="200" w:line="276" w:lineRule="auto"/>
    </w:pPr>
    <w:rPr>
      <w:rFonts w:eastAsiaTheme="minorHAnsi"/>
    </w:rPr>
  </w:style>
  <w:style w:type="paragraph" w:customStyle="1" w:styleId="AD85814FB11A496C9DE9F05F0096F6E81">
    <w:name w:val="AD85814FB11A496C9DE9F05F0096F6E81"/>
    <w:rsid w:val="009456D4"/>
    <w:pPr>
      <w:spacing w:after="200" w:line="276" w:lineRule="auto"/>
    </w:pPr>
    <w:rPr>
      <w:rFonts w:eastAsiaTheme="minorHAnsi"/>
    </w:rPr>
  </w:style>
  <w:style w:type="paragraph" w:customStyle="1" w:styleId="7EDF68C0CA454010B07BD25AC8652FAC1">
    <w:name w:val="7EDF68C0CA454010B07BD25AC8652FAC1"/>
    <w:rsid w:val="009456D4"/>
    <w:pPr>
      <w:spacing w:after="200" w:line="276" w:lineRule="auto"/>
    </w:pPr>
    <w:rPr>
      <w:rFonts w:eastAsiaTheme="minorHAnsi"/>
    </w:rPr>
  </w:style>
  <w:style w:type="paragraph" w:customStyle="1" w:styleId="7168E71EE0B44C74820524B54B13B4281">
    <w:name w:val="7168E71EE0B44C74820524B54B13B4281"/>
    <w:rsid w:val="009456D4"/>
    <w:pPr>
      <w:spacing w:after="200" w:line="276" w:lineRule="auto"/>
    </w:pPr>
    <w:rPr>
      <w:rFonts w:eastAsiaTheme="minorHAnsi"/>
    </w:rPr>
  </w:style>
  <w:style w:type="paragraph" w:customStyle="1" w:styleId="2D734057327B4065A644510CEF1885621">
    <w:name w:val="2D734057327B4065A644510CEF1885621"/>
    <w:rsid w:val="009456D4"/>
    <w:pPr>
      <w:spacing w:after="200" w:line="276" w:lineRule="auto"/>
    </w:pPr>
    <w:rPr>
      <w:rFonts w:eastAsiaTheme="minorHAnsi"/>
    </w:rPr>
  </w:style>
  <w:style w:type="paragraph" w:customStyle="1" w:styleId="633231C2AC05483899794E08243E17261">
    <w:name w:val="633231C2AC05483899794E08243E17261"/>
    <w:rsid w:val="009456D4"/>
    <w:pPr>
      <w:spacing w:after="200" w:line="276" w:lineRule="auto"/>
    </w:pPr>
    <w:rPr>
      <w:rFonts w:eastAsiaTheme="minorHAnsi"/>
    </w:rPr>
  </w:style>
  <w:style w:type="paragraph" w:customStyle="1" w:styleId="C892518003404749A384AEB9DA1D859E1">
    <w:name w:val="C892518003404749A384AEB9DA1D859E1"/>
    <w:rsid w:val="009456D4"/>
    <w:pPr>
      <w:spacing w:after="200" w:line="276" w:lineRule="auto"/>
    </w:pPr>
    <w:rPr>
      <w:rFonts w:eastAsiaTheme="minorHAnsi"/>
    </w:rPr>
  </w:style>
  <w:style w:type="paragraph" w:customStyle="1" w:styleId="AE1C6F6EDA02449DA67B232C826BEFE11">
    <w:name w:val="AE1C6F6EDA02449DA67B232C826BEFE11"/>
    <w:rsid w:val="009456D4"/>
    <w:pPr>
      <w:spacing w:after="200" w:line="276" w:lineRule="auto"/>
    </w:pPr>
    <w:rPr>
      <w:rFonts w:eastAsiaTheme="minorHAnsi"/>
    </w:rPr>
  </w:style>
  <w:style w:type="paragraph" w:customStyle="1" w:styleId="366F6E5A2DAF4D479006C06A569167821">
    <w:name w:val="366F6E5A2DAF4D479006C06A569167821"/>
    <w:rsid w:val="009456D4"/>
    <w:pPr>
      <w:spacing w:after="200" w:line="276" w:lineRule="auto"/>
    </w:pPr>
    <w:rPr>
      <w:rFonts w:eastAsiaTheme="minorHAnsi"/>
    </w:rPr>
  </w:style>
  <w:style w:type="paragraph" w:customStyle="1" w:styleId="4B2589D1AF9741C0AC2FDCB3EA839B491">
    <w:name w:val="4B2589D1AF9741C0AC2FDCB3EA839B491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3">
    <w:name w:val="04BD907CAC60420FA0F7891FB55CBA0A33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3">
    <w:name w:val="3B7212B3C31E41F88ABA15F273E4C87133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4">
    <w:name w:val="476B32164C4D42ED8D75574B2DFA226634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4">
    <w:name w:val="28F500351E32457EBBA645D7806B81FF34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4">
    <w:name w:val="4B4E70D74E1D48DEB27B152781E7BA1E34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4">
    <w:name w:val="E6E4726EB0034ECFA141C9204E3B071F34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4">
    <w:name w:val="A4DF5A3B0DBB45B7B316311F6687EC6634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4">
    <w:name w:val="2290C1242BE44CA5B097668616528EE334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4">
    <w:name w:val="61FD9E9CE3AA42FF988513BFE4357D0034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4">
    <w:name w:val="A2555C33762C4012BA47DF2607CCCF3734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4">
    <w:name w:val="CD746B09EAC5464B9B1C2FA9B5B9270C34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4">
    <w:name w:val="A2FDCC9271704D44AFB38B990FA1ACD434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4">
    <w:name w:val="1B4546C5A0204AFBBDF488900B5B653334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4">
    <w:name w:val="0CC5861CD923438F864DE1CEC2D03A6C34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4">
    <w:name w:val="555303441FE249B89B63834A534B337F34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4">
    <w:name w:val="D836E9C6D22E4596BC1B6112AF9736F534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4">
    <w:name w:val="0B85565CBF65413B98E591624F515B0534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4">
    <w:name w:val="AF44A1802D6748E7845F9EAD380CA11C34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4">
    <w:name w:val="934F54DF916948F595A416ECEEE6988E4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4">
    <w:name w:val="1CB1131204154C82931EF4FB545DE3D84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4">
    <w:name w:val="8770C8BEF45E4D3384AB74106C57C7AF34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4">
    <w:name w:val="B31CB040D97C4B0A902DA5ED5638DB4934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4">
    <w:name w:val="9B3FF995F2764893BC6628C7E170A25934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4">
    <w:name w:val="0A5F4C197AC4439EB3BCD0D765EDB94334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4">
    <w:name w:val="DA2F35B4778C4374BB0BDD8DE254B2DB34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4">
    <w:name w:val="08EA503145B04B8EB8AD4B57E4A5F4F934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4">
    <w:name w:val="EF51D76A7D3F474DBDBE43C33ED433E234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4">
    <w:name w:val="FB80B7B0F1684C599EA50BCA8985076A34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4">
    <w:name w:val="492107B613524602AF59E7CE2A341FA634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5">
    <w:name w:val="B252143F91E5455893118757D78479835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5">
    <w:name w:val="118D444B453C4F72B20DE54B6C40B7E85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5">
    <w:name w:val="9F6D51EA088D40CDA0C2750564F84A815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5">
    <w:name w:val="C9B7C1CACF144DADAABF70C02B39AB365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5">
    <w:name w:val="6BD5952B66F94B24A934961AC2742A785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5">
    <w:name w:val="3EDDFB025BC145E489112CE99E6A1B555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4">
    <w:name w:val="A3382045BD7745CCB17912A6B68396324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4">
    <w:name w:val="6E042DDED4374827A0FADBE752BB39AD4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4">
    <w:name w:val="B72EA3B4C89741E78148523D5459D6724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2">
    <w:name w:val="3293753C499F4AC1878996BBB44D721A2"/>
    <w:rsid w:val="009456D4"/>
    <w:pPr>
      <w:spacing w:after="200" w:line="276" w:lineRule="auto"/>
    </w:pPr>
    <w:rPr>
      <w:rFonts w:eastAsiaTheme="minorHAnsi"/>
    </w:rPr>
  </w:style>
  <w:style w:type="paragraph" w:customStyle="1" w:styleId="20ED0392D9D04D71ABB9AE711BB2FEE22">
    <w:name w:val="20ED0392D9D04D71ABB9AE711BB2FEE22"/>
    <w:rsid w:val="009456D4"/>
    <w:pPr>
      <w:spacing w:after="200" w:line="276" w:lineRule="auto"/>
    </w:pPr>
    <w:rPr>
      <w:rFonts w:eastAsiaTheme="minorHAnsi"/>
    </w:rPr>
  </w:style>
  <w:style w:type="paragraph" w:customStyle="1" w:styleId="9D002D53FDE64F52B7C543429D4E18942">
    <w:name w:val="9D002D53FDE64F52B7C543429D4E18942"/>
    <w:rsid w:val="009456D4"/>
    <w:pPr>
      <w:spacing w:after="200" w:line="276" w:lineRule="auto"/>
    </w:pPr>
    <w:rPr>
      <w:rFonts w:eastAsiaTheme="minorHAnsi"/>
    </w:rPr>
  </w:style>
  <w:style w:type="paragraph" w:customStyle="1" w:styleId="A57EED4F811943F4B68349D38A4ACBB22">
    <w:name w:val="A57EED4F811943F4B68349D38A4ACBB22"/>
    <w:rsid w:val="009456D4"/>
    <w:pPr>
      <w:spacing w:after="200" w:line="276" w:lineRule="auto"/>
    </w:pPr>
    <w:rPr>
      <w:rFonts w:eastAsiaTheme="minorHAnsi"/>
    </w:rPr>
  </w:style>
  <w:style w:type="paragraph" w:customStyle="1" w:styleId="00AE53A89C584AD786DEB51C908E788A2">
    <w:name w:val="00AE53A89C584AD786DEB51C908E788A2"/>
    <w:rsid w:val="009456D4"/>
    <w:pPr>
      <w:spacing w:after="200" w:line="276" w:lineRule="auto"/>
    </w:pPr>
    <w:rPr>
      <w:rFonts w:eastAsiaTheme="minorHAnsi"/>
    </w:rPr>
  </w:style>
  <w:style w:type="paragraph" w:customStyle="1" w:styleId="12343FE3E7F34342B8778C6629C5EECE2">
    <w:name w:val="12343FE3E7F34342B8778C6629C5EECE2"/>
    <w:rsid w:val="009456D4"/>
    <w:pPr>
      <w:spacing w:after="200" w:line="276" w:lineRule="auto"/>
    </w:pPr>
    <w:rPr>
      <w:rFonts w:eastAsiaTheme="minorHAnsi"/>
    </w:rPr>
  </w:style>
  <w:style w:type="paragraph" w:customStyle="1" w:styleId="690FAE43B3A2485B86785530B7B3BCD32">
    <w:name w:val="690FAE43B3A2485B86785530B7B3BCD32"/>
    <w:rsid w:val="009456D4"/>
    <w:pPr>
      <w:spacing w:after="200" w:line="276" w:lineRule="auto"/>
    </w:pPr>
    <w:rPr>
      <w:rFonts w:eastAsiaTheme="minorHAnsi"/>
    </w:rPr>
  </w:style>
  <w:style w:type="paragraph" w:customStyle="1" w:styleId="FB3008BC350543E489FE9B2818E10FD02">
    <w:name w:val="FB3008BC350543E489FE9B2818E10FD02"/>
    <w:rsid w:val="009456D4"/>
    <w:pPr>
      <w:spacing w:after="200" w:line="276" w:lineRule="auto"/>
    </w:pPr>
    <w:rPr>
      <w:rFonts w:eastAsiaTheme="minorHAnsi"/>
    </w:rPr>
  </w:style>
  <w:style w:type="paragraph" w:customStyle="1" w:styleId="BF7B3D6297274A31A1F40AF132FD549D2">
    <w:name w:val="BF7B3D6297274A31A1F40AF132FD549D2"/>
    <w:rsid w:val="009456D4"/>
    <w:pPr>
      <w:spacing w:after="200" w:line="276" w:lineRule="auto"/>
    </w:pPr>
    <w:rPr>
      <w:rFonts w:eastAsiaTheme="minorHAnsi"/>
    </w:rPr>
  </w:style>
  <w:style w:type="paragraph" w:customStyle="1" w:styleId="F774CC642D5C436DB0225A1515AAFDEA2">
    <w:name w:val="F774CC642D5C436DB0225A1515AAFDEA2"/>
    <w:rsid w:val="009456D4"/>
    <w:pPr>
      <w:spacing w:after="200" w:line="276" w:lineRule="auto"/>
    </w:pPr>
    <w:rPr>
      <w:rFonts w:eastAsiaTheme="minorHAnsi"/>
    </w:rPr>
  </w:style>
  <w:style w:type="paragraph" w:customStyle="1" w:styleId="9ED40A361548492DBB0F1669147AFA9D2">
    <w:name w:val="9ED40A361548492DBB0F1669147AFA9D2"/>
    <w:rsid w:val="009456D4"/>
    <w:pPr>
      <w:spacing w:after="200" w:line="276" w:lineRule="auto"/>
    </w:pPr>
    <w:rPr>
      <w:rFonts w:eastAsiaTheme="minorHAnsi"/>
    </w:rPr>
  </w:style>
  <w:style w:type="paragraph" w:customStyle="1" w:styleId="5EDC083F24FA4D62828D0D564724B2092">
    <w:name w:val="5EDC083F24FA4D62828D0D564724B2092"/>
    <w:rsid w:val="009456D4"/>
    <w:pPr>
      <w:spacing w:after="200" w:line="276" w:lineRule="auto"/>
    </w:pPr>
    <w:rPr>
      <w:rFonts w:eastAsiaTheme="minorHAnsi"/>
    </w:rPr>
  </w:style>
  <w:style w:type="paragraph" w:customStyle="1" w:styleId="D3436CEDA70D48DBB743EDAF1D5B69ED2">
    <w:name w:val="D3436CEDA70D48DBB743EDAF1D5B69ED2"/>
    <w:rsid w:val="009456D4"/>
    <w:pPr>
      <w:spacing w:after="200" w:line="276" w:lineRule="auto"/>
    </w:pPr>
    <w:rPr>
      <w:rFonts w:eastAsiaTheme="minorHAnsi"/>
    </w:rPr>
  </w:style>
  <w:style w:type="paragraph" w:customStyle="1" w:styleId="8A69D31AACE44EC4866448A31C9735E12">
    <w:name w:val="8A69D31AACE44EC4866448A31C9735E12"/>
    <w:rsid w:val="009456D4"/>
    <w:pPr>
      <w:spacing w:after="200" w:line="276" w:lineRule="auto"/>
    </w:pPr>
    <w:rPr>
      <w:rFonts w:eastAsiaTheme="minorHAnsi"/>
    </w:rPr>
  </w:style>
  <w:style w:type="paragraph" w:customStyle="1" w:styleId="BE9CBA4ABFB34639B68C4EA6A7BBA4AC2">
    <w:name w:val="BE9CBA4ABFB34639B68C4EA6A7BBA4AC2"/>
    <w:rsid w:val="009456D4"/>
    <w:pPr>
      <w:spacing w:after="200" w:line="276" w:lineRule="auto"/>
    </w:pPr>
    <w:rPr>
      <w:rFonts w:eastAsiaTheme="minorHAnsi"/>
    </w:rPr>
  </w:style>
  <w:style w:type="paragraph" w:customStyle="1" w:styleId="AD85814FB11A496C9DE9F05F0096F6E82">
    <w:name w:val="AD85814FB11A496C9DE9F05F0096F6E82"/>
    <w:rsid w:val="009456D4"/>
    <w:pPr>
      <w:spacing w:after="200" w:line="276" w:lineRule="auto"/>
    </w:pPr>
    <w:rPr>
      <w:rFonts w:eastAsiaTheme="minorHAnsi"/>
    </w:rPr>
  </w:style>
  <w:style w:type="paragraph" w:customStyle="1" w:styleId="7EDF68C0CA454010B07BD25AC8652FAC2">
    <w:name w:val="7EDF68C0CA454010B07BD25AC8652FAC2"/>
    <w:rsid w:val="009456D4"/>
    <w:pPr>
      <w:spacing w:after="200" w:line="276" w:lineRule="auto"/>
    </w:pPr>
    <w:rPr>
      <w:rFonts w:eastAsiaTheme="minorHAnsi"/>
    </w:rPr>
  </w:style>
  <w:style w:type="paragraph" w:customStyle="1" w:styleId="7168E71EE0B44C74820524B54B13B4282">
    <w:name w:val="7168E71EE0B44C74820524B54B13B4282"/>
    <w:rsid w:val="009456D4"/>
    <w:pPr>
      <w:spacing w:after="200" w:line="276" w:lineRule="auto"/>
    </w:pPr>
    <w:rPr>
      <w:rFonts w:eastAsiaTheme="minorHAnsi"/>
    </w:rPr>
  </w:style>
  <w:style w:type="paragraph" w:customStyle="1" w:styleId="2D734057327B4065A644510CEF1885622">
    <w:name w:val="2D734057327B4065A644510CEF1885622"/>
    <w:rsid w:val="009456D4"/>
    <w:pPr>
      <w:spacing w:after="200" w:line="276" w:lineRule="auto"/>
    </w:pPr>
    <w:rPr>
      <w:rFonts w:eastAsiaTheme="minorHAnsi"/>
    </w:rPr>
  </w:style>
  <w:style w:type="paragraph" w:customStyle="1" w:styleId="633231C2AC05483899794E08243E17262">
    <w:name w:val="633231C2AC05483899794E08243E17262"/>
    <w:rsid w:val="009456D4"/>
    <w:pPr>
      <w:spacing w:after="200" w:line="276" w:lineRule="auto"/>
    </w:pPr>
    <w:rPr>
      <w:rFonts w:eastAsiaTheme="minorHAnsi"/>
    </w:rPr>
  </w:style>
  <w:style w:type="paragraph" w:customStyle="1" w:styleId="C892518003404749A384AEB9DA1D859E2">
    <w:name w:val="C892518003404749A384AEB9DA1D859E2"/>
    <w:rsid w:val="009456D4"/>
    <w:pPr>
      <w:spacing w:after="200" w:line="276" w:lineRule="auto"/>
    </w:pPr>
    <w:rPr>
      <w:rFonts w:eastAsiaTheme="minorHAnsi"/>
    </w:rPr>
  </w:style>
  <w:style w:type="paragraph" w:customStyle="1" w:styleId="AE1C6F6EDA02449DA67B232C826BEFE12">
    <w:name w:val="AE1C6F6EDA02449DA67B232C826BEFE12"/>
    <w:rsid w:val="009456D4"/>
    <w:pPr>
      <w:spacing w:after="200" w:line="276" w:lineRule="auto"/>
    </w:pPr>
    <w:rPr>
      <w:rFonts w:eastAsiaTheme="minorHAnsi"/>
    </w:rPr>
  </w:style>
  <w:style w:type="paragraph" w:customStyle="1" w:styleId="366F6E5A2DAF4D479006C06A569167822">
    <w:name w:val="366F6E5A2DAF4D479006C06A569167822"/>
    <w:rsid w:val="009456D4"/>
    <w:pPr>
      <w:spacing w:after="200" w:line="276" w:lineRule="auto"/>
    </w:pPr>
    <w:rPr>
      <w:rFonts w:eastAsiaTheme="minorHAnsi"/>
    </w:rPr>
  </w:style>
  <w:style w:type="paragraph" w:customStyle="1" w:styleId="4B2589D1AF9741C0AC2FDCB3EA839B492">
    <w:name w:val="4B2589D1AF9741C0AC2FDCB3EA839B492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4">
    <w:name w:val="04BD907CAC60420FA0F7891FB55CBA0A34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4">
    <w:name w:val="3B7212B3C31E41F88ABA15F273E4C87134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5">
    <w:name w:val="476B32164C4D42ED8D75574B2DFA226635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5">
    <w:name w:val="28F500351E32457EBBA645D7806B81FF35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5">
    <w:name w:val="4B4E70D74E1D48DEB27B152781E7BA1E35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5">
    <w:name w:val="E6E4726EB0034ECFA141C9204E3B071F35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5">
    <w:name w:val="A4DF5A3B0DBB45B7B316311F6687EC6635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5">
    <w:name w:val="2290C1242BE44CA5B097668616528EE335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5">
    <w:name w:val="61FD9E9CE3AA42FF988513BFE4357D0035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5">
    <w:name w:val="A2555C33762C4012BA47DF2607CCCF3735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5">
    <w:name w:val="CD746B09EAC5464B9B1C2FA9B5B9270C35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5">
    <w:name w:val="A2FDCC9271704D44AFB38B990FA1ACD435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5">
    <w:name w:val="1B4546C5A0204AFBBDF488900B5B653335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5">
    <w:name w:val="0CC5861CD923438F864DE1CEC2D03A6C35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5">
    <w:name w:val="555303441FE249B89B63834A534B337F35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5">
    <w:name w:val="D836E9C6D22E4596BC1B6112AF9736F535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5">
    <w:name w:val="0B85565CBF65413B98E591624F515B0535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5">
    <w:name w:val="AF44A1802D6748E7845F9EAD380CA11C35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5">
    <w:name w:val="934F54DF916948F595A416ECEEE6988E5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5">
    <w:name w:val="1CB1131204154C82931EF4FB545DE3D85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5">
    <w:name w:val="8770C8BEF45E4D3384AB74106C57C7AF35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5">
    <w:name w:val="B31CB040D97C4B0A902DA5ED5638DB4935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5">
    <w:name w:val="9B3FF995F2764893BC6628C7E170A25935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5">
    <w:name w:val="0A5F4C197AC4439EB3BCD0D765EDB94335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5">
    <w:name w:val="DA2F35B4778C4374BB0BDD8DE254B2DB35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5">
    <w:name w:val="08EA503145B04B8EB8AD4B57E4A5F4F935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5">
    <w:name w:val="EF51D76A7D3F474DBDBE43C33ED433E235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5">
    <w:name w:val="FB80B7B0F1684C599EA50BCA8985076A35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5">
    <w:name w:val="492107B613524602AF59E7CE2A341FA635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6">
    <w:name w:val="B252143F91E5455893118757D78479836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6">
    <w:name w:val="118D444B453C4F72B20DE54B6C40B7E86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6">
    <w:name w:val="9F6D51EA088D40CDA0C2750564F84A816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6">
    <w:name w:val="C9B7C1CACF144DADAABF70C02B39AB366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6">
    <w:name w:val="6BD5952B66F94B24A934961AC2742A786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6">
    <w:name w:val="3EDDFB025BC145E489112CE99E6A1B556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5">
    <w:name w:val="A3382045BD7745CCB17912A6B68396325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5">
    <w:name w:val="6E042DDED4374827A0FADBE752BB39AD5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5">
    <w:name w:val="B72EA3B4C89741E78148523D5459D6725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3">
    <w:name w:val="3293753C499F4AC1878996BBB44D721A3"/>
    <w:rsid w:val="009456D4"/>
    <w:pPr>
      <w:spacing w:after="200" w:line="276" w:lineRule="auto"/>
    </w:pPr>
    <w:rPr>
      <w:rFonts w:eastAsiaTheme="minorHAnsi"/>
    </w:rPr>
  </w:style>
  <w:style w:type="paragraph" w:customStyle="1" w:styleId="20ED0392D9D04D71ABB9AE711BB2FEE23">
    <w:name w:val="20ED0392D9D04D71ABB9AE711BB2FEE23"/>
    <w:rsid w:val="009456D4"/>
    <w:pPr>
      <w:spacing w:after="200" w:line="276" w:lineRule="auto"/>
    </w:pPr>
    <w:rPr>
      <w:rFonts w:eastAsiaTheme="minorHAnsi"/>
    </w:rPr>
  </w:style>
  <w:style w:type="paragraph" w:customStyle="1" w:styleId="9D002D53FDE64F52B7C543429D4E18943">
    <w:name w:val="9D002D53FDE64F52B7C543429D4E18943"/>
    <w:rsid w:val="009456D4"/>
    <w:pPr>
      <w:spacing w:after="200" w:line="276" w:lineRule="auto"/>
    </w:pPr>
    <w:rPr>
      <w:rFonts w:eastAsiaTheme="minorHAnsi"/>
    </w:rPr>
  </w:style>
  <w:style w:type="paragraph" w:customStyle="1" w:styleId="A57EED4F811943F4B68349D38A4ACBB23">
    <w:name w:val="A57EED4F811943F4B68349D38A4ACBB23"/>
    <w:rsid w:val="009456D4"/>
    <w:pPr>
      <w:spacing w:after="200" w:line="276" w:lineRule="auto"/>
    </w:pPr>
    <w:rPr>
      <w:rFonts w:eastAsiaTheme="minorHAnsi"/>
    </w:rPr>
  </w:style>
  <w:style w:type="paragraph" w:customStyle="1" w:styleId="00AE53A89C584AD786DEB51C908E788A3">
    <w:name w:val="00AE53A89C584AD786DEB51C908E788A3"/>
    <w:rsid w:val="009456D4"/>
    <w:pPr>
      <w:spacing w:after="200" w:line="276" w:lineRule="auto"/>
    </w:pPr>
    <w:rPr>
      <w:rFonts w:eastAsiaTheme="minorHAnsi"/>
    </w:rPr>
  </w:style>
  <w:style w:type="paragraph" w:customStyle="1" w:styleId="12343FE3E7F34342B8778C6629C5EECE3">
    <w:name w:val="12343FE3E7F34342B8778C6629C5EECE3"/>
    <w:rsid w:val="009456D4"/>
    <w:pPr>
      <w:spacing w:after="200" w:line="276" w:lineRule="auto"/>
    </w:pPr>
    <w:rPr>
      <w:rFonts w:eastAsiaTheme="minorHAnsi"/>
    </w:rPr>
  </w:style>
  <w:style w:type="paragraph" w:customStyle="1" w:styleId="690FAE43B3A2485B86785530B7B3BCD33">
    <w:name w:val="690FAE43B3A2485B86785530B7B3BCD33"/>
    <w:rsid w:val="009456D4"/>
    <w:pPr>
      <w:spacing w:after="200" w:line="276" w:lineRule="auto"/>
    </w:pPr>
    <w:rPr>
      <w:rFonts w:eastAsiaTheme="minorHAnsi"/>
    </w:rPr>
  </w:style>
  <w:style w:type="paragraph" w:customStyle="1" w:styleId="FB3008BC350543E489FE9B2818E10FD03">
    <w:name w:val="FB3008BC350543E489FE9B2818E10FD03"/>
    <w:rsid w:val="009456D4"/>
    <w:pPr>
      <w:spacing w:after="200" w:line="276" w:lineRule="auto"/>
    </w:pPr>
    <w:rPr>
      <w:rFonts w:eastAsiaTheme="minorHAnsi"/>
    </w:rPr>
  </w:style>
  <w:style w:type="paragraph" w:customStyle="1" w:styleId="BF7B3D6297274A31A1F40AF132FD549D3">
    <w:name w:val="BF7B3D6297274A31A1F40AF132FD549D3"/>
    <w:rsid w:val="009456D4"/>
    <w:pPr>
      <w:spacing w:after="200" w:line="276" w:lineRule="auto"/>
    </w:pPr>
    <w:rPr>
      <w:rFonts w:eastAsiaTheme="minorHAnsi"/>
    </w:rPr>
  </w:style>
  <w:style w:type="paragraph" w:customStyle="1" w:styleId="F774CC642D5C436DB0225A1515AAFDEA3">
    <w:name w:val="F774CC642D5C436DB0225A1515AAFDEA3"/>
    <w:rsid w:val="009456D4"/>
    <w:pPr>
      <w:spacing w:after="200" w:line="276" w:lineRule="auto"/>
    </w:pPr>
    <w:rPr>
      <w:rFonts w:eastAsiaTheme="minorHAnsi"/>
    </w:rPr>
  </w:style>
  <w:style w:type="paragraph" w:customStyle="1" w:styleId="9ED40A361548492DBB0F1669147AFA9D3">
    <w:name w:val="9ED40A361548492DBB0F1669147AFA9D3"/>
    <w:rsid w:val="009456D4"/>
    <w:pPr>
      <w:spacing w:after="200" w:line="276" w:lineRule="auto"/>
    </w:pPr>
    <w:rPr>
      <w:rFonts w:eastAsiaTheme="minorHAnsi"/>
    </w:rPr>
  </w:style>
  <w:style w:type="paragraph" w:customStyle="1" w:styleId="5EDC083F24FA4D62828D0D564724B2093">
    <w:name w:val="5EDC083F24FA4D62828D0D564724B2093"/>
    <w:rsid w:val="009456D4"/>
    <w:pPr>
      <w:spacing w:after="200" w:line="276" w:lineRule="auto"/>
    </w:pPr>
    <w:rPr>
      <w:rFonts w:eastAsiaTheme="minorHAnsi"/>
    </w:rPr>
  </w:style>
  <w:style w:type="paragraph" w:customStyle="1" w:styleId="D3436CEDA70D48DBB743EDAF1D5B69ED3">
    <w:name w:val="D3436CEDA70D48DBB743EDAF1D5B69ED3"/>
    <w:rsid w:val="009456D4"/>
    <w:pPr>
      <w:spacing w:after="200" w:line="276" w:lineRule="auto"/>
    </w:pPr>
    <w:rPr>
      <w:rFonts w:eastAsiaTheme="minorHAnsi"/>
    </w:rPr>
  </w:style>
  <w:style w:type="paragraph" w:customStyle="1" w:styleId="8A69D31AACE44EC4866448A31C9735E13">
    <w:name w:val="8A69D31AACE44EC4866448A31C9735E13"/>
    <w:rsid w:val="009456D4"/>
    <w:pPr>
      <w:spacing w:after="200" w:line="276" w:lineRule="auto"/>
    </w:pPr>
    <w:rPr>
      <w:rFonts w:eastAsiaTheme="minorHAnsi"/>
    </w:rPr>
  </w:style>
  <w:style w:type="paragraph" w:customStyle="1" w:styleId="BE9CBA4ABFB34639B68C4EA6A7BBA4AC3">
    <w:name w:val="BE9CBA4ABFB34639B68C4EA6A7BBA4AC3"/>
    <w:rsid w:val="009456D4"/>
    <w:pPr>
      <w:spacing w:after="200" w:line="276" w:lineRule="auto"/>
    </w:pPr>
    <w:rPr>
      <w:rFonts w:eastAsiaTheme="minorHAnsi"/>
    </w:rPr>
  </w:style>
  <w:style w:type="paragraph" w:customStyle="1" w:styleId="AD85814FB11A496C9DE9F05F0096F6E83">
    <w:name w:val="AD85814FB11A496C9DE9F05F0096F6E83"/>
    <w:rsid w:val="009456D4"/>
    <w:pPr>
      <w:spacing w:after="200" w:line="276" w:lineRule="auto"/>
    </w:pPr>
    <w:rPr>
      <w:rFonts w:eastAsiaTheme="minorHAnsi"/>
    </w:rPr>
  </w:style>
  <w:style w:type="paragraph" w:customStyle="1" w:styleId="7EDF68C0CA454010B07BD25AC8652FAC3">
    <w:name w:val="7EDF68C0CA454010B07BD25AC8652FAC3"/>
    <w:rsid w:val="009456D4"/>
    <w:pPr>
      <w:spacing w:after="200" w:line="276" w:lineRule="auto"/>
    </w:pPr>
    <w:rPr>
      <w:rFonts w:eastAsiaTheme="minorHAnsi"/>
    </w:rPr>
  </w:style>
  <w:style w:type="paragraph" w:customStyle="1" w:styleId="7168E71EE0B44C74820524B54B13B4283">
    <w:name w:val="7168E71EE0B44C74820524B54B13B4283"/>
    <w:rsid w:val="009456D4"/>
    <w:pPr>
      <w:spacing w:after="200" w:line="276" w:lineRule="auto"/>
    </w:pPr>
    <w:rPr>
      <w:rFonts w:eastAsiaTheme="minorHAnsi"/>
    </w:rPr>
  </w:style>
  <w:style w:type="paragraph" w:customStyle="1" w:styleId="2D734057327B4065A644510CEF1885623">
    <w:name w:val="2D734057327B4065A644510CEF1885623"/>
    <w:rsid w:val="009456D4"/>
    <w:pPr>
      <w:spacing w:after="200" w:line="276" w:lineRule="auto"/>
    </w:pPr>
    <w:rPr>
      <w:rFonts w:eastAsiaTheme="minorHAnsi"/>
    </w:rPr>
  </w:style>
  <w:style w:type="paragraph" w:customStyle="1" w:styleId="633231C2AC05483899794E08243E17263">
    <w:name w:val="633231C2AC05483899794E08243E17263"/>
    <w:rsid w:val="009456D4"/>
    <w:pPr>
      <w:spacing w:after="200" w:line="276" w:lineRule="auto"/>
    </w:pPr>
    <w:rPr>
      <w:rFonts w:eastAsiaTheme="minorHAnsi"/>
    </w:rPr>
  </w:style>
  <w:style w:type="paragraph" w:customStyle="1" w:styleId="C892518003404749A384AEB9DA1D859E3">
    <w:name w:val="C892518003404749A384AEB9DA1D859E3"/>
    <w:rsid w:val="009456D4"/>
    <w:pPr>
      <w:spacing w:after="200" w:line="276" w:lineRule="auto"/>
    </w:pPr>
    <w:rPr>
      <w:rFonts w:eastAsiaTheme="minorHAnsi"/>
    </w:rPr>
  </w:style>
  <w:style w:type="paragraph" w:customStyle="1" w:styleId="AE1C6F6EDA02449DA67B232C826BEFE13">
    <w:name w:val="AE1C6F6EDA02449DA67B232C826BEFE13"/>
    <w:rsid w:val="009456D4"/>
    <w:pPr>
      <w:spacing w:after="200" w:line="276" w:lineRule="auto"/>
    </w:pPr>
    <w:rPr>
      <w:rFonts w:eastAsiaTheme="minorHAnsi"/>
    </w:rPr>
  </w:style>
  <w:style w:type="paragraph" w:customStyle="1" w:styleId="366F6E5A2DAF4D479006C06A569167823">
    <w:name w:val="366F6E5A2DAF4D479006C06A569167823"/>
    <w:rsid w:val="009456D4"/>
    <w:pPr>
      <w:spacing w:after="200" w:line="276" w:lineRule="auto"/>
    </w:pPr>
    <w:rPr>
      <w:rFonts w:eastAsiaTheme="minorHAnsi"/>
    </w:rPr>
  </w:style>
  <w:style w:type="paragraph" w:customStyle="1" w:styleId="4B2589D1AF9741C0AC2FDCB3EA839B493">
    <w:name w:val="4B2589D1AF9741C0AC2FDCB3EA839B493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5">
    <w:name w:val="04BD907CAC60420FA0F7891FB55CBA0A35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5">
    <w:name w:val="3B7212B3C31E41F88ABA15F273E4C87135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6">
    <w:name w:val="476B32164C4D42ED8D75574B2DFA226636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6">
    <w:name w:val="28F500351E32457EBBA645D7806B81FF36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6">
    <w:name w:val="4B4E70D74E1D48DEB27B152781E7BA1E36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6">
    <w:name w:val="E6E4726EB0034ECFA141C9204E3B071F36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6">
    <w:name w:val="A4DF5A3B0DBB45B7B316311F6687EC6636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6">
    <w:name w:val="2290C1242BE44CA5B097668616528EE336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6">
    <w:name w:val="61FD9E9CE3AA42FF988513BFE4357D0036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6">
    <w:name w:val="A2555C33762C4012BA47DF2607CCCF3736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6">
    <w:name w:val="CD746B09EAC5464B9B1C2FA9B5B9270C36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6">
    <w:name w:val="A2FDCC9271704D44AFB38B990FA1ACD436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6">
    <w:name w:val="1B4546C5A0204AFBBDF488900B5B653336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6">
    <w:name w:val="0CC5861CD923438F864DE1CEC2D03A6C36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6">
    <w:name w:val="555303441FE249B89B63834A534B337F36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6">
    <w:name w:val="D836E9C6D22E4596BC1B6112AF9736F536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6">
    <w:name w:val="0B85565CBF65413B98E591624F515B0536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6">
    <w:name w:val="AF44A1802D6748E7845F9EAD380CA11C36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6">
    <w:name w:val="934F54DF916948F595A416ECEEE6988E6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6">
    <w:name w:val="1CB1131204154C82931EF4FB545DE3D86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6">
    <w:name w:val="8770C8BEF45E4D3384AB74106C57C7AF36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6">
    <w:name w:val="B31CB040D97C4B0A902DA5ED5638DB4936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6">
    <w:name w:val="9B3FF995F2764893BC6628C7E170A25936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6">
    <w:name w:val="0A5F4C197AC4439EB3BCD0D765EDB94336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6">
    <w:name w:val="DA2F35B4778C4374BB0BDD8DE254B2DB36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6">
    <w:name w:val="08EA503145B04B8EB8AD4B57E4A5F4F936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6">
    <w:name w:val="EF51D76A7D3F474DBDBE43C33ED433E236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6">
    <w:name w:val="FB80B7B0F1684C599EA50BCA8985076A36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6">
    <w:name w:val="492107B613524602AF59E7CE2A341FA636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7">
    <w:name w:val="B252143F91E5455893118757D78479837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7">
    <w:name w:val="118D444B453C4F72B20DE54B6C40B7E87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7">
    <w:name w:val="9F6D51EA088D40CDA0C2750564F84A817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7">
    <w:name w:val="C9B7C1CACF144DADAABF70C02B39AB367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7">
    <w:name w:val="6BD5952B66F94B24A934961AC2742A787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7">
    <w:name w:val="3EDDFB025BC145E489112CE99E6A1B557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6">
    <w:name w:val="A3382045BD7745CCB17912A6B68396326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6">
    <w:name w:val="6E042DDED4374827A0FADBE752BB39AD6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6">
    <w:name w:val="B72EA3B4C89741E78148523D5459D6726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4">
    <w:name w:val="3293753C499F4AC1878996BBB44D721A4"/>
    <w:rsid w:val="009456D4"/>
    <w:pPr>
      <w:spacing w:after="200" w:line="276" w:lineRule="auto"/>
    </w:pPr>
    <w:rPr>
      <w:rFonts w:eastAsiaTheme="minorHAnsi"/>
    </w:rPr>
  </w:style>
  <w:style w:type="paragraph" w:customStyle="1" w:styleId="20ED0392D9D04D71ABB9AE711BB2FEE24">
    <w:name w:val="20ED0392D9D04D71ABB9AE711BB2FEE24"/>
    <w:rsid w:val="009456D4"/>
    <w:pPr>
      <w:spacing w:after="200" w:line="276" w:lineRule="auto"/>
    </w:pPr>
    <w:rPr>
      <w:rFonts w:eastAsiaTheme="minorHAnsi"/>
    </w:rPr>
  </w:style>
  <w:style w:type="paragraph" w:customStyle="1" w:styleId="9D002D53FDE64F52B7C543429D4E18944">
    <w:name w:val="9D002D53FDE64F52B7C543429D4E18944"/>
    <w:rsid w:val="009456D4"/>
    <w:pPr>
      <w:spacing w:after="200" w:line="276" w:lineRule="auto"/>
    </w:pPr>
    <w:rPr>
      <w:rFonts w:eastAsiaTheme="minorHAnsi"/>
    </w:rPr>
  </w:style>
  <w:style w:type="paragraph" w:customStyle="1" w:styleId="A57EED4F811943F4B68349D38A4ACBB24">
    <w:name w:val="A57EED4F811943F4B68349D38A4ACBB24"/>
    <w:rsid w:val="009456D4"/>
    <w:pPr>
      <w:spacing w:after="200" w:line="276" w:lineRule="auto"/>
    </w:pPr>
    <w:rPr>
      <w:rFonts w:eastAsiaTheme="minorHAnsi"/>
    </w:rPr>
  </w:style>
  <w:style w:type="paragraph" w:customStyle="1" w:styleId="00AE53A89C584AD786DEB51C908E788A4">
    <w:name w:val="00AE53A89C584AD786DEB51C908E788A4"/>
    <w:rsid w:val="009456D4"/>
    <w:pPr>
      <w:spacing w:after="200" w:line="276" w:lineRule="auto"/>
    </w:pPr>
    <w:rPr>
      <w:rFonts w:eastAsiaTheme="minorHAnsi"/>
    </w:rPr>
  </w:style>
  <w:style w:type="paragraph" w:customStyle="1" w:styleId="12343FE3E7F34342B8778C6629C5EECE4">
    <w:name w:val="12343FE3E7F34342B8778C6629C5EECE4"/>
    <w:rsid w:val="009456D4"/>
    <w:pPr>
      <w:spacing w:after="200" w:line="276" w:lineRule="auto"/>
    </w:pPr>
    <w:rPr>
      <w:rFonts w:eastAsiaTheme="minorHAnsi"/>
    </w:rPr>
  </w:style>
  <w:style w:type="paragraph" w:customStyle="1" w:styleId="690FAE43B3A2485B86785530B7B3BCD34">
    <w:name w:val="690FAE43B3A2485B86785530B7B3BCD34"/>
    <w:rsid w:val="009456D4"/>
    <w:pPr>
      <w:spacing w:after="200" w:line="276" w:lineRule="auto"/>
    </w:pPr>
    <w:rPr>
      <w:rFonts w:eastAsiaTheme="minorHAnsi"/>
    </w:rPr>
  </w:style>
  <w:style w:type="paragraph" w:customStyle="1" w:styleId="FB3008BC350543E489FE9B2818E10FD04">
    <w:name w:val="FB3008BC350543E489FE9B2818E10FD04"/>
    <w:rsid w:val="009456D4"/>
    <w:pPr>
      <w:spacing w:after="200" w:line="276" w:lineRule="auto"/>
    </w:pPr>
    <w:rPr>
      <w:rFonts w:eastAsiaTheme="minorHAnsi"/>
    </w:rPr>
  </w:style>
  <w:style w:type="paragraph" w:customStyle="1" w:styleId="BF7B3D6297274A31A1F40AF132FD549D4">
    <w:name w:val="BF7B3D6297274A31A1F40AF132FD549D4"/>
    <w:rsid w:val="009456D4"/>
    <w:pPr>
      <w:spacing w:after="200" w:line="276" w:lineRule="auto"/>
    </w:pPr>
    <w:rPr>
      <w:rFonts w:eastAsiaTheme="minorHAnsi"/>
    </w:rPr>
  </w:style>
  <w:style w:type="paragraph" w:customStyle="1" w:styleId="F774CC642D5C436DB0225A1515AAFDEA4">
    <w:name w:val="F774CC642D5C436DB0225A1515AAFDEA4"/>
    <w:rsid w:val="009456D4"/>
    <w:pPr>
      <w:spacing w:after="200" w:line="276" w:lineRule="auto"/>
    </w:pPr>
    <w:rPr>
      <w:rFonts w:eastAsiaTheme="minorHAnsi"/>
    </w:rPr>
  </w:style>
  <w:style w:type="paragraph" w:customStyle="1" w:styleId="9ED40A361548492DBB0F1669147AFA9D4">
    <w:name w:val="9ED40A361548492DBB0F1669147AFA9D4"/>
    <w:rsid w:val="009456D4"/>
    <w:pPr>
      <w:spacing w:after="200" w:line="276" w:lineRule="auto"/>
    </w:pPr>
    <w:rPr>
      <w:rFonts w:eastAsiaTheme="minorHAnsi"/>
    </w:rPr>
  </w:style>
  <w:style w:type="paragraph" w:customStyle="1" w:styleId="5EDC083F24FA4D62828D0D564724B2094">
    <w:name w:val="5EDC083F24FA4D62828D0D564724B2094"/>
    <w:rsid w:val="009456D4"/>
    <w:pPr>
      <w:spacing w:after="200" w:line="276" w:lineRule="auto"/>
    </w:pPr>
    <w:rPr>
      <w:rFonts w:eastAsiaTheme="minorHAnsi"/>
    </w:rPr>
  </w:style>
  <w:style w:type="paragraph" w:customStyle="1" w:styleId="D3436CEDA70D48DBB743EDAF1D5B69ED4">
    <w:name w:val="D3436CEDA70D48DBB743EDAF1D5B69ED4"/>
    <w:rsid w:val="009456D4"/>
    <w:pPr>
      <w:spacing w:after="200" w:line="276" w:lineRule="auto"/>
    </w:pPr>
    <w:rPr>
      <w:rFonts w:eastAsiaTheme="minorHAnsi"/>
    </w:rPr>
  </w:style>
  <w:style w:type="paragraph" w:customStyle="1" w:styleId="8A69D31AACE44EC4866448A31C9735E14">
    <w:name w:val="8A69D31AACE44EC4866448A31C9735E14"/>
    <w:rsid w:val="009456D4"/>
    <w:pPr>
      <w:spacing w:after="200" w:line="276" w:lineRule="auto"/>
    </w:pPr>
    <w:rPr>
      <w:rFonts w:eastAsiaTheme="minorHAnsi"/>
    </w:rPr>
  </w:style>
  <w:style w:type="paragraph" w:customStyle="1" w:styleId="BE9CBA4ABFB34639B68C4EA6A7BBA4AC4">
    <w:name w:val="BE9CBA4ABFB34639B68C4EA6A7BBA4AC4"/>
    <w:rsid w:val="009456D4"/>
    <w:pPr>
      <w:spacing w:after="200" w:line="276" w:lineRule="auto"/>
    </w:pPr>
    <w:rPr>
      <w:rFonts w:eastAsiaTheme="minorHAnsi"/>
    </w:rPr>
  </w:style>
  <w:style w:type="paragraph" w:customStyle="1" w:styleId="AD85814FB11A496C9DE9F05F0096F6E84">
    <w:name w:val="AD85814FB11A496C9DE9F05F0096F6E84"/>
    <w:rsid w:val="009456D4"/>
    <w:pPr>
      <w:spacing w:after="200" w:line="276" w:lineRule="auto"/>
    </w:pPr>
    <w:rPr>
      <w:rFonts w:eastAsiaTheme="minorHAnsi"/>
    </w:rPr>
  </w:style>
  <w:style w:type="paragraph" w:customStyle="1" w:styleId="7EDF68C0CA454010B07BD25AC8652FAC4">
    <w:name w:val="7EDF68C0CA454010B07BD25AC8652FAC4"/>
    <w:rsid w:val="009456D4"/>
    <w:pPr>
      <w:spacing w:after="200" w:line="276" w:lineRule="auto"/>
    </w:pPr>
    <w:rPr>
      <w:rFonts w:eastAsiaTheme="minorHAnsi"/>
    </w:rPr>
  </w:style>
  <w:style w:type="paragraph" w:customStyle="1" w:styleId="7168E71EE0B44C74820524B54B13B4284">
    <w:name w:val="7168E71EE0B44C74820524B54B13B4284"/>
    <w:rsid w:val="009456D4"/>
    <w:pPr>
      <w:spacing w:after="200" w:line="276" w:lineRule="auto"/>
    </w:pPr>
    <w:rPr>
      <w:rFonts w:eastAsiaTheme="minorHAnsi"/>
    </w:rPr>
  </w:style>
  <w:style w:type="paragraph" w:customStyle="1" w:styleId="2D734057327B4065A644510CEF1885624">
    <w:name w:val="2D734057327B4065A644510CEF1885624"/>
    <w:rsid w:val="009456D4"/>
    <w:pPr>
      <w:spacing w:after="200" w:line="276" w:lineRule="auto"/>
    </w:pPr>
    <w:rPr>
      <w:rFonts w:eastAsiaTheme="minorHAnsi"/>
    </w:rPr>
  </w:style>
  <w:style w:type="paragraph" w:customStyle="1" w:styleId="633231C2AC05483899794E08243E17264">
    <w:name w:val="633231C2AC05483899794E08243E17264"/>
    <w:rsid w:val="009456D4"/>
    <w:pPr>
      <w:spacing w:after="200" w:line="276" w:lineRule="auto"/>
    </w:pPr>
    <w:rPr>
      <w:rFonts w:eastAsiaTheme="minorHAnsi"/>
    </w:rPr>
  </w:style>
  <w:style w:type="paragraph" w:customStyle="1" w:styleId="C892518003404749A384AEB9DA1D859E4">
    <w:name w:val="C892518003404749A384AEB9DA1D859E4"/>
    <w:rsid w:val="009456D4"/>
    <w:pPr>
      <w:spacing w:after="200" w:line="276" w:lineRule="auto"/>
    </w:pPr>
    <w:rPr>
      <w:rFonts w:eastAsiaTheme="minorHAnsi"/>
    </w:rPr>
  </w:style>
  <w:style w:type="paragraph" w:customStyle="1" w:styleId="AE1C6F6EDA02449DA67B232C826BEFE14">
    <w:name w:val="AE1C6F6EDA02449DA67B232C826BEFE14"/>
    <w:rsid w:val="009456D4"/>
    <w:pPr>
      <w:spacing w:after="200" w:line="276" w:lineRule="auto"/>
    </w:pPr>
    <w:rPr>
      <w:rFonts w:eastAsiaTheme="minorHAnsi"/>
    </w:rPr>
  </w:style>
  <w:style w:type="paragraph" w:customStyle="1" w:styleId="366F6E5A2DAF4D479006C06A569167824">
    <w:name w:val="366F6E5A2DAF4D479006C06A569167824"/>
    <w:rsid w:val="009456D4"/>
    <w:pPr>
      <w:spacing w:after="200" w:line="276" w:lineRule="auto"/>
    </w:pPr>
    <w:rPr>
      <w:rFonts w:eastAsiaTheme="minorHAnsi"/>
    </w:rPr>
  </w:style>
  <w:style w:type="paragraph" w:customStyle="1" w:styleId="4B2589D1AF9741C0AC2FDCB3EA839B494">
    <w:name w:val="4B2589D1AF9741C0AC2FDCB3EA839B494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6">
    <w:name w:val="04BD907CAC60420FA0F7891FB55CBA0A36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6">
    <w:name w:val="3B7212B3C31E41F88ABA15F273E4C87136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7">
    <w:name w:val="476B32164C4D42ED8D75574B2DFA226637"/>
    <w:rsid w:val="009456D4"/>
    <w:pPr>
      <w:spacing w:after="200" w:line="276" w:lineRule="auto"/>
    </w:pPr>
    <w:rPr>
      <w:rFonts w:eastAsiaTheme="minorHAnsi"/>
    </w:rPr>
  </w:style>
  <w:style w:type="paragraph" w:customStyle="1" w:styleId="28F500351E32457EBBA645D7806B81FF37">
    <w:name w:val="28F500351E32457EBBA645D7806B81FF37"/>
    <w:rsid w:val="009456D4"/>
    <w:pPr>
      <w:spacing w:after="200" w:line="276" w:lineRule="auto"/>
    </w:pPr>
    <w:rPr>
      <w:rFonts w:eastAsiaTheme="minorHAnsi"/>
    </w:rPr>
  </w:style>
  <w:style w:type="paragraph" w:customStyle="1" w:styleId="4B4E70D74E1D48DEB27B152781E7BA1E37">
    <w:name w:val="4B4E70D74E1D48DEB27B152781E7BA1E37"/>
    <w:rsid w:val="009456D4"/>
    <w:pPr>
      <w:spacing w:after="200" w:line="276" w:lineRule="auto"/>
    </w:pPr>
    <w:rPr>
      <w:rFonts w:eastAsiaTheme="minorHAnsi"/>
    </w:rPr>
  </w:style>
  <w:style w:type="paragraph" w:customStyle="1" w:styleId="E6E4726EB0034ECFA141C9204E3B071F37">
    <w:name w:val="E6E4726EB0034ECFA141C9204E3B071F37"/>
    <w:rsid w:val="009456D4"/>
    <w:pPr>
      <w:spacing w:after="200" w:line="276" w:lineRule="auto"/>
    </w:pPr>
    <w:rPr>
      <w:rFonts w:eastAsiaTheme="minorHAnsi"/>
    </w:rPr>
  </w:style>
  <w:style w:type="paragraph" w:customStyle="1" w:styleId="A4DF5A3B0DBB45B7B316311F6687EC6637">
    <w:name w:val="A4DF5A3B0DBB45B7B316311F6687EC6637"/>
    <w:rsid w:val="009456D4"/>
    <w:pPr>
      <w:spacing w:after="200" w:line="276" w:lineRule="auto"/>
    </w:pPr>
    <w:rPr>
      <w:rFonts w:eastAsiaTheme="minorHAnsi"/>
    </w:rPr>
  </w:style>
  <w:style w:type="paragraph" w:customStyle="1" w:styleId="2290C1242BE44CA5B097668616528EE337">
    <w:name w:val="2290C1242BE44CA5B097668616528EE337"/>
    <w:rsid w:val="009456D4"/>
    <w:pPr>
      <w:spacing w:after="200" w:line="276" w:lineRule="auto"/>
    </w:pPr>
    <w:rPr>
      <w:rFonts w:eastAsiaTheme="minorHAnsi"/>
    </w:rPr>
  </w:style>
  <w:style w:type="paragraph" w:customStyle="1" w:styleId="61FD9E9CE3AA42FF988513BFE4357D0037">
    <w:name w:val="61FD9E9CE3AA42FF988513BFE4357D0037"/>
    <w:rsid w:val="009456D4"/>
    <w:pPr>
      <w:spacing w:after="200" w:line="276" w:lineRule="auto"/>
    </w:pPr>
    <w:rPr>
      <w:rFonts w:eastAsiaTheme="minorHAnsi"/>
    </w:rPr>
  </w:style>
  <w:style w:type="paragraph" w:customStyle="1" w:styleId="A2555C33762C4012BA47DF2607CCCF3737">
    <w:name w:val="A2555C33762C4012BA47DF2607CCCF3737"/>
    <w:rsid w:val="009456D4"/>
    <w:pPr>
      <w:spacing w:after="200" w:line="276" w:lineRule="auto"/>
    </w:pPr>
    <w:rPr>
      <w:rFonts w:eastAsiaTheme="minorHAnsi"/>
    </w:rPr>
  </w:style>
  <w:style w:type="paragraph" w:customStyle="1" w:styleId="CD746B09EAC5464B9B1C2FA9B5B9270C37">
    <w:name w:val="CD746B09EAC5464B9B1C2FA9B5B9270C37"/>
    <w:rsid w:val="009456D4"/>
    <w:pPr>
      <w:spacing w:after="200" w:line="276" w:lineRule="auto"/>
    </w:pPr>
    <w:rPr>
      <w:rFonts w:eastAsiaTheme="minorHAnsi"/>
    </w:rPr>
  </w:style>
  <w:style w:type="paragraph" w:customStyle="1" w:styleId="A2FDCC9271704D44AFB38B990FA1ACD437">
    <w:name w:val="A2FDCC9271704D44AFB38B990FA1ACD437"/>
    <w:rsid w:val="009456D4"/>
    <w:pPr>
      <w:spacing w:after="200" w:line="276" w:lineRule="auto"/>
    </w:pPr>
    <w:rPr>
      <w:rFonts w:eastAsiaTheme="minorHAnsi"/>
    </w:rPr>
  </w:style>
  <w:style w:type="paragraph" w:customStyle="1" w:styleId="1B4546C5A0204AFBBDF488900B5B653337">
    <w:name w:val="1B4546C5A0204AFBBDF488900B5B653337"/>
    <w:rsid w:val="009456D4"/>
    <w:pPr>
      <w:spacing w:after="200" w:line="276" w:lineRule="auto"/>
    </w:pPr>
    <w:rPr>
      <w:rFonts w:eastAsiaTheme="minorHAnsi"/>
    </w:rPr>
  </w:style>
  <w:style w:type="paragraph" w:customStyle="1" w:styleId="0CC5861CD923438F864DE1CEC2D03A6C37">
    <w:name w:val="0CC5861CD923438F864DE1CEC2D03A6C37"/>
    <w:rsid w:val="009456D4"/>
    <w:pPr>
      <w:spacing w:after="200" w:line="276" w:lineRule="auto"/>
    </w:pPr>
    <w:rPr>
      <w:rFonts w:eastAsiaTheme="minorHAnsi"/>
    </w:rPr>
  </w:style>
  <w:style w:type="paragraph" w:customStyle="1" w:styleId="555303441FE249B89B63834A534B337F37">
    <w:name w:val="555303441FE249B89B63834A534B337F37"/>
    <w:rsid w:val="009456D4"/>
    <w:pPr>
      <w:spacing w:after="200" w:line="276" w:lineRule="auto"/>
    </w:pPr>
    <w:rPr>
      <w:rFonts w:eastAsiaTheme="minorHAnsi"/>
    </w:rPr>
  </w:style>
  <w:style w:type="paragraph" w:customStyle="1" w:styleId="D836E9C6D22E4596BC1B6112AF9736F537">
    <w:name w:val="D836E9C6D22E4596BC1B6112AF9736F537"/>
    <w:rsid w:val="009456D4"/>
    <w:pPr>
      <w:spacing w:after="200" w:line="276" w:lineRule="auto"/>
    </w:pPr>
    <w:rPr>
      <w:rFonts w:eastAsiaTheme="minorHAnsi"/>
    </w:rPr>
  </w:style>
  <w:style w:type="paragraph" w:customStyle="1" w:styleId="0B85565CBF65413B98E591624F515B0537">
    <w:name w:val="0B85565CBF65413B98E591624F515B0537"/>
    <w:rsid w:val="009456D4"/>
    <w:pPr>
      <w:spacing w:after="200" w:line="276" w:lineRule="auto"/>
    </w:pPr>
    <w:rPr>
      <w:rFonts w:eastAsiaTheme="minorHAnsi"/>
    </w:rPr>
  </w:style>
  <w:style w:type="paragraph" w:customStyle="1" w:styleId="AF44A1802D6748E7845F9EAD380CA11C37">
    <w:name w:val="AF44A1802D6748E7845F9EAD380CA11C37"/>
    <w:rsid w:val="009456D4"/>
    <w:pPr>
      <w:spacing w:after="200" w:line="276" w:lineRule="auto"/>
    </w:pPr>
    <w:rPr>
      <w:rFonts w:eastAsiaTheme="minorHAnsi"/>
    </w:rPr>
  </w:style>
  <w:style w:type="paragraph" w:customStyle="1" w:styleId="934F54DF916948F595A416ECEEE6988E7">
    <w:name w:val="934F54DF916948F595A416ECEEE6988E7"/>
    <w:rsid w:val="009456D4"/>
    <w:pPr>
      <w:spacing w:after="200" w:line="276" w:lineRule="auto"/>
    </w:pPr>
    <w:rPr>
      <w:rFonts w:eastAsiaTheme="minorHAnsi"/>
    </w:rPr>
  </w:style>
  <w:style w:type="paragraph" w:customStyle="1" w:styleId="1CB1131204154C82931EF4FB545DE3D87">
    <w:name w:val="1CB1131204154C82931EF4FB545DE3D87"/>
    <w:rsid w:val="009456D4"/>
    <w:pPr>
      <w:spacing w:after="200" w:line="276" w:lineRule="auto"/>
    </w:pPr>
    <w:rPr>
      <w:rFonts w:eastAsiaTheme="minorHAnsi"/>
    </w:rPr>
  </w:style>
  <w:style w:type="paragraph" w:customStyle="1" w:styleId="8770C8BEF45E4D3384AB74106C57C7AF37">
    <w:name w:val="8770C8BEF45E4D3384AB74106C57C7AF37"/>
    <w:rsid w:val="009456D4"/>
    <w:pPr>
      <w:spacing w:after="200" w:line="276" w:lineRule="auto"/>
    </w:pPr>
    <w:rPr>
      <w:rFonts w:eastAsiaTheme="minorHAnsi"/>
    </w:rPr>
  </w:style>
  <w:style w:type="paragraph" w:customStyle="1" w:styleId="B31CB040D97C4B0A902DA5ED5638DB4937">
    <w:name w:val="B31CB040D97C4B0A902DA5ED5638DB4937"/>
    <w:rsid w:val="009456D4"/>
    <w:pPr>
      <w:spacing w:after="200" w:line="276" w:lineRule="auto"/>
    </w:pPr>
    <w:rPr>
      <w:rFonts w:eastAsiaTheme="minorHAnsi"/>
    </w:rPr>
  </w:style>
  <w:style w:type="paragraph" w:customStyle="1" w:styleId="9B3FF995F2764893BC6628C7E170A25937">
    <w:name w:val="9B3FF995F2764893BC6628C7E170A25937"/>
    <w:rsid w:val="009456D4"/>
    <w:pPr>
      <w:spacing w:after="200" w:line="276" w:lineRule="auto"/>
    </w:pPr>
    <w:rPr>
      <w:rFonts w:eastAsiaTheme="minorHAnsi"/>
    </w:rPr>
  </w:style>
  <w:style w:type="paragraph" w:customStyle="1" w:styleId="0A5F4C197AC4439EB3BCD0D765EDB94337">
    <w:name w:val="0A5F4C197AC4439EB3BCD0D765EDB94337"/>
    <w:rsid w:val="009456D4"/>
    <w:pPr>
      <w:spacing w:after="200" w:line="276" w:lineRule="auto"/>
    </w:pPr>
    <w:rPr>
      <w:rFonts w:eastAsiaTheme="minorHAnsi"/>
    </w:rPr>
  </w:style>
  <w:style w:type="paragraph" w:customStyle="1" w:styleId="DA2F35B4778C4374BB0BDD8DE254B2DB37">
    <w:name w:val="DA2F35B4778C4374BB0BDD8DE254B2DB37"/>
    <w:rsid w:val="009456D4"/>
    <w:pPr>
      <w:spacing w:after="200" w:line="276" w:lineRule="auto"/>
    </w:pPr>
    <w:rPr>
      <w:rFonts w:eastAsiaTheme="minorHAnsi"/>
    </w:rPr>
  </w:style>
  <w:style w:type="paragraph" w:customStyle="1" w:styleId="08EA503145B04B8EB8AD4B57E4A5F4F937">
    <w:name w:val="08EA503145B04B8EB8AD4B57E4A5F4F937"/>
    <w:rsid w:val="009456D4"/>
    <w:pPr>
      <w:spacing w:after="200" w:line="276" w:lineRule="auto"/>
    </w:pPr>
    <w:rPr>
      <w:rFonts w:eastAsiaTheme="minorHAnsi"/>
    </w:rPr>
  </w:style>
  <w:style w:type="paragraph" w:customStyle="1" w:styleId="EF51D76A7D3F474DBDBE43C33ED433E237">
    <w:name w:val="EF51D76A7D3F474DBDBE43C33ED433E237"/>
    <w:rsid w:val="009456D4"/>
    <w:pPr>
      <w:spacing w:after="200" w:line="276" w:lineRule="auto"/>
    </w:pPr>
    <w:rPr>
      <w:rFonts w:eastAsiaTheme="minorHAnsi"/>
    </w:rPr>
  </w:style>
  <w:style w:type="paragraph" w:customStyle="1" w:styleId="FB80B7B0F1684C599EA50BCA8985076A37">
    <w:name w:val="FB80B7B0F1684C599EA50BCA8985076A37"/>
    <w:rsid w:val="009456D4"/>
    <w:pPr>
      <w:spacing w:after="200" w:line="276" w:lineRule="auto"/>
    </w:pPr>
    <w:rPr>
      <w:rFonts w:eastAsiaTheme="minorHAnsi"/>
    </w:rPr>
  </w:style>
  <w:style w:type="paragraph" w:customStyle="1" w:styleId="492107B613524602AF59E7CE2A341FA637">
    <w:name w:val="492107B613524602AF59E7CE2A341FA637"/>
    <w:rsid w:val="009456D4"/>
    <w:pPr>
      <w:spacing w:after="200" w:line="276" w:lineRule="auto"/>
    </w:pPr>
    <w:rPr>
      <w:rFonts w:eastAsiaTheme="minorHAnsi"/>
    </w:rPr>
  </w:style>
  <w:style w:type="paragraph" w:customStyle="1" w:styleId="B252143F91E5455893118757D78479838">
    <w:name w:val="B252143F91E5455893118757D78479838"/>
    <w:rsid w:val="009456D4"/>
    <w:pPr>
      <w:spacing w:after="200" w:line="276" w:lineRule="auto"/>
    </w:pPr>
    <w:rPr>
      <w:rFonts w:eastAsiaTheme="minorHAnsi"/>
    </w:rPr>
  </w:style>
  <w:style w:type="paragraph" w:customStyle="1" w:styleId="118D444B453C4F72B20DE54B6C40B7E88">
    <w:name w:val="118D444B453C4F72B20DE54B6C40B7E88"/>
    <w:rsid w:val="009456D4"/>
    <w:pPr>
      <w:spacing w:after="200" w:line="276" w:lineRule="auto"/>
    </w:pPr>
    <w:rPr>
      <w:rFonts w:eastAsiaTheme="minorHAnsi"/>
    </w:rPr>
  </w:style>
  <w:style w:type="paragraph" w:customStyle="1" w:styleId="9F6D51EA088D40CDA0C2750564F84A818">
    <w:name w:val="9F6D51EA088D40CDA0C2750564F84A818"/>
    <w:rsid w:val="009456D4"/>
    <w:pPr>
      <w:spacing w:after="200" w:line="276" w:lineRule="auto"/>
    </w:pPr>
    <w:rPr>
      <w:rFonts w:eastAsiaTheme="minorHAnsi"/>
    </w:rPr>
  </w:style>
  <w:style w:type="paragraph" w:customStyle="1" w:styleId="C9B7C1CACF144DADAABF70C02B39AB368">
    <w:name w:val="C9B7C1CACF144DADAABF70C02B39AB368"/>
    <w:rsid w:val="009456D4"/>
    <w:pPr>
      <w:spacing w:after="200" w:line="276" w:lineRule="auto"/>
    </w:pPr>
    <w:rPr>
      <w:rFonts w:eastAsiaTheme="minorHAnsi"/>
    </w:rPr>
  </w:style>
  <w:style w:type="paragraph" w:customStyle="1" w:styleId="6BD5952B66F94B24A934961AC2742A788">
    <w:name w:val="6BD5952B66F94B24A934961AC2742A788"/>
    <w:rsid w:val="009456D4"/>
    <w:pPr>
      <w:spacing w:after="200" w:line="276" w:lineRule="auto"/>
    </w:pPr>
    <w:rPr>
      <w:rFonts w:eastAsiaTheme="minorHAnsi"/>
    </w:rPr>
  </w:style>
  <w:style w:type="paragraph" w:customStyle="1" w:styleId="3EDDFB025BC145E489112CE99E6A1B558">
    <w:name w:val="3EDDFB025BC145E489112CE99E6A1B558"/>
    <w:rsid w:val="009456D4"/>
    <w:pPr>
      <w:spacing w:after="200" w:line="276" w:lineRule="auto"/>
    </w:pPr>
    <w:rPr>
      <w:rFonts w:eastAsiaTheme="minorHAnsi"/>
    </w:rPr>
  </w:style>
  <w:style w:type="paragraph" w:customStyle="1" w:styleId="A3382045BD7745CCB17912A6B68396327">
    <w:name w:val="A3382045BD7745CCB17912A6B68396327"/>
    <w:rsid w:val="009456D4"/>
    <w:pPr>
      <w:spacing w:after="200" w:line="276" w:lineRule="auto"/>
    </w:pPr>
    <w:rPr>
      <w:rFonts w:eastAsiaTheme="minorHAnsi"/>
    </w:rPr>
  </w:style>
  <w:style w:type="paragraph" w:customStyle="1" w:styleId="6E042DDED4374827A0FADBE752BB39AD7">
    <w:name w:val="6E042DDED4374827A0FADBE752BB39AD7"/>
    <w:rsid w:val="009456D4"/>
    <w:pPr>
      <w:spacing w:after="200" w:line="276" w:lineRule="auto"/>
    </w:pPr>
    <w:rPr>
      <w:rFonts w:eastAsiaTheme="minorHAnsi"/>
    </w:rPr>
  </w:style>
  <w:style w:type="paragraph" w:customStyle="1" w:styleId="B72EA3B4C89741E78148523D5459D6727">
    <w:name w:val="B72EA3B4C89741E78148523D5459D6727"/>
    <w:rsid w:val="009456D4"/>
    <w:pPr>
      <w:spacing w:after="200" w:line="276" w:lineRule="auto"/>
    </w:pPr>
    <w:rPr>
      <w:rFonts w:eastAsiaTheme="minorHAnsi"/>
    </w:rPr>
  </w:style>
  <w:style w:type="paragraph" w:customStyle="1" w:styleId="3293753C499F4AC1878996BBB44D721A5">
    <w:name w:val="3293753C499F4AC1878996BBB44D721A5"/>
    <w:rsid w:val="009456D4"/>
    <w:pPr>
      <w:spacing w:after="200" w:line="276" w:lineRule="auto"/>
    </w:pPr>
    <w:rPr>
      <w:rFonts w:eastAsiaTheme="minorHAnsi"/>
    </w:rPr>
  </w:style>
  <w:style w:type="paragraph" w:customStyle="1" w:styleId="20ED0392D9D04D71ABB9AE711BB2FEE25">
    <w:name w:val="20ED0392D9D04D71ABB9AE711BB2FEE25"/>
    <w:rsid w:val="009456D4"/>
    <w:pPr>
      <w:spacing w:after="200" w:line="276" w:lineRule="auto"/>
    </w:pPr>
    <w:rPr>
      <w:rFonts w:eastAsiaTheme="minorHAnsi"/>
    </w:rPr>
  </w:style>
  <w:style w:type="paragraph" w:customStyle="1" w:styleId="9D002D53FDE64F52B7C543429D4E18945">
    <w:name w:val="9D002D53FDE64F52B7C543429D4E18945"/>
    <w:rsid w:val="009456D4"/>
    <w:pPr>
      <w:spacing w:after="200" w:line="276" w:lineRule="auto"/>
    </w:pPr>
    <w:rPr>
      <w:rFonts w:eastAsiaTheme="minorHAnsi"/>
    </w:rPr>
  </w:style>
  <w:style w:type="paragraph" w:customStyle="1" w:styleId="A57EED4F811943F4B68349D38A4ACBB25">
    <w:name w:val="A57EED4F811943F4B68349D38A4ACBB25"/>
    <w:rsid w:val="009456D4"/>
    <w:pPr>
      <w:spacing w:after="200" w:line="276" w:lineRule="auto"/>
    </w:pPr>
    <w:rPr>
      <w:rFonts w:eastAsiaTheme="minorHAnsi"/>
    </w:rPr>
  </w:style>
  <w:style w:type="paragraph" w:customStyle="1" w:styleId="00AE53A89C584AD786DEB51C908E788A5">
    <w:name w:val="00AE53A89C584AD786DEB51C908E788A5"/>
    <w:rsid w:val="009456D4"/>
    <w:pPr>
      <w:spacing w:after="200" w:line="276" w:lineRule="auto"/>
    </w:pPr>
    <w:rPr>
      <w:rFonts w:eastAsiaTheme="minorHAnsi"/>
    </w:rPr>
  </w:style>
  <w:style w:type="paragraph" w:customStyle="1" w:styleId="12343FE3E7F34342B8778C6629C5EECE5">
    <w:name w:val="12343FE3E7F34342B8778C6629C5EECE5"/>
    <w:rsid w:val="009456D4"/>
    <w:pPr>
      <w:spacing w:after="200" w:line="276" w:lineRule="auto"/>
    </w:pPr>
    <w:rPr>
      <w:rFonts w:eastAsiaTheme="minorHAnsi"/>
    </w:rPr>
  </w:style>
  <w:style w:type="paragraph" w:customStyle="1" w:styleId="690FAE43B3A2485B86785530B7B3BCD35">
    <w:name w:val="690FAE43B3A2485B86785530B7B3BCD35"/>
    <w:rsid w:val="009456D4"/>
    <w:pPr>
      <w:spacing w:after="200" w:line="276" w:lineRule="auto"/>
    </w:pPr>
    <w:rPr>
      <w:rFonts w:eastAsiaTheme="minorHAnsi"/>
    </w:rPr>
  </w:style>
  <w:style w:type="paragraph" w:customStyle="1" w:styleId="FB3008BC350543E489FE9B2818E10FD05">
    <w:name w:val="FB3008BC350543E489FE9B2818E10FD05"/>
    <w:rsid w:val="009456D4"/>
    <w:pPr>
      <w:spacing w:after="200" w:line="276" w:lineRule="auto"/>
    </w:pPr>
    <w:rPr>
      <w:rFonts w:eastAsiaTheme="minorHAnsi"/>
    </w:rPr>
  </w:style>
  <w:style w:type="paragraph" w:customStyle="1" w:styleId="BF7B3D6297274A31A1F40AF132FD549D5">
    <w:name w:val="BF7B3D6297274A31A1F40AF132FD549D5"/>
    <w:rsid w:val="009456D4"/>
    <w:pPr>
      <w:spacing w:after="200" w:line="276" w:lineRule="auto"/>
    </w:pPr>
    <w:rPr>
      <w:rFonts w:eastAsiaTheme="minorHAnsi"/>
    </w:rPr>
  </w:style>
  <w:style w:type="paragraph" w:customStyle="1" w:styleId="F774CC642D5C436DB0225A1515AAFDEA5">
    <w:name w:val="F774CC642D5C436DB0225A1515AAFDEA5"/>
    <w:rsid w:val="009456D4"/>
    <w:pPr>
      <w:spacing w:after="200" w:line="276" w:lineRule="auto"/>
    </w:pPr>
    <w:rPr>
      <w:rFonts w:eastAsiaTheme="minorHAnsi"/>
    </w:rPr>
  </w:style>
  <w:style w:type="paragraph" w:customStyle="1" w:styleId="9ED40A361548492DBB0F1669147AFA9D5">
    <w:name w:val="9ED40A361548492DBB0F1669147AFA9D5"/>
    <w:rsid w:val="009456D4"/>
    <w:pPr>
      <w:spacing w:after="200" w:line="276" w:lineRule="auto"/>
    </w:pPr>
    <w:rPr>
      <w:rFonts w:eastAsiaTheme="minorHAnsi"/>
    </w:rPr>
  </w:style>
  <w:style w:type="paragraph" w:customStyle="1" w:styleId="5EDC083F24FA4D62828D0D564724B2095">
    <w:name w:val="5EDC083F24FA4D62828D0D564724B2095"/>
    <w:rsid w:val="009456D4"/>
    <w:pPr>
      <w:spacing w:after="200" w:line="276" w:lineRule="auto"/>
    </w:pPr>
    <w:rPr>
      <w:rFonts w:eastAsiaTheme="minorHAnsi"/>
    </w:rPr>
  </w:style>
  <w:style w:type="paragraph" w:customStyle="1" w:styleId="D3436CEDA70D48DBB743EDAF1D5B69ED5">
    <w:name w:val="D3436CEDA70D48DBB743EDAF1D5B69ED5"/>
    <w:rsid w:val="009456D4"/>
    <w:pPr>
      <w:spacing w:after="200" w:line="276" w:lineRule="auto"/>
    </w:pPr>
    <w:rPr>
      <w:rFonts w:eastAsiaTheme="minorHAnsi"/>
    </w:rPr>
  </w:style>
  <w:style w:type="paragraph" w:customStyle="1" w:styleId="8A69D31AACE44EC4866448A31C9735E15">
    <w:name w:val="8A69D31AACE44EC4866448A31C9735E15"/>
    <w:rsid w:val="009456D4"/>
    <w:pPr>
      <w:spacing w:after="200" w:line="276" w:lineRule="auto"/>
    </w:pPr>
    <w:rPr>
      <w:rFonts w:eastAsiaTheme="minorHAnsi"/>
    </w:rPr>
  </w:style>
  <w:style w:type="paragraph" w:customStyle="1" w:styleId="BE9CBA4ABFB34639B68C4EA6A7BBA4AC5">
    <w:name w:val="BE9CBA4ABFB34639B68C4EA6A7BBA4AC5"/>
    <w:rsid w:val="009456D4"/>
    <w:pPr>
      <w:spacing w:after="200" w:line="276" w:lineRule="auto"/>
    </w:pPr>
    <w:rPr>
      <w:rFonts w:eastAsiaTheme="minorHAnsi"/>
    </w:rPr>
  </w:style>
  <w:style w:type="paragraph" w:customStyle="1" w:styleId="AD85814FB11A496C9DE9F05F0096F6E85">
    <w:name w:val="AD85814FB11A496C9DE9F05F0096F6E85"/>
    <w:rsid w:val="009456D4"/>
    <w:pPr>
      <w:spacing w:after="200" w:line="276" w:lineRule="auto"/>
    </w:pPr>
    <w:rPr>
      <w:rFonts w:eastAsiaTheme="minorHAnsi"/>
    </w:rPr>
  </w:style>
  <w:style w:type="paragraph" w:customStyle="1" w:styleId="7EDF68C0CA454010B07BD25AC8652FAC5">
    <w:name w:val="7EDF68C0CA454010B07BD25AC8652FAC5"/>
    <w:rsid w:val="009456D4"/>
    <w:pPr>
      <w:spacing w:after="200" w:line="276" w:lineRule="auto"/>
    </w:pPr>
    <w:rPr>
      <w:rFonts w:eastAsiaTheme="minorHAnsi"/>
    </w:rPr>
  </w:style>
  <w:style w:type="paragraph" w:customStyle="1" w:styleId="7168E71EE0B44C74820524B54B13B4285">
    <w:name w:val="7168E71EE0B44C74820524B54B13B4285"/>
    <w:rsid w:val="009456D4"/>
    <w:pPr>
      <w:spacing w:after="200" w:line="276" w:lineRule="auto"/>
    </w:pPr>
    <w:rPr>
      <w:rFonts w:eastAsiaTheme="minorHAnsi"/>
    </w:rPr>
  </w:style>
  <w:style w:type="paragraph" w:customStyle="1" w:styleId="2D734057327B4065A644510CEF1885625">
    <w:name w:val="2D734057327B4065A644510CEF1885625"/>
    <w:rsid w:val="009456D4"/>
    <w:pPr>
      <w:spacing w:after="200" w:line="276" w:lineRule="auto"/>
    </w:pPr>
    <w:rPr>
      <w:rFonts w:eastAsiaTheme="minorHAnsi"/>
    </w:rPr>
  </w:style>
  <w:style w:type="paragraph" w:customStyle="1" w:styleId="633231C2AC05483899794E08243E17265">
    <w:name w:val="633231C2AC05483899794E08243E17265"/>
    <w:rsid w:val="009456D4"/>
    <w:pPr>
      <w:spacing w:after="200" w:line="276" w:lineRule="auto"/>
    </w:pPr>
    <w:rPr>
      <w:rFonts w:eastAsiaTheme="minorHAnsi"/>
    </w:rPr>
  </w:style>
  <w:style w:type="paragraph" w:customStyle="1" w:styleId="C892518003404749A384AEB9DA1D859E5">
    <w:name w:val="C892518003404749A384AEB9DA1D859E5"/>
    <w:rsid w:val="009456D4"/>
    <w:pPr>
      <w:spacing w:after="200" w:line="276" w:lineRule="auto"/>
    </w:pPr>
    <w:rPr>
      <w:rFonts w:eastAsiaTheme="minorHAnsi"/>
    </w:rPr>
  </w:style>
  <w:style w:type="paragraph" w:customStyle="1" w:styleId="AE1C6F6EDA02449DA67B232C826BEFE15">
    <w:name w:val="AE1C6F6EDA02449DA67B232C826BEFE15"/>
    <w:rsid w:val="009456D4"/>
    <w:pPr>
      <w:spacing w:after="200" w:line="276" w:lineRule="auto"/>
    </w:pPr>
    <w:rPr>
      <w:rFonts w:eastAsiaTheme="minorHAnsi"/>
    </w:rPr>
  </w:style>
  <w:style w:type="paragraph" w:customStyle="1" w:styleId="366F6E5A2DAF4D479006C06A569167825">
    <w:name w:val="366F6E5A2DAF4D479006C06A569167825"/>
    <w:rsid w:val="009456D4"/>
    <w:pPr>
      <w:spacing w:after="200" w:line="276" w:lineRule="auto"/>
    </w:pPr>
    <w:rPr>
      <w:rFonts w:eastAsiaTheme="minorHAnsi"/>
    </w:rPr>
  </w:style>
  <w:style w:type="paragraph" w:customStyle="1" w:styleId="4B2589D1AF9741C0AC2FDCB3EA839B495">
    <w:name w:val="4B2589D1AF9741C0AC2FDCB3EA839B495"/>
    <w:rsid w:val="009456D4"/>
    <w:pPr>
      <w:spacing w:after="200" w:line="276" w:lineRule="auto"/>
    </w:pPr>
    <w:rPr>
      <w:rFonts w:eastAsiaTheme="minorHAnsi"/>
    </w:rPr>
  </w:style>
  <w:style w:type="paragraph" w:customStyle="1" w:styleId="04BD907CAC60420FA0F7891FB55CBA0A37">
    <w:name w:val="04BD907CAC60420FA0F7891FB55CBA0A37"/>
    <w:rsid w:val="009456D4"/>
    <w:pPr>
      <w:spacing w:after="200" w:line="276" w:lineRule="auto"/>
    </w:pPr>
    <w:rPr>
      <w:rFonts w:eastAsiaTheme="minorHAnsi"/>
    </w:rPr>
  </w:style>
  <w:style w:type="paragraph" w:customStyle="1" w:styleId="3B7212B3C31E41F88ABA15F273E4C87137">
    <w:name w:val="3B7212B3C31E41F88ABA15F273E4C87137"/>
    <w:rsid w:val="009456D4"/>
    <w:pPr>
      <w:spacing w:after="200" w:line="276" w:lineRule="auto"/>
    </w:pPr>
    <w:rPr>
      <w:rFonts w:eastAsiaTheme="minorHAnsi"/>
    </w:rPr>
  </w:style>
  <w:style w:type="paragraph" w:customStyle="1" w:styleId="476B32164C4D42ED8D75574B2DFA226638">
    <w:name w:val="476B32164C4D42ED8D75574B2DFA226638"/>
    <w:rsid w:val="00660D52"/>
    <w:pPr>
      <w:spacing w:after="200" w:line="276" w:lineRule="auto"/>
    </w:pPr>
    <w:rPr>
      <w:rFonts w:eastAsiaTheme="minorHAnsi"/>
    </w:rPr>
  </w:style>
  <w:style w:type="paragraph" w:customStyle="1" w:styleId="28F500351E32457EBBA645D7806B81FF38">
    <w:name w:val="28F500351E32457EBBA645D7806B81FF38"/>
    <w:rsid w:val="00660D52"/>
    <w:pPr>
      <w:spacing w:after="200" w:line="276" w:lineRule="auto"/>
    </w:pPr>
    <w:rPr>
      <w:rFonts w:eastAsiaTheme="minorHAnsi"/>
    </w:rPr>
  </w:style>
  <w:style w:type="paragraph" w:customStyle="1" w:styleId="4B4E70D74E1D48DEB27B152781E7BA1E38">
    <w:name w:val="4B4E70D74E1D48DEB27B152781E7BA1E38"/>
    <w:rsid w:val="00660D52"/>
    <w:pPr>
      <w:spacing w:after="200" w:line="276" w:lineRule="auto"/>
    </w:pPr>
    <w:rPr>
      <w:rFonts w:eastAsiaTheme="minorHAnsi"/>
    </w:rPr>
  </w:style>
  <w:style w:type="paragraph" w:customStyle="1" w:styleId="E6E4726EB0034ECFA141C9204E3B071F38">
    <w:name w:val="E6E4726EB0034ECFA141C9204E3B071F38"/>
    <w:rsid w:val="00660D52"/>
    <w:pPr>
      <w:spacing w:after="200" w:line="276" w:lineRule="auto"/>
    </w:pPr>
    <w:rPr>
      <w:rFonts w:eastAsiaTheme="minorHAnsi"/>
    </w:rPr>
  </w:style>
  <w:style w:type="paragraph" w:customStyle="1" w:styleId="A4DF5A3B0DBB45B7B316311F6687EC6638">
    <w:name w:val="A4DF5A3B0DBB45B7B316311F6687EC6638"/>
    <w:rsid w:val="00660D52"/>
    <w:pPr>
      <w:spacing w:after="200" w:line="276" w:lineRule="auto"/>
    </w:pPr>
    <w:rPr>
      <w:rFonts w:eastAsiaTheme="minorHAnsi"/>
    </w:rPr>
  </w:style>
  <w:style w:type="paragraph" w:customStyle="1" w:styleId="2290C1242BE44CA5B097668616528EE338">
    <w:name w:val="2290C1242BE44CA5B097668616528EE338"/>
    <w:rsid w:val="00660D52"/>
    <w:pPr>
      <w:spacing w:after="200" w:line="276" w:lineRule="auto"/>
    </w:pPr>
    <w:rPr>
      <w:rFonts w:eastAsiaTheme="minorHAnsi"/>
    </w:rPr>
  </w:style>
  <w:style w:type="paragraph" w:customStyle="1" w:styleId="61FD9E9CE3AA42FF988513BFE4357D0038">
    <w:name w:val="61FD9E9CE3AA42FF988513BFE4357D0038"/>
    <w:rsid w:val="00660D52"/>
    <w:pPr>
      <w:spacing w:after="200" w:line="276" w:lineRule="auto"/>
    </w:pPr>
    <w:rPr>
      <w:rFonts w:eastAsiaTheme="minorHAnsi"/>
    </w:rPr>
  </w:style>
  <w:style w:type="paragraph" w:customStyle="1" w:styleId="A2555C33762C4012BA47DF2607CCCF3738">
    <w:name w:val="A2555C33762C4012BA47DF2607CCCF3738"/>
    <w:rsid w:val="00660D52"/>
    <w:pPr>
      <w:spacing w:after="200" w:line="276" w:lineRule="auto"/>
    </w:pPr>
    <w:rPr>
      <w:rFonts w:eastAsiaTheme="minorHAnsi"/>
    </w:rPr>
  </w:style>
  <w:style w:type="paragraph" w:customStyle="1" w:styleId="CD746B09EAC5464B9B1C2FA9B5B9270C38">
    <w:name w:val="CD746B09EAC5464B9B1C2FA9B5B9270C38"/>
    <w:rsid w:val="00660D52"/>
    <w:pPr>
      <w:spacing w:after="200" w:line="276" w:lineRule="auto"/>
    </w:pPr>
    <w:rPr>
      <w:rFonts w:eastAsiaTheme="minorHAnsi"/>
    </w:rPr>
  </w:style>
  <w:style w:type="paragraph" w:customStyle="1" w:styleId="A2FDCC9271704D44AFB38B990FA1ACD438">
    <w:name w:val="A2FDCC9271704D44AFB38B990FA1ACD438"/>
    <w:rsid w:val="00660D52"/>
    <w:pPr>
      <w:spacing w:after="200" w:line="276" w:lineRule="auto"/>
    </w:pPr>
    <w:rPr>
      <w:rFonts w:eastAsiaTheme="minorHAnsi"/>
    </w:rPr>
  </w:style>
  <w:style w:type="paragraph" w:customStyle="1" w:styleId="1B4546C5A0204AFBBDF488900B5B653338">
    <w:name w:val="1B4546C5A0204AFBBDF488900B5B653338"/>
    <w:rsid w:val="00660D52"/>
    <w:pPr>
      <w:spacing w:after="200" w:line="276" w:lineRule="auto"/>
    </w:pPr>
    <w:rPr>
      <w:rFonts w:eastAsiaTheme="minorHAnsi"/>
    </w:rPr>
  </w:style>
  <w:style w:type="paragraph" w:customStyle="1" w:styleId="0CC5861CD923438F864DE1CEC2D03A6C38">
    <w:name w:val="0CC5861CD923438F864DE1CEC2D03A6C38"/>
    <w:rsid w:val="00660D52"/>
    <w:pPr>
      <w:spacing w:after="200" w:line="276" w:lineRule="auto"/>
    </w:pPr>
    <w:rPr>
      <w:rFonts w:eastAsiaTheme="minorHAnsi"/>
    </w:rPr>
  </w:style>
  <w:style w:type="paragraph" w:customStyle="1" w:styleId="555303441FE249B89B63834A534B337F38">
    <w:name w:val="555303441FE249B89B63834A534B337F38"/>
    <w:rsid w:val="00660D52"/>
    <w:pPr>
      <w:spacing w:after="200" w:line="276" w:lineRule="auto"/>
    </w:pPr>
    <w:rPr>
      <w:rFonts w:eastAsiaTheme="minorHAnsi"/>
    </w:rPr>
  </w:style>
  <w:style w:type="paragraph" w:customStyle="1" w:styleId="D836E9C6D22E4596BC1B6112AF9736F538">
    <w:name w:val="D836E9C6D22E4596BC1B6112AF9736F538"/>
    <w:rsid w:val="00660D52"/>
    <w:pPr>
      <w:spacing w:after="200" w:line="276" w:lineRule="auto"/>
    </w:pPr>
    <w:rPr>
      <w:rFonts w:eastAsiaTheme="minorHAnsi"/>
    </w:rPr>
  </w:style>
  <w:style w:type="paragraph" w:customStyle="1" w:styleId="0B85565CBF65413B98E591624F515B0538">
    <w:name w:val="0B85565CBF65413B98E591624F515B0538"/>
    <w:rsid w:val="00660D52"/>
    <w:pPr>
      <w:spacing w:after="200" w:line="276" w:lineRule="auto"/>
    </w:pPr>
    <w:rPr>
      <w:rFonts w:eastAsiaTheme="minorHAnsi"/>
    </w:rPr>
  </w:style>
  <w:style w:type="paragraph" w:customStyle="1" w:styleId="AF44A1802D6748E7845F9EAD380CA11C38">
    <w:name w:val="AF44A1802D6748E7845F9EAD380CA11C38"/>
    <w:rsid w:val="00660D52"/>
    <w:pPr>
      <w:spacing w:after="200" w:line="276" w:lineRule="auto"/>
    </w:pPr>
    <w:rPr>
      <w:rFonts w:eastAsiaTheme="minorHAnsi"/>
    </w:rPr>
  </w:style>
  <w:style w:type="paragraph" w:customStyle="1" w:styleId="934F54DF916948F595A416ECEEE6988E8">
    <w:name w:val="934F54DF916948F595A416ECEEE6988E8"/>
    <w:rsid w:val="00660D52"/>
    <w:pPr>
      <w:spacing w:after="200" w:line="276" w:lineRule="auto"/>
    </w:pPr>
    <w:rPr>
      <w:rFonts w:eastAsiaTheme="minorHAnsi"/>
    </w:rPr>
  </w:style>
  <w:style w:type="paragraph" w:customStyle="1" w:styleId="1CB1131204154C82931EF4FB545DE3D88">
    <w:name w:val="1CB1131204154C82931EF4FB545DE3D88"/>
    <w:rsid w:val="00660D52"/>
    <w:pPr>
      <w:spacing w:after="200" w:line="276" w:lineRule="auto"/>
    </w:pPr>
    <w:rPr>
      <w:rFonts w:eastAsiaTheme="minorHAnsi"/>
    </w:rPr>
  </w:style>
  <w:style w:type="paragraph" w:customStyle="1" w:styleId="8770C8BEF45E4D3384AB74106C57C7AF38">
    <w:name w:val="8770C8BEF45E4D3384AB74106C57C7AF38"/>
    <w:rsid w:val="00660D52"/>
    <w:pPr>
      <w:spacing w:after="200" w:line="276" w:lineRule="auto"/>
    </w:pPr>
    <w:rPr>
      <w:rFonts w:eastAsiaTheme="minorHAnsi"/>
    </w:rPr>
  </w:style>
  <w:style w:type="paragraph" w:customStyle="1" w:styleId="B31CB040D97C4B0A902DA5ED5638DB4938">
    <w:name w:val="B31CB040D97C4B0A902DA5ED5638DB4938"/>
    <w:rsid w:val="00660D52"/>
    <w:pPr>
      <w:spacing w:after="200" w:line="276" w:lineRule="auto"/>
    </w:pPr>
    <w:rPr>
      <w:rFonts w:eastAsiaTheme="minorHAnsi"/>
    </w:rPr>
  </w:style>
  <w:style w:type="paragraph" w:customStyle="1" w:styleId="9B3FF995F2764893BC6628C7E170A25938">
    <w:name w:val="9B3FF995F2764893BC6628C7E170A25938"/>
    <w:rsid w:val="00660D52"/>
    <w:pPr>
      <w:spacing w:after="200" w:line="276" w:lineRule="auto"/>
    </w:pPr>
    <w:rPr>
      <w:rFonts w:eastAsiaTheme="minorHAnsi"/>
    </w:rPr>
  </w:style>
  <w:style w:type="paragraph" w:customStyle="1" w:styleId="0A5F4C197AC4439EB3BCD0D765EDB94338">
    <w:name w:val="0A5F4C197AC4439EB3BCD0D765EDB94338"/>
    <w:rsid w:val="00660D52"/>
    <w:pPr>
      <w:spacing w:after="200" w:line="276" w:lineRule="auto"/>
    </w:pPr>
    <w:rPr>
      <w:rFonts w:eastAsiaTheme="minorHAnsi"/>
    </w:rPr>
  </w:style>
  <w:style w:type="paragraph" w:customStyle="1" w:styleId="DA2F35B4778C4374BB0BDD8DE254B2DB38">
    <w:name w:val="DA2F35B4778C4374BB0BDD8DE254B2DB38"/>
    <w:rsid w:val="00660D52"/>
    <w:pPr>
      <w:spacing w:after="200" w:line="276" w:lineRule="auto"/>
    </w:pPr>
    <w:rPr>
      <w:rFonts w:eastAsiaTheme="minorHAnsi"/>
    </w:rPr>
  </w:style>
  <w:style w:type="paragraph" w:customStyle="1" w:styleId="08EA503145B04B8EB8AD4B57E4A5F4F938">
    <w:name w:val="08EA503145B04B8EB8AD4B57E4A5F4F938"/>
    <w:rsid w:val="00660D52"/>
    <w:pPr>
      <w:spacing w:after="200" w:line="276" w:lineRule="auto"/>
    </w:pPr>
    <w:rPr>
      <w:rFonts w:eastAsiaTheme="minorHAnsi"/>
    </w:rPr>
  </w:style>
  <w:style w:type="paragraph" w:customStyle="1" w:styleId="EF51D76A7D3F474DBDBE43C33ED433E238">
    <w:name w:val="EF51D76A7D3F474DBDBE43C33ED433E238"/>
    <w:rsid w:val="00660D52"/>
    <w:pPr>
      <w:spacing w:after="200" w:line="276" w:lineRule="auto"/>
    </w:pPr>
    <w:rPr>
      <w:rFonts w:eastAsiaTheme="minorHAnsi"/>
    </w:rPr>
  </w:style>
  <w:style w:type="paragraph" w:customStyle="1" w:styleId="FB80B7B0F1684C599EA50BCA8985076A38">
    <w:name w:val="FB80B7B0F1684C599EA50BCA8985076A38"/>
    <w:rsid w:val="00660D52"/>
    <w:pPr>
      <w:spacing w:after="200" w:line="276" w:lineRule="auto"/>
    </w:pPr>
    <w:rPr>
      <w:rFonts w:eastAsiaTheme="minorHAnsi"/>
    </w:rPr>
  </w:style>
  <w:style w:type="paragraph" w:customStyle="1" w:styleId="492107B613524602AF59E7CE2A341FA638">
    <w:name w:val="492107B613524602AF59E7CE2A341FA638"/>
    <w:rsid w:val="00660D52"/>
    <w:pPr>
      <w:spacing w:after="200" w:line="276" w:lineRule="auto"/>
    </w:pPr>
    <w:rPr>
      <w:rFonts w:eastAsiaTheme="minorHAnsi"/>
    </w:rPr>
  </w:style>
  <w:style w:type="paragraph" w:customStyle="1" w:styleId="B252143F91E5455893118757D78479839">
    <w:name w:val="B252143F91E5455893118757D78479839"/>
    <w:rsid w:val="00660D52"/>
    <w:pPr>
      <w:spacing w:after="200" w:line="276" w:lineRule="auto"/>
    </w:pPr>
    <w:rPr>
      <w:rFonts w:eastAsiaTheme="minorHAnsi"/>
    </w:rPr>
  </w:style>
  <w:style w:type="paragraph" w:customStyle="1" w:styleId="118D444B453C4F72B20DE54B6C40B7E89">
    <w:name w:val="118D444B453C4F72B20DE54B6C40B7E89"/>
    <w:rsid w:val="00660D52"/>
    <w:pPr>
      <w:spacing w:after="200" w:line="276" w:lineRule="auto"/>
    </w:pPr>
    <w:rPr>
      <w:rFonts w:eastAsiaTheme="minorHAnsi"/>
    </w:rPr>
  </w:style>
  <w:style w:type="paragraph" w:customStyle="1" w:styleId="9F6D51EA088D40CDA0C2750564F84A819">
    <w:name w:val="9F6D51EA088D40CDA0C2750564F84A819"/>
    <w:rsid w:val="00660D52"/>
    <w:pPr>
      <w:spacing w:after="200" w:line="276" w:lineRule="auto"/>
    </w:pPr>
    <w:rPr>
      <w:rFonts w:eastAsiaTheme="minorHAnsi"/>
    </w:rPr>
  </w:style>
  <w:style w:type="paragraph" w:customStyle="1" w:styleId="C9B7C1CACF144DADAABF70C02B39AB369">
    <w:name w:val="C9B7C1CACF144DADAABF70C02B39AB369"/>
    <w:rsid w:val="00660D52"/>
    <w:pPr>
      <w:spacing w:after="200" w:line="276" w:lineRule="auto"/>
    </w:pPr>
    <w:rPr>
      <w:rFonts w:eastAsiaTheme="minorHAnsi"/>
    </w:rPr>
  </w:style>
  <w:style w:type="paragraph" w:customStyle="1" w:styleId="6BD5952B66F94B24A934961AC2742A789">
    <w:name w:val="6BD5952B66F94B24A934961AC2742A789"/>
    <w:rsid w:val="00660D52"/>
    <w:pPr>
      <w:spacing w:after="200" w:line="276" w:lineRule="auto"/>
    </w:pPr>
    <w:rPr>
      <w:rFonts w:eastAsiaTheme="minorHAnsi"/>
    </w:rPr>
  </w:style>
  <w:style w:type="paragraph" w:customStyle="1" w:styleId="3EDDFB025BC145E489112CE99E6A1B559">
    <w:name w:val="3EDDFB025BC145E489112CE99E6A1B559"/>
    <w:rsid w:val="00660D52"/>
    <w:pPr>
      <w:spacing w:after="200" w:line="276" w:lineRule="auto"/>
    </w:pPr>
    <w:rPr>
      <w:rFonts w:eastAsiaTheme="minorHAnsi"/>
    </w:rPr>
  </w:style>
  <w:style w:type="paragraph" w:customStyle="1" w:styleId="A3382045BD7745CCB17912A6B68396328">
    <w:name w:val="A3382045BD7745CCB17912A6B68396328"/>
    <w:rsid w:val="00660D52"/>
    <w:pPr>
      <w:spacing w:after="200" w:line="276" w:lineRule="auto"/>
    </w:pPr>
    <w:rPr>
      <w:rFonts w:eastAsiaTheme="minorHAnsi"/>
    </w:rPr>
  </w:style>
  <w:style w:type="paragraph" w:customStyle="1" w:styleId="6E042DDED4374827A0FADBE752BB39AD8">
    <w:name w:val="6E042DDED4374827A0FADBE752BB39AD8"/>
    <w:rsid w:val="00660D52"/>
    <w:pPr>
      <w:spacing w:after="200" w:line="276" w:lineRule="auto"/>
    </w:pPr>
    <w:rPr>
      <w:rFonts w:eastAsiaTheme="minorHAnsi"/>
    </w:rPr>
  </w:style>
  <w:style w:type="paragraph" w:customStyle="1" w:styleId="B72EA3B4C89741E78148523D5459D6728">
    <w:name w:val="B72EA3B4C89741E78148523D5459D6728"/>
    <w:rsid w:val="00660D52"/>
    <w:pPr>
      <w:spacing w:after="200" w:line="276" w:lineRule="auto"/>
    </w:pPr>
    <w:rPr>
      <w:rFonts w:eastAsiaTheme="minorHAnsi"/>
    </w:rPr>
  </w:style>
  <w:style w:type="paragraph" w:customStyle="1" w:styleId="3293753C499F4AC1878996BBB44D721A6">
    <w:name w:val="3293753C499F4AC1878996BBB44D721A6"/>
    <w:rsid w:val="00660D52"/>
    <w:pPr>
      <w:spacing w:after="200" w:line="276" w:lineRule="auto"/>
    </w:pPr>
    <w:rPr>
      <w:rFonts w:eastAsiaTheme="minorHAnsi"/>
    </w:rPr>
  </w:style>
  <w:style w:type="paragraph" w:customStyle="1" w:styleId="20ED0392D9D04D71ABB9AE711BB2FEE26">
    <w:name w:val="20ED0392D9D04D71ABB9AE711BB2FEE26"/>
    <w:rsid w:val="00660D52"/>
    <w:pPr>
      <w:spacing w:after="200" w:line="276" w:lineRule="auto"/>
    </w:pPr>
    <w:rPr>
      <w:rFonts w:eastAsiaTheme="minorHAnsi"/>
    </w:rPr>
  </w:style>
  <w:style w:type="paragraph" w:customStyle="1" w:styleId="9D002D53FDE64F52B7C543429D4E18946">
    <w:name w:val="9D002D53FDE64F52B7C543429D4E18946"/>
    <w:rsid w:val="00660D52"/>
    <w:pPr>
      <w:spacing w:after="200" w:line="276" w:lineRule="auto"/>
    </w:pPr>
    <w:rPr>
      <w:rFonts w:eastAsiaTheme="minorHAnsi"/>
    </w:rPr>
  </w:style>
  <w:style w:type="paragraph" w:customStyle="1" w:styleId="A57EED4F811943F4B68349D38A4ACBB26">
    <w:name w:val="A57EED4F811943F4B68349D38A4ACBB26"/>
    <w:rsid w:val="00660D52"/>
    <w:pPr>
      <w:spacing w:after="200" w:line="276" w:lineRule="auto"/>
    </w:pPr>
    <w:rPr>
      <w:rFonts w:eastAsiaTheme="minorHAnsi"/>
    </w:rPr>
  </w:style>
  <w:style w:type="paragraph" w:customStyle="1" w:styleId="00AE53A89C584AD786DEB51C908E788A6">
    <w:name w:val="00AE53A89C584AD786DEB51C908E788A6"/>
    <w:rsid w:val="00660D52"/>
    <w:pPr>
      <w:spacing w:after="200" w:line="276" w:lineRule="auto"/>
    </w:pPr>
    <w:rPr>
      <w:rFonts w:eastAsiaTheme="minorHAnsi"/>
    </w:rPr>
  </w:style>
  <w:style w:type="paragraph" w:customStyle="1" w:styleId="12343FE3E7F34342B8778C6629C5EECE6">
    <w:name w:val="12343FE3E7F34342B8778C6629C5EECE6"/>
    <w:rsid w:val="00660D52"/>
    <w:pPr>
      <w:spacing w:after="200" w:line="276" w:lineRule="auto"/>
    </w:pPr>
    <w:rPr>
      <w:rFonts w:eastAsiaTheme="minorHAnsi"/>
    </w:rPr>
  </w:style>
  <w:style w:type="paragraph" w:customStyle="1" w:styleId="690FAE43B3A2485B86785530B7B3BCD36">
    <w:name w:val="690FAE43B3A2485B86785530B7B3BCD36"/>
    <w:rsid w:val="00660D52"/>
    <w:pPr>
      <w:spacing w:after="200" w:line="276" w:lineRule="auto"/>
    </w:pPr>
    <w:rPr>
      <w:rFonts w:eastAsiaTheme="minorHAnsi"/>
    </w:rPr>
  </w:style>
  <w:style w:type="paragraph" w:customStyle="1" w:styleId="FB3008BC350543E489FE9B2818E10FD06">
    <w:name w:val="FB3008BC350543E489FE9B2818E10FD06"/>
    <w:rsid w:val="00660D52"/>
    <w:pPr>
      <w:spacing w:after="200" w:line="276" w:lineRule="auto"/>
    </w:pPr>
    <w:rPr>
      <w:rFonts w:eastAsiaTheme="minorHAnsi"/>
    </w:rPr>
  </w:style>
  <w:style w:type="paragraph" w:customStyle="1" w:styleId="BF7B3D6297274A31A1F40AF132FD549D6">
    <w:name w:val="BF7B3D6297274A31A1F40AF132FD549D6"/>
    <w:rsid w:val="00660D52"/>
    <w:pPr>
      <w:spacing w:after="200" w:line="276" w:lineRule="auto"/>
    </w:pPr>
    <w:rPr>
      <w:rFonts w:eastAsiaTheme="minorHAnsi"/>
    </w:rPr>
  </w:style>
  <w:style w:type="paragraph" w:customStyle="1" w:styleId="F774CC642D5C436DB0225A1515AAFDEA6">
    <w:name w:val="F774CC642D5C436DB0225A1515AAFDEA6"/>
    <w:rsid w:val="00660D52"/>
    <w:pPr>
      <w:spacing w:after="200" w:line="276" w:lineRule="auto"/>
    </w:pPr>
    <w:rPr>
      <w:rFonts w:eastAsiaTheme="minorHAnsi"/>
    </w:rPr>
  </w:style>
  <w:style w:type="paragraph" w:customStyle="1" w:styleId="9ED40A361548492DBB0F1669147AFA9D6">
    <w:name w:val="9ED40A361548492DBB0F1669147AFA9D6"/>
    <w:rsid w:val="00660D52"/>
    <w:pPr>
      <w:spacing w:after="200" w:line="276" w:lineRule="auto"/>
    </w:pPr>
    <w:rPr>
      <w:rFonts w:eastAsiaTheme="minorHAnsi"/>
    </w:rPr>
  </w:style>
  <w:style w:type="paragraph" w:customStyle="1" w:styleId="5EDC083F24FA4D62828D0D564724B2096">
    <w:name w:val="5EDC083F24FA4D62828D0D564724B2096"/>
    <w:rsid w:val="00660D52"/>
    <w:pPr>
      <w:spacing w:after="200" w:line="276" w:lineRule="auto"/>
    </w:pPr>
    <w:rPr>
      <w:rFonts w:eastAsiaTheme="minorHAnsi"/>
    </w:rPr>
  </w:style>
  <w:style w:type="paragraph" w:customStyle="1" w:styleId="D3436CEDA70D48DBB743EDAF1D5B69ED6">
    <w:name w:val="D3436CEDA70D48DBB743EDAF1D5B69ED6"/>
    <w:rsid w:val="00660D52"/>
    <w:pPr>
      <w:spacing w:after="200" w:line="276" w:lineRule="auto"/>
    </w:pPr>
    <w:rPr>
      <w:rFonts w:eastAsiaTheme="minorHAnsi"/>
    </w:rPr>
  </w:style>
  <w:style w:type="paragraph" w:customStyle="1" w:styleId="8A69D31AACE44EC4866448A31C9735E16">
    <w:name w:val="8A69D31AACE44EC4866448A31C9735E16"/>
    <w:rsid w:val="00660D52"/>
    <w:pPr>
      <w:spacing w:after="200" w:line="276" w:lineRule="auto"/>
    </w:pPr>
    <w:rPr>
      <w:rFonts w:eastAsiaTheme="minorHAnsi"/>
    </w:rPr>
  </w:style>
  <w:style w:type="paragraph" w:customStyle="1" w:styleId="BE9CBA4ABFB34639B68C4EA6A7BBA4AC6">
    <w:name w:val="BE9CBA4ABFB34639B68C4EA6A7BBA4AC6"/>
    <w:rsid w:val="00660D52"/>
    <w:pPr>
      <w:spacing w:after="200" w:line="276" w:lineRule="auto"/>
    </w:pPr>
    <w:rPr>
      <w:rFonts w:eastAsiaTheme="minorHAnsi"/>
    </w:rPr>
  </w:style>
  <w:style w:type="paragraph" w:customStyle="1" w:styleId="AD85814FB11A496C9DE9F05F0096F6E86">
    <w:name w:val="AD85814FB11A496C9DE9F05F0096F6E86"/>
    <w:rsid w:val="00660D52"/>
    <w:pPr>
      <w:spacing w:after="200" w:line="276" w:lineRule="auto"/>
    </w:pPr>
    <w:rPr>
      <w:rFonts w:eastAsiaTheme="minorHAnsi"/>
    </w:rPr>
  </w:style>
  <w:style w:type="paragraph" w:customStyle="1" w:styleId="7EDF68C0CA454010B07BD25AC8652FAC6">
    <w:name w:val="7EDF68C0CA454010B07BD25AC8652FAC6"/>
    <w:rsid w:val="00660D52"/>
    <w:pPr>
      <w:spacing w:after="200" w:line="276" w:lineRule="auto"/>
    </w:pPr>
    <w:rPr>
      <w:rFonts w:eastAsiaTheme="minorHAnsi"/>
    </w:rPr>
  </w:style>
  <w:style w:type="paragraph" w:customStyle="1" w:styleId="7168E71EE0B44C74820524B54B13B4286">
    <w:name w:val="7168E71EE0B44C74820524B54B13B4286"/>
    <w:rsid w:val="00660D52"/>
    <w:pPr>
      <w:spacing w:after="200" w:line="276" w:lineRule="auto"/>
    </w:pPr>
    <w:rPr>
      <w:rFonts w:eastAsiaTheme="minorHAnsi"/>
    </w:rPr>
  </w:style>
  <w:style w:type="paragraph" w:customStyle="1" w:styleId="2D734057327B4065A644510CEF1885626">
    <w:name w:val="2D734057327B4065A644510CEF1885626"/>
    <w:rsid w:val="00660D52"/>
    <w:pPr>
      <w:spacing w:after="200" w:line="276" w:lineRule="auto"/>
    </w:pPr>
    <w:rPr>
      <w:rFonts w:eastAsiaTheme="minorHAnsi"/>
    </w:rPr>
  </w:style>
  <w:style w:type="paragraph" w:customStyle="1" w:styleId="633231C2AC05483899794E08243E17266">
    <w:name w:val="633231C2AC05483899794E08243E17266"/>
    <w:rsid w:val="00660D52"/>
    <w:pPr>
      <w:spacing w:after="200" w:line="276" w:lineRule="auto"/>
    </w:pPr>
    <w:rPr>
      <w:rFonts w:eastAsiaTheme="minorHAnsi"/>
    </w:rPr>
  </w:style>
  <w:style w:type="paragraph" w:customStyle="1" w:styleId="C892518003404749A384AEB9DA1D859E6">
    <w:name w:val="C892518003404749A384AEB9DA1D859E6"/>
    <w:rsid w:val="00660D52"/>
    <w:pPr>
      <w:spacing w:after="200" w:line="276" w:lineRule="auto"/>
    </w:pPr>
    <w:rPr>
      <w:rFonts w:eastAsiaTheme="minorHAnsi"/>
    </w:rPr>
  </w:style>
  <w:style w:type="paragraph" w:customStyle="1" w:styleId="AE1C6F6EDA02449DA67B232C826BEFE16">
    <w:name w:val="AE1C6F6EDA02449DA67B232C826BEFE16"/>
    <w:rsid w:val="00660D52"/>
    <w:pPr>
      <w:spacing w:after="200" w:line="276" w:lineRule="auto"/>
    </w:pPr>
    <w:rPr>
      <w:rFonts w:eastAsiaTheme="minorHAnsi"/>
    </w:rPr>
  </w:style>
  <w:style w:type="paragraph" w:customStyle="1" w:styleId="366F6E5A2DAF4D479006C06A569167826">
    <w:name w:val="366F6E5A2DAF4D479006C06A569167826"/>
    <w:rsid w:val="00660D52"/>
    <w:pPr>
      <w:spacing w:after="200" w:line="276" w:lineRule="auto"/>
    </w:pPr>
    <w:rPr>
      <w:rFonts w:eastAsiaTheme="minorHAnsi"/>
    </w:rPr>
  </w:style>
  <w:style w:type="paragraph" w:customStyle="1" w:styleId="4B2589D1AF9741C0AC2FDCB3EA839B496">
    <w:name w:val="4B2589D1AF9741C0AC2FDCB3EA839B496"/>
    <w:rsid w:val="00660D52"/>
    <w:pPr>
      <w:spacing w:after="200" w:line="276" w:lineRule="auto"/>
    </w:pPr>
    <w:rPr>
      <w:rFonts w:eastAsiaTheme="minorHAnsi"/>
    </w:rPr>
  </w:style>
  <w:style w:type="paragraph" w:customStyle="1" w:styleId="04BD907CAC60420FA0F7891FB55CBA0A38">
    <w:name w:val="04BD907CAC60420FA0F7891FB55CBA0A38"/>
    <w:rsid w:val="00660D52"/>
    <w:pPr>
      <w:spacing w:after="200" w:line="276" w:lineRule="auto"/>
    </w:pPr>
    <w:rPr>
      <w:rFonts w:eastAsiaTheme="minorHAnsi"/>
    </w:rPr>
  </w:style>
  <w:style w:type="paragraph" w:customStyle="1" w:styleId="3B7212B3C31E41F88ABA15F273E4C87138">
    <w:name w:val="3B7212B3C31E41F88ABA15F273E4C87138"/>
    <w:rsid w:val="00660D52"/>
    <w:pPr>
      <w:spacing w:after="200" w:line="276" w:lineRule="auto"/>
    </w:pPr>
    <w:rPr>
      <w:rFonts w:eastAsiaTheme="minorHAnsi"/>
    </w:rPr>
  </w:style>
  <w:style w:type="paragraph" w:customStyle="1" w:styleId="476B32164C4D42ED8D75574B2DFA226639">
    <w:name w:val="476B32164C4D42ED8D75574B2DFA226639"/>
    <w:rsid w:val="00F36418"/>
    <w:pPr>
      <w:spacing w:after="200" w:line="276" w:lineRule="auto"/>
    </w:pPr>
    <w:rPr>
      <w:rFonts w:eastAsiaTheme="minorHAnsi"/>
    </w:rPr>
  </w:style>
  <w:style w:type="paragraph" w:customStyle="1" w:styleId="28F500351E32457EBBA645D7806B81FF39">
    <w:name w:val="28F500351E32457EBBA645D7806B81FF39"/>
    <w:rsid w:val="00F36418"/>
    <w:pPr>
      <w:spacing w:after="200" w:line="276" w:lineRule="auto"/>
    </w:pPr>
    <w:rPr>
      <w:rFonts w:eastAsiaTheme="minorHAnsi"/>
    </w:rPr>
  </w:style>
  <w:style w:type="paragraph" w:customStyle="1" w:styleId="4B4E70D74E1D48DEB27B152781E7BA1E39">
    <w:name w:val="4B4E70D74E1D48DEB27B152781E7BA1E39"/>
    <w:rsid w:val="00F36418"/>
    <w:pPr>
      <w:spacing w:after="200" w:line="276" w:lineRule="auto"/>
    </w:pPr>
    <w:rPr>
      <w:rFonts w:eastAsiaTheme="minorHAnsi"/>
    </w:rPr>
  </w:style>
  <w:style w:type="paragraph" w:customStyle="1" w:styleId="E6E4726EB0034ECFA141C9204E3B071F39">
    <w:name w:val="E6E4726EB0034ECFA141C9204E3B071F39"/>
    <w:rsid w:val="00F36418"/>
    <w:pPr>
      <w:spacing w:after="200" w:line="276" w:lineRule="auto"/>
    </w:pPr>
    <w:rPr>
      <w:rFonts w:eastAsiaTheme="minorHAnsi"/>
    </w:rPr>
  </w:style>
  <w:style w:type="paragraph" w:customStyle="1" w:styleId="A4DF5A3B0DBB45B7B316311F6687EC6639">
    <w:name w:val="A4DF5A3B0DBB45B7B316311F6687EC6639"/>
    <w:rsid w:val="00F36418"/>
    <w:pPr>
      <w:spacing w:after="200" w:line="276" w:lineRule="auto"/>
    </w:pPr>
    <w:rPr>
      <w:rFonts w:eastAsiaTheme="minorHAnsi"/>
    </w:rPr>
  </w:style>
  <w:style w:type="paragraph" w:customStyle="1" w:styleId="2290C1242BE44CA5B097668616528EE339">
    <w:name w:val="2290C1242BE44CA5B097668616528EE339"/>
    <w:rsid w:val="00F36418"/>
    <w:pPr>
      <w:spacing w:after="200" w:line="276" w:lineRule="auto"/>
    </w:pPr>
    <w:rPr>
      <w:rFonts w:eastAsiaTheme="minorHAnsi"/>
    </w:rPr>
  </w:style>
  <w:style w:type="paragraph" w:customStyle="1" w:styleId="61FD9E9CE3AA42FF988513BFE4357D0039">
    <w:name w:val="61FD9E9CE3AA42FF988513BFE4357D0039"/>
    <w:rsid w:val="00F36418"/>
    <w:pPr>
      <w:spacing w:after="200" w:line="276" w:lineRule="auto"/>
    </w:pPr>
    <w:rPr>
      <w:rFonts w:eastAsiaTheme="minorHAnsi"/>
    </w:rPr>
  </w:style>
  <w:style w:type="paragraph" w:customStyle="1" w:styleId="A2555C33762C4012BA47DF2607CCCF3739">
    <w:name w:val="A2555C33762C4012BA47DF2607CCCF3739"/>
    <w:rsid w:val="00F36418"/>
    <w:pPr>
      <w:spacing w:after="200" w:line="276" w:lineRule="auto"/>
    </w:pPr>
    <w:rPr>
      <w:rFonts w:eastAsiaTheme="minorHAnsi"/>
    </w:rPr>
  </w:style>
  <w:style w:type="paragraph" w:customStyle="1" w:styleId="CD746B09EAC5464B9B1C2FA9B5B9270C39">
    <w:name w:val="CD746B09EAC5464B9B1C2FA9B5B9270C39"/>
    <w:rsid w:val="00F36418"/>
    <w:pPr>
      <w:spacing w:after="200" w:line="276" w:lineRule="auto"/>
    </w:pPr>
    <w:rPr>
      <w:rFonts w:eastAsiaTheme="minorHAnsi"/>
    </w:rPr>
  </w:style>
  <w:style w:type="paragraph" w:customStyle="1" w:styleId="A2FDCC9271704D44AFB38B990FA1ACD439">
    <w:name w:val="A2FDCC9271704D44AFB38B990FA1ACD439"/>
    <w:rsid w:val="00F36418"/>
    <w:pPr>
      <w:spacing w:after="200" w:line="276" w:lineRule="auto"/>
    </w:pPr>
    <w:rPr>
      <w:rFonts w:eastAsiaTheme="minorHAnsi"/>
    </w:rPr>
  </w:style>
  <w:style w:type="paragraph" w:customStyle="1" w:styleId="1B4546C5A0204AFBBDF488900B5B653339">
    <w:name w:val="1B4546C5A0204AFBBDF488900B5B653339"/>
    <w:rsid w:val="00F36418"/>
    <w:pPr>
      <w:spacing w:after="200" w:line="276" w:lineRule="auto"/>
    </w:pPr>
    <w:rPr>
      <w:rFonts w:eastAsiaTheme="minorHAnsi"/>
    </w:rPr>
  </w:style>
  <w:style w:type="paragraph" w:customStyle="1" w:styleId="0CC5861CD923438F864DE1CEC2D03A6C39">
    <w:name w:val="0CC5861CD923438F864DE1CEC2D03A6C39"/>
    <w:rsid w:val="00F36418"/>
    <w:pPr>
      <w:spacing w:after="200" w:line="276" w:lineRule="auto"/>
    </w:pPr>
    <w:rPr>
      <w:rFonts w:eastAsiaTheme="minorHAnsi"/>
    </w:rPr>
  </w:style>
  <w:style w:type="paragraph" w:customStyle="1" w:styleId="555303441FE249B89B63834A534B337F39">
    <w:name w:val="555303441FE249B89B63834A534B337F39"/>
    <w:rsid w:val="00F36418"/>
    <w:pPr>
      <w:spacing w:after="200" w:line="276" w:lineRule="auto"/>
    </w:pPr>
    <w:rPr>
      <w:rFonts w:eastAsiaTheme="minorHAnsi"/>
    </w:rPr>
  </w:style>
  <w:style w:type="paragraph" w:customStyle="1" w:styleId="D836E9C6D22E4596BC1B6112AF9736F539">
    <w:name w:val="D836E9C6D22E4596BC1B6112AF9736F539"/>
    <w:rsid w:val="00F36418"/>
    <w:pPr>
      <w:spacing w:after="200" w:line="276" w:lineRule="auto"/>
    </w:pPr>
    <w:rPr>
      <w:rFonts w:eastAsiaTheme="minorHAnsi"/>
    </w:rPr>
  </w:style>
  <w:style w:type="paragraph" w:customStyle="1" w:styleId="0B85565CBF65413B98E591624F515B0539">
    <w:name w:val="0B85565CBF65413B98E591624F515B0539"/>
    <w:rsid w:val="00F36418"/>
    <w:pPr>
      <w:spacing w:after="200" w:line="276" w:lineRule="auto"/>
    </w:pPr>
    <w:rPr>
      <w:rFonts w:eastAsiaTheme="minorHAnsi"/>
    </w:rPr>
  </w:style>
  <w:style w:type="paragraph" w:customStyle="1" w:styleId="AF44A1802D6748E7845F9EAD380CA11C39">
    <w:name w:val="AF44A1802D6748E7845F9EAD380CA11C39"/>
    <w:rsid w:val="00F36418"/>
    <w:pPr>
      <w:spacing w:after="200" w:line="276" w:lineRule="auto"/>
    </w:pPr>
    <w:rPr>
      <w:rFonts w:eastAsiaTheme="minorHAnsi"/>
    </w:rPr>
  </w:style>
  <w:style w:type="paragraph" w:customStyle="1" w:styleId="934F54DF916948F595A416ECEEE6988E9">
    <w:name w:val="934F54DF916948F595A416ECEEE6988E9"/>
    <w:rsid w:val="00F36418"/>
    <w:pPr>
      <w:spacing w:after="200" w:line="276" w:lineRule="auto"/>
    </w:pPr>
    <w:rPr>
      <w:rFonts w:eastAsiaTheme="minorHAnsi"/>
    </w:rPr>
  </w:style>
  <w:style w:type="paragraph" w:customStyle="1" w:styleId="1CB1131204154C82931EF4FB545DE3D89">
    <w:name w:val="1CB1131204154C82931EF4FB545DE3D89"/>
    <w:rsid w:val="00F36418"/>
    <w:pPr>
      <w:spacing w:after="200" w:line="276" w:lineRule="auto"/>
    </w:pPr>
    <w:rPr>
      <w:rFonts w:eastAsiaTheme="minorHAnsi"/>
    </w:rPr>
  </w:style>
  <w:style w:type="paragraph" w:customStyle="1" w:styleId="8770C8BEF45E4D3384AB74106C57C7AF39">
    <w:name w:val="8770C8BEF45E4D3384AB74106C57C7AF39"/>
    <w:rsid w:val="00F36418"/>
    <w:pPr>
      <w:spacing w:after="200" w:line="276" w:lineRule="auto"/>
    </w:pPr>
    <w:rPr>
      <w:rFonts w:eastAsiaTheme="minorHAnsi"/>
    </w:rPr>
  </w:style>
  <w:style w:type="paragraph" w:customStyle="1" w:styleId="B31CB040D97C4B0A902DA5ED5638DB4939">
    <w:name w:val="B31CB040D97C4B0A902DA5ED5638DB4939"/>
    <w:rsid w:val="00F36418"/>
    <w:pPr>
      <w:spacing w:after="200" w:line="276" w:lineRule="auto"/>
    </w:pPr>
    <w:rPr>
      <w:rFonts w:eastAsiaTheme="minorHAnsi"/>
    </w:rPr>
  </w:style>
  <w:style w:type="paragraph" w:customStyle="1" w:styleId="9B3FF995F2764893BC6628C7E170A25939">
    <w:name w:val="9B3FF995F2764893BC6628C7E170A25939"/>
    <w:rsid w:val="00F36418"/>
    <w:pPr>
      <w:spacing w:after="200" w:line="276" w:lineRule="auto"/>
    </w:pPr>
    <w:rPr>
      <w:rFonts w:eastAsiaTheme="minorHAnsi"/>
    </w:rPr>
  </w:style>
  <w:style w:type="paragraph" w:customStyle="1" w:styleId="0A5F4C197AC4439EB3BCD0D765EDB94339">
    <w:name w:val="0A5F4C197AC4439EB3BCD0D765EDB94339"/>
    <w:rsid w:val="00F36418"/>
    <w:pPr>
      <w:spacing w:after="200" w:line="276" w:lineRule="auto"/>
    </w:pPr>
    <w:rPr>
      <w:rFonts w:eastAsiaTheme="minorHAnsi"/>
    </w:rPr>
  </w:style>
  <w:style w:type="paragraph" w:customStyle="1" w:styleId="DA2F35B4778C4374BB0BDD8DE254B2DB39">
    <w:name w:val="DA2F35B4778C4374BB0BDD8DE254B2DB39"/>
    <w:rsid w:val="00F36418"/>
    <w:pPr>
      <w:spacing w:after="200" w:line="276" w:lineRule="auto"/>
    </w:pPr>
    <w:rPr>
      <w:rFonts w:eastAsiaTheme="minorHAnsi"/>
    </w:rPr>
  </w:style>
  <w:style w:type="paragraph" w:customStyle="1" w:styleId="08EA503145B04B8EB8AD4B57E4A5F4F939">
    <w:name w:val="08EA503145B04B8EB8AD4B57E4A5F4F939"/>
    <w:rsid w:val="00F36418"/>
    <w:pPr>
      <w:spacing w:after="200" w:line="276" w:lineRule="auto"/>
    </w:pPr>
    <w:rPr>
      <w:rFonts w:eastAsiaTheme="minorHAnsi"/>
    </w:rPr>
  </w:style>
  <w:style w:type="paragraph" w:customStyle="1" w:styleId="EF51D76A7D3F474DBDBE43C33ED433E239">
    <w:name w:val="EF51D76A7D3F474DBDBE43C33ED433E239"/>
    <w:rsid w:val="00F36418"/>
    <w:pPr>
      <w:spacing w:after="200" w:line="276" w:lineRule="auto"/>
    </w:pPr>
    <w:rPr>
      <w:rFonts w:eastAsiaTheme="minorHAnsi"/>
    </w:rPr>
  </w:style>
  <w:style w:type="paragraph" w:customStyle="1" w:styleId="FB80B7B0F1684C599EA50BCA8985076A39">
    <w:name w:val="FB80B7B0F1684C599EA50BCA8985076A39"/>
    <w:rsid w:val="00F36418"/>
    <w:pPr>
      <w:spacing w:after="200" w:line="276" w:lineRule="auto"/>
    </w:pPr>
    <w:rPr>
      <w:rFonts w:eastAsiaTheme="minorHAnsi"/>
    </w:rPr>
  </w:style>
  <w:style w:type="paragraph" w:customStyle="1" w:styleId="492107B613524602AF59E7CE2A341FA639">
    <w:name w:val="492107B613524602AF59E7CE2A341FA639"/>
    <w:rsid w:val="00F36418"/>
    <w:pPr>
      <w:spacing w:after="200" w:line="276" w:lineRule="auto"/>
    </w:pPr>
    <w:rPr>
      <w:rFonts w:eastAsiaTheme="minorHAnsi"/>
    </w:rPr>
  </w:style>
  <w:style w:type="paragraph" w:customStyle="1" w:styleId="B252143F91E5455893118757D784798310">
    <w:name w:val="B252143F91E5455893118757D784798310"/>
    <w:rsid w:val="00F36418"/>
    <w:pPr>
      <w:spacing w:after="200" w:line="276" w:lineRule="auto"/>
    </w:pPr>
    <w:rPr>
      <w:rFonts w:eastAsiaTheme="minorHAnsi"/>
    </w:rPr>
  </w:style>
  <w:style w:type="paragraph" w:customStyle="1" w:styleId="118D444B453C4F72B20DE54B6C40B7E810">
    <w:name w:val="118D444B453C4F72B20DE54B6C40B7E810"/>
    <w:rsid w:val="00F36418"/>
    <w:pPr>
      <w:spacing w:after="200" w:line="276" w:lineRule="auto"/>
    </w:pPr>
    <w:rPr>
      <w:rFonts w:eastAsiaTheme="minorHAnsi"/>
    </w:rPr>
  </w:style>
  <w:style w:type="paragraph" w:customStyle="1" w:styleId="9F6D51EA088D40CDA0C2750564F84A8110">
    <w:name w:val="9F6D51EA088D40CDA0C2750564F84A8110"/>
    <w:rsid w:val="00F36418"/>
    <w:pPr>
      <w:spacing w:after="200" w:line="276" w:lineRule="auto"/>
    </w:pPr>
    <w:rPr>
      <w:rFonts w:eastAsiaTheme="minorHAnsi"/>
    </w:rPr>
  </w:style>
  <w:style w:type="paragraph" w:customStyle="1" w:styleId="C9B7C1CACF144DADAABF70C02B39AB3610">
    <w:name w:val="C9B7C1CACF144DADAABF70C02B39AB3610"/>
    <w:rsid w:val="00F36418"/>
    <w:pPr>
      <w:spacing w:after="200" w:line="276" w:lineRule="auto"/>
    </w:pPr>
    <w:rPr>
      <w:rFonts w:eastAsiaTheme="minorHAnsi"/>
    </w:rPr>
  </w:style>
  <w:style w:type="paragraph" w:customStyle="1" w:styleId="6BD5952B66F94B24A934961AC2742A7810">
    <w:name w:val="6BD5952B66F94B24A934961AC2742A7810"/>
    <w:rsid w:val="00F36418"/>
    <w:pPr>
      <w:spacing w:after="200" w:line="276" w:lineRule="auto"/>
    </w:pPr>
    <w:rPr>
      <w:rFonts w:eastAsiaTheme="minorHAnsi"/>
    </w:rPr>
  </w:style>
  <w:style w:type="paragraph" w:customStyle="1" w:styleId="3EDDFB025BC145E489112CE99E6A1B5510">
    <w:name w:val="3EDDFB025BC145E489112CE99E6A1B5510"/>
    <w:rsid w:val="00F36418"/>
    <w:pPr>
      <w:spacing w:after="200" w:line="276" w:lineRule="auto"/>
    </w:pPr>
    <w:rPr>
      <w:rFonts w:eastAsiaTheme="minorHAnsi"/>
    </w:rPr>
  </w:style>
  <w:style w:type="paragraph" w:customStyle="1" w:styleId="A3382045BD7745CCB17912A6B68396329">
    <w:name w:val="A3382045BD7745CCB17912A6B68396329"/>
    <w:rsid w:val="00F36418"/>
    <w:pPr>
      <w:spacing w:after="200" w:line="276" w:lineRule="auto"/>
    </w:pPr>
    <w:rPr>
      <w:rFonts w:eastAsiaTheme="minorHAnsi"/>
    </w:rPr>
  </w:style>
  <w:style w:type="paragraph" w:customStyle="1" w:styleId="6E042DDED4374827A0FADBE752BB39AD9">
    <w:name w:val="6E042DDED4374827A0FADBE752BB39AD9"/>
    <w:rsid w:val="00F36418"/>
    <w:pPr>
      <w:spacing w:after="200" w:line="276" w:lineRule="auto"/>
    </w:pPr>
    <w:rPr>
      <w:rFonts w:eastAsiaTheme="minorHAnsi"/>
    </w:rPr>
  </w:style>
  <w:style w:type="paragraph" w:customStyle="1" w:styleId="B72EA3B4C89741E78148523D5459D6729">
    <w:name w:val="B72EA3B4C89741E78148523D5459D6729"/>
    <w:rsid w:val="00F36418"/>
    <w:pPr>
      <w:spacing w:after="200" w:line="276" w:lineRule="auto"/>
    </w:pPr>
    <w:rPr>
      <w:rFonts w:eastAsiaTheme="minorHAnsi"/>
    </w:rPr>
  </w:style>
  <w:style w:type="paragraph" w:customStyle="1" w:styleId="3293753C499F4AC1878996BBB44D721A7">
    <w:name w:val="3293753C499F4AC1878996BBB44D721A7"/>
    <w:rsid w:val="00F36418"/>
    <w:pPr>
      <w:spacing w:after="200" w:line="276" w:lineRule="auto"/>
    </w:pPr>
    <w:rPr>
      <w:rFonts w:eastAsiaTheme="minorHAnsi"/>
    </w:rPr>
  </w:style>
  <w:style w:type="paragraph" w:customStyle="1" w:styleId="20ED0392D9D04D71ABB9AE711BB2FEE27">
    <w:name w:val="20ED0392D9D04D71ABB9AE711BB2FEE27"/>
    <w:rsid w:val="00F36418"/>
    <w:pPr>
      <w:spacing w:after="200" w:line="276" w:lineRule="auto"/>
    </w:pPr>
    <w:rPr>
      <w:rFonts w:eastAsiaTheme="minorHAnsi"/>
    </w:rPr>
  </w:style>
  <w:style w:type="paragraph" w:customStyle="1" w:styleId="9D002D53FDE64F52B7C543429D4E18947">
    <w:name w:val="9D002D53FDE64F52B7C543429D4E18947"/>
    <w:rsid w:val="00F36418"/>
    <w:pPr>
      <w:spacing w:after="200" w:line="276" w:lineRule="auto"/>
    </w:pPr>
    <w:rPr>
      <w:rFonts w:eastAsiaTheme="minorHAnsi"/>
    </w:rPr>
  </w:style>
  <w:style w:type="paragraph" w:customStyle="1" w:styleId="A57EED4F811943F4B68349D38A4ACBB27">
    <w:name w:val="A57EED4F811943F4B68349D38A4ACBB27"/>
    <w:rsid w:val="00F36418"/>
    <w:pPr>
      <w:spacing w:after="200" w:line="276" w:lineRule="auto"/>
    </w:pPr>
    <w:rPr>
      <w:rFonts w:eastAsiaTheme="minorHAnsi"/>
    </w:rPr>
  </w:style>
  <w:style w:type="paragraph" w:customStyle="1" w:styleId="00AE53A89C584AD786DEB51C908E788A7">
    <w:name w:val="00AE53A89C584AD786DEB51C908E788A7"/>
    <w:rsid w:val="00F36418"/>
    <w:pPr>
      <w:spacing w:after="200" w:line="276" w:lineRule="auto"/>
    </w:pPr>
    <w:rPr>
      <w:rFonts w:eastAsiaTheme="minorHAnsi"/>
    </w:rPr>
  </w:style>
  <w:style w:type="paragraph" w:customStyle="1" w:styleId="12343FE3E7F34342B8778C6629C5EECE7">
    <w:name w:val="12343FE3E7F34342B8778C6629C5EECE7"/>
    <w:rsid w:val="00F36418"/>
    <w:pPr>
      <w:spacing w:after="200" w:line="276" w:lineRule="auto"/>
    </w:pPr>
    <w:rPr>
      <w:rFonts w:eastAsiaTheme="minorHAnsi"/>
    </w:rPr>
  </w:style>
  <w:style w:type="paragraph" w:customStyle="1" w:styleId="690FAE43B3A2485B86785530B7B3BCD37">
    <w:name w:val="690FAE43B3A2485B86785530B7B3BCD37"/>
    <w:rsid w:val="00F36418"/>
    <w:pPr>
      <w:spacing w:after="200" w:line="276" w:lineRule="auto"/>
    </w:pPr>
    <w:rPr>
      <w:rFonts w:eastAsiaTheme="minorHAnsi"/>
    </w:rPr>
  </w:style>
  <w:style w:type="paragraph" w:customStyle="1" w:styleId="FB3008BC350543E489FE9B2818E10FD07">
    <w:name w:val="FB3008BC350543E489FE9B2818E10FD07"/>
    <w:rsid w:val="00F36418"/>
    <w:pPr>
      <w:spacing w:after="200" w:line="276" w:lineRule="auto"/>
    </w:pPr>
    <w:rPr>
      <w:rFonts w:eastAsiaTheme="minorHAnsi"/>
    </w:rPr>
  </w:style>
  <w:style w:type="paragraph" w:customStyle="1" w:styleId="BF7B3D6297274A31A1F40AF132FD549D7">
    <w:name w:val="BF7B3D6297274A31A1F40AF132FD549D7"/>
    <w:rsid w:val="00F36418"/>
    <w:pPr>
      <w:spacing w:after="200" w:line="276" w:lineRule="auto"/>
    </w:pPr>
    <w:rPr>
      <w:rFonts w:eastAsiaTheme="minorHAnsi"/>
    </w:rPr>
  </w:style>
  <w:style w:type="paragraph" w:customStyle="1" w:styleId="F774CC642D5C436DB0225A1515AAFDEA7">
    <w:name w:val="F774CC642D5C436DB0225A1515AAFDEA7"/>
    <w:rsid w:val="00F36418"/>
    <w:pPr>
      <w:spacing w:after="200" w:line="276" w:lineRule="auto"/>
    </w:pPr>
    <w:rPr>
      <w:rFonts w:eastAsiaTheme="minorHAnsi"/>
    </w:rPr>
  </w:style>
  <w:style w:type="paragraph" w:customStyle="1" w:styleId="9ED40A361548492DBB0F1669147AFA9D7">
    <w:name w:val="9ED40A361548492DBB0F1669147AFA9D7"/>
    <w:rsid w:val="00F36418"/>
    <w:pPr>
      <w:spacing w:after="200" w:line="276" w:lineRule="auto"/>
    </w:pPr>
    <w:rPr>
      <w:rFonts w:eastAsiaTheme="minorHAnsi"/>
    </w:rPr>
  </w:style>
  <w:style w:type="paragraph" w:customStyle="1" w:styleId="5EDC083F24FA4D62828D0D564724B2097">
    <w:name w:val="5EDC083F24FA4D62828D0D564724B2097"/>
    <w:rsid w:val="00F36418"/>
    <w:pPr>
      <w:spacing w:after="200" w:line="276" w:lineRule="auto"/>
    </w:pPr>
    <w:rPr>
      <w:rFonts w:eastAsiaTheme="minorHAnsi"/>
    </w:rPr>
  </w:style>
  <w:style w:type="paragraph" w:customStyle="1" w:styleId="D3436CEDA70D48DBB743EDAF1D5B69ED7">
    <w:name w:val="D3436CEDA70D48DBB743EDAF1D5B69ED7"/>
    <w:rsid w:val="00F36418"/>
    <w:pPr>
      <w:spacing w:after="200" w:line="276" w:lineRule="auto"/>
    </w:pPr>
    <w:rPr>
      <w:rFonts w:eastAsiaTheme="minorHAnsi"/>
    </w:rPr>
  </w:style>
  <w:style w:type="paragraph" w:customStyle="1" w:styleId="8A69D31AACE44EC4866448A31C9735E17">
    <w:name w:val="8A69D31AACE44EC4866448A31C9735E17"/>
    <w:rsid w:val="00F36418"/>
    <w:pPr>
      <w:spacing w:after="200" w:line="276" w:lineRule="auto"/>
    </w:pPr>
    <w:rPr>
      <w:rFonts w:eastAsiaTheme="minorHAnsi"/>
    </w:rPr>
  </w:style>
  <w:style w:type="paragraph" w:customStyle="1" w:styleId="BE9CBA4ABFB34639B68C4EA6A7BBA4AC7">
    <w:name w:val="BE9CBA4ABFB34639B68C4EA6A7BBA4AC7"/>
    <w:rsid w:val="00F36418"/>
    <w:pPr>
      <w:spacing w:after="200" w:line="276" w:lineRule="auto"/>
    </w:pPr>
    <w:rPr>
      <w:rFonts w:eastAsiaTheme="minorHAnsi"/>
    </w:rPr>
  </w:style>
  <w:style w:type="paragraph" w:customStyle="1" w:styleId="AD85814FB11A496C9DE9F05F0096F6E87">
    <w:name w:val="AD85814FB11A496C9DE9F05F0096F6E87"/>
    <w:rsid w:val="00F36418"/>
    <w:pPr>
      <w:spacing w:after="200" w:line="276" w:lineRule="auto"/>
    </w:pPr>
    <w:rPr>
      <w:rFonts w:eastAsiaTheme="minorHAnsi"/>
    </w:rPr>
  </w:style>
  <w:style w:type="paragraph" w:customStyle="1" w:styleId="7EDF68C0CA454010B07BD25AC8652FAC7">
    <w:name w:val="7EDF68C0CA454010B07BD25AC8652FAC7"/>
    <w:rsid w:val="00F36418"/>
    <w:pPr>
      <w:spacing w:after="200" w:line="276" w:lineRule="auto"/>
    </w:pPr>
    <w:rPr>
      <w:rFonts w:eastAsiaTheme="minorHAnsi"/>
    </w:rPr>
  </w:style>
  <w:style w:type="paragraph" w:customStyle="1" w:styleId="7168E71EE0B44C74820524B54B13B4287">
    <w:name w:val="7168E71EE0B44C74820524B54B13B4287"/>
    <w:rsid w:val="00F36418"/>
    <w:pPr>
      <w:spacing w:after="200" w:line="276" w:lineRule="auto"/>
    </w:pPr>
    <w:rPr>
      <w:rFonts w:eastAsiaTheme="minorHAnsi"/>
    </w:rPr>
  </w:style>
  <w:style w:type="paragraph" w:customStyle="1" w:styleId="2D734057327B4065A644510CEF1885627">
    <w:name w:val="2D734057327B4065A644510CEF1885627"/>
    <w:rsid w:val="00F36418"/>
    <w:pPr>
      <w:spacing w:after="200" w:line="276" w:lineRule="auto"/>
    </w:pPr>
    <w:rPr>
      <w:rFonts w:eastAsiaTheme="minorHAnsi"/>
    </w:rPr>
  </w:style>
  <w:style w:type="paragraph" w:customStyle="1" w:styleId="633231C2AC05483899794E08243E17267">
    <w:name w:val="633231C2AC05483899794E08243E17267"/>
    <w:rsid w:val="00F36418"/>
    <w:pPr>
      <w:spacing w:after="200" w:line="276" w:lineRule="auto"/>
    </w:pPr>
    <w:rPr>
      <w:rFonts w:eastAsiaTheme="minorHAnsi"/>
    </w:rPr>
  </w:style>
  <w:style w:type="paragraph" w:customStyle="1" w:styleId="C892518003404749A384AEB9DA1D859E7">
    <w:name w:val="C892518003404749A384AEB9DA1D859E7"/>
    <w:rsid w:val="00F36418"/>
    <w:pPr>
      <w:spacing w:after="200" w:line="276" w:lineRule="auto"/>
    </w:pPr>
    <w:rPr>
      <w:rFonts w:eastAsiaTheme="minorHAnsi"/>
    </w:rPr>
  </w:style>
  <w:style w:type="paragraph" w:customStyle="1" w:styleId="AE1C6F6EDA02449DA67B232C826BEFE17">
    <w:name w:val="AE1C6F6EDA02449DA67B232C826BEFE17"/>
    <w:rsid w:val="00F36418"/>
    <w:pPr>
      <w:spacing w:after="200" w:line="276" w:lineRule="auto"/>
    </w:pPr>
    <w:rPr>
      <w:rFonts w:eastAsiaTheme="minorHAnsi"/>
    </w:rPr>
  </w:style>
  <w:style w:type="paragraph" w:customStyle="1" w:styleId="366F6E5A2DAF4D479006C06A569167827">
    <w:name w:val="366F6E5A2DAF4D479006C06A569167827"/>
    <w:rsid w:val="00F36418"/>
    <w:pPr>
      <w:spacing w:after="200" w:line="276" w:lineRule="auto"/>
    </w:pPr>
    <w:rPr>
      <w:rFonts w:eastAsiaTheme="minorHAnsi"/>
    </w:rPr>
  </w:style>
  <w:style w:type="paragraph" w:customStyle="1" w:styleId="4B2589D1AF9741C0AC2FDCB3EA839B497">
    <w:name w:val="4B2589D1AF9741C0AC2FDCB3EA839B497"/>
    <w:rsid w:val="00F36418"/>
    <w:pPr>
      <w:spacing w:after="200" w:line="276" w:lineRule="auto"/>
    </w:pPr>
    <w:rPr>
      <w:rFonts w:eastAsiaTheme="minorHAnsi"/>
    </w:rPr>
  </w:style>
  <w:style w:type="paragraph" w:customStyle="1" w:styleId="04BD907CAC60420FA0F7891FB55CBA0A39">
    <w:name w:val="04BD907CAC60420FA0F7891FB55CBA0A39"/>
    <w:rsid w:val="00F36418"/>
    <w:pPr>
      <w:spacing w:after="200" w:line="276" w:lineRule="auto"/>
    </w:pPr>
    <w:rPr>
      <w:rFonts w:eastAsiaTheme="minorHAnsi"/>
    </w:rPr>
  </w:style>
  <w:style w:type="paragraph" w:customStyle="1" w:styleId="3B7212B3C31E41F88ABA15F273E4C87139">
    <w:name w:val="3B7212B3C31E41F88ABA15F273E4C87139"/>
    <w:rsid w:val="00F36418"/>
    <w:pPr>
      <w:spacing w:after="200" w:line="276" w:lineRule="auto"/>
    </w:pPr>
    <w:rPr>
      <w:rFonts w:eastAsiaTheme="minorHAnsi"/>
    </w:rPr>
  </w:style>
  <w:style w:type="paragraph" w:customStyle="1" w:styleId="476B32164C4D42ED8D75574B2DFA226640">
    <w:name w:val="476B32164C4D42ED8D75574B2DFA226640"/>
    <w:rsid w:val="00CA7F0E"/>
    <w:pPr>
      <w:spacing w:after="200" w:line="276" w:lineRule="auto"/>
    </w:pPr>
    <w:rPr>
      <w:rFonts w:eastAsiaTheme="minorHAnsi"/>
    </w:rPr>
  </w:style>
  <w:style w:type="paragraph" w:customStyle="1" w:styleId="28F500351E32457EBBA645D7806B81FF40">
    <w:name w:val="28F500351E32457EBBA645D7806B81FF40"/>
    <w:rsid w:val="00CA7F0E"/>
    <w:pPr>
      <w:spacing w:after="200" w:line="276" w:lineRule="auto"/>
    </w:pPr>
    <w:rPr>
      <w:rFonts w:eastAsiaTheme="minorHAnsi"/>
    </w:rPr>
  </w:style>
  <w:style w:type="paragraph" w:customStyle="1" w:styleId="4B4E70D74E1D48DEB27B152781E7BA1E40">
    <w:name w:val="4B4E70D74E1D48DEB27B152781E7BA1E40"/>
    <w:rsid w:val="00CA7F0E"/>
    <w:pPr>
      <w:spacing w:after="200" w:line="276" w:lineRule="auto"/>
    </w:pPr>
    <w:rPr>
      <w:rFonts w:eastAsiaTheme="minorHAnsi"/>
    </w:rPr>
  </w:style>
  <w:style w:type="paragraph" w:customStyle="1" w:styleId="E6E4726EB0034ECFA141C9204E3B071F40">
    <w:name w:val="E6E4726EB0034ECFA141C9204E3B071F40"/>
    <w:rsid w:val="00CA7F0E"/>
    <w:pPr>
      <w:spacing w:after="200" w:line="276" w:lineRule="auto"/>
    </w:pPr>
    <w:rPr>
      <w:rFonts w:eastAsiaTheme="minorHAnsi"/>
    </w:rPr>
  </w:style>
  <w:style w:type="paragraph" w:customStyle="1" w:styleId="A4DF5A3B0DBB45B7B316311F6687EC6640">
    <w:name w:val="A4DF5A3B0DBB45B7B316311F6687EC6640"/>
    <w:rsid w:val="00CA7F0E"/>
    <w:pPr>
      <w:spacing w:after="200" w:line="276" w:lineRule="auto"/>
    </w:pPr>
    <w:rPr>
      <w:rFonts w:eastAsiaTheme="minorHAnsi"/>
    </w:rPr>
  </w:style>
  <w:style w:type="paragraph" w:customStyle="1" w:styleId="2290C1242BE44CA5B097668616528EE340">
    <w:name w:val="2290C1242BE44CA5B097668616528EE340"/>
    <w:rsid w:val="00CA7F0E"/>
    <w:pPr>
      <w:spacing w:after="200" w:line="276" w:lineRule="auto"/>
    </w:pPr>
    <w:rPr>
      <w:rFonts w:eastAsiaTheme="minorHAnsi"/>
    </w:rPr>
  </w:style>
  <w:style w:type="paragraph" w:customStyle="1" w:styleId="61FD9E9CE3AA42FF988513BFE4357D0040">
    <w:name w:val="61FD9E9CE3AA42FF988513BFE4357D0040"/>
    <w:rsid w:val="00CA7F0E"/>
    <w:pPr>
      <w:spacing w:after="200" w:line="276" w:lineRule="auto"/>
    </w:pPr>
    <w:rPr>
      <w:rFonts w:eastAsiaTheme="minorHAnsi"/>
    </w:rPr>
  </w:style>
  <w:style w:type="paragraph" w:customStyle="1" w:styleId="A2555C33762C4012BA47DF2607CCCF3740">
    <w:name w:val="A2555C33762C4012BA47DF2607CCCF3740"/>
    <w:rsid w:val="00CA7F0E"/>
    <w:pPr>
      <w:spacing w:after="200" w:line="276" w:lineRule="auto"/>
    </w:pPr>
    <w:rPr>
      <w:rFonts w:eastAsiaTheme="minorHAnsi"/>
    </w:rPr>
  </w:style>
  <w:style w:type="paragraph" w:customStyle="1" w:styleId="CD746B09EAC5464B9B1C2FA9B5B9270C40">
    <w:name w:val="CD746B09EAC5464B9B1C2FA9B5B9270C40"/>
    <w:rsid w:val="00CA7F0E"/>
    <w:pPr>
      <w:spacing w:after="200" w:line="276" w:lineRule="auto"/>
    </w:pPr>
    <w:rPr>
      <w:rFonts w:eastAsiaTheme="minorHAnsi"/>
    </w:rPr>
  </w:style>
  <w:style w:type="paragraph" w:customStyle="1" w:styleId="A2FDCC9271704D44AFB38B990FA1ACD440">
    <w:name w:val="A2FDCC9271704D44AFB38B990FA1ACD440"/>
    <w:rsid w:val="00CA7F0E"/>
    <w:pPr>
      <w:spacing w:after="200" w:line="276" w:lineRule="auto"/>
    </w:pPr>
    <w:rPr>
      <w:rFonts w:eastAsiaTheme="minorHAnsi"/>
    </w:rPr>
  </w:style>
  <w:style w:type="paragraph" w:customStyle="1" w:styleId="1B4546C5A0204AFBBDF488900B5B653340">
    <w:name w:val="1B4546C5A0204AFBBDF488900B5B653340"/>
    <w:rsid w:val="00CA7F0E"/>
    <w:pPr>
      <w:spacing w:after="200" w:line="276" w:lineRule="auto"/>
    </w:pPr>
    <w:rPr>
      <w:rFonts w:eastAsiaTheme="minorHAnsi"/>
    </w:rPr>
  </w:style>
  <w:style w:type="paragraph" w:customStyle="1" w:styleId="0CC5861CD923438F864DE1CEC2D03A6C40">
    <w:name w:val="0CC5861CD923438F864DE1CEC2D03A6C40"/>
    <w:rsid w:val="00CA7F0E"/>
    <w:pPr>
      <w:spacing w:after="200" w:line="276" w:lineRule="auto"/>
    </w:pPr>
    <w:rPr>
      <w:rFonts w:eastAsiaTheme="minorHAnsi"/>
    </w:rPr>
  </w:style>
  <w:style w:type="paragraph" w:customStyle="1" w:styleId="555303441FE249B89B63834A534B337F40">
    <w:name w:val="555303441FE249B89B63834A534B337F40"/>
    <w:rsid w:val="00CA7F0E"/>
    <w:pPr>
      <w:spacing w:after="200" w:line="276" w:lineRule="auto"/>
    </w:pPr>
    <w:rPr>
      <w:rFonts w:eastAsiaTheme="minorHAnsi"/>
    </w:rPr>
  </w:style>
  <w:style w:type="paragraph" w:customStyle="1" w:styleId="D836E9C6D22E4596BC1B6112AF9736F540">
    <w:name w:val="D836E9C6D22E4596BC1B6112AF9736F540"/>
    <w:rsid w:val="00CA7F0E"/>
    <w:pPr>
      <w:spacing w:after="200" w:line="276" w:lineRule="auto"/>
    </w:pPr>
    <w:rPr>
      <w:rFonts w:eastAsiaTheme="minorHAnsi"/>
    </w:rPr>
  </w:style>
  <w:style w:type="paragraph" w:customStyle="1" w:styleId="0B85565CBF65413B98E591624F515B0540">
    <w:name w:val="0B85565CBF65413B98E591624F515B0540"/>
    <w:rsid w:val="00CA7F0E"/>
    <w:pPr>
      <w:spacing w:after="200" w:line="276" w:lineRule="auto"/>
    </w:pPr>
    <w:rPr>
      <w:rFonts w:eastAsiaTheme="minorHAnsi"/>
    </w:rPr>
  </w:style>
  <w:style w:type="paragraph" w:customStyle="1" w:styleId="AF44A1802D6748E7845F9EAD380CA11C40">
    <w:name w:val="AF44A1802D6748E7845F9EAD380CA11C40"/>
    <w:rsid w:val="00CA7F0E"/>
    <w:pPr>
      <w:spacing w:after="200" w:line="276" w:lineRule="auto"/>
    </w:pPr>
    <w:rPr>
      <w:rFonts w:eastAsiaTheme="minorHAnsi"/>
    </w:rPr>
  </w:style>
  <w:style w:type="paragraph" w:customStyle="1" w:styleId="934F54DF916948F595A416ECEEE6988E10">
    <w:name w:val="934F54DF916948F595A416ECEEE6988E10"/>
    <w:rsid w:val="00CA7F0E"/>
    <w:pPr>
      <w:spacing w:after="200" w:line="276" w:lineRule="auto"/>
    </w:pPr>
    <w:rPr>
      <w:rFonts w:eastAsiaTheme="minorHAnsi"/>
    </w:rPr>
  </w:style>
  <w:style w:type="paragraph" w:customStyle="1" w:styleId="1CB1131204154C82931EF4FB545DE3D810">
    <w:name w:val="1CB1131204154C82931EF4FB545DE3D810"/>
    <w:rsid w:val="00CA7F0E"/>
    <w:pPr>
      <w:spacing w:after="200" w:line="276" w:lineRule="auto"/>
    </w:pPr>
    <w:rPr>
      <w:rFonts w:eastAsiaTheme="minorHAnsi"/>
    </w:rPr>
  </w:style>
  <w:style w:type="paragraph" w:customStyle="1" w:styleId="8770C8BEF45E4D3384AB74106C57C7AF40">
    <w:name w:val="8770C8BEF45E4D3384AB74106C57C7AF40"/>
    <w:rsid w:val="00CA7F0E"/>
    <w:pPr>
      <w:spacing w:after="200" w:line="276" w:lineRule="auto"/>
    </w:pPr>
    <w:rPr>
      <w:rFonts w:eastAsiaTheme="minorHAnsi"/>
    </w:rPr>
  </w:style>
  <w:style w:type="paragraph" w:customStyle="1" w:styleId="B31CB040D97C4B0A902DA5ED5638DB4940">
    <w:name w:val="B31CB040D97C4B0A902DA5ED5638DB4940"/>
    <w:rsid w:val="00CA7F0E"/>
    <w:pPr>
      <w:spacing w:after="200" w:line="276" w:lineRule="auto"/>
    </w:pPr>
    <w:rPr>
      <w:rFonts w:eastAsiaTheme="minorHAnsi"/>
    </w:rPr>
  </w:style>
  <w:style w:type="paragraph" w:customStyle="1" w:styleId="9B3FF995F2764893BC6628C7E170A25940">
    <w:name w:val="9B3FF995F2764893BC6628C7E170A25940"/>
    <w:rsid w:val="00CA7F0E"/>
    <w:pPr>
      <w:spacing w:after="200" w:line="276" w:lineRule="auto"/>
    </w:pPr>
    <w:rPr>
      <w:rFonts w:eastAsiaTheme="minorHAnsi"/>
    </w:rPr>
  </w:style>
  <w:style w:type="paragraph" w:customStyle="1" w:styleId="0A5F4C197AC4439EB3BCD0D765EDB94340">
    <w:name w:val="0A5F4C197AC4439EB3BCD0D765EDB94340"/>
    <w:rsid w:val="00CA7F0E"/>
    <w:pPr>
      <w:spacing w:after="200" w:line="276" w:lineRule="auto"/>
    </w:pPr>
    <w:rPr>
      <w:rFonts w:eastAsiaTheme="minorHAnsi"/>
    </w:rPr>
  </w:style>
  <w:style w:type="paragraph" w:customStyle="1" w:styleId="DA2F35B4778C4374BB0BDD8DE254B2DB40">
    <w:name w:val="DA2F35B4778C4374BB0BDD8DE254B2DB40"/>
    <w:rsid w:val="00CA7F0E"/>
    <w:pPr>
      <w:spacing w:after="200" w:line="276" w:lineRule="auto"/>
    </w:pPr>
    <w:rPr>
      <w:rFonts w:eastAsiaTheme="minorHAnsi"/>
    </w:rPr>
  </w:style>
  <w:style w:type="paragraph" w:customStyle="1" w:styleId="08EA503145B04B8EB8AD4B57E4A5F4F940">
    <w:name w:val="08EA503145B04B8EB8AD4B57E4A5F4F940"/>
    <w:rsid w:val="00CA7F0E"/>
    <w:pPr>
      <w:spacing w:after="200" w:line="276" w:lineRule="auto"/>
    </w:pPr>
    <w:rPr>
      <w:rFonts w:eastAsiaTheme="minorHAnsi"/>
    </w:rPr>
  </w:style>
  <w:style w:type="paragraph" w:customStyle="1" w:styleId="EF51D76A7D3F474DBDBE43C33ED433E240">
    <w:name w:val="EF51D76A7D3F474DBDBE43C33ED433E240"/>
    <w:rsid w:val="00CA7F0E"/>
    <w:pPr>
      <w:spacing w:after="200" w:line="276" w:lineRule="auto"/>
    </w:pPr>
    <w:rPr>
      <w:rFonts w:eastAsiaTheme="minorHAnsi"/>
    </w:rPr>
  </w:style>
  <w:style w:type="paragraph" w:customStyle="1" w:styleId="FB80B7B0F1684C599EA50BCA8985076A40">
    <w:name w:val="FB80B7B0F1684C599EA50BCA8985076A40"/>
    <w:rsid w:val="00CA7F0E"/>
    <w:pPr>
      <w:spacing w:after="200" w:line="276" w:lineRule="auto"/>
    </w:pPr>
    <w:rPr>
      <w:rFonts w:eastAsiaTheme="minorHAnsi"/>
    </w:rPr>
  </w:style>
  <w:style w:type="paragraph" w:customStyle="1" w:styleId="492107B613524602AF59E7CE2A341FA640">
    <w:name w:val="492107B613524602AF59E7CE2A341FA640"/>
    <w:rsid w:val="00CA7F0E"/>
    <w:pPr>
      <w:spacing w:after="200" w:line="276" w:lineRule="auto"/>
    </w:pPr>
    <w:rPr>
      <w:rFonts w:eastAsiaTheme="minorHAnsi"/>
    </w:rPr>
  </w:style>
  <w:style w:type="paragraph" w:customStyle="1" w:styleId="B252143F91E5455893118757D784798311">
    <w:name w:val="B252143F91E5455893118757D784798311"/>
    <w:rsid w:val="00CA7F0E"/>
    <w:pPr>
      <w:spacing w:after="200" w:line="276" w:lineRule="auto"/>
    </w:pPr>
    <w:rPr>
      <w:rFonts w:eastAsiaTheme="minorHAnsi"/>
    </w:rPr>
  </w:style>
  <w:style w:type="paragraph" w:customStyle="1" w:styleId="118D444B453C4F72B20DE54B6C40B7E811">
    <w:name w:val="118D444B453C4F72B20DE54B6C40B7E811"/>
    <w:rsid w:val="00CA7F0E"/>
    <w:pPr>
      <w:spacing w:after="200" w:line="276" w:lineRule="auto"/>
    </w:pPr>
    <w:rPr>
      <w:rFonts w:eastAsiaTheme="minorHAnsi"/>
    </w:rPr>
  </w:style>
  <w:style w:type="paragraph" w:customStyle="1" w:styleId="9F6D51EA088D40CDA0C2750564F84A8111">
    <w:name w:val="9F6D51EA088D40CDA0C2750564F84A8111"/>
    <w:rsid w:val="00CA7F0E"/>
    <w:pPr>
      <w:spacing w:after="200" w:line="276" w:lineRule="auto"/>
    </w:pPr>
    <w:rPr>
      <w:rFonts w:eastAsiaTheme="minorHAnsi"/>
    </w:rPr>
  </w:style>
  <w:style w:type="paragraph" w:customStyle="1" w:styleId="C9B7C1CACF144DADAABF70C02B39AB3611">
    <w:name w:val="C9B7C1CACF144DADAABF70C02B39AB3611"/>
    <w:rsid w:val="00CA7F0E"/>
    <w:pPr>
      <w:spacing w:after="200" w:line="276" w:lineRule="auto"/>
    </w:pPr>
    <w:rPr>
      <w:rFonts w:eastAsiaTheme="minorHAnsi"/>
    </w:rPr>
  </w:style>
  <w:style w:type="paragraph" w:customStyle="1" w:styleId="6BD5952B66F94B24A934961AC2742A7811">
    <w:name w:val="6BD5952B66F94B24A934961AC2742A7811"/>
    <w:rsid w:val="00CA7F0E"/>
    <w:pPr>
      <w:spacing w:after="200" w:line="276" w:lineRule="auto"/>
    </w:pPr>
    <w:rPr>
      <w:rFonts w:eastAsiaTheme="minorHAnsi"/>
    </w:rPr>
  </w:style>
  <w:style w:type="paragraph" w:customStyle="1" w:styleId="3EDDFB025BC145E489112CE99E6A1B5511">
    <w:name w:val="3EDDFB025BC145E489112CE99E6A1B5511"/>
    <w:rsid w:val="00CA7F0E"/>
    <w:pPr>
      <w:spacing w:after="200" w:line="276" w:lineRule="auto"/>
    </w:pPr>
    <w:rPr>
      <w:rFonts w:eastAsiaTheme="minorHAnsi"/>
    </w:rPr>
  </w:style>
  <w:style w:type="paragraph" w:customStyle="1" w:styleId="A3382045BD7745CCB17912A6B683963210">
    <w:name w:val="A3382045BD7745CCB17912A6B683963210"/>
    <w:rsid w:val="00CA7F0E"/>
    <w:pPr>
      <w:spacing w:after="200" w:line="276" w:lineRule="auto"/>
    </w:pPr>
    <w:rPr>
      <w:rFonts w:eastAsiaTheme="minorHAnsi"/>
    </w:rPr>
  </w:style>
  <w:style w:type="paragraph" w:customStyle="1" w:styleId="6E042DDED4374827A0FADBE752BB39AD10">
    <w:name w:val="6E042DDED4374827A0FADBE752BB39AD10"/>
    <w:rsid w:val="00CA7F0E"/>
    <w:pPr>
      <w:spacing w:after="200" w:line="276" w:lineRule="auto"/>
    </w:pPr>
    <w:rPr>
      <w:rFonts w:eastAsiaTheme="minorHAnsi"/>
    </w:rPr>
  </w:style>
  <w:style w:type="paragraph" w:customStyle="1" w:styleId="B72EA3B4C89741E78148523D5459D67210">
    <w:name w:val="B72EA3B4C89741E78148523D5459D67210"/>
    <w:rsid w:val="00CA7F0E"/>
    <w:pPr>
      <w:spacing w:after="200" w:line="276" w:lineRule="auto"/>
    </w:pPr>
    <w:rPr>
      <w:rFonts w:eastAsiaTheme="minorHAnsi"/>
    </w:rPr>
  </w:style>
  <w:style w:type="paragraph" w:customStyle="1" w:styleId="3293753C499F4AC1878996BBB44D721A8">
    <w:name w:val="3293753C499F4AC1878996BBB44D721A8"/>
    <w:rsid w:val="00CA7F0E"/>
    <w:pPr>
      <w:spacing w:after="200" w:line="276" w:lineRule="auto"/>
    </w:pPr>
    <w:rPr>
      <w:rFonts w:eastAsiaTheme="minorHAnsi"/>
    </w:rPr>
  </w:style>
  <w:style w:type="paragraph" w:customStyle="1" w:styleId="20ED0392D9D04D71ABB9AE711BB2FEE28">
    <w:name w:val="20ED0392D9D04D71ABB9AE711BB2FEE28"/>
    <w:rsid w:val="00CA7F0E"/>
    <w:pPr>
      <w:spacing w:after="200" w:line="276" w:lineRule="auto"/>
    </w:pPr>
    <w:rPr>
      <w:rFonts w:eastAsiaTheme="minorHAnsi"/>
    </w:rPr>
  </w:style>
  <w:style w:type="paragraph" w:customStyle="1" w:styleId="9D002D53FDE64F52B7C543429D4E18948">
    <w:name w:val="9D002D53FDE64F52B7C543429D4E18948"/>
    <w:rsid w:val="00CA7F0E"/>
    <w:pPr>
      <w:spacing w:after="200" w:line="276" w:lineRule="auto"/>
    </w:pPr>
    <w:rPr>
      <w:rFonts w:eastAsiaTheme="minorHAnsi"/>
    </w:rPr>
  </w:style>
  <w:style w:type="paragraph" w:customStyle="1" w:styleId="A57EED4F811943F4B68349D38A4ACBB28">
    <w:name w:val="A57EED4F811943F4B68349D38A4ACBB28"/>
    <w:rsid w:val="00CA7F0E"/>
    <w:pPr>
      <w:spacing w:after="200" w:line="276" w:lineRule="auto"/>
    </w:pPr>
    <w:rPr>
      <w:rFonts w:eastAsiaTheme="minorHAnsi"/>
    </w:rPr>
  </w:style>
  <w:style w:type="paragraph" w:customStyle="1" w:styleId="00AE53A89C584AD786DEB51C908E788A8">
    <w:name w:val="00AE53A89C584AD786DEB51C908E788A8"/>
    <w:rsid w:val="00CA7F0E"/>
    <w:pPr>
      <w:spacing w:after="200" w:line="276" w:lineRule="auto"/>
    </w:pPr>
    <w:rPr>
      <w:rFonts w:eastAsiaTheme="minorHAnsi"/>
    </w:rPr>
  </w:style>
  <w:style w:type="paragraph" w:customStyle="1" w:styleId="12343FE3E7F34342B8778C6629C5EECE8">
    <w:name w:val="12343FE3E7F34342B8778C6629C5EECE8"/>
    <w:rsid w:val="00CA7F0E"/>
    <w:pPr>
      <w:spacing w:after="200" w:line="276" w:lineRule="auto"/>
    </w:pPr>
    <w:rPr>
      <w:rFonts w:eastAsiaTheme="minorHAnsi"/>
    </w:rPr>
  </w:style>
  <w:style w:type="paragraph" w:customStyle="1" w:styleId="690FAE43B3A2485B86785530B7B3BCD38">
    <w:name w:val="690FAE43B3A2485B86785530B7B3BCD38"/>
    <w:rsid w:val="00CA7F0E"/>
    <w:pPr>
      <w:spacing w:after="200" w:line="276" w:lineRule="auto"/>
    </w:pPr>
    <w:rPr>
      <w:rFonts w:eastAsiaTheme="minorHAnsi"/>
    </w:rPr>
  </w:style>
  <w:style w:type="paragraph" w:customStyle="1" w:styleId="FB3008BC350543E489FE9B2818E10FD08">
    <w:name w:val="FB3008BC350543E489FE9B2818E10FD08"/>
    <w:rsid w:val="00CA7F0E"/>
    <w:pPr>
      <w:spacing w:after="200" w:line="276" w:lineRule="auto"/>
    </w:pPr>
    <w:rPr>
      <w:rFonts w:eastAsiaTheme="minorHAnsi"/>
    </w:rPr>
  </w:style>
  <w:style w:type="paragraph" w:customStyle="1" w:styleId="BF7B3D6297274A31A1F40AF132FD549D8">
    <w:name w:val="BF7B3D6297274A31A1F40AF132FD549D8"/>
    <w:rsid w:val="00CA7F0E"/>
    <w:pPr>
      <w:spacing w:after="200" w:line="276" w:lineRule="auto"/>
    </w:pPr>
    <w:rPr>
      <w:rFonts w:eastAsiaTheme="minorHAnsi"/>
    </w:rPr>
  </w:style>
  <w:style w:type="paragraph" w:customStyle="1" w:styleId="F774CC642D5C436DB0225A1515AAFDEA8">
    <w:name w:val="F774CC642D5C436DB0225A1515AAFDEA8"/>
    <w:rsid w:val="00CA7F0E"/>
    <w:pPr>
      <w:spacing w:after="200" w:line="276" w:lineRule="auto"/>
    </w:pPr>
    <w:rPr>
      <w:rFonts w:eastAsiaTheme="minorHAnsi"/>
    </w:rPr>
  </w:style>
  <w:style w:type="paragraph" w:customStyle="1" w:styleId="9ED40A361548492DBB0F1669147AFA9D8">
    <w:name w:val="9ED40A361548492DBB0F1669147AFA9D8"/>
    <w:rsid w:val="00CA7F0E"/>
    <w:pPr>
      <w:spacing w:after="200" w:line="276" w:lineRule="auto"/>
    </w:pPr>
    <w:rPr>
      <w:rFonts w:eastAsiaTheme="minorHAnsi"/>
    </w:rPr>
  </w:style>
  <w:style w:type="paragraph" w:customStyle="1" w:styleId="5EDC083F24FA4D62828D0D564724B2098">
    <w:name w:val="5EDC083F24FA4D62828D0D564724B2098"/>
    <w:rsid w:val="00CA7F0E"/>
    <w:pPr>
      <w:spacing w:after="200" w:line="276" w:lineRule="auto"/>
    </w:pPr>
    <w:rPr>
      <w:rFonts w:eastAsiaTheme="minorHAnsi"/>
    </w:rPr>
  </w:style>
  <w:style w:type="paragraph" w:customStyle="1" w:styleId="D3436CEDA70D48DBB743EDAF1D5B69ED8">
    <w:name w:val="D3436CEDA70D48DBB743EDAF1D5B69ED8"/>
    <w:rsid w:val="00CA7F0E"/>
    <w:pPr>
      <w:spacing w:after="200" w:line="276" w:lineRule="auto"/>
    </w:pPr>
    <w:rPr>
      <w:rFonts w:eastAsiaTheme="minorHAnsi"/>
    </w:rPr>
  </w:style>
  <w:style w:type="paragraph" w:customStyle="1" w:styleId="8A69D31AACE44EC4866448A31C9735E18">
    <w:name w:val="8A69D31AACE44EC4866448A31C9735E18"/>
    <w:rsid w:val="00CA7F0E"/>
    <w:pPr>
      <w:spacing w:after="200" w:line="276" w:lineRule="auto"/>
    </w:pPr>
    <w:rPr>
      <w:rFonts w:eastAsiaTheme="minorHAnsi"/>
    </w:rPr>
  </w:style>
  <w:style w:type="paragraph" w:customStyle="1" w:styleId="BE9CBA4ABFB34639B68C4EA6A7BBA4AC8">
    <w:name w:val="BE9CBA4ABFB34639B68C4EA6A7BBA4AC8"/>
    <w:rsid w:val="00CA7F0E"/>
    <w:pPr>
      <w:spacing w:after="200" w:line="276" w:lineRule="auto"/>
    </w:pPr>
    <w:rPr>
      <w:rFonts w:eastAsiaTheme="minorHAnsi"/>
    </w:rPr>
  </w:style>
  <w:style w:type="paragraph" w:customStyle="1" w:styleId="AD85814FB11A496C9DE9F05F0096F6E88">
    <w:name w:val="AD85814FB11A496C9DE9F05F0096F6E88"/>
    <w:rsid w:val="00CA7F0E"/>
    <w:pPr>
      <w:spacing w:after="200" w:line="276" w:lineRule="auto"/>
    </w:pPr>
    <w:rPr>
      <w:rFonts w:eastAsiaTheme="minorHAnsi"/>
    </w:rPr>
  </w:style>
  <w:style w:type="paragraph" w:customStyle="1" w:styleId="7EDF68C0CA454010B07BD25AC8652FAC8">
    <w:name w:val="7EDF68C0CA454010B07BD25AC8652FAC8"/>
    <w:rsid w:val="00CA7F0E"/>
    <w:pPr>
      <w:spacing w:after="200" w:line="276" w:lineRule="auto"/>
    </w:pPr>
    <w:rPr>
      <w:rFonts w:eastAsiaTheme="minorHAnsi"/>
    </w:rPr>
  </w:style>
  <w:style w:type="paragraph" w:customStyle="1" w:styleId="7168E71EE0B44C74820524B54B13B4288">
    <w:name w:val="7168E71EE0B44C74820524B54B13B4288"/>
    <w:rsid w:val="00CA7F0E"/>
    <w:pPr>
      <w:spacing w:after="200" w:line="276" w:lineRule="auto"/>
    </w:pPr>
    <w:rPr>
      <w:rFonts w:eastAsiaTheme="minorHAnsi"/>
    </w:rPr>
  </w:style>
  <w:style w:type="paragraph" w:customStyle="1" w:styleId="2D734057327B4065A644510CEF1885628">
    <w:name w:val="2D734057327B4065A644510CEF1885628"/>
    <w:rsid w:val="00CA7F0E"/>
    <w:pPr>
      <w:spacing w:after="200" w:line="276" w:lineRule="auto"/>
    </w:pPr>
    <w:rPr>
      <w:rFonts w:eastAsiaTheme="minorHAnsi"/>
    </w:rPr>
  </w:style>
  <w:style w:type="paragraph" w:customStyle="1" w:styleId="633231C2AC05483899794E08243E17268">
    <w:name w:val="633231C2AC05483899794E08243E17268"/>
    <w:rsid w:val="00CA7F0E"/>
    <w:pPr>
      <w:spacing w:after="200" w:line="276" w:lineRule="auto"/>
    </w:pPr>
    <w:rPr>
      <w:rFonts w:eastAsiaTheme="minorHAnsi"/>
    </w:rPr>
  </w:style>
  <w:style w:type="paragraph" w:customStyle="1" w:styleId="C892518003404749A384AEB9DA1D859E8">
    <w:name w:val="C892518003404749A384AEB9DA1D859E8"/>
    <w:rsid w:val="00CA7F0E"/>
    <w:pPr>
      <w:spacing w:after="200" w:line="276" w:lineRule="auto"/>
    </w:pPr>
    <w:rPr>
      <w:rFonts w:eastAsiaTheme="minorHAnsi"/>
    </w:rPr>
  </w:style>
  <w:style w:type="paragraph" w:customStyle="1" w:styleId="AE1C6F6EDA02449DA67B232C826BEFE18">
    <w:name w:val="AE1C6F6EDA02449DA67B232C826BEFE18"/>
    <w:rsid w:val="00CA7F0E"/>
    <w:pPr>
      <w:spacing w:after="200" w:line="276" w:lineRule="auto"/>
    </w:pPr>
    <w:rPr>
      <w:rFonts w:eastAsiaTheme="minorHAnsi"/>
    </w:rPr>
  </w:style>
  <w:style w:type="paragraph" w:customStyle="1" w:styleId="366F6E5A2DAF4D479006C06A569167828">
    <w:name w:val="366F6E5A2DAF4D479006C06A569167828"/>
    <w:rsid w:val="00CA7F0E"/>
    <w:pPr>
      <w:spacing w:after="200" w:line="276" w:lineRule="auto"/>
    </w:pPr>
    <w:rPr>
      <w:rFonts w:eastAsiaTheme="minorHAnsi"/>
    </w:rPr>
  </w:style>
  <w:style w:type="paragraph" w:customStyle="1" w:styleId="4B2589D1AF9741C0AC2FDCB3EA839B498">
    <w:name w:val="4B2589D1AF9741C0AC2FDCB3EA839B498"/>
    <w:rsid w:val="00CA7F0E"/>
    <w:pPr>
      <w:spacing w:after="200" w:line="276" w:lineRule="auto"/>
    </w:pPr>
    <w:rPr>
      <w:rFonts w:eastAsiaTheme="minorHAnsi"/>
    </w:rPr>
  </w:style>
  <w:style w:type="paragraph" w:customStyle="1" w:styleId="04BD907CAC60420FA0F7891FB55CBA0A40">
    <w:name w:val="04BD907CAC60420FA0F7891FB55CBA0A40"/>
    <w:rsid w:val="00CA7F0E"/>
    <w:pPr>
      <w:spacing w:after="200" w:line="276" w:lineRule="auto"/>
    </w:pPr>
    <w:rPr>
      <w:rFonts w:eastAsiaTheme="minorHAnsi"/>
    </w:rPr>
  </w:style>
  <w:style w:type="paragraph" w:customStyle="1" w:styleId="3B7212B3C31E41F88ABA15F273E4C87140">
    <w:name w:val="3B7212B3C31E41F88ABA15F273E4C87140"/>
    <w:rsid w:val="00CA7F0E"/>
    <w:pPr>
      <w:spacing w:after="200" w:line="276" w:lineRule="auto"/>
    </w:pPr>
    <w:rPr>
      <w:rFonts w:eastAsiaTheme="minorHAnsi"/>
    </w:rPr>
  </w:style>
  <w:style w:type="paragraph" w:customStyle="1" w:styleId="476B32164C4D42ED8D75574B2DFA226641">
    <w:name w:val="476B32164C4D42ED8D75574B2DFA226641"/>
    <w:rsid w:val="00CA7F0E"/>
    <w:pPr>
      <w:spacing w:after="200" w:line="276" w:lineRule="auto"/>
    </w:pPr>
    <w:rPr>
      <w:rFonts w:eastAsiaTheme="minorHAnsi"/>
    </w:rPr>
  </w:style>
  <w:style w:type="paragraph" w:customStyle="1" w:styleId="28F500351E32457EBBA645D7806B81FF41">
    <w:name w:val="28F500351E32457EBBA645D7806B81FF41"/>
    <w:rsid w:val="00CA7F0E"/>
    <w:pPr>
      <w:spacing w:after="200" w:line="276" w:lineRule="auto"/>
    </w:pPr>
    <w:rPr>
      <w:rFonts w:eastAsiaTheme="minorHAnsi"/>
    </w:rPr>
  </w:style>
  <w:style w:type="paragraph" w:customStyle="1" w:styleId="4B4E70D74E1D48DEB27B152781E7BA1E41">
    <w:name w:val="4B4E70D74E1D48DEB27B152781E7BA1E41"/>
    <w:rsid w:val="00CA7F0E"/>
    <w:pPr>
      <w:spacing w:after="200" w:line="276" w:lineRule="auto"/>
    </w:pPr>
    <w:rPr>
      <w:rFonts w:eastAsiaTheme="minorHAnsi"/>
    </w:rPr>
  </w:style>
  <w:style w:type="paragraph" w:customStyle="1" w:styleId="E6E4726EB0034ECFA141C9204E3B071F41">
    <w:name w:val="E6E4726EB0034ECFA141C9204E3B071F41"/>
    <w:rsid w:val="00CA7F0E"/>
    <w:pPr>
      <w:spacing w:after="200" w:line="276" w:lineRule="auto"/>
    </w:pPr>
    <w:rPr>
      <w:rFonts w:eastAsiaTheme="minorHAnsi"/>
    </w:rPr>
  </w:style>
  <w:style w:type="paragraph" w:customStyle="1" w:styleId="A4DF5A3B0DBB45B7B316311F6687EC6641">
    <w:name w:val="A4DF5A3B0DBB45B7B316311F6687EC6641"/>
    <w:rsid w:val="00CA7F0E"/>
    <w:pPr>
      <w:spacing w:after="200" w:line="276" w:lineRule="auto"/>
    </w:pPr>
    <w:rPr>
      <w:rFonts w:eastAsiaTheme="minorHAnsi"/>
    </w:rPr>
  </w:style>
  <w:style w:type="paragraph" w:customStyle="1" w:styleId="2290C1242BE44CA5B097668616528EE341">
    <w:name w:val="2290C1242BE44CA5B097668616528EE341"/>
    <w:rsid w:val="00CA7F0E"/>
    <w:pPr>
      <w:spacing w:after="200" w:line="276" w:lineRule="auto"/>
    </w:pPr>
    <w:rPr>
      <w:rFonts w:eastAsiaTheme="minorHAnsi"/>
    </w:rPr>
  </w:style>
  <w:style w:type="paragraph" w:customStyle="1" w:styleId="61FD9E9CE3AA42FF988513BFE4357D0041">
    <w:name w:val="61FD9E9CE3AA42FF988513BFE4357D0041"/>
    <w:rsid w:val="00CA7F0E"/>
    <w:pPr>
      <w:spacing w:after="200" w:line="276" w:lineRule="auto"/>
    </w:pPr>
    <w:rPr>
      <w:rFonts w:eastAsiaTheme="minorHAnsi"/>
    </w:rPr>
  </w:style>
  <w:style w:type="paragraph" w:customStyle="1" w:styleId="A2555C33762C4012BA47DF2607CCCF3741">
    <w:name w:val="A2555C33762C4012BA47DF2607CCCF3741"/>
    <w:rsid w:val="00CA7F0E"/>
    <w:pPr>
      <w:spacing w:after="200" w:line="276" w:lineRule="auto"/>
    </w:pPr>
    <w:rPr>
      <w:rFonts w:eastAsiaTheme="minorHAnsi"/>
    </w:rPr>
  </w:style>
  <w:style w:type="paragraph" w:customStyle="1" w:styleId="CD746B09EAC5464B9B1C2FA9B5B9270C41">
    <w:name w:val="CD746B09EAC5464B9B1C2FA9B5B9270C41"/>
    <w:rsid w:val="00CA7F0E"/>
    <w:pPr>
      <w:spacing w:after="200" w:line="276" w:lineRule="auto"/>
    </w:pPr>
    <w:rPr>
      <w:rFonts w:eastAsiaTheme="minorHAnsi"/>
    </w:rPr>
  </w:style>
  <w:style w:type="paragraph" w:customStyle="1" w:styleId="A2FDCC9271704D44AFB38B990FA1ACD441">
    <w:name w:val="A2FDCC9271704D44AFB38B990FA1ACD441"/>
    <w:rsid w:val="00CA7F0E"/>
    <w:pPr>
      <w:spacing w:after="200" w:line="276" w:lineRule="auto"/>
    </w:pPr>
    <w:rPr>
      <w:rFonts w:eastAsiaTheme="minorHAnsi"/>
    </w:rPr>
  </w:style>
  <w:style w:type="paragraph" w:customStyle="1" w:styleId="1B4546C5A0204AFBBDF488900B5B653341">
    <w:name w:val="1B4546C5A0204AFBBDF488900B5B653341"/>
    <w:rsid w:val="00CA7F0E"/>
    <w:pPr>
      <w:spacing w:after="200" w:line="276" w:lineRule="auto"/>
    </w:pPr>
    <w:rPr>
      <w:rFonts w:eastAsiaTheme="minorHAnsi"/>
    </w:rPr>
  </w:style>
  <w:style w:type="paragraph" w:customStyle="1" w:styleId="0CC5861CD923438F864DE1CEC2D03A6C41">
    <w:name w:val="0CC5861CD923438F864DE1CEC2D03A6C41"/>
    <w:rsid w:val="00CA7F0E"/>
    <w:pPr>
      <w:spacing w:after="200" w:line="276" w:lineRule="auto"/>
    </w:pPr>
    <w:rPr>
      <w:rFonts w:eastAsiaTheme="minorHAnsi"/>
    </w:rPr>
  </w:style>
  <w:style w:type="paragraph" w:customStyle="1" w:styleId="555303441FE249B89B63834A534B337F41">
    <w:name w:val="555303441FE249B89B63834A534B337F41"/>
    <w:rsid w:val="00CA7F0E"/>
    <w:pPr>
      <w:spacing w:after="200" w:line="276" w:lineRule="auto"/>
    </w:pPr>
    <w:rPr>
      <w:rFonts w:eastAsiaTheme="minorHAnsi"/>
    </w:rPr>
  </w:style>
  <w:style w:type="paragraph" w:customStyle="1" w:styleId="D836E9C6D22E4596BC1B6112AF9736F541">
    <w:name w:val="D836E9C6D22E4596BC1B6112AF9736F541"/>
    <w:rsid w:val="00CA7F0E"/>
    <w:pPr>
      <w:spacing w:after="200" w:line="276" w:lineRule="auto"/>
    </w:pPr>
    <w:rPr>
      <w:rFonts w:eastAsiaTheme="minorHAnsi"/>
    </w:rPr>
  </w:style>
  <w:style w:type="paragraph" w:customStyle="1" w:styleId="0B85565CBF65413B98E591624F515B0541">
    <w:name w:val="0B85565CBF65413B98E591624F515B0541"/>
    <w:rsid w:val="00CA7F0E"/>
    <w:pPr>
      <w:spacing w:after="200" w:line="276" w:lineRule="auto"/>
    </w:pPr>
    <w:rPr>
      <w:rFonts w:eastAsiaTheme="minorHAnsi"/>
    </w:rPr>
  </w:style>
  <w:style w:type="paragraph" w:customStyle="1" w:styleId="AF44A1802D6748E7845F9EAD380CA11C41">
    <w:name w:val="AF44A1802D6748E7845F9EAD380CA11C41"/>
    <w:rsid w:val="00CA7F0E"/>
    <w:pPr>
      <w:spacing w:after="200" w:line="276" w:lineRule="auto"/>
    </w:pPr>
    <w:rPr>
      <w:rFonts w:eastAsiaTheme="minorHAnsi"/>
    </w:rPr>
  </w:style>
  <w:style w:type="paragraph" w:customStyle="1" w:styleId="934F54DF916948F595A416ECEEE6988E11">
    <w:name w:val="934F54DF916948F595A416ECEEE6988E11"/>
    <w:rsid w:val="00CA7F0E"/>
    <w:pPr>
      <w:spacing w:after="200" w:line="276" w:lineRule="auto"/>
    </w:pPr>
    <w:rPr>
      <w:rFonts w:eastAsiaTheme="minorHAnsi"/>
    </w:rPr>
  </w:style>
  <w:style w:type="paragraph" w:customStyle="1" w:styleId="1CB1131204154C82931EF4FB545DE3D811">
    <w:name w:val="1CB1131204154C82931EF4FB545DE3D811"/>
    <w:rsid w:val="00CA7F0E"/>
    <w:pPr>
      <w:spacing w:after="200" w:line="276" w:lineRule="auto"/>
    </w:pPr>
    <w:rPr>
      <w:rFonts w:eastAsiaTheme="minorHAnsi"/>
    </w:rPr>
  </w:style>
  <w:style w:type="paragraph" w:customStyle="1" w:styleId="8770C8BEF45E4D3384AB74106C57C7AF41">
    <w:name w:val="8770C8BEF45E4D3384AB74106C57C7AF41"/>
    <w:rsid w:val="00CA7F0E"/>
    <w:pPr>
      <w:spacing w:after="200" w:line="276" w:lineRule="auto"/>
    </w:pPr>
    <w:rPr>
      <w:rFonts w:eastAsiaTheme="minorHAnsi"/>
    </w:rPr>
  </w:style>
  <w:style w:type="paragraph" w:customStyle="1" w:styleId="B31CB040D97C4B0A902DA5ED5638DB4941">
    <w:name w:val="B31CB040D97C4B0A902DA5ED5638DB4941"/>
    <w:rsid w:val="00CA7F0E"/>
    <w:pPr>
      <w:spacing w:after="200" w:line="276" w:lineRule="auto"/>
    </w:pPr>
    <w:rPr>
      <w:rFonts w:eastAsiaTheme="minorHAnsi"/>
    </w:rPr>
  </w:style>
  <w:style w:type="paragraph" w:customStyle="1" w:styleId="9B3FF995F2764893BC6628C7E170A25941">
    <w:name w:val="9B3FF995F2764893BC6628C7E170A25941"/>
    <w:rsid w:val="00CA7F0E"/>
    <w:pPr>
      <w:spacing w:after="200" w:line="276" w:lineRule="auto"/>
    </w:pPr>
    <w:rPr>
      <w:rFonts w:eastAsiaTheme="minorHAnsi"/>
    </w:rPr>
  </w:style>
  <w:style w:type="paragraph" w:customStyle="1" w:styleId="0A5F4C197AC4439EB3BCD0D765EDB94341">
    <w:name w:val="0A5F4C197AC4439EB3BCD0D765EDB94341"/>
    <w:rsid w:val="00CA7F0E"/>
    <w:pPr>
      <w:spacing w:after="200" w:line="276" w:lineRule="auto"/>
    </w:pPr>
    <w:rPr>
      <w:rFonts w:eastAsiaTheme="minorHAnsi"/>
    </w:rPr>
  </w:style>
  <w:style w:type="paragraph" w:customStyle="1" w:styleId="DA2F35B4778C4374BB0BDD8DE254B2DB41">
    <w:name w:val="DA2F35B4778C4374BB0BDD8DE254B2DB41"/>
    <w:rsid w:val="00CA7F0E"/>
    <w:pPr>
      <w:spacing w:after="200" w:line="276" w:lineRule="auto"/>
    </w:pPr>
    <w:rPr>
      <w:rFonts w:eastAsiaTheme="minorHAnsi"/>
    </w:rPr>
  </w:style>
  <w:style w:type="paragraph" w:customStyle="1" w:styleId="08EA503145B04B8EB8AD4B57E4A5F4F941">
    <w:name w:val="08EA503145B04B8EB8AD4B57E4A5F4F941"/>
    <w:rsid w:val="00CA7F0E"/>
    <w:pPr>
      <w:spacing w:after="200" w:line="276" w:lineRule="auto"/>
    </w:pPr>
    <w:rPr>
      <w:rFonts w:eastAsiaTheme="minorHAnsi"/>
    </w:rPr>
  </w:style>
  <w:style w:type="paragraph" w:customStyle="1" w:styleId="EF51D76A7D3F474DBDBE43C33ED433E241">
    <w:name w:val="EF51D76A7D3F474DBDBE43C33ED433E241"/>
    <w:rsid w:val="00CA7F0E"/>
    <w:pPr>
      <w:spacing w:after="200" w:line="276" w:lineRule="auto"/>
    </w:pPr>
    <w:rPr>
      <w:rFonts w:eastAsiaTheme="minorHAnsi"/>
    </w:rPr>
  </w:style>
  <w:style w:type="paragraph" w:customStyle="1" w:styleId="FB80B7B0F1684C599EA50BCA8985076A41">
    <w:name w:val="FB80B7B0F1684C599EA50BCA8985076A41"/>
    <w:rsid w:val="00CA7F0E"/>
    <w:pPr>
      <w:spacing w:after="200" w:line="276" w:lineRule="auto"/>
    </w:pPr>
    <w:rPr>
      <w:rFonts w:eastAsiaTheme="minorHAnsi"/>
    </w:rPr>
  </w:style>
  <w:style w:type="paragraph" w:customStyle="1" w:styleId="492107B613524602AF59E7CE2A341FA641">
    <w:name w:val="492107B613524602AF59E7CE2A341FA641"/>
    <w:rsid w:val="00CA7F0E"/>
    <w:pPr>
      <w:spacing w:after="200" w:line="276" w:lineRule="auto"/>
    </w:pPr>
    <w:rPr>
      <w:rFonts w:eastAsiaTheme="minorHAnsi"/>
    </w:rPr>
  </w:style>
  <w:style w:type="paragraph" w:customStyle="1" w:styleId="B252143F91E5455893118757D784798312">
    <w:name w:val="B252143F91E5455893118757D784798312"/>
    <w:rsid w:val="00CA7F0E"/>
    <w:pPr>
      <w:spacing w:after="200" w:line="276" w:lineRule="auto"/>
    </w:pPr>
    <w:rPr>
      <w:rFonts w:eastAsiaTheme="minorHAnsi"/>
    </w:rPr>
  </w:style>
  <w:style w:type="paragraph" w:customStyle="1" w:styleId="118D444B453C4F72B20DE54B6C40B7E812">
    <w:name w:val="118D444B453C4F72B20DE54B6C40B7E812"/>
    <w:rsid w:val="00CA7F0E"/>
    <w:pPr>
      <w:spacing w:after="200" w:line="276" w:lineRule="auto"/>
    </w:pPr>
    <w:rPr>
      <w:rFonts w:eastAsiaTheme="minorHAnsi"/>
    </w:rPr>
  </w:style>
  <w:style w:type="paragraph" w:customStyle="1" w:styleId="9F6D51EA088D40CDA0C2750564F84A8112">
    <w:name w:val="9F6D51EA088D40CDA0C2750564F84A8112"/>
    <w:rsid w:val="00CA7F0E"/>
    <w:pPr>
      <w:spacing w:after="200" w:line="276" w:lineRule="auto"/>
    </w:pPr>
    <w:rPr>
      <w:rFonts w:eastAsiaTheme="minorHAnsi"/>
    </w:rPr>
  </w:style>
  <w:style w:type="paragraph" w:customStyle="1" w:styleId="C9B7C1CACF144DADAABF70C02B39AB3612">
    <w:name w:val="C9B7C1CACF144DADAABF70C02B39AB3612"/>
    <w:rsid w:val="00CA7F0E"/>
    <w:pPr>
      <w:spacing w:after="200" w:line="276" w:lineRule="auto"/>
    </w:pPr>
    <w:rPr>
      <w:rFonts w:eastAsiaTheme="minorHAnsi"/>
    </w:rPr>
  </w:style>
  <w:style w:type="paragraph" w:customStyle="1" w:styleId="6BD5952B66F94B24A934961AC2742A7812">
    <w:name w:val="6BD5952B66F94B24A934961AC2742A7812"/>
    <w:rsid w:val="00CA7F0E"/>
    <w:pPr>
      <w:spacing w:after="200" w:line="276" w:lineRule="auto"/>
    </w:pPr>
    <w:rPr>
      <w:rFonts w:eastAsiaTheme="minorHAnsi"/>
    </w:rPr>
  </w:style>
  <w:style w:type="paragraph" w:customStyle="1" w:styleId="3EDDFB025BC145E489112CE99E6A1B5512">
    <w:name w:val="3EDDFB025BC145E489112CE99E6A1B5512"/>
    <w:rsid w:val="00CA7F0E"/>
    <w:pPr>
      <w:spacing w:after="200" w:line="276" w:lineRule="auto"/>
    </w:pPr>
    <w:rPr>
      <w:rFonts w:eastAsiaTheme="minorHAnsi"/>
    </w:rPr>
  </w:style>
  <w:style w:type="paragraph" w:customStyle="1" w:styleId="A3382045BD7745CCB17912A6B683963211">
    <w:name w:val="A3382045BD7745CCB17912A6B683963211"/>
    <w:rsid w:val="00CA7F0E"/>
    <w:pPr>
      <w:spacing w:after="200" w:line="276" w:lineRule="auto"/>
    </w:pPr>
    <w:rPr>
      <w:rFonts w:eastAsiaTheme="minorHAnsi"/>
    </w:rPr>
  </w:style>
  <w:style w:type="paragraph" w:customStyle="1" w:styleId="6E042DDED4374827A0FADBE752BB39AD11">
    <w:name w:val="6E042DDED4374827A0FADBE752BB39AD11"/>
    <w:rsid w:val="00CA7F0E"/>
    <w:pPr>
      <w:spacing w:after="200" w:line="276" w:lineRule="auto"/>
    </w:pPr>
    <w:rPr>
      <w:rFonts w:eastAsiaTheme="minorHAnsi"/>
    </w:rPr>
  </w:style>
  <w:style w:type="paragraph" w:customStyle="1" w:styleId="B72EA3B4C89741E78148523D5459D67211">
    <w:name w:val="B72EA3B4C89741E78148523D5459D67211"/>
    <w:rsid w:val="00CA7F0E"/>
    <w:pPr>
      <w:spacing w:after="200" w:line="276" w:lineRule="auto"/>
    </w:pPr>
    <w:rPr>
      <w:rFonts w:eastAsiaTheme="minorHAnsi"/>
    </w:rPr>
  </w:style>
  <w:style w:type="paragraph" w:customStyle="1" w:styleId="3293753C499F4AC1878996BBB44D721A9">
    <w:name w:val="3293753C499F4AC1878996BBB44D721A9"/>
    <w:rsid w:val="00CA7F0E"/>
    <w:pPr>
      <w:spacing w:after="200" w:line="276" w:lineRule="auto"/>
    </w:pPr>
    <w:rPr>
      <w:rFonts w:eastAsiaTheme="minorHAnsi"/>
    </w:rPr>
  </w:style>
  <w:style w:type="paragraph" w:customStyle="1" w:styleId="20ED0392D9D04D71ABB9AE711BB2FEE29">
    <w:name w:val="20ED0392D9D04D71ABB9AE711BB2FEE29"/>
    <w:rsid w:val="00CA7F0E"/>
    <w:pPr>
      <w:spacing w:after="200" w:line="276" w:lineRule="auto"/>
    </w:pPr>
    <w:rPr>
      <w:rFonts w:eastAsiaTheme="minorHAnsi"/>
    </w:rPr>
  </w:style>
  <w:style w:type="paragraph" w:customStyle="1" w:styleId="9D002D53FDE64F52B7C543429D4E18949">
    <w:name w:val="9D002D53FDE64F52B7C543429D4E18949"/>
    <w:rsid w:val="00CA7F0E"/>
    <w:pPr>
      <w:spacing w:after="200" w:line="276" w:lineRule="auto"/>
    </w:pPr>
    <w:rPr>
      <w:rFonts w:eastAsiaTheme="minorHAnsi"/>
    </w:rPr>
  </w:style>
  <w:style w:type="paragraph" w:customStyle="1" w:styleId="A57EED4F811943F4B68349D38A4ACBB29">
    <w:name w:val="A57EED4F811943F4B68349D38A4ACBB29"/>
    <w:rsid w:val="00CA7F0E"/>
    <w:pPr>
      <w:spacing w:after="200" w:line="276" w:lineRule="auto"/>
    </w:pPr>
    <w:rPr>
      <w:rFonts w:eastAsiaTheme="minorHAnsi"/>
    </w:rPr>
  </w:style>
  <w:style w:type="paragraph" w:customStyle="1" w:styleId="00AE53A89C584AD786DEB51C908E788A9">
    <w:name w:val="00AE53A89C584AD786DEB51C908E788A9"/>
    <w:rsid w:val="00CA7F0E"/>
    <w:pPr>
      <w:spacing w:after="200" w:line="276" w:lineRule="auto"/>
    </w:pPr>
    <w:rPr>
      <w:rFonts w:eastAsiaTheme="minorHAnsi"/>
    </w:rPr>
  </w:style>
  <w:style w:type="paragraph" w:customStyle="1" w:styleId="12343FE3E7F34342B8778C6629C5EECE9">
    <w:name w:val="12343FE3E7F34342B8778C6629C5EECE9"/>
    <w:rsid w:val="00CA7F0E"/>
    <w:pPr>
      <w:spacing w:after="200" w:line="276" w:lineRule="auto"/>
    </w:pPr>
    <w:rPr>
      <w:rFonts w:eastAsiaTheme="minorHAnsi"/>
    </w:rPr>
  </w:style>
  <w:style w:type="paragraph" w:customStyle="1" w:styleId="690FAE43B3A2485B86785530B7B3BCD39">
    <w:name w:val="690FAE43B3A2485B86785530B7B3BCD39"/>
    <w:rsid w:val="00CA7F0E"/>
    <w:pPr>
      <w:spacing w:after="200" w:line="276" w:lineRule="auto"/>
    </w:pPr>
    <w:rPr>
      <w:rFonts w:eastAsiaTheme="minorHAnsi"/>
    </w:rPr>
  </w:style>
  <w:style w:type="paragraph" w:customStyle="1" w:styleId="FB3008BC350543E489FE9B2818E10FD09">
    <w:name w:val="FB3008BC350543E489FE9B2818E10FD09"/>
    <w:rsid w:val="00CA7F0E"/>
    <w:pPr>
      <w:spacing w:after="200" w:line="276" w:lineRule="auto"/>
    </w:pPr>
    <w:rPr>
      <w:rFonts w:eastAsiaTheme="minorHAnsi"/>
    </w:rPr>
  </w:style>
  <w:style w:type="paragraph" w:customStyle="1" w:styleId="BF7B3D6297274A31A1F40AF132FD549D9">
    <w:name w:val="BF7B3D6297274A31A1F40AF132FD549D9"/>
    <w:rsid w:val="00CA7F0E"/>
    <w:pPr>
      <w:spacing w:after="200" w:line="276" w:lineRule="auto"/>
    </w:pPr>
    <w:rPr>
      <w:rFonts w:eastAsiaTheme="minorHAnsi"/>
    </w:rPr>
  </w:style>
  <w:style w:type="paragraph" w:customStyle="1" w:styleId="F774CC642D5C436DB0225A1515AAFDEA9">
    <w:name w:val="F774CC642D5C436DB0225A1515AAFDEA9"/>
    <w:rsid w:val="00CA7F0E"/>
    <w:pPr>
      <w:spacing w:after="200" w:line="276" w:lineRule="auto"/>
    </w:pPr>
    <w:rPr>
      <w:rFonts w:eastAsiaTheme="minorHAnsi"/>
    </w:rPr>
  </w:style>
  <w:style w:type="paragraph" w:customStyle="1" w:styleId="9ED40A361548492DBB0F1669147AFA9D9">
    <w:name w:val="9ED40A361548492DBB0F1669147AFA9D9"/>
    <w:rsid w:val="00CA7F0E"/>
    <w:pPr>
      <w:spacing w:after="200" w:line="276" w:lineRule="auto"/>
    </w:pPr>
    <w:rPr>
      <w:rFonts w:eastAsiaTheme="minorHAnsi"/>
    </w:rPr>
  </w:style>
  <w:style w:type="paragraph" w:customStyle="1" w:styleId="5EDC083F24FA4D62828D0D564724B2099">
    <w:name w:val="5EDC083F24FA4D62828D0D564724B2099"/>
    <w:rsid w:val="00CA7F0E"/>
    <w:pPr>
      <w:spacing w:after="200" w:line="276" w:lineRule="auto"/>
    </w:pPr>
    <w:rPr>
      <w:rFonts w:eastAsiaTheme="minorHAnsi"/>
    </w:rPr>
  </w:style>
  <w:style w:type="paragraph" w:customStyle="1" w:styleId="D3436CEDA70D48DBB743EDAF1D5B69ED9">
    <w:name w:val="D3436CEDA70D48DBB743EDAF1D5B69ED9"/>
    <w:rsid w:val="00CA7F0E"/>
    <w:pPr>
      <w:spacing w:after="200" w:line="276" w:lineRule="auto"/>
    </w:pPr>
    <w:rPr>
      <w:rFonts w:eastAsiaTheme="minorHAnsi"/>
    </w:rPr>
  </w:style>
  <w:style w:type="paragraph" w:customStyle="1" w:styleId="8A69D31AACE44EC4866448A31C9735E19">
    <w:name w:val="8A69D31AACE44EC4866448A31C9735E19"/>
    <w:rsid w:val="00CA7F0E"/>
    <w:pPr>
      <w:spacing w:after="200" w:line="276" w:lineRule="auto"/>
    </w:pPr>
    <w:rPr>
      <w:rFonts w:eastAsiaTheme="minorHAnsi"/>
    </w:rPr>
  </w:style>
  <w:style w:type="paragraph" w:customStyle="1" w:styleId="BE9CBA4ABFB34639B68C4EA6A7BBA4AC9">
    <w:name w:val="BE9CBA4ABFB34639B68C4EA6A7BBA4AC9"/>
    <w:rsid w:val="00CA7F0E"/>
    <w:pPr>
      <w:spacing w:after="200" w:line="276" w:lineRule="auto"/>
    </w:pPr>
    <w:rPr>
      <w:rFonts w:eastAsiaTheme="minorHAnsi"/>
    </w:rPr>
  </w:style>
  <w:style w:type="paragraph" w:customStyle="1" w:styleId="AD85814FB11A496C9DE9F05F0096F6E89">
    <w:name w:val="AD85814FB11A496C9DE9F05F0096F6E89"/>
    <w:rsid w:val="00CA7F0E"/>
    <w:pPr>
      <w:spacing w:after="200" w:line="276" w:lineRule="auto"/>
    </w:pPr>
    <w:rPr>
      <w:rFonts w:eastAsiaTheme="minorHAnsi"/>
    </w:rPr>
  </w:style>
  <w:style w:type="paragraph" w:customStyle="1" w:styleId="7EDF68C0CA454010B07BD25AC8652FAC9">
    <w:name w:val="7EDF68C0CA454010B07BD25AC8652FAC9"/>
    <w:rsid w:val="00CA7F0E"/>
    <w:pPr>
      <w:spacing w:after="200" w:line="276" w:lineRule="auto"/>
    </w:pPr>
    <w:rPr>
      <w:rFonts w:eastAsiaTheme="minorHAnsi"/>
    </w:rPr>
  </w:style>
  <w:style w:type="paragraph" w:customStyle="1" w:styleId="7168E71EE0B44C74820524B54B13B4289">
    <w:name w:val="7168E71EE0B44C74820524B54B13B4289"/>
    <w:rsid w:val="00CA7F0E"/>
    <w:pPr>
      <w:spacing w:after="200" w:line="276" w:lineRule="auto"/>
    </w:pPr>
    <w:rPr>
      <w:rFonts w:eastAsiaTheme="minorHAnsi"/>
    </w:rPr>
  </w:style>
  <w:style w:type="paragraph" w:customStyle="1" w:styleId="2D734057327B4065A644510CEF1885629">
    <w:name w:val="2D734057327B4065A644510CEF1885629"/>
    <w:rsid w:val="00CA7F0E"/>
    <w:pPr>
      <w:spacing w:after="200" w:line="276" w:lineRule="auto"/>
    </w:pPr>
    <w:rPr>
      <w:rFonts w:eastAsiaTheme="minorHAnsi"/>
    </w:rPr>
  </w:style>
  <w:style w:type="paragraph" w:customStyle="1" w:styleId="633231C2AC05483899794E08243E17269">
    <w:name w:val="633231C2AC05483899794E08243E17269"/>
    <w:rsid w:val="00CA7F0E"/>
    <w:pPr>
      <w:spacing w:after="200" w:line="276" w:lineRule="auto"/>
    </w:pPr>
    <w:rPr>
      <w:rFonts w:eastAsiaTheme="minorHAnsi"/>
    </w:rPr>
  </w:style>
  <w:style w:type="paragraph" w:customStyle="1" w:styleId="C892518003404749A384AEB9DA1D859E9">
    <w:name w:val="C892518003404749A384AEB9DA1D859E9"/>
    <w:rsid w:val="00CA7F0E"/>
    <w:pPr>
      <w:spacing w:after="200" w:line="276" w:lineRule="auto"/>
    </w:pPr>
    <w:rPr>
      <w:rFonts w:eastAsiaTheme="minorHAnsi"/>
    </w:rPr>
  </w:style>
  <w:style w:type="paragraph" w:customStyle="1" w:styleId="AE1C6F6EDA02449DA67B232C826BEFE19">
    <w:name w:val="AE1C6F6EDA02449DA67B232C826BEFE19"/>
    <w:rsid w:val="00CA7F0E"/>
    <w:pPr>
      <w:spacing w:after="200" w:line="276" w:lineRule="auto"/>
    </w:pPr>
    <w:rPr>
      <w:rFonts w:eastAsiaTheme="minorHAnsi"/>
    </w:rPr>
  </w:style>
  <w:style w:type="paragraph" w:customStyle="1" w:styleId="366F6E5A2DAF4D479006C06A569167829">
    <w:name w:val="366F6E5A2DAF4D479006C06A569167829"/>
    <w:rsid w:val="00CA7F0E"/>
    <w:pPr>
      <w:spacing w:after="200" w:line="276" w:lineRule="auto"/>
    </w:pPr>
    <w:rPr>
      <w:rFonts w:eastAsiaTheme="minorHAnsi"/>
    </w:rPr>
  </w:style>
  <w:style w:type="paragraph" w:customStyle="1" w:styleId="4B2589D1AF9741C0AC2FDCB3EA839B499">
    <w:name w:val="4B2589D1AF9741C0AC2FDCB3EA839B499"/>
    <w:rsid w:val="00CA7F0E"/>
    <w:pPr>
      <w:spacing w:after="200" w:line="276" w:lineRule="auto"/>
    </w:pPr>
    <w:rPr>
      <w:rFonts w:eastAsiaTheme="minorHAnsi"/>
    </w:rPr>
  </w:style>
  <w:style w:type="paragraph" w:customStyle="1" w:styleId="04BD907CAC60420FA0F7891FB55CBA0A41">
    <w:name w:val="04BD907CAC60420FA0F7891FB55CBA0A41"/>
    <w:rsid w:val="00CA7F0E"/>
    <w:pPr>
      <w:spacing w:after="200" w:line="276" w:lineRule="auto"/>
    </w:pPr>
    <w:rPr>
      <w:rFonts w:eastAsiaTheme="minorHAnsi"/>
    </w:rPr>
  </w:style>
  <w:style w:type="paragraph" w:customStyle="1" w:styleId="3B7212B3C31E41F88ABA15F273E4C87141">
    <w:name w:val="3B7212B3C31E41F88ABA15F273E4C87141"/>
    <w:rsid w:val="00CA7F0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134D-1D2F-4C53-9A7D-92E62CB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auno</dc:creator>
  <cp:lastModifiedBy>Pat Lockwood</cp:lastModifiedBy>
  <cp:revision>3</cp:revision>
  <cp:lastPrinted>2017-09-29T19:56:00Z</cp:lastPrinted>
  <dcterms:created xsi:type="dcterms:W3CDTF">2018-07-26T20:27:00Z</dcterms:created>
  <dcterms:modified xsi:type="dcterms:W3CDTF">2018-08-14T12:03:00Z</dcterms:modified>
</cp:coreProperties>
</file>